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E3" w:rsidRPr="006C11D5" w:rsidRDefault="00735DE3" w:rsidP="00EB61AD">
      <w:pPr>
        <w:spacing w:before="60" w:after="60" w:line="360" w:lineRule="auto"/>
        <w:ind w:left="1440" w:firstLine="72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ENCANA PELAKSANAAN PEMBELAJARAN</w:t>
      </w:r>
    </w:p>
    <w:p w:rsidR="00735DE3" w:rsidRPr="006C11D5" w:rsidRDefault="00735DE3" w:rsidP="001D1FF9">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1</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C913D9" w:rsidRPr="006C11D5" w:rsidRDefault="00C913D9"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A500B6" w:rsidRPr="006C11D5" w:rsidRDefault="00A500B6" w:rsidP="00A500B6">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274EB5" w:rsidRPr="006C11D5" w:rsidRDefault="00A500B6" w:rsidP="00A500B6">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274EB5"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mukan pokok pikiran dalam bacaan secara tepat.</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pertanyaan-pertanyaan sehubungan dengan bac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A500B6" w:rsidRDefault="00A500B6"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5797D" w:rsidRDefault="0075797D"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5797D" w:rsidRPr="006C11D5" w:rsidRDefault="0075797D"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83417A"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A500B6" w:rsidRPr="006C11D5" w:rsidRDefault="00A500B6" w:rsidP="00A500B6">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 komponen ekosistem dan jaring-jaring makanan di lingkungan sekitar.</w:t>
      </w:r>
    </w:p>
    <w:p w:rsidR="00735DE3" w:rsidRPr="006C11D5" w:rsidRDefault="00A500B6" w:rsidP="00A500B6">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735DE3"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ggolongkan hew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rdasarkan jenis makanannya secara benar.</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teks nonfiksi tentang penggolongan hewan berdasar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jenis makanannya secara benar.</w:t>
      </w:r>
    </w:p>
    <w:p w:rsidR="0083417A" w:rsidRPr="006C11D5" w:rsidRDefault="0083417A" w:rsidP="00354F83">
      <w:pPr>
        <w:tabs>
          <w:tab w:val="left" w:pos="1260"/>
        </w:tabs>
        <w:spacing w:before="60" w:after="60" w:line="360" w:lineRule="auto"/>
        <w:ind w:left="1276" w:hanging="567"/>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nonfiksi yang disajik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emukan pokok pikiran dalam bacaan secara tepat.</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yimak penjelasan dan mencermati teks bacaan,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mbuat pertanyaan-pertanyaan sehubungan dengan bac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buat bagan, siswa mampu menggolongkan hew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rdasarkan jenis makanannya secara benar.</w:t>
      </w:r>
    </w:p>
    <w:p w:rsidR="00735DE3"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lakukan pengamatan dan pengumpulan informasi,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mbuat teks nonfiksi tentang penggolongan hewan berdasar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jenis makanannya secara benar.</w:t>
      </w:r>
    </w:p>
    <w:p w:rsidR="0083417A" w:rsidRPr="006C11D5" w:rsidRDefault="0083417A" w:rsidP="0083417A">
      <w:pPr>
        <w:tabs>
          <w:tab w:val="left" w:pos="900"/>
        </w:tabs>
        <w:spacing w:before="60" w:after="60" w:line="360" w:lineRule="auto"/>
        <w:ind w:right="-36"/>
        <w:jc w:val="both"/>
        <w:rPr>
          <w:rFonts w:ascii="Times New Roman" w:hAnsi="Times New Roman" w:cs="Times New Roman"/>
          <w:noProof w:val="0"/>
          <w:sz w:val="24"/>
          <w:szCs w:val="24"/>
        </w:rPr>
      </w:pPr>
    </w:p>
    <w:p w:rsidR="0083417A" w:rsidRPr="006C11D5" w:rsidRDefault="0083417A"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83417A" w:rsidRPr="006C11D5" w:rsidRDefault="0083417A" w:rsidP="0075797D">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83417A" w:rsidRPr="006C11D5" w:rsidRDefault="0083417A" w:rsidP="0075797D">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83417A" w:rsidRPr="006C11D5" w:rsidRDefault="0083417A" w:rsidP="0075797D">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83417A" w:rsidRPr="006C11D5" w:rsidRDefault="0083417A" w:rsidP="0075797D">
      <w:pPr>
        <w:spacing w:before="20" w:after="20" w:line="240" w:lineRule="auto"/>
        <w:ind w:left="4820"/>
        <w:rPr>
          <w:rFonts w:ascii="Times New Roman" w:hAnsi="Times New Roman" w:cs="Times New Roman"/>
          <w:sz w:val="24"/>
          <w:szCs w:val="24"/>
          <w:lang w:val="es-ES"/>
        </w:rPr>
      </w:pPr>
      <w:r w:rsidRPr="006C11D5">
        <w:rPr>
          <w:rFonts w:ascii="Times New Roman" w:hAnsi="Times New Roman" w:cs="Times New Roman"/>
          <w:sz w:val="24"/>
          <w:szCs w:val="24"/>
        </w:rPr>
        <w:t>Integritas</w:t>
      </w:r>
    </w:p>
    <w:p w:rsidR="0083417A" w:rsidRPr="006C11D5" w:rsidRDefault="0083417A" w:rsidP="0083417A">
      <w:pPr>
        <w:tabs>
          <w:tab w:val="left" w:pos="900"/>
        </w:tabs>
        <w:spacing w:before="60" w:after="60" w:line="360" w:lineRule="auto"/>
        <w:ind w:right="-36"/>
        <w:jc w:val="both"/>
        <w:rPr>
          <w:rFonts w:ascii="Times New Roman" w:hAnsi="Times New Roman" w:cs="Times New Roman"/>
          <w:noProof w:val="0"/>
          <w:sz w:val="24"/>
          <w:szCs w:val="24"/>
          <w:lang w:val="sv-SE"/>
        </w:rPr>
      </w:pPr>
    </w:p>
    <w:p w:rsidR="00735DE3" w:rsidRPr="006C11D5" w:rsidRDefault="00354F83"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5567"/>
        <w:gridCol w:w="1550"/>
      </w:tblGrid>
      <w:tr w:rsidR="00735DE3" w:rsidRPr="006C11D5" w:rsidTr="00A500B6">
        <w:trPr>
          <w:trHeight w:val="20"/>
          <w:tblHeader/>
        </w:trPr>
        <w:tc>
          <w:tcPr>
            <w:tcW w:w="1704" w:type="dxa"/>
            <w:shd w:val="clear" w:color="auto" w:fill="auto"/>
            <w:vAlign w:val="center"/>
          </w:tcPr>
          <w:p w:rsidR="00735DE3" w:rsidRPr="006C11D5" w:rsidRDefault="00735DE3" w:rsidP="00A500B6">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587" w:type="dxa"/>
            <w:shd w:val="clear" w:color="auto" w:fill="auto"/>
            <w:vAlign w:val="center"/>
          </w:tcPr>
          <w:p w:rsidR="00735DE3" w:rsidRPr="006C11D5" w:rsidRDefault="00735DE3" w:rsidP="00A500B6">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529" w:type="dxa"/>
            <w:shd w:val="clear" w:color="auto" w:fill="auto"/>
            <w:vAlign w:val="center"/>
          </w:tcPr>
          <w:p w:rsidR="00735DE3" w:rsidRPr="006C11D5" w:rsidRDefault="00735DE3" w:rsidP="00A500B6">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A500B6">
        <w:trPr>
          <w:trHeight w:val="20"/>
        </w:trPr>
        <w:tc>
          <w:tcPr>
            <w:tcW w:w="1704" w:type="dxa"/>
          </w:tcPr>
          <w:p w:rsidR="00735DE3" w:rsidRPr="006C11D5" w:rsidRDefault="00735DE3" w:rsidP="00A500B6">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587" w:type="dxa"/>
          </w:tcPr>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75797D">
              <w:rPr>
                <w:rFonts w:ascii="Times New Roman" w:hAnsi="Times New Roman" w:cs="Times New Roman"/>
                <w:noProof w:val="0"/>
                <w:sz w:val="24"/>
                <w:szCs w:val="24"/>
              </w:rPr>
              <w:t xml:space="preserve"> </w:t>
            </w:r>
            <w:r w:rsidR="0075797D" w:rsidRPr="00DA68C7">
              <w:rPr>
                <w:rFonts w:ascii="Times New Roman" w:hAnsi="Times New Roman" w:cs="Times New Roman"/>
                <w:b/>
                <w:i/>
                <w:sz w:val="24"/>
                <w:szCs w:val="24"/>
              </w:rPr>
              <w:t>Religius</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w:t>
            </w:r>
            <w:r w:rsidRPr="006C11D5">
              <w:rPr>
                <w:rFonts w:ascii="Times New Roman" w:hAnsi="Times New Roman" w:cs="Times New Roman"/>
                <w:noProof w:val="0"/>
                <w:sz w:val="24"/>
                <w:szCs w:val="24"/>
                <w:lang w:val="fi-FI"/>
              </w:rPr>
              <w:lastRenderedPageBreak/>
              <w:t>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75797D">
              <w:rPr>
                <w:rFonts w:ascii="Times New Roman" w:hAnsi="Times New Roman" w:cs="Times New Roman"/>
                <w:noProof w:val="0"/>
                <w:sz w:val="24"/>
                <w:szCs w:val="24"/>
              </w:rPr>
              <w:t xml:space="preserve"> </w:t>
            </w:r>
            <w:r w:rsidR="0075797D" w:rsidRPr="00DA68C7">
              <w:rPr>
                <w:rFonts w:ascii="Times New Roman" w:hAnsi="Times New Roman" w:cs="Times New Roman"/>
                <w:b/>
                <w:i/>
                <w:sz w:val="24"/>
                <w:szCs w:val="24"/>
              </w:rPr>
              <w:t>Nasionalis</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75797D">
              <w:rPr>
                <w:rFonts w:ascii="Times New Roman" w:hAnsi="Times New Roman" w:cs="Times New Roman"/>
                <w:noProof w:val="0"/>
                <w:sz w:val="24"/>
                <w:szCs w:val="24"/>
              </w:rPr>
              <w:t xml:space="preserve"> </w:t>
            </w:r>
            <w:r w:rsidR="0075797D" w:rsidRPr="00DA68C7">
              <w:rPr>
                <w:rFonts w:ascii="Times New Roman" w:hAnsi="Times New Roman" w:cs="Times New Roman"/>
                <w:b/>
                <w:i/>
                <w:sz w:val="24"/>
                <w:szCs w:val="24"/>
              </w:rPr>
              <w:t>Communication</w:t>
            </w:r>
          </w:p>
          <w:p w:rsidR="00735DE3" w:rsidRPr="006C11D5" w:rsidRDefault="00735DE3" w:rsidP="00A500B6">
            <w:pPr>
              <w:spacing w:before="60" w:after="60"/>
              <w:rPr>
                <w:rFonts w:ascii="Times New Roman" w:hAnsi="Times New Roman" w:cs="Times New Roman"/>
                <w:noProof w:val="0"/>
                <w:sz w:val="24"/>
                <w:szCs w:val="24"/>
                <w:lang w:val="fi-FI"/>
              </w:rPr>
            </w:pPr>
          </w:p>
        </w:tc>
        <w:tc>
          <w:tcPr>
            <w:tcW w:w="1529" w:type="dxa"/>
          </w:tcPr>
          <w:p w:rsidR="00735DE3" w:rsidRPr="006C11D5" w:rsidRDefault="00735DE3" w:rsidP="00A500B6">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5 menit</w:t>
            </w:r>
          </w:p>
        </w:tc>
      </w:tr>
      <w:tr w:rsidR="00735DE3" w:rsidRPr="006C11D5" w:rsidTr="00A500B6">
        <w:trPr>
          <w:trHeight w:val="20"/>
        </w:trPr>
        <w:tc>
          <w:tcPr>
            <w:tcW w:w="1704" w:type="dxa"/>
            <w:vMerge w:val="restart"/>
          </w:tcPr>
          <w:p w:rsidR="00735DE3" w:rsidRPr="006C11D5" w:rsidRDefault="00735DE3" w:rsidP="00A500B6">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Inti</w:t>
            </w:r>
          </w:p>
        </w:tc>
        <w:tc>
          <w:tcPr>
            <w:tcW w:w="5587" w:type="dxa"/>
          </w:tcPr>
          <w:p w:rsidR="00A500B6"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Pembuka</w:t>
            </w:r>
          </w:p>
          <w:p w:rsidR="00A500B6"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uka pelajaran dengan memperkenalkan judul tema, yait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sistem.” Guru memberikan penjelasan bahwa dalam tema ini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kan mencari informasi dan memahami lebih rinci tentang ekosistem.</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ommunication</w:t>
            </w:r>
          </w:p>
          <w:p w:rsidR="00A500B6"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ajak siswa untuk mengamati dua gambar yang disajik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minta menjelaskan perbedaan antara kedu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ambar yang tersedia.</w:t>
            </w:r>
          </w:p>
          <w:p w:rsidR="00A500B6"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nta siswa menuliskan pertanyaan</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pertany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ingin diketahui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ekosistem serta komponenkomponen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kemudi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empelkannya di dinding kelas.</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Mandiri</w:t>
            </w:r>
          </w:p>
          <w:p w:rsidR="00F474B2"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panjang proses pembelajaran berlangsu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apat menuliskan jawaban at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pertanyaan yang dimilikinya ata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milik temannya.</w:t>
            </w:r>
          </w:p>
          <w:p w:rsidR="00A500B6" w:rsidRPr="006C11D5" w:rsidRDefault="00A500B6" w:rsidP="008239BF">
            <w:pPr>
              <w:pStyle w:val="ListParagraph"/>
              <w:numPr>
                <w:ilvl w:val="0"/>
                <w:numId w:val="11"/>
              </w:numPr>
              <w:spacing w:before="60" w:after="60"/>
              <w:ind w:left="341"/>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apat membiasakan siswa berpikir kreatif dan teramp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mencari informasi untuk menjawab pertanyaan-pertanyaan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berikan.</w:t>
            </w:r>
          </w:p>
        </w:tc>
        <w:tc>
          <w:tcPr>
            <w:tcW w:w="1529" w:type="dxa"/>
            <w:vMerge w:val="restart"/>
          </w:tcPr>
          <w:p w:rsidR="00735DE3" w:rsidRPr="006C11D5" w:rsidRDefault="00735DE3" w:rsidP="008239BF">
            <w:pPr>
              <w:pStyle w:val="ListParagraph"/>
              <w:numPr>
                <w:ilvl w:val="0"/>
                <w:numId w:val="10"/>
              </w:num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nit</w:t>
            </w:r>
          </w:p>
        </w:tc>
      </w:tr>
      <w:tr w:rsidR="00735DE3" w:rsidRPr="006C11D5" w:rsidTr="00A500B6">
        <w:trPr>
          <w:trHeight w:val="20"/>
        </w:trPr>
        <w:tc>
          <w:tcPr>
            <w:tcW w:w="1704" w:type="dxa"/>
            <w:vMerge/>
          </w:tcPr>
          <w:p w:rsidR="00735DE3" w:rsidRPr="006C11D5" w:rsidRDefault="00735DE3" w:rsidP="00A500B6">
            <w:pPr>
              <w:spacing w:before="60" w:after="60"/>
              <w:rPr>
                <w:rFonts w:ascii="Times New Roman" w:hAnsi="Times New Roman" w:cs="Times New Roman"/>
                <w:b/>
                <w:bCs/>
                <w:noProof w:val="0"/>
                <w:sz w:val="24"/>
                <w:szCs w:val="24"/>
                <w:lang w:val="en-US" w:eastAsia="id-ID"/>
              </w:rPr>
            </w:pPr>
          </w:p>
        </w:tc>
        <w:tc>
          <w:tcPr>
            <w:tcW w:w="5587" w:type="dxa"/>
          </w:tcPr>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aca dan mencermati dialo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mbuka kegiatan pembelajaran, be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nekanan pada kata ekosistem.</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Mandiri</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Tanyakan kepada siswa:</w:t>
            </w:r>
          </w:p>
          <w:p w:rsidR="00A500B6" w:rsidRPr="006C11D5" w:rsidRDefault="00A500B6" w:rsidP="00A500B6">
            <w:p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urut kalian, apakah ekosistem itu?”</w:t>
            </w:r>
          </w:p>
          <w:p w:rsidR="00A500B6" w:rsidRPr="006C11D5" w:rsidRDefault="00A500B6" w:rsidP="00A500B6">
            <w:p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Apa yang kalian ketahui tentang ekosistem?”</w:t>
            </w:r>
          </w:p>
          <w:p w:rsidR="00A500B6" w:rsidRPr="006C11D5" w:rsidRDefault="00A500B6" w:rsidP="00A500B6">
            <w:p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Apakah peranan ekosistem bagi makhl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hidup?”</w:t>
            </w:r>
          </w:p>
          <w:p w:rsidR="00A500B6" w:rsidRPr="006C11D5" w:rsidRDefault="00A500B6" w:rsidP="00A500B6">
            <w:p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urutmu, apakah semua tempat terdi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tas ekosistem yang sama?”</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nakan pertanyaan-pertanyaan di at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untuk menstimulus rasa ingin tah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topik yang akan didiskusikan.</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inta siswa untuk mengingat kembali hal-hal yang mereka temu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i lingkungan sekitar mereka, “Coba perhatikan lingkungan sekitar kita.</w:t>
            </w:r>
          </w:p>
          <w:p w:rsidR="00A500B6" w:rsidRPr="0075797D" w:rsidRDefault="00A500B6" w:rsidP="008239BF">
            <w:pPr>
              <w:pStyle w:val="ListParagraph"/>
              <w:numPr>
                <w:ilvl w:val="0"/>
                <w:numId w:val="12"/>
              </w:numPr>
              <w:spacing w:before="60" w:after="60"/>
              <w:ind w:left="342"/>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Ekosistem apa saja yang dapat kita temui di sekitar kita?”</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ommunication</w:t>
            </w:r>
          </w:p>
          <w:p w:rsidR="0075797D" w:rsidRPr="0075797D" w:rsidRDefault="0075797D" w:rsidP="0075797D">
            <w:pPr>
              <w:spacing w:before="60" w:after="60"/>
              <w:ind w:left="720"/>
              <w:rPr>
                <w:rFonts w:ascii="Times New Roman" w:hAnsi="Times New Roman" w:cs="Times New Roman"/>
                <w:noProof w:val="0"/>
                <w:sz w:val="24"/>
                <w:szCs w:val="24"/>
                <w:lang w:val="en-US" w:eastAsia="id-ID"/>
              </w:rPr>
            </w:pPr>
          </w:p>
        </w:tc>
        <w:tc>
          <w:tcPr>
            <w:tcW w:w="1529" w:type="dxa"/>
            <w:vMerge/>
          </w:tcPr>
          <w:p w:rsidR="00735DE3" w:rsidRPr="006C11D5" w:rsidRDefault="00735DE3" w:rsidP="00A500B6">
            <w:pPr>
              <w:spacing w:before="60" w:after="60"/>
              <w:jc w:val="center"/>
              <w:rPr>
                <w:rFonts w:ascii="Times New Roman" w:hAnsi="Times New Roman" w:cs="Times New Roman"/>
                <w:noProof w:val="0"/>
                <w:sz w:val="24"/>
                <w:szCs w:val="24"/>
                <w:lang w:val="en-US" w:eastAsia="id-ID"/>
              </w:rPr>
            </w:pPr>
          </w:p>
        </w:tc>
      </w:tr>
      <w:tr w:rsidR="00735DE3" w:rsidRPr="006C11D5" w:rsidTr="00A500B6">
        <w:trPr>
          <w:trHeight w:val="20"/>
        </w:trPr>
        <w:tc>
          <w:tcPr>
            <w:tcW w:w="1704" w:type="dxa"/>
            <w:vMerge/>
          </w:tcPr>
          <w:p w:rsidR="00735DE3" w:rsidRPr="006C11D5" w:rsidRDefault="00735DE3" w:rsidP="00A500B6">
            <w:pPr>
              <w:spacing w:before="60" w:after="60"/>
              <w:rPr>
                <w:rFonts w:ascii="Times New Roman" w:hAnsi="Times New Roman" w:cs="Times New Roman"/>
                <w:b/>
                <w:bCs/>
                <w:noProof w:val="0"/>
                <w:sz w:val="24"/>
                <w:szCs w:val="24"/>
                <w:lang w:val="en-US" w:eastAsia="id-ID"/>
              </w:rPr>
            </w:pPr>
          </w:p>
        </w:tc>
        <w:tc>
          <w:tcPr>
            <w:tcW w:w="5587" w:type="dxa"/>
          </w:tcPr>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baca teks dengan saksama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Ekosistem.</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Literasi</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diskusi kelas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anyakan kata-kata yang sukar serta hal</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ha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ting seputar bacaan.</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ollaboration</w:t>
            </w:r>
          </w:p>
          <w:p w:rsidR="00F474B2"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emukakan dan menulis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okok pikiran serta informasi penting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temui di setiap paragraf bacaan (kegiat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i merupakan kegiatan yang digun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ncapai KD 3.7 Menguraikan konsep</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konsep</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saling berkaitan pada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onfiksi).</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ommunication</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kan penjelasan kembali tentang “pokok pikiran”.</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aling berdiskusi tentang pokok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rta informasi penting yang telah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uliskan.</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ollaboration</w:t>
            </w:r>
          </w:p>
        </w:tc>
        <w:tc>
          <w:tcPr>
            <w:tcW w:w="1529" w:type="dxa"/>
            <w:vMerge/>
          </w:tcPr>
          <w:p w:rsidR="00735DE3" w:rsidRPr="006C11D5" w:rsidRDefault="00735DE3" w:rsidP="00A500B6">
            <w:pPr>
              <w:spacing w:before="60" w:after="60"/>
              <w:jc w:val="center"/>
              <w:rPr>
                <w:rFonts w:ascii="Times New Roman" w:hAnsi="Times New Roman" w:cs="Times New Roman"/>
                <w:noProof w:val="0"/>
                <w:sz w:val="24"/>
                <w:szCs w:val="24"/>
                <w:lang w:val="fi-FI" w:eastAsia="id-ID"/>
              </w:rPr>
            </w:pPr>
          </w:p>
        </w:tc>
      </w:tr>
      <w:tr w:rsidR="00735DE3" w:rsidRPr="006C11D5" w:rsidTr="00A500B6">
        <w:trPr>
          <w:trHeight w:val="20"/>
        </w:trPr>
        <w:tc>
          <w:tcPr>
            <w:tcW w:w="1704" w:type="dxa"/>
            <w:vMerge/>
          </w:tcPr>
          <w:p w:rsidR="00735DE3" w:rsidRPr="006C11D5" w:rsidRDefault="00735DE3" w:rsidP="00A500B6">
            <w:pPr>
              <w:spacing w:before="60" w:after="60"/>
              <w:rPr>
                <w:rFonts w:ascii="Times New Roman" w:hAnsi="Times New Roman" w:cs="Times New Roman"/>
                <w:b/>
                <w:bCs/>
                <w:noProof w:val="0"/>
                <w:sz w:val="24"/>
                <w:szCs w:val="24"/>
                <w:lang w:val="fi-FI" w:eastAsia="id-ID"/>
              </w:rPr>
            </w:pPr>
          </w:p>
        </w:tc>
        <w:tc>
          <w:tcPr>
            <w:tcW w:w="5587" w:type="dxa"/>
          </w:tcPr>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teks bacaan yang disaj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da buku siswa tentang jenis makan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ewan.</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Literasi</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bersama-sama mendiskusik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si teks bacaan tersebut.</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Gotong Royong</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uliskan hal-hal yang masih belu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a pahami ke dalam tabel pertanyaan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anti dapat ia cermati kembali saat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udah memperoleh jawabannya.</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arankan kepada siswa untuk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catatan kecil yang dapat membant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ingat kembali jenis-jenis makan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ewan.</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Mandiri</w:t>
            </w:r>
          </w:p>
          <w:p w:rsidR="00735DE3"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bersama dengan kelompok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cari gambar hewan-hewan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jalah atau surat kabar. Kemudi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iminta mengklasifikasikan hewan</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hew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ditemui berdasarkan jeni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kanannya (kegiatan ini diguna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kin memperdalam pemaham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kategori hewan berdasarkan jeni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kanannya dalam KD IPA 3.5.</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Gotong Royong</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mahami ekosistem dan jaring-jaring makanan di lingkungan sekita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4.5. Membuat karya tentang konsep jaring-jaring makanan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uatu ekosistem.)</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da kegiatan ini, siswa dapat mempergunakan informasi yang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patkan dari teks bacaan yang disajikan di Buku Siswa.</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Mandiri</w:t>
            </w:r>
          </w:p>
          <w:p w:rsidR="00A500B6"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uliskan kesimpulan dari hasil kerja kelompok-kelompok lai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ditampilkan dalam gallery walk.</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ritical Thinking and Problem Solving</w:t>
            </w:r>
          </w:p>
        </w:tc>
        <w:tc>
          <w:tcPr>
            <w:tcW w:w="1529" w:type="dxa"/>
            <w:vMerge/>
          </w:tcPr>
          <w:p w:rsidR="00735DE3" w:rsidRPr="006C11D5" w:rsidRDefault="00735DE3" w:rsidP="00A500B6">
            <w:pPr>
              <w:spacing w:before="60" w:after="60"/>
              <w:jc w:val="center"/>
              <w:rPr>
                <w:rFonts w:ascii="Times New Roman" w:hAnsi="Times New Roman" w:cs="Times New Roman"/>
                <w:noProof w:val="0"/>
                <w:sz w:val="24"/>
                <w:szCs w:val="24"/>
                <w:lang w:val="fi-FI" w:eastAsia="id-ID"/>
              </w:rPr>
            </w:pPr>
          </w:p>
        </w:tc>
      </w:tr>
      <w:tr w:rsidR="00735DE3" w:rsidRPr="006C11D5" w:rsidTr="00A500B6">
        <w:trPr>
          <w:trHeight w:val="20"/>
        </w:trPr>
        <w:tc>
          <w:tcPr>
            <w:tcW w:w="1704" w:type="dxa"/>
            <w:vMerge/>
          </w:tcPr>
          <w:p w:rsidR="00735DE3" w:rsidRPr="006C11D5" w:rsidRDefault="00735DE3" w:rsidP="00A500B6">
            <w:pPr>
              <w:spacing w:before="60" w:after="60"/>
              <w:rPr>
                <w:rFonts w:ascii="Times New Roman" w:hAnsi="Times New Roman" w:cs="Times New Roman"/>
                <w:b/>
                <w:bCs/>
                <w:noProof w:val="0"/>
                <w:sz w:val="24"/>
                <w:szCs w:val="24"/>
                <w:lang w:val="fi-FI" w:eastAsia="id-ID"/>
              </w:rPr>
            </w:pPr>
          </w:p>
        </w:tc>
        <w:tc>
          <w:tcPr>
            <w:tcW w:w="5587" w:type="dxa"/>
          </w:tcPr>
          <w:p w:rsidR="00F474B2" w:rsidRPr="006C11D5" w:rsidRDefault="00A500B6" w:rsidP="008239BF">
            <w:pPr>
              <w:pStyle w:val="ListParagraph"/>
              <w:numPr>
                <w:ilvl w:val="0"/>
                <w:numId w:val="12"/>
              </w:numPr>
              <w:spacing w:before="60" w:after="60"/>
              <w:ind w:left="342"/>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buat tulisan nonfiksi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ndingkan dua jenis hew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dasarkan jenis makanannya yang terdi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tas tiga paragraf (kegiatan ini dilaku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ncapai KD BI 3. 7 dan 4.7).</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Creativity and Innovation</w:t>
            </w:r>
          </w:p>
        </w:tc>
        <w:tc>
          <w:tcPr>
            <w:tcW w:w="1529" w:type="dxa"/>
            <w:vMerge/>
          </w:tcPr>
          <w:p w:rsidR="00735DE3" w:rsidRPr="006C11D5" w:rsidRDefault="00735DE3" w:rsidP="00A500B6">
            <w:pPr>
              <w:spacing w:before="60" w:after="60"/>
              <w:jc w:val="center"/>
              <w:rPr>
                <w:rFonts w:ascii="Times New Roman" w:hAnsi="Times New Roman" w:cs="Times New Roman"/>
                <w:noProof w:val="0"/>
                <w:sz w:val="24"/>
                <w:szCs w:val="24"/>
                <w:lang w:val="en-US" w:eastAsia="id-ID"/>
              </w:rPr>
            </w:pPr>
          </w:p>
        </w:tc>
      </w:tr>
      <w:tr w:rsidR="00735DE3" w:rsidRPr="006C11D5" w:rsidTr="00A500B6">
        <w:trPr>
          <w:trHeight w:val="20"/>
        </w:trPr>
        <w:tc>
          <w:tcPr>
            <w:tcW w:w="1704" w:type="dxa"/>
          </w:tcPr>
          <w:p w:rsidR="00735DE3" w:rsidRPr="006C11D5" w:rsidRDefault="00735DE3" w:rsidP="00A500B6">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587" w:type="dxa"/>
          </w:tcPr>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Integritas</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A500B6">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75797D">
              <w:rPr>
                <w:rFonts w:ascii="Times New Roman" w:hAnsi="Times New Roman" w:cs="Times New Roman"/>
                <w:noProof w:val="0"/>
                <w:sz w:val="24"/>
                <w:szCs w:val="24"/>
                <w:lang w:eastAsia="id-ID"/>
              </w:rPr>
              <w:t xml:space="preserve"> </w:t>
            </w:r>
            <w:r w:rsidR="0075797D" w:rsidRPr="00DA68C7">
              <w:rPr>
                <w:rFonts w:ascii="Times New Roman" w:hAnsi="Times New Roman" w:cs="Times New Roman"/>
                <w:b/>
                <w:i/>
                <w:sz w:val="24"/>
                <w:szCs w:val="24"/>
              </w:rPr>
              <w:t>Religius</w:t>
            </w:r>
          </w:p>
          <w:p w:rsidR="00735DE3" w:rsidRPr="006C11D5" w:rsidRDefault="00735DE3" w:rsidP="00A500B6">
            <w:pPr>
              <w:spacing w:before="60" w:after="60"/>
              <w:rPr>
                <w:rFonts w:ascii="Times New Roman" w:hAnsi="Times New Roman" w:cs="Times New Roman"/>
                <w:noProof w:val="0"/>
                <w:sz w:val="24"/>
                <w:szCs w:val="24"/>
                <w:lang w:val="en-US" w:eastAsia="id-ID"/>
              </w:rPr>
            </w:pPr>
          </w:p>
        </w:tc>
        <w:tc>
          <w:tcPr>
            <w:tcW w:w="1529" w:type="dxa"/>
          </w:tcPr>
          <w:p w:rsidR="00735DE3" w:rsidRPr="006C11D5" w:rsidRDefault="00735DE3" w:rsidP="00A500B6">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F47FBC">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Kurikulum</w:t>
      </w:r>
      <w:r w:rsidR="0083417A"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 xml:space="preserve">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A500B6" w:rsidP="00A500B6">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Penggolongan Hewan Berdasarkan Jenis Makanannya, gambar-gambar hewan dari media cetak, dan majalah, serta lingkungan sekitar.</w:t>
      </w:r>
      <w:r w:rsidR="0083417A" w:rsidRPr="006C11D5">
        <w:rPr>
          <w:rFonts w:ascii="Times New Roman" w:hAnsi="Times New Roman" w:cs="Times New Roman"/>
          <w:noProof w:val="0"/>
          <w:sz w:val="24"/>
          <w:szCs w:val="24"/>
        </w:rPr>
        <w:t>.</w:t>
      </w: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472"/>
      </w:tblGrid>
      <w:tr w:rsidR="0075797D" w:rsidRPr="006C11D5" w:rsidTr="0075797D">
        <w:trPr>
          <w:trHeight w:val="578"/>
          <w:jc w:val="center"/>
        </w:trPr>
        <w:tc>
          <w:tcPr>
            <w:tcW w:w="4872" w:type="dxa"/>
          </w:tcPr>
          <w:p w:rsidR="0075797D" w:rsidRPr="001B0BCD" w:rsidRDefault="0075797D" w:rsidP="0075797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75797D" w:rsidRPr="001B0BCD" w:rsidRDefault="0075797D" w:rsidP="0075797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0F9E" w:rsidP="0075797D">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75797D" w:rsidRPr="001B0BCD" w:rsidRDefault="00750F9E" w:rsidP="0075797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tc>
        <w:tc>
          <w:tcPr>
            <w:tcW w:w="4472" w:type="dxa"/>
          </w:tcPr>
          <w:p w:rsidR="0075797D" w:rsidRPr="001B0BCD" w:rsidRDefault="0075797D" w:rsidP="0075797D">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75797D" w:rsidRPr="001B0BCD" w:rsidRDefault="0075797D" w:rsidP="0075797D">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797D" w:rsidP="0075797D">
            <w:pPr>
              <w:spacing w:before="60" w:after="60" w:line="23" w:lineRule="atLeast"/>
              <w:rPr>
                <w:rFonts w:asciiTheme="majorBidi" w:hAnsiTheme="majorBidi" w:cstheme="majorBidi"/>
                <w:b/>
                <w:bCs/>
                <w:noProof w:val="0"/>
                <w:sz w:val="24"/>
                <w:szCs w:val="24"/>
                <w:lang w:val="fi-FI"/>
              </w:rPr>
            </w:pPr>
          </w:p>
          <w:p w:rsidR="0075797D" w:rsidRPr="001B0BCD" w:rsidRDefault="00750F9E" w:rsidP="0075797D">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75797D" w:rsidRPr="001B0BCD" w:rsidRDefault="00750F9E" w:rsidP="0075797D">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75797D" w:rsidRDefault="0075797D" w:rsidP="00F47FBC">
      <w:pPr>
        <w:tabs>
          <w:tab w:val="left" w:pos="540"/>
        </w:tabs>
        <w:spacing w:before="60" w:after="60" w:line="240" w:lineRule="auto"/>
        <w:rPr>
          <w:rFonts w:ascii="Times New Roman" w:hAnsi="Times New Roman" w:cs="Times New Roman"/>
          <w:b/>
          <w:bCs/>
          <w:noProof w:val="0"/>
          <w:sz w:val="24"/>
          <w:szCs w:val="24"/>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nonfiksi yang disajikan, siswa mampu memukan pokok pikiran dalam bacaan.</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ak penjelasan dan mencermati teks bacaan, siswa mampu membuat pertanyaan</w:t>
      </w:r>
      <w:r w:rsidR="00F75FC9">
        <w:rPr>
          <w:rFonts w:ascii="Times New Roman" w:hAnsi="Times New Roman" w:cs="Times New Roman"/>
          <w:noProof w:val="0"/>
          <w:sz w:val="24"/>
          <w:szCs w:val="24"/>
        </w:rPr>
        <w:t>-</w:t>
      </w:r>
      <w:r w:rsidRPr="006C11D5">
        <w:rPr>
          <w:rFonts w:ascii="Times New Roman" w:hAnsi="Times New Roman" w:cs="Times New Roman"/>
          <w:noProof w:val="0"/>
          <w:sz w:val="24"/>
          <w:szCs w:val="24"/>
          <w:lang w:val="sv-SE"/>
        </w:rPr>
        <w:t>pertanyaan sehubungan dengan bacaan.</w:t>
      </w:r>
    </w:p>
    <w:p w:rsidR="00A500B6"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bagan, siswa mampu menggolongkan hewan berdasarkan jenis makanannya.</w:t>
      </w:r>
    </w:p>
    <w:p w:rsidR="00354F83" w:rsidRPr="006C11D5" w:rsidRDefault="00A500B6" w:rsidP="00A500B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lakukan pengamatan dan pengumpulan informasi, siswa mampu membuat teks nonfiksi tentang penggolongan hewan berdasarkan jenis makanannya.</w:t>
      </w:r>
      <w:r w:rsidR="00354F83" w:rsidRPr="006C11D5">
        <w:rPr>
          <w:rFonts w:ascii="Times New Roman" w:hAnsi="Times New Roman" w:cs="Times New Roman"/>
          <w:noProof w:val="0"/>
          <w:sz w:val="24"/>
          <w:szCs w:val="24"/>
          <w:lang w:val="sv-SE"/>
        </w:rPr>
        <w:t>.</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6C11D5"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186243" w:rsidRPr="006C11D5" w:rsidRDefault="00186243" w:rsidP="00186243">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w:t>
      </w:r>
    </w:p>
    <w:p w:rsidR="00A500B6" w:rsidRPr="006C11D5" w:rsidRDefault="00A500B6" w:rsidP="00A500B6">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1. Bentuk Penilaian: Nontes (Tulisan Nonfiksi)</w:t>
      </w:r>
    </w:p>
    <w:p w:rsidR="00A500B6" w:rsidRPr="006C11D5" w:rsidRDefault="00A500B6" w:rsidP="00A500B6">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Instrumen Penilaian: Rubrik</w:t>
      </w:r>
    </w:p>
    <w:p w:rsidR="00354F83" w:rsidRPr="006C11D5" w:rsidRDefault="00A500B6" w:rsidP="00A500B6">
      <w:pPr>
        <w:tabs>
          <w:tab w:val="left" w:pos="540"/>
        </w:tabs>
        <w:spacing w:before="60" w:after="60" w:line="24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KD Bahasa Indonesia 3.7 dan 4.7</w:t>
      </w:r>
    </w:p>
    <w:p w:rsidR="00735DE3" w:rsidRPr="006C11D5" w:rsidRDefault="00735DE3" w:rsidP="00F47FBC">
      <w:pPr>
        <w:tabs>
          <w:tab w:val="left" w:pos="540"/>
        </w:tabs>
        <w:spacing w:before="60" w:after="60" w:line="240" w:lineRule="auto"/>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A500B6"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735DE3" w:rsidRPr="006C11D5" w:rsidRDefault="00A500B6" w:rsidP="00A500B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A500B6" w:rsidP="00A500B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A500B6" w:rsidP="00A500B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A500B6" w:rsidP="00A500B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A500B6" w:rsidP="00A500B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735DE3" w:rsidRPr="006C11D5" w:rsidTr="00F47FBC">
        <w:trPr>
          <w:trHeight w:val="109"/>
        </w:trPr>
        <w:tc>
          <w:tcPr>
            <w:tcW w:w="1800"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A500B6" w:rsidRPr="006C11D5" w:rsidTr="00A500B6">
        <w:trPr>
          <w:trHeight w:val="109"/>
        </w:trPr>
        <w:tc>
          <w:tcPr>
            <w:tcW w:w="9444" w:type="dxa"/>
            <w:gridSpan w:val="5"/>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A500B6" w:rsidRPr="006C11D5" w:rsidRDefault="00A500B6" w:rsidP="00A500B6">
      <w:pPr>
        <w:autoSpaceDE w:val="0"/>
        <w:autoSpaceDN w:val="0"/>
        <w:adjustRightInd w:val="0"/>
        <w:spacing w:after="0" w:line="241" w:lineRule="atLeast"/>
        <w:jc w:val="both"/>
        <w:rPr>
          <w:rFonts w:ascii="Times New Roman" w:hAnsi="Times New Roman" w:cs="Times New Roman"/>
          <w:noProof w:val="0"/>
          <w:color w:val="000000"/>
          <w:sz w:val="24"/>
          <w:szCs w:val="24"/>
          <w:lang w:val="en-US"/>
        </w:rPr>
      </w:pPr>
      <w:r w:rsidRPr="006C11D5">
        <w:rPr>
          <w:rFonts w:ascii="Times New Roman" w:hAnsi="Times New Roman" w:cs="Times New Roman"/>
          <w:noProof w:val="0"/>
          <w:color w:val="000000"/>
          <w:sz w:val="24"/>
          <w:szCs w:val="24"/>
          <w:lang w:val="en-US"/>
        </w:rPr>
        <w:t>Catatan: Rubrik digunakan sebagai pegangan guru dalam memberikan</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umpan balik terhadap tugas teks nonfiksi. Hasil dari kegiatan ini tidak harus</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dimasukkan ke dalam buku nilai (sangat bergantung pada kesiapan siswa).</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Tujuan utama dari kegiatan ini adalah sebagai kegiatan untuk memahamkan</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siswa tentang penulisan teks nonfiksi. Guru dapat melihat keberhasilan</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pembelajaran tentang teks nonfiksi dari hasil keseluruhan kelas secara</w:t>
      </w:r>
      <w:r w:rsidRPr="006C11D5">
        <w:rPr>
          <w:rFonts w:ascii="Times New Roman" w:hAnsi="Times New Roman" w:cs="Times New Roman"/>
          <w:noProof w:val="0"/>
          <w:color w:val="000000"/>
          <w:sz w:val="24"/>
          <w:szCs w:val="24"/>
        </w:rPr>
        <w:t xml:space="preserve"> </w:t>
      </w:r>
      <w:r w:rsidRPr="006C11D5">
        <w:rPr>
          <w:rFonts w:ascii="Times New Roman" w:hAnsi="Times New Roman" w:cs="Times New Roman"/>
          <w:noProof w:val="0"/>
          <w:color w:val="000000"/>
          <w:sz w:val="24"/>
          <w:szCs w:val="24"/>
          <w:lang w:val="en-US"/>
        </w:rPr>
        <w:t>umum.</w:t>
      </w:r>
    </w:p>
    <w:p w:rsidR="00A500B6" w:rsidRPr="006C11D5" w:rsidRDefault="00A500B6" w:rsidP="00A500B6">
      <w:pPr>
        <w:autoSpaceDE w:val="0"/>
        <w:autoSpaceDN w:val="0"/>
        <w:adjustRightInd w:val="0"/>
        <w:spacing w:after="0" w:line="241" w:lineRule="atLeast"/>
        <w:jc w:val="both"/>
        <w:rPr>
          <w:rFonts w:ascii="Times New Roman" w:hAnsi="Times New Roman" w:cs="Times New Roman"/>
          <w:noProof w:val="0"/>
          <w:color w:val="000000"/>
          <w:sz w:val="24"/>
          <w:szCs w:val="24"/>
        </w:rPr>
      </w:pPr>
    </w:p>
    <w:p w:rsidR="00A500B6" w:rsidRPr="006C11D5" w:rsidRDefault="00A500B6" w:rsidP="00A500B6">
      <w:pPr>
        <w:autoSpaceDE w:val="0"/>
        <w:autoSpaceDN w:val="0"/>
        <w:adjustRightInd w:val="0"/>
        <w:spacing w:after="0" w:line="241" w:lineRule="atLeast"/>
        <w:jc w:val="both"/>
        <w:rPr>
          <w:rFonts w:ascii="Times New Roman" w:hAnsi="Times New Roman" w:cs="Times New Roman"/>
          <w:noProof w:val="0"/>
          <w:color w:val="000000"/>
          <w:sz w:val="24"/>
          <w:szCs w:val="24"/>
          <w:lang w:val="en-US"/>
        </w:rPr>
      </w:pPr>
      <w:r w:rsidRPr="006C11D5">
        <w:rPr>
          <w:rFonts w:ascii="Times New Roman" w:hAnsi="Times New Roman" w:cs="Times New Roman"/>
          <w:noProof w:val="0"/>
          <w:color w:val="000000"/>
          <w:sz w:val="24"/>
          <w:szCs w:val="24"/>
          <w:lang w:val="en-US"/>
        </w:rPr>
        <w:t>2. Bentuk Penilaian: Nontes (Tabel Hewan Berdasarkan Jenis Makanan)</w:t>
      </w:r>
    </w:p>
    <w:p w:rsidR="00A500B6" w:rsidRPr="006C11D5" w:rsidRDefault="00A500B6" w:rsidP="00A500B6">
      <w:pPr>
        <w:autoSpaceDE w:val="0"/>
        <w:autoSpaceDN w:val="0"/>
        <w:adjustRightInd w:val="0"/>
        <w:spacing w:after="0" w:line="241" w:lineRule="atLeast"/>
        <w:jc w:val="both"/>
        <w:rPr>
          <w:rFonts w:ascii="Times New Roman" w:hAnsi="Times New Roman" w:cs="Times New Roman"/>
          <w:noProof w:val="0"/>
          <w:color w:val="000000"/>
          <w:sz w:val="24"/>
          <w:szCs w:val="24"/>
          <w:lang w:val="en-US"/>
        </w:rPr>
      </w:pPr>
      <w:r w:rsidRPr="006C11D5">
        <w:rPr>
          <w:rFonts w:ascii="Times New Roman" w:hAnsi="Times New Roman" w:cs="Times New Roman"/>
          <w:noProof w:val="0"/>
          <w:color w:val="000000"/>
          <w:sz w:val="24"/>
          <w:szCs w:val="24"/>
          <w:lang w:val="en-US"/>
        </w:rPr>
        <w:t>Instrumen Penilaian: Rubrik</w:t>
      </w:r>
    </w:p>
    <w:p w:rsidR="00735DE3" w:rsidRPr="006C11D5" w:rsidRDefault="00A500B6" w:rsidP="00A500B6">
      <w:pPr>
        <w:autoSpaceDE w:val="0"/>
        <w:autoSpaceDN w:val="0"/>
        <w:adjustRightInd w:val="0"/>
        <w:spacing w:after="0" w:line="241" w:lineRule="atLeast"/>
        <w:jc w:val="both"/>
        <w:rPr>
          <w:rFonts w:ascii="Times New Roman" w:hAnsi="Times New Roman" w:cs="Times New Roman"/>
          <w:noProof w:val="0"/>
          <w:color w:val="000000"/>
          <w:sz w:val="24"/>
          <w:szCs w:val="24"/>
          <w:lang w:val="en-US"/>
        </w:rPr>
      </w:pPr>
      <w:r w:rsidRPr="006C11D5">
        <w:rPr>
          <w:rFonts w:ascii="Times New Roman" w:hAnsi="Times New Roman" w:cs="Times New Roman"/>
          <w:noProof w:val="0"/>
          <w:color w:val="000000"/>
          <w:sz w:val="24"/>
          <w:szCs w:val="24"/>
          <w:lang w:val="en-US"/>
        </w:rPr>
        <w:t>KD IPA 3.5 dan 4.5</w:t>
      </w:r>
    </w:p>
    <w:p w:rsidR="00354F83" w:rsidRPr="006C11D5" w:rsidRDefault="00354F8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A500B6"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w:t>
            </w:r>
          </w:p>
          <w:p w:rsidR="00A500B6" w:rsidRPr="006C11D5" w:rsidRDefault="00A500B6" w:rsidP="00A500B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klasifikasian</w:t>
            </w:r>
          </w:p>
          <w:p w:rsidR="00735DE3" w:rsidRPr="006C11D5" w:rsidRDefault="00A500B6" w:rsidP="00A500B6">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ewan berdasarkan jenis makanannya</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bagi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yang koso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isi dengan tepa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enjelas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ew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a makan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dan golong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angat</w:t>
            </w:r>
          </w:p>
          <w:p w:rsidR="00735DE3" w:rsidRPr="006C11D5" w:rsidRDefault="0044528E" w:rsidP="0044528E">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 dan tepat.</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emua bagi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yang koso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isi deng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penjelas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namun</w:t>
            </w:r>
          </w:p>
          <w:p w:rsidR="00735DE3" w:rsidRPr="006C11D5" w:rsidRDefault="0044528E" w:rsidP="0044528E">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ar.</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semua</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gian tabel ya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song terisi</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pa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kura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namun</w:t>
            </w:r>
          </w:p>
          <w:p w:rsidR="00735DE3" w:rsidRPr="006C11D5" w:rsidRDefault="0044528E" w:rsidP="0044528E">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ar.</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semua</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gian tabel ya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song terisi</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pa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kurang</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735DE3" w:rsidRPr="006C11D5" w:rsidRDefault="0044528E" w:rsidP="0044528E">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benar.</w:t>
            </w:r>
          </w:p>
        </w:tc>
      </w:tr>
      <w:tr w:rsidR="00735DE3" w:rsidRPr="006C11D5" w:rsidTr="00F47FBC">
        <w:trPr>
          <w:trHeight w:val="109"/>
        </w:trPr>
        <w:tc>
          <w:tcPr>
            <w:tcW w:w="1800"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terampil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735DE3" w:rsidRPr="006C11D5" w:rsidRDefault="0044528E" w:rsidP="0044528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tuk Tabel.</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sanga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mudah</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 dan</w:t>
            </w:r>
          </w:p>
          <w:p w:rsidR="00735DE3" w:rsidRPr="006C11D5" w:rsidRDefault="0044528E" w:rsidP="0044528E">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amat rapi.</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mudah</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cukup</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dimengerti,</w:t>
            </w:r>
          </w:p>
          <w:p w:rsidR="00735DE3" w:rsidRPr="006C11D5" w:rsidRDefault="0044528E" w:rsidP="0044528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rapi.</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mudah</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dan cukup</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namun</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ulisannya</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35DE3" w:rsidRPr="006C11D5" w:rsidRDefault="0044528E" w:rsidP="0044528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mengerti.</w:t>
            </w:r>
          </w:p>
        </w:tc>
        <w:tc>
          <w:tcPr>
            <w:tcW w:w="1911" w:type="dxa"/>
          </w:tcPr>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terliha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cak-acakan, sulit</w:t>
            </w:r>
          </w:p>
          <w:p w:rsidR="0044528E" w:rsidRPr="006C11D5" w:rsidRDefault="0044528E"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 dimengerti</w:t>
            </w:r>
          </w:p>
          <w:p w:rsidR="00735DE3" w:rsidRPr="006C11D5" w:rsidRDefault="0044528E" w:rsidP="0044528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tidak rapi.</w:t>
            </w:r>
          </w:p>
        </w:tc>
      </w:tr>
      <w:tr w:rsidR="008D4B59" w:rsidRPr="006C11D5" w:rsidTr="008D4B59">
        <w:trPr>
          <w:trHeight w:val="109"/>
        </w:trPr>
        <w:tc>
          <w:tcPr>
            <w:tcW w:w="9444" w:type="dxa"/>
            <w:gridSpan w:val="5"/>
          </w:tcPr>
          <w:p w:rsidR="008D4B59" w:rsidRPr="006C11D5" w:rsidRDefault="008D4B59"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8D4B59" w:rsidRPr="006C11D5" w:rsidRDefault="008D4B59" w:rsidP="0044528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8D4B59" w:rsidRPr="006C11D5" w:rsidRDefault="008D4B59"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spacing w:before="60" w:after="60" w:line="23" w:lineRule="atLeast"/>
        <w:rPr>
          <w:rFonts w:ascii="Times New Roman" w:hAnsi="Times New Roman" w:cs="Times New Roman"/>
          <w:b/>
          <w:bCs/>
          <w:noProof w:val="0"/>
          <w:sz w:val="24"/>
          <w:szCs w:val="24"/>
          <w:lang w:val="en-US"/>
        </w:rPr>
      </w:pPr>
    </w:p>
    <w:p w:rsidR="00EB2217" w:rsidRPr="006C11D5" w:rsidRDefault="00EB2217" w:rsidP="00735DE3">
      <w:pPr>
        <w:spacing w:before="60" w:after="60" w:line="23" w:lineRule="atLeast"/>
        <w:rPr>
          <w:rFonts w:ascii="Times New Roman" w:hAnsi="Times New Roman" w:cs="Times New Roman"/>
          <w:b/>
          <w:bCs/>
          <w:noProof w:val="0"/>
          <w:sz w:val="24"/>
          <w:szCs w:val="24"/>
          <w:lang w:val="en-US"/>
        </w:rPr>
      </w:pPr>
    </w:p>
    <w:p w:rsidR="0018491E" w:rsidRPr="006C11D5" w:rsidRDefault="008D4B59" w:rsidP="008D4B59">
      <w:pPr>
        <w:spacing w:before="60" w:after="60" w:line="360" w:lineRule="auto"/>
        <w:jc w:val="both"/>
        <w:rPr>
          <w:rFonts w:ascii="Times New Roman" w:hAnsi="Times New Roman" w:cs="Times New Roman"/>
          <w:bCs/>
          <w:noProof w:val="0"/>
          <w:sz w:val="24"/>
          <w:szCs w:val="24"/>
          <w:lang w:val="fi-FI"/>
        </w:rPr>
      </w:pPr>
      <w:r w:rsidRPr="006C11D5">
        <w:rPr>
          <w:rFonts w:ascii="Times New Roman" w:hAnsi="Times New Roman" w:cs="Times New Roman"/>
          <w:bCs/>
          <w:noProof w:val="0"/>
          <w:sz w:val="24"/>
          <w:szCs w:val="24"/>
          <w:lang w:val="fi-FI"/>
        </w:rPr>
        <w:t>Catatan: Rubrik digunakan sebagai pegangan guru dalam memberik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umpan balik terhadap tugas membuat tabel penggolongan hew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berdasarkan jenis makanannya. Hasil dari kegiatan ini tidak harus</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dimasukkan ke dalam buku nilai (sangat bergantung pada kesiapan siswa),</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Tujuan utama dari kegiatan ini adalah sebagai kegiatan untuk memahamk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siswa tentang hewan berdasarkan jenis makanannya. Guru dapat melih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keberhasilan pembelajaran tentang hewan berdasarkan jenis makanannya</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fi-FI"/>
        </w:rPr>
        <w:t>dari hasil keseluruhan kelas secara umum.</w:t>
      </w: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6C11D5" w:rsidRDefault="00CB746B"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2</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D4B59" w:rsidRPr="006C11D5" w:rsidRDefault="008D4B59" w:rsidP="008D4B5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274EB5" w:rsidRPr="006C11D5" w:rsidRDefault="008D4B59" w:rsidP="008D4B5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274EB5"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376B5D" w:rsidRPr="006C11D5" w:rsidRDefault="00376B5D" w:rsidP="00376B5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emukan pokok pikiran dalam bacaan.</w:t>
      </w:r>
    </w:p>
    <w:p w:rsidR="00376B5D" w:rsidRPr="006C11D5" w:rsidRDefault="00376B5D" w:rsidP="00376B5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pertanyaan-pertanyaan sehubungan dengan bacaan.</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D4B59" w:rsidRPr="006C11D5" w:rsidRDefault="008D4B59" w:rsidP="008D4B59">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 komponen ekosistem dan jaring-jaring makanan di lingkungan sekitar.</w:t>
      </w:r>
    </w:p>
    <w:p w:rsidR="00274EB5" w:rsidRPr="006C11D5" w:rsidRDefault="008D4B59" w:rsidP="008D4B59">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274EB5"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376B5D" w:rsidRPr="006C11D5" w:rsidRDefault="00376B5D" w:rsidP="00376B5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lengkapi bagan dengan klasifikasi hewan berdasarkan jenis makanannya secara benar.</w:t>
      </w:r>
    </w:p>
    <w:p w:rsidR="00376B5D" w:rsidRPr="006C11D5" w:rsidRDefault="00376B5D" w:rsidP="00376B5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teks nonfiksi tentang hewan pilihannya dilihat dari jenis makanannya secara benar.</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D4B59" w:rsidRPr="006C11D5" w:rsidRDefault="008D4B59" w:rsidP="008D4B59">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2 Memahami tangga nada.</w:t>
      </w:r>
    </w:p>
    <w:p w:rsidR="00274EB5" w:rsidRPr="006C11D5" w:rsidRDefault="008D4B59" w:rsidP="008D4B59">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2 Menyanyikan lagu-lagu dalam berbagai tangga nada dengan iringan musik.</w:t>
      </w:r>
      <w:r w:rsidR="00274EB5"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376B5D" w:rsidRPr="006C11D5" w:rsidRDefault="00376B5D" w:rsidP="00376B5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genal perbedaan tangga nada mayor dan minor secara benar.</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8D4B59" w:rsidRPr="006C11D5" w:rsidRDefault="008D4B59" w:rsidP="008D4B5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nonfiksi yang disajikan, siswa mampu menemukan pokok pikiran dalam bacaan secara tepat.</w:t>
      </w:r>
    </w:p>
    <w:p w:rsidR="008D4B59" w:rsidRPr="006C11D5" w:rsidRDefault="008D4B59" w:rsidP="008D4B5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bacaan, siswa mampu membuat pertanyaan-pertanyaan sehubungan dengan bacaan secara tepat.</w:t>
      </w:r>
    </w:p>
    <w:p w:rsidR="008D4B59" w:rsidRPr="006C11D5" w:rsidRDefault="008D4B59" w:rsidP="008D4B5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berdiskusi dan mencari informasi dalam kelompok, siswa mampu melengkapi bagan dengan klasifikasi hewan berdasarkan jenis makanannya secara benar.</w:t>
      </w:r>
    </w:p>
    <w:p w:rsidR="008D4B59" w:rsidRPr="006C11D5" w:rsidRDefault="008D4B59" w:rsidP="008D4B5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lakukan pengamatan dan pengumpulan informasi, siswa mampu membuat teks nonfiksi tentang hewan pilihannya dilihat dari jenis makanannya secara benar.</w:t>
      </w:r>
    </w:p>
    <w:p w:rsidR="00735DE3" w:rsidRPr="006C11D5" w:rsidRDefault="008D4B59" w:rsidP="008D4B5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yanyikan lagu bertemakan hewan, siswa mampu mengenal perbedaan tangga nada mayor dan minor secara benar.</w:t>
      </w:r>
    </w:p>
    <w:p w:rsidR="000315B3" w:rsidRPr="006C11D5" w:rsidRDefault="000315B3"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0315B3" w:rsidRPr="006C11D5" w:rsidRDefault="000315B3" w:rsidP="00AC6828">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0315B3" w:rsidRPr="006C11D5" w:rsidRDefault="000315B3" w:rsidP="00AC68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0315B3" w:rsidRPr="006C11D5" w:rsidRDefault="000315B3" w:rsidP="00AC68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0315B3" w:rsidRPr="006C11D5" w:rsidRDefault="000315B3" w:rsidP="00AC6828">
      <w:pPr>
        <w:spacing w:before="20" w:after="20" w:line="240" w:lineRule="auto"/>
        <w:ind w:left="4820"/>
        <w:rPr>
          <w:rFonts w:ascii="Times New Roman" w:hAnsi="Times New Roman" w:cs="Times New Roman"/>
          <w:sz w:val="24"/>
          <w:szCs w:val="24"/>
          <w:lang w:val="es-ES"/>
        </w:rPr>
      </w:pPr>
      <w:r w:rsidRPr="006C11D5">
        <w:rPr>
          <w:rFonts w:ascii="Times New Roman" w:hAnsi="Times New Roman" w:cs="Times New Roman"/>
          <w:sz w:val="24"/>
          <w:szCs w:val="24"/>
        </w:rPr>
        <w:t>Integritas</w:t>
      </w:r>
    </w:p>
    <w:p w:rsidR="00735DE3" w:rsidRPr="006C11D5" w:rsidRDefault="00354F83"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AC68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AC6828">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AC68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AC68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AC68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AC6828">
              <w:rPr>
                <w:rFonts w:ascii="Times New Roman" w:hAnsi="Times New Roman" w:cs="Times New Roman"/>
                <w:noProof w:val="0"/>
                <w:sz w:val="24"/>
                <w:szCs w:val="24"/>
              </w:rPr>
              <w:t xml:space="preserve"> </w:t>
            </w:r>
            <w:r w:rsidR="00AC6828" w:rsidRPr="00DA68C7">
              <w:rPr>
                <w:rFonts w:ascii="Times New Roman" w:hAnsi="Times New Roman" w:cs="Times New Roman"/>
                <w:b/>
                <w:i/>
                <w:sz w:val="24"/>
                <w:szCs w:val="24"/>
              </w:rPr>
              <w:t>Religius</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AC6828">
              <w:rPr>
                <w:rFonts w:ascii="Times New Roman" w:hAnsi="Times New Roman" w:cs="Times New Roman"/>
                <w:noProof w:val="0"/>
                <w:sz w:val="24"/>
                <w:szCs w:val="24"/>
              </w:rPr>
              <w:t xml:space="preserve"> </w:t>
            </w:r>
            <w:r w:rsidR="00AC6828" w:rsidRPr="00DA68C7">
              <w:rPr>
                <w:rFonts w:ascii="Times New Roman" w:hAnsi="Times New Roman" w:cs="Times New Roman"/>
                <w:b/>
                <w:i/>
                <w:sz w:val="24"/>
                <w:szCs w:val="24"/>
              </w:rPr>
              <w:t>Nasionalis</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C6828">
              <w:rPr>
                <w:rFonts w:ascii="Times New Roman" w:hAnsi="Times New Roman" w:cs="Times New Roman"/>
                <w:noProof w:val="0"/>
                <w:sz w:val="24"/>
                <w:szCs w:val="24"/>
              </w:rPr>
              <w:t xml:space="preserve"> </w:t>
            </w:r>
            <w:r w:rsidR="00AC6828" w:rsidRPr="00DA68C7">
              <w:rPr>
                <w:rFonts w:ascii="Times New Roman" w:hAnsi="Times New Roman" w:cs="Times New Roman"/>
                <w:b/>
                <w:i/>
                <w:sz w:val="24"/>
                <w:szCs w:val="24"/>
              </w:rPr>
              <w:t>Communication</w:t>
            </w:r>
          </w:p>
        </w:tc>
        <w:tc>
          <w:tcPr>
            <w:tcW w:w="1260" w:type="dxa"/>
          </w:tcPr>
          <w:p w:rsidR="00735DE3" w:rsidRPr="006C11D5" w:rsidRDefault="00735DE3" w:rsidP="00AC6828">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AC68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mencermati teks bacaan yang disaji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dalam buku siswa tentang Jenis-Jenis</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Ekosistem.</w:t>
            </w:r>
            <w:r w:rsidR="00AC6828">
              <w:rPr>
                <w:rFonts w:ascii="Times New Roman" w:hAnsi="Times New Roman" w:cs="Times New Roman"/>
                <w:bCs/>
                <w:noProof w:val="0"/>
                <w:sz w:val="24"/>
                <w:szCs w:val="24"/>
                <w:lang w:eastAsia="id-ID"/>
              </w:rPr>
              <w:t xml:space="preserve"> </w:t>
            </w:r>
            <w:r w:rsidR="00AC6828" w:rsidRPr="00DA68C7">
              <w:rPr>
                <w:rFonts w:ascii="Times New Roman" w:hAnsi="Times New Roman" w:cs="Times New Roman"/>
                <w:b/>
                <w:i/>
                <w:sz w:val="24"/>
                <w:szCs w:val="24"/>
              </w:rPr>
              <w:t>Communicatio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menggarisbawahi hal-hal yang i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anggap penting.</w:t>
            </w:r>
          </w:p>
          <w:p w:rsidR="000315B3"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menemukan pikiran utama d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informasi penting dalam bacaan. Kalimatkalimat</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yang sudah digarisbawahi sisw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dapat mempermudah siswa untuk mengisi</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tabel pikiran utama tersebut.</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Guru membuka diskusi tentang penggolong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hewan berdasarkan jenis makanannya:</w:t>
            </w:r>
            <w:r w:rsidRPr="006C11D5">
              <w:rPr>
                <w:rFonts w:ascii="Times New Roman" w:hAnsi="Times New Roman" w:cs="Times New Roman"/>
                <w:bCs/>
                <w:noProof w:val="0"/>
                <w:sz w:val="24"/>
                <w:szCs w:val="24"/>
                <w:lang w:eastAsia="id-ID"/>
              </w:rPr>
              <w:t xml:space="preserve"> </w:t>
            </w:r>
            <w:r w:rsidR="00AC6828">
              <w:rPr>
                <w:rFonts w:ascii="Times New Roman" w:hAnsi="Times New Roman" w:cs="Times New Roman"/>
                <w:bCs/>
                <w:noProof w:val="0"/>
                <w:sz w:val="24"/>
                <w:szCs w:val="24"/>
                <w:lang w:eastAsia="id-ID"/>
              </w:rPr>
              <w:t xml:space="preserve"> </w:t>
            </w:r>
            <w:r w:rsidR="00AC6828" w:rsidRPr="00DA68C7">
              <w:rPr>
                <w:rFonts w:ascii="Times New Roman" w:hAnsi="Times New Roman" w:cs="Times New Roman"/>
                <w:b/>
                <w:i/>
                <w:sz w:val="24"/>
                <w:szCs w:val="24"/>
              </w:rPr>
              <w:t>Collaboration</w:t>
            </w:r>
          </w:p>
          <w:p w:rsidR="008D4B59" w:rsidRPr="006C11D5" w:rsidRDefault="008D4B59" w:rsidP="00AC6828">
            <w:pPr>
              <w:numPr>
                <w:ilvl w:val="0"/>
                <w:numId w:val="13"/>
              </w:numPr>
              <w:tabs>
                <w:tab w:val="clear" w:pos="720"/>
                <w:tab w:val="num" w:pos="329"/>
              </w:tabs>
              <w:spacing w:before="60" w:after="60"/>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Disebut apakah hewan yang mema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tumbuhan?”</w:t>
            </w:r>
          </w:p>
          <w:p w:rsidR="008D4B59" w:rsidRPr="006C11D5" w:rsidRDefault="008D4B59" w:rsidP="00AC6828">
            <w:pPr>
              <w:numPr>
                <w:ilvl w:val="0"/>
                <w:numId w:val="13"/>
              </w:numPr>
              <w:tabs>
                <w:tab w:val="clear" w:pos="720"/>
                <w:tab w:val="num" w:pos="329"/>
              </w:tabs>
              <w:spacing w:before="60" w:after="60"/>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Disebut apakah hewan yang mema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hewan lain?”</w:t>
            </w:r>
          </w:p>
          <w:p w:rsidR="008D4B59" w:rsidRPr="006C11D5" w:rsidRDefault="008D4B59" w:rsidP="00AC6828">
            <w:pPr>
              <w:numPr>
                <w:ilvl w:val="0"/>
                <w:numId w:val="13"/>
              </w:numPr>
              <w:tabs>
                <w:tab w:val="clear" w:pos="720"/>
                <w:tab w:val="num" w:pos="329"/>
              </w:tabs>
              <w:spacing w:before="60" w:after="60"/>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Apakah yang membedakan antara hew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yang memakan tumbuhan dengan hew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yang memakan hewan lai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membaca dengan saksama baca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tentang Penggolongan Hewan Berdasar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Jenis Makanannya.</w:t>
            </w:r>
            <w:r w:rsidR="00AC6828">
              <w:rPr>
                <w:rFonts w:ascii="Times New Roman" w:hAnsi="Times New Roman" w:cs="Times New Roman"/>
                <w:bCs/>
                <w:noProof w:val="0"/>
                <w:sz w:val="24"/>
                <w:szCs w:val="24"/>
                <w:lang w:eastAsia="id-ID"/>
              </w:rPr>
              <w:t xml:space="preserve"> </w:t>
            </w:r>
            <w:r w:rsidR="00AC6828" w:rsidRPr="00DA68C7">
              <w:rPr>
                <w:rFonts w:ascii="Times New Roman" w:hAnsi="Times New Roman" w:cs="Times New Roman"/>
                <w:b/>
                <w:i/>
                <w:sz w:val="24"/>
                <w:szCs w:val="24"/>
              </w:rPr>
              <w:t>Mandiri</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bersama-sama mendiskusikan tenta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isi teks bacaan tersebut.</w:t>
            </w:r>
            <w:r w:rsidR="00AC6828">
              <w:rPr>
                <w:rFonts w:ascii="Times New Roman" w:hAnsi="Times New Roman" w:cs="Times New Roman"/>
                <w:bCs/>
                <w:noProof w:val="0"/>
                <w:sz w:val="24"/>
                <w:szCs w:val="24"/>
                <w:lang w:eastAsia="id-ID"/>
              </w:rPr>
              <w:t xml:space="preserve"> </w:t>
            </w:r>
            <w:r w:rsidR="00AC6828" w:rsidRPr="00DA68C7">
              <w:rPr>
                <w:rFonts w:ascii="Times New Roman" w:hAnsi="Times New Roman" w:cs="Times New Roman"/>
                <w:b/>
                <w:i/>
                <w:sz w:val="24"/>
                <w:szCs w:val="24"/>
              </w:rPr>
              <w:t>Collaboratio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Siswa mendiskusikan kata-kata yang sulit atau belum diketahui artinya.</w:t>
            </w:r>
            <w:r w:rsidRPr="006C11D5">
              <w:rPr>
                <w:rFonts w:ascii="Times New Roman" w:hAnsi="Times New Roman" w:cs="Times New Roman"/>
                <w:bCs/>
                <w:noProof w:val="0"/>
                <w:sz w:val="24"/>
                <w:szCs w:val="24"/>
                <w:lang w:eastAsia="id-ID"/>
              </w:rPr>
              <w:t xml:space="preserve"> </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Guru dapat membantu siswa untuk mencari tahu arti kata tersebut atau</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siswa juga dapat menggunakan kamus bahasa Indonesia.</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6C11D5">
              <w:rPr>
                <w:rFonts w:ascii="Times New Roman" w:hAnsi="Times New Roman" w:cs="Times New Roman"/>
                <w:bCs/>
                <w:noProof w:val="0"/>
                <w:sz w:val="24"/>
                <w:szCs w:val="24"/>
                <w:lang w:val="fi-FI" w:eastAsia="id-ID"/>
              </w:rPr>
              <w:t xml:space="preserve">Siswa menuliskan hal-hal yang masih belum ia pahami </w:t>
            </w:r>
            <w:r w:rsidRPr="006C11D5">
              <w:rPr>
                <w:rFonts w:ascii="Times New Roman" w:hAnsi="Times New Roman" w:cs="Times New Roman"/>
                <w:bCs/>
                <w:noProof w:val="0"/>
                <w:sz w:val="24"/>
                <w:szCs w:val="24"/>
                <w:lang w:val="fi-FI" w:eastAsia="id-ID"/>
              </w:rPr>
              <w:lastRenderedPageBreak/>
              <w:t>ke dalam</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tabel pertanyaan yang nanti dapat ia lihat kembali saat siswa sudah</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fi-FI" w:eastAsia="id-ID"/>
              </w:rPr>
              <w:t>memperoleh jawabannya.</w:t>
            </w:r>
            <w:r w:rsidR="00AC6828">
              <w:rPr>
                <w:rFonts w:ascii="Times New Roman" w:hAnsi="Times New Roman" w:cs="Times New Roman"/>
                <w:bCs/>
                <w:noProof w:val="0"/>
                <w:sz w:val="24"/>
                <w:szCs w:val="24"/>
                <w:lang w:eastAsia="id-ID"/>
              </w:rPr>
              <w:t xml:space="preserve"> </w:t>
            </w:r>
            <w:r w:rsidR="00AC6828" w:rsidRPr="00DA68C7">
              <w:rPr>
                <w:rFonts w:ascii="Times New Roman" w:hAnsi="Times New Roman" w:cs="Times New Roman"/>
                <w:b/>
                <w:i/>
                <w:sz w:val="24"/>
                <w:szCs w:val="24"/>
              </w:rPr>
              <w:t>Mandiri</w:t>
            </w:r>
          </w:p>
          <w:p w:rsidR="00735DE3" w:rsidRPr="006C11D5" w:rsidRDefault="00735DE3" w:rsidP="00AC6828">
            <w:pPr>
              <w:spacing w:before="60" w:after="60"/>
              <w:ind w:left="360"/>
              <w:rPr>
                <w:rFonts w:ascii="Times New Roman" w:hAnsi="Times New Roman" w:cs="Times New Roman"/>
                <w:bCs/>
                <w:noProof w:val="0"/>
                <w:sz w:val="24"/>
                <w:szCs w:val="24"/>
                <w:lang w:val="fi-FI" w:eastAsia="id-ID"/>
              </w:rPr>
            </w:pPr>
          </w:p>
        </w:tc>
        <w:tc>
          <w:tcPr>
            <w:tcW w:w="1260" w:type="dxa"/>
            <w:vMerge w:val="restart"/>
          </w:tcPr>
          <w:p w:rsidR="00735DE3" w:rsidRPr="006C11D5" w:rsidRDefault="00735DE3" w:rsidP="00AC68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AC6828">
            <w:pPr>
              <w:spacing w:before="60" w:after="60"/>
              <w:rPr>
                <w:rFonts w:ascii="Times New Roman" w:hAnsi="Times New Roman" w:cs="Times New Roman"/>
                <w:b/>
                <w:bCs/>
                <w:noProof w:val="0"/>
                <w:sz w:val="24"/>
                <w:szCs w:val="24"/>
                <w:lang w:val="en-US" w:eastAsia="id-ID"/>
              </w:rPr>
            </w:pPr>
          </w:p>
        </w:tc>
        <w:tc>
          <w:tcPr>
            <w:tcW w:w="5837" w:type="dxa"/>
          </w:tcPr>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Bersama teman sekelompok, siswa membuat sebuah tabel klasifikasi</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dengan menentukan hewan yang akan diklasifikasikan melalui</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undian. Kegiatan ini untuk meningkatkan pemahaman siswa tenta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pengelompokan hewan berdasarkan jenis makanannya (KD IPA 3.5 d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4.5.</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Gotong Royong</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dapat menghiasi tabel jika sudah</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selesai dan menempelkannya di dindi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kelas.</w:t>
            </w:r>
          </w:p>
          <w:p w:rsidR="000315B3"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melakukan gallery walk untuk melihat</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hasil kerja kelompok lain untuk kemudi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membuat kesimpula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menggunakan informasi serta dat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untuk membuat teks nonfiksi tenta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penggolongan hewan berdasarkan jenis</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makanannya. Informasi dan data ini pu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dapat pula diperoleh dari teks-teks baca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yang terdapat di dalam buku siswa.</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Creativity and Innovation</w:t>
            </w:r>
          </w:p>
          <w:p w:rsidR="000315B3"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Kegiatan ini ditujukan untuk memaham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siswa pada KD BI 3.7 dan 4.7.</w:t>
            </w:r>
          </w:p>
        </w:tc>
        <w:tc>
          <w:tcPr>
            <w:tcW w:w="1260" w:type="dxa"/>
            <w:vMerge/>
          </w:tcPr>
          <w:p w:rsidR="00735DE3" w:rsidRPr="006C11D5" w:rsidRDefault="00735DE3" w:rsidP="00AC6828">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AC6828">
            <w:pPr>
              <w:spacing w:before="60" w:after="60"/>
              <w:rPr>
                <w:rFonts w:ascii="Times New Roman" w:hAnsi="Times New Roman" w:cs="Times New Roman"/>
                <w:b/>
                <w:bCs/>
                <w:noProof w:val="0"/>
                <w:sz w:val="24"/>
                <w:szCs w:val="24"/>
                <w:lang w:val="en-US" w:eastAsia="id-ID"/>
              </w:rPr>
            </w:pPr>
          </w:p>
        </w:tc>
        <w:tc>
          <w:tcPr>
            <w:tcW w:w="5837" w:type="dxa"/>
          </w:tcPr>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Guru membuka diskusi tentang seringny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hewan dijadikan sebagai sumber inspirasi</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bagi sebuah karya, salah satunya karya lagu.</w:t>
            </w:r>
            <w:r w:rsidRPr="006C11D5">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Collaboration</w:t>
            </w:r>
            <w:r w:rsidR="00605B3E">
              <w:rPr>
                <w:rFonts w:ascii="Times New Roman" w:hAnsi="Times New Roman" w:cs="Times New Roman"/>
                <w:bCs/>
                <w:noProof w:val="0"/>
                <w:sz w:val="24"/>
                <w:szCs w:val="24"/>
                <w:lang w:eastAsia="id-ID"/>
              </w:rPr>
              <w:t xml:space="preserve"> </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menyebutkan lagu-lagu bertem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hewan yang mereka ketahui.</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Creativity and Innovation</w:t>
            </w:r>
          </w:p>
          <w:p w:rsidR="000315B3"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mendiskusikan tentang tangga nad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yang terdapat dalam lagu tersebut, mayor</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atau minor (kegiatan ini digunakan untuk</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memahamkan siswa tentang lagu bertangg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nada mayor dan minor (SBDP KD 3.2).</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Gotong Royong</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dalam kelompok-kelompok kecil beranggota lima sampai enam</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siswa mempelajari salah satu lagu bertemakan hewan. Lagu bertema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hewan ini hendaknya menggunakan tangga nada mayor.</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Guru mengingatkan kembali penjelasan tentang alat musik ritmis ya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dapat dipergunakan siswa untuk mengiringi lagu tersebut.</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Communicatio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Guru menjelaskan tentang perbedaan antara alat musik ritmis d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melodis. Bahwa alat musik melodis merupakan alat musik yang</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dapat melantunkan melodi sebuah lagu, tetapi umumnya tidak dapat</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 xml:space="preserve">memainkan </w:t>
            </w:r>
            <w:r w:rsidRPr="006C11D5">
              <w:rPr>
                <w:rFonts w:ascii="Times New Roman" w:hAnsi="Times New Roman" w:cs="Times New Roman"/>
                <w:bCs/>
                <w:noProof w:val="0"/>
                <w:sz w:val="24"/>
                <w:szCs w:val="24"/>
                <w:lang w:val="en-US" w:eastAsia="id-ID"/>
              </w:rPr>
              <w:lastRenderedPageBreak/>
              <w:t>kord secara bersamaan. Seruling, pianika, gitar, dan biola</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merupakan contoh alat musik melodis.</w:t>
            </w:r>
            <w:r w:rsidR="00605B3E">
              <w:rPr>
                <w:rFonts w:ascii="Times New Roman" w:hAnsi="Times New Roman" w:cs="Times New Roman"/>
                <w:bCs/>
                <w:noProof w:val="0"/>
                <w:sz w:val="24"/>
                <w:szCs w:val="24"/>
                <w:lang w:eastAsia="id-ID"/>
              </w:rPr>
              <w:t xml:space="preserve"> </w:t>
            </w:r>
            <w:r w:rsidR="00605B3E" w:rsidRPr="00DA68C7">
              <w:rPr>
                <w:rFonts w:ascii="Times New Roman" w:hAnsi="Times New Roman" w:cs="Times New Roman"/>
                <w:b/>
                <w:i/>
                <w:sz w:val="24"/>
                <w:szCs w:val="24"/>
              </w:rPr>
              <w:t>Creativity and Innovation</w:t>
            </w:r>
          </w:p>
          <w:p w:rsidR="008D4B59" w:rsidRPr="006C11D5" w:rsidRDefault="008D4B59" w:rsidP="00AC6828">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6C11D5">
              <w:rPr>
                <w:rFonts w:ascii="Times New Roman" w:hAnsi="Times New Roman" w:cs="Times New Roman"/>
                <w:bCs/>
                <w:noProof w:val="0"/>
                <w:sz w:val="24"/>
                <w:szCs w:val="24"/>
                <w:lang w:val="en-US" w:eastAsia="id-ID"/>
              </w:rPr>
              <w:t>Siswa mencoba memainkan alat musik melodis untuk mengiringi</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kelompoknya saat bernyanyi (kegiatan ini digunakan untuk memahamkan</w:t>
            </w:r>
            <w:r w:rsidRPr="006C11D5">
              <w:rPr>
                <w:rFonts w:ascii="Times New Roman" w:hAnsi="Times New Roman" w:cs="Times New Roman"/>
                <w:bCs/>
                <w:noProof w:val="0"/>
                <w:sz w:val="24"/>
                <w:szCs w:val="24"/>
                <w:lang w:eastAsia="id-ID"/>
              </w:rPr>
              <w:t xml:space="preserve"> </w:t>
            </w:r>
            <w:r w:rsidRPr="006C11D5">
              <w:rPr>
                <w:rFonts w:ascii="Times New Roman" w:hAnsi="Times New Roman" w:cs="Times New Roman"/>
                <w:bCs/>
                <w:noProof w:val="0"/>
                <w:sz w:val="24"/>
                <w:szCs w:val="24"/>
                <w:lang w:val="en-US" w:eastAsia="id-ID"/>
              </w:rPr>
              <w:t>siswa tentang KD SBDP 4.2).</w:t>
            </w:r>
          </w:p>
          <w:p w:rsidR="000315B3" w:rsidRPr="006C11D5" w:rsidRDefault="000315B3" w:rsidP="00AC6828">
            <w:pPr>
              <w:spacing w:before="60" w:after="60"/>
              <w:ind w:left="360"/>
              <w:rPr>
                <w:rFonts w:ascii="Times New Roman" w:hAnsi="Times New Roman" w:cs="Times New Roman"/>
                <w:bCs/>
                <w:noProof w:val="0"/>
                <w:sz w:val="24"/>
                <w:szCs w:val="24"/>
                <w:lang w:val="en-US" w:eastAsia="id-ID"/>
              </w:rPr>
            </w:pPr>
          </w:p>
        </w:tc>
        <w:tc>
          <w:tcPr>
            <w:tcW w:w="1260" w:type="dxa"/>
            <w:vMerge/>
          </w:tcPr>
          <w:p w:rsidR="00735DE3" w:rsidRPr="006C11D5" w:rsidRDefault="00735DE3" w:rsidP="00AC6828">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AC68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Penutup</w:t>
            </w:r>
          </w:p>
        </w:tc>
        <w:tc>
          <w:tcPr>
            <w:tcW w:w="5837" w:type="dxa"/>
          </w:tcPr>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Integritas</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AC68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Religius</w:t>
            </w:r>
          </w:p>
        </w:tc>
        <w:tc>
          <w:tcPr>
            <w:tcW w:w="1260" w:type="dxa"/>
          </w:tcPr>
          <w:p w:rsidR="00735DE3" w:rsidRPr="006C11D5" w:rsidRDefault="00735DE3" w:rsidP="00AC68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008D4B59" w:rsidRPr="006C11D5">
        <w:rPr>
          <w:rFonts w:ascii="Times New Roman" w:hAnsi="Times New Roman" w:cs="Times New Roman"/>
          <w:i/>
          <w:noProof w:val="0"/>
          <w:sz w:val="24"/>
          <w:szCs w:val="24"/>
        </w:rPr>
        <w:t xml:space="preserve"> </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Kurikulum</w:t>
      </w:r>
      <w:r w:rsidR="000315B3"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 xml:space="preserve">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8D4B59" w:rsidP="008D4B59">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Penggolongan Hewan Berdasarkan Jenis Makanannya, gambar-gambar hewan dari media cetak, dan majalah, serta lingkungan sekitar.</w:t>
      </w:r>
    </w:p>
    <w:p w:rsidR="00735DE3" w:rsidRDefault="00735DE3" w:rsidP="00735DE3">
      <w:pPr>
        <w:tabs>
          <w:tab w:val="left" w:pos="540"/>
        </w:tabs>
        <w:spacing w:before="60" w:after="60" w:line="23" w:lineRule="atLeast"/>
        <w:rPr>
          <w:rFonts w:ascii="Times New Roman" w:hAnsi="Times New Roman" w:cs="Times New Roman"/>
          <w:noProof w:val="0"/>
          <w:sz w:val="24"/>
          <w:szCs w:val="24"/>
        </w:rPr>
      </w:pPr>
    </w:p>
    <w:p w:rsidR="00605B3E" w:rsidRDefault="00605B3E" w:rsidP="00735DE3">
      <w:pPr>
        <w:tabs>
          <w:tab w:val="left" w:pos="540"/>
        </w:tabs>
        <w:spacing w:before="60" w:after="60" w:line="23" w:lineRule="atLeast"/>
        <w:rPr>
          <w:rFonts w:ascii="Times New Roman" w:hAnsi="Times New Roman" w:cs="Times New Roman"/>
          <w:noProof w:val="0"/>
          <w:sz w:val="24"/>
          <w:szCs w:val="24"/>
        </w:rPr>
      </w:pPr>
    </w:p>
    <w:p w:rsidR="00605B3E" w:rsidRPr="00605B3E" w:rsidRDefault="00605B3E" w:rsidP="00735DE3">
      <w:pPr>
        <w:tabs>
          <w:tab w:val="left" w:pos="540"/>
        </w:tabs>
        <w:spacing w:before="60" w:after="60" w:line="23" w:lineRule="atLeast"/>
        <w:rPr>
          <w:rFonts w:ascii="Times New Roman" w:hAnsi="Times New Roman" w:cs="Times New Roman"/>
          <w:noProof w:val="0"/>
          <w:sz w:val="24"/>
          <w:szCs w:val="24"/>
        </w:rPr>
      </w:pPr>
    </w:p>
    <w:tbl>
      <w:tblPr>
        <w:tblStyle w:val="TableGrid"/>
        <w:tblW w:w="95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401"/>
      </w:tblGrid>
      <w:tr w:rsidR="00605B3E" w:rsidRPr="006C11D5" w:rsidTr="00605B3E">
        <w:trPr>
          <w:trHeight w:val="578"/>
          <w:jc w:val="center"/>
        </w:trPr>
        <w:tc>
          <w:tcPr>
            <w:tcW w:w="4872" w:type="dxa"/>
          </w:tcPr>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605B3E"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tc>
        <w:tc>
          <w:tcPr>
            <w:tcW w:w="4401" w:type="dxa"/>
          </w:tcPr>
          <w:p w:rsidR="00605B3E" w:rsidRPr="00CC1D90" w:rsidRDefault="00605B3E"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605B3E"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54F83" w:rsidRDefault="00354F83"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P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nonfiksi yang disajikan, siswa mampu memukan pokok pikiran dalam bacaan.</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mbuat pertanyaan-pertanyaan sehubungan dengan bacaan.</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Berdiskusi dan mencari informasi dalam kelompok, siswa mampu melengkapi bagan dengan klasifikasi hewan berdasarkan jenis makanannya.</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lakukan pengamatan dan pengumpulan informasi, siswa mampu membuat teks nonfiksi tentang hewan pilihannya dilihat dari jenis makanannya.</w:t>
      </w:r>
    </w:p>
    <w:p w:rsidR="00354F83"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anyikan lagu bertemakan hewan, siswa mampu mengenal perbedaan tangga nada mayor dan minor.</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76B5D" w:rsidRPr="006C11D5" w:rsidRDefault="00376B5D" w:rsidP="00735DE3">
      <w:pPr>
        <w:tabs>
          <w:tab w:val="left" w:pos="540"/>
        </w:tabs>
        <w:spacing w:before="60" w:after="60" w:line="23" w:lineRule="atLeast"/>
        <w:rPr>
          <w:rFonts w:ascii="Times New Roman" w:hAnsi="Times New Roman" w:cs="Times New Roman"/>
          <w:b/>
          <w:bCs/>
          <w:noProof w:val="0"/>
          <w:sz w:val="24"/>
          <w:szCs w:val="24"/>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391C6D" w:rsidRPr="006C11D5" w:rsidRDefault="00735DE3" w:rsidP="00391C6D">
      <w:pPr>
        <w:tabs>
          <w:tab w:val="left" w:pos="540"/>
        </w:tabs>
        <w:spacing w:before="60" w:after="60" w:line="23" w:lineRule="atLeast"/>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sz w:val="24"/>
          <w:szCs w:val="24"/>
          <w:lang w:val="en-US"/>
        </w:rPr>
        <w:t xml:space="preserve">PENILAIAN </w:t>
      </w:r>
    </w:p>
    <w:p w:rsidR="00391C6D" w:rsidRPr="006C11D5" w:rsidRDefault="00391C6D" w:rsidP="00391C6D">
      <w:pPr>
        <w:autoSpaceDE w:val="0"/>
        <w:autoSpaceDN w:val="0"/>
        <w:adjustRightInd w:val="0"/>
        <w:spacing w:after="0" w:line="241" w:lineRule="atLeast"/>
        <w:jc w:val="both"/>
        <w:rPr>
          <w:rFonts w:ascii="Times New Roman" w:hAnsi="Times New Roman" w:cs="Times New Roman"/>
          <w:b/>
          <w:bCs/>
          <w:noProof w:val="0"/>
          <w:color w:val="000000"/>
          <w:sz w:val="24"/>
          <w:szCs w:val="24"/>
        </w:rPr>
      </w:pPr>
    </w:p>
    <w:p w:rsidR="00376B5D" w:rsidRPr="006C11D5" w:rsidRDefault="00376B5D" w:rsidP="00376B5D">
      <w:pPr>
        <w:tabs>
          <w:tab w:val="left" w:pos="540"/>
        </w:tabs>
        <w:spacing w:before="60" w:after="60" w:line="23" w:lineRule="atLeast"/>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1. Bentuk Penilaian: Nontes (Rubrik</w:t>
      </w:r>
      <w:r w:rsidRPr="006C11D5">
        <w:rPr>
          <w:rFonts w:ascii="Times New Roman" w:hAnsi="Times New Roman" w:cs="Times New Roman"/>
          <w:b/>
          <w:bCs/>
          <w:noProof w:val="0"/>
          <w:color w:val="000000"/>
          <w:sz w:val="24"/>
          <w:szCs w:val="24"/>
        </w:rPr>
        <w:t xml:space="preserve"> </w:t>
      </w:r>
      <w:r w:rsidRPr="006C11D5">
        <w:rPr>
          <w:rFonts w:ascii="Times New Roman" w:hAnsi="Times New Roman" w:cs="Times New Roman"/>
          <w:b/>
          <w:bCs/>
          <w:noProof w:val="0"/>
          <w:color w:val="000000"/>
          <w:sz w:val="24"/>
          <w:szCs w:val="24"/>
          <w:lang w:val="en-US"/>
        </w:rPr>
        <w:t>Pengelompokan Hewan Berdasarkan Jenis</w:t>
      </w:r>
      <w:r w:rsidRPr="006C11D5">
        <w:rPr>
          <w:rFonts w:ascii="Times New Roman" w:hAnsi="Times New Roman" w:cs="Times New Roman"/>
          <w:b/>
          <w:bCs/>
          <w:noProof w:val="0"/>
          <w:color w:val="000000"/>
          <w:sz w:val="24"/>
          <w:szCs w:val="24"/>
        </w:rPr>
        <w:t xml:space="preserve"> </w:t>
      </w:r>
      <w:r w:rsidRPr="006C11D5">
        <w:rPr>
          <w:rFonts w:ascii="Times New Roman" w:hAnsi="Times New Roman" w:cs="Times New Roman"/>
          <w:b/>
          <w:bCs/>
          <w:noProof w:val="0"/>
          <w:color w:val="000000"/>
          <w:sz w:val="24"/>
          <w:szCs w:val="24"/>
          <w:lang w:val="en-US"/>
        </w:rPr>
        <w:t>Makanan)</w:t>
      </w:r>
    </w:p>
    <w:p w:rsidR="00376B5D" w:rsidRPr="006C11D5" w:rsidRDefault="00376B5D" w:rsidP="00376B5D">
      <w:pPr>
        <w:tabs>
          <w:tab w:val="left" w:pos="540"/>
        </w:tabs>
        <w:spacing w:before="60" w:after="60" w:line="23" w:lineRule="atLeast"/>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Instrumen Penilaian: Rubrik</w:t>
      </w:r>
    </w:p>
    <w:p w:rsidR="00735DE3" w:rsidRPr="006C11D5" w:rsidRDefault="00376B5D" w:rsidP="00376B5D">
      <w:pPr>
        <w:tabs>
          <w:tab w:val="left" w:pos="540"/>
        </w:tabs>
        <w:spacing w:before="60" w:after="60" w:line="23" w:lineRule="atLeast"/>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lang w:val="en-US"/>
        </w:rPr>
        <w:t>KD IPA 3.5 dan 4.5</w:t>
      </w:r>
    </w:p>
    <w:p w:rsidR="00376B5D" w:rsidRPr="006C11D5" w:rsidRDefault="00376B5D" w:rsidP="00376B5D">
      <w:pPr>
        <w:tabs>
          <w:tab w:val="left" w:pos="540"/>
        </w:tabs>
        <w:spacing w:before="60" w:after="60" w:line="23" w:lineRule="atLeast"/>
        <w:rPr>
          <w:rFonts w:ascii="Times New Roman" w:hAnsi="Times New Roman" w:cs="Times New Roman"/>
          <w:noProof w:val="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376B5D"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patan</w:t>
            </w:r>
          </w:p>
          <w:p w:rsidR="00735DE3"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gelompok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kategor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isi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d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lompokan</w:t>
            </w:r>
          </w:p>
          <w:p w:rsidR="00735DE3"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tepat.</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1-2</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tegori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erta</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lompokan</w:t>
            </w:r>
          </w:p>
          <w:p w:rsidR="00735DE3"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ew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3-4</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tegori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erta</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lompokan</w:t>
            </w:r>
          </w:p>
          <w:p w:rsidR="00735DE3"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ew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bih dari 4</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tegori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erta</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lompokan</w:t>
            </w:r>
          </w:p>
          <w:p w:rsidR="00735DE3"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ewan.</w:t>
            </w:r>
          </w:p>
        </w:tc>
      </w:tr>
      <w:tr w:rsidR="00735DE3" w:rsidRPr="006C11D5" w:rsidTr="00F47FBC">
        <w:trPr>
          <w:trHeight w:val="109"/>
        </w:trPr>
        <w:tc>
          <w:tcPr>
            <w:tcW w:w="1800" w:type="dxa"/>
          </w:tcPr>
          <w:p w:rsidR="00735DE3" w:rsidRPr="006C11D5" w:rsidRDefault="00376B5D" w:rsidP="00391C6D">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hAnsi="Times New Roman" w:cs="Times New Roman"/>
                <w:noProof w:val="0"/>
                <w:sz w:val="24"/>
                <w:szCs w:val="24"/>
              </w:rPr>
              <w:t>Kelengkapan tabel</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berisi lebih</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lima hew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yang</w:t>
            </w:r>
          </w:p>
          <w:p w:rsidR="00735DE3"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beda.</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beri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mpat-lima hew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yang</w:t>
            </w:r>
          </w:p>
          <w:p w:rsidR="00735DE3"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beda.</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berisi tiga</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ewan deng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nis makanan</w:t>
            </w:r>
          </w:p>
          <w:p w:rsidR="00735DE3"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berbedabeda.</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berisi kur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tiga hew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yang</w:t>
            </w:r>
          </w:p>
          <w:p w:rsidR="00735DE3"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beda.</w:t>
            </w:r>
          </w:p>
        </w:tc>
      </w:tr>
      <w:tr w:rsidR="00376B5D" w:rsidRPr="006C11D5" w:rsidTr="0062017B">
        <w:trPr>
          <w:trHeight w:val="109"/>
        </w:trPr>
        <w:tc>
          <w:tcPr>
            <w:tcW w:w="9444" w:type="dxa"/>
            <w:gridSpan w:val="5"/>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teliti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yang menunjukkan kecermatan d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litian siswa yang sangat baik hingga yang memerlukan pendampingan untuk kemudian digunakan</w:t>
            </w:r>
          </w:p>
          <w:p w:rsidR="00376B5D" w:rsidRPr="006C11D5" w:rsidRDefault="00376B5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bagai data dalam rekapitulasi penilaian sikap.</w:t>
            </w:r>
          </w:p>
        </w:tc>
      </w:tr>
    </w:tbl>
    <w:p w:rsidR="00735DE3"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05B3E" w:rsidRPr="00605B3E" w:rsidRDefault="00605B3E"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354F83" w:rsidRPr="006C11D5"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76B5D" w:rsidRPr="006C11D5" w:rsidRDefault="00376B5D" w:rsidP="00376B5D">
      <w:pPr>
        <w:autoSpaceDE w:val="0"/>
        <w:autoSpaceDN w:val="0"/>
        <w:adjustRightInd w:val="0"/>
        <w:spacing w:after="0" w:line="241" w:lineRule="atLeast"/>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lastRenderedPageBreak/>
        <w:t>2. Bentuk Penilaian: Nontes (Tulisan Nonfiksi)</w:t>
      </w:r>
    </w:p>
    <w:p w:rsidR="00376B5D" w:rsidRPr="006C11D5" w:rsidRDefault="00376B5D" w:rsidP="00376B5D">
      <w:pPr>
        <w:autoSpaceDE w:val="0"/>
        <w:autoSpaceDN w:val="0"/>
        <w:adjustRightInd w:val="0"/>
        <w:spacing w:after="0" w:line="241" w:lineRule="atLeast"/>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t>Instrumen Penilaian: Rubrik</w:t>
      </w:r>
    </w:p>
    <w:p w:rsidR="00735DE3" w:rsidRPr="006C11D5" w:rsidRDefault="00376B5D" w:rsidP="00376B5D">
      <w:pPr>
        <w:autoSpaceDE w:val="0"/>
        <w:autoSpaceDN w:val="0"/>
        <w:adjustRightInd w:val="0"/>
        <w:spacing w:after="0" w:line="241" w:lineRule="atLeast"/>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t>KD Bahasa Indonesia 3.7 dan 4.7</w:t>
      </w:r>
    </w:p>
    <w:p w:rsidR="00735DE3" w:rsidRPr="006C11D5"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376B5D" w:rsidRPr="006C11D5" w:rsidTr="0062017B">
        <w:trPr>
          <w:trHeight w:val="491"/>
        </w:trPr>
        <w:tc>
          <w:tcPr>
            <w:tcW w:w="1800" w:type="dxa"/>
            <w:vMerge w:val="restart"/>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376B5D" w:rsidRPr="006C11D5" w:rsidTr="0062017B">
        <w:trPr>
          <w:trHeight w:val="491"/>
        </w:trPr>
        <w:tc>
          <w:tcPr>
            <w:tcW w:w="1800" w:type="dxa"/>
            <w:vMerge/>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376B5D" w:rsidRPr="006C11D5" w:rsidRDefault="00376B5D"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376B5D" w:rsidRPr="006C11D5" w:rsidTr="0062017B">
        <w:trPr>
          <w:trHeight w:val="109"/>
        </w:trPr>
        <w:tc>
          <w:tcPr>
            <w:tcW w:w="1800"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376B5D"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376B5D"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376B5D"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376B5D"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376B5D" w:rsidRPr="006C11D5" w:rsidRDefault="00376B5D" w:rsidP="00376B5D">
            <w:pPr>
              <w:autoSpaceDE w:val="0"/>
              <w:autoSpaceDN w:val="0"/>
              <w:adjustRightInd w:val="0"/>
              <w:spacing w:after="0" w:line="241" w:lineRule="atLeast"/>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376B5D" w:rsidRPr="006C11D5" w:rsidTr="0062017B">
        <w:trPr>
          <w:trHeight w:val="109"/>
        </w:trPr>
        <w:tc>
          <w:tcPr>
            <w:tcW w:w="1800"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4.7).</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376B5D" w:rsidRPr="006C11D5" w:rsidTr="0062017B">
        <w:trPr>
          <w:trHeight w:val="109"/>
        </w:trPr>
        <w:tc>
          <w:tcPr>
            <w:tcW w:w="9444" w:type="dxa"/>
            <w:gridSpan w:val="5"/>
          </w:tcPr>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376B5D" w:rsidRPr="006C11D5" w:rsidRDefault="00376B5D" w:rsidP="00376B5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376B5D" w:rsidRPr="006C11D5" w:rsidRDefault="00376B5D" w:rsidP="00376B5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3</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376B5D" w:rsidRPr="006C11D5" w:rsidRDefault="00376B5D" w:rsidP="00376B5D">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C14209" w:rsidRPr="006C11D5" w:rsidRDefault="00376B5D" w:rsidP="00376B5D">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C14209"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genali potensi alam yang ada di sekitar mereka secara tepat.</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ntukan pokok pikiran dan informasi penting dari bacaan.</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376B5D" w:rsidRPr="006C11D5" w:rsidRDefault="00376B5D" w:rsidP="00376B5D">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376B5D" w:rsidRPr="006C11D5" w:rsidRDefault="00376B5D" w:rsidP="00376B5D">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376B5D" w:rsidRPr="006C11D5" w:rsidRDefault="00376B5D" w:rsidP="00376B5D">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nggal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hidup.</w:t>
      </w:r>
    </w:p>
    <w:p w:rsidR="00C14209" w:rsidRPr="006C11D5" w:rsidRDefault="00376B5D" w:rsidP="00376B5D">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yajikan hasi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nggalian tentang</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anfaat per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dan kesatuan untu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embangun kerukunan.</w:t>
      </w:r>
      <w:r w:rsidR="00C14209"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yimak penjelasan dan mencermati teks bacaan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umpah Pemuda, siswa mampu menjelaskan peristiwa Sumpah Pemud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enar.</w:t>
      </w:r>
    </w:p>
    <w:p w:rsidR="00376B5D" w:rsidRPr="006C11D5" w:rsidRDefault="00376B5D"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FC2CD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376B5D" w:rsidRPr="006C11D5" w:rsidRDefault="00376B5D" w:rsidP="00376B5D">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komunikasi serta transportasi.</w:t>
      </w:r>
    </w:p>
    <w:p w:rsidR="00C14209" w:rsidRPr="006C11D5" w:rsidRDefault="00376B5D" w:rsidP="00376B5D">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 /maritim dan agraris serta pengaruhnya terhadap kehidupan ekonomi, sosial, budaya, komunikasi serta transportasi.</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peta kepulauan Negara Republik Indonesia,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genali letak dan luas Indonesia melalui peta secara benar.</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kembali letak geografis Indonesia pada peta,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genali kegunaan komponen-komponen pada peta untu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buat sebuah peta secara benar.</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gambar dan mendengar penjelasan guru,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entukan posisi sebuah lokasi yang ada pada peta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pat.</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gambar sebuah pemandangan alam,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genali potensi alam yang ada di sekitar mereka secara tepat.</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yang disajik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entukan pokok pikiran dan informasi penting dari bacaan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pat.</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ngamati peta kepulauan Negara Republik Indonesia,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genali letak dan luas Indonesia melalui peta secara benar.</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kembali letak geografis Indonesia pada peta,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genali kegunaan komponen-komponen pada peta untu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buat sebuah peta secara benar.</w:t>
      </w:r>
    </w:p>
    <w:p w:rsidR="00376B5D"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yimak penjelasan dan mencermati teks bacaan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umpah Pemuda, siswa mampu menjelaskan peristiwa Sumpah Pemud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enar.</w:t>
      </w:r>
    </w:p>
    <w:p w:rsidR="00735DE3" w:rsidRPr="006C11D5" w:rsidRDefault="00376B5D" w:rsidP="00376B5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gambar dan mendengar penjelasan guru,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entukan posisi sebuah lokasi yang ada pada peta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pat.</w:t>
      </w:r>
    </w:p>
    <w:p w:rsidR="00FC2CD3" w:rsidRPr="006C11D5" w:rsidRDefault="00FC2CD3" w:rsidP="00735DE3">
      <w:pPr>
        <w:tabs>
          <w:tab w:val="left" w:pos="540"/>
        </w:tabs>
        <w:spacing w:before="60" w:after="60" w:line="23" w:lineRule="atLeast"/>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605B3E" w:rsidRPr="00DA68C7" w:rsidTr="00605B3E">
        <w:tc>
          <w:tcPr>
            <w:tcW w:w="4621" w:type="dxa"/>
          </w:tcPr>
          <w:p w:rsidR="00605B3E" w:rsidRPr="00DA68C7" w:rsidRDefault="00605B3E" w:rsidP="00605B3E">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605B3E" w:rsidRPr="00DA68C7" w:rsidRDefault="00605B3E" w:rsidP="002D3128">
            <w:pPr>
              <w:spacing w:line="276" w:lineRule="auto"/>
              <w:ind w:left="199"/>
              <w:rPr>
                <w:rFonts w:ascii="Times New Roman" w:hAnsi="Times New Roman" w:cs="Times New Roman"/>
                <w:sz w:val="24"/>
                <w:szCs w:val="24"/>
              </w:rPr>
            </w:pPr>
          </w:p>
        </w:tc>
      </w:tr>
      <w:tr w:rsidR="00605B3E" w:rsidRPr="00DA68C7" w:rsidTr="00605B3E">
        <w:tc>
          <w:tcPr>
            <w:tcW w:w="4621" w:type="dxa"/>
          </w:tcPr>
          <w:p w:rsidR="00605B3E" w:rsidRPr="00DA68C7" w:rsidRDefault="00605B3E" w:rsidP="00605B3E">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605B3E" w:rsidRPr="00DA68C7" w:rsidRDefault="00605B3E"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605B3E" w:rsidRPr="00DA68C7" w:rsidRDefault="00605B3E"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605B3E" w:rsidRPr="00DA68C7" w:rsidRDefault="00605B3E"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605B3E" w:rsidRPr="00DA68C7" w:rsidRDefault="00605B3E"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605B3E" w:rsidRPr="00DA68C7" w:rsidRDefault="00605B3E"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605B3E" w:rsidRPr="00DA68C7" w:rsidTr="00605B3E">
        <w:tc>
          <w:tcPr>
            <w:tcW w:w="4621" w:type="dxa"/>
          </w:tcPr>
          <w:p w:rsidR="00605B3E" w:rsidRPr="00DA68C7" w:rsidRDefault="00605B3E" w:rsidP="00605B3E">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605B3E"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605B3E"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605B3E" w:rsidRPr="00DA68C7"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605B3E"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605B3E"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605B3E" w:rsidRPr="00DA68C7" w:rsidRDefault="00605B3E"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605B3E" w:rsidRPr="00DA68C7" w:rsidRDefault="00605B3E" w:rsidP="002D312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FC2CD3" w:rsidRPr="006C11D5" w:rsidRDefault="00FC2CD3"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605B3E">
            <w:pPr>
              <w:spacing w:before="40" w:after="4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605B3E">
            <w:pPr>
              <w:spacing w:before="40" w:after="40"/>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605B3E">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605B3E">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605B3E">
              <w:rPr>
                <w:rFonts w:ascii="Times New Roman" w:hAnsi="Times New Roman" w:cs="Times New Roman"/>
                <w:noProof w:val="0"/>
                <w:sz w:val="24"/>
                <w:szCs w:val="24"/>
              </w:rPr>
              <w:t xml:space="preserve"> </w:t>
            </w:r>
            <w:r w:rsidR="00605B3E" w:rsidRPr="00DA68C7">
              <w:rPr>
                <w:rFonts w:ascii="Times New Roman" w:hAnsi="Times New Roman" w:cs="Times New Roman"/>
                <w:b/>
                <w:i/>
                <w:sz w:val="24"/>
                <w:szCs w:val="24"/>
              </w:rPr>
              <w:t>Religius</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605B3E" w:rsidRPr="00DA68C7">
              <w:rPr>
                <w:rFonts w:ascii="Times New Roman" w:hAnsi="Times New Roman" w:cs="Times New Roman"/>
                <w:b/>
                <w:i/>
                <w:sz w:val="24"/>
                <w:szCs w:val="24"/>
              </w:rPr>
              <w:t xml:space="preserve"> Nasionalis</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605B3E">
              <w:rPr>
                <w:rFonts w:ascii="Times New Roman" w:hAnsi="Times New Roman" w:cs="Times New Roman"/>
                <w:noProof w:val="0"/>
                <w:sz w:val="24"/>
                <w:szCs w:val="24"/>
              </w:rPr>
              <w:t xml:space="preserve"> </w:t>
            </w:r>
            <w:r w:rsidR="00605B3E" w:rsidRPr="00DA68C7">
              <w:rPr>
                <w:rFonts w:ascii="Times New Roman" w:hAnsi="Times New Roman" w:cs="Times New Roman"/>
                <w:b/>
                <w:i/>
                <w:sz w:val="24"/>
                <w:szCs w:val="24"/>
              </w:rPr>
              <w:t>Communication</w:t>
            </w:r>
          </w:p>
        </w:tc>
        <w:tc>
          <w:tcPr>
            <w:tcW w:w="1260" w:type="dxa"/>
          </w:tcPr>
          <w:p w:rsidR="00735DE3" w:rsidRPr="006C11D5" w:rsidRDefault="00735DE3" w:rsidP="00605B3E">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605B3E">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unjuk beberapa siswa secara aca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mbacakan teks bacaan secar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ik dan jelas (satu siswa membaca sat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ragraf).</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mmunic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lastRenderedPageBreak/>
              <w:t>Guru meminta siswa untuk mengamat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ambar peta kepulauan Indonesia d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tahui pemahaman siswa mengen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ulau-pulau yang ada di Indonesia, gur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tanya kepada siswa:</w:t>
            </w:r>
          </w:p>
          <w:p w:rsidR="006B1A5A" w:rsidRPr="006C11D5" w:rsidRDefault="006B1A5A" w:rsidP="00605B3E">
            <w:pPr>
              <w:numPr>
                <w:ilvl w:val="0"/>
                <w:numId w:val="14"/>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Melihat ketampakan alam Indonesi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 peta tersebut, mengapa negara kit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sebut dengan negara kepulauan?”</w:t>
            </w:r>
          </w:p>
          <w:p w:rsidR="006B1A5A" w:rsidRPr="006C11D5" w:rsidRDefault="006B1A5A" w:rsidP="00605B3E">
            <w:pPr>
              <w:numPr>
                <w:ilvl w:val="0"/>
                <w:numId w:val="14"/>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ahukah kamu daerah-daerah potensia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dikunjungi para wisatawan?”</w:t>
            </w:r>
          </w:p>
          <w:p w:rsidR="006B1A5A" w:rsidRPr="006C11D5" w:rsidRDefault="006B1A5A" w:rsidP="00605B3E">
            <w:pPr>
              <w:numPr>
                <w:ilvl w:val="0"/>
                <w:numId w:val="14"/>
              </w:numPr>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Coba kamu tunjukkan letak:</w:t>
            </w:r>
          </w:p>
          <w:p w:rsidR="006B1A5A" w:rsidRPr="006C11D5" w:rsidRDefault="006B1A5A" w:rsidP="00605B3E">
            <w:pPr>
              <w:numPr>
                <w:ilvl w:val="0"/>
                <w:numId w:val="16"/>
              </w:numPr>
              <w:tabs>
                <w:tab w:val="clear" w:pos="720"/>
                <w:tab w:val="num" w:pos="329"/>
              </w:tabs>
              <w:spacing w:before="40" w:after="40"/>
              <w:ind w:left="117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ulau-pulau besar (Pulau Ja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alimantan, Sumatera, Sulawesi,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pua)</w:t>
            </w:r>
          </w:p>
          <w:p w:rsidR="006B1A5A" w:rsidRPr="006C11D5" w:rsidRDefault="006B1A5A" w:rsidP="00605B3E">
            <w:pPr>
              <w:numPr>
                <w:ilvl w:val="0"/>
                <w:numId w:val="16"/>
              </w:numPr>
              <w:tabs>
                <w:tab w:val="clear" w:pos="720"/>
                <w:tab w:val="num" w:pos="329"/>
              </w:tabs>
              <w:spacing w:before="40" w:after="40"/>
              <w:ind w:left="117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ulau-pulau kecil (Pulau Nias, Siberu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ngka, Belitung, Madura, Bali, Lomb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Flores, Ambon, dan Halmahera)</w:t>
            </w:r>
          </w:p>
          <w:p w:rsidR="00735DE3" w:rsidRPr="006C11D5" w:rsidRDefault="006B1A5A" w:rsidP="00605B3E">
            <w:pPr>
              <w:numPr>
                <w:ilvl w:val="0"/>
                <w:numId w:val="15"/>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Ekosistem apa saja yang dapat kita temu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 negara kit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anyakan kepada beberapa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cara acak mengenai pokok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mudian memberikan penjelasan kembal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pokok pikiran dan informasi penting.</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mmunic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diskusi kelas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anyakan tentang pokok pikir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formasi penting seputar teks baca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llabor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emukakan dan menuliskan pok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ikiran dan informasi penting yang ditemu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 setiap paragraf bacaan pada lembar kerj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tersedia (kegiatan ini merup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giatan yang digunakan untuk mencapai KD</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3.7 Menguraikan konsep-konsep yang sali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kaitan pada teks nonfiksi).</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ritical Thinking and Problem Solving</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aling berdiskusi tentang pokok pikiran serta informasi penti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telah mereka tulisk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llaboration</w:t>
            </w:r>
          </w:p>
          <w:p w:rsidR="00FC2CD3" w:rsidRPr="006C11D5" w:rsidRDefault="00FC2CD3" w:rsidP="00605B3E">
            <w:pPr>
              <w:spacing w:before="40" w:after="40"/>
              <w:ind w:left="360"/>
              <w:rPr>
                <w:rFonts w:ascii="Times New Roman" w:hAnsi="Times New Roman" w:cs="Times New Roman"/>
                <w:noProof w:val="0"/>
                <w:sz w:val="24"/>
                <w:szCs w:val="24"/>
                <w:lang w:val="fi-FI" w:eastAsia="id-ID"/>
              </w:rPr>
            </w:pPr>
          </w:p>
        </w:tc>
        <w:tc>
          <w:tcPr>
            <w:tcW w:w="1260" w:type="dxa"/>
            <w:vMerge w:val="restart"/>
          </w:tcPr>
          <w:p w:rsidR="00735DE3" w:rsidRPr="006C11D5" w:rsidRDefault="00735DE3" w:rsidP="00605B3E">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605B3E">
            <w:pPr>
              <w:spacing w:before="40" w:after="40"/>
              <w:rPr>
                <w:rFonts w:ascii="Times New Roman" w:hAnsi="Times New Roman" w:cs="Times New Roman"/>
                <w:b/>
                <w:bCs/>
                <w:noProof w:val="0"/>
                <w:sz w:val="24"/>
                <w:szCs w:val="24"/>
                <w:lang w:val="en-US" w:eastAsia="id-ID"/>
              </w:rPr>
            </w:pPr>
          </w:p>
        </w:tc>
        <w:tc>
          <w:tcPr>
            <w:tcW w:w="5837" w:type="dxa"/>
          </w:tcPr>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nta siswa untuk kembali mengamati gambar peta tersebut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minta untuk menjawab pertanyaan nomor 2 secara mandiri.</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mmunic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gunakan untuk semakin memperdalam pemaham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nai informasi penting dalam teks bacaan 3.7 dan 4.7.</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da kegiatan, ini siswa dapat mempergunakan informasi yang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patkan dari teks bacaan yang disajikan di Buku Sisw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Siswa menuliskan kesimpulan dari hasil kerja </w:t>
            </w:r>
            <w:r w:rsidRPr="006C11D5">
              <w:rPr>
                <w:rFonts w:ascii="Times New Roman" w:hAnsi="Times New Roman" w:cs="Times New Roman"/>
                <w:noProof w:val="0"/>
                <w:sz w:val="24"/>
                <w:szCs w:val="24"/>
                <w:lang w:val="fi-FI" w:eastAsia="id-ID"/>
              </w:rPr>
              <w:lastRenderedPageBreak/>
              <w:t>mandirinya tersebut.</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Mandiri</w:t>
            </w:r>
          </w:p>
          <w:p w:rsidR="008C4C84"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diskusi kelas mengenai kesimpulan yang diperoleh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putar gambar peta Indonesi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llaboration</w:t>
            </w:r>
          </w:p>
        </w:tc>
        <w:tc>
          <w:tcPr>
            <w:tcW w:w="1260" w:type="dxa"/>
            <w:vMerge/>
          </w:tcPr>
          <w:p w:rsidR="00735DE3" w:rsidRPr="006C11D5" w:rsidRDefault="00735DE3" w:rsidP="00605B3E">
            <w:pPr>
              <w:spacing w:before="40" w:after="40"/>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605B3E">
            <w:pPr>
              <w:spacing w:before="40" w:after="40"/>
              <w:rPr>
                <w:rFonts w:ascii="Times New Roman" w:hAnsi="Times New Roman" w:cs="Times New Roman"/>
                <w:b/>
                <w:bCs/>
                <w:noProof w:val="0"/>
                <w:sz w:val="24"/>
                <w:szCs w:val="24"/>
                <w:lang w:val="fi-FI" w:eastAsia="id-ID"/>
              </w:rPr>
            </w:pPr>
          </w:p>
        </w:tc>
        <w:tc>
          <w:tcPr>
            <w:tcW w:w="5837" w:type="dxa"/>
          </w:tcPr>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gamati komponen</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kompone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ada peta tersebut.</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Mandir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secara acak menunjuk beberapa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ngulas kembali tentang skala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nta siswa untuk menyiap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alatan menggambar, seperti: buku atl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rtas A3, penggaris, pensil, dan pensil warn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aca tahapan</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tahap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pembuatan peta. Past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mengerti kegiatan yang perlu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lakukan sebelum mereka memulai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a masing-masing.</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Literas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elah siswa mengerti kegiatan yang perlu mereka lakukan, Gur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mudian memberikan kertas A3 kepada siswa.</w:t>
            </w:r>
          </w:p>
          <w:p w:rsidR="00735DE3"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mua kegiatan ini ditujukan untuk membantu pemaham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nai cara menggambar peta yang menunjukkan letak, luas,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arakteristik kondisi geografis Indonesia (KD IPS 4.1).</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dorong siswa untuk melengkapi gambar peta merek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Mandiri</w:t>
            </w:r>
          </w:p>
          <w:p w:rsidR="008C4C84"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untuk memeriksa kelengkapan komponen-kompone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a (judul peta, skala, simbol, arah mata angin, dan legenda)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warnaan peta mereka.</w:t>
            </w:r>
          </w:p>
        </w:tc>
        <w:tc>
          <w:tcPr>
            <w:tcW w:w="1260" w:type="dxa"/>
            <w:vMerge/>
          </w:tcPr>
          <w:p w:rsidR="00735DE3" w:rsidRPr="006C11D5" w:rsidRDefault="00735DE3" w:rsidP="00605B3E">
            <w:pPr>
              <w:spacing w:before="40" w:after="40"/>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605B3E">
            <w:pPr>
              <w:spacing w:before="40" w:after="40"/>
              <w:rPr>
                <w:rFonts w:ascii="Times New Roman" w:hAnsi="Times New Roman" w:cs="Times New Roman"/>
                <w:b/>
                <w:bCs/>
                <w:noProof w:val="0"/>
                <w:sz w:val="24"/>
                <w:szCs w:val="24"/>
                <w:lang w:val="fi-FI" w:eastAsia="id-ID"/>
              </w:rPr>
            </w:pPr>
          </w:p>
        </w:tc>
        <w:tc>
          <w:tcPr>
            <w:tcW w:w="5837" w:type="dxa"/>
          </w:tcPr>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unjuk salah seorang siswa secar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cak untuk membaca teks pada bagian “Ayo</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Mandir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diskusi kelas mengen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dapat Udin tentang penggunaan Bahas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llabor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kembali menunjuk beberapa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cara acak untuk membaca teks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peristiwa Sumpah Pemuda (sat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membaca satu paragraf).</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astikan para siswa menyima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man yang sedang membaca teks bacaan.</w:t>
            </w:r>
          </w:p>
          <w:p w:rsidR="00735DE3"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mua kegiatan ini dituju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ntu pemahaman siswa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jelasan peristiwa Sumpah Pemuda 1928 (KD PPKn 3.4 Memaham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nfaat persatuan dan kesatuan untuk membangun kerukunan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ingkai Negara Kesatuan Republik Indonesia dan 4.4 Mencerit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nfaat persatuan dan kesatuan untuk membangun kerukunan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lastRenderedPageBreak/>
              <w:t>bingkai Negara Kesatuan Republik Indonesi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Nasionalis</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njutkan membaca teks baca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Literas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pembacaan isi Sump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muda di depan kelas yang kemudian diikut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oleh seluruh sisw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mmunic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kan waktu kepada sisw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ingat isi Sumpah Pemud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kemudian memimpin diskusi kel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nai makna isi Sumpah Pemud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Collaboration</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kemudian diminta untuk menjawab</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bagian A berdasarkan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Mandir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untuk memeriksa kerj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an membubuhkan tanda tangan 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uku siswa apabila mereka telah berhas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jawab semua pertanyaan pada bagian 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ilih pasangan kerja.</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Gotong Royong</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Bersama dengan pasangan kerjanya, siswa diminta untuk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buah poster berukuran A4 mengen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nfaat nilai persatuan dan kesatuan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istiwa Sumpah Pemuda.</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kembali berkeliling untuk memeriks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roses pengerjaan tugas. Pastikan setiap</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nak berkontribusi.</w:t>
            </w:r>
          </w:p>
          <w:p w:rsidR="006B1A5A" w:rsidRPr="006C11D5" w:rsidRDefault="006B1A5A"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mua kegiatan ini dituju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ntu pemahaman siswa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jelasan peristiwa Sumpah Pemuda 1928</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D PPKn 3.4 dan 4.4).</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Nasionalis</w:t>
            </w:r>
          </w:p>
          <w:p w:rsidR="008C4C84" w:rsidRPr="006C11D5" w:rsidRDefault="008C4C84" w:rsidP="00605B3E">
            <w:pPr>
              <w:spacing w:before="40" w:after="40"/>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605B3E">
            <w:pPr>
              <w:spacing w:before="40" w:after="40"/>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605B3E">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Penutup</w:t>
            </w:r>
          </w:p>
        </w:tc>
        <w:tc>
          <w:tcPr>
            <w:tcW w:w="5837" w:type="dxa"/>
          </w:tcPr>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Integritas</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605B3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605B3E">
              <w:rPr>
                <w:rFonts w:ascii="Times New Roman" w:hAnsi="Times New Roman" w:cs="Times New Roman"/>
                <w:noProof w:val="0"/>
                <w:sz w:val="24"/>
                <w:szCs w:val="24"/>
                <w:lang w:eastAsia="id-ID"/>
              </w:rPr>
              <w:t xml:space="preserve"> </w:t>
            </w:r>
            <w:r w:rsidR="00605B3E" w:rsidRPr="00DA68C7">
              <w:rPr>
                <w:rFonts w:ascii="Times New Roman" w:hAnsi="Times New Roman" w:cs="Times New Roman"/>
                <w:b/>
                <w:i/>
                <w:sz w:val="24"/>
                <w:szCs w:val="24"/>
              </w:rPr>
              <w:t>Religius</w:t>
            </w:r>
          </w:p>
          <w:p w:rsidR="00735DE3" w:rsidRPr="006C11D5" w:rsidRDefault="00735DE3" w:rsidP="00605B3E">
            <w:pPr>
              <w:spacing w:before="40" w:after="40"/>
              <w:rPr>
                <w:rFonts w:ascii="Times New Roman" w:hAnsi="Times New Roman" w:cs="Times New Roman"/>
                <w:noProof w:val="0"/>
                <w:sz w:val="24"/>
                <w:szCs w:val="24"/>
                <w:lang w:val="en-US" w:eastAsia="id-ID"/>
              </w:rPr>
            </w:pPr>
          </w:p>
        </w:tc>
        <w:tc>
          <w:tcPr>
            <w:tcW w:w="1260" w:type="dxa"/>
          </w:tcPr>
          <w:p w:rsidR="00735DE3" w:rsidRPr="006C11D5" w:rsidRDefault="00735DE3" w:rsidP="00605B3E">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Default="00735DE3"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605B3E" w:rsidRDefault="00605B3E"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6B1A5A" w:rsidP="006B1A5A">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sejarah Sumpah Pemuda, peta Indonesia, kertas gambar ukuran A3, kertas poster, busur derajat, dan penggaris.</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rPr>
      </w:pPr>
    </w:p>
    <w:p w:rsidR="006B1A5A" w:rsidRPr="006C11D5" w:rsidRDefault="006B1A5A" w:rsidP="00735DE3">
      <w:pPr>
        <w:tabs>
          <w:tab w:val="left" w:pos="540"/>
        </w:tabs>
        <w:spacing w:before="60" w:after="60" w:line="23" w:lineRule="atLeast"/>
        <w:rPr>
          <w:rFonts w:ascii="Times New Roman" w:hAnsi="Times New Roman" w:cs="Times New Roman"/>
          <w:noProof w:val="0"/>
          <w:sz w:val="24"/>
          <w:szCs w:val="24"/>
        </w:rPr>
      </w:pPr>
    </w:p>
    <w:p w:rsidR="006B1A5A" w:rsidRPr="006C11D5" w:rsidRDefault="006B1A5A" w:rsidP="00735DE3">
      <w:pPr>
        <w:tabs>
          <w:tab w:val="left" w:pos="540"/>
        </w:tabs>
        <w:spacing w:before="60" w:after="60" w:line="23" w:lineRule="atLeast"/>
        <w:rPr>
          <w:rFonts w:ascii="Times New Roman" w:hAnsi="Times New Roman" w:cs="Times New Roman"/>
          <w:noProof w:val="0"/>
          <w:sz w:val="24"/>
          <w:szCs w:val="24"/>
        </w:rPr>
      </w:pPr>
    </w:p>
    <w:p w:rsidR="006B1A5A" w:rsidRPr="006C11D5" w:rsidRDefault="006B1A5A" w:rsidP="00735DE3">
      <w:pPr>
        <w:tabs>
          <w:tab w:val="left" w:pos="540"/>
        </w:tabs>
        <w:spacing w:before="60" w:after="60" w:line="23" w:lineRule="atLeast"/>
        <w:rPr>
          <w:rFonts w:ascii="Times New Roman" w:hAnsi="Times New Roman" w:cs="Times New Roman"/>
          <w:noProof w:val="0"/>
          <w:sz w:val="24"/>
          <w:szCs w:val="24"/>
        </w:rPr>
      </w:pPr>
    </w:p>
    <w:p w:rsidR="006B1A5A" w:rsidRPr="006C11D5" w:rsidRDefault="006B1A5A" w:rsidP="00735DE3">
      <w:pPr>
        <w:tabs>
          <w:tab w:val="left" w:pos="540"/>
        </w:tabs>
        <w:spacing w:before="60" w:after="60" w:line="23" w:lineRule="atLeast"/>
        <w:rPr>
          <w:rFonts w:ascii="Times New Roman" w:hAnsi="Times New Roman" w:cs="Times New Roman"/>
          <w:noProof w:val="0"/>
          <w:sz w:val="24"/>
          <w:szCs w:val="24"/>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tbl>
      <w:tblPr>
        <w:tblStyle w:val="TableGrid"/>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685"/>
      </w:tblGrid>
      <w:tr w:rsidR="00605B3E" w:rsidRPr="006C11D5" w:rsidTr="00605B3E">
        <w:trPr>
          <w:trHeight w:val="578"/>
          <w:jc w:val="center"/>
        </w:trPr>
        <w:tc>
          <w:tcPr>
            <w:tcW w:w="4872" w:type="dxa"/>
          </w:tcPr>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605B3E"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tc>
        <w:tc>
          <w:tcPr>
            <w:tcW w:w="4685" w:type="dxa"/>
          </w:tcPr>
          <w:p w:rsidR="00605B3E" w:rsidRPr="00CC1D90" w:rsidRDefault="00605B3E"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605B3E" w:rsidRPr="00CC1D90" w:rsidRDefault="00605B3E"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605B3E" w:rsidP="002D3128">
            <w:pPr>
              <w:spacing w:before="60" w:after="60" w:line="23" w:lineRule="atLeast"/>
              <w:rPr>
                <w:rFonts w:asciiTheme="majorBidi" w:hAnsiTheme="majorBidi" w:cstheme="majorBidi"/>
                <w:b/>
                <w:bCs/>
                <w:noProof w:val="0"/>
                <w:sz w:val="24"/>
                <w:szCs w:val="24"/>
                <w:lang w:val="fi-FI"/>
              </w:rPr>
            </w:pPr>
          </w:p>
          <w:p w:rsidR="00605B3E"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605B3E"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6B1A5A" w:rsidRPr="006C11D5" w:rsidRDefault="006B1A5A"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lastRenderedPageBreak/>
        <w:t>LAMPIRAN 1</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yang disajikan, siswa mampu menemukan pokok pikiran dan informasi penting dari teks letak geografis Indonesia.</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gali informasi dari teks bacaan, siswa mampu menyebutkan pulau-pulau, perairan, serta negara-negara yang berbatasan dengan Indonesia.</w:t>
      </w:r>
    </w:p>
    <w:p w:rsidR="006B1A5A"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ak penjelasan tentang pembuatan peta, siswa mampu menggambarkan peta berikut dengan komponen-komponen peta.</w:t>
      </w:r>
    </w:p>
    <w:p w:rsidR="00354F83" w:rsidRPr="006C11D5" w:rsidRDefault="006B1A5A" w:rsidP="006B1A5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njawab pertanyaan sehubungan dengan bacaan dan membuat poster tentang Sumpah Pemuda.</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354F83" w:rsidRPr="006C11D5"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354F83" w:rsidRPr="006C11D5"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6C11D5" w:rsidRDefault="006448A0" w:rsidP="00735DE3">
      <w:pPr>
        <w:tabs>
          <w:tab w:val="left" w:pos="540"/>
        </w:tabs>
        <w:spacing w:before="60" w:after="60" w:line="23" w:lineRule="atLeast"/>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2</w:t>
      </w:r>
    </w:p>
    <w:p w:rsidR="008C4C84" w:rsidRPr="006C11D5" w:rsidRDefault="00735DE3" w:rsidP="00735DE3">
      <w:pPr>
        <w:tabs>
          <w:tab w:val="left" w:pos="540"/>
        </w:tabs>
        <w:spacing w:before="60" w:after="60" w:line="23" w:lineRule="atLeast"/>
        <w:rPr>
          <w:rFonts w:ascii="Times New Roman" w:hAnsi="Times New Roman" w:cs="Times New Roman"/>
          <w:b/>
          <w:bCs/>
          <w:noProof w:val="0"/>
          <w:sz w:val="24"/>
          <w:szCs w:val="24"/>
        </w:rPr>
      </w:pPr>
      <w:r w:rsidRPr="006C11D5">
        <w:rPr>
          <w:rFonts w:ascii="Times New Roman" w:hAnsi="Times New Roman" w:cs="Times New Roman"/>
          <w:b/>
          <w:bCs/>
          <w:noProof w:val="0"/>
          <w:sz w:val="24"/>
          <w:szCs w:val="24"/>
          <w:lang w:val="fi-FI"/>
        </w:rPr>
        <w:t xml:space="preserve">PENILAIAN </w:t>
      </w:r>
    </w:p>
    <w:p w:rsidR="008C4C84" w:rsidRPr="006C11D5" w:rsidRDefault="008C4C84" w:rsidP="008C4C84">
      <w:pPr>
        <w:tabs>
          <w:tab w:val="left" w:pos="540"/>
        </w:tabs>
        <w:spacing w:before="60" w:after="60" w:line="23" w:lineRule="atLeast"/>
        <w:rPr>
          <w:rFonts w:ascii="Times New Roman" w:hAnsi="Times New Roman" w:cs="Times New Roman"/>
          <w:b/>
          <w:bCs/>
          <w:noProof w:val="0"/>
          <w:sz w:val="24"/>
          <w:szCs w:val="24"/>
        </w:rPr>
      </w:pPr>
    </w:p>
    <w:p w:rsidR="006B1A5A" w:rsidRPr="006C11D5" w:rsidRDefault="006B1A5A" w:rsidP="006B1A5A">
      <w:pPr>
        <w:tabs>
          <w:tab w:val="left" w:pos="540"/>
        </w:tabs>
        <w:spacing w:before="60" w:after="60" w:line="23" w:lineRule="atLeast"/>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1. Bentuk Penilaian: Nontes (Menggambar Peta)</w:t>
      </w:r>
    </w:p>
    <w:p w:rsidR="006B1A5A" w:rsidRPr="006C11D5" w:rsidRDefault="006B1A5A" w:rsidP="006B1A5A">
      <w:pPr>
        <w:tabs>
          <w:tab w:val="left" w:pos="540"/>
        </w:tabs>
        <w:spacing w:before="60" w:after="60" w:line="23" w:lineRule="atLeast"/>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Instrumen Peilaian: Rubrik</w:t>
      </w:r>
    </w:p>
    <w:p w:rsidR="008C4C84" w:rsidRPr="006C11D5" w:rsidRDefault="006B1A5A" w:rsidP="006B1A5A">
      <w:pPr>
        <w:tabs>
          <w:tab w:val="left" w:pos="540"/>
        </w:tabs>
        <w:spacing w:before="60" w:after="60" w:line="23" w:lineRule="atLeast"/>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sz w:val="24"/>
          <w:szCs w:val="24"/>
          <w:lang w:val="fi-FI"/>
        </w:rPr>
        <w:t>KD IPS 4.1</w:t>
      </w:r>
      <w:r w:rsidR="008C4C84" w:rsidRPr="006C11D5">
        <w:rPr>
          <w:rFonts w:ascii="Times New Roman" w:hAnsi="Times New Roman" w:cs="Times New Roman"/>
          <w:b/>
          <w:bCs/>
          <w:noProof w:val="0"/>
          <w:sz w:val="24"/>
          <w:szCs w:val="24"/>
          <w:lang w:val="fi-FI"/>
        </w:rPr>
        <w:t xml:space="preserve"> </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1A6C95"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letak, lua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arakteristi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disi geograf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donesia melalui</w:t>
            </w:r>
          </w:p>
          <w:p w:rsidR="00735DE3" w:rsidRPr="006C11D5" w:rsidRDefault="006B1A5A" w:rsidP="006B1A5A">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ta (IPS KD 3.1).</w:t>
            </w:r>
          </w:p>
        </w:tc>
        <w:tc>
          <w:tcPr>
            <w:tcW w:w="1911" w:type="dxa"/>
          </w:tcPr>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ara menggamb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dilakuk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membuat</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 tega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dat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jajar secara</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menggunak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r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 kota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jur sangk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udian diberi</w:t>
            </w:r>
          </w:p>
          <w:p w:rsidR="00735DE3" w:rsidRPr="006C11D5" w:rsidRDefault="006B1A5A" w:rsidP="006B1A5A">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ode.</w:t>
            </w:r>
          </w:p>
        </w:tc>
        <w:tc>
          <w:tcPr>
            <w:tcW w:w="1911" w:type="dxa"/>
          </w:tcPr>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ara menggamb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dilakuk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membuat</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 tegak d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atar berjaj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cara rapi.</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 kota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jur sangk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udian diberi</w:t>
            </w:r>
          </w:p>
          <w:p w:rsidR="00735DE3" w:rsidRPr="006C11D5" w:rsidRDefault="006B1A5A" w:rsidP="006B1A5A">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ode.</w:t>
            </w:r>
          </w:p>
        </w:tc>
        <w:tc>
          <w:tcPr>
            <w:tcW w:w="1911" w:type="dxa"/>
          </w:tcPr>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ara menggamb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dilakuk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membuat</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 tegak d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atar berjajar</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ida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ris.</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ris-garis kotak</w:t>
            </w:r>
          </w:p>
          <w:p w:rsidR="006B1A5A" w:rsidRPr="006C11D5" w:rsidRDefault="006B1A5A" w:rsidP="006B1A5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jur sangkar</w:t>
            </w:r>
          </w:p>
          <w:p w:rsidR="00735DE3" w:rsidRPr="006C11D5" w:rsidRDefault="006B1A5A" w:rsidP="006B1A5A">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idak diberi kode.</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dibu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rgesages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idak</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ius. Pe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pak tidak rap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terlihat</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aris-garis kotak.</w:t>
            </w:r>
          </w:p>
        </w:tc>
      </w:tr>
      <w:tr w:rsidR="00735DE3" w:rsidRPr="006C11D5" w:rsidTr="00F47FBC">
        <w:trPr>
          <w:trHeight w:val="109"/>
        </w:trPr>
        <w:tc>
          <w:tcPr>
            <w:tcW w:w="1800"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sil identifikas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istik</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ografis</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donesia sebaga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egara kepulauan/</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ritim (IPS 4.1).</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memu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kompone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min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perti judul pe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kala, simbol, ara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angin, d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gend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ilayah Indonesi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warn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berbed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wilaya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innya dengan</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 dan menarik.</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hany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4</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mponen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in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ilayah Indonesi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warn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berbed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wilaya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innya dengan</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ar.</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hany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2</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mponen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in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ilayah Indonesi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warn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hampir mirip</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warna dari</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wilayah lainnya.</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hany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1</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mponen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int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ad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bedaan warn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tara wilaya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donesia dengan</w:t>
            </w:r>
          </w:p>
          <w:p w:rsidR="00735DE3"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wilayah lainnya.</w:t>
            </w:r>
          </w:p>
        </w:tc>
      </w:tr>
      <w:tr w:rsidR="001A6C95" w:rsidRPr="006C11D5" w:rsidTr="0062017B">
        <w:trPr>
          <w:trHeight w:val="109"/>
        </w:trPr>
        <w:tc>
          <w:tcPr>
            <w:tcW w:w="9444" w:type="dxa"/>
            <w:gridSpan w:val="5"/>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1A6C95" w:rsidRPr="006C11D5" w:rsidRDefault="001A6C9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1A6C95" w:rsidRPr="006C11D5" w:rsidRDefault="001A6C95" w:rsidP="001A6C95">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Catatan: Rubrik digunakan sebagai pegangan guru dalam memberikan umpan balik terhadap tugas membuat peta. Hasil dari kegiatan ini tidak harus dimasukkan ke dalam buku nilai (sangat bergantung pada kesiapan siswa). Tujuan utama dari kegiatan ini adalah sebagai kegiatan untuk</w:t>
      </w:r>
    </w:p>
    <w:p w:rsidR="001A6C95" w:rsidRPr="006C11D5" w:rsidRDefault="001A6C95" w:rsidP="001A6C95">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memahamkan siswa tentang pengenalan karakteristik kondisi geografis Indonesia melalui peta. Guru dapat melihat keberhasilan pembelajaran tentang teks nonfiksi dari hasil keseluruhan kelas secara umum.</w:t>
      </w:r>
    </w:p>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1A6C95" w:rsidRPr="006C11D5" w:rsidRDefault="001A6C95" w:rsidP="001A6C95">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lastRenderedPageBreak/>
        <w:t>2. Bentuk Penilaian: Nontes (Membuat Poster)</w:t>
      </w:r>
    </w:p>
    <w:p w:rsidR="001A6C95" w:rsidRPr="006C11D5" w:rsidRDefault="001A6C95" w:rsidP="001A6C95">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Instrumen Penilaian: Rubrik</w:t>
      </w:r>
    </w:p>
    <w:p w:rsidR="001A6C95" w:rsidRPr="006C11D5" w:rsidRDefault="001A6C95" w:rsidP="001A6C95">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KD PPKn 3.4 dan 4.4</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1A6C95" w:rsidRPr="006C11D5" w:rsidTr="0062017B">
        <w:trPr>
          <w:trHeight w:val="491"/>
        </w:trPr>
        <w:tc>
          <w:tcPr>
            <w:tcW w:w="1800" w:type="dxa"/>
            <w:vMerge w:val="restart"/>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riteria</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1A6C95" w:rsidRPr="006C11D5" w:rsidTr="0062017B">
        <w:trPr>
          <w:trHeight w:val="491"/>
        </w:trPr>
        <w:tc>
          <w:tcPr>
            <w:tcW w:w="1800" w:type="dxa"/>
            <w:vMerge/>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1A6C95" w:rsidRPr="006C11D5" w:rsidRDefault="001A6C95" w:rsidP="0062017B">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1A6C95" w:rsidRPr="006C11D5" w:rsidTr="0062017B">
        <w:trPr>
          <w:trHeight w:val="109"/>
        </w:trPr>
        <w:tc>
          <w:tcPr>
            <w:tcW w:w="1800"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manfa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untuk</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angu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rukunan dalam</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ingkai Negar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Republik</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dalam</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sang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tif dan</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mengerti.</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kur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namun</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ar.</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dalam</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sang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inim namun</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nar</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kur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benar.</w:t>
            </w:r>
          </w:p>
        </w:tc>
      </w:tr>
      <w:tr w:rsidR="001A6C95" w:rsidRPr="006C11D5" w:rsidTr="0062017B">
        <w:trPr>
          <w:trHeight w:val="109"/>
        </w:trPr>
        <w:tc>
          <w:tcPr>
            <w:tcW w:w="1800"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ntuk poster</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 membangu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rukunan dalam</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ingkai Negar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Republik</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uda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dari jarak</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au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ilik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kompone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yang</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udul, informasi,</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ambar).</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cukup dap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dari jarak</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jauh.</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ilik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mpir semu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mponen poster</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erlukan</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udul, informasi,</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ambar).</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hany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dibaca dari</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ak dek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hanya</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iliki satu</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omponen.</w:t>
            </w:r>
          </w:p>
        </w:tc>
        <w:tc>
          <w:tcPr>
            <w:tcW w:w="1911" w:type="dxa"/>
          </w:tcPr>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terliha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cak-acakan, sulit</w:t>
            </w:r>
          </w:p>
          <w:p w:rsidR="001A6C95" w:rsidRPr="006C11D5" w:rsidRDefault="001A6C95" w:rsidP="001A6C9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 dimengerti</w:t>
            </w:r>
          </w:p>
          <w:p w:rsidR="001A6C95" w:rsidRPr="006C11D5" w:rsidRDefault="001A6C95" w:rsidP="001A6C95">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tidak rapi.</w:t>
            </w:r>
          </w:p>
        </w:tc>
      </w:tr>
      <w:tr w:rsidR="001A6C95" w:rsidRPr="006C11D5" w:rsidTr="0062017B">
        <w:trPr>
          <w:trHeight w:val="109"/>
        </w:trPr>
        <w:tc>
          <w:tcPr>
            <w:tcW w:w="9444" w:type="dxa"/>
            <w:gridSpan w:val="5"/>
          </w:tcPr>
          <w:p w:rsidR="001A6C95" w:rsidRPr="006C11D5" w:rsidRDefault="001A6C95"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1A6C95" w:rsidRPr="006C11D5" w:rsidRDefault="001A6C95"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1A6C95" w:rsidRPr="006C11D5" w:rsidRDefault="001A6C95" w:rsidP="0062017B">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1A6C95" w:rsidRPr="006C11D5" w:rsidRDefault="001A6C95" w:rsidP="001A6C95">
      <w:pPr>
        <w:autoSpaceDE w:val="0"/>
        <w:autoSpaceDN w:val="0"/>
        <w:adjustRightInd w:val="0"/>
        <w:spacing w:after="0" w:line="241" w:lineRule="atLeast"/>
        <w:jc w:val="both"/>
        <w:rPr>
          <w:rFonts w:ascii="Times New Roman" w:hAnsi="Times New Roman" w:cs="Times New Roman"/>
          <w:b/>
          <w:bCs/>
          <w:noProof w:val="0"/>
          <w:color w:val="000000"/>
          <w:sz w:val="24"/>
          <w:szCs w:val="24"/>
        </w:rPr>
      </w:pPr>
    </w:p>
    <w:p w:rsidR="001A6C95" w:rsidRPr="006C11D5" w:rsidRDefault="001A6C95"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1A6C95" w:rsidRPr="006C11D5" w:rsidRDefault="001A6C95" w:rsidP="001A6C95">
      <w:pPr>
        <w:spacing w:before="60" w:after="60" w:line="360" w:lineRule="auto"/>
        <w:rPr>
          <w:rFonts w:ascii="Times New Roman" w:hAnsi="Times New Roman" w:cs="Times New Roman"/>
          <w:sz w:val="24"/>
          <w:szCs w:val="24"/>
        </w:rPr>
      </w:pPr>
      <w:r w:rsidRPr="006C11D5">
        <w:rPr>
          <w:rFonts w:ascii="Times New Roman" w:hAnsi="Times New Roman" w:cs="Times New Roman"/>
          <w:sz w:val="24"/>
          <w:szCs w:val="24"/>
        </w:rPr>
        <w:t>Catatan: Rubrik digunakan sebagai pegangan guru dalam memberikan umpan balik terhadap tugas tentang manfaat nilai persatuan dan kesatuan. Hasil dari kegiatan ini tidak harus dimasukkan ke dalam buku nilai (sangat tergantung pada kesiapan siswa). Tujuan utama dari kegiatan ini adalah</w:t>
      </w:r>
    </w:p>
    <w:p w:rsidR="001A6C95" w:rsidRPr="006C11D5" w:rsidRDefault="001A6C95" w:rsidP="001A6C95">
      <w:pPr>
        <w:spacing w:before="60" w:after="60" w:line="360" w:lineRule="auto"/>
        <w:rPr>
          <w:rFonts w:ascii="Times New Roman" w:hAnsi="Times New Roman" w:cs="Times New Roman"/>
          <w:sz w:val="24"/>
          <w:szCs w:val="24"/>
        </w:rPr>
      </w:pPr>
      <w:r w:rsidRPr="006C11D5">
        <w:rPr>
          <w:rFonts w:ascii="Times New Roman" w:hAnsi="Times New Roman" w:cs="Times New Roman"/>
          <w:sz w:val="24"/>
          <w:szCs w:val="24"/>
        </w:rPr>
        <w:t>sebagai kegiatan untuk memahamkan siswa tentang manfaat nilai persatuan dan kesatuan. Guru dapat melihat keberhasilan pembelajaran tentang manfaat nilai persatuan dan kesatuan dari hasil keseluruhan kelas secara umum.</w:t>
      </w:r>
    </w:p>
    <w:p w:rsidR="00735DE3" w:rsidRPr="006C11D5" w:rsidRDefault="00735DE3" w:rsidP="001A6C95">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4</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 xml:space="preserve">4.7 Menyajikan konsep-konsep yang saling berkaitan pada teks nonfiksi ke dalam tulisan dengan bahasa sendiri. </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Dengan menemukan pokok pikiran dan informasi penting, siswa mampu menuliskan ringkasan bacaan secara benar.</w:t>
      </w:r>
    </w:p>
    <w:p w:rsidR="001A6C95" w:rsidRPr="006C11D5" w:rsidRDefault="001A6C95" w:rsidP="001A6C95">
      <w:pPr>
        <w:tabs>
          <w:tab w:val="left" w:pos="1260"/>
        </w:tabs>
        <w:spacing w:before="60" w:after="60" w:line="360" w:lineRule="auto"/>
        <w:ind w:left="1260" w:hanging="720"/>
        <w:jc w:val="both"/>
        <w:rPr>
          <w:rFonts w:ascii="Times New Roman" w:hAnsi="Times New Roman" w:cs="Times New Roman"/>
          <w:bCs/>
          <w:noProof w:val="0"/>
          <w:sz w:val="24"/>
          <w:szCs w:val="24"/>
        </w:rPr>
      </w:pP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nggal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hidup.</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yajikan hasi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nggalian tentang</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anfaat per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dan kesatuan untu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embangun kerukunan.</w:t>
      </w:r>
      <w:r w:rsidRPr="006C11D5">
        <w:rPr>
          <w:rFonts w:ascii="Times New Roman" w:hAnsi="Times New Roman" w:cs="Times New Roman"/>
          <w:bCs/>
          <w:noProof w:val="0"/>
          <w:sz w:val="24"/>
          <w:szCs w:val="24"/>
        </w:rPr>
        <w:t xml:space="preserve"> </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kliping yang menunjukkan usaha persatuan dan kesatuan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lakukan oleh pemerintah dan masyarakat secara benar.</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rPr>
      </w:pP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1A6C95" w:rsidRPr="006C11D5" w:rsidRDefault="001A6C95" w:rsidP="001A6C95">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komunikasi serta transportasi.</w:t>
      </w:r>
    </w:p>
    <w:p w:rsidR="001A6C95" w:rsidRPr="006C11D5" w:rsidRDefault="001A6C95" w:rsidP="001A6C95">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 /maritim dan agraris serta pengaruhnya terhadap kehidupan ekonomi, sosial, budaya, komunikasi serta transportasi.</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ggambarkan pe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engan warna yang berbeda untuk ketampakan-ketampakan alam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pat.</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ntukan nama-nama tempat sesuai dengan arah ma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angin secara tepat.</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emukan pokok pikiran dan informasi penting,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uliskan ringkasan bacaan secara benar.</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peta daerah, siswa mampu menggambarkan pe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engan warna yang berbeda untuk ketampakan-ketampakan alam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pat.</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berdiskusi dan mencari informasi dalam kelompok,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buat kliping yang menunjukkan usaha persatuan dan kesatuan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lakukan oleh pemerintah dan masyarakat secara benar.</w:t>
      </w:r>
    </w:p>
    <w:p w:rsidR="00735DE3"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nggambarkan hasil pengamatan terhadap lingkungan sekita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iswa mampu menentukan nama-nama tempat sesuai dengan arah ma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angin secara tepat</w:t>
      </w:r>
      <w:r w:rsidR="002438A5" w:rsidRPr="006C11D5">
        <w:rPr>
          <w:rFonts w:ascii="Times New Roman" w:hAnsi="Times New Roman" w:cs="Times New Roman"/>
          <w:noProof w:val="0"/>
          <w:sz w:val="24"/>
          <w:szCs w:val="24"/>
          <w:lang w:val="sv-SE"/>
        </w:rPr>
        <w:t>.</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5D5AFF" w:rsidRPr="00DA68C7" w:rsidTr="005D5AFF">
        <w:tc>
          <w:tcPr>
            <w:tcW w:w="4621" w:type="dxa"/>
          </w:tcPr>
          <w:p w:rsidR="005D5AFF" w:rsidRPr="00DA68C7" w:rsidRDefault="005D5AFF" w:rsidP="005D5AFF">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5D5AFF" w:rsidRPr="00DA68C7" w:rsidRDefault="005D5AFF" w:rsidP="002D3128">
            <w:pPr>
              <w:spacing w:line="276" w:lineRule="auto"/>
              <w:ind w:left="199"/>
              <w:rPr>
                <w:rFonts w:ascii="Times New Roman" w:hAnsi="Times New Roman" w:cs="Times New Roman"/>
                <w:sz w:val="24"/>
                <w:szCs w:val="24"/>
              </w:rPr>
            </w:pPr>
          </w:p>
        </w:tc>
      </w:tr>
      <w:tr w:rsidR="005D5AFF" w:rsidRPr="00DA68C7" w:rsidTr="005D5AFF">
        <w:tc>
          <w:tcPr>
            <w:tcW w:w="4621" w:type="dxa"/>
          </w:tcPr>
          <w:p w:rsidR="005D5AFF" w:rsidRPr="00DA68C7" w:rsidRDefault="005D5AFF" w:rsidP="005D5AFF">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5D5AFF" w:rsidRPr="00DA68C7" w:rsidRDefault="005D5AFF"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5D5AFF" w:rsidRPr="00DA68C7" w:rsidRDefault="005D5AFF"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5D5AFF" w:rsidRPr="00DA68C7" w:rsidRDefault="005D5AFF"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D5AFF" w:rsidRPr="00DA68C7" w:rsidRDefault="005D5AFF"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5D5AFF" w:rsidRPr="00DA68C7" w:rsidRDefault="005D5AFF"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5D5AFF" w:rsidRPr="00DA68C7" w:rsidTr="005D5AFF">
        <w:tc>
          <w:tcPr>
            <w:tcW w:w="4621" w:type="dxa"/>
          </w:tcPr>
          <w:p w:rsidR="005D5AFF" w:rsidRPr="00DA68C7" w:rsidRDefault="005D5AFF" w:rsidP="005D5AFF">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5D5AFF"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5D5AFF"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5D5AFF" w:rsidRPr="00DA68C7"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5D5AFF"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5D5AFF"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5D5AFF" w:rsidRPr="00DA68C7" w:rsidRDefault="005D5AFF"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5D5AFF" w:rsidRPr="00DA68C7" w:rsidRDefault="005D5AFF" w:rsidP="002D312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5D5AFF" w:rsidRDefault="005D5AFF"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1A6C95">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1A6C95">
            <w:pPr>
              <w:spacing w:before="60" w:after="60"/>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1A6C95">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1A6C95">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Religius</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Nasionalis</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Communication</w:t>
            </w:r>
          </w:p>
        </w:tc>
        <w:tc>
          <w:tcPr>
            <w:tcW w:w="1260" w:type="dxa"/>
          </w:tcPr>
          <w:p w:rsidR="00735DE3" w:rsidRPr="006C11D5" w:rsidRDefault="00735DE3" w:rsidP="001A6C95">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1A6C95">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1A6C95" w:rsidRPr="006C11D5" w:rsidRDefault="001A6C95" w:rsidP="007E2CD4">
            <w:pPr>
              <w:pStyle w:val="ListParagraph"/>
              <w:numPr>
                <w:ilvl w:val="0"/>
                <w:numId w:val="6"/>
              </w:numPr>
              <w:spacing w:before="60" w:after="60"/>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baca dialog yang terdapat pada buku sisw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Mandiri</w:t>
            </w:r>
            <w:r w:rsidRPr="006C11D5">
              <w:rPr>
                <w:rFonts w:ascii="Times New Roman" w:hAnsi="Times New Roman" w:cs="Times New Roman"/>
                <w:noProof w:val="0"/>
                <w:sz w:val="24"/>
                <w:szCs w:val="24"/>
                <w:lang w:val="fi-FI" w:eastAsia="id-ID"/>
              </w:rPr>
              <w:t xml:space="preserve"> Guru membu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skusi dengan menanyakan bebera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berikut.</w:t>
            </w:r>
          </w:p>
          <w:p w:rsidR="001A6C95" w:rsidRPr="006C11D5" w:rsidRDefault="001A6C95" w:rsidP="008239BF">
            <w:pPr>
              <w:pStyle w:val="ListParagraph"/>
              <w:numPr>
                <w:ilvl w:val="0"/>
                <w:numId w:val="17"/>
              </w:numPr>
              <w:spacing w:before="60" w:after="60"/>
              <w:ind w:left="748"/>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kah keunikan yang dimiliki 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ngsa kita dan bisa jadi tidak dimilik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oleh bangsa-bangsa lain di dunia?”</w:t>
            </w:r>
          </w:p>
          <w:p w:rsidR="001A6C95" w:rsidRPr="006C11D5" w:rsidRDefault="001A6C95" w:rsidP="008239BF">
            <w:pPr>
              <w:pStyle w:val="ListParagraph"/>
              <w:numPr>
                <w:ilvl w:val="0"/>
                <w:numId w:val="17"/>
              </w:numPr>
              <w:spacing w:before="60" w:after="60"/>
              <w:ind w:left="748"/>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urut pendapatmu, berapakah juml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ulau yang ada di wilayah NKRI?”</w:t>
            </w:r>
          </w:p>
          <w:p w:rsidR="00CB3066" w:rsidRPr="006C11D5" w:rsidRDefault="001A6C95" w:rsidP="007E2CD4">
            <w:pPr>
              <w:pStyle w:val="ListParagraph"/>
              <w:numPr>
                <w:ilvl w:val="0"/>
                <w:numId w:val="6"/>
              </w:numPr>
              <w:spacing w:before="60" w:after="60"/>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teks baca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 sebagai Negara Maritim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graris.</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Literasi</w:t>
            </w:r>
          </w:p>
          <w:p w:rsidR="001A6C95" w:rsidRPr="006C11D5" w:rsidRDefault="001A6C95" w:rsidP="007E2CD4">
            <w:pPr>
              <w:pStyle w:val="ListParagraph"/>
              <w:numPr>
                <w:ilvl w:val="0"/>
                <w:numId w:val="6"/>
              </w:numPr>
              <w:spacing w:before="60" w:after="60"/>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lastRenderedPageBreak/>
              <w:t>Dengan bimbingan gur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garisbawahi informasi-infor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ting yang berkaitan dengan keun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 sebagai negara maritim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graris.</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Mandiri</w:t>
            </w:r>
          </w:p>
          <w:p w:rsidR="001A6C95" w:rsidRPr="006C11D5" w:rsidRDefault="001A6C95" w:rsidP="007E2CD4">
            <w:pPr>
              <w:pStyle w:val="ListParagraph"/>
              <w:numPr>
                <w:ilvl w:val="0"/>
                <w:numId w:val="6"/>
              </w:numPr>
              <w:spacing w:before="60" w:after="60"/>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entukan pokok pikiran sert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formasi penting dalam baca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mudian membuat ringkasan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giatan ini adalah kegiat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ahamkan siswa pada KD BI 3.7 dan 4.7).</w:t>
            </w:r>
          </w:p>
          <w:p w:rsidR="00CB3066" w:rsidRPr="006C11D5" w:rsidRDefault="00CB3066" w:rsidP="001A6C95">
            <w:pPr>
              <w:spacing w:before="60" w:after="60"/>
              <w:ind w:left="720"/>
              <w:rPr>
                <w:rFonts w:ascii="Times New Roman" w:hAnsi="Times New Roman" w:cs="Times New Roman"/>
                <w:noProof w:val="0"/>
                <w:sz w:val="24"/>
                <w:szCs w:val="24"/>
                <w:lang w:val="fi-FI" w:eastAsia="id-ID"/>
              </w:rPr>
            </w:pPr>
          </w:p>
        </w:tc>
        <w:tc>
          <w:tcPr>
            <w:tcW w:w="1260" w:type="dxa"/>
            <w:vMerge w:val="restart"/>
          </w:tcPr>
          <w:p w:rsidR="00735DE3" w:rsidRPr="006C11D5" w:rsidRDefault="00735DE3" w:rsidP="001A6C95">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1A6C95">
            <w:pPr>
              <w:spacing w:before="60" w:after="60"/>
              <w:rPr>
                <w:rFonts w:ascii="Times New Roman" w:hAnsi="Times New Roman" w:cs="Times New Roman"/>
                <w:b/>
                <w:bCs/>
                <w:noProof w:val="0"/>
                <w:sz w:val="24"/>
                <w:szCs w:val="24"/>
                <w:lang w:val="en-US" w:eastAsia="id-ID"/>
              </w:rPr>
            </w:pPr>
          </w:p>
        </w:tc>
        <w:tc>
          <w:tcPr>
            <w:tcW w:w="5837" w:type="dxa"/>
          </w:tcPr>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aitkan kegiatan membuat peta daerah tempat tinggal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beradaan Indonesia sebagai negara maritim dan agraris.</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anyakan kepada siswa:</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urut pendapatmu, termasuk apakah daerah tempat tinggal kita?</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aritim atau agraris? Mengapa demikian?”</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ecara berkelompok, membuat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a daerah tempat tinggal lengkap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warnaan sesuai dengan ketinggi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erahny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llaboration</w:t>
            </w:r>
          </w:p>
          <w:p w:rsidR="00CB3066"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lakukan untuk memaham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terhadap KD IPS 3.1 dan 4.1.</w:t>
            </w:r>
          </w:p>
          <w:p w:rsidR="00CB3066" w:rsidRPr="006C11D5" w:rsidRDefault="00CB3066" w:rsidP="001A6C95">
            <w:pPr>
              <w:spacing w:before="60" w:after="60"/>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1A6C95">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1A6C95">
            <w:pPr>
              <w:spacing w:before="60" w:after="60"/>
              <w:rPr>
                <w:rFonts w:ascii="Times New Roman" w:hAnsi="Times New Roman" w:cs="Times New Roman"/>
                <w:b/>
                <w:bCs/>
                <w:noProof w:val="0"/>
                <w:sz w:val="24"/>
                <w:szCs w:val="24"/>
                <w:lang w:val="en-US" w:eastAsia="id-ID"/>
              </w:rPr>
            </w:pPr>
          </w:p>
        </w:tc>
        <w:tc>
          <w:tcPr>
            <w:tcW w:w="5837" w:type="dxa"/>
          </w:tcPr>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aitkan keberadaan daerah tem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inggal sebagai bagian dari wilayah NKR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Nasionalis</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teks baca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aneka peristiwa yang mendukung upa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persatukan bangsa Indonesia.</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garisbawahi informasi</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infor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ting dan menjawab pertany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hubungan dengan bacaan.</w:t>
            </w:r>
          </w:p>
          <w:p w:rsidR="00735DE3"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diskusikan jawaban yang diper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sama-sama dalam diskusi kelas.</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llaboration</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kukan diskusi dalam kelomp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cil tentang upaya menjaga persatu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satuan yang dilakukan oleh pemerint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masyarakat, dimulai dari masa setel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merdekaan hingga saat in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Gotong Royong</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buat kliping berisikan berita ata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rtikel usaha-usaha menjaga persatu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satuan dari majalah, koran, atau interne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reativity and Innovation</w:t>
            </w:r>
          </w:p>
          <w:p w:rsidR="001A6C95" w:rsidRPr="006C11D5" w:rsidRDefault="001A6C95"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adalah untuk memaham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tentang KD PPKN 3.4 dan 4.4.</w:t>
            </w:r>
          </w:p>
          <w:p w:rsidR="00CB3066" w:rsidRPr="006C11D5" w:rsidRDefault="00CB3066" w:rsidP="001A6C95">
            <w:pPr>
              <w:spacing w:before="60" w:after="60"/>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1A6C95">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1A6C95">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Penutup</w:t>
            </w:r>
          </w:p>
        </w:tc>
        <w:tc>
          <w:tcPr>
            <w:tcW w:w="5837" w:type="dxa"/>
          </w:tcPr>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Integritas</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1A6C95">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Religius</w:t>
            </w:r>
          </w:p>
        </w:tc>
        <w:tc>
          <w:tcPr>
            <w:tcW w:w="1260" w:type="dxa"/>
          </w:tcPr>
          <w:p w:rsidR="00735DE3" w:rsidRPr="006C11D5" w:rsidRDefault="00735DE3" w:rsidP="001A6C95">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1A6C95" w:rsidP="001A6C95">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peta daerah setempat, peta Indonesia, majalah, koran, internet, dan gambar arah mata angin.</w:t>
      </w: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rPr>
      </w:pPr>
    </w:p>
    <w:p w:rsidR="00CB3066" w:rsidRPr="006C11D5" w:rsidRDefault="00CB3066" w:rsidP="00EB61AD">
      <w:pPr>
        <w:tabs>
          <w:tab w:val="left" w:pos="540"/>
        </w:tabs>
        <w:spacing w:before="60" w:after="60" w:line="360" w:lineRule="auto"/>
        <w:rPr>
          <w:rFonts w:ascii="Times New Roman" w:hAnsi="Times New Roman" w:cs="Times New Roman"/>
          <w:b/>
          <w:bCs/>
          <w:noProof w:val="0"/>
          <w:sz w:val="24"/>
          <w:szCs w:val="24"/>
        </w:rPr>
      </w:pPr>
    </w:p>
    <w:p w:rsidR="00CB3066" w:rsidRPr="006C11D5" w:rsidRDefault="00CB3066" w:rsidP="00EB61AD">
      <w:pPr>
        <w:tabs>
          <w:tab w:val="left" w:pos="540"/>
        </w:tabs>
        <w:spacing w:before="60" w:after="60" w:line="360" w:lineRule="auto"/>
        <w:rPr>
          <w:rFonts w:ascii="Times New Roman" w:hAnsi="Times New Roman" w:cs="Times New Roman"/>
          <w:b/>
          <w:bCs/>
          <w:noProof w:val="0"/>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472"/>
      </w:tblGrid>
      <w:tr w:rsidR="005D5AFF" w:rsidRPr="006C11D5" w:rsidTr="005D5AFF">
        <w:trPr>
          <w:trHeight w:val="578"/>
          <w:jc w:val="center"/>
        </w:trPr>
        <w:tc>
          <w:tcPr>
            <w:tcW w:w="4872" w:type="dxa"/>
          </w:tcPr>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D5AFF"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tc>
        <w:tc>
          <w:tcPr>
            <w:tcW w:w="4472" w:type="dxa"/>
          </w:tcPr>
          <w:p w:rsidR="005D5AFF" w:rsidRPr="00CC1D90" w:rsidRDefault="005D5AFF"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D5AFF"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Default="006448A0"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1</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mukan pokok pikiran dan informasi penting, siswa mampu menuliskan ringkasan bacaan.</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peta daerah, siswa mampu menggambarkan peta dengan warna yang berbeda untuk kenampakan-kenampakan alam.</w:t>
      </w:r>
    </w:p>
    <w:p w:rsidR="001A6C95"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Berdiskusi dan mencari informasi dalam kelompok, siswa mampu membuat kliping yang menunjukkan usaha persatuan dan kesatuan yang dilakukan oleh pemerintah dan masyarakat.</w:t>
      </w:r>
    </w:p>
    <w:p w:rsidR="006448A0" w:rsidRPr="006C11D5" w:rsidRDefault="001A6C95" w:rsidP="001A6C9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gambar yang diberikan, siswa mampu menentukan posisi tempat berdasarkan arah mata angin.</w:t>
      </w:r>
      <w:r w:rsidR="006448A0" w:rsidRPr="006C11D5">
        <w:rPr>
          <w:rFonts w:ascii="Times New Roman" w:hAnsi="Times New Roman" w:cs="Times New Roman"/>
          <w:noProof w:val="0"/>
          <w:sz w:val="24"/>
          <w:szCs w:val="24"/>
          <w:lang w:val="sv-SE"/>
        </w:rPr>
        <w:t>.</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 xml:space="preserve">PENILAIAN </w:t>
      </w:r>
    </w:p>
    <w:p w:rsidR="0062017B" w:rsidRPr="006C11D5" w:rsidRDefault="0062017B" w:rsidP="0062017B">
      <w:pPr>
        <w:autoSpaceDE w:val="0"/>
        <w:autoSpaceDN w:val="0"/>
        <w:adjustRightInd w:val="0"/>
        <w:spacing w:after="0" w:line="360" w:lineRule="auto"/>
        <w:jc w:val="both"/>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1. Bentuk Penilaian: Nontes (Ringkasan)</w:t>
      </w:r>
    </w:p>
    <w:p w:rsidR="0062017B" w:rsidRPr="006C11D5" w:rsidRDefault="0062017B" w:rsidP="0062017B">
      <w:pPr>
        <w:autoSpaceDE w:val="0"/>
        <w:autoSpaceDN w:val="0"/>
        <w:adjustRightInd w:val="0"/>
        <w:spacing w:after="0" w:line="360" w:lineRule="auto"/>
        <w:jc w:val="both"/>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Instrumen Penilaian: Rubrik</w:t>
      </w:r>
    </w:p>
    <w:p w:rsidR="00735DE3" w:rsidRPr="006C11D5" w:rsidRDefault="0062017B" w:rsidP="0062017B">
      <w:pPr>
        <w:autoSpaceDE w:val="0"/>
        <w:autoSpaceDN w:val="0"/>
        <w:adjustRightInd w:val="0"/>
        <w:spacing w:after="0" w:line="360" w:lineRule="auto"/>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lang w:val="en-US"/>
        </w:rPr>
        <w:t>KD Bahasa Indonesia 3.7 dan 4.7</w:t>
      </w:r>
    </w:p>
    <w:p w:rsidR="0062017B" w:rsidRPr="006C11D5" w:rsidRDefault="0062017B" w:rsidP="0062017B">
      <w:pPr>
        <w:autoSpaceDE w:val="0"/>
        <w:autoSpaceDN w:val="0"/>
        <w:adjustRightInd w:val="0"/>
        <w:spacing w:after="0" w:line="360" w:lineRule="auto"/>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62017B"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 memu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formas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elas</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duku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yang</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saji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formas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ang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atau</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kan tida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735DE3" w:rsidRPr="006C11D5" w:rsidTr="00F47FBC">
        <w:trPr>
          <w:trHeight w:val="109"/>
        </w:trPr>
        <w:tc>
          <w:tcPr>
            <w:tcW w:w="1800"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luruhny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1-3</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4-6</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bih dari 6</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asa, sert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ruf kapital d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da baca yang</w:t>
            </w:r>
          </w:p>
          <w:p w:rsidR="00735DE3"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suai.</w:t>
            </w:r>
          </w:p>
        </w:tc>
      </w:tr>
      <w:tr w:rsidR="0062017B" w:rsidRPr="006C11D5" w:rsidTr="0062017B">
        <w:trPr>
          <w:trHeight w:val="109"/>
        </w:trPr>
        <w:tc>
          <w:tcPr>
            <w:tcW w:w="9444" w:type="dxa"/>
            <w:gridSpan w:val="5"/>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CB3066" w:rsidRPr="006C11D5" w:rsidRDefault="00CB3066" w:rsidP="00F47FBC">
      <w:pPr>
        <w:spacing w:before="60" w:after="60" w:line="360" w:lineRule="auto"/>
        <w:jc w:val="center"/>
        <w:rPr>
          <w:rFonts w:ascii="Times New Roman" w:hAnsi="Times New Roman" w:cs="Times New Roman"/>
          <w:b/>
          <w:bCs/>
          <w:noProof w:val="0"/>
          <w:sz w:val="24"/>
          <w:szCs w:val="24"/>
        </w:rPr>
      </w:pP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2. Bentuk Penilaian: Nontes (Pembuatan Peta)</w:t>
      </w: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strumen Penilaian: Rubrik</w:t>
      </w: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KD IPS 3.1 dan 4.1</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62017B" w:rsidRPr="006C11D5" w:rsidTr="0062017B">
        <w:trPr>
          <w:trHeight w:val="491"/>
        </w:trPr>
        <w:tc>
          <w:tcPr>
            <w:tcW w:w="1800" w:type="dxa"/>
            <w:vMerge w:val="restart"/>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62017B" w:rsidRPr="006C11D5" w:rsidTr="0062017B">
        <w:trPr>
          <w:trHeight w:val="491"/>
        </w:trPr>
        <w:tc>
          <w:tcPr>
            <w:tcW w:w="1800" w:type="dxa"/>
            <w:vMerge/>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62017B" w:rsidRPr="006C11D5" w:rsidTr="0062017B">
        <w:trPr>
          <w:trHeight w:val="109"/>
        </w:trPr>
        <w:tc>
          <w:tcPr>
            <w:tcW w:w="1800"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peta</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mbar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menunjuk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amp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nalan leta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uas, serta kondisi</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eografis 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mbar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sebagi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amp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nalan leta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uas, serta kondisi</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eografis 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mbar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hany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kecil</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menunjuk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amp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nalan leta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uas, serta kondisi</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eografis 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car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ambar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yang dibu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tepat d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uh dari conto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daerah yang</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erikan.</w:t>
            </w:r>
          </w:p>
        </w:tc>
      </w:tr>
      <w:tr w:rsidR="0062017B" w:rsidRPr="006C11D5" w:rsidTr="0062017B">
        <w:trPr>
          <w:trHeight w:val="109"/>
        </w:trPr>
        <w:tc>
          <w:tcPr>
            <w:tcW w:w="1800"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terampil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peta</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warna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ang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isti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disi geografis</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erah.</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warnaan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untu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da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isti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disi geografis</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erah secar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 cukup</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ik.</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warnaan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untu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da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isti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disi geografis</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erah masi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lihat kur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simal di</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berapa bagi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utuh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yak bant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guru untu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warnaan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da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istik</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disi geografis</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erah.</w:t>
            </w:r>
          </w:p>
        </w:tc>
      </w:tr>
      <w:tr w:rsidR="0062017B" w:rsidRPr="006C11D5" w:rsidTr="0062017B">
        <w:trPr>
          <w:trHeight w:val="109"/>
        </w:trPr>
        <w:tc>
          <w:tcPr>
            <w:tcW w:w="9444" w:type="dxa"/>
            <w:gridSpan w:val="5"/>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62017B" w:rsidRPr="006C11D5" w:rsidRDefault="0062017B" w:rsidP="0062017B">
      <w:pPr>
        <w:spacing w:before="60" w:after="60" w:line="360" w:lineRule="auto"/>
        <w:jc w:val="both"/>
        <w:rPr>
          <w:rFonts w:ascii="Times New Roman" w:hAnsi="Times New Roman" w:cs="Times New Roman"/>
          <w:b/>
          <w:bCs/>
          <w:noProof w:val="0"/>
          <w:sz w:val="24"/>
          <w:szCs w:val="24"/>
        </w:rPr>
      </w:pP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3. Bentuk Penilaian: Nontes (Pembuatan Kliping)</w:t>
      </w: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strumen Penilaian: Rubrik</w:t>
      </w:r>
    </w:p>
    <w:p w:rsidR="0062017B" w:rsidRPr="006C11D5" w:rsidRDefault="0062017B" w:rsidP="0062017B">
      <w:pPr>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KD PPKN 3.4 dan 4.4</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62017B" w:rsidRPr="006C11D5" w:rsidTr="0062017B">
        <w:trPr>
          <w:trHeight w:val="491"/>
        </w:trPr>
        <w:tc>
          <w:tcPr>
            <w:tcW w:w="1800" w:type="dxa"/>
            <w:vMerge w:val="restart"/>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62017B" w:rsidRPr="006C11D5" w:rsidTr="0062017B">
        <w:trPr>
          <w:trHeight w:val="491"/>
        </w:trPr>
        <w:tc>
          <w:tcPr>
            <w:tcW w:w="1800" w:type="dxa"/>
            <w:vMerge/>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62017B" w:rsidRPr="006C11D5" w:rsidRDefault="0062017B" w:rsidP="0062017B">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62017B" w:rsidRPr="006C11D5" w:rsidTr="0062017B">
        <w:trPr>
          <w:trHeight w:val="109"/>
        </w:trPr>
        <w:tc>
          <w:tcPr>
            <w:tcW w:w="1800"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erintah dan</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bih dari enam</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tent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eka upay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akukan ole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erintah d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r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a setel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p w:rsidR="0062017B" w:rsidRPr="006C11D5" w:rsidRDefault="0062017B" w:rsidP="0062017B">
            <w:pPr>
              <w:tabs>
                <w:tab w:val="left" w:pos="1371"/>
              </w:tabs>
              <w:rPr>
                <w:rFonts w:ascii="Times New Roman" w:hAnsi="Times New Roman" w:cs="Times New Roman"/>
                <w:sz w:val="24"/>
                <w:szCs w:val="24"/>
                <w:lang w:val="en-US"/>
              </w:rPr>
            </w:pPr>
            <w:r w:rsidRPr="006C11D5">
              <w:rPr>
                <w:rFonts w:ascii="Times New Roman" w:hAnsi="Times New Roman" w:cs="Times New Roman"/>
                <w:sz w:val="24"/>
                <w:szCs w:val="24"/>
                <w:lang w:val="en-US"/>
              </w:rPr>
              <w:tab/>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ma sampa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nam penjel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punya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mpat penjel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dar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mpat penjelas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r>
      <w:tr w:rsidR="0062017B" w:rsidRPr="006C11D5" w:rsidTr="0062017B">
        <w:trPr>
          <w:trHeight w:val="109"/>
        </w:trPr>
        <w:tc>
          <w:tcPr>
            <w:tcW w:w="1800" w:type="dxa"/>
          </w:tcPr>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hAnsi="Times New Roman" w:cs="Times New Roman"/>
                <w:noProof w:val="0"/>
                <w:sz w:val="24"/>
                <w:szCs w:val="24"/>
              </w:rPr>
              <w:t>Keterampilan dalam melaporkan hasil pencarian informasi</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lebih dar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6 gambar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4-5</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3 gambar</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suai</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upaya</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tampilkan.</w:t>
            </w:r>
          </w:p>
        </w:tc>
        <w:tc>
          <w:tcPr>
            <w:tcW w:w="1911" w:type="dxa"/>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hanya</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1-2 gambar yang</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r>
      <w:tr w:rsidR="0062017B" w:rsidRPr="006C11D5" w:rsidTr="0062017B">
        <w:trPr>
          <w:trHeight w:val="109"/>
        </w:trPr>
        <w:tc>
          <w:tcPr>
            <w:tcW w:w="9444" w:type="dxa"/>
            <w:gridSpan w:val="5"/>
          </w:tcPr>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62017B" w:rsidRPr="006C11D5" w:rsidRDefault="0062017B" w:rsidP="0062017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2017B" w:rsidRPr="006C11D5" w:rsidRDefault="0062017B" w:rsidP="0062017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CB3066" w:rsidRPr="006C11D5" w:rsidRDefault="00CB3066" w:rsidP="0062017B">
      <w:pPr>
        <w:spacing w:before="60" w:after="60" w:line="360" w:lineRule="auto"/>
        <w:jc w:val="both"/>
        <w:rPr>
          <w:rFonts w:ascii="Times New Roman" w:hAnsi="Times New Roman" w:cs="Times New Roman"/>
          <w:b/>
          <w:bCs/>
          <w:noProof w:val="0"/>
          <w:sz w:val="24"/>
          <w:szCs w:val="24"/>
        </w:rPr>
      </w:pPr>
    </w:p>
    <w:p w:rsidR="00CB3066" w:rsidRPr="006C11D5" w:rsidRDefault="00CB3066" w:rsidP="00F47FBC">
      <w:pPr>
        <w:spacing w:before="60" w:after="60" w:line="360" w:lineRule="auto"/>
        <w:jc w:val="center"/>
        <w:rPr>
          <w:rFonts w:ascii="Times New Roman" w:hAnsi="Times New Roman" w:cs="Times New Roman"/>
          <w:b/>
          <w:bCs/>
          <w:noProof w:val="0"/>
          <w:sz w:val="24"/>
          <w:szCs w:val="24"/>
        </w:rPr>
      </w:pPr>
    </w:p>
    <w:p w:rsidR="00CB3066" w:rsidRPr="006C11D5" w:rsidRDefault="00CB3066" w:rsidP="00F47FBC">
      <w:pPr>
        <w:spacing w:before="60" w:after="60" w:line="360" w:lineRule="auto"/>
        <w:jc w:val="center"/>
        <w:rPr>
          <w:rFonts w:ascii="Times New Roman" w:hAnsi="Times New Roman" w:cs="Times New Roman"/>
          <w:b/>
          <w:bCs/>
          <w:noProof w:val="0"/>
          <w:sz w:val="24"/>
          <w:szCs w:val="24"/>
        </w:rPr>
      </w:pPr>
    </w:p>
    <w:p w:rsidR="00CB3066" w:rsidRPr="006C11D5" w:rsidRDefault="00CB3066" w:rsidP="00F47FBC">
      <w:pPr>
        <w:spacing w:before="60" w:after="60" w:line="360" w:lineRule="auto"/>
        <w:jc w:val="center"/>
        <w:rPr>
          <w:rFonts w:ascii="Times New Roman" w:hAnsi="Times New Roman" w:cs="Times New Roman"/>
          <w:b/>
          <w:bCs/>
          <w:noProof w:val="0"/>
          <w:sz w:val="24"/>
          <w:szCs w:val="24"/>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5</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2017B" w:rsidRPr="006C11D5" w:rsidRDefault="0062017B" w:rsidP="0062017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735DE3" w:rsidRPr="006C11D5" w:rsidRDefault="0062017B" w:rsidP="0062017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735DE3"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peta pikiran tentang pokok pikiran dan informasi penting yang terdapat dalam teks bacaan daur hidup hewan secara tepat.</w:t>
      </w:r>
    </w:p>
    <w:p w:rsidR="00C358A3" w:rsidRPr="006C11D5" w:rsidRDefault="00C358A3"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2017B" w:rsidRPr="006C11D5" w:rsidRDefault="0062017B" w:rsidP="0062017B">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 komponen ekosistem dan jaring-jaring makanan di lingkungan sekitar.</w:t>
      </w:r>
    </w:p>
    <w:p w:rsidR="00ED3EA0" w:rsidRPr="006C11D5" w:rsidRDefault="0062017B" w:rsidP="0062017B">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edakan daur hidup tiga jenis hewan yang berbeda secara tepat.</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tulisan tentang daur hidup hewan, terutama yang mengalami metamorfosis, secara benar.</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2017B" w:rsidRPr="006C11D5" w:rsidRDefault="0062017B" w:rsidP="0062017B">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2 Memahami tangga nada.</w:t>
      </w:r>
    </w:p>
    <w:p w:rsidR="00ED3EA0" w:rsidRPr="006C11D5" w:rsidRDefault="0062017B" w:rsidP="0062017B">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2 Menyanyikan lagu-lagu dalam berbagai tangga nada dengan iringan musik.</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yanyikan lagu nasional bertangga nada minor secara baik dan benar.</w:t>
      </w:r>
    </w:p>
    <w:p w:rsidR="00B12FE1" w:rsidRPr="006C11D5" w:rsidRDefault="00B12FE1"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bacaan, siswa mampu membuat peta pikiran tentang pokok pikiran dan informasi penting yang terdapat dalam teks bacaan daur hidup hewan secara tepat.</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mbuat diagram, siswa mampu membedakan daur hidup tiga jenis hewan yang berbeda secara tepat.</w:t>
      </w:r>
    </w:p>
    <w:p w:rsidR="0062017B"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yimak informasi yang diperoleh, baik dari presentasi maupun kegiatan sebelumnya, siswa mampu membuat tulisan tentang daur hidup hewan, terutama yang mengalami metamorfosis, secara benar.</w:t>
      </w:r>
    </w:p>
    <w:p w:rsidR="00735DE3" w:rsidRPr="006C11D5" w:rsidRDefault="0062017B" w:rsidP="0062017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perbedaan tangga nada mayor dan minor, siswa mampu menyanyikan lagu nasional bertangga nada minor secara baik dan benar.</w:t>
      </w: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rPr>
      </w:pPr>
    </w:p>
    <w:p w:rsidR="00B12FE1" w:rsidRPr="006C11D5" w:rsidRDefault="00B12FE1"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B12FE1" w:rsidRPr="006C11D5" w:rsidRDefault="00B12FE1" w:rsidP="005D5AFF">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B12FE1" w:rsidRPr="006C11D5" w:rsidRDefault="00B12FE1" w:rsidP="005D5AFF">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B12FE1" w:rsidRPr="006C11D5" w:rsidRDefault="00B12FE1" w:rsidP="005D5AFF">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B12FE1" w:rsidRDefault="00B12FE1" w:rsidP="005D5AFF">
      <w:pPr>
        <w:spacing w:before="60" w:after="60" w:line="360" w:lineRule="auto"/>
        <w:ind w:left="4820"/>
        <w:jc w:val="both"/>
        <w:rPr>
          <w:rFonts w:ascii="Times New Roman" w:hAnsi="Times New Roman" w:cs="Times New Roman"/>
          <w:sz w:val="24"/>
          <w:szCs w:val="24"/>
        </w:rPr>
      </w:pPr>
      <w:r w:rsidRPr="006C11D5">
        <w:rPr>
          <w:rFonts w:ascii="Times New Roman" w:hAnsi="Times New Roman" w:cs="Times New Roman"/>
          <w:sz w:val="24"/>
          <w:szCs w:val="24"/>
        </w:rPr>
        <w:t>Integritas</w:t>
      </w:r>
    </w:p>
    <w:p w:rsidR="005D5AFF" w:rsidRDefault="005D5AFF" w:rsidP="005D5AFF">
      <w:pPr>
        <w:spacing w:before="60" w:after="60" w:line="360" w:lineRule="auto"/>
        <w:ind w:left="4820"/>
        <w:jc w:val="both"/>
        <w:rPr>
          <w:rFonts w:ascii="Times New Roman" w:hAnsi="Times New Roman" w:cs="Times New Roman"/>
          <w:sz w:val="24"/>
          <w:szCs w:val="24"/>
        </w:rPr>
      </w:pPr>
    </w:p>
    <w:p w:rsidR="005D5AFF" w:rsidRPr="006C11D5" w:rsidRDefault="005D5AFF" w:rsidP="005D5AFF">
      <w:pPr>
        <w:spacing w:before="60" w:after="60" w:line="360" w:lineRule="auto"/>
        <w:ind w:left="4820"/>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5D5AFF">
            <w:pPr>
              <w:spacing w:before="40" w:after="4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5D5AFF">
            <w:pPr>
              <w:spacing w:before="40" w:after="40"/>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5D5AFF">
            <w:pPr>
              <w:spacing w:before="40" w:after="4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5D5AFF">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Religius</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Nasionalis</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p>
        </w:tc>
        <w:tc>
          <w:tcPr>
            <w:tcW w:w="1260" w:type="dxa"/>
          </w:tcPr>
          <w:p w:rsidR="00735DE3" w:rsidRPr="006C11D5" w:rsidRDefault="00735DE3" w:rsidP="005D5AFF">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5D5AFF">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anyakan kepada siswa:</w:t>
            </w:r>
          </w:p>
          <w:p w:rsidR="00AF4509" w:rsidRPr="006C11D5" w:rsidRDefault="00AF4509" w:rsidP="005D5AFF">
            <w:pPr>
              <w:numPr>
                <w:ilvl w:val="0"/>
                <w:numId w:val="18"/>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sajakah tipe-tipe ekosistem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amu ketahui terdapat di Indonesia?”</w:t>
            </w:r>
          </w:p>
          <w:p w:rsidR="00AF4509" w:rsidRPr="006C11D5" w:rsidRDefault="00AF4509" w:rsidP="005D5AFF">
            <w:pPr>
              <w:numPr>
                <w:ilvl w:val="0"/>
                <w:numId w:val="18"/>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Hewan apa sajakah yang terdapat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w:t>
            </w:r>
          </w:p>
          <w:p w:rsidR="00AF4509" w:rsidRPr="006C11D5" w:rsidRDefault="00AF4509" w:rsidP="005D5AFF">
            <w:pPr>
              <w:numPr>
                <w:ilvl w:val="0"/>
                <w:numId w:val="18"/>
              </w:numPr>
              <w:tabs>
                <w:tab w:val="clear" w:pos="720"/>
                <w:tab w:val="num" w:pos="329"/>
              </w:tabs>
              <w:spacing w:before="40" w:after="4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ahukah kamu seperti apakah daur hidup</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ewan tersebut?”</w:t>
            </w:r>
          </w:p>
          <w:p w:rsidR="008B2783"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nta siswa untuk mengamat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iga hewan yang ada pada Buku Siswa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inta mereka untuk berdiskusi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man sebangkunya tentang berbagai ha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mereka ketahui tentang hewan tersebu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fasilitasi siswa yang ingin menceritakan pengalaman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hewan tersebut dan memberikan kesempatan kepada siswa lai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bertanya sehubungan dengan gambar tersebu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Literasi</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teks bacaan tentang daur hidup hewan dan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a pikiran untuk memudahkan siswa dalam melakukan tug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ikutnya, yakni membuat diagram.</w:t>
            </w:r>
          </w:p>
        </w:tc>
        <w:tc>
          <w:tcPr>
            <w:tcW w:w="1260" w:type="dxa"/>
            <w:vMerge w:val="restart"/>
          </w:tcPr>
          <w:p w:rsidR="00735DE3" w:rsidRPr="006C11D5" w:rsidRDefault="00735DE3" w:rsidP="005D5AFF">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62017B" w:rsidRPr="006C11D5" w:rsidTr="00F47FBC">
        <w:trPr>
          <w:trHeight w:val="20"/>
        </w:trPr>
        <w:tc>
          <w:tcPr>
            <w:tcW w:w="1723" w:type="dxa"/>
            <w:vMerge/>
          </w:tcPr>
          <w:p w:rsidR="0062017B" w:rsidRPr="006C11D5" w:rsidRDefault="0062017B" w:rsidP="005D5AFF">
            <w:pPr>
              <w:spacing w:before="40" w:after="40"/>
              <w:rPr>
                <w:rFonts w:ascii="Times New Roman" w:hAnsi="Times New Roman" w:cs="Times New Roman"/>
                <w:b/>
                <w:bCs/>
                <w:noProof w:val="0"/>
                <w:sz w:val="24"/>
                <w:szCs w:val="24"/>
                <w:lang w:val="en-US" w:eastAsia="id-ID"/>
              </w:rPr>
            </w:pPr>
          </w:p>
        </w:tc>
        <w:tc>
          <w:tcPr>
            <w:tcW w:w="5837" w:type="dxa"/>
          </w:tcPr>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kukan kerja sama kelompo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uat diagram yang memperlihatkan dau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idup tiga jenis hewan yang berbed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llaboration</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bersama dengan kelompoknya 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presentasikan hasil kerja kelompok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 depan kelas dengan percaya diri.</w:t>
            </w:r>
            <w:r w:rsidRPr="006C11D5">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Gotong Royon</w:t>
            </w:r>
            <w:r w:rsidR="004B733A">
              <w:rPr>
                <w:rFonts w:ascii="Times New Roman" w:hAnsi="Times New Roman" w:cs="Times New Roman"/>
                <w:b/>
                <w:i/>
                <w:sz w:val="24"/>
                <w:szCs w:val="24"/>
              </w:rPr>
              <w:t>g</w:t>
            </w:r>
          </w:p>
          <w:p w:rsidR="0062017B"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untuk membant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ahami KD IPA 3.5</w:t>
            </w:r>
          </w:p>
        </w:tc>
        <w:tc>
          <w:tcPr>
            <w:tcW w:w="1260" w:type="dxa"/>
            <w:vMerge/>
          </w:tcPr>
          <w:p w:rsidR="0062017B" w:rsidRPr="006C11D5" w:rsidRDefault="0062017B" w:rsidP="005D5AFF">
            <w:pPr>
              <w:spacing w:before="40" w:after="40"/>
              <w:jc w:val="center"/>
              <w:rPr>
                <w:rFonts w:ascii="Times New Roman" w:hAnsi="Times New Roman" w:cs="Times New Roman"/>
                <w:noProof w:val="0"/>
                <w:sz w:val="24"/>
                <w:szCs w:val="24"/>
                <w:lang w:val="en-US" w:eastAsia="id-ID"/>
              </w:rPr>
            </w:pPr>
          </w:p>
        </w:tc>
      </w:tr>
      <w:tr w:rsidR="0062017B" w:rsidRPr="006C11D5" w:rsidTr="00F47FBC">
        <w:trPr>
          <w:trHeight w:val="20"/>
        </w:trPr>
        <w:tc>
          <w:tcPr>
            <w:tcW w:w="1723" w:type="dxa"/>
            <w:vMerge/>
          </w:tcPr>
          <w:p w:rsidR="0062017B" w:rsidRPr="006C11D5" w:rsidRDefault="0062017B" w:rsidP="005D5AFF">
            <w:pPr>
              <w:spacing w:before="40" w:after="40"/>
              <w:rPr>
                <w:rFonts w:ascii="Times New Roman" w:hAnsi="Times New Roman" w:cs="Times New Roman"/>
                <w:b/>
                <w:bCs/>
                <w:noProof w:val="0"/>
                <w:sz w:val="24"/>
                <w:szCs w:val="24"/>
                <w:lang w:val="en-US" w:eastAsia="id-ID"/>
              </w:rPr>
            </w:pPr>
          </w:p>
        </w:tc>
        <w:tc>
          <w:tcPr>
            <w:tcW w:w="5837" w:type="dxa"/>
          </w:tcPr>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buat teks nonfiksi tentang dau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idup hewan pilihan siswa. Siswa da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gunakan informasi dari hasil kerj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nya atau kerja kelompok lain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agram daur hidup hewan.</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lastRenderedPageBreak/>
              <w:t>Mandiri</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untuk memahamkan siswa 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D BI 3.7 dan 4.7.</w:t>
            </w:r>
          </w:p>
        </w:tc>
        <w:tc>
          <w:tcPr>
            <w:tcW w:w="1260" w:type="dxa"/>
            <w:vMerge/>
          </w:tcPr>
          <w:p w:rsidR="0062017B" w:rsidRPr="006C11D5" w:rsidRDefault="0062017B" w:rsidP="005D5AFF">
            <w:pPr>
              <w:spacing w:before="40" w:after="40"/>
              <w:jc w:val="center"/>
              <w:rPr>
                <w:rFonts w:ascii="Times New Roman" w:hAnsi="Times New Roman" w:cs="Times New Roman"/>
                <w:noProof w:val="0"/>
                <w:sz w:val="24"/>
                <w:szCs w:val="24"/>
                <w:lang w:val="en-US" w:eastAsia="id-ID"/>
              </w:rPr>
            </w:pPr>
          </w:p>
        </w:tc>
      </w:tr>
      <w:tr w:rsidR="0062017B" w:rsidRPr="006C11D5" w:rsidTr="00F47FBC">
        <w:trPr>
          <w:trHeight w:val="20"/>
        </w:trPr>
        <w:tc>
          <w:tcPr>
            <w:tcW w:w="1723" w:type="dxa"/>
            <w:vMerge/>
          </w:tcPr>
          <w:p w:rsidR="0062017B" w:rsidRPr="006C11D5" w:rsidRDefault="0062017B" w:rsidP="005D5AFF">
            <w:pPr>
              <w:spacing w:before="40" w:after="40"/>
              <w:rPr>
                <w:rFonts w:ascii="Times New Roman" w:hAnsi="Times New Roman" w:cs="Times New Roman"/>
                <w:b/>
                <w:bCs/>
                <w:noProof w:val="0"/>
                <w:sz w:val="24"/>
                <w:szCs w:val="24"/>
                <w:lang w:val="en-US" w:eastAsia="id-ID"/>
              </w:rPr>
            </w:pPr>
          </w:p>
        </w:tc>
        <w:tc>
          <w:tcPr>
            <w:tcW w:w="5837" w:type="dxa"/>
          </w:tcPr>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aitkan daur hidup hewan, sal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atunya kupu-kupu, dengan sebuah lag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nak-anak di masa lalu, yakni Kupu-Kup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Lucu. Guru mengingatkan siswa bah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lagu-lagu yang sering kita dengar bias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mainkan pada tangga nada mayor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inor.</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aca ketera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ngkat tentang karakter lagu dengan tangg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ada mayor dan minor dan menceritakan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pada teman sebangkunya. Gur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ingatkan bahwa dengan mengetahu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jenis tangga nada dari sebuah lagu, da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ntu siswa memainkannya ata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yanyikannya dengan baik dan benar.</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Literasi</w:t>
            </w:r>
          </w:p>
          <w:p w:rsidR="00AF4509"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amati dua contoh lagu yang dinyanyikan pada tangg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ada minor pada Buku Siswa. Siswa mempelajari karakter lagu, car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yanyikan, juga isi kedua lagu tersebu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ritical Thinking and Problem Solving</w:t>
            </w:r>
          </w:p>
          <w:p w:rsidR="0062017B" w:rsidRPr="006C11D5" w:rsidRDefault="00AF4509"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untuk memahamkan siswa pada KD SBdP 3.2 Memaham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angga nada dan 4.2 Menyanyikan lagu-lagu dalam berbagai tangga n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iringan musik.</w:t>
            </w:r>
          </w:p>
        </w:tc>
        <w:tc>
          <w:tcPr>
            <w:tcW w:w="1260" w:type="dxa"/>
            <w:vMerge/>
          </w:tcPr>
          <w:p w:rsidR="0062017B" w:rsidRPr="006C11D5" w:rsidRDefault="0062017B" w:rsidP="005D5AFF">
            <w:pPr>
              <w:spacing w:before="40" w:after="4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5D5AFF">
            <w:pPr>
              <w:spacing w:before="40" w:after="4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Integritas</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5D5AF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Religius</w:t>
            </w:r>
          </w:p>
          <w:p w:rsidR="00735DE3" w:rsidRPr="006C11D5" w:rsidRDefault="00735DE3" w:rsidP="005D5AFF">
            <w:pPr>
              <w:spacing w:before="40" w:after="40"/>
              <w:rPr>
                <w:rFonts w:ascii="Times New Roman" w:hAnsi="Times New Roman" w:cs="Times New Roman"/>
                <w:noProof w:val="0"/>
                <w:sz w:val="24"/>
                <w:szCs w:val="24"/>
                <w:lang w:val="en-US" w:eastAsia="id-ID"/>
              </w:rPr>
            </w:pPr>
          </w:p>
        </w:tc>
        <w:tc>
          <w:tcPr>
            <w:tcW w:w="1260" w:type="dxa"/>
          </w:tcPr>
          <w:p w:rsidR="00735DE3" w:rsidRPr="006C11D5" w:rsidRDefault="00735DE3" w:rsidP="005D5AFF">
            <w:pPr>
              <w:spacing w:before="40" w:after="4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62017B" w:rsidP="00C358A3">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majalah, koran, dan internet.</w:t>
      </w:r>
    </w:p>
    <w:p w:rsidR="008B2783" w:rsidRPr="006C11D5" w:rsidRDefault="008B2783" w:rsidP="008B2783">
      <w:pPr>
        <w:tabs>
          <w:tab w:val="num" w:pos="900"/>
        </w:tabs>
        <w:spacing w:before="60" w:after="60" w:line="360" w:lineRule="auto"/>
        <w:rPr>
          <w:rFonts w:ascii="Times New Roman" w:hAnsi="Times New Roman" w:cs="Times New Roman"/>
          <w:noProof w:val="0"/>
          <w:sz w:val="24"/>
          <w:szCs w:val="24"/>
        </w:rPr>
      </w:pPr>
    </w:p>
    <w:p w:rsidR="008B2783" w:rsidRPr="006C11D5" w:rsidRDefault="008B2783" w:rsidP="008B2783">
      <w:pPr>
        <w:tabs>
          <w:tab w:val="num" w:pos="900"/>
        </w:tabs>
        <w:spacing w:before="60" w:after="60" w:line="360" w:lineRule="auto"/>
        <w:rPr>
          <w:rFonts w:ascii="Times New Roman" w:hAnsi="Times New Roman" w:cs="Times New Roman"/>
          <w:noProof w:val="0"/>
          <w:sz w:val="24"/>
          <w:szCs w:val="24"/>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5D5AFF" w:rsidRPr="006C11D5" w:rsidTr="005D5AFF">
        <w:trPr>
          <w:trHeight w:val="578"/>
          <w:jc w:val="center"/>
        </w:trPr>
        <w:tc>
          <w:tcPr>
            <w:tcW w:w="4872" w:type="dxa"/>
          </w:tcPr>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D5AFF"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tc>
        <w:tc>
          <w:tcPr>
            <w:tcW w:w="4520" w:type="dxa"/>
          </w:tcPr>
          <w:p w:rsidR="005D5AFF" w:rsidRPr="00CC1D90" w:rsidRDefault="005D5AFF"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D5AFF" w:rsidRPr="00CC1D90" w:rsidRDefault="005D5AFF"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5D5AFF" w:rsidP="002D3128">
            <w:pPr>
              <w:spacing w:before="60" w:after="60" w:line="23" w:lineRule="atLeast"/>
              <w:rPr>
                <w:rFonts w:asciiTheme="majorBidi" w:hAnsiTheme="majorBidi" w:cstheme="majorBidi"/>
                <w:b/>
                <w:bCs/>
                <w:noProof w:val="0"/>
                <w:sz w:val="24"/>
                <w:szCs w:val="24"/>
                <w:lang w:val="fi-FI"/>
              </w:rPr>
            </w:pPr>
          </w:p>
          <w:p w:rsidR="005D5AFF"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D5AFF"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6C11D5" w:rsidRDefault="00735DE3"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noProof w:val="0"/>
          <w:sz w:val="24"/>
          <w:szCs w:val="24"/>
        </w:rPr>
      </w:pPr>
    </w:p>
    <w:p w:rsidR="008B2783" w:rsidRPr="006C11D5"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6C11D5"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6C11D5"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6C11D5" w:rsidRDefault="008B2783" w:rsidP="00EB61AD">
      <w:pPr>
        <w:tabs>
          <w:tab w:val="left" w:pos="540"/>
        </w:tabs>
        <w:spacing w:before="60" w:after="60" w:line="360" w:lineRule="auto"/>
        <w:rPr>
          <w:rFonts w:ascii="Times New Roman" w:hAnsi="Times New Roman" w:cs="Times New Roman"/>
          <w:noProof w:val="0"/>
          <w:sz w:val="24"/>
          <w:szCs w:val="24"/>
        </w:rPr>
      </w:pPr>
    </w:p>
    <w:p w:rsidR="00AF4509" w:rsidRPr="006C11D5" w:rsidRDefault="00AF4509" w:rsidP="00EB61AD">
      <w:pPr>
        <w:tabs>
          <w:tab w:val="left" w:pos="540"/>
        </w:tabs>
        <w:spacing w:before="60" w:after="60" w:line="360" w:lineRule="auto"/>
        <w:rPr>
          <w:rFonts w:ascii="Times New Roman" w:hAnsi="Times New Roman" w:cs="Times New Roman"/>
          <w:noProof w:val="0"/>
          <w:sz w:val="24"/>
          <w:szCs w:val="24"/>
        </w:rPr>
      </w:pPr>
    </w:p>
    <w:p w:rsidR="00AF4509" w:rsidRPr="006C11D5" w:rsidRDefault="00AF4509" w:rsidP="00EB61AD">
      <w:pPr>
        <w:tabs>
          <w:tab w:val="left" w:pos="540"/>
        </w:tabs>
        <w:spacing w:before="60" w:after="60" w:line="360" w:lineRule="auto"/>
        <w:rPr>
          <w:rFonts w:ascii="Times New Roman" w:hAnsi="Times New Roman" w:cs="Times New Roman"/>
          <w:noProof w:val="0"/>
          <w:sz w:val="24"/>
          <w:szCs w:val="24"/>
        </w:rPr>
      </w:pPr>
    </w:p>
    <w:p w:rsidR="00AF4509" w:rsidRPr="006C11D5" w:rsidRDefault="00AF4509" w:rsidP="00EB61AD">
      <w:pPr>
        <w:tabs>
          <w:tab w:val="left" w:pos="540"/>
        </w:tabs>
        <w:spacing w:before="60" w:after="60" w:line="360" w:lineRule="auto"/>
        <w:rPr>
          <w:rFonts w:ascii="Times New Roman" w:hAnsi="Times New Roman" w:cs="Times New Roman"/>
          <w:noProof w:val="0"/>
          <w:sz w:val="24"/>
          <w:szCs w:val="24"/>
        </w:rPr>
      </w:pPr>
    </w:p>
    <w:p w:rsidR="006448A0" w:rsidRDefault="006448A0"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Default="005D5AFF" w:rsidP="00EB61AD">
      <w:pPr>
        <w:tabs>
          <w:tab w:val="left" w:pos="540"/>
        </w:tabs>
        <w:spacing w:before="60" w:after="60" w:line="360" w:lineRule="auto"/>
        <w:rPr>
          <w:rFonts w:ascii="Times New Roman" w:hAnsi="Times New Roman" w:cs="Times New Roman"/>
          <w:noProof w:val="0"/>
          <w:sz w:val="24"/>
          <w:szCs w:val="24"/>
        </w:rPr>
      </w:pPr>
    </w:p>
    <w:p w:rsidR="005D5AFF" w:rsidRPr="005D5AFF" w:rsidRDefault="005D5AFF" w:rsidP="00EB61AD">
      <w:pPr>
        <w:tabs>
          <w:tab w:val="left" w:pos="540"/>
        </w:tabs>
        <w:spacing w:before="60" w:after="60" w:line="360" w:lineRule="auto"/>
        <w:rPr>
          <w:rFonts w:ascii="Times New Roman" w:hAnsi="Times New Roman" w:cs="Times New Roman"/>
          <w:noProof w:val="0"/>
          <w:sz w:val="24"/>
          <w:szCs w:val="24"/>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1</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MATERI PEMBELAJARAN</w:t>
      </w:r>
    </w:p>
    <w:p w:rsidR="00AF4509" w:rsidRPr="006C11D5" w:rsidRDefault="00AF4509" w:rsidP="00AF450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mbuat peta pikiran tentang pokok pikiran dan informasi penting yang terdapat dalam teks bacaan daur hidup hewan.</w:t>
      </w:r>
    </w:p>
    <w:p w:rsidR="00AF4509" w:rsidRPr="006C11D5" w:rsidRDefault="00AF4509" w:rsidP="00AF450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diagram, siswa mampu membedakan daur hidup tiga jenis hewan yang berbeda.</w:t>
      </w:r>
    </w:p>
    <w:p w:rsidR="00AF4509" w:rsidRPr="006C11D5" w:rsidRDefault="00AF4509" w:rsidP="00AF450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ak informasi yang diperoleh baik dari presentasi maupun kegiatan sebelumnya, siswa mampu membuat tulisan tentang daur hidup hewan, terutama yang mengalami metamorfosis.</w:t>
      </w:r>
    </w:p>
    <w:p w:rsidR="006448A0" w:rsidRPr="006C11D5" w:rsidRDefault="00AF4509" w:rsidP="00AF450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perbedaan tangga nada mayor dan minor, siswa mampu menyanyikan lagu nasional bertangga nada minor.</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Default="006448A0" w:rsidP="00EB61AD">
      <w:pPr>
        <w:tabs>
          <w:tab w:val="left" w:pos="540"/>
        </w:tabs>
        <w:spacing w:before="60" w:after="60" w:line="360" w:lineRule="auto"/>
        <w:rPr>
          <w:rFonts w:ascii="Times New Roman" w:hAnsi="Times New Roman" w:cs="Times New Roman"/>
          <w:b/>
          <w:bCs/>
          <w:noProof w:val="0"/>
          <w:sz w:val="24"/>
          <w:szCs w:val="24"/>
        </w:rPr>
      </w:pPr>
    </w:p>
    <w:p w:rsidR="005D5AFF" w:rsidRPr="005D5AFF" w:rsidRDefault="005D5AFF" w:rsidP="00EB61AD">
      <w:pPr>
        <w:tabs>
          <w:tab w:val="left" w:pos="540"/>
        </w:tabs>
        <w:spacing w:before="60" w:after="60" w:line="360" w:lineRule="auto"/>
        <w:rPr>
          <w:rFonts w:ascii="Times New Roman" w:hAnsi="Times New Roman" w:cs="Times New Roman"/>
          <w:b/>
          <w:bCs/>
          <w:noProof w:val="0"/>
          <w:sz w:val="24"/>
          <w:szCs w:val="24"/>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2</w:t>
      </w:r>
    </w:p>
    <w:p w:rsidR="00735DE3" w:rsidRPr="006C11D5" w:rsidRDefault="00735DE3" w:rsidP="00EB61AD">
      <w:pPr>
        <w:tabs>
          <w:tab w:val="left" w:pos="540"/>
        </w:tabs>
        <w:spacing w:before="60" w:after="60" w:line="360" w:lineRule="auto"/>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NILAIAN HASIL PEMBELAJARAN</w:t>
      </w:r>
    </w:p>
    <w:p w:rsidR="00AF4509" w:rsidRPr="006C11D5" w:rsidRDefault="00AF4509" w:rsidP="00AF4509">
      <w:pPr>
        <w:autoSpaceDE w:val="0"/>
        <w:autoSpaceDN w:val="0"/>
        <w:adjustRightInd w:val="0"/>
        <w:spacing w:after="0" w:line="360" w:lineRule="auto"/>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t>1. Bentuk Penilaian: Nontes (Rubrik Diagram Daur Hidup Hewan)</w:t>
      </w:r>
    </w:p>
    <w:p w:rsidR="00AF4509" w:rsidRPr="006C11D5" w:rsidRDefault="00AF4509" w:rsidP="00AF4509">
      <w:pPr>
        <w:autoSpaceDE w:val="0"/>
        <w:autoSpaceDN w:val="0"/>
        <w:adjustRightInd w:val="0"/>
        <w:spacing w:after="0" w:line="360" w:lineRule="auto"/>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t>Instrumen Penilaian: Rubrik</w:t>
      </w:r>
    </w:p>
    <w:p w:rsidR="00735DE3" w:rsidRPr="006C11D5" w:rsidRDefault="00AF4509" w:rsidP="00AF4509">
      <w:pPr>
        <w:autoSpaceDE w:val="0"/>
        <w:autoSpaceDN w:val="0"/>
        <w:adjustRightInd w:val="0"/>
        <w:spacing w:after="0" w:line="360" w:lineRule="auto"/>
        <w:jc w:val="both"/>
        <w:rPr>
          <w:rFonts w:ascii="Times New Roman" w:hAnsi="Times New Roman" w:cs="Times New Roman"/>
          <w:b/>
          <w:bCs/>
          <w:noProof w:val="0"/>
          <w:color w:val="000000"/>
          <w:sz w:val="24"/>
          <w:szCs w:val="24"/>
          <w:lang w:val="fi-FI"/>
        </w:rPr>
      </w:pPr>
      <w:r w:rsidRPr="006C11D5">
        <w:rPr>
          <w:rFonts w:ascii="Times New Roman" w:hAnsi="Times New Roman" w:cs="Times New Roman"/>
          <w:b/>
          <w:bCs/>
          <w:noProof w:val="0"/>
          <w:color w:val="000000"/>
          <w:sz w:val="24"/>
          <w:szCs w:val="24"/>
          <w:lang w:val="fi-FI"/>
        </w:rPr>
        <w:t>KD IPA 3.5 dan 4.5</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AF4509"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daur</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dup hew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lengkap,</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uruh</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tidak</w:t>
            </w:r>
          </w:p>
          <w:p w:rsidR="00735DE3" w:rsidRPr="006C11D5" w:rsidRDefault="00AF4509" w:rsidP="00AF4509">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lengkap,</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uruh</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tidak</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masih</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lengkap</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di beberap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gian terlihat</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ama sekali</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idak lengkap.</w:t>
            </w:r>
          </w:p>
        </w:tc>
      </w:tr>
      <w:tr w:rsidR="00735DE3" w:rsidRPr="006C11D5" w:rsidTr="00F47FBC">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lengkapan</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agram</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dau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idup, serta faktafakt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ewan</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maksud.</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hany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daur hidup</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penjelas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ur hidup hewan</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maksud.</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hany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gamba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ur hidup sert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dau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idup hewan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aksud, itupun</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idak semuanya.</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hany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dau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idup serta sediki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dau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idup hewan yang</w:t>
            </w:r>
          </w:p>
          <w:p w:rsidR="00735DE3"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aksud.</w:t>
            </w:r>
          </w:p>
        </w:tc>
      </w:tr>
      <w:tr w:rsidR="00AF4509" w:rsidRPr="006C11D5" w:rsidTr="00D9239F">
        <w:trPr>
          <w:trHeight w:val="109"/>
        </w:trPr>
        <w:tc>
          <w:tcPr>
            <w:tcW w:w="9444" w:type="dxa"/>
            <w:gridSpan w:val="5"/>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teliti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yang menunjukkan kecermatan d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litian siswa yang sangat baik hingga yang memerlukan pendampingan untuk kemudian digun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ai data dalam rekapitulasi penilaian sikap.</w:t>
            </w:r>
          </w:p>
        </w:tc>
      </w:tr>
    </w:tbl>
    <w:p w:rsidR="008B2783" w:rsidRDefault="008B278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5D5AFF" w:rsidRDefault="005D5AFF"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5D5AFF" w:rsidRPr="006C11D5" w:rsidRDefault="005D5AFF"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F4509" w:rsidRPr="006C11D5" w:rsidRDefault="00AF4509" w:rsidP="00AF4509">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2. Bentuk Penilaian: Nontes (Tulisan Nonfiksi)</w:t>
      </w:r>
    </w:p>
    <w:p w:rsidR="00AF4509" w:rsidRPr="006C11D5" w:rsidRDefault="00AF4509" w:rsidP="00AF4509">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Instrumen Penilaian: Rubrik</w:t>
      </w:r>
    </w:p>
    <w:p w:rsidR="00AF4509" w:rsidRPr="006C11D5" w:rsidRDefault="00AF4509" w:rsidP="00AF4509">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F4509" w:rsidRPr="006C11D5" w:rsidTr="00D9239F">
        <w:trPr>
          <w:trHeight w:val="491"/>
        </w:trPr>
        <w:tc>
          <w:tcPr>
            <w:tcW w:w="1800" w:type="dxa"/>
            <w:vMerge w:val="restart"/>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AF4509" w:rsidRPr="006C11D5" w:rsidTr="00D9239F">
        <w:trPr>
          <w:trHeight w:val="491"/>
        </w:trPr>
        <w:tc>
          <w:tcPr>
            <w:tcW w:w="1800" w:type="dxa"/>
            <w:vMerge/>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AF4509" w:rsidRPr="006C11D5" w:rsidTr="00D9239F">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AF4509" w:rsidRPr="006C11D5" w:rsidRDefault="00AF4509" w:rsidP="00AF4509">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AF4509" w:rsidRPr="006C11D5" w:rsidTr="00D9239F">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terampil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AF4509" w:rsidRPr="006C11D5" w:rsidTr="00D9239F">
        <w:trPr>
          <w:trHeight w:val="109"/>
        </w:trPr>
        <w:tc>
          <w:tcPr>
            <w:tcW w:w="9444" w:type="dxa"/>
            <w:gridSpan w:val="5"/>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5D5AFF" w:rsidRDefault="005D5AFF" w:rsidP="00AF4509">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p>
    <w:p w:rsidR="00AF4509" w:rsidRPr="006C11D5" w:rsidRDefault="00AF4509" w:rsidP="00AF4509">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3. Bentuk Penilaian: Nontes (Menyanyikan Lagu Bertangga Nada Minor)</w:t>
      </w:r>
    </w:p>
    <w:p w:rsidR="00AF4509" w:rsidRPr="006C11D5" w:rsidRDefault="00AF4509" w:rsidP="00AF4509">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Instrumen Penilaian: Rubrik</w:t>
      </w:r>
    </w:p>
    <w:p w:rsidR="00AF4509" w:rsidRPr="006C11D5" w:rsidRDefault="00AF4509" w:rsidP="00AF4509">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KD SBDP 3.2 dan 4.2</w:t>
      </w:r>
    </w:p>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p>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F4509" w:rsidRPr="006C11D5" w:rsidTr="00D9239F">
        <w:trPr>
          <w:trHeight w:val="491"/>
        </w:trPr>
        <w:tc>
          <w:tcPr>
            <w:tcW w:w="1800" w:type="dxa"/>
            <w:vMerge w:val="restart"/>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AF4509" w:rsidRPr="006C11D5" w:rsidTr="00D9239F">
        <w:trPr>
          <w:trHeight w:val="491"/>
        </w:trPr>
        <w:tc>
          <w:tcPr>
            <w:tcW w:w="1800" w:type="dxa"/>
            <w:vMerge/>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AF4509" w:rsidRPr="006C11D5" w:rsidRDefault="00AF4509"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AF4509" w:rsidRPr="006C11D5" w:rsidTr="00D9239F">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tangga</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ada minor</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gu di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etepat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gga nada</w:t>
            </w:r>
          </w:p>
          <w:p w:rsidR="00AF4509" w:rsidRPr="006C11D5" w:rsidRDefault="00AF4509" w:rsidP="00AF4509">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inor.</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satu</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pai du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idaktepat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gga nada</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inor.</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tig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pai emp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idaktepat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gga nada</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inor.</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lebih</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empat</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idaktepat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gga nada</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inor.</w:t>
            </w:r>
          </w:p>
        </w:tc>
      </w:tr>
      <w:tr w:rsidR="00AF4509" w:rsidRPr="006C11D5" w:rsidTr="00D9239F">
        <w:trPr>
          <w:trHeight w:val="109"/>
        </w:trPr>
        <w:tc>
          <w:tcPr>
            <w:tcW w:w="1800"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jelas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rtikulasi serta</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ara.</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gu di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rtikul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angat jelas</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uara yang</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antang terdengar.</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gu di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rtikul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elas</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dengan suar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walny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engar keras</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udian</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lemah.</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gu dibawak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rtikul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elas</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dengan</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ara yang pelan.</w:t>
            </w:r>
          </w:p>
        </w:tc>
        <w:tc>
          <w:tcPr>
            <w:tcW w:w="1911" w:type="dxa"/>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artikulasi</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gu serta suara</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jelas</w:t>
            </w:r>
          </w:p>
          <w:p w:rsidR="00AF4509" w:rsidRPr="006C11D5" w:rsidRDefault="00AF4509" w:rsidP="00AF4509">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dengar.</w:t>
            </w:r>
          </w:p>
        </w:tc>
      </w:tr>
      <w:tr w:rsidR="00AF4509" w:rsidRPr="006C11D5" w:rsidTr="00D9239F">
        <w:trPr>
          <w:trHeight w:val="109"/>
        </w:trPr>
        <w:tc>
          <w:tcPr>
            <w:tcW w:w="9444" w:type="dxa"/>
            <w:gridSpan w:val="5"/>
          </w:tcPr>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AF4509" w:rsidRPr="006C11D5" w:rsidRDefault="00AF4509" w:rsidP="00AF450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b/>
          <w:noProof w:val="0"/>
          <w:color w:val="000000"/>
          <w:sz w:val="24"/>
          <w:szCs w:val="24"/>
        </w:rPr>
      </w:pPr>
    </w:p>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F4509" w:rsidRPr="006C11D5" w:rsidRDefault="00AF450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EB2217" w:rsidRPr="006C11D5" w:rsidRDefault="00EB2217" w:rsidP="00735DE3">
      <w:pPr>
        <w:spacing w:before="60" w:after="60" w:line="23" w:lineRule="atLeast"/>
        <w:rPr>
          <w:rFonts w:ascii="Times New Roman" w:hAnsi="Times New Roman" w:cs="Times New Roman"/>
          <w:b/>
          <w:bCs/>
          <w:noProof w:val="0"/>
          <w:sz w:val="24"/>
          <w:szCs w:val="24"/>
          <w:lang w:val="en-US"/>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1</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A500B6" w:rsidRPr="006C11D5">
        <w:rPr>
          <w:rFonts w:ascii="Times New Roman" w:hAnsi="Times New Roman" w:cs="Times New Roman"/>
          <w:b/>
          <w:bCs/>
          <w:noProof w:val="0"/>
          <w:sz w:val="24"/>
          <w:szCs w:val="24"/>
          <w:lang w:val="fi-FI"/>
        </w:rPr>
        <w:t>Komponen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6</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AF4509" w:rsidRPr="006C11D5" w:rsidRDefault="00AF4509" w:rsidP="00AF450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ED3EA0" w:rsidRPr="006C11D5" w:rsidRDefault="00AF4509" w:rsidP="00AF450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F7E6E"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jelaskan isi bac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aik dan benar.</w:t>
      </w:r>
    </w:p>
    <w:p w:rsidR="00C17F8A" w:rsidRPr="006C11D5" w:rsidRDefault="00C17F8A"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F7E6E" w:rsidRPr="006C11D5" w:rsidRDefault="006F7E6E" w:rsidP="006F7E6E">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6F7E6E" w:rsidRPr="006C11D5" w:rsidRDefault="006F7E6E" w:rsidP="006F7E6E">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6F7E6E" w:rsidRPr="006C11D5" w:rsidRDefault="006F7E6E" w:rsidP="006F7E6E">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nggal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hidup.</w:t>
      </w:r>
    </w:p>
    <w:p w:rsidR="00ED3EA0" w:rsidRPr="006C11D5" w:rsidRDefault="006F7E6E" w:rsidP="006F7E6E">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yajikan hasi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nggalian tentang</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anfaat per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dan kesatuan untu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membangun kerukunan.</w:t>
      </w:r>
      <w:r w:rsidR="008B2783" w:rsidRPr="006C11D5">
        <w:rPr>
          <w:rFonts w:ascii="Times New Roman" w:hAnsi="Times New Roman" w:cs="Times New Roman"/>
          <w:bCs/>
          <w:noProof w:val="0"/>
          <w:sz w:val="24"/>
          <w:szCs w:val="24"/>
          <w:lang w:val="en-US"/>
        </w:rPr>
        <w:t>.</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F7E6E"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presentasikan usah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persatukan NKRI secara tepat.</w:t>
      </w:r>
    </w:p>
    <w:p w:rsidR="00C17F8A" w:rsidRPr="006C11D5" w:rsidRDefault="00C17F8A"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F7E6E" w:rsidRPr="006C11D5" w:rsidRDefault="006F7E6E" w:rsidP="006F7E6E">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2 Memahami tangga nada.</w:t>
      </w:r>
    </w:p>
    <w:p w:rsidR="00ED3EA0" w:rsidRPr="006C11D5" w:rsidRDefault="006F7E6E" w:rsidP="006F7E6E">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2 Menyanyikan lagu-lagu dalam berbagai tangga nada dengan iringan musik.</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F7E6E"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yanyikan lag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rtangga nada minor secara percaya diri.</w:t>
      </w:r>
    </w:p>
    <w:p w:rsidR="008B2783" w:rsidRPr="006C11D5" w:rsidRDefault="008B2783" w:rsidP="008B2783">
      <w:pPr>
        <w:tabs>
          <w:tab w:val="left" w:pos="900"/>
        </w:tabs>
        <w:spacing w:before="60" w:after="60" w:line="360" w:lineRule="auto"/>
        <w:ind w:left="900" w:right="-36"/>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6F7E6E"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buat peta pikiran, siswa mampu menjelaskan isi bac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aik dan benar.</w:t>
      </w:r>
    </w:p>
    <w:p w:rsidR="006F7E6E"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buat sebuah kliping, siswa mampu mempresentasikan usah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persatukan NKRI secara tepat.</w:t>
      </w:r>
    </w:p>
    <w:p w:rsidR="00735DE3" w:rsidRPr="006C11D5" w:rsidRDefault="006F7E6E" w:rsidP="006F7E6E">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sv-SE"/>
        </w:rPr>
        <w:t>Dengan menggunakan alat musik, siswa mampu menyanyikan lag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rtangga nada minor secara percaya diri.</w:t>
      </w: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p>
    <w:p w:rsidR="00C17F8A" w:rsidRPr="006C11D5" w:rsidRDefault="00C17F8A"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C17F8A" w:rsidRPr="006C11D5" w:rsidRDefault="00C17F8A" w:rsidP="005D5AFF">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C17F8A" w:rsidRPr="006C11D5" w:rsidRDefault="00C17F8A" w:rsidP="005D5AFF">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C17F8A" w:rsidRPr="006C11D5" w:rsidRDefault="00C17F8A" w:rsidP="005D5AFF">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C17F8A" w:rsidRPr="006C11D5" w:rsidRDefault="00C17F8A" w:rsidP="005D5AFF">
      <w:pPr>
        <w:spacing w:before="60" w:after="60" w:line="360" w:lineRule="auto"/>
        <w:ind w:left="4820"/>
        <w:jc w:val="both"/>
        <w:rPr>
          <w:rFonts w:ascii="Times New Roman" w:hAnsi="Times New Roman" w:cs="Times New Roman"/>
          <w:b/>
          <w:bCs/>
          <w:noProof w:val="0"/>
          <w:sz w:val="24"/>
          <w:szCs w:val="24"/>
        </w:rPr>
      </w:pPr>
      <w:r w:rsidRPr="006C11D5">
        <w:rPr>
          <w:rFonts w:ascii="Times New Roman" w:hAnsi="Times New Roman" w:cs="Times New Roman"/>
          <w:sz w:val="24"/>
          <w:szCs w:val="24"/>
        </w:rPr>
        <w:t>Integritas</w:t>
      </w:r>
    </w:p>
    <w:p w:rsidR="005D5AFF" w:rsidRDefault="005D5AFF" w:rsidP="00EB61AD">
      <w:pPr>
        <w:tabs>
          <w:tab w:val="left" w:pos="540"/>
        </w:tabs>
        <w:spacing w:before="60" w:after="60" w:line="360" w:lineRule="auto"/>
        <w:jc w:val="both"/>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jc w:val="both"/>
        <w:rPr>
          <w:rFonts w:ascii="Times New Roman" w:hAnsi="Times New Roman" w:cs="Times New Roman"/>
          <w:b/>
          <w:bCs/>
          <w:noProof w:val="0"/>
          <w:sz w:val="24"/>
          <w:szCs w:val="24"/>
        </w:rPr>
      </w:pPr>
    </w:p>
    <w:p w:rsidR="005D5AFF" w:rsidRDefault="005D5AFF"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5D5AFF">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5D5AFF">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5D5AFF">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5D5AFF">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Religius</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A500B6" w:rsidRPr="006C11D5">
              <w:rPr>
                <w:rFonts w:ascii="Times New Roman" w:hAnsi="Times New Roman" w:cs="Times New Roman"/>
                <w:bCs/>
                <w:i/>
                <w:noProof w:val="0"/>
                <w:sz w:val="24"/>
                <w:szCs w:val="24"/>
                <w:lang w:val="fi-FI"/>
              </w:rPr>
              <w:t>Komponen Ekosistem</w:t>
            </w:r>
            <w:r w:rsidRPr="006C11D5">
              <w:rPr>
                <w:rFonts w:ascii="Times New Roman" w:hAnsi="Times New Roman" w:cs="Times New Roman"/>
                <w:noProof w:val="0"/>
                <w:sz w:val="24"/>
                <w:szCs w:val="24"/>
                <w:lang w:val="fi-FI"/>
              </w:rPr>
              <w:t>”.</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Nasionalis</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D5AFF">
              <w:rPr>
                <w:rFonts w:ascii="Times New Roman" w:hAnsi="Times New Roman" w:cs="Times New Roman"/>
                <w:noProof w:val="0"/>
                <w:sz w:val="24"/>
                <w:szCs w:val="24"/>
              </w:rPr>
              <w:t xml:space="preserve"> </w:t>
            </w:r>
            <w:r w:rsidR="005D5AFF" w:rsidRPr="00DA68C7">
              <w:rPr>
                <w:rFonts w:ascii="Times New Roman" w:hAnsi="Times New Roman" w:cs="Times New Roman"/>
                <w:b/>
                <w:i/>
                <w:sz w:val="24"/>
                <w:szCs w:val="24"/>
              </w:rPr>
              <w:t>Communication</w:t>
            </w:r>
          </w:p>
        </w:tc>
        <w:tc>
          <w:tcPr>
            <w:tcW w:w="1260" w:type="dxa"/>
          </w:tcPr>
          <w:p w:rsidR="00735DE3" w:rsidRPr="006C11D5" w:rsidRDefault="00735DE3" w:rsidP="005D5AFF">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5D5AFF">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amati gambar dua buah ekosistem yang berbed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Mandiri</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lakukan supervisi kegiatan diskusi antarsiswa mengenai</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bedaan dari kedua ekosistem tersebut.</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arahkan siswa untuk memperhatikan komponen-komponen</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ada pada tiap-tiap ekosistem tersebu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ulas perbedaan antara komponen biotik dan komponen abiotik.</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unjuk beberapa siswa untuk memberikan dua buah contoh dari</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iap-tiap komponen ekosistem.</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Mandiri</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Dengan bimbingan guru, siswa mengelompokkan komponen abiotik dan</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iotik.</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impin diskusi kelas mengenai</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sistem dengan menanyakan beberapa</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kepada siswa seperti:</w:t>
            </w:r>
          </w:p>
          <w:p w:rsidR="00C358BC" w:rsidRPr="006C11D5" w:rsidRDefault="00C358BC" w:rsidP="005D5AFF">
            <w:pPr>
              <w:numPr>
                <w:ilvl w:val="0"/>
                <w:numId w:val="19"/>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Apakah kamu pernah melihat ekosistem</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berubah dari masa ke masa?</w:t>
            </w:r>
          </w:p>
          <w:p w:rsidR="00C358BC" w:rsidRPr="006C11D5" w:rsidRDefault="00C358BC" w:rsidP="005D5AFF">
            <w:pPr>
              <w:numPr>
                <w:ilvl w:val="0"/>
                <w:numId w:val="19"/>
              </w:numPr>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ekosistem dapat berubah?</w:t>
            </w:r>
          </w:p>
          <w:p w:rsidR="00C358BC" w:rsidRPr="006C11D5" w:rsidRDefault="00C358BC" w:rsidP="005D5AFF">
            <w:pPr>
              <w:numPr>
                <w:ilvl w:val="0"/>
                <w:numId w:val="19"/>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sajakah yang menyebabkan</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ubahan ekosistem?</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llaboration</w:t>
            </w:r>
          </w:p>
          <w:p w:rsidR="00C358BC"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unjuk beberapa siswa untuk</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 dengan lantang teks bacaan.</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Literasi</w:t>
            </w:r>
          </w:p>
          <w:p w:rsidR="00C17F8A" w:rsidRPr="006C11D5" w:rsidRDefault="00C358BC"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adalah kegiatan untuk</w:t>
            </w:r>
            <w:r w:rsidR="00E84FC2"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ahamkan siswa pada KD BI 3.7.</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yimak sekali lagi teks bacaan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ru dibacakan oleh teman-teman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hingga mampu menentukan pokok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 setiap paragraf.</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lastRenderedPageBreak/>
              <w:t>Guru berkeliling kelas untuk melihat prose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lajar siswa. Sesekali mengingatk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mbubuhkan garis bawah 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tiap informasi penting di setiap paragraf.</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cara mandiri, siswa meringkas isi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 ke dalam sebuah bentuk tuis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ceritakan kepada teman di sebelahny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Mandiri</w:t>
            </w:r>
          </w:p>
          <w:p w:rsidR="00C17F8A"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lakukan untuk memaham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terhadap KD BI 4.7.</w:t>
            </w:r>
          </w:p>
        </w:tc>
        <w:tc>
          <w:tcPr>
            <w:tcW w:w="1260" w:type="dxa"/>
            <w:vMerge w:val="restart"/>
          </w:tcPr>
          <w:p w:rsidR="00735DE3" w:rsidRPr="006C11D5" w:rsidRDefault="00735DE3" w:rsidP="005D5AFF">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5D5AFF">
            <w:pPr>
              <w:spacing w:before="60" w:after="60"/>
              <w:rPr>
                <w:rFonts w:ascii="Times New Roman" w:hAnsi="Times New Roman" w:cs="Times New Roman"/>
                <w:b/>
                <w:bCs/>
                <w:noProof w:val="0"/>
                <w:sz w:val="24"/>
                <w:szCs w:val="24"/>
                <w:lang w:val="en-US" w:eastAsia="id-ID"/>
              </w:rPr>
            </w:pPr>
          </w:p>
        </w:tc>
        <w:tc>
          <w:tcPr>
            <w:tcW w:w="5837" w:type="dxa"/>
          </w:tcPr>
          <w:p w:rsidR="00735DE3"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jelaskan kembali mengenai usaha-usaha bangsa Indonesi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persatukan bangsa Indonesia dalam bentuk Negara Kesatu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epublik Indonesia. Usaha-usaha ini dilakukan tanpa henti dan tan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amrih oleh segenap pemimpin bangsa.</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Nasionalis</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yupervisi siswa dalam melaku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iskusi kelompok tentang upaya menjag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satuan dan kesatuan yang dilakukan 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merintah dan masyarakat dimulai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asa setelah kemerdekaan hingga saat in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llaboration</w:t>
            </w:r>
          </w:p>
          <w:p w:rsidR="00C17F8A"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persiapkan diri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presentasikan hasil kliping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isikan usaha-usaha menjaga persatu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kesatuan dari majalah, koran, ata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internet.</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tc>
        <w:tc>
          <w:tcPr>
            <w:tcW w:w="1260" w:type="dxa"/>
            <w:vMerge/>
          </w:tcPr>
          <w:p w:rsidR="00735DE3" w:rsidRPr="006C11D5" w:rsidRDefault="00735DE3" w:rsidP="005D5AFF">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5D5AFF">
            <w:pPr>
              <w:spacing w:before="60" w:after="60"/>
              <w:rPr>
                <w:rFonts w:ascii="Times New Roman" w:hAnsi="Times New Roman" w:cs="Times New Roman"/>
                <w:b/>
                <w:bCs/>
                <w:noProof w:val="0"/>
                <w:sz w:val="24"/>
                <w:szCs w:val="24"/>
                <w:lang w:val="en-US" w:eastAsia="id-ID"/>
              </w:rPr>
            </w:pPr>
          </w:p>
        </w:tc>
        <w:tc>
          <w:tcPr>
            <w:tcW w:w="5837" w:type="dxa"/>
          </w:tcPr>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ulas kembali sebuah lagu bertangga nada minor dan kemudi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imbing siswa untuk berlatih menyanyikannya kembali.</w:t>
            </w:r>
            <w:r w:rsidR="005D5AFF">
              <w:rPr>
                <w:rFonts w:ascii="Times New Roman" w:hAnsi="Times New Roman" w:cs="Times New Roman"/>
                <w:noProof w:val="0"/>
                <w:sz w:val="24"/>
                <w:szCs w:val="24"/>
                <w:lang w:eastAsia="id-ID"/>
              </w:rPr>
              <w:t xml:space="preserve"> </w:t>
            </w:r>
            <w:r w:rsidR="005D5AFF" w:rsidRPr="00DA68C7">
              <w:rPr>
                <w:rFonts w:ascii="Times New Roman" w:hAnsi="Times New Roman" w:cs="Times New Roman"/>
                <w:b/>
                <w:i/>
                <w:sz w:val="24"/>
                <w:szCs w:val="24"/>
              </w:rPr>
              <w:t>Communication</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ghayati lagu tersebut pada saat menyanyikan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mbali.</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Mandiri</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iap-tiap siswa kemudian mengemukakan perasaannya pada saat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yanyikan lagu tersebut.</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reativity and Innovation</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kan waktu kepada siswa untuk memilih sebuah alat musi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dapat mereka mainkan.</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cara berkelompok, beberapa siswa berlatih memainkan alat musi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ntuk mengiringi beberapa siswa yang menyanyikan lagu bertangga n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inor tersebut.</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Gotong Royong</w:t>
            </w:r>
          </w:p>
          <w:p w:rsidR="00E84FC2"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kelas untuk memantau proses belajar siswa.</w:t>
            </w:r>
          </w:p>
          <w:p w:rsidR="00C17F8A" w:rsidRPr="006C11D5" w:rsidRDefault="00E84FC2"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beri semangat dalam mempersiapkan diri mereka bersam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nya untuk bernyanyi dan bermain musik di depan kelas.</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Integritas</w:t>
            </w:r>
          </w:p>
        </w:tc>
        <w:tc>
          <w:tcPr>
            <w:tcW w:w="1260" w:type="dxa"/>
            <w:vMerge/>
          </w:tcPr>
          <w:p w:rsidR="00735DE3" w:rsidRPr="006C11D5" w:rsidRDefault="00735DE3" w:rsidP="005D5AFF">
            <w:pPr>
              <w:spacing w:before="60" w:after="60"/>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5D5AFF">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Integritas</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lastRenderedPageBreak/>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5D5AFF">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Religius</w:t>
            </w:r>
          </w:p>
          <w:p w:rsidR="00735DE3" w:rsidRPr="006C11D5" w:rsidRDefault="00735DE3" w:rsidP="005D5AFF">
            <w:pPr>
              <w:spacing w:before="60" w:after="60"/>
              <w:rPr>
                <w:rFonts w:ascii="Times New Roman" w:hAnsi="Times New Roman" w:cs="Times New Roman"/>
                <w:noProof w:val="0"/>
                <w:sz w:val="24"/>
                <w:szCs w:val="24"/>
                <w:lang w:val="en-US" w:eastAsia="id-ID"/>
              </w:rPr>
            </w:pPr>
          </w:p>
        </w:tc>
        <w:tc>
          <w:tcPr>
            <w:tcW w:w="1260" w:type="dxa"/>
          </w:tcPr>
          <w:p w:rsidR="00735DE3" w:rsidRPr="006C11D5" w:rsidRDefault="00735DE3" w:rsidP="005D5AFF">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C358BC" w:rsidP="00C17F8A">
      <w:pPr>
        <w:numPr>
          <w:ilvl w:val="0"/>
          <w:numId w:val="2"/>
        </w:numPr>
        <w:tabs>
          <w:tab w:val="clear" w:pos="1080"/>
          <w:tab w:val="num" w:pos="900"/>
          <w:tab w:val="left" w:pos="2552"/>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Buku teks, buku bacaan, majalah, koran, dan beberapa alat musik sederhana.</w:t>
      </w:r>
      <w:r w:rsidR="00C17F8A" w:rsidRPr="006C11D5">
        <w:rPr>
          <w:rFonts w:ascii="Times New Roman" w:hAnsi="Times New Roman" w:cs="Times New Roman"/>
          <w:noProof w:val="0"/>
          <w:sz w:val="24"/>
          <w:szCs w:val="24"/>
          <w:lang w:val="en-US"/>
        </w:rPr>
        <w:t>.</w:t>
      </w:r>
    </w:p>
    <w:p w:rsidR="00C17F8A" w:rsidRPr="006C11D5" w:rsidRDefault="00C17F8A" w:rsidP="00C17F8A">
      <w:pPr>
        <w:tabs>
          <w:tab w:val="left" w:pos="2552"/>
        </w:tabs>
        <w:spacing w:before="60" w:after="60" w:line="360" w:lineRule="auto"/>
        <w:rPr>
          <w:rFonts w:ascii="Times New Roman" w:hAnsi="Times New Roman" w:cs="Times New Roman"/>
          <w:noProof w:val="0"/>
          <w:sz w:val="24"/>
          <w:szCs w:val="24"/>
        </w:rPr>
      </w:pPr>
    </w:p>
    <w:p w:rsidR="00C17F8A" w:rsidRPr="006C11D5" w:rsidRDefault="00C17F8A" w:rsidP="00C17F8A">
      <w:pPr>
        <w:tabs>
          <w:tab w:val="left" w:pos="2552"/>
        </w:tabs>
        <w:spacing w:before="60" w:after="60" w:line="360" w:lineRule="auto"/>
        <w:rPr>
          <w:rFonts w:ascii="Times New Roman" w:hAnsi="Times New Roman" w:cs="Times New Roman"/>
          <w:noProof w:val="0"/>
          <w:sz w:val="24"/>
          <w:szCs w:val="24"/>
        </w:rPr>
      </w:pPr>
    </w:p>
    <w:p w:rsidR="00C17F8A" w:rsidRPr="006C11D5" w:rsidRDefault="00C17F8A" w:rsidP="00C17F8A">
      <w:pPr>
        <w:tabs>
          <w:tab w:val="left" w:pos="2552"/>
        </w:tabs>
        <w:spacing w:before="60" w:after="60" w:line="360" w:lineRule="auto"/>
        <w:rPr>
          <w:rFonts w:ascii="Times New Roman" w:hAnsi="Times New Roman" w:cs="Times New Roman"/>
          <w:noProof w:val="0"/>
          <w:sz w:val="24"/>
          <w:szCs w:val="24"/>
          <w:lang w:val="en-US"/>
        </w:rPr>
      </w:pPr>
    </w:p>
    <w:p w:rsidR="00735DE3" w:rsidRPr="006C11D5" w:rsidRDefault="00735DE3" w:rsidP="00EB61AD">
      <w:pPr>
        <w:tabs>
          <w:tab w:val="left" w:pos="540"/>
        </w:tabs>
        <w:spacing w:before="60" w:after="60" w:line="360" w:lineRule="auto"/>
        <w:rPr>
          <w:rFonts w:ascii="Times New Roman" w:hAnsi="Times New Roman" w:cs="Times New Roman"/>
          <w:noProof w:val="0"/>
          <w:sz w:val="24"/>
          <w:szCs w:val="24"/>
          <w:lang w:val="en-US"/>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9E60A4" w:rsidRPr="006C11D5" w:rsidTr="009E60A4">
        <w:trPr>
          <w:trHeight w:val="578"/>
          <w:jc w:val="center"/>
        </w:trPr>
        <w:tc>
          <w:tcPr>
            <w:tcW w:w="4872"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tc>
        <w:tc>
          <w:tcPr>
            <w:tcW w:w="4520"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Default="006448A0"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9E60A4" w:rsidRPr="009E60A4" w:rsidRDefault="009E60A4"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lastRenderedPageBreak/>
        <w:t>LAMPIRAN 1</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MATERI PEMBELAJARAN</w:t>
      </w:r>
    </w:p>
    <w:p w:rsidR="00E84FC2" w:rsidRPr="006C11D5" w:rsidRDefault="00E84FC2" w:rsidP="00E84FC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mbuat peta pikiran tentang teks bacaan Perubahan Ekosistem.</w:t>
      </w:r>
    </w:p>
    <w:p w:rsidR="00E84FC2" w:rsidRPr="006C11D5" w:rsidRDefault="00E84FC2" w:rsidP="00E84FC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kliping tentang upaya persatuan dan kesatuan, siswa mampu mempresentasikan kliping yang telah dibuat di depan kelas secara berkelompok.</w:t>
      </w:r>
    </w:p>
    <w:p w:rsidR="006448A0" w:rsidRPr="006C11D5" w:rsidRDefault="00E84FC2" w:rsidP="00E84FC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perbedaan tangga nada mayor dan minor, siswa mampu menyanyikan lagu nasional bertangga nada minor.</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Menuliskan pokok pikiran dan informasi penting (ringkas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 Menemukan dan menuliskan pokok pikiran di setiap paragraf baca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 Menjelaskan mengenai isi baca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 Menceritakan isi bacaan kepada tem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ringkasan)</w:t>
      </w:r>
    </w:p>
    <w:p w:rsidR="00E84FC2"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E84FC2" w:rsidP="00E84FC2">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Bahasa Indonesia 3.7 dan 4.7</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E84FC2"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 memu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formas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elas</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dukung</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yang</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sajikan.</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formas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ang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atau</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kan tidak</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735DE3" w:rsidRPr="006C11D5" w:rsidTr="00F47FBC">
        <w:trPr>
          <w:trHeight w:val="109"/>
        </w:trPr>
        <w:tc>
          <w:tcPr>
            <w:tcW w:w="1800"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ingk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luruhny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1-3</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4-6</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 bahas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huruf kapital</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anda baca</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bih dari 6</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lahan dalam</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jaan, tat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asa, sert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ruf kapital d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nda baca yang</w:t>
            </w:r>
          </w:p>
          <w:p w:rsidR="00735DE3"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suai.</w:t>
            </w:r>
          </w:p>
        </w:tc>
      </w:tr>
      <w:tr w:rsidR="004F1EAE" w:rsidRPr="006C11D5" w:rsidTr="00D9239F">
        <w:trPr>
          <w:trHeight w:val="109"/>
        </w:trPr>
        <w:tc>
          <w:tcPr>
            <w:tcW w:w="9444" w:type="dxa"/>
            <w:gridSpan w:val="5"/>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4F1EAE" w:rsidRPr="006C11D5" w:rsidRDefault="004F1EAE"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D3F1A" w:rsidRPr="006C11D5" w:rsidRDefault="006D3F1A"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lastRenderedPageBreak/>
        <w:t>Mempresentasikan hasil Kliping</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 Kliping dibuat semenarik mungkin dan disusun secara efisien sehingga tampak alur informasinya.</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 Dalam mempresentasikan hasil kerjanya, siswa harus memperhatikan:</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 Postur tubuh, suara, kontak mata dengan penonton.</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 Penguasaan materi</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2. Bentuk Penilaian: Nontes (Pembuatan Kliping)</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PPKN 3.4 dan 4.4</w:t>
      </w:r>
    </w:p>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4F1EAE" w:rsidRPr="006C11D5" w:rsidTr="00D9239F">
        <w:trPr>
          <w:trHeight w:val="491"/>
        </w:trPr>
        <w:tc>
          <w:tcPr>
            <w:tcW w:w="1800" w:type="dxa"/>
            <w:vMerge w:val="restart"/>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4F1EAE" w:rsidRPr="006C11D5" w:rsidTr="00D9239F">
        <w:trPr>
          <w:trHeight w:val="491"/>
        </w:trPr>
        <w:tc>
          <w:tcPr>
            <w:tcW w:w="1800" w:type="dxa"/>
            <w:vMerge/>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4F1EAE" w:rsidRPr="006C11D5" w:rsidRDefault="004F1EAE"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4F1EAE" w:rsidRPr="006C11D5" w:rsidTr="00D9239F">
        <w:trPr>
          <w:trHeight w:val="109"/>
        </w:trPr>
        <w:tc>
          <w:tcPr>
            <w:tcW w:w="1800"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erintah d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bih dari enam</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tentang</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eka upay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yang</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akukan ole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erintah d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r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a setel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ma sampa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nam penjel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emp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c>
          <w:tcPr>
            <w:tcW w:w="1911"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memilik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dari</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mpat penjelas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aneka</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persatu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laku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oleh pemerint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syarakat</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masa setelah</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merdeka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ngga kini.</w:t>
            </w:r>
          </w:p>
        </w:tc>
      </w:tr>
      <w:tr w:rsidR="004F1EAE" w:rsidRPr="006C11D5" w:rsidTr="00D9239F">
        <w:trPr>
          <w:trHeight w:val="109"/>
        </w:trPr>
        <w:tc>
          <w:tcPr>
            <w:tcW w:w="1800"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lapor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sil pencarian</w:t>
            </w:r>
          </w:p>
          <w:p w:rsidR="004F1EAE" w:rsidRPr="006C11D5" w:rsidRDefault="004F1EAE" w:rsidP="004F1EAE">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lebih dar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6 gambar y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4-5</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y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dilengkap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3 gambar</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sua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upaya</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tampil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hany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1-2 gambar y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paya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tampilkan.</w:t>
            </w:r>
          </w:p>
        </w:tc>
      </w:tr>
      <w:tr w:rsidR="004F1EAE" w:rsidRPr="006C11D5" w:rsidTr="00D9239F">
        <w:trPr>
          <w:trHeight w:val="109"/>
        </w:trPr>
        <w:tc>
          <w:tcPr>
            <w:tcW w:w="1800" w:type="dxa"/>
          </w:tcPr>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presentasikan</w:t>
            </w:r>
          </w:p>
          <w:p w:rsidR="004F1EAE" w:rsidRPr="006C11D5" w:rsidRDefault="004F1EAE" w:rsidP="004F1EAE">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sil kliping.</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ur tubuh bai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opan, suar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lant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ontak mat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penonto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sangat</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uasa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eri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resentasi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ur tubuh bai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opan, suar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terdengar,</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ontak mat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penonto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uasa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eri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resentasi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bersender</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da tembo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ara cukup</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engar, d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kad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konta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deng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onto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uasa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eri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resentasikan.</w:t>
            </w:r>
          </w:p>
        </w:tc>
        <w:tc>
          <w:tcPr>
            <w:tcW w:w="1911" w:type="dxa"/>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ur tubuh</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ampa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malasmalas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ar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sulit untu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dengar d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melakuka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ak mata</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penonton.</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uasai</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eri yang</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resentasikan.</w:t>
            </w:r>
          </w:p>
        </w:tc>
      </w:tr>
      <w:tr w:rsidR="004F1EAE" w:rsidRPr="006C11D5" w:rsidTr="00D9239F">
        <w:trPr>
          <w:trHeight w:val="109"/>
        </w:trPr>
        <w:tc>
          <w:tcPr>
            <w:tcW w:w="9444" w:type="dxa"/>
            <w:gridSpan w:val="5"/>
          </w:tcPr>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Rasa Ingin Tahu</w:t>
            </w:r>
          </w:p>
          <w:p w:rsidR="006D3F1A" w:rsidRPr="006C11D5" w:rsidRDefault="006D3F1A" w:rsidP="006D3F1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4F1EAE" w:rsidRPr="006C11D5" w:rsidRDefault="006D3F1A" w:rsidP="006D3F1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4F1EAE" w:rsidRPr="006C11D5" w:rsidRDefault="004F1EAE" w:rsidP="004F1EAE">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4F1EAE" w:rsidRPr="006C11D5" w:rsidRDefault="004F1EAE"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1F61F7" w:rsidRPr="006C11D5" w:rsidRDefault="001F61F7" w:rsidP="00735DE3">
      <w:pPr>
        <w:spacing w:before="60" w:after="60" w:line="23" w:lineRule="atLeast"/>
        <w:rPr>
          <w:rFonts w:ascii="Times New Roman" w:hAnsi="Times New Roman" w:cs="Times New Roman"/>
          <w:b/>
          <w:bCs/>
          <w:noProof w:val="0"/>
          <w:sz w:val="24"/>
          <w:szCs w:val="24"/>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1</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D3F1A" w:rsidRPr="006C11D5" w:rsidRDefault="006D3F1A" w:rsidP="006D3F1A">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ED3EA0" w:rsidRPr="006C11D5" w:rsidRDefault="006D3F1A" w:rsidP="006D3F1A">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D3F1A" w:rsidRPr="006C11D5" w:rsidRDefault="006D3F1A" w:rsidP="006D3F1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nemukan pokok pikiran dalam bacaan dengan tepat.</w:t>
      </w:r>
    </w:p>
    <w:p w:rsidR="006D3F1A" w:rsidRPr="006C11D5" w:rsidRDefault="006D3F1A"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5307BC"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D3F1A" w:rsidRPr="006C11D5" w:rsidRDefault="006D3F1A" w:rsidP="006D3F1A">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komponen ekosistem dan jaring-jaring makanan di lingkungan sekitar.</w:t>
      </w:r>
    </w:p>
    <w:p w:rsidR="00ED3EA0" w:rsidRPr="006C11D5" w:rsidRDefault="006D3F1A" w:rsidP="006D3F1A">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ED3EA0"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6D3F1A" w:rsidRPr="006C11D5" w:rsidRDefault="006D3F1A" w:rsidP="006D3F1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mbuat gambar rantai makanan pada ekosistem lengkap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keterangannya dengan cermat.</w:t>
      </w:r>
    </w:p>
    <w:p w:rsidR="00735DE3" w:rsidRPr="006C11D5" w:rsidRDefault="00735DE3" w:rsidP="005307BC">
      <w:pPr>
        <w:tabs>
          <w:tab w:val="left" w:pos="900"/>
        </w:tabs>
        <w:spacing w:before="60" w:after="60" w:line="360" w:lineRule="auto"/>
        <w:ind w:left="900" w:right="-36"/>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6D3F1A" w:rsidRPr="006C11D5" w:rsidRDefault="006D3F1A" w:rsidP="006D3F1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cermati teks nonfiksi yang disajik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nemukan pokok pikiran dalam bacaan dengan tepat.</w:t>
      </w:r>
    </w:p>
    <w:p w:rsidR="00735DE3" w:rsidRPr="006C11D5" w:rsidRDefault="006D3F1A" w:rsidP="006D3F1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yimak keterangan tentang rantai makan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mbuat gambar rantai makanan pada ekosistem lengkap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keterangannya dengan cermat.</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p>
    <w:p w:rsidR="005307BC" w:rsidRPr="006C11D5" w:rsidRDefault="005307BC"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5307BC" w:rsidRPr="006C11D5" w:rsidRDefault="005307BC" w:rsidP="009E60A4">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5307BC" w:rsidRPr="006C11D5" w:rsidRDefault="005307BC" w:rsidP="009E60A4">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5307BC" w:rsidRPr="006C11D5" w:rsidRDefault="005307BC" w:rsidP="009E60A4">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5307BC" w:rsidRPr="006C11D5" w:rsidRDefault="005307BC" w:rsidP="009E60A4">
      <w:pPr>
        <w:tabs>
          <w:tab w:val="left" w:pos="540"/>
        </w:tabs>
        <w:spacing w:before="60" w:after="60" w:line="360" w:lineRule="auto"/>
        <w:ind w:left="4820"/>
        <w:jc w:val="both"/>
        <w:rPr>
          <w:rFonts w:ascii="Times New Roman" w:hAnsi="Times New Roman" w:cs="Times New Roman"/>
          <w:b/>
          <w:bCs/>
          <w:noProof w:val="0"/>
          <w:sz w:val="24"/>
          <w:szCs w:val="24"/>
        </w:rPr>
      </w:pPr>
      <w:r w:rsidRPr="006C11D5">
        <w:rPr>
          <w:rFonts w:ascii="Times New Roman" w:hAnsi="Times New Roman" w:cs="Times New Roman"/>
          <w:sz w:val="24"/>
          <w:szCs w:val="24"/>
        </w:rPr>
        <w:t>Integritas</w:t>
      </w: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EB61AD">
            <w:pPr>
              <w:spacing w:before="40" w:after="40" w:line="360" w:lineRule="auto"/>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Religius</w:t>
            </w:r>
          </w:p>
          <w:p w:rsidR="00735DE3" w:rsidRPr="006C11D5"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Nasionalis</w:t>
            </w:r>
          </w:p>
          <w:p w:rsidR="005307BC" w:rsidRPr="006C11D5" w:rsidRDefault="00735DE3" w:rsidP="009E60A4">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mmunication</w:t>
            </w:r>
          </w:p>
        </w:tc>
        <w:tc>
          <w:tcPr>
            <w:tcW w:w="1260" w:type="dxa"/>
          </w:tcPr>
          <w:p w:rsidR="00735DE3" w:rsidRPr="006C11D5" w:rsidRDefault="00735DE3" w:rsidP="00EB61AD">
            <w:pPr>
              <w:spacing w:before="40" w:after="40" w:line="360" w:lineRule="auto"/>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5307BC"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cermati bacaan tentang rant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akan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Mandiri</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Guru mengingatkan kembali tentang ekosistem dan menjelask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antai makanan yang terdapat dalam bacaan.</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Tanyakan kepada siswa:</w:t>
            </w:r>
          </w:p>
          <w:p w:rsidR="006D3F1A" w:rsidRPr="006C11D5" w:rsidRDefault="006D3F1A" w:rsidP="008239BF">
            <w:pPr>
              <w:numPr>
                <w:ilvl w:val="0"/>
                <w:numId w:val="20"/>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urut pendapatmu, apakah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imaksud dengan rantai makanan?</w:t>
            </w:r>
          </w:p>
          <w:p w:rsidR="006D3F1A" w:rsidRPr="006C11D5" w:rsidRDefault="006D3F1A" w:rsidP="008239BF">
            <w:pPr>
              <w:numPr>
                <w:ilvl w:val="0"/>
                <w:numId w:val="20"/>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 “Apa yang memengaruhi kondisi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antai makanan?”</w:t>
            </w:r>
          </w:p>
          <w:p w:rsidR="006D3F1A" w:rsidRPr="006C11D5" w:rsidRDefault="006D3F1A" w:rsidP="008239BF">
            <w:pPr>
              <w:numPr>
                <w:ilvl w:val="0"/>
                <w:numId w:val="20"/>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 Apa perbedaan antara jaring-jaring</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akanan dengan rantai makanan?”</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nakan pertanyaan-pertanyaan di atas</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untuk menstimulus rasa ingin tahu siswa</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topik yang akan didiskusik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ritical Thinking and Problem Solving</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entukan pokok pikiran dari</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tiap paragraf dan mengembangkan pokok</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ikiran menjadi kalimat utama. (Kegiatan ini</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rupakan kegiatan yang digunakan untuk</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capai KD Bahasa Indonesia 3.7).</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aca teks tentang rantai makanan</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dasarkan gambar yang disajik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Literasi</w:t>
            </w:r>
          </w:p>
          <w:p w:rsidR="005307BC" w:rsidRPr="006C11D5" w:rsidRDefault="006D3F1A" w:rsidP="009E60A4">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impin diskusi kelas dengan</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anyakan perihal produsen dan konsumen</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lam rantai makan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ollaboration</w:t>
            </w:r>
          </w:p>
        </w:tc>
        <w:tc>
          <w:tcPr>
            <w:tcW w:w="1260" w:type="dxa"/>
            <w:vMerge w:val="restart"/>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5307BC"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bersama dengan teman sebangku</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uat rantai makanan dari ekosistem</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ilihan mereka.</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Gotong Royong</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engkapi diagram rantai makanan disertai dengan keterang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reativity and Innovation</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aling bertukar diagram rantai makanan dan menulis</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erangannya kembali.</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aling berdiskusi tentang keterangan rantai makanan yang mereka</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uat.</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ollaboration</w:t>
            </w:r>
          </w:p>
          <w:p w:rsidR="006D3F1A" w:rsidRPr="006C11D5" w:rsidRDefault="006D3F1A" w:rsidP="006D3F1A">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maksudkan untuk memahamkan siswa pada KD IPA 3.5.</w:t>
            </w:r>
            <w:r w:rsidR="00B24330"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4.5.</w:t>
            </w:r>
          </w:p>
          <w:p w:rsidR="005307BC" w:rsidRPr="006C11D5" w:rsidRDefault="005307BC" w:rsidP="006D3F1A">
            <w:pPr>
              <w:spacing w:before="40" w:after="40" w:line="240" w:lineRule="auto"/>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Integrita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Religius</w:t>
            </w:r>
          </w:p>
        </w:tc>
        <w:tc>
          <w:tcPr>
            <w:tcW w:w="1260" w:type="dxa"/>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5307BC" w:rsidRDefault="005307BC"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Pr="006C11D5"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6D3F1A" w:rsidP="006D3F1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Buku teks, buku bacaan tentang Penggolongan Hewan Berdasarkan Jenis</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akanannya, gambar-gambar hewan dari media cetak, dan majalah, ser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lingkungan sekitar.</w:t>
      </w:r>
    </w:p>
    <w:p w:rsidR="005307BC" w:rsidRPr="006C11D5" w:rsidRDefault="005307BC" w:rsidP="005307BC">
      <w:pPr>
        <w:spacing w:before="60" w:after="60" w:line="360" w:lineRule="auto"/>
        <w:jc w:val="both"/>
        <w:rPr>
          <w:rFonts w:ascii="Times New Roman" w:hAnsi="Times New Roman" w:cs="Times New Roman"/>
          <w:noProof w:val="0"/>
          <w:sz w:val="24"/>
          <w:szCs w:val="24"/>
        </w:rPr>
      </w:pPr>
    </w:p>
    <w:p w:rsidR="005307BC" w:rsidRPr="006C11D5" w:rsidRDefault="005307BC" w:rsidP="005307BC">
      <w:pPr>
        <w:spacing w:before="60" w:after="60" w:line="360" w:lineRule="auto"/>
        <w:jc w:val="both"/>
        <w:rPr>
          <w:rFonts w:ascii="Times New Roman" w:hAnsi="Times New Roman" w:cs="Times New Roman"/>
          <w:noProof w:val="0"/>
          <w:sz w:val="24"/>
          <w:szCs w:val="24"/>
        </w:rPr>
      </w:pPr>
    </w:p>
    <w:p w:rsidR="005307BC" w:rsidRPr="006C11D5" w:rsidRDefault="005307BC" w:rsidP="005307BC">
      <w:pPr>
        <w:spacing w:before="60" w:after="60" w:line="360" w:lineRule="auto"/>
        <w:jc w:val="both"/>
        <w:rPr>
          <w:rFonts w:ascii="Times New Roman" w:hAnsi="Times New Roman" w:cs="Times New Roman"/>
          <w:noProof w:val="0"/>
          <w:sz w:val="24"/>
          <w:szCs w:val="24"/>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9E60A4" w:rsidRPr="006C11D5" w:rsidTr="009E60A4">
        <w:trPr>
          <w:trHeight w:val="578"/>
          <w:jc w:val="center"/>
        </w:trPr>
        <w:tc>
          <w:tcPr>
            <w:tcW w:w="4872"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tc>
        <w:tc>
          <w:tcPr>
            <w:tcW w:w="4520"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6C11D5" w:rsidRDefault="00735DE3" w:rsidP="00EB61AD">
      <w:pPr>
        <w:tabs>
          <w:tab w:val="left" w:pos="540"/>
        </w:tabs>
        <w:spacing w:before="60" w:after="60" w:line="360" w:lineRule="auto"/>
        <w:jc w:val="both"/>
        <w:rPr>
          <w:rFonts w:ascii="Times New Roman" w:hAnsi="Times New Roman" w:cs="Times New Roman"/>
          <w:noProof w:val="0"/>
          <w:sz w:val="24"/>
          <w:szCs w:val="24"/>
          <w:lang w:val="en-US"/>
        </w:rPr>
      </w:pPr>
    </w:p>
    <w:p w:rsidR="005307BC" w:rsidRPr="006C11D5" w:rsidRDefault="005307BC" w:rsidP="00EB61AD">
      <w:pPr>
        <w:tabs>
          <w:tab w:val="left" w:pos="540"/>
        </w:tabs>
        <w:spacing w:before="60" w:after="60" w:line="360" w:lineRule="auto"/>
        <w:jc w:val="both"/>
        <w:rPr>
          <w:rFonts w:ascii="Times New Roman" w:hAnsi="Times New Roman" w:cs="Times New Roman"/>
          <w:b/>
          <w:bCs/>
          <w:noProof w:val="0"/>
          <w:sz w:val="24"/>
          <w:szCs w:val="24"/>
        </w:rPr>
      </w:pPr>
    </w:p>
    <w:p w:rsidR="005307BC" w:rsidRDefault="005307BC"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1</w:t>
      </w: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B24330" w:rsidRPr="006C11D5" w:rsidRDefault="00B24330" w:rsidP="00B243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nonfiksi yang disajikan, siswa mampu memukan pokok pikiran dalam bacaan.</w:t>
      </w:r>
    </w:p>
    <w:p w:rsidR="006448A0" w:rsidRPr="006C11D5" w:rsidRDefault="00B24330" w:rsidP="00B243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ak keterangan tentang rantai makanan, siswa mampu membuat gambar rantai makanan pada ekosistem lengkap dengan keterangannya.</w:t>
      </w:r>
    </w:p>
    <w:p w:rsidR="005307BC" w:rsidRPr="006C11D5" w:rsidRDefault="005307BC"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2</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NILAIAN HASIL PEMBELAJARAN</w:t>
      </w:r>
    </w:p>
    <w:p w:rsidR="00B24330" w:rsidRPr="006C11D5" w:rsidRDefault="00B24330" w:rsidP="00B24330">
      <w:pPr>
        <w:autoSpaceDE w:val="0"/>
        <w:autoSpaceDN w:val="0"/>
        <w:adjustRightInd w:val="0"/>
        <w:spacing w:after="0" w:line="360" w:lineRule="auto"/>
        <w:jc w:val="both"/>
        <w:rPr>
          <w:rFonts w:ascii="Times New Roman" w:hAnsi="Times New Roman" w:cs="Times New Roman"/>
          <w:bCs/>
          <w:noProof w:val="0"/>
          <w:color w:val="000000"/>
          <w:sz w:val="24"/>
          <w:szCs w:val="24"/>
          <w:lang w:val="fi-FI"/>
        </w:rPr>
      </w:pPr>
      <w:r w:rsidRPr="006C11D5">
        <w:rPr>
          <w:rFonts w:ascii="Times New Roman" w:hAnsi="Times New Roman" w:cs="Times New Roman"/>
          <w:bCs/>
          <w:noProof w:val="0"/>
          <w:color w:val="000000"/>
          <w:sz w:val="24"/>
          <w:szCs w:val="24"/>
          <w:lang w:val="fi-FI"/>
        </w:rPr>
        <w:t>1. Bentuk Penilaian: Nontes (Menemukan Pokok</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fi-FI"/>
        </w:rPr>
        <w:t>Pikiran)</w:t>
      </w:r>
    </w:p>
    <w:p w:rsidR="00B24330" w:rsidRPr="006C11D5" w:rsidRDefault="00B24330" w:rsidP="00B24330">
      <w:pPr>
        <w:autoSpaceDE w:val="0"/>
        <w:autoSpaceDN w:val="0"/>
        <w:adjustRightInd w:val="0"/>
        <w:spacing w:after="0" w:line="360" w:lineRule="auto"/>
        <w:jc w:val="both"/>
        <w:rPr>
          <w:rFonts w:ascii="Times New Roman" w:hAnsi="Times New Roman" w:cs="Times New Roman"/>
          <w:bCs/>
          <w:noProof w:val="0"/>
          <w:color w:val="000000"/>
          <w:sz w:val="24"/>
          <w:szCs w:val="24"/>
          <w:lang w:val="fi-FI"/>
        </w:rPr>
      </w:pPr>
      <w:r w:rsidRPr="006C11D5">
        <w:rPr>
          <w:rFonts w:ascii="Times New Roman" w:hAnsi="Times New Roman" w:cs="Times New Roman"/>
          <w:bCs/>
          <w:noProof w:val="0"/>
          <w:color w:val="000000"/>
          <w:sz w:val="24"/>
          <w:szCs w:val="24"/>
          <w:lang w:val="fi-FI"/>
        </w:rPr>
        <w:t>Instrumen Penilaian: Rubrik</w:t>
      </w:r>
    </w:p>
    <w:p w:rsidR="00735DE3" w:rsidRPr="006C11D5" w:rsidRDefault="00B24330" w:rsidP="00B24330">
      <w:pPr>
        <w:autoSpaceDE w:val="0"/>
        <w:autoSpaceDN w:val="0"/>
        <w:adjustRightInd w:val="0"/>
        <w:spacing w:after="0" w:line="360" w:lineRule="auto"/>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lang w:val="fi-FI"/>
        </w:rPr>
        <w:t>KD Bahasa Indonesia 3.7 dan 4.7</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938"/>
        <w:gridCol w:w="1938"/>
        <w:gridCol w:w="1938"/>
        <w:gridCol w:w="1938"/>
      </w:tblGrid>
      <w:tr w:rsidR="00735DE3" w:rsidRPr="006C11D5" w:rsidTr="00F47FBC">
        <w:trPr>
          <w:trHeight w:val="502"/>
        </w:trPr>
        <w:tc>
          <w:tcPr>
            <w:tcW w:w="1825" w:type="dxa"/>
            <w:vMerge w:val="restart"/>
            <w:vAlign w:val="center"/>
          </w:tcPr>
          <w:p w:rsidR="00735DE3" w:rsidRPr="006C11D5" w:rsidRDefault="00B24330"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502"/>
        </w:trPr>
        <w:tc>
          <w:tcPr>
            <w:tcW w:w="1825" w:type="dxa"/>
            <w:vMerge/>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38" w:type="dxa"/>
            <w:vAlign w:val="center"/>
          </w:tcPr>
          <w:p w:rsidR="00735DE3" w:rsidRPr="006C11D5"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11"/>
        </w:trPr>
        <w:tc>
          <w:tcPr>
            <w:tcW w:w="1825" w:type="dxa"/>
          </w:tcPr>
          <w:p w:rsidR="00735DE3" w:rsidRPr="006C11D5" w:rsidRDefault="00B24330"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okok Pikiran</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memu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tisari setiap</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yang</w:t>
            </w:r>
          </w:p>
          <w:p w:rsidR="00735DE3" w:rsidRPr="006C11D5" w:rsidRDefault="00B24330" w:rsidP="00B24330">
            <w:pPr>
              <w:autoSpaceDE w:val="0"/>
              <w:autoSpaceDN w:val="0"/>
              <w:adjustRightInd w:val="0"/>
              <w:spacing w:after="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isajikan.</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memu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tisari paragraf</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kecil</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kok pikir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tisar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yang</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sajikan.</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y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tida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intisar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yang</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sajikan.</w:t>
            </w:r>
          </w:p>
        </w:tc>
      </w:tr>
      <w:tr w:rsidR="00735DE3" w:rsidRPr="006C11D5" w:rsidTr="00F47FBC">
        <w:trPr>
          <w:trHeight w:val="111"/>
        </w:trPr>
        <w:tc>
          <w:tcPr>
            <w:tcW w:w="1825"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alimat utama.</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dituang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di kalim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yang baik</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sesuai.</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mpir semua</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kok pikir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ang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di kalim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yang baik</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sesuai.</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dituang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di kalim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yang baik</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sesuai.</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oko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tida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ang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di kalim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yang baik</w:t>
            </w:r>
          </w:p>
          <w:p w:rsidR="00735DE3"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sesuai.</w:t>
            </w:r>
          </w:p>
        </w:tc>
      </w:tr>
      <w:tr w:rsidR="00B24330" w:rsidRPr="006C11D5" w:rsidTr="00D9239F">
        <w:trPr>
          <w:trHeight w:val="111"/>
        </w:trPr>
        <w:tc>
          <w:tcPr>
            <w:tcW w:w="9577" w:type="dxa"/>
            <w:gridSpan w:val="5"/>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B24330" w:rsidRPr="006C11D5" w:rsidRDefault="00B24330" w:rsidP="00735DE3">
      <w:pPr>
        <w:autoSpaceDE w:val="0"/>
        <w:autoSpaceDN w:val="0"/>
        <w:adjustRightInd w:val="0"/>
        <w:spacing w:after="0" w:line="241" w:lineRule="atLeast"/>
        <w:jc w:val="both"/>
        <w:rPr>
          <w:rFonts w:ascii="Times New Roman" w:hAnsi="Times New Roman" w:cs="Times New Roman"/>
          <w:b/>
          <w:bCs/>
          <w:noProof w:val="0"/>
          <w:color w:val="000000"/>
          <w:sz w:val="24"/>
          <w:szCs w:val="24"/>
        </w:rPr>
      </w:pPr>
    </w:p>
    <w:p w:rsidR="00B24330" w:rsidRPr="006C11D5" w:rsidRDefault="00B24330" w:rsidP="00B243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2. Bentuk Penilaian: Nontes (Gambar Rantai Makanan)</w:t>
      </w:r>
    </w:p>
    <w:p w:rsidR="00B24330" w:rsidRPr="006C11D5" w:rsidRDefault="00B24330" w:rsidP="00B243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B24330" w:rsidRPr="006C11D5" w:rsidRDefault="00B24330" w:rsidP="00B243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IPA 3.5 dan 4.5</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938"/>
        <w:gridCol w:w="1938"/>
        <w:gridCol w:w="1938"/>
        <w:gridCol w:w="1938"/>
      </w:tblGrid>
      <w:tr w:rsidR="00B24330" w:rsidRPr="006C11D5" w:rsidTr="00D9239F">
        <w:trPr>
          <w:trHeight w:val="502"/>
        </w:trPr>
        <w:tc>
          <w:tcPr>
            <w:tcW w:w="1825" w:type="dxa"/>
            <w:vMerge w:val="restart"/>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B24330" w:rsidRPr="006C11D5" w:rsidTr="00D9239F">
        <w:trPr>
          <w:trHeight w:val="502"/>
        </w:trPr>
        <w:tc>
          <w:tcPr>
            <w:tcW w:w="1825" w:type="dxa"/>
            <w:vMerge/>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38" w:type="dxa"/>
            <w:vAlign w:val="center"/>
          </w:tcPr>
          <w:p w:rsidR="00B24330" w:rsidRPr="006C11D5" w:rsidRDefault="00B24330" w:rsidP="00D9239F">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B24330" w:rsidRPr="006C11D5" w:rsidTr="00D9239F">
        <w:trPr>
          <w:trHeight w:val="111"/>
        </w:trPr>
        <w:tc>
          <w:tcPr>
            <w:tcW w:w="1825"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ranta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pada</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tentu.</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tent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lengkap</w:t>
            </w:r>
          </w:p>
          <w:p w:rsidR="00B24330" w:rsidRPr="006C11D5" w:rsidRDefault="00B24330" w:rsidP="00B24330">
            <w:pPr>
              <w:autoSpaceDE w:val="0"/>
              <w:autoSpaceDN w:val="0"/>
              <w:adjustRightInd w:val="0"/>
              <w:spacing w:after="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an tepat.</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ranta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udah</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namu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nya</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lengkap.</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 dan</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kurang tepat.</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luruhnya tidak</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sama</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kali.</w:t>
            </w:r>
          </w:p>
        </w:tc>
      </w:tr>
      <w:tr w:rsidR="00B24330" w:rsidRPr="006C11D5" w:rsidTr="00D9239F">
        <w:trPr>
          <w:trHeight w:val="111"/>
        </w:trPr>
        <w:tc>
          <w:tcPr>
            <w:tcW w:w="1825"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ambar</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deng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rapi d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terlihat</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hasnya.</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deng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d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lihat jelas</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hasnya.</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deng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rap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masih</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lihat deng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hubungan</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hasnya.</w:t>
            </w:r>
          </w:p>
        </w:tc>
        <w:tc>
          <w:tcPr>
            <w:tcW w:w="1938" w:type="dxa"/>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deng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rapi,</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kesan terburuburu</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urang</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lihat jelas</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w:t>
            </w:r>
          </w:p>
          <w:p w:rsidR="00B24330" w:rsidRPr="006C11D5" w:rsidRDefault="00B24330" w:rsidP="00B24330">
            <w:pPr>
              <w:autoSpaceDE w:val="0"/>
              <w:autoSpaceDN w:val="0"/>
              <w:adjustRightInd w:val="0"/>
              <w:spacing w:before="40" w:after="4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hasnya.</w:t>
            </w:r>
          </w:p>
        </w:tc>
      </w:tr>
      <w:tr w:rsidR="00B24330" w:rsidRPr="006C11D5" w:rsidTr="00D9239F">
        <w:trPr>
          <w:trHeight w:val="111"/>
        </w:trPr>
        <w:tc>
          <w:tcPr>
            <w:tcW w:w="9577" w:type="dxa"/>
            <w:gridSpan w:val="5"/>
          </w:tcPr>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B24330" w:rsidRPr="006C11D5" w:rsidRDefault="00B24330" w:rsidP="00B243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2</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B24330" w:rsidRPr="006C11D5" w:rsidRDefault="00B24330" w:rsidP="00B24330">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E146BA" w:rsidRPr="006C11D5" w:rsidRDefault="00B24330" w:rsidP="00B24330">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E146BA"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teks nonfiksi tentang salah sat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ekosistem secara baik dan bena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B24330" w:rsidRPr="006C11D5" w:rsidRDefault="00B24330" w:rsidP="00B24330">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komponen ekosistem dan jaring-jaring makanan di lingkungan sekitar.</w:t>
      </w:r>
    </w:p>
    <w:p w:rsidR="00E146BA" w:rsidRPr="006C11D5" w:rsidRDefault="00B24330" w:rsidP="00B24330">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E146BA"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jelaskan rantai makanan yang terdapat dalam suatu ekosistem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ik dan benar.</w:t>
      </w:r>
    </w:p>
    <w:p w:rsidR="00D9239F" w:rsidRPr="006C11D5" w:rsidRDefault="00D9239F"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D9239F" w:rsidRPr="006C11D5" w:rsidRDefault="00D9239F" w:rsidP="00D9239F">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properti tari daerah.</w:t>
      </w:r>
    </w:p>
    <w:p w:rsidR="00E146BA" w:rsidRPr="006C11D5" w:rsidRDefault="00D9239F" w:rsidP="00D9239F">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E146BA"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cari informasi tambahan mengenai tarian daerah lain d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Nusantara yang menggunakan properti tari secara tepat.</w:t>
      </w:r>
    </w:p>
    <w:p w:rsidR="000E2604" w:rsidRPr="006C11D5" w:rsidRDefault="000E2604" w:rsidP="00D9239F">
      <w:pPr>
        <w:tabs>
          <w:tab w:val="left" w:pos="900"/>
        </w:tabs>
        <w:spacing w:before="60" w:after="60" w:line="360" w:lineRule="auto"/>
        <w:ind w:left="720" w:right="-36"/>
        <w:jc w:val="both"/>
        <w:rPr>
          <w:rFonts w:ascii="Times New Roman" w:hAnsi="Times New Roman" w:cs="Times New Roman"/>
          <w:noProof w:val="0"/>
          <w:sz w:val="24"/>
          <w:szCs w:val="24"/>
          <w:lang w:val="sv-SE"/>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diskusikan asal energi pada makhluk hidup,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elaskan rantai makanan yang terdapat dalam suatu ekosistem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ik dan benar.</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gunakan hasil diskusi, pengetahuan dan gambar tent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rantai makanan, siswa mampu membuat teks nonfiksi tentang salah sat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ekosistem secara baik dan benar.</w:t>
      </w:r>
    </w:p>
    <w:p w:rsidR="00735DE3"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yimak penjelasan guru tentang properti tari daerah,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cari informasi tambahan mengenai tarian daerah lain d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Nusantara yang menggunakan properti tari secara tepat.</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p>
    <w:p w:rsidR="000E2604" w:rsidRPr="006C11D5" w:rsidRDefault="000E2604"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0E2604" w:rsidRPr="006C11D5" w:rsidRDefault="000E2604" w:rsidP="009E60A4">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0E2604" w:rsidRPr="006C11D5" w:rsidRDefault="000E2604" w:rsidP="009E60A4">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0E2604" w:rsidRPr="006C11D5" w:rsidRDefault="000E2604" w:rsidP="009E60A4">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0E2604" w:rsidRPr="006C11D5" w:rsidRDefault="000E2604" w:rsidP="009E60A4">
      <w:pPr>
        <w:spacing w:before="60" w:after="60" w:line="360" w:lineRule="auto"/>
        <w:ind w:left="4820"/>
        <w:jc w:val="both"/>
        <w:rPr>
          <w:rFonts w:ascii="Times New Roman" w:hAnsi="Times New Roman" w:cs="Times New Roman"/>
          <w:b/>
          <w:bCs/>
          <w:noProof w:val="0"/>
          <w:sz w:val="24"/>
          <w:szCs w:val="24"/>
        </w:rPr>
      </w:pPr>
      <w:r w:rsidRPr="006C11D5">
        <w:rPr>
          <w:rFonts w:ascii="Times New Roman" w:hAnsi="Times New Roman" w:cs="Times New Roman"/>
          <w:sz w:val="24"/>
          <w:szCs w:val="24"/>
        </w:rPr>
        <w:t>Integritas</w:t>
      </w:r>
    </w:p>
    <w:p w:rsidR="000E2604" w:rsidRDefault="000E260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9E60A4" w:rsidRPr="006C11D5"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Religius</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Nasionalis</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mmunication</w:t>
            </w:r>
          </w:p>
        </w:tc>
        <w:tc>
          <w:tcPr>
            <w:tcW w:w="1260" w:type="dxa"/>
          </w:tcPr>
          <w:p w:rsidR="00735DE3" w:rsidRPr="006C11D5" w:rsidRDefault="00735DE3"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D9239F" w:rsidRPr="006C11D5" w:rsidTr="00F47FBC">
        <w:trPr>
          <w:trHeight w:val="20"/>
        </w:trPr>
        <w:tc>
          <w:tcPr>
            <w:tcW w:w="1723" w:type="dxa"/>
            <w:vMerge w:val="restart"/>
          </w:tcPr>
          <w:p w:rsidR="00D9239F" w:rsidRPr="006C11D5" w:rsidRDefault="00D9239F"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ngamati gambar rantai makan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an memberi penjelasan mengenai gamba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tersebut.</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Mandir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kemudian mendiskusikan tent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hubungan antara aliran energi dengan rant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makanan.</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llaboration</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mbuat contoh rantai makan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alam sebuah ekosistem.</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Kegiatan ini dimaksudkan untu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memahamkan siswa tentang rantai makan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alam sebuah ekosistem (KD IPA 3.5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4.5).</w:t>
            </w:r>
          </w:p>
        </w:tc>
        <w:tc>
          <w:tcPr>
            <w:tcW w:w="1260" w:type="dxa"/>
            <w:vMerge w:val="restart"/>
          </w:tcPr>
          <w:p w:rsidR="00D9239F" w:rsidRPr="006C11D5" w:rsidRDefault="00D9239F"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D9239F" w:rsidRPr="006C11D5" w:rsidTr="00F47FBC">
        <w:trPr>
          <w:trHeight w:val="20"/>
        </w:trPr>
        <w:tc>
          <w:tcPr>
            <w:tcW w:w="1723" w:type="dxa"/>
            <w:vMerge/>
          </w:tcPr>
          <w:p w:rsidR="00D9239F" w:rsidRPr="006C11D5" w:rsidRDefault="00D9239F" w:rsidP="009E60A4">
            <w:pPr>
              <w:spacing w:before="60" w:after="60"/>
              <w:rPr>
                <w:rFonts w:ascii="Times New Roman" w:hAnsi="Times New Roman" w:cs="Times New Roman"/>
                <w:b/>
                <w:bCs/>
                <w:noProof w:val="0"/>
                <w:sz w:val="24"/>
                <w:szCs w:val="24"/>
                <w:lang w:val="fi-FI" w:eastAsia="id-ID"/>
              </w:rPr>
            </w:pPr>
          </w:p>
        </w:tc>
        <w:tc>
          <w:tcPr>
            <w:tcW w:w="5837" w:type="dxa"/>
          </w:tcPr>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milih salah satu hewan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terdapat dalam gambar dan membuat teks</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nonfiksi tentang rantai makanan.</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Literas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nggunakan perbendaharaan kat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yang terdapat dalam kotak yang sud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isediakan dalam teks nonfiks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Kegiatan ini merupakan kegiatan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igunakan untuk mencapai KD Bahas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Indonesia 3.7 Menguraikan konsep-konsep</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yang saling berkaitan pada teks nonfiksi.</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mmunication</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mbuka diskusi tentang beberap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contoh tarian Nusantara yang menjad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tindak tanduk hewan dalam sebu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ekosistem sebagai inspirasi tarian mereka.</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llaboration</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mbaca teks tentang beberapa tari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Nusantara.</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Literas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ncari informasi tentang propert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 xml:space="preserve">yang dipakai </w:t>
            </w:r>
            <w:r w:rsidRPr="006C11D5">
              <w:rPr>
                <w:rFonts w:ascii="Times New Roman" w:hAnsi="Times New Roman" w:cs="Times New Roman"/>
                <w:noProof w:val="0"/>
                <w:sz w:val="24"/>
                <w:szCs w:val="24"/>
                <w:lang w:val="fi-FI"/>
              </w:rPr>
              <w:lastRenderedPageBreak/>
              <w:t>di beberapa tarian daerah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mengisi tabel yang tersedia dalam kelompokkelompo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kecil.</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Mandir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diperkenankan saling berdisku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tentang properti tarian daerah lain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kelompok lain untuk melengkapi tabel.</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llaboration</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Siswa menjawab pertanyaan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berhubungan dengan properti tari.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diberikan kesempatan untuk member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pendapat dan menuliskannya pada Buku Siswa. Siswa juga menyebut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beberapa tarian yang memiliki lebih dari dua properti tari yang merek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fi-FI"/>
              </w:rPr>
              <w:t>ketahui. Siswa dapat menjelaskannya kepada teman sebangku.</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Nasionalis</w:t>
            </w:r>
          </w:p>
          <w:p w:rsidR="00D9239F"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rPr>
            </w:pPr>
            <w:r w:rsidRPr="006C11D5">
              <w:rPr>
                <w:rFonts w:ascii="Times New Roman" w:hAnsi="Times New Roman" w:cs="Times New Roman"/>
                <w:noProof w:val="0"/>
                <w:sz w:val="24"/>
                <w:szCs w:val="24"/>
                <w:lang w:val="fi-FI"/>
              </w:rPr>
              <w:t>Kegiatan ini untuk memahamkan siswa akan KD SBdP 3.3 dan 4.3.</w:t>
            </w:r>
          </w:p>
          <w:p w:rsidR="009E60A4" w:rsidRPr="009E60A4" w:rsidRDefault="009E60A4" w:rsidP="009E60A4">
            <w:pPr>
              <w:spacing w:before="60" w:after="60"/>
              <w:ind w:left="360"/>
              <w:rPr>
                <w:rFonts w:ascii="Times New Roman" w:hAnsi="Times New Roman" w:cs="Times New Roman"/>
                <w:noProof w:val="0"/>
                <w:sz w:val="24"/>
                <w:szCs w:val="24"/>
              </w:rPr>
            </w:pPr>
          </w:p>
        </w:tc>
        <w:tc>
          <w:tcPr>
            <w:tcW w:w="1260" w:type="dxa"/>
            <w:vMerge/>
          </w:tcPr>
          <w:p w:rsidR="00D9239F" w:rsidRPr="006C11D5" w:rsidRDefault="00D9239F" w:rsidP="009E60A4">
            <w:pPr>
              <w:spacing w:before="60" w:after="60"/>
              <w:jc w:val="center"/>
              <w:rPr>
                <w:rFonts w:ascii="Times New Roman" w:hAnsi="Times New Roman" w:cs="Times New Roman"/>
                <w:noProof w:val="0"/>
                <w:sz w:val="24"/>
                <w:szCs w:val="24"/>
                <w:lang w:val="en-US" w:eastAsia="id-ID"/>
              </w:rPr>
            </w:pPr>
          </w:p>
        </w:tc>
      </w:tr>
      <w:tr w:rsidR="00D9239F" w:rsidRPr="006C11D5" w:rsidTr="00F47FBC">
        <w:trPr>
          <w:trHeight w:val="20"/>
        </w:trPr>
        <w:tc>
          <w:tcPr>
            <w:tcW w:w="1723" w:type="dxa"/>
          </w:tcPr>
          <w:p w:rsidR="00D9239F" w:rsidRPr="006C11D5" w:rsidRDefault="00D9239F"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Penutup</w:t>
            </w:r>
          </w:p>
        </w:tc>
        <w:tc>
          <w:tcPr>
            <w:tcW w:w="5837" w:type="dxa"/>
          </w:tcPr>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Integritas</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D9239F" w:rsidRPr="006C11D5" w:rsidRDefault="00D9239F"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Religius</w:t>
            </w:r>
          </w:p>
        </w:tc>
        <w:tc>
          <w:tcPr>
            <w:tcW w:w="1260" w:type="dxa"/>
          </w:tcPr>
          <w:p w:rsidR="00D9239F" w:rsidRPr="006C11D5" w:rsidRDefault="00D9239F"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Default="00D9239F" w:rsidP="00D9239F">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rantai makanan, gambar-gambar hewan dari media cetak dan majalah, serta lingkungan sekitar.</w:t>
      </w:r>
    </w:p>
    <w:p w:rsidR="009E60A4" w:rsidRPr="006C11D5" w:rsidRDefault="009E60A4" w:rsidP="009E60A4">
      <w:pPr>
        <w:spacing w:before="60" w:after="60" w:line="360" w:lineRule="auto"/>
        <w:ind w:left="720"/>
        <w:rPr>
          <w:rFonts w:ascii="Times New Roman" w:hAnsi="Times New Roman" w:cs="Times New Roman"/>
          <w:noProof w:val="0"/>
          <w:sz w:val="24"/>
          <w:szCs w:val="24"/>
        </w:rPr>
      </w:pPr>
    </w:p>
    <w:tbl>
      <w:tblPr>
        <w:tblStyle w:val="TableGrid"/>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379"/>
      </w:tblGrid>
      <w:tr w:rsidR="009E60A4" w:rsidRPr="006C11D5" w:rsidTr="009E60A4">
        <w:trPr>
          <w:trHeight w:val="578"/>
          <w:jc w:val="center"/>
        </w:trPr>
        <w:tc>
          <w:tcPr>
            <w:tcW w:w="4872"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tc>
        <w:tc>
          <w:tcPr>
            <w:tcW w:w="4379" w:type="dxa"/>
          </w:tcPr>
          <w:p w:rsidR="009E60A4" w:rsidRPr="00CC1D90" w:rsidRDefault="009E60A4"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9E60A4" w:rsidRPr="00CC1D90" w:rsidRDefault="009E60A4"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9E60A4" w:rsidP="002D3128">
            <w:pPr>
              <w:spacing w:before="60" w:after="60" w:line="23" w:lineRule="atLeast"/>
              <w:rPr>
                <w:rFonts w:asciiTheme="majorBidi" w:hAnsiTheme="majorBidi" w:cstheme="majorBidi"/>
                <w:b/>
                <w:bCs/>
                <w:noProof w:val="0"/>
                <w:sz w:val="24"/>
                <w:szCs w:val="24"/>
                <w:lang w:val="fi-FI"/>
              </w:rPr>
            </w:pPr>
          </w:p>
          <w:p w:rsidR="009E60A4"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9E60A4"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6C11D5" w:rsidRDefault="00735DE3" w:rsidP="00EB61AD">
      <w:pPr>
        <w:tabs>
          <w:tab w:val="left" w:pos="540"/>
        </w:tabs>
        <w:spacing w:before="60" w:after="60" w:line="360" w:lineRule="auto"/>
        <w:rPr>
          <w:rFonts w:ascii="Times New Roman" w:hAnsi="Times New Roman" w:cs="Times New Roman"/>
          <w:noProof w:val="0"/>
          <w:sz w:val="24"/>
          <w:szCs w:val="24"/>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 PIRAN 1</w:t>
      </w: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diskusikan asal energi pada makhluk hidup, siswa mampu menjelaskan rantai makanan yang terdapat dalam suatu ekosistem.</w:t>
      </w:r>
    </w:p>
    <w:p w:rsidR="00D9239F"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gunakan hasil diskusi, pengetahuan dan gambar tentang rantai makanan, siswa mampu membuat teks nonfiksi tentang salah satu ekosistem.</w:t>
      </w:r>
    </w:p>
    <w:p w:rsidR="006448A0" w:rsidRPr="006C11D5" w:rsidRDefault="00D9239F" w:rsidP="00D9239F">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ak penjelasan guru tentang properti tari daerah, siswa mampu mencari informasi tambahan mengenai tarian daerah lainnya di Nusantara yang menggunakan properti tari.</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D9239F" w:rsidRPr="006C11D5" w:rsidRDefault="00D9239F" w:rsidP="00D9239F">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Rubrik Penjelasan</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en-US"/>
        </w:rPr>
        <w:t>tentang Rantai Makanan)</w:t>
      </w:r>
    </w:p>
    <w:p w:rsidR="00D9239F" w:rsidRPr="006C11D5" w:rsidRDefault="00D9239F" w:rsidP="00D9239F">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D9239F" w:rsidP="00D9239F">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IPA 3.5 dan 4.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1800"/>
        <w:gridCol w:w="1800"/>
        <w:gridCol w:w="1800"/>
      </w:tblGrid>
      <w:tr w:rsidR="00735DE3" w:rsidRPr="006C11D5" w:rsidTr="00F47FBC">
        <w:trPr>
          <w:trHeight w:val="491"/>
        </w:trPr>
        <w:tc>
          <w:tcPr>
            <w:tcW w:w="2340" w:type="dxa"/>
            <w:vMerge w:val="restart"/>
            <w:vAlign w:val="center"/>
          </w:tcPr>
          <w:p w:rsidR="00735DE3" w:rsidRPr="006C11D5" w:rsidRDefault="00D9239F"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234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800"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234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rantai</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kanan.</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sang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lengkap.</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bah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mbah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dasar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da apa yang ia</w:t>
            </w:r>
          </w:p>
          <w:p w:rsidR="00735DE3" w:rsidRPr="006C11D5" w:rsidRDefault="00D9239F" w:rsidP="00D9239F">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tahui.</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cukup</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masih</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lengkap.</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asih</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lu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imbingan guru</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cara terus</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rus dalam</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ntai makanan</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maksud.</w:t>
            </w:r>
          </w:p>
        </w:tc>
      </w:tr>
      <w:tr w:rsidR="00735DE3" w:rsidRPr="006C11D5" w:rsidTr="00F47FBC">
        <w:trPr>
          <w:trHeight w:val="109"/>
        </w:trPr>
        <w:tc>
          <w:tcPr>
            <w:tcW w:w="234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lis</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elasan.</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 baik</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angat mudah</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walaupu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 bagian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kurang</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masih</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yak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dapat</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enjelas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735DE3"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r>
      <w:tr w:rsidR="00D9239F" w:rsidRPr="006C11D5" w:rsidTr="00D9239F">
        <w:trPr>
          <w:trHeight w:val="109"/>
        </w:trPr>
        <w:tc>
          <w:tcPr>
            <w:tcW w:w="9540" w:type="dxa"/>
            <w:gridSpan w:val="5"/>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teliti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yang menunjukkan kecermatan d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litian siswa yang sangat baik hingga yang memerlukan pendampingan untuk kemudian digunakan</w:t>
            </w:r>
          </w:p>
          <w:p w:rsidR="00D9239F" w:rsidRPr="006C11D5" w:rsidRDefault="00D9239F"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D9239F" w:rsidRPr="006C11D5" w:rsidRDefault="00D9239F"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D9239F" w:rsidRPr="006C11D5" w:rsidRDefault="00D9239F" w:rsidP="00D9239F">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2. Bentuk Penilaian: Nontes (Tulisan Nonfiksi)</w:t>
      </w:r>
    </w:p>
    <w:p w:rsidR="00D9239F" w:rsidRPr="006C11D5" w:rsidRDefault="00D9239F" w:rsidP="00D9239F">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D9239F" w:rsidRPr="006C11D5" w:rsidRDefault="00D9239F" w:rsidP="00D9239F">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Bahasa Indonesia 3.7 dan 4.7</w:t>
      </w:r>
    </w:p>
    <w:p w:rsidR="00D9239F" w:rsidRPr="006C11D5" w:rsidRDefault="00D9239F"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1800"/>
        <w:gridCol w:w="1800"/>
        <w:gridCol w:w="1800"/>
      </w:tblGrid>
      <w:tr w:rsidR="00D9239F" w:rsidRPr="006C11D5" w:rsidTr="00D9239F">
        <w:trPr>
          <w:trHeight w:val="491"/>
        </w:trPr>
        <w:tc>
          <w:tcPr>
            <w:tcW w:w="2340" w:type="dxa"/>
            <w:vMerge w:val="restart"/>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D9239F" w:rsidRPr="006C11D5" w:rsidTr="00D9239F">
        <w:trPr>
          <w:trHeight w:val="491"/>
        </w:trPr>
        <w:tc>
          <w:tcPr>
            <w:tcW w:w="2340" w:type="dxa"/>
            <w:vMerge/>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800" w:type="dxa"/>
            <w:vAlign w:val="center"/>
          </w:tcPr>
          <w:p w:rsidR="00D9239F" w:rsidRPr="006C11D5" w:rsidRDefault="00D9239F" w:rsidP="00D9239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D9239F" w:rsidRPr="006C11D5" w:rsidTr="00D9239F">
        <w:trPr>
          <w:trHeight w:val="109"/>
        </w:trPr>
        <w:tc>
          <w:tcPr>
            <w:tcW w:w="234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teks nonfiksi (KD 3.7)</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D9239F" w:rsidRPr="006C11D5" w:rsidRDefault="00D9239F" w:rsidP="00D9239F">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D9239F" w:rsidRPr="006C11D5" w:rsidTr="00D9239F">
        <w:trPr>
          <w:trHeight w:val="109"/>
        </w:trPr>
        <w:tc>
          <w:tcPr>
            <w:tcW w:w="234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terampil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800" w:type="dxa"/>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D9239F" w:rsidRPr="006C11D5" w:rsidTr="00D9239F">
        <w:trPr>
          <w:trHeight w:val="109"/>
        </w:trPr>
        <w:tc>
          <w:tcPr>
            <w:tcW w:w="9540" w:type="dxa"/>
            <w:gridSpan w:val="5"/>
          </w:tcPr>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D9239F" w:rsidRPr="006C11D5" w:rsidRDefault="00D9239F" w:rsidP="00D9239F">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D9239F" w:rsidRPr="006C11D5" w:rsidRDefault="00D9239F" w:rsidP="00D9239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D9239F" w:rsidRPr="006C11D5" w:rsidRDefault="00D9239F"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6C11D5"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1572E9" w:rsidRPr="006C11D5" w:rsidRDefault="001572E9" w:rsidP="001572E9">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3. Bentuk Penilaian: Nontes</w:t>
      </w:r>
    </w:p>
    <w:p w:rsidR="001572E9" w:rsidRPr="006C11D5" w:rsidRDefault="001572E9" w:rsidP="001572E9">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Ceklis</w:t>
      </w:r>
    </w:p>
    <w:p w:rsidR="001572E9" w:rsidRPr="006C11D5" w:rsidRDefault="001572E9" w:rsidP="001572E9">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SBDP 3.3 dan 4.3</w:t>
      </w:r>
    </w:p>
    <w:tbl>
      <w:tblPr>
        <w:tblStyle w:val="TableGrid"/>
        <w:tblW w:w="9531" w:type="dxa"/>
        <w:tblLook w:val="04A0"/>
      </w:tblPr>
      <w:tblGrid>
        <w:gridCol w:w="4928"/>
        <w:gridCol w:w="2335"/>
        <w:gridCol w:w="2268"/>
      </w:tblGrid>
      <w:tr w:rsidR="001572E9" w:rsidRPr="006C11D5" w:rsidTr="001572E9">
        <w:tc>
          <w:tcPr>
            <w:tcW w:w="4928" w:type="dxa"/>
          </w:tcPr>
          <w:p w:rsidR="001572E9" w:rsidRPr="006C11D5" w:rsidRDefault="001572E9" w:rsidP="001572E9">
            <w:pPr>
              <w:autoSpaceDE w:val="0"/>
              <w:autoSpaceDN w:val="0"/>
              <w:adjustRightInd w:val="0"/>
              <w:spacing w:before="60" w:after="60"/>
              <w:jc w:val="center"/>
              <w:rPr>
                <w:rFonts w:ascii="Times New Roman" w:hAnsi="Times New Roman" w:cs="Times New Roman"/>
                <w:b/>
                <w:noProof w:val="0"/>
                <w:color w:val="000000"/>
                <w:sz w:val="24"/>
                <w:szCs w:val="24"/>
              </w:rPr>
            </w:pPr>
            <w:r w:rsidRPr="006C11D5">
              <w:rPr>
                <w:rFonts w:ascii="Times New Roman" w:eastAsiaTheme="minorHAnsi" w:hAnsi="Times New Roman" w:cs="Times New Roman"/>
                <w:b/>
                <w:bCs/>
                <w:noProof w:val="0"/>
                <w:sz w:val="24"/>
                <w:szCs w:val="24"/>
              </w:rPr>
              <w:t>Kriteria</w:t>
            </w:r>
          </w:p>
        </w:tc>
        <w:tc>
          <w:tcPr>
            <w:tcW w:w="2335" w:type="dxa"/>
          </w:tcPr>
          <w:p w:rsidR="001572E9" w:rsidRPr="006C11D5" w:rsidRDefault="001572E9" w:rsidP="001572E9">
            <w:pPr>
              <w:autoSpaceDE w:val="0"/>
              <w:autoSpaceDN w:val="0"/>
              <w:adjustRightInd w:val="0"/>
              <w:spacing w:before="60" w:after="60"/>
              <w:jc w:val="center"/>
              <w:rPr>
                <w:rFonts w:ascii="Times New Roman" w:hAnsi="Times New Roman" w:cs="Times New Roman"/>
                <w:b/>
                <w:noProof w:val="0"/>
                <w:color w:val="000000"/>
                <w:sz w:val="24"/>
                <w:szCs w:val="24"/>
                <w:lang w:val="id-ID"/>
              </w:rPr>
            </w:pPr>
            <w:r w:rsidRPr="006C11D5">
              <w:rPr>
                <w:rFonts w:ascii="Times New Roman" w:hAnsi="Times New Roman" w:cs="Times New Roman"/>
                <w:b/>
                <w:noProof w:val="0"/>
                <w:color w:val="000000"/>
                <w:sz w:val="24"/>
                <w:szCs w:val="24"/>
                <w:lang w:val="id-ID"/>
              </w:rPr>
              <w:t>Ya</w:t>
            </w:r>
          </w:p>
        </w:tc>
        <w:tc>
          <w:tcPr>
            <w:tcW w:w="2268" w:type="dxa"/>
          </w:tcPr>
          <w:p w:rsidR="001572E9" w:rsidRPr="006C11D5" w:rsidRDefault="001572E9" w:rsidP="001572E9">
            <w:pPr>
              <w:autoSpaceDE w:val="0"/>
              <w:autoSpaceDN w:val="0"/>
              <w:adjustRightInd w:val="0"/>
              <w:spacing w:before="60" w:after="60"/>
              <w:jc w:val="center"/>
              <w:rPr>
                <w:rFonts w:ascii="Times New Roman" w:hAnsi="Times New Roman" w:cs="Times New Roman"/>
                <w:b/>
                <w:noProof w:val="0"/>
                <w:color w:val="000000"/>
                <w:sz w:val="24"/>
                <w:szCs w:val="24"/>
                <w:lang w:val="id-ID"/>
              </w:rPr>
            </w:pPr>
            <w:r w:rsidRPr="006C11D5">
              <w:rPr>
                <w:rFonts w:ascii="Times New Roman" w:hAnsi="Times New Roman" w:cs="Times New Roman"/>
                <w:b/>
                <w:noProof w:val="0"/>
                <w:color w:val="000000"/>
                <w:sz w:val="24"/>
                <w:szCs w:val="24"/>
                <w:lang w:val="id-ID"/>
              </w:rPr>
              <w:t>Tidak</w:t>
            </w:r>
          </w:p>
        </w:tc>
      </w:tr>
      <w:tr w:rsidR="001572E9" w:rsidRPr="006C11D5" w:rsidTr="001572E9">
        <w:tc>
          <w:tcPr>
            <w:tcW w:w="4928"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r w:rsidRPr="006C11D5">
              <w:rPr>
                <w:rFonts w:ascii="Times New Roman" w:eastAsiaTheme="minorHAnsi" w:hAnsi="Times New Roman" w:cs="Times New Roman"/>
                <w:noProof w:val="0"/>
                <w:sz w:val="24"/>
                <w:szCs w:val="24"/>
              </w:rPr>
              <w:t>Siswa mampu menuliskan properti tarian dengan lengkap dan sesuai.</w:t>
            </w:r>
          </w:p>
        </w:tc>
        <w:tc>
          <w:tcPr>
            <w:tcW w:w="2335"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c>
          <w:tcPr>
            <w:tcW w:w="2268"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r>
      <w:tr w:rsidR="001572E9" w:rsidRPr="006C11D5" w:rsidTr="001572E9">
        <w:tc>
          <w:tcPr>
            <w:tcW w:w="4928" w:type="dxa"/>
          </w:tcPr>
          <w:p w:rsidR="001572E9" w:rsidRPr="006C11D5" w:rsidRDefault="001572E9" w:rsidP="001572E9">
            <w:pPr>
              <w:autoSpaceDE w:val="0"/>
              <w:autoSpaceDN w:val="0"/>
              <w:adjustRightInd w:val="0"/>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ampu menampilkan sikap kerja sama dalam menyelesaikan</w:t>
            </w:r>
          </w:p>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r w:rsidRPr="006C11D5">
              <w:rPr>
                <w:rFonts w:ascii="Times New Roman" w:eastAsiaTheme="minorHAnsi" w:hAnsi="Times New Roman" w:cs="Times New Roman"/>
                <w:noProof w:val="0"/>
                <w:sz w:val="24"/>
                <w:szCs w:val="24"/>
              </w:rPr>
              <w:t>tugas yang diberikan.</w:t>
            </w:r>
          </w:p>
        </w:tc>
        <w:tc>
          <w:tcPr>
            <w:tcW w:w="2335"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c>
          <w:tcPr>
            <w:tcW w:w="2268"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r>
      <w:tr w:rsidR="001572E9" w:rsidRPr="006C11D5" w:rsidTr="001572E9">
        <w:tc>
          <w:tcPr>
            <w:tcW w:w="4928"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r w:rsidRPr="006C11D5">
              <w:rPr>
                <w:rFonts w:ascii="Times New Roman" w:eastAsiaTheme="minorHAnsi" w:hAnsi="Times New Roman" w:cs="Times New Roman"/>
                <w:noProof w:val="0"/>
                <w:sz w:val="24"/>
                <w:szCs w:val="24"/>
              </w:rPr>
              <w:t>Siswa mampu mengeluarkan pendapat secara aktif dalam diskusi.</w:t>
            </w:r>
          </w:p>
        </w:tc>
        <w:tc>
          <w:tcPr>
            <w:tcW w:w="2335"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c>
          <w:tcPr>
            <w:tcW w:w="2268" w:type="dxa"/>
          </w:tcPr>
          <w:p w:rsidR="001572E9" w:rsidRPr="006C11D5" w:rsidRDefault="001572E9" w:rsidP="001572E9">
            <w:pPr>
              <w:autoSpaceDE w:val="0"/>
              <w:autoSpaceDN w:val="0"/>
              <w:adjustRightInd w:val="0"/>
              <w:spacing w:before="60" w:after="60"/>
              <w:jc w:val="both"/>
              <w:rPr>
                <w:rFonts w:ascii="Times New Roman" w:hAnsi="Times New Roman" w:cs="Times New Roman"/>
                <w:noProof w:val="0"/>
                <w:color w:val="000000"/>
                <w:sz w:val="24"/>
                <w:szCs w:val="24"/>
              </w:rPr>
            </w:pPr>
          </w:p>
        </w:tc>
      </w:tr>
    </w:tbl>
    <w:p w:rsidR="001572E9" w:rsidRPr="006C11D5" w:rsidRDefault="001572E9" w:rsidP="001572E9">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EB2217" w:rsidRPr="006C11D5"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EB2217" w:rsidRPr="006C11D5"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EB2217" w:rsidRPr="006C11D5"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3</w:t>
      </w:r>
    </w:p>
    <w:p w:rsidR="00735DE3" w:rsidRPr="006C11D5"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EB61AD">
      <w:pPr>
        <w:spacing w:before="60" w:after="60" w:line="360" w:lineRule="auto"/>
        <w:jc w:val="both"/>
        <w:rPr>
          <w:rFonts w:ascii="Times New Roman" w:hAnsi="Times New Roman" w:cs="Times New Roman"/>
          <w:noProof w:val="0"/>
          <w:sz w:val="24"/>
          <w:szCs w:val="24"/>
        </w:rPr>
      </w:pP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572E9" w:rsidRPr="006C11D5" w:rsidRDefault="001572E9" w:rsidP="001572E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E146BA" w:rsidRPr="006C11D5" w:rsidRDefault="001572E9" w:rsidP="001572E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E146BA"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85915" w:rsidRPr="006C11D5" w:rsidRDefault="00985915" w:rsidP="00985915">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mukan dan menghubungkan konsep-konsep dalam bacaan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nar dalam sebuah ringkasan.</w:t>
      </w:r>
    </w:p>
    <w:p w:rsidR="00985915" w:rsidRPr="006C11D5" w:rsidRDefault="00985915" w:rsidP="00985915">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rPr>
      </w:pPr>
      <w:r w:rsidRPr="006C11D5">
        <w:rPr>
          <w:rFonts w:ascii="Times New Roman" w:hAnsi="Times New Roman" w:cs="Times New Roman"/>
          <w:noProof w:val="0"/>
          <w:sz w:val="24"/>
          <w:szCs w:val="24"/>
        </w:rPr>
        <w:lastRenderedPageBreak/>
        <w:t>M</w:t>
      </w:r>
      <w:r w:rsidRPr="006C11D5">
        <w:rPr>
          <w:rFonts w:ascii="Times New Roman" w:hAnsi="Times New Roman" w:cs="Times New Roman"/>
          <w:noProof w:val="0"/>
          <w:sz w:val="24"/>
          <w:szCs w:val="24"/>
          <w:lang w:val="sv-SE"/>
        </w:rPr>
        <w:t>enjawab pertanyaan-pertanyaan dengan benar</w:t>
      </w:r>
    </w:p>
    <w:p w:rsidR="00735DE3" w:rsidRPr="006C11D5"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PPKn</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572E9" w:rsidRPr="006C11D5" w:rsidRDefault="001572E9" w:rsidP="001572E9">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1572E9" w:rsidRPr="006C11D5" w:rsidRDefault="001572E9" w:rsidP="001572E9">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1572E9" w:rsidRPr="006C11D5" w:rsidRDefault="001572E9" w:rsidP="001572E9">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E146BA" w:rsidRPr="006C11D5" w:rsidRDefault="001572E9" w:rsidP="001572E9">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r w:rsidR="00E146BA" w:rsidRPr="006C11D5">
        <w:rPr>
          <w:rFonts w:ascii="Times New Roman" w:hAnsi="Times New Roman" w:cs="Times New Roman"/>
          <w:bCs/>
          <w:noProof w:val="0"/>
          <w:sz w:val="24"/>
          <w:szCs w:val="24"/>
        </w:rPr>
        <w:t xml:space="preserve"> </w:t>
      </w:r>
    </w:p>
    <w:p w:rsidR="00735DE3" w:rsidRPr="006C11D5"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1572E9"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aca teks bacaan tentang Proklamasi.</w:t>
      </w:r>
    </w:p>
    <w:p w:rsidR="001572E9" w:rsidRPr="006C11D5" w:rsidRDefault="00985915"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001572E9" w:rsidRPr="006C11D5">
        <w:rPr>
          <w:rFonts w:ascii="Times New Roman" w:hAnsi="Times New Roman" w:cs="Times New Roman"/>
          <w:noProof w:val="0"/>
          <w:sz w:val="24"/>
          <w:szCs w:val="24"/>
          <w:lang w:val="sv-SE"/>
        </w:rPr>
        <w:t>emainkan peran dalam drama Proklamasi secara</w:t>
      </w:r>
      <w:r w:rsidR="001572E9" w:rsidRPr="006C11D5">
        <w:rPr>
          <w:rFonts w:ascii="Times New Roman" w:hAnsi="Times New Roman" w:cs="Times New Roman"/>
          <w:noProof w:val="0"/>
          <w:sz w:val="24"/>
          <w:szCs w:val="24"/>
        </w:rPr>
        <w:t xml:space="preserve"> </w:t>
      </w:r>
      <w:r w:rsidR="001572E9" w:rsidRPr="006C11D5">
        <w:rPr>
          <w:rFonts w:ascii="Times New Roman" w:hAnsi="Times New Roman" w:cs="Times New Roman"/>
          <w:noProof w:val="0"/>
          <w:sz w:val="24"/>
          <w:szCs w:val="24"/>
          <w:lang w:val="sv-SE"/>
        </w:rPr>
        <w:t>baik.</w:t>
      </w:r>
    </w:p>
    <w:p w:rsidR="00CA700C" w:rsidRPr="006C11D5" w:rsidRDefault="00CA700C" w:rsidP="00CA700C">
      <w:pPr>
        <w:tabs>
          <w:tab w:val="left" w:pos="540"/>
        </w:tabs>
        <w:spacing w:before="60" w:after="60" w:line="360" w:lineRule="auto"/>
        <w:ind w:left="540"/>
        <w:jc w:val="both"/>
        <w:rPr>
          <w:rFonts w:ascii="Times New Roman" w:hAnsi="Times New Roman" w:cs="Times New Roman"/>
          <w:noProof w:val="0"/>
          <w:sz w:val="24"/>
          <w:szCs w:val="24"/>
        </w:rPr>
      </w:pPr>
    </w:p>
    <w:p w:rsidR="00735DE3" w:rsidRPr="006C11D5" w:rsidRDefault="00CA700C" w:rsidP="00EB61AD">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E146BA" w:rsidRPr="006C11D5" w:rsidRDefault="00E146BA" w:rsidP="00CA700C">
      <w:pPr>
        <w:spacing w:before="60" w:after="60" w:line="360" w:lineRule="auto"/>
        <w:ind w:left="567" w:right="-36"/>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1572E9" w:rsidRPr="006C11D5" w:rsidRDefault="001572E9" w:rsidP="001572E9">
      <w:pPr>
        <w:spacing w:before="60" w:after="60" w:line="360" w:lineRule="auto"/>
        <w:ind w:left="993" w:right="-36" w:hanging="426"/>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maritim dan agraris serta pengaruhnya terhadap kehidupan ekonomi, sosial, budaya,komunikasi serta transportasi.</w:t>
      </w:r>
    </w:p>
    <w:p w:rsidR="00E146BA" w:rsidRPr="006C11D5" w:rsidRDefault="001572E9" w:rsidP="001572E9">
      <w:pPr>
        <w:spacing w:before="60" w:after="60" w:line="360" w:lineRule="auto"/>
        <w:ind w:left="993" w:right="-36" w:hanging="426"/>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maritim dan agraris serta pengaruhnya terhadap kehidupan ekonomi, sosial, budaya, komunikasi serta transportasi.</w:t>
      </w:r>
      <w:r w:rsidR="00E146BA" w:rsidRPr="006C11D5">
        <w:rPr>
          <w:rFonts w:ascii="Times New Roman" w:hAnsi="Times New Roman" w:cs="Times New Roman"/>
          <w:bCs/>
          <w:noProof w:val="0"/>
          <w:sz w:val="24"/>
          <w:szCs w:val="24"/>
        </w:rPr>
        <w:t xml:space="preserve"> </w:t>
      </w:r>
    </w:p>
    <w:p w:rsidR="00E146BA" w:rsidRPr="006C11D5" w:rsidRDefault="00E146BA" w:rsidP="00CA700C">
      <w:pPr>
        <w:spacing w:before="60" w:after="60" w:line="360" w:lineRule="auto"/>
        <w:ind w:left="567" w:right="-36"/>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menghubungkan kondisi daerah dengan kegiatan ekonomi di daerah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yang memiliki ketampakan alam yang berbeda dalam bentuk tulis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nonfiksi secara saksama.</w:t>
      </w:r>
    </w:p>
    <w:p w:rsidR="00735DE3" w:rsidRPr="006C11D5" w:rsidRDefault="00735DE3" w:rsidP="006448A0">
      <w:pPr>
        <w:tabs>
          <w:tab w:val="left" w:pos="900"/>
        </w:tabs>
        <w:spacing w:before="60" w:after="60" w:line="360" w:lineRule="auto"/>
        <w:ind w:left="1418" w:right="-36" w:hanging="518"/>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 xml:space="preserve"> </w:t>
      </w:r>
    </w:p>
    <w:p w:rsidR="00735DE3" w:rsidRPr="006C11D5"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1572E9"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artikel singkat tentang subak di Bali,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emukan dan menghubungkan konsep-konsep dalam bacaan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nar dalam sebuah ringkasan secara tepat.</w:t>
      </w:r>
    </w:p>
    <w:p w:rsidR="001572E9"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gunakan artikel tentang subak di Bali, siswa dap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awab pertanyaan-pertanyaan dengan benar.</w:t>
      </w:r>
    </w:p>
    <w:p w:rsidR="001572E9"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nggunakan artikel tentang subak di Bali, siswa dap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ghubungkan kondisi daerah dengan kegiatan ekonomi di daerah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yang memiliki ketampakan alam yang berbeda dalam bentuk tulis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nonfiksi secara saksama.</w:t>
      </w:r>
    </w:p>
    <w:p w:rsidR="001572E9"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baca teks bacaan tentang Proklamasi, siswa dapat menjawab</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engan tepat pertanyaan yang berhubungan dengan peristiwa bersejarah.</w:t>
      </w:r>
    </w:p>
    <w:p w:rsidR="00735DE3" w:rsidRPr="006C11D5" w:rsidRDefault="001572E9" w:rsidP="001572E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enal Proklamasi sebagai salah satu peristiwa bersejar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ngsa, siswa mampu memainkan peran dalam drama Proklamasi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ik.</w:t>
      </w:r>
    </w:p>
    <w:p w:rsidR="00985915" w:rsidRPr="006C11D5" w:rsidRDefault="00985915" w:rsidP="001572E9">
      <w:pPr>
        <w:tabs>
          <w:tab w:val="left" w:pos="540"/>
        </w:tabs>
        <w:spacing w:before="60" w:after="60" w:line="360" w:lineRule="auto"/>
        <w:jc w:val="center"/>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9E60A4" w:rsidRPr="00DA68C7" w:rsidTr="009E60A4">
        <w:tc>
          <w:tcPr>
            <w:tcW w:w="4621" w:type="dxa"/>
          </w:tcPr>
          <w:p w:rsidR="009E60A4" w:rsidRPr="00DA68C7" w:rsidRDefault="009E60A4" w:rsidP="009E60A4">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9E60A4" w:rsidRPr="00DA68C7" w:rsidRDefault="009E60A4" w:rsidP="002D3128">
            <w:pPr>
              <w:spacing w:line="276" w:lineRule="auto"/>
              <w:ind w:left="199"/>
              <w:rPr>
                <w:rFonts w:ascii="Times New Roman" w:hAnsi="Times New Roman" w:cs="Times New Roman"/>
                <w:sz w:val="24"/>
                <w:szCs w:val="24"/>
              </w:rPr>
            </w:pPr>
          </w:p>
        </w:tc>
      </w:tr>
      <w:tr w:rsidR="009E60A4" w:rsidRPr="00DA68C7" w:rsidTr="009E60A4">
        <w:tc>
          <w:tcPr>
            <w:tcW w:w="4621" w:type="dxa"/>
          </w:tcPr>
          <w:p w:rsidR="009E60A4" w:rsidRPr="00DA68C7" w:rsidRDefault="009E60A4" w:rsidP="009E60A4">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9E60A4" w:rsidRPr="00DA68C7" w:rsidRDefault="009E60A4"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9E60A4" w:rsidRPr="00DA68C7" w:rsidRDefault="009E60A4"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9E60A4" w:rsidRPr="00DA68C7" w:rsidRDefault="009E60A4"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9E60A4" w:rsidRPr="00DA68C7" w:rsidRDefault="009E60A4"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9E60A4" w:rsidRPr="00DA68C7" w:rsidRDefault="009E60A4"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9E60A4" w:rsidRPr="00DA68C7" w:rsidTr="009E60A4">
        <w:tc>
          <w:tcPr>
            <w:tcW w:w="4621" w:type="dxa"/>
          </w:tcPr>
          <w:p w:rsidR="009E60A4" w:rsidRPr="00DA68C7" w:rsidRDefault="009E60A4" w:rsidP="009E60A4">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9E60A4"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9E60A4"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9E60A4" w:rsidRPr="00DA68C7"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9E60A4"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9E60A4"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9E60A4" w:rsidRPr="00DA68C7" w:rsidRDefault="009E60A4"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9E60A4" w:rsidRPr="00DA68C7" w:rsidRDefault="009E60A4" w:rsidP="002D312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9E60A4" w:rsidRDefault="009E60A4"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9E60A4">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Religius</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Nasionalis</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9E60A4">
              <w:rPr>
                <w:rFonts w:ascii="Times New Roman" w:hAnsi="Times New Roman" w:cs="Times New Roman"/>
                <w:noProof w:val="0"/>
                <w:sz w:val="24"/>
                <w:szCs w:val="24"/>
              </w:rPr>
              <w:t xml:space="preserve"> </w:t>
            </w:r>
            <w:r w:rsidR="009E60A4" w:rsidRPr="00DA68C7">
              <w:rPr>
                <w:rFonts w:ascii="Times New Roman" w:hAnsi="Times New Roman" w:cs="Times New Roman"/>
                <w:b/>
                <w:i/>
                <w:sz w:val="24"/>
                <w:szCs w:val="24"/>
              </w:rPr>
              <w:t>Communication</w:t>
            </w:r>
          </w:p>
        </w:tc>
        <w:tc>
          <w:tcPr>
            <w:tcW w:w="1260" w:type="dxa"/>
          </w:tcPr>
          <w:p w:rsidR="00735DE3" w:rsidRPr="006C11D5" w:rsidRDefault="00735DE3"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gambil contoh subak sebag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alah satu kegiatan ekonomi masyarakat.</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Communication</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dapat mengajukan pertanya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 xml:space="preserve">mengetahui </w:t>
            </w:r>
            <w:r w:rsidRPr="006C11D5">
              <w:rPr>
                <w:rFonts w:ascii="Times New Roman" w:hAnsi="Times New Roman" w:cs="Times New Roman"/>
                <w:noProof w:val="0"/>
                <w:sz w:val="24"/>
                <w:szCs w:val="24"/>
                <w:lang w:val="en-US" w:eastAsia="id-ID"/>
              </w:rPr>
              <w:lastRenderedPageBreak/>
              <w:t>sejauh mana pengetahu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subak dan pertanyaan siswa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ubak.</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kemudian mencermati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aksama teks bacaan tentang sistem subak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l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emukan hal-hal penting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 tersebut.</w:t>
            </w:r>
            <w:r w:rsidR="009E60A4">
              <w:rPr>
                <w:rFonts w:ascii="Times New Roman" w:hAnsi="Times New Roman" w:cs="Times New Roman"/>
                <w:noProof w:val="0"/>
                <w:sz w:val="24"/>
                <w:szCs w:val="24"/>
                <w:lang w:eastAsia="id-ID"/>
              </w:rPr>
              <w:t xml:space="preserve"> </w:t>
            </w:r>
            <w:r w:rsidR="009E60A4" w:rsidRPr="00DA68C7">
              <w:rPr>
                <w:rFonts w:ascii="Times New Roman" w:hAnsi="Times New Roman" w:cs="Times New Roman"/>
                <w:b/>
                <w:i/>
                <w:sz w:val="24"/>
                <w:szCs w:val="24"/>
              </w:rPr>
              <w:t>Mandir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ganalisis konsep dalam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engan menuliskan pokok pikiran utam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ri setiap paragraf pada bacaan.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uliskan juga informasi penting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dukung pikiran utama dalan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abel.</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Critical Thinking and Problem Solving</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uat sebuah ringkas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ghubungkan konsep-konsep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 dengan menggunakan bahasa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ndir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acakan hasil ringkasan ke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man sebangku dan saling member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anggap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Communication</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untuk membant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ahami KD IPS (KD 3.1 dan 4.1).</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secara berkelompok menjawab</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tanyaan yang berhubungan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Collaboration</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fasilitasi diskusi se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egan bacaan, lalu mengarahkanny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lakukan kegiatan berikutnya.</w:t>
            </w:r>
          </w:p>
          <w:p w:rsidR="00735DE3"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lam kelompok mencari infor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kegiatan masyarakat agraris. Lal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iswa secara individu membuat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ulisan nonfiksi paling sedikit tiga paragraf,</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dasarkan informasi yang telah diper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sama dengan teman sebangku.</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Gotong Royong</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pat membacakan tulisan nonfiksinya secara berganti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Literas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dimaksudkan untuk memahamkan siswa akan KD Bahas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Indonesia 3.7 dan 4.7.</w:t>
            </w:r>
          </w:p>
        </w:tc>
        <w:tc>
          <w:tcPr>
            <w:tcW w:w="1260" w:type="dxa"/>
            <w:vMerge w:val="restart"/>
          </w:tcPr>
          <w:p w:rsidR="00735DE3" w:rsidRPr="006C11D5" w:rsidRDefault="00735DE3"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985915" w:rsidRPr="006C11D5" w:rsidTr="00F47FBC">
        <w:trPr>
          <w:trHeight w:val="20"/>
        </w:trPr>
        <w:tc>
          <w:tcPr>
            <w:tcW w:w="1723" w:type="dxa"/>
            <w:vMerge/>
          </w:tcPr>
          <w:p w:rsidR="00985915" w:rsidRPr="006C11D5" w:rsidRDefault="00985915" w:rsidP="009E60A4">
            <w:pPr>
              <w:spacing w:before="60" w:after="60"/>
              <w:rPr>
                <w:rFonts w:ascii="Times New Roman" w:hAnsi="Times New Roman" w:cs="Times New Roman"/>
                <w:b/>
                <w:bCs/>
                <w:noProof w:val="0"/>
                <w:sz w:val="24"/>
                <w:szCs w:val="24"/>
                <w:lang w:val="en-US" w:eastAsia="id-ID"/>
              </w:rPr>
            </w:pPr>
          </w:p>
        </w:tc>
        <w:tc>
          <w:tcPr>
            <w:tcW w:w="5837" w:type="dxa"/>
          </w:tcPr>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erikan kesempatan kepada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untuk melakukan refleksi terhadap kegiat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mbelajaran sebelumnya.</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Mandir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garahkan siswa untuk membac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cakapan antara Udin dan Lani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ntingnya kemerdekaan bagi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ngsa.</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Nasionalis</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erikan kesempatan ke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iswa untuk memberikan tanggap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tanyaan dari percakapan tersebut. Gur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bantu mengarahkan siswa pada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lanjutnya.</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Siswa membaca dengan saksama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peristiwa Proklamasi Kemerdek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I.</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Literasi</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secara bersama-sama dimint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baca dengan lantang teks Prokla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yang terdapat dalam baca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Integritas</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erikan tanggap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tanyaan.</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inta siswa bekerja dengan tem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bangku untuk menjawab pertanyaan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hubungan dengan baca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Gotong Royong</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lakukan diskusi berdasarkan jawab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bacaan tentang Proklamasi.</w:t>
            </w:r>
          </w:p>
        </w:tc>
        <w:tc>
          <w:tcPr>
            <w:tcW w:w="1260" w:type="dxa"/>
            <w:vMerge/>
          </w:tcPr>
          <w:p w:rsidR="00985915" w:rsidRPr="006C11D5" w:rsidRDefault="00985915" w:rsidP="009E60A4">
            <w:pPr>
              <w:spacing w:before="60" w:after="60"/>
              <w:jc w:val="center"/>
              <w:rPr>
                <w:rFonts w:ascii="Times New Roman" w:hAnsi="Times New Roman" w:cs="Times New Roman"/>
                <w:noProof w:val="0"/>
                <w:sz w:val="24"/>
                <w:szCs w:val="24"/>
                <w:lang w:val="en-US" w:eastAsia="id-ID"/>
              </w:rPr>
            </w:pPr>
          </w:p>
        </w:tc>
      </w:tr>
      <w:tr w:rsidR="00985915" w:rsidRPr="006C11D5" w:rsidTr="00F47FBC">
        <w:trPr>
          <w:trHeight w:val="20"/>
        </w:trPr>
        <w:tc>
          <w:tcPr>
            <w:tcW w:w="1723" w:type="dxa"/>
            <w:vMerge/>
          </w:tcPr>
          <w:p w:rsidR="00985915" w:rsidRPr="006C11D5" w:rsidRDefault="00985915" w:rsidP="009E60A4">
            <w:pPr>
              <w:spacing w:before="60" w:after="60"/>
              <w:rPr>
                <w:rFonts w:ascii="Times New Roman" w:hAnsi="Times New Roman" w:cs="Times New Roman"/>
                <w:b/>
                <w:bCs/>
                <w:noProof w:val="0"/>
                <w:sz w:val="24"/>
                <w:szCs w:val="24"/>
                <w:lang w:val="en-US" w:eastAsia="id-ID"/>
              </w:rPr>
            </w:pPr>
          </w:p>
        </w:tc>
        <w:tc>
          <w:tcPr>
            <w:tcW w:w="5837" w:type="dxa"/>
          </w:tcPr>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ibagi dalam kelompo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main peran berdasarkan baca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roklamasi. Guru membantu sisw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lakukan langkah-langkah kegiat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main pera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Gotong Royong</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lam kelompok secara berganti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main peran di depan kelas.</w:t>
            </w:r>
          </w:p>
          <w:p w:rsidR="00985915" w:rsidRPr="006C11D5" w:rsidRDefault="00985915"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fasilitasi diskusi untuk member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sempatan siswa memberikan tanggap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pertanyaan yang berhubungan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giatan bermain peran.</w:t>
            </w:r>
          </w:p>
          <w:p w:rsidR="00985915" w:rsidRPr="006C11D5" w:rsidRDefault="00985915" w:rsidP="000D0E4A">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bertujuan untuk membantu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ahami KD PP</w:t>
            </w:r>
            <w:r w:rsidR="000D0E4A">
              <w:rPr>
                <w:rFonts w:ascii="Times New Roman" w:hAnsi="Times New Roman" w:cs="Times New Roman"/>
                <w:noProof w:val="0"/>
                <w:sz w:val="24"/>
                <w:szCs w:val="24"/>
                <w:lang w:eastAsia="id-ID"/>
              </w:rPr>
              <w:t>K</w:t>
            </w:r>
            <w:r w:rsidRPr="006C11D5">
              <w:rPr>
                <w:rFonts w:ascii="Times New Roman" w:hAnsi="Times New Roman" w:cs="Times New Roman"/>
                <w:noProof w:val="0"/>
                <w:sz w:val="24"/>
                <w:szCs w:val="24"/>
                <w:lang w:val="en-US" w:eastAsia="id-ID"/>
              </w:rPr>
              <w:t>n.</w:t>
            </w:r>
            <w:r w:rsidR="000D0E4A">
              <w:rPr>
                <w:rFonts w:ascii="Times New Roman" w:hAnsi="Times New Roman" w:cs="Times New Roman"/>
                <w:noProof w:val="0"/>
                <w:sz w:val="24"/>
                <w:szCs w:val="24"/>
                <w:lang w:eastAsia="id-ID"/>
              </w:rPr>
              <w:t xml:space="preserve"> </w:t>
            </w:r>
            <w:r w:rsidR="000D0E4A" w:rsidRPr="00DA68C7">
              <w:rPr>
                <w:rFonts w:ascii="Times New Roman" w:hAnsi="Times New Roman" w:cs="Times New Roman"/>
                <w:b/>
                <w:i/>
                <w:sz w:val="24"/>
                <w:szCs w:val="24"/>
              </w:rPr>
              <w:t>Nasionalis</w:t>
            </w:r>
          </w:p>
        </w:tc>
        <w:tc>
          <w:tcPr>
            <w:tcW w:w="1260" w:type="dxa"/>
            <w:vMerge/>
          </w:tcPr>
          <w:p w:rsidR="00985915" w:rsidRPr="006C11D5" w:rsidRDefault="00985915" w:rsidP="009E60A4">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9E60A4">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Integritas</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9E60A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Religius</w:t>
            </w:r>
          </w:p>
        </w:tc>
        <w:tc>
          <w:tcPr>
            <w:tcW w:w="1260" w:type="dxa"/>
          </w:tcPr>
          <w:p w:rsidR="00735DE3" w:rsidRPr="006C11D5" w:rsidRDefault="00735DE3" w:rsidP="009E60A4">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985915" w:rsidP="00985915">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aktivitas perekonomian, koran, internet, majalah, dan lingkungan sekitar.</w:t>
      </w:r>
      <w:r w:rsidR="00CA700C" w:rsidRPr="006C11D5">
        <w:rPr>
          <w:rFonts w:ascii="Times New Roman" w:hAnsi="Times New Roman" w:cs="Times New Roman"/>
          <w:noProof w:val="0"/>
          <w:sz w:val="24"/>
          <w:szCs w:val="24"/>
        </w:rPr>
        <w:t>.</w:t>
      </w:r>
    </w:p>
    <w:p w:rsidR="00735DE3" w:rsidRPr="006C11D5" w:rsidRDefault="00735DE3" w:rsidP="00EB61AD">
      <w:pPr>
        <w:tabs>
          <w:tab w:val="left" w:pos="540"/>
        </w:tabs>
        <w:spacing w:before="60" w:after="60" w:line="360" w:lineRule="auto"/>
        <w:rPr>
          <w:rFonts w:ascii="Times New Roman" w:hAnsi="Times New Roman" w:cs="Times New Roman"/>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5D76B9" w:rsidRPr="006C11D5" w:rsidTr="005D76B9">
        <w:trPr>
          <w:trHeight w:val="578"/>
          <w:jc w:val="center"/>
        </w:trPr>
        <w:tc>
          <w:tcPr>
            <w:tcW w:w="4872" w:type="dxa"/>
          </w:tcPr>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D76B9"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tc>
        <w:tc>
          <w:tcPr>
            <w:tcW w:w="4520" w:type="dxa"/>
          </w:tcPr>
          <w:p w:rsidR="005D76B9" w:rsidRPr="00CC1D90" w:rsidRDefault="005D76B9"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D76B9"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985915" w:rsidRPr="006C11D5" w:rsidRDefault="00985915" w:rsidP="00EB61AD">
      <w:pPr>
        <w:tabs>
          <w:tab w:val="left" w:pos="540"/>
        </w:tabs>
        <w:spacing w:before="60" w:after="60" w:line="360" w:lineRule="auto"/>
        <w:rPr>
          <w:rFonts w:ascii="Times New Roman" w:hAnsi="Times New Roman" w:cs="Times New Roman"/>
          <w:b/>
          <w:bCs/>
          <w:noProof w:val="0"/>
          <w:sz w:val="24"/>
          <w:szCs w:val="24"/>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artikel singkat tentang subak di Bali, siswa mampu mendiskusikan karakteristik penduduk di wilayah pertanian di Bali.</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lingkungan sekitar sekolah, siswa mampu menuliskan karakteristik kenampakan alam.</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peta, siswa mampu menunjukan lokasi tempat yang ditanyakan.</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umpulkan fakta dan informasi, siswa mampu membuat sebuah teks nonfiksi tentang aktivitas perekonomian yang dilakukan masyarakat setempat berkaitan dengan daerah tempat tinggalnya.</w:t>
      </w:r>
    </w:p>
    <w:p w:rsidR="00985915"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aca teks bacaan tentang Proklamasi, siswa mampu membuat lini masa tentang sejarah Proklamasi.</w:t>
      </w:r>
    </w:p>
    <w:p w:rsidR="006448A0" w:rsidRPr="006C11D5" w:rsidRDefault="00985915" w:rsidP="0098591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enal Proklamasi sebagai salah satu peristiwa bersejarah bangsa, siswa mampu memainkan peran dalam drama Proklamasi.</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448A0" w:rsidRPr="006C11D5"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448A0" w:rsidRPr="006C11D5"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6C11D5"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985915" w:rsidRPr="006C11D5" w:rsidRDefault="00985915" w:rsidP="00985915">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Membuat Ringkasan)</w:t>
      </w:r>
    </w:p>
    <w:p w:rsidR="00985915" w:rsidRPr="006C11D5" w:rsidRDefault="00985915" w:rsidP="00985915">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985915" w:rsidP="00985915">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IPS 3.1 dan 4.1</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Aspe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lam.</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ilik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baik d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uru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nampakan alam.</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ilik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 yang</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tentang</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nampakan alam.</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ilik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kurang</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tentang</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nampakan alam.</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asi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ntang</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lam.</w:t>
            </w:r>
          </w:p>
        </w:tc>
      </w:tr>
      <w:tr w:rsidR="00735DE3" w:rsidRPr="006C11D5" w:rsidTr="00F47FBC">
        <w:trPr>
          <w:trHeight w:val="109"/>
        </w:trPr>
        <w:tc>
          <w:tcPr>
            <w:tcW w:w="1800"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sangat</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 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angat</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ingkat dan jelas.</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 alam</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jelas.</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nampakan alam.</w:t>
            </w:r>
          </w:p>
        </w:tc>
        <w:tc>
          <w:tcPr>
            <w:tcW w:w="1911" w:type="dxa"/>
          </w:tcPr>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985915" w:rsidRPr="006C11D5" w:rsidRDefault="00985915"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w:t>
            </w:r>
          </w:p>
          <w:p w:rsidR="00735DE3" w:rsidRPr="006C11D5" w:rsidRDefault="00985915" w:rsidP="00985915">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lam.</w:t>
            </w:r>
          </w:p>
        </w:tc>
      </w:tr>
      <w:tr w:rsidR="0040353A" w:rsidRPr="006C11D5" w:rsidTr="0099650A">
        <w:trPr>
          <w:trHeight w:val="109"/>
        </w:trPr>
        <w:tc>
          <w:tcPr>
            <w:tcW w:w="9444" w:type="dxa"/>
            <w:gridSpan w:val="5"/>
          </w:tcPr>
          <w:p w:rsidR="0040353A" w:rsidRPr="006C11D5" w:rsidRDefault="0040353A"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 dan Keingintahuan</w:t>
            </w:r>
          </w:p>
          <w:p w:rsidR="0040353A" w:rsidRPr="006C11D5" w:rsidRDefault="0040353A"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yang menunjukkan kemandirian dan</w:t>
            </w:r>
          </w:p>
          <w:p w:rsidR="0040353A" w:rsidRPr="006C11D5" w:rsidRDefault="0040353A" w:rsidP="00985915">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ingintahuan siswa yang sangat baik hingga yang memerlukan pendampingan untuk kemudian</w:t>
            </w:r>
          </w:p>
          <w:p w:rsidR="0040353A" w:rsidRPr="006C11D5" w:rsidRDefault="0040353A"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2. Bentuk Penilaian: Nontes (Tulisan Nonfiksi)</w:t>
      </w:r>
    </w:p>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260749"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40353A" w:rsidRPr="006C11D5" w:rsidTr="0099650A">
        <w:trPr>
          <w:trHeight w:val="491"/>
        </w:trPr>
        <w:tc>
          <w:tcPr>
            <w:tcW w:w="1800" w:type="dxa"/>
            <w:vMerge w:val="restart"/>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Aspek</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40353A" w:rsidRPr="006C11D5" w:rsidTr="0099650A">
        <w:trPr>
          <w:trHeight w:val="491"/>
        </w:trPr>
        <w:tc>
          <w:tcPr>
            <w:tcW w:w="1800" w:type="dxa"/>
            <w:vMerge/>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40353A" w:rsidRPr="006C11D5" w:rsidTr="0099650A">
        <w:trPr>
          <w:trHeight w:val="109"/>
        </w:trPr>
        <w:tc>
          <w:tcPr>
            <w:tcW w:w="1800"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40353A" w:rsidRPr="006C11D5" w:rsidTr="0099650A">
        <w:trPr>
          <w:trHeight w:val="109"/>
        </w:trPr>
        <w:tc>
          <w:tcPr>
            <w:tcW w:w="1800"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 xml:space="preserve">Teks nonfiksi </w:t>
            </w:r>
            <w:r w:rsidRPr="006C11D5">
              <w:rPr>
                <w:rFonts w:ascii="Times New Roman" w:eastAsiaTheme="minorHAnsi" w:hAnsi="Times New Roman" w:cs="Times New Roman"/>
                <w:noProof w:val="0"/>
                <w:sz w:val="24"/>
                <w:szCs w:val="24"/>
              </w:rPr>
              <w:lastRenderedPageBreak/>
              <w:t>(BI</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ks nonfik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 xml:space="preserve">baik serta </w:t>
            </w:r>
            <w:r w:rsidRPr="006C11D5">
              <w:rPr>
                <w:rFonts w:ascii="Times New Roman" w:eastAsiaTheme="minorHAnsi" w:hAnsi="Times New Roman" w:cs="Times New Roman"/>
                <w:noProof w:val="0"/>
                <w:sz w:val="24"/>
                <w:szCs w:val="24"/>
              </w:rPr>
              <w:lastRenderedPageBreak/>
              <w:t>menarik</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ks nonfik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beberapa bagi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ks nonfik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membingung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ks nonfiksi</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dan secara</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40353A" w:rsidRPr="006C11D5" w:rsidTr="0099650A">
        <w:trPr>
          <w:trHeight w:val="109"/>
        </w:trPr>
        <w:tc>
          <w:tcPr>
            <w:tcW w:w="9444" w:type="dxa"/>
            <w:gridSpan w:val="5"/>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kap Kecermatan dan Kemandirian</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5D76B9" w:rsidRDefault="005D76B9"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p>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3. Bentuk Penilaian: Nontes (Rubrik Drama)</w:t>
      </w:r>
    </w:p>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PPKN 3.4 dan 4.4</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40353A" w:rsidRPr="006C11D5" w:rsidTr="0099650A">
        <w:trPr>
          <w:trHeight w:val="491"/>
        </w:trPr>
        <w:tc>
          <w:tcPr>
            <w:tcW w:w="1800" w:type="dxa"/>
            <w:vMerge w:val="restart"/>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Aspek</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40353A" w:rsidRPr="006C11D5" w:rsidTr="0099650A">
        <w:trPr>
          <w:trHeight w:val="491"/>
        </w:trPr>
        <w:tc>
          <w:tcPr>
            <w:tcW w:w="1800" w:type="dxa"/>
            <w:vMerge/>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40353A" w:rsidRPr="006C11D5" w:rsidRDefault="0040353A"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40353A" w:rsidRPr="006C11D5" w:rsidTr="0099650A">
        <w:trPr>
          <w:trHeight w:val="109"/>
        </w:trPr>
        <w:tc>
          <w:tcPr>
            <w:tcW w:w="1800" w:type="dxa"/>
          </w:tcPr>
          <w:p w:rsidR="0040353A" w:rsidRPr="006C11D5" w:rsidRDefault="0040353A" w:rsidP="0099650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reatifitas naskah</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dalam</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skah dib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ang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dan</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reatif.</w:t>
            </w:r>
          </w:p>
        </w:tc>
        <w:tc>
          <w:tcPr>
            <w:tcW w:w="1911" w:type="dxa"/>
          </w:tcPr>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dalam</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skah dibuat</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40353A" w:rsidRPr="006C11D5" w:rsidRDefault="0040353A" w:rsidP="0040353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reatif dan</w:t>
            </w:r>
          </w:p>
          <w:p w:rsidR="0040353A" w:rsidRPr="006C11D5" w:rsidRDefault="0040353A" w:rsidP="0040353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narik.</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roperti y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kur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alannya cerita.</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roperti sam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kali untu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alannya cerita.</w:t>
            </w:r>
          </w:p>
        </w:tc>
      </w:tr>
      <w:tr w:rsidR="0040353A" w:rsidRPr="006C11D5" w:rsidTr="0099650A">
        <w:trPr>
          <w:trHeight w:val="109"/>
        </w:trPr>
        <w:tc>
          <w:tcPr>
            <w:tcW w:w="1800" w:type="dxa"/>
          </w:tcPr>
          <w:p w:rsidR="0040353A" w:rsidRPr="006C11D5" w:rsidRDefault="008C0B61" w:rsidP="0099650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spresi</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iap ade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arakan dengan</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angat ekspresif.</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egan disuarakan</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ekspresif.</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sebagi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cil ade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arakan dengan</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spresif.</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spresi sama</w:t>
            </w:r>
          </w:p>
          <w:p w:rsidR="0040353A" w:rsidRPr="006C11D5" w:rsidRDefault="008C0B61" w:rsidP="008C0B6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kali.</w:t>
            </w:r>
          </w:p>
        </w:tc>
      </w:tr>
      <w:tr w:rsidR="008C0B61" w:rsidRPr="006C11D5" w:rsidTr="0099650A">
        <w:trPr>
          <w:trHeight w:val="109"/>
        </w:trPr>
        <w:tc>
          <w:tcPr>
            <w:tcW w:w="1800" w:type="dxa"/>
          </w:tcPr>
          <w:p w:rsidR="008C0B61" w:rsidRPr="006C11D5" w:rsidRDefault="008C0B61" w:rsidP="0099650A">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 xml:space="preserve">Percaya Diri </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sa percay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ri yang sangat</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 den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asa tubuh y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sert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kont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den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wan bicara.</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 ras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 y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 den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hasa tubuh y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sert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kont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deng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wan bicara.</w:t>
            </w: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 ras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 saat</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dram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melaku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ak mata tapi</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sesekali</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ja.</w:t>
            </w:r>
          </w:p>
          <w:p w:rsidR="008C0B61" w:rsidRPr="006C11D5" w:rsidRDefault="008C0B61" w:rsidP="008C0B61">
            <w:pPr>
              <w:rPr>
                <w:rFonts w:ascii="Times New Roman" w:eastAsiaTheme="minorHAnsi" w:hAnsi="Times New Roman" w:cs="Times New Roman"/>
                <w:sz w:val="24"/>
                <w:szCs w:val="24"/>
              </w:rPr>
            </w:pPr>
          </w:p>
          <w:p w:rsidR="008C0B61" w:rsidRPr="006C11D5" w:rsidRDefault="008C0B61" w:rsidP="008C0B61">
            <w:pPr>
              <w:jc w:val="center"/>
              <w:rPr>
                <w:rFonts w:ascii="Times New Roman" w:eastAsiaTheme="minorHAnsi" w:hAnsi="Times New Roman" w:cs="Times New Roman"/>
                <w:sz w:val="24"/>
                <w:szCs w:val="24"/>
              </w:rPr>
            </w:pPr>
          </w:p>
        </w:tc>
        <w:tc>
          <w:tcPr>
            <w:tcW w:w="1911" w:type="dxa"/>
          </w:tcPr>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sekali</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nya rasa</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id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kontak</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sama sekali</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lakukan</w:t>
            </w:r>
          </w:p>
          <w:p w:rsidR="008C0B61" w:rsidRPr="006C11D5" w:rsidRDefault="008C0B61" w:rsidP="008C0B61">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rama.</w:t>
            </w:r>
          </w:p>
        </w:tc>
      </w:tr>
      <w:tr w:rsidR="0040353A" w:rsidRPr="006C11D5" w:rsidTr="0099650A">
        <w:trPr>
          <w:trHeight w:val="109"/>
        </w:trPr>
        <w:tc>
          <w:tcPr>
            <w:tcW w:w="9444" w:type="dxa"/>
            <w:gridSpan w:val="5"/>
          </w:tcPr>
          <w:p w:rsidR="0040353A" w:rsidRPr="006C11D5" w:rsidRDefault="0040353A" w:rsidP="0099650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40353A" w:rsidRPr="006C11D5" w:rsidRDefault="0040353A" w:rsidP="0099650A">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40353A" w:rsidRPr="006C11D5" w:rsidRDefault="0040353A" w:rsidP="0099650A">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40353A" w:rsidRPr="006C11D5" w:rsidRDefault="0040353A" w:rsidP="0040353A">
      <w:pPr>
        <w:autoSpaceDE w:val="0"/>
        <w:autoSpaceDN w:val="0"/>
        <w:adjustRightInd w:val="0"/>
        <w:spacing w:after="0" w:line="241" w:lineRule="atLeast"/>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6C11D5"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F47FBC">
      <w:pPr>
        <w:spacing w:before="60" w:after="60" w:line="360" w:lineRule="auto"/>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F47FBC">
      <w:pPr>
        <w:spacing w:before="60" w:after="60" w:line="360" w:lineRule="auto"/>
        <w:ind w:left="900"/>
        <w:jc w:val="both"/>
        <w:rPr>
          <w:rFonts w:ascii="Times New Roman" w:hAnsi="Times New Roman" w:cs="Times New Roman"/>
          <w:b/>
          <w:bCs/>
          <w:noProof w:val="0"/>
          <w:sz w:val="24"/>
          <w:szCs w:val="24"/>
          <w:lang w:val="fi-FI"/>
        </w:rPr>
      </w:pPr>
    </w:p>
    <w:p w:rsidR="00735DE3" w:rsidRPr="006C11D5"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4</w:t>
      </w:r>
    </w:p>
    <w:p w:rsidR="00735DE3" w:rsidRPr="006C11D5"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F47FBC">
      <w:pPr>
        <w:spacing w:before="60" w:after="60" w:line="360" w:lineRule="auto"/>
        <w:jc w:val="both"/>
        <w:rPr>
          <w:rFonts w:ascii="Times New Roman" w:hAnsi="Times New Roman" w:cs="Times New Roman"/>
          <w:noProof w:val="0"/>
          <w:sz w:val="24"/>
          <w:szCs w:val="24"/>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C0B61" w:rsidRPr="006C11D5" w:rsidRDefault="008C0B61" w:rsidP="008C0B61">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4F1D70" w:rsidRPr="006C11D5" w:rsidRDefault="008C0B61" w:rsidP="008C0B61">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4F1D70" w:rsidRPr="006C11D5">
        <w:rPr>
          <w:rFonts w:ascii="Times New Roman" w:hAnsi="Times New Roman" w:cs="Times New Roman"/>
          <w:bCs/>
          <w:noProof w:val="0"/>
          <w:sz w:val="24"/>
          <w:szCs w:val="24"/>
        </w:rPr>
        <w:t xml:space="preserve"> </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C0B61"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laporan pengamatan ketampakan alam di daerah sekitar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nar.</w:t>
      </w:r>
    </w:p>
    <w:p w:rsidR="008627DD" w:rsidRPr="006C11D5" w:rsidRDefault="008627DD" w:rsidP="00F47FBC">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PPKn</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C0B61" w:rsidRPr="006C11D5" w:rsidRDefault="008C0B61" w:rsidP="008C0B61">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8C0B61" w:rsidRPr="006C11D5" w:rsidRDefault="008C0B61" w:rsidP="008C0B61">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8C0B61" w:rsidRPr="006C11D5" w:rsidRDefault="008C0B61" w:rsidP="008C0B61">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4F1D70" w:rsidRPr="006C11D5" w:rsidRDefault="008C0B61" w:rsidP="008C0B61">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r w:rsidR="004F1D70" w:rsidRPr="006C11D5">
        <w:rPr>
          <w:rFonts w:ascii="Times New Roman" w:hAnsi="Times New Roman" w:cs="Times New Roman"/>
          <w:bCs/>
          <w:noProof w:val="0"/>
          <w:sz w:val="24"/>
          <w:szCs w:val="24"/>
        </w:rPr>
        <w:t xml:space="preserve"> </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C0B61"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diskusikan keterkaitan antara hidup rukun dengan persatu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n kesatuan secara tepat.</w:t>
      </w:r>
    </w:p>
    <w:p w:rsidR="008627DD" w:rsidRPr="006C11D5" w:rsidRDefault="008627DD"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8C0B61" w:rsidRPr="006C11D5" w:rsidRDefault="008C0B61" w:rsidP="008C0B61">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maritim dan agraris serta pengaruhnya terhadap kehidupan ekonomi, sosial, budaya,komunikasi serta transportasi.</w:t>
      </w:r>
    </w:p>
    <w:p w:rsidR="00646691" w:rsidRPr="006C11D5" w:rsidRDefault="008C0B61" w:rsidP="008C0B61">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maritim dan agraris serta pengaruhnya terhadap kehidupan ekonomi, sosial, budaya, komunikasi serta transportasi.</w:t>
      </w:r>
      <w:r w:rsidR="00646691" w:rsidRPr="006C11D5">
        <w:rPr>
          <w:rFonts w:ascii="Times New Roman" w:hAnsi="Times New Roman" w:cs="Times New Roman"/>
          <w:bCs/>
          <w:noProof w:val="0"/>
          <w:sz w:val="24"/>
          <w:szCs w:val="24"/>
        </w:rPr>
        <w:t xml:space="preserve"> </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C0B61"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buah teks nonfiksi tentang aktivitas perekonomian yang dilaku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syarakat setempat berkaitan dengan daerah tempat tinggalnya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ik dan benar.</w:t>
      </w:r>
    </w:p>
    <w:p w:rsidR="00735DE3" w:rsidRPr="006C11D5" w:rsidRDefault="00735DE3" w:rsidP="008627DD">
      <w:pPr>
        <w:tabs>
          <w:tab w:val="left" w:pos="900"/>
        </w:tabs>
        <w:spacing w:before="60" w:after="60" w:line="360" w:lineRule="auto"/>
        <w:ind w:left="900" w:right="-36"/>
        <w:jc w:val="both"/>
        <w:rPr>
          <w:rFonts w:ascii="Times New Roman" w:hAnsi="Times New Roman" w:cs="Times New Roman"/>
          <w:bCs/>
          <w:noProof w:val="0"/>
          <w:sz w:val="24"/>
          <w:szCs w:val="24"/>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8C0B61"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ketampakan alam di sekeliling,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mbuat laporan pengamatan ketampakan alam di daerah sekitar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enar.</w:t>
      </w:r>
    </w:p>
    <w:p w:rsidR="008C0B61"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umpulkan fakta dan informasi, siswa mampu membu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buah teks nonfiksi tentang aktivitas perekonomian yang dilaku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syarakat setempat berkaitan dengan daerah tempat tinggalnya sec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baik dan benar.</w:t>
      </w:r>
    </w:p>
    <w:p w:rsidR="00735DE3" w:rsidRPr="006C11D5" w:rsidRDefault="008C0B61" w:rsidP="008C0B6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mbaca dengan saksama bacaan tentang kerukunan,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 mendiskusikan keterkaitan antara hidup rukun dengan persatu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n kesatuan secara tepat.</w:t>
      </w:r>
    </w:p>
    <w:p w:rsidR="008F2450" w:rsidRDefault="008F2450" w:rsidP="00F47FBC">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5D76B9" w:rsidRPr="00DA68C7" w:rsidTr="005D76B9">
        <w:tc>
          <w:tcPr>
            <w:tcW w:w="4621" w:type="dxa"/>
          </w:tcPr>
          <w:p w:rsidR="005D76B9" w:rsidRPr="00DA68C7" w:rsidRDefault="005D76B9" w:rsidP="005D76B9">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5D76B9" w:rsidRPr="00DA68C7" w:rsidRDefault="005D76B9" w:rsidP="002D3128">
            <w:pPr>
              <w:spacing w:line="276" w:lineRule="auto"/>
              <w:ind w:left="199"/>
              <w:rPr>
                <w:rFonts w:ascii="Times New Roman" w:hAnsi="Times New Roman" w:cs="Times New Roman"/>
                <w:sz w:val="24"/>
                <w:szCs w:val="24"/>
              </w:rPr>
            </w:pPr>
          </w:p>
        </w:tc>
      </w:tr>
      <w:tr w:rsidR="005D76B9" w:rsidRPr="00DA68C7" w:rsidTr="005D76B9">
        <w:tc>
          <w:tcPr>
            <w:tcW w:w="4621" w:type="dxa"/>
          </w:tcPr>
          <w:p w:rsidR="005D76B9" w:rsidRPr="00DA68C7" w:rsidRDefault="005D76B9" w:rsidP="005D76B9">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5D76B9" w:rsidRPr="00DA68C7" w:rsidRDefault="005D76B9"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5D76B9" w:rsidRPr="00DA68C7" w:rsidRDefault="005D76B9"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5D76B9" w:rsidRPr="00DA68C7" w:rsidRDefault="005D76B9"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D76B9" w:rsidRPr="00DA68C7" w:rsidRDefault="005D76B9"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5D76B9" w:rsidRPr="00DA68C7" w:rsidRDefault="005D76B9" w:rsidP="002D312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5D76B9" w:rsidRPr="00DA68C7" w:rsidTr="005D76B9">
        <w:tc>
          <w:tcPr>
            <w:tcW w:w="4621" w:type="dxa"/>
          </w:tcPr>
          <w:p w:rsidR="005D76B9" w:rsidRPr="00DA68C7" w:rsidRDefault="005D76B9" w:rsidP="005D76B9">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5D76B9"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5D76B9"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5D76B9" w:rsidRPr="00DA68C7"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5D76B9"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5D76B9"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5D76B9" w:rsidRPr="00DA68C7" w:rsidRDefault="005D76B9" w:rsidP="002D312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5D76B9" w:rsidRPr="00DA68C7" w:rsidRDefault="005D76B9" w:rsidP="002D312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5D76B9" w:rsidRPr="006C11D5"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5D76B9">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5D76B9">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5D76B9">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5D76B9">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Religius</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Nasionalis</w:t>
            </w:r>
          </w:p>
          <w:p w:rsidR="00735DE3" w:rsidRPr="006C11D5" w:rsidRDefault="00735DE3" w:rsidP="005D76B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Communication</w:t>
            </w:r>
          </w:p>
          <w:p w:rsidR="00795E46" w:rsidRPr="006C11D5" w:rsidRDefault="00795E46" w:rsidP="005D76B9">
            <w:pPr>
              <w:spacing w:before="60" w:after="60"/>
              <w:ind w:left="360"/>
              <w:jc w:val="both"/>
              <w:rPr>
                <w:rFonts w:ascii="Times New Roman" w:hAnsi="Times New Roman" w:cs="Times New Roman"/>
                <w:noProof w:val="0"/>
                <w:sz w:val="24"/>
                <w:szCs w:val="24"/>
                <w:lang w:val="fi-FI"/>
              </w:rPr>
            </w:pPr>
          </w:p>
        </w:tc>
        <w:tc>
          <w:tcPr>
            <w:tcW w:w="1260" w:type="dxa"/>
          </w:tcPr>
          <w:p w:rsidR="00735DE3" w:rsidRPr="006C11D5" w:rsidRDefault="00735DE3" w:rsidP="005D76B9">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5D76B9">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8627DD"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uka diskusi tentang perbedaan antara ketampakan alam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tampakan buata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llaboration</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aca dengan saksama teks</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diskusikan dengan tem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bangku karakteristik ketampakan alam d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uatan yang terdapat di sekitar mereka.</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Siswa melakukan kegiatan setelah membaca</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 secara mandiri.</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Mandiri</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val="en-US" w:eastAsia="id-ID"/>
              </w:rPr>
              <w:t>Siswa menentukan dan menceritakan pengalamannya ketika berwisata</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lam dengan keluarganya. Siswa menjelaskan pengalamannya dalam</w:t>
            </w:r>
            <w:r w:rsidRPr="006C11D5">
              <w:rPr>
                <w:rFonts w:ascii="Times New Roman" w:hAnsi="Times New Roman" w:cs="Times New Roman"/>
                <w:noProof w:val="0"/>
                <w:sz w:val="24"/>
                <w:szCs w:val="24"/>
                <w:lang w:eastAsia="id-ID"/>
              </w:rPr>
              <w:t xml:space="preserve"> bentuk tulisan dengan menjelaskan ketampakan alam dan ketampak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eastAsia="id-ID"/>
              </w:rPr>
              <w:t>buatan apa saja yang dilihatnya. Siswa menuliskan pengalamannya dalam</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eastAsia="id-ID"/>
              </w:rPr>
              <w:t>tulisan paling sedikit satu paragraf sebagai laporan pengamata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Literasi</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Kegiatan ini dapat dilakukan secara individual ataupun dalam kelompok</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eastAsia="id-ID"/>
              </w:rPr>
              <w:t>kecil.</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eastAsia="id-ID"/>
              </w:rPr>
              <w:t>Kegiatan ini dimaksudkan untuk memahamkan siswa akan KD IPS 3.1 d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eastAsia="id-ID"/>
              </w:rPr>
              <w:t>4.1.</w:t>
            </w:r>
          </w:p>
          <w:p w:rsidR="00427406" w:rsidRPr="006C11D5" w:rsidRDefault="00427406" w:rsidP="005D76B9">
            <w:pPr>
              <w:spacing w:before="60" w:after="60"/>
              <w:ind w:left="323"/>
              <w:jc w:val="both"/>
              <w:rPr>
                <w:rFonts w:ascii="Times New Roman" w:hAnsi="Times New Roman" w:cs="Times New Roman"/>
                <w:noProof w:val="0"/>
                <w:sz w:val="24"/>
                <w:szCs w:val="24"/>
                <w:lang w:val="en-US" w:eastAsia="id-ID"/>
              </w:rPr>
            </w:pPr>
          </w:p>
        </w:tc>
        <w:tc>
          <w:tcPr>
            <w:tcW w:w="1260" w:type="dxa"/>
            <w:vMerge w:val="restart"/>
          </w:tcPr>
          <w:p w:rsidR="00735DE3" w:rsidRPr="006C11D5" w:rsidRDefault="00735DE3" w:rsidP="005D76B9">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8C0B61" w:rsidRPr="006C11D5" w:rsidTr="00F47FBC">
        <w:trPr>
          <w:trHeight w:val="20"/>
        </w:trPr>
        <w:tc>
          <w:tcPr>
            <w:tcW w:w="1723" w:type="dxa"/>
            <w:vMerge/>
          </w:tcPr>
          <w:p w:rsidR="008C0B61" w:rsidRPr="006C11D5" w:rsidRDefault="008C0B61" w:rsidP="005D76B9">
            <w:pPr>
              <w:spacing w:before="60" w:after="60"/>
              <w:jc w:val="both"/>
              <w:rPr>
                <w:rFonts w:ascii="Times New Roman" w:hAnsi="Times New Roman" w:cs="Times New Roman"/>
                <w:b/>
                <w:bCs/>
                <w:noProof w:val="0"/>
                <w:sz w:val="24"/>
                <w:szCs w:val="24"/>
                <w:lang w:val="en-US" w:eastAsia="id-ID"/>
              </w:rPr>
            </w:pPr>
          </w:p>
        </w:tc>
        <w:tc>
          <w:tcPr>
            <w:tcW w:w="5837" w:type="dxa"/>
          </w:tcPr>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jelaskan tentang potensi</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tampakan alam yang dimiliki oleh suatu</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erah tertentu. Misal saja penghasil beras di Indonesia adalah daerah</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Jawa Timur dan Jawa Barat. Sementara penghasil cengkih adalah</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Jambi, Kalimantan, dan Papua. Belum lagi daerah yang terkenal sebagai</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nghasil jagung, ubi kayu, bawang, dan rempah-rempah.</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mmunication</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uka forum diskusi tentang</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kuatan persatuan dan kesatuan serta</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anfaat persatuan dan kesatuan bangsa.</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Nasionalis</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lam kelompok kecil mendiskusik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nilai-nilai/pokok-pokok yang</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rdapat dalam kegiatan diskusi di buku</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iswa.</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llaboration</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presentasikan hasil diskusi</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lompok di depan kelas.</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mmunication</w:t>
            </w:r>
          </w:p>
          <w:p w:rsidR="008C0B61" w:rsidRPr="006C11D5" w:rsidRDefault="008C0B61" w:rsidP="005D76B9">
            <w:pPr>
              <w:pStyle w:val="ListParagraph"/>
              <w:numPr>
                <w:ilvl w:val="0"/>
                <w:numId w:val="8"/>
              </w:numPr>
              <w:spacing w:before="60" w:after="60"/>
              <w:ind w:left="323"/>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dimaksudkan untuk</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ahamkan siswa akan KD PPKn 3.4 dan</w:t>
            </w:r>
            <w:r w:rsidR="00795E46"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4.4.</w:t>
            </w:r>
          </w:p>
        </w:tc>
        <w:tc>
          <w:tcPr>
            <w:tcW w:w="1260" w:type="dxa"/>
            <w:vMerge/>
          </w:tcPr>
          <w:p w:rsidR="008C0B61" w:rsidRPr="006C11D5" w:rsidRDefault="008C0B61" w:rsidP="005D76B9">
            <w:pPr>
              <w:spacing w:before="60" w:after="60"/>
              <w:jc w:val="both"/>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5D76B9">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Integritas</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Religius</w:t>
            </w:r>
          </w:p>
        </w:tc>
        <w:tc>
          <w:tcPr>
            <w:tcW w:w="1260" w:type="dxa"/>
          </w:tcPr>
          <w:p w:rsidR="00735DE3" w:rsidRPr="006C11D5" w:rsidRDefault="00735DE3" w:rsidP="005D76B9">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rPr>
      </w:pPr>
    </w:p>
    <w:p w:rsidR="00427406" w:rsidRPr="006C11D5" w:rsidRDefault="00427406"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F47F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00795E46" w:rsidRPr="006C11D5">
        <w:rPr>
          <w:rFonts w:ascii="Times New Roman" w:hAnsi="Times New Roman" w:cs="Times New Roman"/>
          <w:i/>
          <w:noProof w:val="0"/>
          <w:sz w:val="24"/>
          <w:szCs w:val="24"/>
        </w:rPr>
        <w:t xml:space="preserve"> </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8C0B61" w:rsidP="008C0B6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Aktivitas Perekonomian, koran, internet, majalah, dan lingkungan sekitar</w:t>
      </w:r>
      <w:r w:rsidR="008627DD" w:rsidRPr="006C11D5">
        <w:rPr>
          <w:rFonts w:ascii="Times New Roman" w:hAnsi="Times New Roman" w:cs="Times New Roman"/>
          <w:noProof w:val="0"/>
          <w:sz w:val="24"/>
          <w:szCs w:val="24"/>
        </w:rPr>
        <w:t>.</w:t>
      </w:r>
    </w:p>
    <w:p w:rsidR="00735DE3" w:rsidRPr="006C11D5" w:rsidRDefault="00735DE3" w:rsidP="00F47FBC">
      <w:pPr>
        <w:tabs>
          <w:tab w:val="left" w:pos="540"/>
        </w:tabs>
        <w:spacing w:before="60" w:after="60" w:line="360" w:lineRule="auto"/>
        <w:jc w:val="both"/>
        <w:rPr>
          <w:rFonts w:ascii="Times New Roman" w:hAnsi="Times New Roman" w:cs="Times New Roman"/>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6C11D5"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6C11D5" w:rsidRDefault="00427406" w:rsidP="00F47FBC">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5D76B9" w:rsidRPr="006C11D5" w:rsidTr="005D76B9">
        <w:trPr>
          <w:trHeight w:val="578"/>
          <w:jc w:val="center"/>
        </w:trPr>
        <w:tc>
          <w:tcPr>
            <w:tcW w:w="4872" w:type="dxa"/>
          </w:tcPr>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D76B9"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tc>
        <w:tc>
          <w:tcPr>
            <w:tcW w:w="4520" w:type="dxa"/>
          </w:tcPr>
          <w:p w:rsidR="005D76B9" w:rsidRPr="00CC1D90" w:rsidRDefault="005D76B9"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D76B9" w:rsidRPr="00CC1D90" w:rsidRDefault="005D76B9"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5D76B9" w:rsidP="002D3128">
            <w:pPr>
              <w:spacing w:before="60" w:after="60" w:line="23" w:lineRule="atLeast"/>
              <w:rPr>
                <w:rFonts w:asciiTheme="majorBidi" w:hAnsiTheme="majorBidi" w:cstheme="majorBidi"/>
                <w:b/>
                <w:bCs/>
                <w:noProof w:val="0"/>
                <w:sz w:val="24"/>
                <w:szCs w:val="24"/>
                <w:lang w:val="fi-FI"/>
              </w:rPr>
            </w:pPr>
          </w:p>
          <w:p w:rsidR="005D76B9"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D76B9"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Default="008F2450"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5D76B9" w:rsidRPr="005D76B9" w:rsidRDefault="005D76B9" w:rsidP="00F47FBC">
      <w:pPr>
        <w:tabs>
          <w:tab w:val="left" w:pos="540"/>
        </w:tabs>
        <w:spacing w:before="60" w:after="60" w:line="360" w:lineRule="auto"/>
        <w:jc w:val="both"/>
        <w:rPr>
          <w:rFonts w:ascii="Times New Roman" w:hAnsi="Times New Roman" w:cs="Times New Roman"/>
          <w:b/>
          <w:bCs/>
          <w:noProof w:val="0"/>
          <w:sz w:val="24"/>
          <w:szCs w:val="24"/>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795E46" w:rsidRPr="006C11D5" w:rsidRDefault="00795E46" w:rsidP="00795E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kenampakan alam di sekelilingmu, siswa mampu membuat laporan pengamatan kenampakan alam di daerah sekitar.</w:t>
      </w:r>
    </w:p>
    <w:p w:rsidR="00795E46" w:rsidRPr="006C11D5" w:rsidRDefault="00795E46" w:rsidP="00795E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umpulkan fakta dan informasi, siswa mampu membuat sebuah teks nonfiksi tentang aktivitas perekonomian yang dilakukan masyarakat setempat berkaitan dengan daerah tempat tinggalnya.</w:t>
      </w:r>
    </w:p>
    <w:p w:rsidR="008F2450" w:rsidRPr="006C11D5" w:rsidRDefault="00795E46" w:rsidP="00795E4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aca bacaan tentang kerukunan dengan saksama, siswa mampu mendiskusikan keterkaitan antara hidup rukun dengan persatuan dan kesatuan.</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687D1F" w:rsidRPr="006C11D5" w:rsidRDefault="00687D1F" w:rsidP="00F47FBC">
      <w:pPr>
        <w:tabs>
          <w:tab w:val="left" w:pos="540"/>
        </w:tabs>
        <w:spacing w:before="60" w:after="60" w:line="360" w:lineRule="auto"/>
        <w:jc w:val="both"/>
        <w:rPr>
          <w:rFonts w:ascii="Times New Roman" w:hAnsi="Times New Roman" w:cs="Times New Roman"/>
          <w:b/>
          <w:bCs/>
          <w:noProof w:val="0"/>
          <w:sz w:val="24"/>
          <w:szCs w:val="24"/>
        </w:rPr>
      </w:pPr>
    </w:p>
    <w:p w:rsidR="008F2450"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795E46" w:rsidRPr="006C11D5" w:rsidRDefault="00795E46" w:rsidP="00795E46">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Menceritakan Hasil Pengamatan)</w:t>
      </w:r>
    </w:p>
    <w:p w:rsidR="00795E46" w:rsidRPr="006C11D5" w:rsidRDefault="00795E46" w:rsidP="00795E46">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95E46" w:rsidRPr="006C11D5" w:rsidRDefault="00795E46" w:rsidP="00795E46">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IPS 3.1 dan 4.1</w:t>
      </w:r>
    </w:p>
    <w:p w:rsidR="00735DE3" w:rsidRPr="006C11D5" w:rsidRDefault="00795E46" w:rsidP="00795E46">
      <w:pPr>
        <w:autoSpaceDE w:val="0"/>
        <w:autoSpaceDN w:val="0"/>
        <w:adjustRightInd w:val="0"/>
        <w:spacing w:after="0" w:line="360" w:lineRule="auto"/>
        <w:jc w:val="both"/>
        <w:rPr>
          <w:rFonts w:ascii="Times New Roman" w:hAnsi="Times New Roman" w:cs="Times New Roman"/>
          <w:b/>
          <w:bCs/>
          <w:noProof w:val="0"/>
          <w:color w:val="000000"/>
          <w:sz w:val="24"/>
          <w:szCs w:val="24"/>
          <w:lang w:val="en-US"/>
        </w:rPr>
      </w:pPr>
      <w:r w:rsidRPr="006C11D5">
        <w:rPr>
          <w:rFonts w:ascii="Times New Roman" w:hAnsi="Times New Roman" w:cs="Times New Roman"/>
          <w:bCs/>
          <w:noProof w:val="0"/>
          <w:color w:val="000000"/>
          <w:sz w:val="24"/>
          <w:szCs w:val="24"/>
          <w:lang w:val="en-US"/>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795E46"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m sert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itannya dengan</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jabar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ang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jelas ciric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m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ruh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hadap kegiat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ekonomian</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nya.</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bar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 bai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jelas ciri-c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 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ngaruh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hadap kegiat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ekonomian</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nya.</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abaran 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 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ngaruh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hadap kegiat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ekonomi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abaran 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iri-c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nampakan 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ngaruh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hadap kegiat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ekonomi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nya</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ih belum jelas.</w:t>
            </w:r>
          </w:p>
        </w:tc>
      </w:tr>
      <w:tr w:rsidR="00735DE3" w:rsidRPr="006C11D5" w:rsidTr="00F47FBC">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poran</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gamat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ampil</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hasil</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alimat</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jelas</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hasil</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alimat</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jelas.</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hasil</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alimat</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jelas.</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hasil</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n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alimat</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jelas.</w:t>
            </w:r>
          </w:p>
        </w:tc>
      </w:tr>
      <w:tr w:rsidR="00735DE3" w:rsidRPr="006C11D5" w:rsidTr="00F47FBC">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735DE3"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795E46" w:rsidRPr="006C11D5" w:rsidTr="00F47FBC">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795E46" w:rsidRPr="006C11D5" w:rsidTr="0099650A">
        <w:trPr>
          <w:trHeight w:val="109"/>
        </w:trPr>
        <w:tc>
          <w:tcPr>
            <w:tcW w:w="9444" w:type="dxa"/>
            <w:gridSpan w:val="5"/>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795E46" w:rsidRPr="006C11D5" w:rsidRDefault="00795E46"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95E46" w:rsidRPr="006C11D5" w:rsidRDefault="00795E46" w:rsidP="00795E46">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lastRenderedPageBreak/>
        <w:t>2. Bentuk Penilaian: Nontes (Diskusi kelompok)</w:t>
      </w:r>
    </w:p>
    <w:p w:rsidR="00795E46" w:rsidRPr="006C11D5" w:rsidRDefault="00795E46" w:rsidP="00795E46">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795E46" w:rsidRPr="006C11D5" w:rsidRDefault="00795E46" w:rsidP="00795E46">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PPKn 3.4 dan 4.4</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95E46" w:rsidRPr="006C11D5" w:rsidTr="0099650A">
        <w:trPr>
          <w:trHeight w:val="491"/>
        </w:trPr>
        <w:tc>
          <w:tcPr>
            <w:tcW w:w="1800" w:type="dxa"/>
            <w:vMerge w:val="restart"/>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95E46" w:rsidRPr="006C11D5" w:rsidTr="0099650A">
        <w:trPr>
          <w:trHeight w:val="491"/>
        </w:trPr>
        <w:tc>
          <w:tcPr>
            <w:tcW w:w="1800" w:type="dxa"/>
            <w:vMerge/>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95E46" w:rsidRPr="006C11D5" w:rsidRDefault="00795E46" w:rsidP="0099650A">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95E46" w:rsidRPr="006C11D5" w:rsidTr="0099650A">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persatuan</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kesatu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jabar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na persat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esat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kehidup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ari-hari deng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jelas dan</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mengerti.</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abar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na persat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esatu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kehidup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ari-ha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an cukup</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mengerti.</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abaran 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makn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hidupan sehariha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i beberapa</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gian.</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abaran 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makn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hidupan sehariha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belum</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r>
      <w:tr w:rsidR="00795E46" w:rsidRPr="006C11D5" w:rsidTr="0099650A">
        <w:trPr>
          <w:trHeight w:val="109"/>
        </w:trPr>
        <w:tc>
          <w:tcPr>
            <w:tcW w:w="1800"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presentasikan</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asil diskusi</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sa percaya d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angat besar,</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ak mat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uara yang</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antang.</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sa perca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ri yang cukup</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sekal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 konta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ta, dan suar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jelas</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dengar.</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sa percaya diri,</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ak mata amat</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ang terjadi,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ara kurang jelas</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dengar.</w:t>
            </w:r>
          </w:p>
        </w:tc>
        <w:tc>
          <w:tcPr>
            <w:tcW w:w="1911" w:type="dxa"/>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sa percaya</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ri yang baik,</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melakuk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ak mata, d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ara tidak jelas</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dengar.</w:t>
            </w:r>
          </w:p>
        </w:tc>
      </w:tr>
      <w:tr w:rsidR="00795E46" w:rsidRPr="006C11D5" w:rsidTr="0099650A">
        <w:trPr>
          <w:trHeight w:val="109"/>
        </w:trPr>
        <w:tc>
          <w:tcPr>
            <w:tcW w:w="9444" w:type="dxa"/>
            <w:gridSpan w:val="5"/>
          </w:tcPr>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w:t>
            </w:r>
          </w:p>
          <w:p w:rsidR="00795E46" w:rsidRPr="006C11D5" w:rsidRDefault="00795E46" w:rsidP="00795E4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795E46" w:rsidRPr="006C11D5" w:rsidRDefault="00795E46" w:rsidP="00795E4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95E46" w:rsidRPr="006C11D5" w:rsidRDefault="00795E46" w:rsidP="008F2450">
      <w:pPr>
        <w:autoSpaceDE w:val="0"/>
        <w:autoSpaceDN w:val="0"/>
        <w:adjustRightInd w:val="0"/>
        <w:spacing w:after="0" w:line="241" w:lineRule="atLeast"/>
        <w:ind w:left="540"/>
        <w:jc w:val="both"/>
        <w:rPr>
          <w:rFonts w:ascii="Times New Roman" w:hAnsi="Times New Roman" w:cs="Times New Roman"/>
          <w:bCs/>
          <w:noProof w:val="0"/>
          <w:color w:val="000000"/>
          <w:sz w:val="24"/>
          <w:szCs w:val="24"/>
        </w:rPr>
      </w:pPr>
    </w:p>
    <w:p w:rsidR="00795E46" w:rsidRPr="00795E46" w:rsidRDefault="00795E46" w:rsidP="008F2450">
      <w:pPr>
        <w:autoSpaceDE w:val="0"/>
        <w:autoSpaceDN w:val="0"/>
        <w:adjustRightInd w:val="0"/>
        <w:spacing w:after="0" w:line="241" w:lineRule="atLeast"/>
        <w:ind w:left="540"/>
        <w:jc w:val="both"/>
        <w:rPr>
          <w:rFonts w:asciiTheme="majorBidi" w:hAnsiTheme="majorBidi" w:cstheme="majorBidi"/>
          <w:bCs/>
          <w:noProof w:val="0"/>
          <w:color w:val="000000"/>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735DE3">
        <w:rPr>
          <w:rFonts w:asciiTheme="majorBidi" w:hAnsiTheme="majorBidi" w:cstheme="majorBidi"/>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5</w:t>
      </w:r>
    </w:p>
    <w:p w:rsidR="00735DE3" w:rsidRPr="006C11D5"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F47FBC">
      <w:pPr>
        <w:spacing w:before="60" w:after="60" w:line="360" w:lineRule="auto"/>
        <w:jc w:val="both"/>
        <w:rPr>
          <w:rFonts w:ascii="Times New Roman" w:hAnsi="Times New Roman" w:cs="Times New Roman"/>
          <w:noProof w:val="0"/>
          <w:sz w:val="24"/>
          <w:szCs w:val="24"/>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795E46" w:rsidRPr="006C11D5" w:rsidRDefault="00795E46" w:rsidP="00795E46">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w:t>
      </w:r>
      <w:r w:rsidR="0099650A" w:rsidRPr="006C11D5">
        <w:rPr>
          <w:rFonts w:ascii="Times New Roman" w:hAnsi="Times New Roman" w:cs="Times New Roman"/>
          <w:bCs/>
          <w:noProof w:val="0"/>
          <w:sz w:val="24"/>
          <w:szCs w:val="24"/>
        </w:rPr>
        <w:t>-</w:t>
      </w:r>
      <w:r w:rsidRPr="006C11D5">
        <w:rPr>
          <w:rFonts w:ascii="Times New Roman" w:hAnsi="Times New Roman" w:cs="Times New Roman"/>
          <w:bCs/>
          <w:noProof w:val="0"/>
          <w:sz w:val="24"/>
          <w:szCs w:val="24"/>
        </w:rPr>
        <w:t>konsep</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yang saling</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berkaitan pada teks</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nonfiksi.</w:t>
      </w:r>
    </w:p>
    <w:p w:rsidR="00735DE3" w:rsidRPr="006C11D5" w:rsidRDefault="00795E46" w:rsidP="00795E46">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yang saling berkaitan pada</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teks nonfiksi ke dalam</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tulisan dengan bahasa</w:t>
      </w:r>
      <w:r w:rsidR="0099650A"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sendiri.</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9650A"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sebuah teks nonfiksi tentang salah satu hubungan khas antarmakhluk hidup secara baik dan benar.</w:t>
      </w:r>
    </w:p>
    <w:p w:rsidR="0099650A" w:rsidRDefault="0099650A"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5D76B9" w:rsidRDefault="005D76B9"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5D76B9" w:rsidRPr="006C11D5" w:rsidRDefault="005D76B9"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99650A" w:rsidRPr="006C11D5" w:rsidRDefault="0099650A" w:rsidP="0099650A">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 komponen ekosistem dan jaring-jaring makanan di lingkungan sekitar.</w:t>
      </w:r>
    </w:p>
    <w:p w:rsidR="004F1D70" w:rsidRPr="006C11D5" w:rsidRDefault="0099650A" w:rsidP="0099650A">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4F1D70" w:rsidRPr="006C11D5">
        <w:rPr>
          <w:rFonts w:ascii="Times New Roman" w:hAnsi="Times New Roman" w:cs="Times New Roman"/>
          <w:bCs/>
          <w:noProof w:val="0"/>
          <w:sz w:val="24"/>
          <w:szCs w:val="24"/>
        </w:rPr>
        <w:t xml:space="preserve"> </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9650A"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pamflet yang berisi penjelasan simbiosis secara benar.</w:t>
      </w:r>
    </w:p>
    <w:p w:rsidR="005D76B9" w:rsidRDefault="005D76B9"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99650A" w:rsidRPr="006C11D5" w:rsidRDefault="0099650A" w:rsidP="0099650A">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properti tari daerah.</w:t>
      </w:r>
    </w:p>
    <w:p w:rsidR="00094CEE" w:rsidRPr="006C11D5" w:rsidRDefault="0099650A" w:rsidP="0099650A">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094CEE" w:rsidRPr="006C11D5">
        <w:rPr>
          <w:rFonts w:ascii="Times New Roman" w:hAnsi="Times New Roman" w:cs="Times New Roman"/>
          <w:bCs/>
          <w:noProof w:val="0"/>
          <w:sz w:val="24"/>
          <w:szCs w:val="24"/>
        </w:rPr>
        <w:t xml:space="preserve"> </w:t>
      </w:r>
    </w:p>
    <w:p w:rsidR="00735DE3" w:rsidRPr="006C11D5"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9650A"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praktikkan beberapa gerakan tari disertai dengan properti tari secara benar.</w:t>
      </w:r>
    </w:p>
    <w:p w:rsidR="0099650A" w:rsidRPr="006C11D5" w:rsidRDefault="0099650A"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99650A"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bacaan, siswa mampu membuat pamflet yang berisi penjelasan simbiosis secara benar.</w:t>
      </w:r>
    </w:p>
    <w:p w:rsidR="0099650A"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gumpulkan fakta dan informasi, siswa mampu membuat sebuah teks nonfiksi tentang salah satu hubungan khas antarmakhluk hidup secara baik dan benar.</w:t>
      </w:r>
    </w:p>
    <w:p w:rsidR="00735DE3" w:rsidRPr="006C11D5" w:rsidRDefault="0099650A" w:rsidP="0099650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genal tarian Turuk Langgai, siswa mampu mempraktikkan beberapa gerakan tari disertai dengan properti tari secara benar.</w:t>
      </w:r>
    </w:p>
    <w:p w:rsidR="00735DE3" w:rsidRPr="006C11D5" w:rsidRDefault="00735DE3" w:rsidP="00F47FBC">
      <w:pPr>
        <w:tabs>
          <w:tab w:val="left" w:pos="540"/>
        </w:tabs>
        <w:spacing w:before="60" w:after="60" w:line="360" w:lineRule="auto"/>
        <w:jc w:val="both"/>
        <w:rPr>
          <w:rFonts w:ascii="Times New Roman" w:hAnsi="Times New Roman" w:cs="Times New Roman"/>
          <w:b/>
          <w:bCs/>
          <w:noProof w:val="0"/>
          <w:sz w:val="24"/>
          <w:szCs w:val="24"/>
        </w:rPr>
      </w:pPr>
    </w:p>
    <w:p w:rsidR="00562D0C" w:rsidRPr="006C11D5" w:rsidRDefault="00562D0C"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562D0C" w:rsidRPr="006C11D5" w:rsidRDefault="00562D0C" w:rsidP="005D76B9">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562D0C" w:rsidRPr="006C11D5" w:rsidRDefault="00562D0C" w:rsidP="005D76B9">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562D0C" w:rsidRPr="006C11D5" w:rsidRDefault="00562D0C" w:rsidP="005D76B9">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562D0C" w:rsidRPr="006C11D5" w:rsidRDefault="00562D0C" w:rsidP="005D76B9">
      <w:pPr>
        <w:spacing w:before="60" w:after="60" w:line="360" w:lineRule="auto"/>
        <w:ind w:left="4820"/>
        <w:jc w:val="both"/>
        <w:rPr>
          <w:rFonts w:ascii="Times New Roman" w:hAnsi="Times New Roman" w:cs="Times New Roman"/>
          <w:b/>
          <w:bCs/>
          <w:noProof w:val="0"/>
          <w:sz w:val="24"/>
          <w:szCs w:val="24"/>
        </w:rPr>
      </w:pPr>
      <w:r w:rsidRPr="006C11D5">
        <w:rPr>
          <w:rFonts w:ascii="Times New Roman" w:hAnsi="Times New Roman" w:cs="Times New Roman"/>
          <w:sz w:val="24"/>
          <w:szCs w:val="24"/>
        </w:rPr>
        <w:t>Integritas</w:t>
      </w:r>
    </w:p>
    <w:p w:rsidR="00735DE3" w:rsidRPr="006C11D5"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5D76B9">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5D76B9">
            <w:pPr>
              <w:spacing w:before="60" w:after="60"/>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5D76B9">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5D76B9">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Religius</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ngecek kesiapan diri dengan mengisi lembar kehadiran dan memeriksa kerapihan pakaian, posisi </w:t>
            </w:r>
            <w:r w:rsidRPr="006C11D5">
              <w:rPr>
                <w:rFonts w:ascii="Times New Roman" w:hAnsi="Times New Roman" w:cs="Times New Roman"/>
                <w:noProof w:val="0"/>
                <w:sz w:val="24"/>
                <w:szCs w:val="24"/>
                <w:lang w:val="en-US"/>
              </w:rPr>
              <w:lastRenderedPageBreak/>
              <w:t>dan tempat duduk disesuaikan dengan kegiatan pembelajaran.</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Nasionalis</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D76B9">
              <w:rPr>
                <w:rFonts w:ascii="Times New Roman" w:hAnsi="Times New Roman" w:cs="Times New Roman"/>
                <w:noProof w:val="0"/>
                <w:sz w:val="24"/>
                <w:szCs w:val="24"/>
              </w:rPr>
              <w:t xml:space="preserve"> </w:t>
            </w:r>
            <w:r w:rsidR="005D76B9" w:rsidRPr="00DA68C7">
              <w:rPr>
                <w:rFonts w:ascii="Times New Roman" w:hAnsi="Times New Roman" w:cs="Times New Roman"/>
                <w:b/>
                <w:i/>
                <w:sz w:val="24"/>
                <w:szCs w:val="24"/>
              </w:rPr>
              <w:t>Communication</w:t>
            </w:r>
          </w:p>
        </w:tc>
        <w:tc>
          <w:tcPr>
            <w:tcW w:w="1260" w:type="dxa"/>
          </w:tcPr>
          <w:p w:rsidR="00735DE3" w:rsidRPr="006C11D5" w:rsidRDefault="00735DE3" w:rsidP="005D76B9">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5 menit</w:t>
            </w:r>
          </w:p>
        </w:tc>
      </w:tr>
      <w:tr w:rsidR="00735DE3" w:rsidRPr="006C11D5" w:rsidTr="00F47FBC">
        <w:trPr>
          <w:trHeight w:val="20"/>
        </w:trPr>
        <w:tc>
          <w:tcPr>
            <w:tcW w:w="1723" w:type="dxa"/>
            <w:vMerge w:val="restart"/>
          </w:tcPr>
          <w:p w:rsidR="00735DE3" w:rsidRPr="006C11D5" w:rsidRDefault="00735DE3" w:rsidP="005D76B9">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Inti</w:t>
            </w:r>
          </w:p>
        </w:tc>
        <w:tc>
          <w:tcPr>
            <w:tcW w:w="5837" w:type="dxa"/>
          </w:tcPr>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uka diskusi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ergantungan yang terjadi dalam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sistem.</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llaboration</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gamati gambar tentang berbag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jenis ekosistem.</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oba menjawab pertanyaan</w:t>
            </w:r>
            <w:r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pertany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ada di awal pembelaja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bagai arahan untuk memasuki topi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mbelajaran.</w:t>
            </w:r>
          </w:p>
          <w:p w:rsidR="00735DE3"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oba menyebutkan 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ergantungan antara manusia, hew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umbuhan yang mereka ketahui.</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Mandiri</w:t>
            </w:r>
          </w:p>
        </w:tc>
        <w:tc>
          <w:tcPr>
            <w:tcW w:w="1260" w:type="dxa"/>
            <w:vMerge w:val="restart"/>
          </w:tcPr>
          <w:p w:rsidR="00735DE3" w:rsidRPr="006C11D5" w:rsidRDefault="00735DE3" w:rsidP="005D76B9">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735DE3" w:rsidRPr="006C11D5" w:rsidTr="00F47FBC">
        <w:trPr>
          <w:trHeight w:val="20"/>
        </w:trPr>
        <w:tc>
          <w:tcPr>
            <w:tcW w:w="1723" w:type="dxa"/>
            <w:vMerge/>
          </w:tcPr>
          <w:p w:rsidR="00735DE3" w:rsidRPr="006C11D5" w:rsidRDefault="00735DE3" w:rsidP="005D76B9">
            <w:pPr>
              <w:spacing w:before="60" w:after="60"/>
              <w:rPr>
                <w:rFonts w:ascii="Times New Roman" w:hAnsi="Times New Roman" w:cs="Times New Roman"/>
                <w:b/>
                <w:bCs/>
                <w:noProof w:val="0"/>
                <w:sz w:val="24"/>
                <w:szCs w:val="24"/>
                <w:lang w:eastAsia="id-ID"/>
              </w:rPr>
            </w:pPr>
          </w:p>
        </w:tc>
        <w:tc>
          <w:tcPr>
            <w:tcW w:w="5837" w:type="dxa"/>
          </w:tcPr>
          <w:p w:rsidR="003D0FC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mbaca dengan saksama Hubungan Makhluk Hidup dalam Ekosistem. Siswa mencatat beberapa kata sulit untuk dicari artinya.</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ngamati dengan saksama bagan tentang jenis-jenis simbiosis dan membuat catatan singkat tentang bagan tersebut, baik berupa informasi baru maupun pertanyaan tentang bagan tersebut.</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ritical Thinking and Problem Solving</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mbuat pamflet simbiosis dengan menyebutkan definisi tiap jenis simbiosis berikut contoh-contohnya. Siswa diingatkan untuk mengikuti langkah-langkah pembuatan pamflet dengan mengamati contoh.</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reativity and Innovation</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Kegiatan ini dimaksudkan untuk membantu siswa memahami KD IPA 3.5 dan 4.5.</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menjelaskan tentang hubungan simbiosis yang terjadi pada lebah dan bunga. Hubungan lebah dan bunga merupakan contoh simbiosis mutualisme dalam hal ini terdapat hubungan yang saling menguntungkan satu sama lai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mmunication</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 xml:space="preserve">Siswa menggunakan informasi yang telah mereka peroleh dari kegiatan pembuatan pamflet untuk membuat sebuah teks nonfiksi tentang salah satu simbiosis. Siswa diberi kebebasan memilih simbiosis apakah itu parasitisme, komensalisme, atau </w:t>
            </w:r>
            <w:r w:rsidRPr="006C11D5">
              <w:rPr>
                <w:rFonts w:ascii="Times New Roman" w:hAnsi="Times New Roman" w:cs="Times New Roman"/>
                <w:noProof w:val="0"/>
                <w:sz w:val="24"/>
                <w:szCs w:val="24"/>
                <w:lang w:eastAsia="id-ID"/>
              </w:rPr>
              <w:lastRenderedPageBreak/>
              <w:t>mutualisme untuk topik nonfiksi.</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ritical Thinking and Problem Solving</w:t>
            </w:r>
          </w:p>
        </w:tc>
        <w:tc>
          <w:tcPr>
            <w:tcW w:w="1260" w:type="dxa"/>
            <w:vMerge/>
          </w:tcPr>
          <w:p w:rsidR="00735DE3" w:rsidRPr="006C11D5" w:rsidRDefault="00735DE3" w:rsidP="005D76B9">
            <w:pPr>
              <w:spacing w:before="60" w:after="60"/>
              <w:jc w:val="center"/>
              <w:rPr>
                <w:rFonts w:ascii="Times New Roman" w:hAnsi="Times New Roman" w:cs="Times New Roman"/>
                <w:noProof w:val="0"/>
                <w:sz w:val="24"/>
                <w:szCs w:val="24"/>
                <w:lang w:eastAsia="id-ID"/>
              </w:rPr>
            </w:pPr>
          </w:p>
        </w:tc>
      </w:tr>
      <w:tr w:rsidR="00BC1DAC" w:rsidRPr="006C11D5" w:rsidTr="00F47FBC">
        <w:trPr>
          <w:trHeight w:val="20"/>
        </w:trPr>
        <w:tc>
          <w:tcPr>
            <w:tcW w:w="1723" w:type="dxa"/>
            <w:vMerge/>
          </w:tcPr>
          <w:p w:rsidR="00BC1DAC" w:rsidRPr="006C11D5" w:rsidRDefault="00BC1DAC" w:rsidP="005D76B9">
            <w:pPr>
              <w:spacing w:before="60" w:after="60"/>
              <w:rPr>
                <w:rFonts w:ascii="Times New Roman" w:hAnsi="Times New Roman" w:cs="Times New Roman"/>
                <w:b/>
                <w:bCs/>
                <w:noProof w:val="0"/>
                <w:sz w:val="24"/>
                <w:szCs w:val="24"/>
                <w:lang w:eastAsia="id-ID"/>
              </w:rPr>
            </w:pPr>
          </w:p>
        </w:tc>
        <w:tc>
          <w:tcPr>
            <w:tcW w:w="5837" w:type="dxa"/>
          </w:tcPr>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uka diskusi tentang 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erat antara alam dengan manusi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hal ini alam seringkali menjadi sumbe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spirasi dalam kebudayaan manusia, sal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atunya tarian.</w:t>
            </w:r>
            <w:r w:rsidR="005D76B9">
              <w:rPr>
                <w:rFonts w:ascii="Times New Roman" w:hAnsi="Times New Roman" w:cs="Times New Roman"/>
                <w:noProof w:val="0"/>
                <w:sz w:val="24"/>
                <w:szCs w:val="24"/>
                <w:lang w:eastAsia="id-ID"/>
              </w:rPr>
              <w:t xml:space="preserve"> </w:t>
            </w:r>
            <w:r w:rsidR="005D76B9" w:rsidRPr="00DA68C7">
              <w:rPr>
                <w:rFonts w:ascii="Times New Roman" w:hAnsi="Times New Roman" w:cs="Times New Roman"/>
                <w:b/>
                <w:i/>
                <w:sz w:val="24"/>
                <w:szCs w:val="24"/>
              </w:rPr>
              <w:t>Collaboration</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teks bacaan tentang 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Tari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Literasi</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diskusikan isi baca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jawab pertanyaan berdasar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 tentang Tari Turuk Langgai.</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Mandiri</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praktikkan tarian yang terda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bacaan tersebut disertai dengan iringan alat musik ritmis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roperti tarian yang sesuai.</w:t>
            </w:r>
          </w:p>
          <w:p w:rsidR="0099650A"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kukan tarian dalam kelompok-kelompok kecil dan 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entaskannya di depan kelas pada pertemuan berikutnya.</w:t>
            </w:r>
          </w:p>
          <w:p w:rsidR="00BC1DAC" w:rsidRPr="006C11D5" w:rsidRDefault="0099650A"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maksudkan untuk memahamkan siswa akan KD SBdP 3.3</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4.3.</w:t>
            </w:r>
          </w:p>
        </w:tc>
        <w:tc>
          <w:tcPr>
            <w:tcW w:w="1260" w:type="dxa"/>
            <w:vMerge/>
          </w:tcPr>
          <w:p w:rsidR="00BC1DAC" w:rsidRPr="006C11D5" w:rsidRDefault="00BC1DAC" w:rsidP="005D76B9">
            <w:pPr>
              <w:spacing w:before="60" w:after="60"/>
              <w:jc w:val="center"/>
              <w:rPr>
                <w:rFonts w:ascii="Times New Roman" w:hAnsi="Times New Roman" w:cs="Times New Roman"/>
                <w:noProof w:val="0"/>
                <w:sz w:val="24"/>
                <w:szCs w:val="24"/>
                <w:lang w:eastAsia="id-ID"/>
              </w:rPr>
            </w:pPr>
          </w:p>
        </w:tc>
      </w:tr>
      <w:tr w:rsidR="00735DE3" w:rsidRPr="006C11D5" w:rsidTr="00F47FBC">
        <w:trPr>
          <w:trHeight w:val="20"/>
        </w:trPr>
        <w:tc>
          <w:tcPr>
            <w:tcW w:w="1723" w:type="dxa"/>
          </w:tcPr>
          <w:p w:rsidR="00735DE3" w:rsidRPr="006C11D5" w:rsidRDefault="00735DE3" w:rsidP="005D76B9">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Integritas</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5D76B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Religius</w:t>
            </w:r>
          </w:p>
        </w:tc>
        <w:tc>
          <w:tcPr>
            <w:tcW w:w="1260" w:type="dxa"/>
          </w:tcPr>
          <w:p w:rsidR="00735DE3" w:rsidRPr="006C11D5" w:rsidRDefault="00735DE3" w:rsidP="005D76B9">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99650A" w:rsidP="0099650A">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Simbiosis dalam Sebuah Ekosistem, koran, internet, majalah, dan lingkungan sekitar.</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Default="008F2450" w:rsidP="00735DE3">
      <w:pPr>
        <w:tabs>
          <w:tab w:val="left" w:pos="540"/>
        </w:tabs>
        <w:spacing w:before="60" w:after="60" w:line="23" w:lineRule="atLeast"/>
        <w:rPr>
          <w:rFonts w:ascii="Times New Roman" w:hAnsi="Times New Roman" w:cs="Times New Roman"/>
          <w:b/>
          <w:bCs/>
          <w:noProof w:val="0"/>
          <w:sz w:val="24"/>
          <w:szCs w:val="24"/>
        </w:rPr>
      </w:pPr>
    </w:p>
    <w:p w:rsid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2D3128" w:rsidRPr="002D3128" w:rsidRDefault="002D3128" w:rsidP="00735DE3">
      <w:pPr>
        <w:tabs>
          <w:tab w:val="left" w:pos="540"/>
        </w:tabs>
        <w:spacing w:before="60" w:after="60" w:line="23" w:lineRule="atLeast"/>
        <w:rPr>
          <w:rFonts w:ascii="Times New Roman" w:hAnsi="Times New Roman" w:cs="Times New Roman"/>
          <w:b/>
          <w:bCs/>
          <w:noProof w:val="0"/>
          <w:sz w:val="24"/>
          <w:szCs w:val="24"/>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379"/>
      </w:tblGrid>
      <w:tr w:rsidR="002D3128" w:rsidRPr="006C11D5" w:rsidTr="002D3128">
        <w:trPr>
          <w:trHeight w:val="578"/>
          <w:jc w:val="center"/>
        </w:trPr>
        <w:tc>
          <w:tcPr>
            <w:tcW w:w="4872"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tc>
        <w:tc>
          <w:tcPr>
            <w:tcW w:w="4379"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99650A" w:rsidRPr="006C11D5" w:rsidRDefault="0099650A" w:rsidP="00735DE3">
      <w:pPr>
        <w:tabs>
          <w:tab w:val="left" w:pos="540"/>
        </w:tabs>
        <w:spacing w:before="60" w:after="60" w:line="23" w:lineRule="atLeast"/>
        <w:rPr>
          <w:rFonts w:ascii="Times New Roman" w:hAnsi="Times New Roman" w:cs="Times New Roman"/>
          <w:b/>
          <w:bCs/>
          <w:noProof w:val="0"/>
          <w:sz w:val="24"/>
          <w:szCs w:val="24"/>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99650A" w:rsidRPr="006C11D5" w:rsidRDefault="0099650A" w:rsidP="0099650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mbuat pamflet yang berisi penjelasan simbiosis.</w:t>
      </w:r>
    </w:p>
    <w:p w:rsidR="0099650A" w:rsidRPr="006C11D5" w:rsidRDefault="0099650A" w:rsidP="0099650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umpulkan fakta dan informasi, siswa mampu membuat sebuah teks nonfiksi tentang salah satu hubungan khas makhluk hidup.</w:t>
      </w:r>
    </w:p>
    <w:p w:rsidR="008F2450" w:rsidRPr="006C11D5" w:rsidRDefault="0099650A" w:rsidP="0099650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enal tarian Turuk Langgai, siswa mampu mempraktikkan beberapa gerakan tari disertai dengan properti tari.</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Pamflet)</w:t>
      </w: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IPA 3.5 dan 4.5</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BB4F30"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ntang simbiosis</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jelas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mflet simbiosi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fini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pat, jela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ertai dengan</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contoh yang tepat.</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jelas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mflet simbiosi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fini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p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laupun d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jelas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mflet simbiosi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fini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p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laupu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contoh</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pat.</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mflet simbiosi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fini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p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laupu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contoh</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pat.</w:t>
            </w:r>
          </w:p>
        </w:tc>
      </w:tr>
      <w:tr w:rsidR="00735DE3" w:rsidRPr="006C11D5" w:rsidTr="00F47FBC">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nya sendi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ulisan kalim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uga tepat, rap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nya sendi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masih pul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da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yang i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 Penulis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tep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dan mudah</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a peroleh da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a baca tanp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nya sendi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ulisan kalim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kur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di beberap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gian, rapi, dan</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mengert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a peroleh dar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a baca tanp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ny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ndiri. Penulis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masih</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pat d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anta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ingga sulit</w:t>
            </w:r>
          </w:p>
          <w:p w:rsidR="00735DE3"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mengerti.</w:t>
            </w:r>
          </w:p>
        </w:tc>
      </w:tr>
      <w:tr w:rsidR="00BB4F30" w:rsidRPr="006C11D5" w:rsidTr="000A06B4">
        <w:trPr>
          <w:trHeight w:val="109"/>
        </w:trPr>
        <w:tc>
          <w:tcPr>
            <w:tcW w:w="9444" w:type="dxa"/>
            <w:gridSpan w:val="5"/>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 dan Rasa Ingin Tahu Sisw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BB4F30" w:rsidRPr="006C11D5" w:rsidRDefault="00BB4F30"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Pr="002D3128"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lastRenderedPageBreak/>
        <w:t>2. Bentuk Penilaian: Nontes (Tulisan Nonfiksi)</w:t>
      </w: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BC1DAC"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Bahasa Indonesia 3.7 dan 4.7</w:t>
      </w:r>
    </w:p>
    <w:p w:rsidR="00BC1DAC" w:rsidRPr="006C11D5" w:rsidRDefault="00BC1DAC"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BB4F30" w:rsidRPr="006C11D5" w:rsidTr="000A06B4">
        <w:trPr>
          <w:trHeight w:val="491"/>
        </w:trPr>
        <w:tc>
          <w:tcPr>
            <w:tcW w:w="1800" w:type="dxa"/>
            <w:vMerge w:val="restart"/>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BB4F30" w:rsidRPr="006C11D5" w:rsidTr="000A06B4">
        <w:trPr>
          <w:trHeight w:val="491"/>
        </w:trPr>
        <w:tc>
          <w:tcPr>
            <w:tcW w:w="1800" w:type="dxa"/>
            <w:vMerge/>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BB4F30" w:rsidRPr="006C11D5" w:rsidTr="000A06B4">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eks</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onfiksi (KD 3.7).</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BB4F30" w:rsidRPr="006C11D5" w:rsidTr="000A06B4">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KD</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BB4F30" w:rsidRPr="006C11D5" w:rsidTr="000A06B4">
        <w:trPr>
          <w:trHeight w:val="109"/>
        </w:trPr>
        <w:tc>
          <w:tcPr>
            <w:tcW w:w="9444" w:type="dxa"/>
            <w:gridSpan w:val="5"/>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Cs/>
          <w:noProof w:val="0"/>
          <w:color w:val="000000"/>
          <w:sz w:val="24"/>
          <w:szCs w:val="24"/>
        </w:rPr>
      </w:pP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3. Bentuk Penilaian: Nontes (Praktik Tari)</w:t>
      </w:r>
    </w:p>
    <w:p w:rsidR="00BB4F30"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BC1DAC" w:rsidRPr="006C11D5" w:rsidRDefault="00BB4F30" w:rsidP="00BB4F30">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SBdP 3.3 dan 4.3</w:t>
      </w:r>
    </w:p>
    <w:p w:rsidR="00BB4F30" w:rsidRPr="006C11D5" w:rsidRDefault="00BB4F30" w:rsidP="00BB4F30">
      <w:pPr>
        <w:autoSpaceDE w:val="0"/>
        <w:autoSpaceDN w:val="0"/>
        <w:adjustRightInd w:val="0"/>
        <w:spacing w:after="0" w:line="241" w:lineRule="atLeast"/>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BB4F30" w:rsidRPr="006C11D5" w:rsidTr="000A06B4">
        <w:trPr>
          <w:trHeight w:val="491"/>
        </w:trPr>
        <w:tc>
          <w:tcPr>
            <w:tcW w:w="1800" w:type="dxa"/>
            <w:vMerge w:val="restart"/>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BB4F30" w:rsidRPr="006C11D5" w:rsidTr="000A06B4">
        <w:trPr>
          <w:trHeight w:val="491"/>
        </w:trPr>
        <w:tc>
          <w:tcPr>
            <w:tcW w:w="1800" w:type="dxa"/>
            <w:vMerge/>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BB4F30" w:rsidRPr="006C11D5" w:rsidRDefault="00BB4F30"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BB4F30" w:rsidRPr="006C11D5" w:rsidTr="000A06B4">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nar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am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menguasa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yang</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aksud.</w:t>
            </w:r>
          </w:p>
        </w:tc>
      </w:tr>
      <w:tr w:rsidR="00BB4F30" w:rsidRPr="006C11D5" w:rsidTr="000A06B4">
        <w:trPr>
          <w:trHeight w:val="109"/>
        </w:trPr>
        <w:tc>
          <w:tcPr>
            <w:tcW w:w="1800"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ainkan alat</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musik ritmis.</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terampil</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ert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ukan yang</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terampil</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main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t musik</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etu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suai</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dengan 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rampil</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bag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 ketuk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belum</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lastRenderedPageBreak/>
              <w:t>tarian.</w:t>
            </w:r>
          </w:p>
        </w:tc>
        <w:tc>
          <w:tcPr>
            <w:tcW w:w="1911" w:type="dxa"/>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terlih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terampil</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alah dalam</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ainkan alat</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sik ritmis</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dasarkan</w:t>
            </w:r>
          </w:p>
          <w:p w:rsidR="00BB4F30" w:rsidRPr="006C11D5" w:rsidRDefault="00BB4F30" w:rsidP="00BB4F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tukan.</w:t>
            </w:r>
          </w:p>
        </w:tc>
      </w:tr>
      <w:tr w:rsidR="00BB4F30" w:rsidRPr="006C11D5" w:rsidTr="000A06B4">
        <w:trPr>
          <w:trHeight w:val="109"/>
        </w:trPr>
        <w:tc>
          <w:tcPr>
            <w:tcW w:w="9444" w:type="dxa"/>
            <w:gridSpan w:val="5"/>
          </w:tcPr>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kap Kemandirian</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BB4F30" w:rsidRPr="006C11D5" w:rsidRDefault="00BB4F30" w:rsidP="00BB4F30">
            <w:pPr>
              <w:autoSpaceDE w:val="0"/>
              <w:autoSpaceDN w:val="0"/>
              <w:adjustRightInd w:val="0"/>
              <w:spacing w:after="0" w:line="240" w:lineRule="auto"/>
              <w:rPr>
                <w:rFonts w:ascii="Times New Roman" w:eastAsiaTheme="minorHAnsi" w:hAnsi="Times New Roman" w:cs="Times New Roman"/>
                <w:sz w:val="24"/>
                <w:szCs w:val="24"/>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6C11D5"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6C11D5"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2</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6D3F1A" w:rsidRPr="006C11D5">
        <w:rPr>
          <w:rFonts w:ascii="Times New Roman" w:hAnsi="Times New Roman" w:cs="Times New Roman"/>
          <w:b/>
          <w:bCs/>
          <w:noProof w:val="0"/>
          <w:sz w:val="24"/>
          <w:szCs w:val="24"/>
          <w:lang w:val="fi-FI"/>
        </w:rPr>
        <w:t>Hubungan Antarmakhluk Hidup dalam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6</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BB4F30" w:rsidRPr="006C11D5" w:rsidRDefault="00BB4F30" w:rsidP="00BB4F30">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C31EF6" w:rsidRPr="006C11D5" w:rsidRDefault="00BB4F30" w:rsidP="00BB4F30">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C31EF6"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84E32" w:rsidRPr="006C11D5" w:rsidRDefault="00884E32" w:rsidP="00884E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teks nonfiksi tentang semangat kekeluargaan dan gotong royong dalam kegiatan masyarakat secara baik dan benar.</w:t>
      </w:r>
    </w:p>
    <w:p w:rsidR="00C00100" w:rsidRDefault="00C00100"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2D3128" w:rsidRPr="006C11D5" w:rsidRDefault="002D3128"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BB4F30" w:rsidRPr="006C11D5" w:rsidRDefault="00BB4F30" w:rsidP="00BB4F30">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BB4F30" w:rsidRPr="006C11D5" w:rsidRDefault="00BB4F30" w:rsidP="00BB4F30">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BB4F30" w:rsidRPr="006C11D5" w:rsidRDefault="00BB4F30" w:rsidP="00BB4F30">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C31EF6" w:rsidRPr="006C11D5" w:rsidRDefault="00BB4F30" w:rsidP="00BB4F30">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r w:rsidR="00C31EF6"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84E32" w:rsidRPr="006C11D5" w:rsidRDefault="00884E32" w:rsidP="00884E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uliskan perilaku gotong royong dan kekeluargaan yang sudah mereka tunjukkan selama berada di lingkungan sekolah dan di lingkungan rumah secara benar.</w:t>
      </w:r>
    </w:p>
    <w:p w:rsidR="00884E32" w:rsidRPr="006C11D5" w:rsidRDefault="00884E32" w:rsidP="00884E3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jelaskan manfaat semangat kekeluargaan dan gotong royong secara baik dan benar.</w:t>
      </w:r>
    </w:p>
    <w:p w:rsidR="00735DE3" w:rsidRPr="006C11D5"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BB4F30" w:rsidRPr="006C11D5" w:rsidRDefault="00BB4F30" w:rsidP="00BB4F30">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properti tari daerah.</w:t>
      </w:r>
    </w:p>
    <w:p w:rsidR="00C31EF6" w:rsidRPr="006C11D5" w:rsidRDefault="00BB4F30" w:rsidP="00BB4F30">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C31EF6"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884E32" w:rsidRPr="006C11D5" w:rsidRDefault="00884E32" w:rsidP="00884E32">
      <w:pPr>
        <w:numPr>
          <w:ilvl w:val="0"/>
          <w:numId w:val="2"/>
        </w:numPr>
        <w:tabs>
          <w:tab w:val="clear" w:pos="1080"/>
        </w:tabs>
        <w:spacing w:before="60" w:after="60" w:line="360" w:lineRule="auto"/>
        <w:ind w:left="993"/>
        <w:jc w:val="both"/>
        <w:rPr>
          <w:rFonts w:ascii="Times New Roman" w:hAnsi="Times New Roman" w:cs="Times New Roman"/>
          <w:b/>
          <w:bCs/>
          <w:noProof w:val="0"/>
          <w:sz w:val="24"/>
          <w:szCs w:val="24"/>
        </w:rPr>
      </w:pPr>
      <w:r w:rsidRPr="006C11D5">
        <w:rPr>
          <w:rFonts w:ascii="Times New Roman" w:hAnsi="Times New Roman" w:cs="Times New Roman"/>
          <w:noProof w:val="0"/>
          <w:sz w:val="24"/>
          <w:szCs w:val="24"/>
        </w:rPr>
        <w:t>Mempraktikkan beberapa gerakan Tari Turuk Langgai</w:t>
      </w:r>
    </w:p>
    <w:p w:rsidR="00735DE3" w:rsidRPr="006C11D5"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BB4F30" w:rsidRPr="006C11D5" w:rsidRDefault="00BB4F30" w:rsidP="00BB4F3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wawancarai komunitas sekolah, siswa mampu menuliskan</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perilaku gotong royong dan kekeluargaan yang sudah mereka tunjukkan</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selama berada di lingkungan sekolah dan di lingkungan rumah secara</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benar.</w:t>
      </w:r>
    </w:p>
    <w:p w:rsidR="00BB4F30" w:rsidRPr="006C11D5" w:rsidRDefault="00BB4F30" w:rsidP="00BB4F3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diskusikan hasil wawancara, siswa mampu menjelaskan</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manfaat semangat kekeluargaan dan gotong royong secara baik dan</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benar.</w:t>
      </w:r>
    </w:p>
    <w:p w:rsidR="00BB4F30" w:rsidRPr="006C11D5" w:rsidRDefault="00BB4F30" w:rsidP="00BB4F3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ggali informasi dari artikel, siswa mampu membuat teks</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nonfiksi tentang semangat kekeluargaan dan gotong royong dalam</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kegiatan masyarakat secara baik dan benar.</w:t>
      </w:r>
    </w:p>
    <w:p w:rsidR="00735DE3" w:rsidRPr="006C11D5" w:rsidRDefault="00BB4F30" w:rsidP="00BB4F3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lastRenderedPageBreak/>
        <w:t>Dengan mempraktikkan beberapa gerakan Tari Turuk Langgai, siswa</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mampu menampilkannya secara sederhana di depan kelas dengan</w:t>
      </w:r>
      <w:r w:rsidR="00884E32"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rPr>
        <w:t>menggunakan properti dan alat musik ritmis secara percaya diri.</w:t>
      </w: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p>
    <w:p w:rsidR="00C00100" w:rsidRPr="006C11D5" w:rsidRDefault="00C00100"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C00100" w:rsidRPr="006C11D5" w:rsidRDefault="00C00100" w:rsidP="002D3128">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C00100" w:rsidRPr="006C11D5" w:rsidRDefault="00C00100"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C00100" w:rsidRPr="006C11D5" w:rsidRDefault="00C00100"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C00100" w:rsidRPr="006C11D5" w:rsidRDefault="00C00100" w:rsidP="002D3128">
      <w:pPr>
        <w:tabs>
          <w:tab w:val="left" w:pos="540"/>
        </w:tabs>
        <w:spacing w:before="60" w:after="60" w:line="360" w:lineRule="auto"/>
        <w:ind w:left="4820"/>
        <w:jc w:val="both"/>
        <w:rPr>
          <w:rFonts w:ascii="Times New Roman" w:hAnsi="Times New Roman" w:cs="Times New Roman"/>
          <w:b/>
          <w:bCs/>
          <w:noProof w:val="0"/>
          <w:sz w:val="24"/>
          <w:szCs w:val="24"/>
        </w:rPr>
      </w:pPr>
      <w:r w:rsidRPr="006C11D5">
        <w:rPr>
          <w:rFonts w:ascii="Times New Roman" w:hAnsi="Times New Roman" w:cs="Times New Roman"/>
          <w:sz w:val="24"/>
          <w:szCs w:val="24"/>
        </w:rPr>
        <w:t>Integritas</w:t>
      </w:r>
    </w:p>
    <w:p w:rsidR="00735DE3" w:rsidRPr="006C11D5" w:rsidRDefault="008F2450" w:rsidP="00BF0ACB">
      <w:pPr>
        <w:tabs>
          <w:tab w:val="left" w:pos="540"/>
        </w:tabs>
        <w:spacing w:before="60" w:after="60" w:line="23" w:lineRule="atLeast"/>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Religius</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eastAsia="id-ID"/>
              </w:rPr>
              <w:t>Menginformasikan</w:t>
            </w:r>
            <w:r w:rsidRPr="006C11D5">
              <w:rPr>
                <w:rFonts w:ascii="Times New Roman" w:hAnsi="Times New Roman" w:cs="Times New Roman"/>
                <w:noProof w:val="0"/>
                <w:sz w:val="24"/>
                <w:szCs w:val="24"/>
                <w:lang w:val="fi-FI"/>
              </w:rPr>
              <w:t xml:space="preserve"> tema yang akan dibelajarkan yaitu tentang ”</w:t>
            </w:r>
            <w:r w:rsidR="006D3F1A" w:rsidRPr="006C11D5">
              <w:rPr>
                <w:rFonts w:ascii="Times New Roman" w:hAnsi="Times New Roman" w:cs="Times New Roman"/>
                <w:i/>
                <w:noProof w:val="0"/>
                <w:sz w:val="24"/>
                <w:szCs w:val="24"/>
                <w:lang w:val="fi-FI"/>
              </w:rPr>
              <w:t>Hubungan Antarmakhluk Hidup dalam Ekosistem</w:t>
            </w:r>
            <w:r w:rsidRPr="006C11D5">
              <w:rPr>
                <w:rFonts w:ascii="Times New Roman" w:hAnsi="Times New Roman" w:cs="Times New Roman"/>
                <w:noProof w:val="0"/>
                <w:sz w:val="24"/>
                <w:szCs w:val="24"/>
                <w:lang w:val="fi-FI"/>
              </w:rPr>
              <w:t>”.</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Nasionalis</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Communication</w:t>
            </w:r>
          </w:p>
          <w:p w:rsidR="00735DE3" w:rsidRPr="006C11D5" w:rsidRDefault="00735DE3" w:rsidP="002D3128">
            <w:pPr>
              <w:spacing w:before="60" w:after="60"/>
              <w:jc w:val="both"/>
              <w:rPr>
                <w:rFonts w:ascii="Times New Roman" w:hAnsi="Times New Roman" w:cs="Times New Roman"/>
                <w:noProof w:val="0"/>
                <w:sz w:val="24"/>
                <w:szCs w:val="24"/>
                <w:lang w:val="fi-FI"/>
              </w:rPr>
            </w:pPr>
          </w:p>
        </w:tc>
        <w:tc>
          <w:tcPr>
            <w:tcW w:w="1260" w:type="dxa"/>
          </w:tcPr>
          <w:p w:rsidR="00735DE3" w:rsidRPr="006C11D5" w:rsidRDefault="00735DE3" w:rsidP="002D3128">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cermati teks baca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mangat gotong royong.</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Gotong Royong</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berikan contoh semangat goto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oyong dan kekeluargaan yang terdapat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lingkungan sekolah dan lingkungan rum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reka dengan menuliskannya dalam tabel.</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lam kelompok-kelompok kec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lakukan wawancara dengan komunit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kolah tentang perilaku gotong royong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keluargaan yang sudah mereka tunjuk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lama berada di lingkungan sekolah dan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lingkungan rumah.</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kemudian mendiskusikan 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ntara semangat persatuan dan kesatu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engan keutuhan NKRI dan cara memperk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satuan dan kesatuan berdasarkan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hasil wawancara yang diperoleh.</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Nasionalis</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mpresentasikan hasil diskusi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 xml:space="preserve">depan kelas </w:t>
            </w:r>
            <w:r w:rsidRPr="006C11D5">
              <w:rPr>
                <w:rFonts w:ascii="Times New Roman" w:hAnsi="Times New Roman" w:cs="Times New Roman"/>
                <w:noProof w:val="0"/>
                <w:sz w:val="24"/>
                <w:szCs w:val="24"/>
                <w:lang w:val="en-US" w:eastAsia="id-ID"/>
              </w:rPr>
              <w:lastRenderedPageBreak/>
              <w:t>secara berkelompok.</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mmunication</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dimaksud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ahamkan siswa akan KD PPKn 3.4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4.4.</w:t>
            </w:r>
          </w:p>
        </w:tc>
        <w:tc>
          <w:tcPr>
            <w:tcW w:w="1260" w:type="dxa"/>
            <w:vMerge w:val="restart"/>
          </w:tcPr>
          <w:p w:rsidR="00735DE3" w:rsidRPr="006C11D5" w:rsidRDefault="00735DE3" w:rsidP="002D3128">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884E32" w:rsidRPr="006C11D5" w:rsidTr="00F47FBC">
        <w:trPr>
          <w:trHeight w:val="20"/>
        </w:trPr>
        <w:tc>
          <w:tcPr>
            <w:tcW w:w="1723" w:type="dxa"/>
            <w:vMerge/>
          </w:tcPr>
          <w:p w:rsidR="00884E32" w:rsidRPr="006C11D5" w:rsidRDefault="00884E32" w:rsidP="002D3128">
            <w:pPr>
              <w:spacing w:before="60" w:after="60"/>
              <w:jc w:val="both"/>
              <w:rPr>
                <w:rFonts w:ascii="Times New Roman" w:hAnsi="Times New Roman" w:cs="Times New Roman"/>
                <w:b/>
                <w:bCs/>
                <w:noProof w:val="0"/>
                <w:sz w:val="24"/>
                <w:szCs w:val="24"/>
                <w:lang w:val="en-US" w:eastAsia="id-ID"/>
              </w:rPr>
            </w:pPr>
          </w:p>
        </w:tc>
        <w:tc>
          <w:tcPr>
            <w:tcW w:w="5837" w:type="dxa"/>
          </w:tcPr>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ggunakan informasi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iperoleh dari kegiatan sebelumny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buat teks nonfiksi tentang semang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keluargaan dan gotong royong yang terlih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berkembang di daerah tempat tingga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isw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Literasi</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apat mencari informasi tambah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ri koran, majalah, atau internet.</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jelaskan bahwa mempelaj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udaya dan adat istiadat suku atau daer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lain dapat menumbuhsuburkan ras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satuan dan kesatuan bangs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Nasionalis</w:t>
            </w:r>
          </w:p>
        </w:tc>
        <w:tc>
          <w:tcPr>
            <w:tcW w:w="1260" w:type="dxa"/>
            <w:vMerge/>
          </w:tcPr>
          <w:p w:rsidR="00884E32" w:rsidRPr="006C11D5" w:rsidRDefault="00884E32" w:rsidP="002D3128">
            <w:pPr>
              <w:spacing w:before="60" w:after="60"/>
              <w:jc w:val="both"/>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2D3128">
            <w:pPr>
              <w:spacing w:before="60" w:after="60"/>
              <w:jc w:val="both"/>
              <w:rPr>
                <w:rFonts w:ascii="Times New Roman" w:hAnsi="Times New Roman" w:cs="Times New Roman"/>
                <w:b/>
                <w:bCs/>
                <w:noProof w:val="0"/>
                <w:sz w:val="24"/>
                <w:szCs w:val="24"/>
                <w:lang w:val="fi-FI" w:eastAsia="id-ID"/>
              </w:rPr>
            </w:pPr>
          </w:p>
        </w:tc>
        <w:tc>
          <w:tcPr>
            <w:tcW w:w="5837" w:type="dxa"/>
          </w:tcPr>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gingatkan siswa tentang tari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uruk Langgai yang telah dilatih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belumny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mmunication</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meragakan tarian Turuk Langg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iringan alat musik ritmis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caya diri di depan kelas.</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Mandiri</w:t>
            </w:r>
          </w:p>
          <w:p w:rsidR="00884E32"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kukan diskusi dengan anggot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 sesuai petunjuk pada Buku Sisw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80323E" w:rsidRPr="006C11D5" w:rsidRDefault="00884E32"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dimaksud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ahamkan siswa akan KD SBdP 3.3 dan 4.3.</w:t>
            </w:r>
          </w:p>
        </w:tc>
        <w:tc>
          <w:tcPr>
            <w:tcW w:w="1260" w:type="dxa"/>
            <w:vMerge/>
          </w:tcPr>
          <w:p w:rsidR="00735DE3" w:rsidRPr="006C11D5" w:rsidRDefault="00735DE3" w:rsidP="002D3128">
            <w:pPr>
              <w:spacing w:before="60" w:after="60"/>
              <w:jc w:val="both"/>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2D31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Integritas</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Religius</w:t>
            </w:r>
          </w:p>
          <w:p w:rsidR="00735DE3" w:rsidRPr="006C11D5" w:rsidRDefault="00735DE3" w:rsidP="002D3128">
            <w:pPr>
              <w:spacing w:before="60" w:after="60"/>
              <w:rPr>
                <w:rFonts w:ascii="Times New Roman" w:hAnsi="Times New Roman" w:cs="Times New Roman"/>
                <w:noProof w:val="0"/>
                <w:sz w:val="24"/>
                <w:szCs w:val="24"/>
                <w:lang w:val="en-US" w:eastAsia="id-ID"/>
              </w:rPr>
            </w:pPr>
          </w:p>
        </w:tc>
        <w:tc>
          <w:tcPr>
            <w:tcW w:w="1260" w:type="dxa"/>
          </w:tcPr>
          <w:p w:rsidR="00735DE3" w:rsidRPr="006C11D5" w:rsidRDefault="00735DE3" w:rsidP="002D3128">
            <w:pPr>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BF0ACB">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BF0ACB">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884E32" w:rsidP="00884E32">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buku bacaan tentang Semangat Kekeluargaan di dalam Kegiatan Masyarakat, koran, internet, majalah, dan lingkungan sekitar.</w:t>
      </w:r>
    </w:p>
    <w:p w:rsidR="00735DE3" w:rsidRPr="006C11D5" w:rsidRDefault="00735DE3" w:rsidP="00BF0ACB">
      <w:pPr>
        <w:tabs>
          <w:tab w:val="left" w:pos="540"/>
        </w:tabs>
        <w:spacing w:before="60" w:after="60" w:line="23" w:lineRule="atLeast"/>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2D3128" w:rsidRPr="006C11D5" w:rsidTr="002D3128">
        <w:trPr>
          <w:trHeight w:val="578"/>
          <w:jc w:val="center"/>
        </w:trPr>
        <w:tc>
          <w:tcPr>
            <w:tcW w:w="4872"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tc>
        <w:tc>
          <w:tcPr>
            <w:tcW w:w="4520"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rPr>
      </w:pPr>
    </w:p>
    <w:p w:rsidR="00884E32" w:rsidRDefault="00884E32"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Default="002D3128" w:rsidP="00BF0ACB">
      <w:pPr>
        <w:tabs>
          <w:tab w:val="left" w:pos="540"/>
        </w:tabs>
        <w:spacing w:before="60" w:after="60" w:line="23" w:lineRule="atLeast"/>
        <w:rPr>
          <w:rFonts w:ascii="Times New Roman" w:hAnsi="Times New Roman" w:cs="Times New Roman"/>
          <w:b/>
          <w:bCs/>
          <w:noProof w:val="0"/>
          <w:sz w:val="24"/>
          <w:szCs w:val="24"/>
        </w:rPr>
      </w:pPr>
    </w:p>
    <w:p w:rsidR="002D3128" w:rsidRPr="006C11D5" w:rsidRDefault="002D3128" w:rsidP="00BF0ACB">
      <w:pPr>
        <w:tabs>
          <w:tab w:val="left" w:pos="540"/>
        </w:tabs>
        <w:spacing w:before="60" w:after="60" w:line="23" w:lineRule="atLeast"/>
        <w:rPr>
          <w:rFonts w:ascii="Times New Roman" w:hAnsi="Times New Roman" w:cs="Times New Roman"/>
          <w:b/>
          <w:bCs/>
          <w:noProof w:val="0"/>
          <w:sz w:val="24"/>
          <w:szCs w:val="24"/>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884E32" w:rsidRPr="006C11D5" w:rsidRDefault="00884E32" w:rsidP="00884E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wawancarai komunitas sekolah, siswa mampu menuliskan perilaku gotong royong serta kekeluargaan yang sudah mereka tunjukan selama berada di lingkungan sekolah dan di lingkungan rumah.</w:t>
      </w:r>
    </w:p>
    <w:p w:rsidR="00884E32" w:rsidRPr="006C11D5" w:rsidRDefault="00884E32" w:rsidP="00884E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diskusikan hasil wawancara, siswa mampu menjelaskan manfaat semangat kekeluargaan dan gotong royong.</w:t>
      </w:r>
    </w:p>
    <w:p w:rsidR="00884E32" w:rsidRPr="006C11D5" w:rsidRDefault="00884E32" w:rsidP="00884E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gali informasi berupa artikel, siswa mampu membuat teks nonfiksi tentang semangat kekeluargaan dan gotong royong dalam kegiatan masyarakat.</w:t>
      </w:r>
    </w:p>
    <w:p w:rsidR="008F2450" w:rsidRPr="006C11D5" w:rsidRDefault="00884E32" w:rsidP="00884E32">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praktikkan beberapa gerakan Tari Turuk Langgai, siswa mampu menampilkannya secara sederhana di depan kelas dengan menggunakan properti dan alat musik ritmis.</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24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24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8F2450" w:rsidRPr="006C11D5"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735DE3" w:rsidP="00BF0ACB">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884E32" w:rsidRPr="006C11D5" w:rsidRDefault="00884E32" w:rsidP="00884E32">
      <w:pPr>
        <w:autoSpaceDE w:val="0"/>
        <w:autoSpaceDN w:val="0"/>
        <w:adjustRightInd w:val="0"/>
        <w:spacing w:after="0" w:line="241" w:lineRule="atLeast"/>
        <w:rPr>
          <w:rFonts w:ascii="Times New Roman" w:hAnsi="Times New Roman" w:cs="Times New Roman"/>
          <w:b/>
          <w:bCs/>
          <w:noProof w:val="0"/>
          <w:color w:val="000000"/>
          <w:sz w:val="24"/>
          <w:szCs w:val="24"/>
        </w:rPr>
      </w:pPr>
    </w:p>
    <w:p w:rsidR="00884E32" w:rsidRPr="006C11D5" w:rsidRDefault="00884E32" w:rsidP="00884E32">
      <w:pPr>
        <w:autoSpaceDE w:val="0"/>
        <w:autoSpaceDN w:val="0"/>
        <w:adjustRightInd w:val="0"/>
        <w:spacing w:after="0" w:line="241" w:lineRule="atLeast"/>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 (Wawancara)</w:t>
      </w:r>
    </w:p>
    <w:p w:rsidR="00884E32" w:rsidRPr="006C11D5" w:rsidRDefault="00884E32" w:rsidP="00884E32">
      <w:pPr>
        <w:autoSpaceDE w:val="0"/>
        <w:autoSpaceDN w:val="0"/>
        <w:adjustRightInd w:val="0"/>
        <w:spacing w:after="0" w:line="241" w:lineRule="atLeast"/>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884E32" w:rsidP="00884E32">
      <w:pPr>
        <w:autoSpaceDE w:val="0"/>
        <w:autoSpaceDN w:val="0"/>
        <w:adjustRightInd w:val="0"/>
        <w:spacing w:after="0" w:line="241" w:lineRule="atLeast"/>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lang w:val="en-US"/>
        </w:rPr>
        <w:t>KD PPKN 3.4 dan 4.4</w:t>
      </w:r>
    </w:p>
    <w:p w:rsidR="00884E32" w:rsidRPr="006C11D5" w:rsidRDefault="00884E32" w:rsidP="00884E32">
      <w:pPr>
        <w:autoSpaceDE w:val="0"/>
        <w:autoSpaceDN w:val="0"/>
        <w:adjustRightInd w:val="0"/>
        <w:spacing w:after="0" w:line="241" w:lineRule="atLeast"/>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884E32"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amat</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r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wancara yang</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lakukan.</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r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wancara yang</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lakukan.</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rampil</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r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wancara yang</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lakukan.</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terampil</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r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wawancara yang</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lakukan.</w:t>
            </w:r>
          </w:p>
        </w:tc>
      </w:tr>
      <w:tr w:rsidR="00735DE3" w:rsidRPr="006C11D5" w:rsidTr="00F47FBC">
        <w:trPr>
          <w:trHeight w:val="109"/>
        </w:trPr>
        <w:tc>
          <w:tcPr>
            <w:tcW w:w="1800" w:type="dxa"/>
          </w:tcPr>
          <w:p w:rsidR="00735DE3" w:rsidRPr="006C11D5" w:rsidRDefault="00884E32"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ulisan kalimat</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 mud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 dan</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 mudah</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 dan</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cukup rapi.</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 kurang rap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masih</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terbaca</w:t>
            </w:r>
          </w:p>
        </w:tc>
        <w:tc>
          <w:tcPr>
            <w:tcW w:w="1911"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 acakacakan</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ulit</w:t>
            </w:r>
          </w:p>
          <w:p w:rsidR="00735DE3"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rbaca.</w:t>
            </w:r>
          </w:p>
        </w:tc>
      </w:tr>
      <w:tr w:rsidR="00884E32" w:rsidRPr="006C11D5" w:rsidTr="000A06B4">
        <w:trPr>
          <w:trHeight w:val="109"/>
        </w:trPr>
        <w:tc>
          <w:tcPr>
            <w:tcW w:w="9444" w:type="dxa"/>
            <w:gridSpan w:val="5"/>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884E32" w:rsidRPr="006C11D5" w:rsidRDefault="00884E32"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735DE3"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D3128" w:rsidRPr="006C11D5" w:rsidRDefault="002D3128"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884E32" w:rsidRPr="006C11D5" w:rsidRDefault="00884E32"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2. Bentuk Penilaian: Nontes (Tulisan Nonfiksi)</w:t>
      </w:r>
    </w:p>
    <w:p w:rsidR="00884E32" w:rsidRPr="006C11D5" w:rsidRDefault="00884E32"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401DC7" w:rsidRPr="006C11D5" w:rsidRDefault="00884E32"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Bahasa Indonesia 3.7 dan 4.7</w:t>
      </w:r>
    </w:p>
    <w:p w:rsidR="00884E32" w:rsidRPr="006C11D5" w:rsidRDefault="00884E32"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884E32" w:rsidRPr="006C11D5" w:rsidTr="000A06B4">
        <w:trPr>
          <w:trHeight w:val="491"/>
        </w:trPr>
        <w:tc>
          <w:tcPr>
            <w:tcW w:w="1800" w:type="dxa"/>
            <w:vMerge w:val="restart"/>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884E32" w:rsidRPr="006C11D5" w:rsidTr="000A06B4">
        <w:trPr>
          <w:trHeight w:val="491"/>
        </w:trPr>
        <w:tc>
          <w:tcPr>
            <w:tcW w:w="1800" w:type="dxa"/>
            <w:vMerge/>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884E32" w:rsidRPr="006C11D5" w:rsidRDefault="00884E32"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884E32" w:rsidRPr="006C11D5" w:rsidTr="000A06B4">
        <w:trPr>
          <w:trHeight w:val="109"/>
        </w:trPr>
        <w:tc>
          <w:tcPr>
            <w:tcW w:w="1800" w:type="dxa"/>
          </w:tcPr>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informasi-informasi</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w:t>
            </w:r>
          </w:p>
          <w:p w:rsidR="00884E32" w:rsidRPr="006C11D5" w:rsidRDefault="00884E32" w:rsidP="00884E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erdapat</w:t>
            </w:r>
          </w:p>
          <w:p w:rsidR="00884E32" w:rsidRPr="006C11D5" w:rsidRDefault="00884E32" w:rsidP="00884E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 xml:space="preserve">dalam teks nonfiksi (KD 3.7) </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informas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dan sang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elas d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namu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banya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an tetap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mampu</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memu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sediki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bahkan tida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dukung teks</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sajikan.</w:t>
            </w:r>
          </w:p>
        </w:tc>
      </w:tr>
      <w:tr w:rsidR="00884E32" w:rsidRPr="006C11D5" w:rsidTr="000A06B4">
        <w:trPr>
          <w:trHeight w:val="109"/>
        </w:trPr>
        <w:tc>
          <w:tcPr>
            <w:tcW w:w="1800"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 (BI</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4.7).</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serta menarik</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ntuk dibaca.</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 d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bagi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rta cukup</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untuk</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diki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teks masih</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pat dipaham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nonfiks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mpa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lur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ingung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cara</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luruh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s sulit untuk</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r>
      <w:tr w:rsidR="00884E32" w:rsidRPr="006C11D5" w:rsidTr="000A06B4">
        <w:trPr>
          <w:trHeight w:val="109"/>
        </w:trPr>
        <w:tc>
          <w:tcPr>
            <w:tcW w:w="9444" w:type="dxa"/>
            <w:gridSpan w:val="5"/>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kap Kecermatan dan Kemandiri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884E32"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884E32" w:rsidRPr="006C11D5" w:rsidRDefault="00884E32"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p w:rsidR="00337266" w:rsidRPr="006C11D5" w:rsidRDefault="00337266"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p w:rsidR="00337266" w:rsidRPr="006C11D5" w:rsidRDefault="00337266" w:rsidP="00337266">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3. Bentuk Penilaian: Nontes (Praktik Tari)</w:t>
      </w:r>
    </w:p>
    <w:p w:rsidR="00337266" w:rsidRPr="006C11D5" w:rsidRDefault="00337266" w:rsidP="00337266">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337266" w:rsidRPr="006C11D5" w:rsidRDefault="00337266" w:rsidP="00337266">
      <w:pPr>
        <w:autoSpaceDE w:val="0"/>
        <w:autoSpaceDN w:val="0"/>
        <w:adjustRightInd w:val="0"/>
        <w:spacing w:after="0" w:line="241" w:lineRule="atLeast"/>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SBdP 3.3 dan 4.3</w:t>
      </w:r>
    </w:p>
    <w:p w:rsidR="00337266" w:rsidRPr="006C11D5" w:rsidRDefault="00337266" w:rsidP="00337266">
      <w:pPr>
        <w:autoSpaceDE w:val="0"/>
        <w:autoSpaceDN w:val="0"/>
        <w:adjustRightInd w:val="0"/>
        <w:spacing w:after="0" w:line="241" w:lineRule="atLeast"/>
        <w:jc w:val="both"/>
        <w:rPr>
          <w:rFonts w:ascii="Times New Roman" w:hAnsi="Times New Roman" w:cs="Times New Roman"/>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337266" w:rsidRPr="006C11D5" w:rsidTr="000A06B4">
        <w:trPr>
          <w:trHeight w:val="491"/>
        </w:trPr>
        <w:tc>
          <w:tcPr>
            <w:tcW w:w="1800" w:type="dxa"/>
            <w:vMerge w:val="restart"/>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337266" w:rsidRPr="006C11D5" w:rsidTr="000A06B4">
        <w:trPr>
          <w:trHeight w:val="491"/>
        </w:trPr>
        <w:tc>
          <w:tcPr>
            <w:tcW w:w="1800" w:type="dxa"/>
            <w:vMerge/>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337266" w:rsidRPr="006C11D5" w:rsidRDefault="00337266"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337266" w:rsidRPr="006C11D5" w:rsidTr="000A06B4">
        <w:trPr>
          <w:trHeight w:val="109"/>
        </w:trPr>
        <w:tc>
          <w:tcPr>
            <w:tcW w:w="1800"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nar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am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mpil dalam</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an d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kreasi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deng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sesua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menguasa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an yang</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aksud.</w:t>
            </w:r>
          </w:p>
        </w:tc>
      </w:tr>
      <w:tr w:rsidR="00337266" w:rsidRPr="006C11D5" w:rsidTr="000A06B4">
        <w:trPr>
          <w:trHeight w:val="109"/>
        </w:trPr>
        <w:tc>
          <w:tcPr>
            <w:tcW w:w="1800"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ainkan alat</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sik ritmis.</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terampil</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ert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ukan y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terampil</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main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t musi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ketu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sesuai</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rampil</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ebagi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 ketu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belum</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uai deng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gera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an.</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terampil</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salah dalam</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ainkan al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sik ritmis</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dasarkan</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tukan.</w:t>
            </w:r>
          </w:p>
        </w:tc>
      </w:tr>
      <w:tr w:rsidR="00337266" w:rsidRPr="006C11D5" w:rsidTr="000A06B4">
        <w:trPr>
          <w:trHeight w:val="109"/>
        </w:trPr>
        <w:tc>
          <w:tcPr>
            <w:tcW w:w="1800"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percayaan Diri</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 bai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nari atau</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main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t musik ritmis.</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percaya</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ri baik sa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 atau sa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ainkan al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sik ritmis.</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ih agak malumalu</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tau kurang</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 bai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nari atau</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main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t musik ritmis.</w:t>
            </w:r>
          </w:p>
        </w:tc>
        <w:tc>
          <w:tcPr>
            <w:tcW w:w="1911" w:type="dxa"/>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lihat</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sekali tida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ya diri baik</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nari atau</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maink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lat musik ritmis.</w:t>
            </w:r>
          </w:p>
        </w:tc>
      </w:tr>
      <w:tr w:rsidR="00337266" w:rsidRPr="006C11D5" w:rsidTr="000A06B4">
        <w:trPr>
          <w:trHeight w:val="109"/>
        </w:trPr>
        <w:tc>
          <w:tcPr>
            <w:tcW w:w="9444" w:type="dxa"/>
            <w:gridSpan w:val="5"/>
          </w:tcPr>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mandirian</w:t>
            </w:r>
          </w:p>
          <w:p w:rsidR="00337266" w:rsidRPr="006C11D5" w:rsidRDefault="00337266" w:rsidP="00337266">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hingga perlu</w:t>
            </w:r>
          </w:p>
          <w:p w:rsidR="00337266" w:rsidRPr="006C11D5" w:rsidRDefault="00337266" w:rsidP="0033726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serta digunakan sebagai data dalam rekapitulasi penilaian sikap.</w:t>
            </w:r>
          </w:p>
        </w:tc>
      </w:tr>
    </w:tbl>
    <w:p w:rsidR="00337266" w:rsidRPr="006C11D5" w:rsidRDefault="00337266"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p w:rsidR="00337266" w:rsidRPr="006C11D5" w:rsidRDefault="00337266"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p w:rsidR="00337266" w:rsidRPr="006C11D5" w:rsidRDefault="00337266" w:rsidP="00884E32">
      <w:pPr>
        <w:autoSpaceDE w:val="0"/>
        <w:autoSpaceDN w:val="0"/>
        <w:adjustRightInd w:val="0"/>
        <w:spacing w:after="0" w:line="241" w:lineRule="atLeast"/>
        <w:jc w:val="both"/>
        <w:rPr>
          <w:rFonts w:ascii="Times New Roman" w:hAnsi="Times New Roman" w:cs="Times New Roman"/>
          <w:noProof w:val="0"/>
          <w:color w:val="000000"/>
          <w:sz w:val="24"/>
          <w:szCs w:val="24"/>
        </w:rPr>
      </w:pPr>
    </w:p>
    <w:p w:rsidR="0067159B" w:rsidRPr="006C11D5"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7159B" w:rsidRPr="006C11D5"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735DE3" w:rsidRPr="006C11D5" w:rsidRDefault="00735DE3" w:rsidP="00735DE3">
      <w:pPr>
        <w:spacing w:before="60" w:after="60"/>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1</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49056B" w:rsidRPr="006C11D5" w:rsidRDefault="0049056B" w:rsidP="0049056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w:t>
      </w:r>
      <w:r w:rsidR="00451389" w:rsidRPr="006C11D5">
        <w:rPr>
          <w:rFonts w:ascii="Times New Roman" w:hAnsi="Times New Roman" w:cs="Times New Roman"/>
          <w:bCs/>
          <w:noProof w:val="0"/>
          <w:sz w:val="24"/>
          <w:szCs w:val="24"/>
        </w:rPr>
        <w:t>-</w:t>
      </w:r>
      <w:r w:rsidRPr="006C11D5">
        <w:rPr>
          <w:rFonts w:ascii="Times New Roman" w:hAnsi="Times New Roman" w:cs="Times New Roman"/>
          <w:bCs/>
          <w:noProof w:val="0"/>
          <w:sz w:val="24"/>
          <w:szCs w:val="24"/>
        </w:rPr>
        <w:t>konsep</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yang saling</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berkaitan pada teks</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nonfiksi.</w:t>
      </w:r>
    </w:p>
    <w:p w:rsidR="00C26955" w:rsidRPr="006C11D5" w:rsidRDefault="0049056B" w:rsidP="0049056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yang saling berkaitan pada</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teks nonfiksi ke dalam</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tulisan dengan bahasa</w:t>
      </w:r>
      <w:r w:rsidR="00451389"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rPr>
        <w:t>sendiri.</w:t>
      </w:r>
      <w:r w:rsidR="00C26955"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mukan dan mencari arti dari kosakata baru, menentukan poko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ikiran dari sebuah bacaan nonfiksi dan menyajikannya dalam bentu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buah peta pikiran secara baik dan benar.</w:t>
      </w:r>
    </w:p>
    <w:p w:rsidR="00D90C2D" w:rsidRPr="006C11D5" w:rsidRDefault="00D90C2D" w:rsidP="00BF0ACB">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401DC7"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451389" w:rsidRPr="006C11D5" w:rsidRDefault="00451389" w:rsidP="00451389">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komponen ekosistem dan jaring-jaring makanan di lingkungan sekitar.</w:t>
      </w:r>
    </w:p>
    <w:p w:rsidR="00735DE3" w:rsidRPr="006C11D5" w:rsidRDefault="00451389" w:rsidP="00451389">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735DE3"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ahami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elaskan hubungan antarmakhluk hidup, menjelaskan perbed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antara simbiosis parasistisme, komensalisme, dan mutualisme,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yimpulkan mengenai hubungan khas makhluk hidup secara benar.</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sebu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oster jaring-jaring makanan dari sebuah ekosistem, mempresentas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hasil kerja mereka dan menjelaskannya dengan percaya diri di dep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las, dan membuat tulisan mengenai hubungan yang terjadi di dala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rantai makanan secara runtun.</w:t>
      </w:r>
    </w:p>
    <w:p w:rsidR="00C26955" w:rsidRPr="006C11D5" w:rsidRDefault="00C26955" w:rsidP="00BF0AC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gambar yang ada, siswa mampu memahami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elaskan hubungan antarmakhluk hidup, menjelaskan perbeda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antara simbiosis parasistisme, komensalisme, dan mutualisme,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yimpulkan mengenai hubungan khas makhluk hidup secara benar.</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yang disajik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emukan dan mencari arti dari kosakata baru, menentukan poko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ikiran dari sebuah bacaan nonfiksi dan menyajikannya dalam bentu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buah peta pikiran secara baik dan benar.</w:t>
      </w:r>
    </w:p>
    <w:p w:rsidR="00735DE3"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ahami peran antarmakhluk hidup bagi kelangsungan hidup</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reka di dalam sebuah ekosistem, siswa mampu membuat sebu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oster jaring-jaring makanan dari sebuah ekosistem, mempresentas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hasil kerja mereka dan menjelaskannya dengan percaya diri di dep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las, dan membuat tulisan mengenai hubungan yang terjadi di dala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rantai makanan secara runtun.</w:t>
      </w:r>
    </w:p>
    <w:p w:rsidR="008F2450"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rPr>
      </w:pPr>
    </w:p>
    <w:p w:rsidR="00401DC7" w:rsidRPr="006C11D5" w:rsidRDefault="00401DC7"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401DC7" w:rsidRPr="006C11D5" w:rsidRDefault="00401DC7" w:rsidP="002D3128">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401DC7" w:rsidRPr="006C11D5" w:rsidRDefault="00401DC7"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401DC7" w:rsidRPr="006C11D5" w:rsidRDefault="00401DC7"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401DC7" w:rsidRPr="006C11D5" w:rsidRDefault="00401DC7" w:rsidP="002D3128">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6C11D5">
        <w:rPr>
          <w:rFonts w:ascii="Times New Roman" w:hAnsi="Times New Roman" w:cs="Times New Roman"/>
          <w:sz w:val="24"/>
          <w:szCs w:val="24"/>
        </w:rPr>
        <w:t>Integritas</w:t>
      </w:r>
    </w:p>
    <w:p w:rsidR="002D3128" w:rsidRDefault="002D3128" w:rsidP="00BF0ACB">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BF0ACB">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w:t>
            </w:r>
          </w:p>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Waktu</w:t>
            </w:r>
          </w:p>
        </w:tc>
      </w:tr>
      <w:tr w:rsidR="00735DE3" w:rsidRPr="006C11D5" w:rsidTr="00F47FBC">
        <w:trPr>
          <w:trHeight w:val="20"/>
        </w:trPr>
        <w:tc>
          <w:tcPr>
            <w:tcW w:w="1723" w:type="dxa"/>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Religius</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2D3128">
              <w:rPr>
                <w:rFonts w:ascii="Times New Roman" w:hAnsi="Times New Roman" w:cs="Times New Roman"/>
                <w:bCs/>
                <w:noProof w:val="0"/>
                <w:sz w:val="24"/>
                <w:szCs w:val="24"/>
              </w:rPr>
              <w:t xml:space="preserve"> </w:t>
            </w:r>
            <w:r w:rsidR="002D3128" w:rsidRPr="00DA68C7">
              <w:rPr>
                <w:rFonts w:ascii="Times New Roman" w:hAnsi="Times New Roman" w:cs="Times New Roman"/>
                <w:b/>
                <w:i/>
                <w:sz w:val="24"/>
                <w:szCs w:val="24"/>
              </w:rPr>
              <w:t>Nasionalis</w:t>
            </w:r>
          </w:p>
          <w:p w:rsidR="00735DE3" w:rsidRPr="006C11D5" w:rsidRDefault="00735DE3"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en-US"/>
              </w:rPr>
              <w:t>Guru menyampaikan tahapan kegiatan yang meliputi kegiatan mengamati, menanya,</w:t>
            </w:r>
            <w:r w:rsidRPr="006C11D5">
              <w:rPr>
                <w:rFonts w:ascii="Times New Roman" w:hAnsi="Times New Roman" w:cs="Times New Roman"/>
                <w:noProof w:val="0"/>
                <w:sz w:val="24"/>
                <w:szCs w:val="24"/>
                <w:lang w:val="fi-FI"/>
              </w:rPr>
              <w:t xml:space="preserve"> mengeksplorasi, mengomunikasikan dan menyimpulkan.</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Communication</w:t>
            </w:r>
          </w:p>
        </w:tc>
        <w:tc>
          <w:tcPr>
            <w:tcW w:w="1260" w:type="dxa"/>
          </w:tcPr>
          <w:p w:rsidR="00735DE3" w:rsidRPr="006C11D5" w:rsidRDefault="00735DE3" w:rsidP="002D3128">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2D3128">
            <w:pPr>
              <w:spacing w:before="60" w:after="60"/>
              <w:jc w:val="both"/>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cara acak, siswa ditunjuk untuk membac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mencermati teks bacaan yang disajik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Literasi</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istimulasi dengan bebera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tanyaan berikut:</w:t>
            </w:r>
          </w:p>
          <w:p w:rsidR="00D90C2D" w:rsidRPr="006C11D5" w:rsidRDefault="00D90C2D" w:rsidP="002D3128">
            <w:pPr>
              <w:numPr>
                <w:ilvl w:val="0"/>
                <w:numId w:val="21"/>
              </w:num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Apa yang dimaksud dengan energi?”</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 “Apa yang merupakan sumber energy</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utama di planet ini?.”</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Bagaimana makhluk hidup memper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energi?”</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 “Apa yang dimaksud dengan 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ntara produsen dan konsumen?”</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 “Apa perbedaan antara rantai makan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jaring-jaring makanan?”</w:t>
            </w:r>
          </w:p>
          <w:p w:rsidR="00D90C2D" w:rsidRPr="006C11D5" w:rsidRDefault="00D90C2D" w:rsidP="002D3128">
            <w:pPr>
              <w:numPr>
                <w:ilvl w:val="0"/>
                <w:numId w:val="21"/>
              </w:num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Apa yang disebut dengan ekosistem?”</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butkan jenis-jenis ekosistem di duni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ini yang kamu ketahui”</w:t>
            </w:r>
          </w:p>
          <w:p w:rsidR="00D90C2D" w:rsidRPr="006C11D5" w:rsidRDefault="00D90C2D" w:rsidP="002D3128">
            <w:pPr>
              <w:numPr>
                <w:ilvl w:val="0"/>
                <w:numId w:val="21"/>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Pernahkah kamu mendengar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omponen biotik dan abiotik?”</w:t>
            </w:r>
          </w:p>
          <w:p w:rsidR="00086169"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ggunakan pertanyaan arahan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tas untuk mendorong siswa bertanya lebi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nyak tentang topik pembelajar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mmunication</w:t>
            </w:r>
          </w:p>
        </w:tc>
        <w:tc>
          <w:tcPr>
            <w:tcW w:w="1260" w:type="dxa"/>
            <w:vMerge w:val="restart"/>
          </w:tcPr>
          <w:p w:rsidR="00735DE3" w:rsidRPr="006C11D5" w:rsidRDefault="00735DE3" w:rsidP="002D3128">
            <w:pPr>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D90C2D" w:rsidRPr="006C11D5" w:rsidTr="00F47FBC">
        <w:trPr>
          <w:trHeight w:val="20"/>
        </w:trPr>
        <w:tc>
          <w:tcPr>
            <w:tcW w:w="1723" w:type="dxa"/>
            <w:vMerge/>
          </w:tcPr>
          <w:p w:rsidR="00D90C2D" w:rsidRPr="006C11D5" w:rsidRDefault="00D90C2D" w:rsidP="002D3128">
            <w:pPr>
              <w:spacing w:before="60" w:after="60"/>
              <w:jc w:val="both"/>
              <w:rPr>
                <w:rFonts w:ascii="Times New Roman" w:hAnsi="Times New Roman" w:cs="Times New Roman"/>
                <w:b/>
                <w:bCs/>
                <w:noProof w:val="0"/>
                <w:sz w:val="24"/>
                <w:szCs w:val="24"/>
                <w:lang w:val="en-US" w:eastAsia="id-ID"/>
              </w:rPr>
            </w:pPr>
          </w:p>
        </w:tc>
        <w:tc>
          <w:tcPr>
            <w:tcW w:w="5837" w:type="dxa"/>
          </w:tcPr>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cermati teks bacaan kembal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mudian siswa:</w:t>
            </w:r>
          </w:p>
          <w:p w:rsidR="00D90C2D" w:rsidRPr="006C11D5" w:rsidRDefault="00D90C2D" w:rsidP="002D3128">
            <w:pPr>
              <w:numPr>
                <w:ilvl w:val="0"/>
                <w:numId w:val="22"/>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emukan dan mencari arti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osakata baru.</w:t>
            </w:r>
          </w:p>
          <w:p w:rsidR="00D90C2D" w:rsidRPr="006C11D5" w:rsidRDefault="00D90C2D" w:rsidP="002D3128">
            <w:pPr>
              <w:numPr>
                <w:ilvl w:val="0"/>
                <w:numId w:val="22"/>
              </w:numPr>
              <w:tabs>
                <w:tab w:val="clear" w:pos="720"/>
                <w:tab w:val="num" w:pos="329"/>
              </w:tabs>
              <w:spacing w:before="60" w:after="60"/>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emukan informasi-informasi penti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lam setiap paragraf.</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menentukan pokok pikiran dari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caan dalam bentuk sebuah peta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mempresentasikan peta pikiran merek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i depan kelas. Kegiatan ini merup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 xml:space="preserve">bagian pemenuhan KD </w:t>
            </w:r>
            <w:r w:rsidRPr="006C11D5">
              <w:rPr>
                <w:rFonts w:ascii="Times New Roman" w:hAnsi="Times New Roman" w:cs="Times New Roman"/>
                <w:noProof w:val="0"/>
                <w:sz w:val="24"/>
                <w:szCs w:val="24"/>
                <w:lang w:val="en-US" w:eastAsia="id-ID"/>
              </w:rPr>
              <w:lastRenderedPageBreak/>
              <w:t>Bahasa Indonesia 3.7</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4.7.</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ritical Thinking and Problem Solving</w:t>
            </w:r>
          </w:p>
        </w:tc>
        <w:tc>
          <w:tcPr>
            <w:tcW w:w="1260" w:type="dxa"/>
            <w:vMerge/>
          </w:tcPr>
          <w:p w:rsidR="00D90C2D" w:rsidRPr="006C11D5" w:rsidRDefault="00D90C2D" w:rsidP="002D3128">
            <w:pPr>
              <w:spacing w:before="60" w:after="60"/>
              <w:jc w:val="both"/>
              <w:rPr>
                <w:rFonts w:ascii="Times New Roman" w:hAnsi="Times New Roman" w:cs="Times New Roman"/>
                <w:noProof w:val="0"/>
                <w:sz w:val="24"/>
                <w:szCs w:val="24"/>
                <w:lang w:val="en-US" w:eastAsia="id-ID"/>
              </w:rPr>
            </w:pPr>
          </w:p>
        </w:tc>
      </w:tr>
      <w:tr w:rsidR="00D90C2D" w:rsidRPr="006C11D5" w:rsidTr="00F47FBC">
        <w:trPr>
          <w:trHeight w:val="20"/>
        </w:trPr>
        <w:tc>
          <w:tcPr>
            <w:tcW w:w="1723" w:type="dxa"/>
            <w:vMerge/>
          </w:tcPr>
          <w:p w:rsidR="00D90C2D" w:rsidRPr="006C11D5" w:rsidRDefault="00D90C2D" w:rsidP="002D3128">
            <w:pPr>
              <w:spacing w:before="60" w:after="60"/>
              <w:jc w:val="both"/>
              <w:rPr>
                <w:rFonts w:ascii="Times New Roman" w:hAnsi="Times New Roman" w:cs="Times New Roman"/>
                <w:b/>
                <w:bCs/>
                <w:noProof w:val="0"/>
                <w:sz w:val="24"/>
                <w:szCs w:val="24"/>
                <w:lang w:val="en-US" w:eastAsia="id-ID"/>
              </w:rPr>
            </w:pPr>
          </w:p>
        </w:tc>
        <w:tc>
          <w:tcPr>
            <w:tcW w:w="5837" w:type="dxa"/>
          </w:tcPr>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cara berkelompok, siswa dimint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yajikan jaring-jaring makanan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sebuah ekosistem yang telah ditentukan ole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guru.</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Gotong Royong</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Dalam kelompoknya, siswa dimint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unjuk satu orang ketua kelompok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tugas untuk membagi dan mangatur tuga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yang harus dilakukan oleh setiap anggot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lompok.</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tiap kelompok akan menggunakan form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yang tersedia di buku sisw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tiap kelompok akan mempresentas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hasil pekerjaannya di depan kelas.</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untuk memenuhi KD IPA 3.5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4.5.</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erikan kesempatan diskusi guna melakukan klarifikasi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onfirmasi terhadap hasil paparan kelompok lain di dalam kelas.</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secara individu diminta untuk mencermati kembali hasil papa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pekerjaan kelompoknya.</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Mandiri</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cara individu, siswa diminta untuk menulis sebuah tulisan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jelaskan secara lebih detail mengenai hubungan yang terjadi di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rantai makanan dalam sebuah ekosistem.</w:t>
            </w:r>
          </w:p>
          <w:p w:rsidR="00D90C2D" w:rsidRPr="006C11D5" w:rsidRDefault="00D90C2D" w:rsidP="002D312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Kegiatan ini untuk menguatkan KD Bahasa Indonesia 3.7 dan 4.7.</w:t>
            </w:r>
          </w:p>
        </w:tc>
        <w:tc>
          <w:tcPr>
            <w:tcW w:w="1260" w:type="dxa"/>
            <w:vMerge/>
          </w:tcPr>
          <w:p w:rsidR="00D90C2D" w:rsidRPr="006C11D5" w:rsidRDefault="00D90C2D" w:rsidP="002D3128">
            <w:pPr>
              <w:spacing w:before="60" w:after="60"/>
              <w:jc w:val="both"/>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2D31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Integritas</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Religius</w:t>
            </w:r>
          </w:p>
        </w:tc>
        <w:tc>
          <w:tcPr>
            <w:tcW w:w="1260" w:type="dxa"/>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BF0AC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D90C2D" w:rsidP="00D90C2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lastRenderedPageBreak/>
        <w:t>Buku teks, buku bacaan tentang Hubungan Antara Makhluk Hidup,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gambar-gambar hubungan khas makhluk hidup.</w:t>
      </w: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tbl>
      <w:tblPr>
        <w:tblStyle w:val="TableGrid"/>
        <w:tblW w:w="9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804"/>
      </w:tblGrid>
      <w:tr w:rsidR="002D3128" w:rsidRPr="006C11D5" w:rsidTr="002D3128">
        <w:trPr>
          <w:trHeight w:val="578"/>
          <w:jc w:val="center"/>
        </w:trPr>
        <w:tc>
          <w:tcPr>
            <w:tcW w:w="4872"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tc>
        <w:tc>
          <w:tcPr>
            <w:tcW w:w="4804" w:type="dxa"/>
          </w:tcPr>
          <w:p w:rsidR="002D3128" w:rsidRPr="00CC1D90" w:rsidRDefault="002D3128" w:rsidP="002D3128">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2D3128" w:rsidRPr="00CC1D90" w:rsidRDefault="002D3128" w:rsidP="002D3128">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2D3128" w:rsidP="002D3128">
            <w:pPr>
              <w:spacing w:before="60" w:after="60" w:line="23" w:lineRule="atLeast"/>
              <w:rPr>
                <w:rFonts w:asciiTheme="majorBidi" w:hAnsiTheme="majorBidi" w:cstheme="majorBidi"/>
                <w:b/>
                <w:bCs/>
                <w:noProof w:val="0"/>
                <w:sz w:val="24"/>
                <w:szCs w:val="24"/>
                <w:lang w:val="fi-FI"/>
              </w:rPr>
            </w:pPr>
          </w:p>
          <w:p w:rsidR="002D3128" w:rsidRPr="00CC1D90" w:rsidRDefault="00750F9E" w:rsidP="002D3128">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2D3128" w:rsidRPr="00CC1D90" w:rsidRDefault="00750F9E" w:rsidP="002D3128">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Pr="006C11D5" w:rsidRDefault="00D90C2D" w:rsidP="00BF0ACB">
      <w:pPr>
        <w:tabs>
          <w:tab w:val="left" w:pos="540"/>
        </w:tabs>
        <w:spacing w:before="60" w:after="60" w:line="360" w:lineRule="auto"/>
        <w:rPr>
          <w:rFonts w:ascii="Times New Roman" w:hAnsi="Times New Roman" w:cs="Times New Roman"/>
          <w:b/>
          <w:bCs/>
          <w:noProof w:val="0"/>
          <w:sz w:val="24"/>
          <w:szCs w:val="24"/>
        </w:rPr>
      </w:pPr>
    </w:p>
    <w:p w:rsidR="00D90C2D" w:rsidRDefault="00D90C2D"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2D3128" w:rsidRPr="006C11D5" w:rsidRDefault="002D3128" w:rsidP="008F2450">
      <w:pPr>
        <w:tabs>
          <w:tab w:val="left" w:pos="540"/>
        </w:tabs>
        <w:spacing w:before="60" w:after="60" w:line="360" w:lineRule="auto"/>
        <w:jc w:val="both"/>
        <w:rPr>
          <w:rFonts w:ascii="Times New Roman" w:hAnsi="Times New Roman" w:cs="Times New Roman"/>
          <w:b/>
          <w:bCs/>
          <w:noProof w:val="0"/>
          <w:sz w:val="24"/>
          <w:szCs w:val="24"/>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lastRenderedPageBreak/>
        <w:t>LAMPIRAN 1</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MATERI PEMBELAJARAN</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gambar yang ada, siswa mampu:</w:t>
      </w:r>
    </w:p>
    <w:p w:rsidR="00D90C2D" w:rsidRPr="006C11D5" w:rsidRDefault="00D90C2D" w:rsidP="008239BF">
      <w:pPr>
        <w:pStyle w:val="ListParagraph"/>
        <w:numPr>
          <w:ilvl w:val="0"/>
          <w:numId w:val="2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dan menjelaskan hubungan antara makhluk hidup.</w:t>
      </w:r>
    </w:p>
    <w:p w:rsidR="00D90C2D" w:rsidRPr="006C11D5" w:rsidRDefault="00D90C2D" w:rsidP="008239BF">
      <w:pPr>
        <w:pStyle w:val="ListParagraph"/>
        <w:numPr>
          <w:ilvl w:val="0"/>
          <w:numId w:val="2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elaskan perbedaan antara hubungan parasistisme, komensalisme, dan mutualisme.</w:t>
      </w:r>
    </w:p>
    <w:p w:rsidR="00D90C2D" w:rsidRPr="006C11D5" w:rsidRDefault="00D90C2D" w:rsidP="008239BF">
      <w:pPr>
        <w:pStyle w:val="ListParagraph"/>
        <w:numPr>
          <w:ilvl w:val="0"/>
          <w:numId w:val="2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mengenai hubungan khas makhluk hidup.</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yang disajikan, siswa mampu:</w:t>
      </w:r>
    </w:p>
    <w:p w:rsidR="00D90C2D" w:rsidRPr="006C11D5" w:rsidRDefault="00D90C2D" w:rsidP="008239BF">
      <w:pPr>
        <w:pStyle w:val="ListParagraph"/>
        <w:numPr>
          <w:ilvl w:val="0"/>
          <w:numId w:val="2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mukan dan mencari arti dari kosakata baru.</w:t>
      </w:r>
    </w:p>
    <w:p w:rsidR="00D90C2D" w:rsidRPr="006C11D5" w:rsidRDefault="00D90C2D" w:rsidP="008239BF">
      <w:pPr>
        <w:pStyle w:val="ListParagraph"/>
        <w:numPr>
          <w:ilvl w:val="0"/>
          <w:numId w:val="2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ntukan pokok pikiran dari sebuah bacaan nonfiksi dan menyajikannya dalam bentuk sebuah peta pikiran.</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peran antarmakhluk hidup bagi kelangsungan hidup mereka di dalam sebuah ekosistem, siswa mampu:</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Secara berkelompok untuk:</w:t>
      </w:r>
    </w:p>
    <w:p w:rsidR="00D90C2D" w:rsidRPr="006C11D5" w:rsidRDefault="00D90C2D" w:rsidP="008239BF">
      <w:pPr>
        <w:pStyle w:val="ListParagraph"/>
        <w:numPr>
          <w:ilvl w:val="0"/>
          <w:numId w:val="2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sebuah maket jaring-jaring makanan dari sebuah ekosistem.</w:t>
      </w:r>
    </w:p>
    <w:p w:rsidR="00D90C2D" w:rsidRPr="006C11D5" w:rsidRDefault="00D90C2D" w:rsidP="008239BF">
      <w:pPr>
        <w:pStyle w:val="ListParagraph"/>
        <w:numPr>
          <w:ilvl w:val="0"/>
          <w:numId w:val="2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presentasikan hasil kerja mereka dan menjelaskannya dengan percaya diri di depan kelas.</w:t>
      </w:r>
    </w:p>
    <w:p w:rsidR="00D90C2D" w:rsidRPr="006C11D5" w:rsidRDefault="00D90C2D" w:rsidP="00D90C2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Secara individu:</w:t>
      </w:r>
    </w:p>
    <w:p w:rsidR="008F2450" w:rsidRPr="006C11D5" w:rsidRDefault="00D90C2D" w:rsidP="008239BF">
      <w:pPr>
        <w:pStyle w:val="ListParagraph"/>
        <w:numPr>
          <w:ilvl w:val="0"/>
          <w:numId w:val="26"/>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tulisan mengenai hubungan yang terjadi di dalam rantai makanan.</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rPr>
      </w:pPr>
      <w:r w:rsidRPr="006C11D5">
        <w:rPr>
          <w:rFonts w:ascii="Times New Roman" w:hAnsi="Times New Roman" w:cs="Times New Roman"/>
          <w:b/>
          <w:bCs/>
          <w:noProof w:val="0"/>
          <w:sz w:val="24"/>
          <w:szCs w:val="24"/>
          <w:lang w:val="en-US"/>
        </w:rPr>
        <w:t>PENILAIAN HASIL PEMBELAJARAN</w:t>
      </w:r>
    </w:p>
    <w:p w:rsidR="00D90C2D" w:rsidRPr="006C11D5" w:rsidRDefault="00D90C2D" w:rsidP="00D90C2D">
      <w:pPr>
        <w:tabs>
          <w:tab w:val="left" w:pos="540"/>
        </w:tabs>
        <w:spacing w:before="60" w:after="60" w:line="360" w:lineRule="auto"/>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1. Bentuk Penilaian: Nontes (Peta Pikiran)</w:t>
      </w:r>
    </w:p>
    <w:p w:rsidR="00D90C2D" w:rsidRPr="006C11D5" w:rsidRDefault="00D90C2D" w:rsidP="00D90C2D">
      <w:pPr>
        <w:tabs>
          <w:tab w:val="left" w:pos="540"/>
        </w:tabs>
        <w:spacing w:before="60" w:after="60" w:line="360" w:lineRule="auto"/>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strumen Penilaian: Rubrik</w:t>
      </w:r>
    </w:p>
    <w:p w:rsidR="00D90C2D" w:rsidRPr="006C11D5" w:rsidRDefault="00D90C2D" w:rsidP="00D90C2D">
      <w:pPr>
        <w:tabs>
          <w:tab w:val="left" w:pos="540"/>
        </w:tabs>
        <w:spacing w:before="60" w:after="60" w:line="360" w:lineRule="auto"/>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D90C2D"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ubung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tarmakhluk</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dup (BI 3.7).</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paling</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6 informasi</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turan letak</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sangat</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mudah dimengerti</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paling</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4 informasi</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turan letak</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mudah</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paling</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2 informasi</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tu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tak informasi</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peta</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mudah</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mini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penting.</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turan letak</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sulit</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r>
      <w:tr w:rsidR="00735DE3" w:rsidRPr="006C11D5" w:rsidTr="00F47FBC">
        <w:trPr>
          <w:trHeight w:val="109"/>
        </w:trPr>
        <w:tc>
          <w:tcPr>
            <w:tcW w:w="1800"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 (BI 4.7).</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sangat rapi,</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dan mudah</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teratur,</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rapi, teratur,</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agak sulit</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ibaca.</w:t>
            </w:r>
          </w:p>
        </w:tc>
        <w:tc>
          <w:tcPr>
            <w:tcW w:w="1911" w:type="dxa"/>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uru-buru,</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 dan</w:t>
            </w:r>
          </w:p>
          <w:p w:rsidR="00735DE3" w:rsidRPr="006C11D5" w:rsidRDefault="00D90C2D" w:rsidP="00D90C2D">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r>
      <w:tr w:rsidR="00D90C2D" w:rsidRPr="006C11D5" w:rsidTr="000A06B4">
        <w:trPr>
          <w:trHeight w:val="109"/>
        </w:trPr>
        <w:tc>
          <w:tcPr>
            <w:tcW w:w="9444" w:type="dxa"/>
            <w:gridSpan w:val="5"/>
          </w:tcPr>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D90C2D" w:rsidRPr="006C11D5" w:rsidRDefault="00D90C2D" w:rsidP="00D90C2D">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D90C2D" w:rsidRPr="006C11D5" w:rsidRDefault="00D90C2D"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EB2217">
      <w:pPr>
        <w:autoSpaceDE w:val="0"/>
        <w:autoSpaceDN w:val="0"/>
        <w:adjustRightInd w:val="0"/>
        <w:spacing w:after="0" w:line="241" w:lineRule="atLeast"/>
        <w:jc w:val="both"/>
        <w:rPr>
          <w:rFonts w:ascii="Times New Roman" w:hAnsi="Times New Roman" w:cs="Times New Roman"/>
          <w:b/>
          <w:bCs/>
          <w:noProof w:val="0"/>
          <w:color w:val="000000"/>
          <w:sz w:val="24"/>
          <w:szCs w:val="24"/>
          <w:lang w:val="en-US"/>
        </w:rPr>
      </w:pPr>
    </w:p>
    <w:p w:rsidR="00AC01FC" w:rsidRPr="006C11D5" w:rsidRDefault="00AC01FC" w:rsidP="00AC01FC">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Catatan:</w:t>
      </w:r>
    </w:p>
    <w:p w:rsidR="00AC01FC" w:rsidRPr="006C11D5" w:rsidRDefault="00AC01FC" w:rsidP="008239BF">
      <w:pPr>
        <w:pStyle w:val="ListParagraph"/>
        <w:numPr>
          <w:ilvl w:val="1"/>
          <w:numId w:val="27"/>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Rubrik digunakan sebagai pegangan guru dalam memberikan umpan balik terhadap tugas peta pikiran, hasil dari kegiatan ini tidak harus dimasukkan ke dalam buku nilai (sangat bergantung pada kesiapan siswa).</w:t>
      </w:r>
    </w:p>
    <w:p w:rsidR="00AC01FC" w:rsidRPr="006C11D5" w:rsidRDefault="00AC01FC" w:rsidP="008239BF">
      <w:pPr>
        <w:pStyle w:val="ListParagraph"/>
        <w:numPr>
          <w:ilvl w:val="1"/>
          <w:numId w:val="27"/>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Tujuan utama dari kegiatan ini adalah sebagai kegiatan untuk memahamkan kepada siswa tentang hubungan antarmakhluk hidup.</w:t>
      </w:r>
    </w:p>
    <w:p w:rsidR="00AC01FC" w:rsidRPr="006C11D5" w:rsidRDefault="00AC01FC" w:rsidP="008239BF">
      <w:pPr>
        <w:pStyle w:val="ListParagraph"/>
        <w:numPr>
          <w:ilvl w:val="1"/>
          <w:numId w:val="27"/>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Guru dapat melihat keberhasilan pembelajaran tentang kata kunci dari hasil keseluruhan kelas secara umum.</w:t>
      </w:r>
    </w:p>
    <w:p w:rsidR="00AC01FC" w:rsidRDefault="00AC01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2D3128" w:rsidRPr="006C11D5" w:rsidRDefault="002D312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AC01FC" w:rsidRPr="006C11D5" w:rsidRDefault="00AC01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AC01FC" w:rsidRPr="006C11D5" w:rsidRDefault="00AC01FC" w:rsidP="00AC01FC">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lastRenderedPageBreak/>
        <w:t>2. Bentuk Penilaian: Nontes</w:t>
      </w:r>
    </w:p>
    <w:p w:rsidR="00AC01FC" w:rsidRPr="006C11D5" w:rsidRDefault="00AC01FC" w:rsidP="00AC01FC">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Instrumen Penilaian: Rubrik</w:t>
      </w:r>
    </w:p>
    <w:p w:rsidR="00AC01FC" w:rsidRPr="006C11D5" w:rsidRDefault="00AC01FC" w:rsidP="00AC01FC">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KD IPA 3.5 dan 4.5</w:t>
      </w:r>
    </w:p>
    <w:p w:rsidR="00AC01FC" w:rsidRPr="006C11D5" w:rsidRDefault="00AC01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C01FC" w:rsidRPr="006C11D5" w:rsidTr="000A06B4">
        <w:trPr>
          <w:trHeight w:val="491"/>
        </w:trPr>
        <w:tc>
          <w:tcPr>
            <w:tcW w:w="1800" w:type="dxa"/>
            <w:vMerge w:val="restart"/>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AC01FC" w:rsidRPr="006C11D5" w:rsidTr="000A06B4">
        <w:trPr>
          <w:trHeight w:val="491"/>
        </w:trPr>
        <w:tc>
          <w:tcPr>
            <w:tcW w:w="1800" w:type="dxa"/>
            <w:vMerge/>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AC01FC" w:rsidRPr="006C11D5" w:rsidRDefault="00AC01FC" w:rsidP="000A06B4">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AC01FC" w:rsidRPr="006C11D5" w:rsidTr="000A06B4">
        <w:trPr>
          <w:trHeight w:val="109"/>
        </w:trPr>
        <w:tc>
          <w:tcPr>
            <w:tcW w:w="1800"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jaringjari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ekosistem.</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sang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jaringjari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sesuai</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ipilih.</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 cukup lengkap</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akur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jaringjari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sesuai</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ilih.</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 kur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jaringjari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tidak sesuai</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jenis</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ilih.</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empel pada</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tidak</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akur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agram jaringjari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sesuai</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ekosistem</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pilih.</w:t>
            </w:r>
          </w:p>
        </w:tc>
      </w:tr>
      <w:tr w:rsidR="00AC01FC" w:rsidRPr="006C11D5" w:rsidTr="000A06B4">
        <w:trPr>
          <w:trHeight w:val="109"/>
        </w:trPr>
        <w:tc>
          <w:tcPr>
            <w:tcW w:w="1800"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sang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jarak y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auh, serta</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ataan poster</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gus</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ingga mudah</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sangat</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jarak yang</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auh, serta</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ataan poster</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gus</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ingga mudah</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mudah</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namu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sulit</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dimengerti.</w:t>
            </w:r>
          </w:p>
        </w:tc>
        <w:tc>
          <w:tcPr>
            <w:tcW w:w="1911" w:type="dxa"/>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agak</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lit dibaca dan</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r>
      <w:tr w:rsidR="00AC01FC" w:rsidRPr="006C11D5" w:rsidTr="000A06B4">
        <w:trPr>
          <w:trHeight w:val="109"/>
        </w:trPr>
        <w:tc>
          <w:tcPr>
            <w:tcW w:w="9444" w:type="dxa"/>
            <w:gridSpan w:val="5"/>
          </w:tcPr>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AC01FC" w:rsidRPr="006C11D5" w:rsidRDefault="00AC01FC" w:rsidP="00AC01F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AC01FC" w:rsidRPr="006C11D5" w:rsidRDefault="00AC01FC" w:rsidP="00AC01F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AC01FC" w:rsidRPr="006C11D5" w:rsidRDefault="00AC01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AC01FC" w:rsidRPr="006C11D5" w:rsidRDefault="00AC01FC" w:rsidP="00AC01FC">
      <w:pPr>
        <w:autoSpaceDE w:val="0"/>
        <w:autoSpaceDN w:val="0"/>
        <w:adjustRightInd w:val="0"/>
        <w:spacing w:after="0" w:line="241" w:lineRule="atLeast"/>
        <w:jc w:val="both"/>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Catatan:</w:t>
      </w:r>
    </w:p>
    <w:p w:rsidR="00AC01FC" w:rsidRPr="006C11D5" w:rsidRDefault="00AC01FC" w:rsidP="00AC01FC">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Rubrik digunakan sebagai pegangan guru dalam memberikan umpan balik terhadap tugas membuat diagram jaring-jaring makanan, hasil dari kegiatan ini tidak harus dimasukkan ke dalam buku nilai (sangat tergantung pada kesiapan siswa). Tujuan utama dari kegiatan ini adalah sebagai kegiatan untuk memahamkan kepada siswa tentang jaring-jaring makanan dalam sebuah ekosistem. Guru dapat melihat keberhasilan pembelajaran tentang jaring-jaring makanan dalam sebuah ekosistem dari hasil keseluruhan kelas secara umum.</w:t>
      </w:r>
    </w:p>
    <w:p w:rsidR="00AC01FC" w:rsidRPr="006C11D5" w:rsidRDefault="00AC01FC" w:rsidP="00735DE3">
      <w:pPr>
        <w:autoSpaceDE w:val="0"/>
        <w:autoSpaceDN w:val="0"/>
        <w:adjustRightInd w:val="0"/>
        <w:spacing w:after="0" w:line="241" w:lineRule="atLeast"/>
        <w:ind w:left="540"/>
        <w:jc w:val="both"/>
        <w:rPr>
          <w:rFonts w:ascii="Times New Roman" w:hAnsi="Times New Roman" w:cs="Times New Roman"/>
          <w:bCs/>
          <w:noProof w:val="0"/>
          <w:color w:val="000000"/>
          <w:sz w:val="24"/>
          <w:szCs w:val="24"/>
        </w:rPr>
      </w:pPr>
    </w:p>
    <w:p w:rsidR="00C26955" w:rsidRPr="006C11D5"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6C11D5"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6C11D5"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2</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0A06B4" w:rsidRPr="006C11D5" w:rsidRDefault="000A06B4" w:rsidP="000A06B4">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3560C0" w:rsidRPr="006C11D5" w:rsidRDefault="000A06B4" w:rsidP="000A06B4">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086169" w:rsidRPr="006C11D5">
        <w:rPr>
          <w:rFonts w:ascii="Times New Roman" w:hAnsi="Times New Roman" w:cs="Times New Roman"/>
          <w:bCs/>
          <w:noProof w:val="0"/>
          <w:sz w:val="24"/>
          <w:szCs w:val="24"/>
        </w:rPr>
        <w:t>.</w:t>
      </w:r>
      <w:r w:rsidR="003560C0"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beberapa pertanyaan dengan menggunakan kata tanya yang berbeda secara baik dan benar.</w:t>
      </w:r>
    </w:p>
    <w:p w:rsidR="001B6C3C" w:rsidRDefault="001B6C3C" w:rsidP="00BF0ACB">
      <w:pPr>
        <w:tabs>
          <w:tab w:val="left" w:pos="540"/>
        </w:tabs>
        <w:spacing w:before="60" w:after="60" w:line="360" w:lineRule="auto"/>
        <w:ind w:left="540"/>
        <w:jc w:val="both"/>
        <w:rPr>
          <w:rFonts w:ascii="Times New Roman" w:hAnsi="Times New Roman" w:cs="Times New Roman"/>
          <w:b/>
          <w:bCs/>
          <w:noProof w:val="0"/>
          <w:sz w:val="24"/>
          <w:szCs w:val="24"/>
        </w:rPr>
      </w:pPr>
    </w:p>
    <w:p w:rsidR="002D3128" w:rsidRPr="006C11D5" w:rsidRDefault="002D3128" w:rsidP="00BF0ACB">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0A06B4" w:rsidRPr="006C11D5" w:rsidRDefault="000A06B4" w:rsidP="000A06B4">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komponen ekosistem dan jaring-jaring makanan di lingkungan sekitar.</w:t>
      </w:r>
    </w:p>
    <w:p w:rsidR="003560C0" w:rsidRPr="006C11D5" w:rsidRDefault="000A06B4" w:rsidP="000A06B4">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3560C0"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 xml:space="preserve">Menunjukkan akibat perubahan lingkungan terhadap keberlangsungan jaring-jaring makanan ke dalam bentuk sebuah diagram secara runtun. </w:t>
      </w:r>
    </w:p>
    <w:p w:rsidR="000A06B4" w:rsidRPr="006C11D5" w:rsidRDefault="000A06B4" w:rsidP="000A06B4">
      <w:pPr>
        <w:numPr>
          <w:ilvl w:val="0"/>
          <w:numId w:val="2"/>
        </w:numPr>
        <w:tabs>
          <w:tab w:val="clear" w:pos="1080"/>
        </w:tabs>
        <w:spacing w:before="60" w:after="60" w:line="360" w:lineRule="auto"/>
        <w:ind w:left="851"/>
        <w:jc w:val="both"/>
        <w:rPr>
          <w:rFonts w:ascii="Times New Roman" w:hAnsi="Times New Roman" w:cs="Times New Roman"/>
          <w:b/>
          <w:bCs/>
          <w:noProof w:val="0"/>
          <w:sz w:val="24"/>
          <w:szCs w:val="24"/>
        </w:rPr>
      </w:pPr>
      <w:r w:rsidRPr="006C11D5">
        <w:rPr>
          <w:rFonts w:ascii="Times New Roman" w:hAnsi="Times New Roman" w:cs="Times New Roman"/>
          <w:noProof w:val="0"/>
          <w:sz w:val="24"/>
          <w:szCs w:val="24"/>
        </w:rPr>
        <w:t>Memahami penyebab dan akibat perubahan terhadap keberlangsungan hidup komponen ekosistem di dalam sebuah jaring-jaring makanan</w:t>
      </w:r>
    </w:p>
    <w:p w:rsidR="001B6C3C" w:rsidRPr="006C11D5" w:rsidRDefault="001B6C3C"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086169"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0A06B4" w:rsidRPr="006C11D5" w:rsidRDefault="000A06B4" w:rsidP="000A06B4">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karya seni rupa daerah.</w:t>
      </w:r>
    </w:p>
    <w:p w:rsidR="00735DE3" w:rsidRPr="006C11D5" w:rsidRDefault="000A06B4" w:rsidP="000A06B4">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735DE3"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mbuat daftar atas properti tari serta fungsinya secara tepat.</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Menguasai beberapa gerakan tari pada Tari Merak dengan tepat.</w:t>
      </w: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bacaan yang disajikan, siswa mampu membuat beberapa pertanyaan dengan menggunakan kata tanya yang berbeda secara baik dan benar.</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 xml:space="preserve">Dengan mengamati perubahan yang terjadi di sekelilingnya, siswa mampu menunjukkan akibat perubahan lingkungan terhadap keberlangsungan jaring-jaring makanan ke dalam bentuk sebuah diagram secara runtun. </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mahami penyebab dan akibat perubahan terhadap keberlangsungan hidup komponen ekosistem di dalam sebuah jaring-jaring makanan, siswa mampu menuliskan pengalaman dalam sebuah tulisan secara baik dan benar.</w:t>
      </w:r>
    </w:p>
    <w:p w:rsidR="000A06B4"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cermati teks bacaan, siswa mampu membuat daftar atas properti tari serta fungsinya secara tepat.</w:t>
      </w:r>
    </w:p>
    <w:p w:rsidR="00735DE3" w:rsidRPr="006C11D5" w:rsidRDefault="000A06B4" w:rsidP="000A06B4">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Dengan mengamati gerakan Tari Merak bersama guru dan melatih gerakannya, siswa mampu menguasai beberapa gerakan tari pada Tari Merak dengan tepat.</w:t>
      </w:r>
      <w:r w:rsidR="00086169" w:rsidRPr="006C11D5">
        <w:rPr>
          <w:rFonts w:ascii="Times New Roman" w:hAnsi="Times New Roman" w:cs="Times New Roman"/>
          <w:noProof w:val="0"/>
          <w:sz w:val="24"/>
          <w:szCs w:val="24"/>
        </w:rPr>
        <w:t>.</w:t>
      </w:r>
    </w:p>
    <w:p w:rsidR="00735DE3" w:rsidRDefault="00735DE3" w:rsidP="00BF0ACB">
      <w:pPr>
        <w:tabs>
          <w:tab w:val="left" w:pos="540"/>
        </w:tabs>
        <w:spacing w:before="60" w:after="60" w:line="360" w:lineRule="auto"/>
        <w:jc w:val="both"/>
        <w:rPr>
          <w:rFonts w:ascii="Times New Roman" w:hAnsi="Times New Roman" w:cs="Times New Roman"/>
          <w:b/>
          <w:bCs/>
          <w:noProof w:val="0"/>
          <w:sz w:val="24"/>
          <w:szCs w:val="24"/>
        </w:rPr>
      </w:pPr>
    </w:p>
    <w:p w:rsidR="002D3128" w:rsidRDefault="002D3128" w:rsidP="00BF0ACB">
      <w:pPr>
        <w:tabs>
          <w:tab w:val="left" w:pos="540"/>
        </w:tabs>
        <w:spacing w:before="60" w:after="60" w:line="360" w:lineRule="auto"/>
        <w:jc w:val="both"/>
        <w:rPr>
          <w:rFonts w:ascii="Times New Roman" w:hAnsi="Times New Roman" w:cs="Times New Roman"/>
          <w:b/>
          <w:bCs/>
          <w:noProof w:val="0"/>
          <w:sz w:val="24"/>
          <w:szCs w:val="24"/>
        </w:rPr>
      </w:pPr>
    </w:p>
    <w:p w:rsidR="002D3128" w:rsidRPr="006C11D5" w:rsidRDefault="002D3128" w:rsidP="00BF0ACB">
      <w:pPr>
        <w:tabs>
          <w:tab w:val="left" w:pos="540"/>
        </w:tabs>
        <w:spacing w:before="60" w:after="60" w:line="360" w:lineRule="auto"/>
        <w:jc w:val="both"/>
        <w:rPr>
          <w:rFonts w:ascii="Times New Roman" w:hAnsi="Times New Roman" w:cs="Times New Roman"/>
          <w:b/>
          <w:bCs/>
          <w:noProof w:val="0"/>
          <w:sz w:val="24"/>
          <w:szCs w:val="24"/>
        </w:rPr>
      </w:pPr>
    </w:p>
    <w:p w:rsidR="00086169" w:rsidRPr="006C11D5" w:rsidRDefault="00086169"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lastRenderedPageBreak/>
        <w:t xml:space="preserve">Karakter siswa yang diharapkan :          </w:t>
      </w:r>
      <w:r w:rsidRPr="006C11D5">
        <w:rPr>
          <w:rFonts w:ascii="Times New Roman" w:hAnsi="Times New Roman" w:cs="Times New Roman"/>
          <w:bCs/>
          <w:color w:val="000000"/>
          <w:sz w:val="24"/>
          <w:szCs w:val="24"/>
        </w:rPr>
        <w:t>Religius</w:t>
      </w:r>
    </w:p>
    <w:p w:rsidR="00086169" w:rsidRPr="006C11D5" w:rsidRDefault="00086169" w:rsidP="002D3128">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086169" w:rsidRPr="006C11D5" w:rsidRDefault="00086169"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086169" w:rsidRPr="006C11D5" w:rsidRDefault="00086169" w:rsidP="002D3128">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086169" w:rsidRPr="006C11D5" w:rsidRDefault="00086169" w:rsidP="002D3128">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6C11D5">
        <w:rPr>
          <w:rFonts w:ascii="Times New Roman" w:hAnsi="Times New Roman" w:cs="Times New Roman"/>
          <w:sz w:val="24"/>
          <w:szCs w:val="24"/>
        </w:rPr>
        <w:t>Integritas</w:t>
      </w:r>
    </w:p>
    <w:p w:rsidR="00086169" w:rsidRPr="006C11D5" w:rsidRDefault="00086169"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2D3128">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2D3128">
            <w:pPr>
              <w:spacing w:before="60" w:after="60"/>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2D3128">
            <w:pPr>
              <w:spacing w:before="60" w:after="60"/>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2D31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Religius</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2D3128">
              <w:rPr>
                <w:rFonts w:ascii="Times New Roman" w:hAnsi="Times New Roman" w:cs="Times New Roman"/>
                <w:bCs/>
                <w:noProof w:val="0"/>
                <w:sz w:val="24"/>
                <w:szCs w:val="24"/>
              </w:rPr>
              <w:t xml:space="preserve"> </w:t>
            </w:r>
            <w:r w:rsidR="002D3128" w:rsidRPr="00DA68C7">
              <w:rPr>
                <w:rFonts w:ascii="Times New Roman" w:hAnsi="Times New Roman" w:cs="Times New Roman"/>
                <w:b/>
                <w:i/>
                <w:sz w:val="24"/>
                <w:szCs w:val="24"/>
              </w:rPr>
              <w:t>Nasionalis</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2D3128">
              <w:rPr>
                <w:rFonts w:ascii="Times New Roman" w:hAnsi="Times New Roman" w:cs="Times New Roman"/>
                <w:noProof w:val="0"/>
                <w:sz w:val="24"/>
                <w:szCs w:val="24"/>
              </w:rPr>
              <w:t xml:space="preserve"> </w:t>
            </w:r>
            <w:r w:rsidR="002D3128" w:rsidRPr="00DA68C7">
              <w:rPr>
                <w:rFonts w:ascii="Times New Roman" w:hAnsi="Times New Roman" w:cs="Times New Roman"/>
                <w:b/>
                <w:i/>
                <w:sz w:val="24"/>
                <w:szCs w:val="24"/>
              </w:rPr>
              <w:t>Communication</w:t>
            </w:r>
          </w:p>
          <w:p w:rsidR="00735DE3" w:rsidRPr="006C11D5" w:rsidRDefault="00735DE3" w:rsidP="002D3128">
            <w:pPr>
              <w:spacing w:before="60" w:after="60"/>
              <w:rPr>
                <w:rFonts w:ascii="Times New Roman" w:hAnsi="Times New Roman" w:cs="Times New Roman"/>
                <w:noProof w:val="0"/>
                <w:sz w:val="24"/>
                <w:szCs w:val="24"/>
                <w:lang w:val="fi-FI"/>
              </w:rPr>
            </w:pPr>
          </w:p>
        </w:tc>
        <w:tc>
          <w:tcPr>
            <w:tcW w:w="1260" w:type="dxa"/>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2D31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pilih secara acak untuk membacak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ks bacaan (satu siswa membaca satu</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ragraf).</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Mandiri</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belum melanjutkan ke paragraf berikutny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timulus siswa dengan pertanyaan</w:t>
            </w:r>
            <w:r w:rsidR="00261ADB" w:rsidRPr="006C11D5">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pertanya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ikut:</w:t>
            </w:r>
          </w:p>
          <w:p w:rsidR="000A06B4" w:rsidRPr="006C11D5" w:rsidRDefault="000A06B4" w:rsidP="002D3128">
            <w:pPr>
              <w:numPr>
                <w:ilvl w:val="0"/>
                <w:numId w:val="28"/>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dapat kamu jelaskan dar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ambar berikut?</w:t>
            </w:r>
          </w:p>
          <w:p w:rsidR="000A06B4" w:rsidRPr="006C11D5" w:rsidRDefault="000A06B4" w:rsidP="002D3128">
            <w:pPr>
              <w:numPr>
                <w:ilvl w:val="0"/>
                <w:numId w:val="28"/>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sebenarnya terjadi dalam ranta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kanan tersebut?</w:t>
            </w:r>
          </w:p>
          <w:p w:rsidR="000A06B4" w:rsidRPr="006C11D5" w:rsidRDefault="000A06B4" w:rsidP="002D3128">
            <w:pPr>
              <w:numPr>
                <w:ilvl w:val="0"/>
                <w:numId w:val="28"/>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Coba jelaskan fungsi dari tiap-tiap</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khluk hidup dalam rantai makan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rsebut.</w:t>
            </w:r>
          </w:p>
          <w:p w:rsidR="001B6C3C" w:rsidRPr="006C11D5" w:rsidRDefault="000A06B4" w:rsidP="002D3128">
            <w:pPr>
              <w:numPr>
                <w:ilvl w:val="0"/>
                <w:numId w:val="28"/>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lihat dari jenis tanaman dan hewan yang hidup di dalamnya, d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sistem manakah mereka tinggal?</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kelompokkan ke dalam beberapa kelompok.</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iap kelompok diminta untuk:</w:t>
            </w:r>
          </w:p>
          <w:p w:rsidR="000A06B4" w:rsidRPr="006C11D5" w:rsidRDefault="000A06B4" w:rsidP="002D3128">
            <w:pPr>
              <w:numPr>
                <w:ilvl w:val="0"/>
                <w:numId w:val="29"/>
              </w:numPr>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cari pokok pikiran dari tiap-tiap paragraf.</w:t>
            </w:r>
          </w:p>
          <w:p w:rsidR="000A06B4" w:rsidRPr="006C11D5" w:rsidRDefault="000A06B4" w:rsidP="002D3128">
            <w:pPr>
              <w:numPr>
                <w:ilvl w:val="0"/>
                <w:numId w:val="29"/>
              </w:numPr>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mbuat pertanyaan berdasarkan pokok pikiran.</w:t>
            </w:r>
          </w:p>
          <w:p w:rsidR="000A06B4" w:rsidRPr="006C11D5" w:rsidRDefault="000A06B4" w:rsidP="002D3128">
            <w:pPr>
              <w:numPr>
                <w:ilvl w:val="0"/>
                <w:numId w:val="29"/>
              </w:numPr>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lengkapi tabel yang ada.</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elah setiap kelompok selesai melengkapi tabel mereka, siswa dimint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 xml:space="preserve">tetap bersama kelompoknya </w:t>
            </w:r>
            <w:r w:rsidRPr="006C11D5">
              <w:rPr>
                <w:rFonts w:ascii="Times New Roman" w:hAnsi="Times New Roman" w:cs="Times New Roman"/>
                <w:noProof w:val="0"/>
                <w:sz w:val="24"/>
                <w:szCs w:val="24"/>
                <w:lang w:val="fi-FI" w:eastAsia="id-ID"/>
              </w:rPr>
              <w:lastRenderedPageBreak/>
              <w:t>untuk melakukan kegiatan selanjutnya.</w:t>
            </w:r>
          </w:p>
          <w:p w:rsidR="001B6C3C" w:rsidRPr="006C11D5" w:rsidRDefault="001B6C3C" w:rsidP="002D3128">
            <w:pPr>
              <w:spacing w:before="60" w:after="60"/>
              <w:ind w:left="360"/>
              <w:rPr>
                <w:rFonts w:ascii="Times New Roman" w:hAnsi="Times New Roman" w:cs="Times New Roman"/>
                <w:noProof w:val="0"/>
                <w:sz w:val="24"/>
                <w:szCs w:val="24"/>
                <w:lang w:val="fi-FI" w:eastAsia="id-ID"/>
              </w:rPr>
            </w:pPr>
          </w:p>
        </w:tc>
        <w:tc>
          <w:tcPr>
            <w:tcW w:w="1260" w:type="dxa"/>
            <w:vMerge w:val="restart"/>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2D3128">
            <w:pPr>
              <w:spacing w:before="60" w:after="60"/>
              <w:rPr>
                <w:rFonts w:ascii="Times New Roman" w:hAnsi="Times New Roman" w:cs="Times New Roman"/>
                <w:b/>
                <w:bCs/>
                <w:noProof w:val="0"/>
                <w:sz w:val="24"/>
                <w:szCs w:val="24"/>
                <w:lang w:val="en-US" w:eastAsia="id-ID"/>
              </w:rPr>
            </w:pPr>
          </w:p>
        </w:tc>
        <w:tc>
          <w:tcPr>
            <w:tcW w:w="5837" w:type="dxa"/>
          </w:tcPr>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tiap kelompok diminta untuk:</w:t>
            </w:r>
          </w:p>
          <w:p w:rsidR="000A06B4" w:rsidRPr="006C11D5" w:rsidRDefault="000A06B4" w:rsidP="002D3128">
            <w:pPr>
              <w:numPr>
                <w:ilvl w:val="0"/>
                <w:numId w:val="30"/>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gamati perubahan-perubahan yang</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ada di kelas mereka dan diskusik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ersama anggota kelompok lain.</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0A06B4" w:rsidRPr="006C11D5" w:rsidRDefault="000A06B4" w:rsidP="002D3128">
            <w:pPr>
              <w:numPr>
                <w:ilvl w:val="0"/>
                <w:numId w:val="30"/>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mbandingkan perubahan di kelas</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engan perubahan yang terjadi di sebuah</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ekosistem.</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ritical Thinking and Problem Solving</w:t>
            </w:r>
          </w:p>
          <w:p w:rsidR="000A06B4" w:rsidRPr="006C11D5" w:rsidRDefault="000A06B4" w:rsidP="002D3128">
            <w:pPr>
              <w:numPr>
                <w:ilvl w:val="0"/>
                <w:numId w:val="30"/>
              </w:numPr>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catat semua perubahan yang terjadi.</w:t>
            </w:r>
          </w:p>
          <w:p w:rsidR="000A06B4" w:rsidRPr="006C11D5" w:rsidRDefault="000A06B4" w:rsidP="002D3128">
            <w:pPr>
              <w:numPr>
                <w:ilvl w:val="0"/>
                <w:numId w:val="30"/>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mbuat skenario perubahan yang terjad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lam sebuah ekosistem.</w:t>
            </w:r>
          </w:p>
          <w:p w:rsidR="000A06B4" w:rsidRPr="006C11D5" w:rsidRDefault="000A06B4" w:rsidP="002D3128">
            <w:pPr>
              <w:numPr>
                <w:ilvl w:val="0"/>
                <w:numId w:val="30"/>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ncatat perubahan yang akan mungki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rjadi pada jaring-jaring makanan d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ekosistem tersebut.</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reativity and Innovation</w:t>
            </w:r>
          </w:p>
          <w:p w:rsidR="001B6C3C" w:rsidRPr="006C11D5" w:rsidRDefault="000A06B4" w:rsidP="002D3128">
            <w:pPr>
              <w:numPr>
                <w:ilvl w:val="0"/>
                <w:numId w:val="30"/>
              </w:numPr>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Merancang sebuah diagram perubahan</w:t>
            </w:r>
          </w:p>
          <w:p w:rsidR="001B6C3C" w:rsidRPr="006C11D5" w:rsidRDefault="001B6C3C" w:rsidP="002D3128">
            <w:pPr>
              <w:spacing w:before="60" w:after="60"/>
              <w:ind w:left="360"/>
              <w:rPr>
                <w:rFonts w:ascii="Times New Roman" w:hAnsi="Times New Roman" w:cs="Times New Roman"/>
                <w:noProof w:val="0"/>
                <w:sz w:val="24"/>
                <w:szCs w:val="24"/>
                <w:lang w:val="en-US" w:eastAsia="id-ID"/>
              </w:rPr>
            </w:pPr>
          </w:p>
        </w:tc>
        <w:tc>
          <w:tcPr>
            <w:tcW w:w="1260" w:type="dxa"/>
            <w:vMerge/>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2D3128">
            <w:pPr>
              <w:spacing w:before="60" w:after="60"/>
              <w:rPr>
                <w:rFonts w:ascii="Times New Roman" w:hAnsi="Times New Roman" w:cs="Times New Roman"/>
                <w:b/>
                <w:bCs/>
                <w:noProof w:val="0"/>
                <w:sz w:val="24"/>
                <w:szCs w:val="24"/>
                <w:lang w:val="en-US" w:eastAsia="id-ID"/>
              </w:rPr>
            </w:pPr>
          </w:p>
        </w:tc>
        <w:tc>
          <w:tcPr>
            <w:tcW w:w="5837" w:type="dxa"/>
          </w:tcPr>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impin diskusi untuk memberikan kesempatan siswa bertany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tentang hasil presentasi kelompok.</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Collaboration</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mberikan kesempatan kepada siswa untuk menceritakan hal-hal</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ru yang dipelajarinya dari hasil presentasi kelompok.</w:t>
            </w:r>
            <w:r w:rsidR="002D3128">
              <w:rPr>
                <w:rFonts w:ascii="Times New Roman" w:hAnsi="Times New Roman" w:cs="Times New Roman"/>
                <w:noProof w:val="0"/>
                <w:sz w:val="24"/>
                <w:szCs w:val="24"/>
                <w:lang w:eastAsia="id-ID"/>
              </w:rPr>
              <w:t xml:space="preserve"> </w:t>
            </w:r>
            <w:r w:rsidR="002D3128" w:rsidRPr="00DA68C7">
              <w:rPr>
                <w:rFonts w:ascii="Times New Roman" w:hAnsi="Times New Roman" w:cs="Times New Roman"/>
                <w:b/>
                <w:i/>
                <w:sz w:val="24"/>
                <w:szCs w:val="24"/>
              </w:rPr>
              <w:t>Literasi</w:t>
            </w:r>
          </w:p>
          <w:p w:rsidR="001B6C3C"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Guru mengarahkan siswa untuk memikirkan tentang pengalam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dan pengamatan mereka terhadap sekeliling mereka. Siswa dimint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nuliskannya dalam tuisan yang terdiri atas tiga paragraf:</w:t>
            </w:r>
          </w:p>
          <w:p w:rsidR="000A06B4" w:rsidRPr="006C11D5" w:rsidRDefault="000A06B4" w:rsidP="002D3128">
            <w:pPr>
              <w:numPr>
                <w:ilvl w:val="0"/>
                <w:numId w:val="31"/>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Paragraf pertama tentang perubahan yang mungkin terjadi pad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ristiwa yang diceritakan.</w:t>
            </w:r>
          </w:p>
          <w:p w:rsidR="000A06B4" w:rsidRPr="006C11D5" w:rsidRDefault="000A06B4" w:rsidP="002D3128">
            <w:pPr>
              <w:numPr>
                <w:ilvl w:val="0"/>
                <w:numId w:val="31"/>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Paragraf kedua menjelaskan tentang akibat kegiatan dari hasil</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pengamatan atau pengalaman siswa terhadap komponen dalam</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ekosistem tersebut.</w:t>
            </w:r>
          </w:p>
          <w:p w:rsidR="000A06B4" w:rsidRPr="006C11D5" w:rsidRDefault="000A06B4" w:rsidP="002D3128">
            <w:pPr>
              <w:numPr>
                <w:ilvl w:val="0"/>
                <w:numId w:val="31"/>
              </w:numPr>
              <w:tabs>
                <w:tab w:val="clear" w:pos="720"/>
                <w:tab w:val="num" w:pos="329"/>
              </w:tabs>
              <w:spacing w:before="60" w:after="60"/>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Paragraf ketiga menjelaskan tentang dampak kegiatan terhadap</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keadaan jaring-jaring makanan di dalam ekosistem tersebut.</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iswa diminta untuk menulis menggunakan kosakata baru dan eja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Bahasa Indonesia yang benar.</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reativity and Innovation</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Secara acak, siswa dipilih untuk membaca teks bacaan (satu sisw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en-US" w:eastAsia="id-ID"/>
              </w:rPr>
              <w:t>membaca satu paragraf).</w:t>
            </w:r>
          </w:p>
          <w:p w:rsidR="00735DE3" w:rsidRDefault="00735DE3" w:rsidP="002D3128">
            <w:pPr>
              <w:spacing w:before="60" w:after="60"/>
              <w:ind w:left="360"/>
              <w:rPr>
                <w:rFonts w:ascii="Times New Roman" w:hAnsi="Times New Roman" w:cs="Times New Roman"/>
                <w:noProof w:val="0"/>
                <w:sz w:val="24"/>
                <w:szCs w:val="24"/>
                <w:lang w:eastAsia="id-ID"/>
              </w:rPr>
            </w:pPr>
          </w:p>
          <w:p w:rsidR="00593878" w:rsidRPr="00593878" w:rsidRDefault="00593878" w:rsidP="002D3128">
            <w:pPr>
              <w:spacing w:before="60" w:after="60"/>
              <w:ind w:left="360"/>
              <w:rPr>
                <w:rFonts w:ascii="Times New Roman" w:hAnsi="Times New Roman" w:cs="Times New Roman"/>
                <w:noProof w:val="0"/>
                <w:sz w:val="24"/>
                <w:szCs w:val="24"/>
                <w:lang w:eastAsia="id-ID"/>
              </w:rPr>
            </w:pPr>
          </w:p>
        </w:tc>
        <w:tc>
          <w:tcPr>
            <w:tcW w:w="1260" w:type="dxa"/>
            <w:vMerge/>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vMerge/>
          </w:tcPr>
          <w:p w:rsidR="00735DE3" w:rsidRPr="006C11D5" w:rsidRDefault="00735DE3" w:rsidP="002D3128">
            <w:pPr>
              <w:spacing w:before="60" w:after="60"/>
              <w:rPr>
                <w:rFonts w:ascii="Times New Roman" w:hAnsi="Times New Roman" w:cs="Times New Roman"/>
                <w:b/>
                <w:bCs/>
                <w:noProof w:val="0"/>
                <w:sz w:val="24"/>
                <w:szCs w:val="24"/>
                <w:lang w:val="en-US" w:eastAsia="id-ID"/>
              </w:rPr>
            </w:pPr>
          </w:p>
        </w:tc>
        <w:tc>
          <w:tcPr>
            <w:tcW w:w="5837" w:type="dxa"/>
          </w:tcPr>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lanjutkan membaca teks bacaan secara bergantian.</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Literasi</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elah selesai membaca, guru memimpin sesi diskusi mengenai teks</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 dengan beberapa pertanyaan guna menstimulasi minat sisw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lam berdiskusi:</w:t>
            </w:r>
          </w:p>
          <w:p w:rsidR="000A06B4" w:rsidRPr="006C11D5" w:rsidRDefault="000A06B4" w:rsidP="002D3128">
            <w:pPr>
              <w:numPr>
                <w:ilvl w:val="0"/>
                <w:numId w:val="32"/>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Coba kamu deskripsikan baju para penar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arian merak.</w:t>
            </w:r>
          </w:p>
          <w:p w:rsidR="000A06B4" w:rsidRPr="006C11D5" w:rsidRDefault="000A06B4" w:rsidP="002D3128">
            <w:pPr>
              <w:numPr>
                <w:ilvl w:val="0"/>
                <w:numId w:val="32"/>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Mengapa baju para penari berwarn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warni?</w:t>
            </w:r>
          </w:p>
          <w:p w:rsidR="000A06B4" w:rsidRPr="006C11D5" w:rsidRDefault="000A06B4" w:rsidP="002D3128">
            <w:pPr>
              <w:numPr>
                <w:ilvl w:val="0"/>
                <w:numId w:val="32"/>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berapa pentingkah properti bagi seorang</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ari?</w:t>
            </w:r>
          </w:p>
          <w:p w:rsidR="001B6C3C" w:rsidRPr="006C11D5" w:rsidRDefault="000A06B4" w:rsidP="002D3128">
            <w:pPr>
              <w:numPr>
                <w:ilvl w:val="0"/>
                <w:numId w:val="32"/>
              </w:numPr>
              <w:tabs>
                <w:tab w:val="clear" w:pos="720"/>
                <w:tab w:val="num" w:pos="329"/>
              </w:tabs>
              <w:spacing w:before="60" w:after="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roperti apa saja yang digunakan oleh</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ra penari Tari Merak tersebut?</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uat sebuah</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 yang beranggota 3-5 orang.</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Gotong Royong</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iap-tiap kelompok diminta untuk</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pelajari dan mencoba gerakan Tari</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rak.</w:t>
            </w:r>
          </w:p>
          <w:p w:rsidR="000A06B4" w:rsidRPr="006C11D5" w:rsidRDefault="000A06B4"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alam kelompok melatih beberapa</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erakan pada Tari Merak dengan iringan</w:t>
            </w:r>
            <w:r w:rsidR="00261ADB"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usik.</w:t>
            </w:r>
          </w:p>
          <w:p w:rsidR="001B6C3C" w:rsidRPr="006C11D5" w:rsidRDefault="001B6C3C" w:rsidP="002D3128">
            <w:pPr>
              <w:spacing w:before="60" w:after="60"/>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2D3128">
            <w:pPr>
              <w:spacing w:before="60" w:after="60"/>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2D3128">
            <w:pPr>
              <w:spacing w:before="60" w:after="60"/>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Gotong Royong</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2D312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Religius</w:t>
            </w:r>
          </w:p>
          <w:p w:rsidR="00735DE3" w:rsidRPr="006C11D5" w:rsidRDefault="00735DE3" w:rsidP="002D3128">
            <w:pPr>
              <w:spacing w:before="60" w:after="60"/>
              <w:rPr>
                <w:rFonts w:ascii="Times New Roman" w:hAnsi="Times New Roman" w:cs="Times New Roman"/>
                <w:noProof w:val="0"/>
                <w:sz w:val="24"/>
                <w:szCs w:val="24"/>
                <w:lang w:val="en-US" w:eastAsia="id-ID"/>
              </w:rPr>
            </w:pPr>
          </w:p>
        </w:tc>
        <w:tc>
          <w:tcPr>
            <w:tcW w:w="1260" w:type="dxa"/>
          </w:tcPr>
          <w:p w:rsidR="00735DE3" w:rsidRPr="006C11D5" w:rsidRDefault="00735DE3" w:rsidP="002D3128">
            <w:pPr>
              <w:spacing w:before="60" w:after="60"/>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rPr>
      </w:pPr>
    </w:p>
    <w:p w:rsidR="00261ADB" w:rsidRPr="006C11D5" w:rsidRDefault="00261ADB"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BF0AC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000A06B4" w:rsidRPr="006C11D5">
        <w:rPr>
          <w:rFonts w:ascii="Times New Roman" w:hAnsi="Times New Roman" w:cs="Times New Roman"/>
          <w:i/>
          <w:noProof w:val="0"/>
          <w:sz w:val="24"/>
          <w:szCs w:val="24"/>
        </w:rPr>
        <w:t xml:space="preserve"> </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0A06B4" w:rsidP="000A06B4">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6C11D5">
        <w:rPr>
          <w:rFonts w:ascii="Times New Roman" w:hAnsi="Times New Roman" w:cs="Times New Roman"/>
          <w:noProof w:val="0"/>
          <w:sz w:val="24"/>
          <w:szCs w:val="24"/>
        </w:rPr>
        <w:t>Buku teks, gambar-gambar iklan, gambar atau model rantai dan jaring-jaring makanan dalam sebuah ekosistem, dan teks bacaan tentang Hubungan Antarmakhluk Hidup.</w:t>
      </w:r>
    </w:p>
    <w:p w:rsidR="00735DE3" w:rsidRPr="006C11D5" w:rsidRDefault="00735DE3"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472"/>
      </w:tblGrid>
      <w:tr w:rsidR="00593878" w:rsidRPr="006C11D5" w:rsidTr="00593878">
        <w:trPr>
          <w:trHeight w:val="578"/>
          <w:jc w:val="center"/>
        </w:trPr>
        <w:tc>
          <w:tcPr>
            <w:tcW w:w="4872" w:type="dxa"/>
          </w:tcPr>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750F9E" w:rsidP="0026149C">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93878" w:rsidRPr="00CC1D90" w:rsidRDefault="00750F9E" w:rsidP="0026149C">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tc>
        <w:tc>
          <w:tcPr>
            <w:tcW w:w="4472" w:type="dxa"/>
          </w:tcPr>
          <w:p w:rsidR="00593878" w:rsidRPr="00CC1D90" w:rsidRDefault="00593878" w:rsidP="0026149C">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750F9E" w:rsidP="0026149C">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93878" w:rsidRPr="00CC1D90" w:rsidRDefault="00750F9E" w:rsidP="0026149C">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6C11D5"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noProof w:val="0"/>
          <w:sz w:val="24"/>
          <w:szCs w:val="24"/>
        </w:rPr>
      </w:pPr>
    </w:p>
    <w:p w:rsidR="001B6C3C" w:rsidRPr="006C11D5"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Pr="006C11D5"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Pr="006C11D5"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Pr="006C11D5" w:rsidRDefault="001B6C3C" w:rsidP="00BF0ACB">
      <w:pPr>
        <w:tabs>
          <w:tab w:val="left" w:pos="540"/>
        </w:tabs>
        <w:spacing w:before="60" w:after="60" w:line="360" w:lineRule="auto"/>
        <w:rPr>
          <w:rFonts w:ascii="Times New Roman" w:hAnsi="Times New Roman" w:cs="Times New Roman"/>
          <w:noProof w:val="0"/>
          <w:sz w:val="24"/>
          <w:szCs w:val="24"/>
        </w:rPr>
      </w:pPr>
    </w:p>
    <w:p w:rsidR="00261ADB" w:rsidRPr="006C11D5" w:rsidRDefault="00261ADB" w:rsidP="00BF0ACB">
      <w:pPr>
        <w:tabs>
          <w:tab w:val="left" w:pos="540"/>
        </w:tabs>
        <w:spacing w:before="60" w:after="60" w:line="360" w:lineRule="auto"/>
        <w:rPr>
          <w:rFonts w:ascii="Times New Roman" w:hAnsi="Times New Roman" w:cs="Times New Roman"/>
          <w:noProof w:val="0"/>
          <w:sz w:val="24"/>
          <w:szCs w:val="24"/>
        </w:rPr>
      </w:pPr>
    </w:p>
    <w:p w:rsidR="00261ADB" w:rsidRPr="006C11D5" w:rsidRDefault="00261ADB" w:rsidP="00BF0ACB">
      <w:pPr>
        <w:tabs>
          <w:tab w:val="left" w:pos="540"/>
        </w:tabs>
        <w:spacing w:before="60" w:after="60" w:line="360" w:lineRule="auto"/>
        <w:rPr>
          <w:rFonts w:ascii="Times New Roman" w:hAnsi="Times New Roman" w:cs="Times New Roman"/>
          <w:noProof w:val="0"/>
          <w:sz w:val="24"/>
          <w:szCs w:val="24"/>
        </w:rPr>
      </w:pPr>
    </w:p>
    <w:p w:rsidR="00261ADB" w:rsidRPr="006C11D5" w:rsidRDefault="00261ADB" w:rsidP="00BF0ACB">
      <w:pPr>
        <w:tabs>
          <w:tab w:val="left" w:pos="540"/>
        </w:tabs>
        <w:spacing w:before="60" w:after="60" w:line="360" w:lineRule="auto"/>
        <w:rPr>
          <w:rFonts w:ascii="Times New Roman" w:hAnsi="Times New Roman" w:cs="Times New Roman"/>
          <w:noProof w:val="0"/>
          <w:sz w:val="24"/>
          <w:szCs w:val="24"/>
        </w:rPr>
      </w:pPr>
    </w:p>
    <w:p w:rsidR="00261ADB" w:rsidRPr="006C11D5" w:rsidRDefault="00261ADB" w:rsidP="00BF0ACB">
      <w:pPr>
        <w:tabs>
          <w:tab w:val="left" w:pos="540"/>
        </w:tabs>
        <w:spacing w:before="60" w:after="60" w:line="360" w:lineRule="auto"/>
        <w:rPr>
          <w:rFonts w:ascii="Times New Roman" w:hAnsi="Times New Roman" w:cs="Times New Roman"/>
          <w:noProof w:val="0"/>
          <w:sz w:val="24"/>
          <w:szCs w:val="24"/>
        </w:rPr>
      </w:pPr>
    </w:p>
    <w:p w:rsidR="00261ADB" w:rsidRPr="006C11D5" w:rsidRDefault="00261ADB" w:rsidP="00BF0ACB">
      <w:pPr>
        <w:tabs>
          <w:tab w:val="left" w:pos="540"/>
        </w:tabs>
        <w:spacing w:before="60" w:after="60" w:line="360" w:lineRule="auto"/>
        <w:rPr>
          <w:rFonts w:ascii="Times New Roman" w:hAnsi="Times New Roman" w:cs="Times New Roman"/>
          <w:noProof w:val="0"/>
          <w:sz w:val="24"/>
          <w:szCs w:val="24"/>
        </w:rPr>
      </w:pPr>
    </w:p>
    <w:p w:rsidR="00261ADB" w:rsidRDefault="00261ADB" w:rsidP="00BF0ACB">
      <w:pPr>
        <w:tabs>
          <w:tab w:val="left" w:pos="540"/>
        </w:tabs>
        <w:spacing w:before="60" w:after="60" w:line="360" w:lineRule="auto"/>
        <w:rPr>
          <w:rFonts w:ascii="Times New Roman" w:hAnsi="Times New Roman" w:cs="Times New Roman"/>
          <w:noProof w:val="0"/>
          <w:sz w:val="24"/>
          <w:szCs w:val="24"/>
        </w:rPr>
      </w:pPr>
    </w:p>
    <w:p w:rsidR="00593878" w:rsidRDefault="00593878" w:rsidP="00BF0ACB">
      <w:pPr>
        <w:tabs>
          <w:tab w:val="left" w:pos="540"/>
        </w:tabs>
        <w:spacing w:before="60" w:after="60" w:line="360" w:lineRule="auto"/>
        <w:rPr>
          <w:rFonts w:ascii="Times New Roman" w:hAnsi="Times New Roman" w:cs="Times New Roman"/>
          <w:noProof w:val="0"/>
          <w:sz w:val="24"/>
          <w:szCs w:val="24"/>
        </w:rPr>
      </w:pPr>
    </w:p>
    <w:p w:rsidR="00593878" w:rsidRDefault="00593878" w:rsidP="00BF0ACB">
      <w:pPr>
        <w:tabs>
          <w:tab w:val="left" w:pos="540"/>
        </w:tabs>
        <w:spacing w:before="60" w:after="60" w:line="360" w:lineRule="auto"/>
        <w:rPr>
          <w:rFonts w:ascii="Times New Roman" w:hAnsi="Times New Roman" w:cs="Times New Roman"/>
          <w:noProof w:val="0"/>
          <w:sz w:val="24"/>
          <w:szCs w:val="24"/>
        </w:rPr>
      </w:pPr>
    </w:p>
    <w:p w:rsidR="00593878" w:rsidRDefault="00593878" w:rsidP="00BF0ACB">
      <w:pPr>
        <w:tabs>
          <w:tab w:val="left" w:pos="540"/>
        </w:tabs>
        <w:spacing w:before="60" w:after="60" w:line="360" w:lineRule="auto"/>
        <w:rPr>
          <w:rFonts w:ascii="Times New Roman" w:hAnsi="Times New Roman" w:cs="Times New Roman"/>
          <w:noProof w:val="0"/>
          <w:sz w:val="24"/>
          <w:szCs w:val="24"/>
        </w:rPr>
      </w:pPr>
    </w:p>
    <w:p w:rsidR="00593878" w:rsidRPr="006C11D5" w:rsidRDefault="00593878" w:rsidP="00BF0ACB">
      <w:pPr>
        <w:tabs>
          <w:tab w:val="left" w:pos="540"/>
        </w:tabs>
        <w:spacing w:before="60" w:after="60" w:line="360" w:lineRule="auto"/>
        <w:rPr>
          <w:rFonts w:ascii="Times New Roman" w:hAnsi="Times New Roman" w:cs="Times New Roman"/>
          <w:noProof w:val="0"/>
          <w:sz w:val="24"/>
          <w:szCs w:val="24"/>
        </w:rPr>
      </w:pPr>
    </w:p>
    <w:p w:rsidR="008F2450" w:rsidRPr="006C11D5" w:rsidRDefault="008F2450" w:rsidP="00BF0ACB">
      <w:pPr>
        <w:tabs>
          <w:tab w:val="left" w:pos="540"/>
        </w:tabs>
        <w:spacing w:before="60" w:after="60" w:line="360" w:lineRule="auto"/>
        <w:rPr>
          <w:rFonts w:ascii="Times New Roman" w:hAnsi="Times New Roman" w:cs="Times New Roman"/>
          <w:b/>
          <w:noProof w:val="0"/>
          <w:sz w:val="24"/>
          <w:szCs w:val="24"/>
          <w:lang w:val="en-US"/>
        </w:rPr>
      </w:pPr>
      <w:r w:rsidRPr="006C11D5">
        <w:rPr>
          <w:rFonts w:ascii="Times New Roman" w:hAnsi="Times New Roman" w:cs="Times New Roman"/>
          <w:b/>
          <w:noProof w:val="0"/>
          <w:sz w:val="24"/>
          <w:szCs w:val="24"/>
          <w:lang w:val="en-US"/>
        </w:rPr>
        <w:lastRenderedPageBreak/>
        <w:t>LAMPIRAN 1</w:t>
      </w: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261ADB" w:rsidRPr="006C11D5" w:rsidRDefault="00261ADB" w:rsidP="00261AD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yang disajikan, siswa mampu membuat beberapa pertanyaan dengan menggunakan kata tanya yang berbeda.</w:t>
      </w:r>
    </w:p>
    <w:p w:rsidR="00261ADB" w:rsidRPr="006C11D5" w:rsidRDefault="00261ADB" w:rsidP="00261AD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perubahan yang terjadi di sekelilingnya, siswa mampu:</w:t>
      </w:r>
    </w:p>
    <w:p w:rsidR="00261ADB" w:rsidRPr="006C11D5" w:rsidRDefault="00261ADB" w:rsidP="008239BF">
      <w:pPr>
        <w:pStyle w:val="ListParagraph"/>
        <w:numPr>
          <w:ilvl w:val="0"/>
          <w:numId w:val="3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unjukkan akibat perubahan lingkungan terhadap keberlansungan jaring-jaring makanan ke dalam bentuk sebuah diagram.</w:t>
      </w:r>
    </w:p>
    <w:p w:rsidR="00261ADB" w:rsidRPr="006C11D5" w:rsidRDefault="00261ADB" w:rsidP="008239BF">
      <w:pPr>
        <w:pStyle w:val="ListParagraph"/>
        <w:numPr>
          <w:ilvl w:val="0"/>
          <w:numId w:val="3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presentasikan hasil diskusi mereka dan menjelaskannya dengan percaya diri di depan kelas.</w:t>
      </w:r>
    </w:p>
    <w:p w:rsidR="00261ADB" w:rsidRPr="006C11D5" w:rsidRDefault="00261ADB" w:rsidP="00261AD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penyebab dan akibat perubahan terhadap keberlangsungan hidup komponen ekosistem di dalam sebuah jaring-jaring makanan, siswa mampu menuliskan pengalaman pada sebuah tulisan yang terdiri atas tiga paragraf.</w:t>
      </w:r>
    </w:p>
    <w:p w:rsidR="00261ADB" w:rsidRPr="006C11D5" w:rsidRDefault="00261ADB" w:rsidP="00261AD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 membuat daftar properti tari serta fungsinya.</w:t>
      </w:r>
    </w:p>
    <w:p w:rsidR="008F2450" w:rsidRPr="006C11D5" w:rsidRDefault="00261ADB" w:rsidP="00261AD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gerakan Tari Merak bersama guru dan melatih gerakannya sehingga siswa mampu menguasai beberapa gerakan tari pada Tari Merak.</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F87EB7" w:rsidRPr="006C11D5" w:rsidRDefault="00F87EB7" w:rsidP="00F87EB7">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1. Bentuk Penilaian: Nontes</w:t>
      </w:r>
    </w:p>
    <w:p w:rsidR="00F87EB7" w:rsidRPr="006C11D5" w:rsidRDefault="00F87EB7" w:rsidP="00F87EB7">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35DE3" w:rsidRPr="006C11D5" w:rsidRDefault="00F87EB7" w:rsidP="00F87EB7">
      <w:pPr>
        <w:autoSpaceDE w:val="0"/>
        <w:autoSpaceDN w:val="0"/>
        <w:adjustRightInd w:val="0"/>
        <w:spacing w:after="0" w:line="360" w:lineRule="auto"/>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IPA 3.5 dan 4.5</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F87EB7"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ubahan jaringjaring</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kanan.</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esua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ekosistem</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pilih.</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sesua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ekosiste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ada yang</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dala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ilih kur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dala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ilih kur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tepat.</w:t>
            </w:r>
          </w:p>
        </w:tc>
      </w:tr>
      <w:tr w:rsidR="00735DE3" w:rsidRPr="006C11D5" w:rsidTr="00F47FBC">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lengkap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eakuratan</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sur-unsu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ubahan 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ebutkan lengkap</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sur-unsu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ubahan 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ebut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namu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 yang kurang</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sur-unsu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ubahan jaringjari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ebutkan kur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sur-unsur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ebutkan tidak</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 tidak</w:t>
            </w:r>
          </w:p>
          <w:p w:rsidR="00735DE3"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epat</w:t>
            </w:r>
          </w:p>
        </w:tc>
      </w:tr>
      <w:tr w:rsidR="00F87EB7" w:rsidRPr="006C11D5" w:rsidTr="00FB536F">
        <w:trPr>
          <w:trHeight w:val="109"/>
        </w:trPr>
        <w:tc>
          <w:tcPr>
            <w:tcW w:w="9444" w:type="dxa"/>
            <w:gridSpan w:val="5"/>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Cermat dan Mandir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cermat dan kemandirian siswa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 dan perlu pendampingan ketika mengerjakan tugas, digunakan sebagai data dala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ekapitulasi penilaian sikap.</w:t>
            </w:r>
          </w:p>
        </w:tc>
      </w:tr>
    </w:tbl>
    <w:p w:rsidR="008F2450" w:rsidRDefault="008F2450"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F87EB7">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2. Bentuk Penilaian: Nontes</w:t>
      </w:r>
    </w:p>
    <w:p w:rsidR="00F87EB7" w:rsidRPr="006C11D5" w:rsidRDefault="00F87EB7" w:rsidP="00F87EB7">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F87EB7" w:rsidRDefault="00F87EB7" w:rsidP="00F87EB7">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SBDP</w:t>
      </w:r>
    </w:p>
    <w:p w:rsidR="00593878" w:rsidRDefault="00593878" w:rsidP="00F87EB7">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593878" w:rsidRPr="006C11D5" w:rsidRDefault="00593878" w:rsidP="00F87EB7">
      <w:pPr>
        <w:autoSpaceDE w:val="0"/>
        <w:autoSpaceDN w:val="0"/>
        <w:adjustRightInd w:val="0"/>
        <w:spacing w:after="0" w:line="241" w:lineRule="atLeast"/>
        <w:jc w:val="both"/>
        <w:rPr>
          <w:rFonts w:ascii="Times New Roman" w:hAnsi="Times New Roman" w:cs="Times New Roman"/>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F87EB7" w:rsidRPr="006C11D5" w:rsidTr="00FB536F">
        <w:trPr>
          <w:trHeight w:val="491"/>
        </w:trPr>
        <w:tc>
          <w:tcPr>
            <w:tcW w:w="1800" w:type="dxa"/>
            <w:vMerge w:val="restart"/>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F87EB7" w:rsidRPr="006C11D5" w:rsidTr="00FB536F">
        <w:trPr>
          <w:trHeight w:val="491"/>
        </w:trPr>
        <w:tc>
          <w:tcPr>
            <w:tcW w:w="1800" w:type="dxa"/>
            <w:vMerge/>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F87EB7" w:rsidRPr="006C11D5" w:rsidTr="00FB536F">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propert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ari Merak</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dentifikas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roperti tari</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tepat.</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dentifikas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roperti tari</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sebangi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cil dari propert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ri yang dapat</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identifikasi.</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dapa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dentifikas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roperti tari</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r>
      <w:tr w:rsidR="00F87EB7" w:rsidRPr="006C11D5" w:rsidTr="00FB536F">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peragak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gerak Tari Merak.</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aga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mpat gera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mirip deng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urung merak.</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aga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 tiga</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irip deng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urung merak.</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aga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 dua</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irip deng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urung merak.</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aga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 satu</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erakan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irip deng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urung merak.</w:t>
            </w:r>
          </w:p>
        </w:tc>
      </w:tr>
      <w:tr w:rsidR="00F87EB7" w:rsidRPr="006C11D5" w:rsidTr="00FB536F">
        <w:trPr>
          <w:trHeight w:val="109"/>
        </w:trPr>
        <w:tc>
          <w:tcPr>
            <w:tcW w:w="9444" w:type="dxa"/>
            <w:gridSpan w:val="5"/>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kap Cermat dan Mandir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cermat dan kemandirian siswa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 dan perlu pendampingan ketika mengerjakan tugas, digunakan sebagai data dala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ekapitulasi penilaian sikap.</w:t>
            </w:r>
          </w:p>
        </w:tc>
      </w:tr>
    </w:tbl>
    <w:p w:rsidR="00F87EB7" w:rsidRPr="006C11D5" w:rsidRDefault="00F87EB7"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F87EB7" w:rsidRPr="006C11D5" w:rsidRDefault="00F87EB7"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F87EB7" w:rsidRPr="006C11D5" w:rsidRDefault="00F87EB7" w:rsidP="00F87EB7">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3. Bentuk Penilaian: Nontes</w:t>
      </w:r>
    </w:p>
    <w:p w:rsidR="00F87EB7" w:rsidRPr="006C11D5" w:rsidRDefault="00F87EB7" w:rsidP="00F87EB7">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Instrumen Penilaian: Rubrik</w:t>
      </w:r>
    </w:p>
    <w:p w:rsidR="00F87EB7" w:rsidRPr="006C11D5" w:rsidRDefault="00F87EB7" w:rsidP="00F87EB7">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KD Bahasa Indonesia 3.7 dan 4.7</w:t>
      </w: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F87EB7" w:rsidRPr="006C11D5" w:rsidTr="00FB536F">
        <w:trPr>
          <w:trHeight w:val="491"/>
        </w:trPr>
        <w:tc>
          <w:tcPr>
            <w:tcW w:w="1800" w:type="dxa"/>
            <w:vMerge w:val="restart"/>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F87EB7" w:rsidRPr="006C11D5" w:rsidTr="00FB536F">
        <w:trPr>
          <w:trHeight w:val="491"/>
        </w:trPr>
        <w:tc>
          <w:tcPr>
            <w:tcW w:w="1800" w:type="dxa"/>
            <w:vMerge/>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F87EB7" w:rsidRPr="006C11D5" w:rsidRDefault="00F87EB7"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F87EB7" w:rsidRPr="006C11D5" w:rsidTr="00FB536F">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ubung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tarmakhluk</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idup (BI 3.7).</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iap paragraf</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sep-kosne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ubung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rubah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hluk hidu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ekosiste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ua dar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ga paragraf</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sep-kosne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ubung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rubah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hluk hidu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ekosiste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tu dar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ga paragraf</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sep-kosne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hubung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rubah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hluk hidu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ekosiste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d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iap paragraf</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akurat d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r>
      <w:tr w:rsidR="00F87EB7" w:rsidRPr="006C11D5" w:rsidTr="00FB536F">
        <w:trPr>
          <w:trHeight w:val="109"/>
        </w:trPr>
        <w:tc>
          <w:tcPr>
            <w:tcW w:w="1800"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 (BI 4.7).</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disaji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ulis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rapi dan alu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jelas di setiap</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aragrafnya.</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disaji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ulis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rap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alur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i setiap</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aragrafnya.</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disajik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ulisan</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bisa</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aca dan alur</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i setiap</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aragrafnya.</w:t>
            </w:r>
          </w:p>
        </w:tc>
        <w:tc>
          <w:tcPr>
            <w:tcW w:w="1911" w:type="dxa"/>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kur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aca</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alurnya</w:t>
            </w:r>
          </w:p>
          <w:p w:rsidR="00F87EB7" w:rsidRPr="006C11D5" w:rsidRDefault="00F87EB7" w:rsidP="00F87EB7">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r>
      <w:tr w:rsidR="00F87EB7" w:rsidRPr="006C11D5" w:rsidTr="00FB536F">
        <w:trPr>
          <w:trHeight w:val="109"/>
        </w:trPr>
        <w:tc>
          <w:tcPr>
            <w:tcW w:w="9444" w:type="dxa"/>
            <w:gridSpan w:val="5"/>
          </w:tcPr>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Cermat dan Mandiri</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cermat dan kemandirian siswa yang</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 dan perlu pendampingan ketika mengerjakan tugas, digunakan sebagai data dalam</w:t>
            </w:r>
          </w:p>
          <w:p w:rsidR="00F87EB7" w:rsidRPr="006C11D5" w:rsidRDefault="00F87EB7" w:rsidP="00F87EB7">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ekapitulasi penilaian sikap.</w:t>
            </w:r>
          </w:p>
        </w:tc>
      </w:tr>
    </w:tbl>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Pr="006C11D5"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F87EB7" w:rsidRDefault="00F87EB7" w:rsidP="00735DE3">
      <w:pPr>
        <w:tabs>
          <w:tab w:val="left" w:pos="540"/>
        </w:tabs>
        <w:spacing w:before="60" w:after="60" w:line="23" w:lineRule="atLeast"/>
        <w:ind w:left="540"/>
        <w:rPr>
          <w:rFonts w:ascii="Times New Roman" w:hAnsi="Times New Roman" w:cs="Times New Roman"/>
          <w:b/>
          <w:bCs/>
          <w:noProof w:val="0"/>
          <w:sz w:val="24"/>
          <w:szCs w:val="24"/>
        </w:rPr>
      </w:pPr>
    </w:p>
    <w:p w:rsidR="003F1B40" w:rsidRPr="006C11D5" w:rsidRDefault="003F1B40" w:rsidP="00735DE3">
      <w:pPr>
        <w:tabs>
          <w:tab w:val="left" w:pos="540"/>
        </w:tabs>
        <w:spacing w:before="60" w:after="60" w:line="23" w:lineRule="atLeast"/>
        <w:ind w:left="540"/>
        <w:rPr>
          <w:rFonts w:ascii="Times New Roman" w:hAnsi="Times New Roman" w:cs="Times New Roman"/>
          <w:b/>
          <w:bCs/>
          <w:noProof w:val="0"/>
          <w:sz w:val="24"/>
          <w:szCs w:val="24"/>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3</w:t>
      </w:r>
    </w:p>
    <w:p w:rsidR="00735DE3" w:rsidRPr="006C11D5"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rPr>
          <w:rFonts w:ascii="Times New Roman" w:hAnsi="Times New Roman" w:cs="Times New Roman"/>
          <w:b/>
          <w:bCs/>
          <w:noProof w:val="0"/>
          <w:sz w:val="24"/>
          <w:szCs w:val="24"/>
          <w:lang w:val="fi-FI"/>
        </w:rPr>
      </w:pPr>
    </w:p>
    <w:p w:rsidR="005A545B" w:rsidRPr="006C11D5" w:rsidRDefault="005A545B" w:rsidP="00BF0ACB">
      <w:pPr>
        <w:tabs>
          <w:tab w:val="left" w:pos="540"/>
        </w:tabs>
        <w:spacing w:before="60" w:after="60" w:line="360" w:lineRule="auto"/>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F87EB7" w:rsidRPr="006C11D5" w:rsidRDefault="00F87EB7" w:rsidP="00F87EB7">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735DE3" w:rsidRPr="006C11D5" w:rsidRDefault="00F87EB7" w:rsidP="00F87EB7">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ntukan pikiran utama dari setiap paragraf berikut kosakata baru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aik dan benar.</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yimpulkan hasil</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skusi ke dalam bentuk peta pikiran secara tepat.</w:t>
      </w:r>
    </w:p>
    <w:p w:rsidR="00326834" w:rsidRDefault="00326834" w:rsidP="00BF0ACB">
      <w:pPr>
        <w:tabs>
          <w:tab w:val="left" w:pos="540"/>
        </w:tabs>
        <w:spacing w:before="60" w:after="60" w:line="360" w:lineRule="auto"/>
        <w:ind w:left="540"/>
        <w:rPr>
          <w:rFonts w:ascii="Times New Roman" w:hAnsi="Times New Roman" w:cs="Times New Roman"/>
          <w:b/>
          <w:bCs/>
          <w:noProof w:val="0"/>
          <w:sz w:val="24"/>
          <w:szCs w:val="24"/>
        </w:rPr>
      </w:pPr>
    </w:p>
    <w:p w:rsidR="00593878" w:rsidRPr="006C11D5" w:rsidRDefault="00593878" w:rsidP="00BF0ACB">
      <w:pPr>
        <w:tabs>
          <w:tab w:val="left" w:pos="540"/>
        </w:tabs>
        <w:spacing w:before="60" w:after="60" w:line="360" w:lineRule="auto"/>
        <w:ind w:left="540"/>
        <w:rPr>
          <w:rFonts w:ascii="Times New Roman" w:hAnsi="Times New Roman" w:cs="Times New Roman"/>
          <w:b/>
          <w:bCs/>
          <w:noProof w:val="0"/>
          <w:sz w:val="24"/>
          <w:szCs w:val="24"/>
        </w:rPr>
      </w:pP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9230E2" w:rsidRPr="006C11D5" w:rsidRDefault="009230E2" w:rsidP="009230E2">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9230E2" w:rsidRPr="006C11D5" w:rsidRDefault="009230E2" w:rsidP="009230E2">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9230E2" w:rsidRPr="006C11D5" w:rsidRDefault="009230E2" w:rsidP="009230E2">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735DE3" w:rsidRPr="006C11D5" w:rsidRDefault="009230E2" w:rsidP="009230E2">
      <w:pPr>
        <w:spacing w:before="60" w:after="60" w:line="360" w:lineRule="auto"/>
        <w:ind w:left="851" w:hanging="311"/>
        <w:rPr>
          <w:rFonts w:ascii="Times New Roman" w:hAnsi="Times New Roman" w:cs="Times New Roman"/>
          <w:b/>
          <w:bCs/>
          <w:noProof w:val="0"/>
          <w:sz w:val="24"/>
          <w:szCs w:val="24"/>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jelaskan hal-hal yang memengaruhi peristiwa serup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735DE3" w:rsidRPr="006C11D5" w:rsidRDefault="00735DE3" w:rsidP="00BF0ACB">
      <w:pPr>
        <w:tabs>
          <w:tab w:val="left" w:pos="1260"/>
        </w:tabs>
        <w:spacing w:before="60" w:after="60" w:line="360" w:lineRule="auto"/>
        <w:ind w:left="1260" w:hanging="720"/>
        <w:rPr>
          <w:rFonts w:ascii="Times New Roman" w:hAnsi="Times New Roman" w:cs="Times New Roman"/>
          <w:bCs/>
          <w:noProof w:val="0"/>
          <w:sz w:val="24"/>
          <w:szCs w:val="24"/>
        </w:rPr>
      </w:pPr>
    </w:p>
    <w:p w:rsidR="00735DE3" w:rsidRPr="006C11D5" w:rsidRDefault="00326834"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9230E2" w:rsidRPr="006C11D5" w:rsidRDefault="009230E2" w:rsidP="009230E2">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maritim dan agraris serta pengaruhnya terhadap kehidupan ekonomi, sosial, budaya, komunikasi serta transportasi.</w:t>
      </w:r>
    </w:p>
    <w:p w:rsidR="00735DE3" w:rsidRPr="006C11D5" w:rsidRDefault="009230E2" w:rsidP="009230E2">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maritim dan agraris serta pengaruhnya terhadap kehidupan ekonomi, sosial, budaya, komunikasi serta transportasi.</w:t>
      </w:r>
      <w:r w:rsidR="00735DE3"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golah informasi yang merek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patkan mengenai kegiatan sosial masyarakat budaya daerah di sekita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mpat tinggal mereka secara benar.</w:t>
      </w:r>
    </w:p>
    <w:p w:rsidR="003560C0" w:rsidRPr="006C11D5" w:rsidRDefault="003560C0" w:rsidP="00BF0ACB">
      <w:pPr>
        <w:tabs>
          <w:tab w:val="left" w:pos="1260"/>
        </w:tabs>
        <w:spacing w:before="60" w:after="60" w:line="360" w:lineRule="auto"/>
        <w:ind w:left="1260" w:hanging="720"/>
        <w:rPr>
          <w:rFonts w:ascii="Times New Roman" w:hAnsi="Times New Roman" w:cs="Times New Roman"/>
          <w:bCs/>
          <w:noProof w:val="0"/>
          <w:sz w:val="24"/>
          <w:szCs w:val="24"/>
          <w:lang w:val="en-US"/>
        </w:rPr>
      </w:pP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gambar kegiatan gotong royong dengan saksam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iswa mampu menjelaskan hal-hal yang memengaruhi peristiwa serup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yang disajik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entukan pikiran utama dari setiap paragraf berikut kosakata baru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baik dan benar.</w:t>
      </w:r>
    </w:p>
    <w:p w:rsidR="009230E2"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ahami manfaat kegiatan gotong royong yang merupa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alah satu bentuk pengaruh letak geografis terhadap kehidupan sosial</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n budaya masyarakat, siswa mampu mengolah informasi yang merek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patkan mengenai kegiatan sosial masyarakat budaya daerah di sekita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mpat tinggal mereka secara benar.</w:t>
      </w:r>
    </w:p>
    <w:p w:rsidR="00735DE3" w:rsidRPr="006C11D5" w:rsidRDefault="009230E2" w:rsidP="009230E2">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ncermati teks bacaan, siswa mampu menyimpulkan hasil</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skusi ke dalam bentuk peta pikiran secara tepat.</w:t>
      </w:r>
    </w:p>
    <w:p w:rsidR="00735DE3" w:rsidRPr="006C11D5" w:rsidRDefault="00735DE3" w:rsidP="00BF0ACB">
      <w:pPr>
        <w:tabs>
          <w:tab w:val="left" w:pos="540"/>
        </w:tabs>
        <w:spacing w:before="60" w:after="60" w:line="360" w:lineRule="auto"/>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593878" w:rsidRPr="00DA68C7" w:rsidTr="00593878">
        <w:tc>
          <w:tcPr>
            <w:tcW w:w="4621" w:type="dxa"/>
          </w:tcPr>
          <w:p w:rsidR="00593878" w:rsidRPr="00DA68C7" w:rsidRDefault="00593878" w:rsidP="00593878">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593878" w:rsidRPr="00DA68C7" w:rsidRDefault="00593878" w:rsidP="0026149C">
            <w:pPr>
              <w:spacing w:line="276" w:lineRule="auto"/>
              <w:ind w:left="199"/>
              <w:rPr>
                <w:rFonts w:ascii="Times New Roman" w:hAnsi="Times New Roman" w:cs="Times New Roman"/>
                <w:sz w:val="24"/>
                <w:szCs w:val="24"/>
              </w:rPr>
            </w:pPr>
          </w:p>
        </w:tc>
      </w:tr>
      <w:tr w:rsidR="00593878" w:rsidRPr="00DA68C7" w:rsidTr="00593878">
        <w:tc>
          <w:tcPr>
            <w:tcW w:w="4621" w:type="dxa"/>
          </w:tcPr>
          <w:p w:rsidR="00593878" w:rsidRPr="00DA68C7" w:rsidRDefault="00593878" w:rsidP="00593878">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593878" w:rsidRPr="00DA68C7" w:rsidRDefault="00593878" w:rsidP="0026149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593878" w:rsidRPr="00DA68C7" w:rsidRDefault="00593878" w:rsidP="0026149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593878" w:rsidRPr="00DA68C7" w:rsidRDefault="00593878" w:rsidP="0026149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593878" w:rsidRPr="00DA68C7" w:rsidRDefault="00593878" w:rsidP="0026149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593878" w:rsidRPr="00DA68C7" w:rsidRDefault="00593878" w:rsidP="0026149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593878" w:rsidRPr="00DA68C7" w:rsidTr="00593878">
        <w:tc>
          <w:tcPr>
            <w:tcW w:w="4621" w:type="dxa"/>
          </w:tcPr>
          <w:p w:rsidR="00593878" w:rsidRPr="00DA68C7" w:rsidRDefault="00593878" w:rsidP="00593878">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593878"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593878"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593878" w:rsidRPr="00DA68C7"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593878"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593878"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593878" w:rsidRPr="00DA68C7" w:rsidRDefault="00593878" w:rsidP="0026149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593878" w:rsidRPr="00DA68C7" w:rsidRDefault="00593878" w:rsidP="0026149C">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326834" w:rsidRPr="006C11D5" w:rsidRDefault="00326834" w:rsidP="00BF0ACB">
      <w:pPr>
        <w:tabs>
          <w:tab w:val="left" w:pos="540"/>
        </w:tabs>
        <w:spacing w:before="60" w:after="60" w:line="360" w:lineRule="auto"/>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BF0ACB">
            <w:pPr>
              <w:spacing w:before="60" w:after="60" w:line="360" w:lineRule="auto"/>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BF0ACB">
            <w:pPr>
              <w:spacing w:before="60" w:after="60" w:line="360" w:lineRule="auto"/>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BF0ACB">
            <w:pPr>
              <w:spacing w:before="60" w:after="60" w:line="360" w:lineRule="auto"/>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BF0ACB">
            <w:pPr>
              <w:spacing w:before="60" w:after="60" w:line="360" w:lineRule="auto"/>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593878">
              <w:rPr>
                <w:rFonts w:ascii="Times New Roman" w:hAnsi="Times New Roman" w:cs="Times New Roman"/>
                <w:noProof w:val="0"/>
                <w:sz w:val="24"/>
                <w:szCs w:val="24"/>
              </w:rPr>
              <w:t xml:space="preserve"> </w:t>
            </w:r>
            <w:r w:rsidR="00593878" w:rsidRPr="00DA68C7">
              <w:rPr>
                <w:rFonts w:ascii="Times New Roman" w:hAnsi="Times New Roman" w:cs="Times New Roman"/>
                <w:b/>
                <w:i/>
                <w:sz w:val="24"/>
                <w:szCs w:val="24"/>
              </w:rPr>
              <w:t>Religius</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593878">
              <w:rPr>
                <w:rFonts w:ascii="Times New Roman" w:hAnsi="Times New Roman" w:cs="Times New Roman"/>
                <w:bCs/>
                <w:noProof w:val="0"/>
                <w:sz w:val="24"/>
                <w:szCs w:val="24"/>
              </w:rPr>
              <w:t xml:space="preserve"> </w:t>
            </w:r>
            <w:r w:rsidR="00593878" w:rsidRPr="00DA68C7">
              <w:rPr>
                <w:rFonts w:ascii="Times New Roman" w:hAnsi="Times New Roman" w:cs="Times New Roman"/>
                <w:b/>
                <w:i/>
                <w:sz w:val="24"/>
                <w:szCs w:val="24"/>
              </w:rPr>
              <w:t>Nasionalis</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593878">
              <w:rPr>
                <w:rFonts w:ascii="Times New Roman" w:hAnsi="Times New Roman" w:cs="Times New Roman"/>
                <w:noProof w:val="0"/>
                <w:sz w:val="24"/>
                <w:szCs w:val="24"/>
              </w:rPr>
              <w:t xml:space="preserve"> </w:t>
            </w:r>
            <w:r w:rsidR="00593878" w:rsidRPr="00DA68C7">
              <w:rPr>
                <w:rFonts w:ascii="Times New Roman" w:hAnsi="Times New Roman" w:cs="Times New Roman"/>
                <w:b/>
                <w:i/>
                <w:sz w:val="24"/>
                <w:szCs w:val="24"/>
              </w:rPr>
              <w:t>Communication</w:t>
            </w:r>
          </w:p>
          <w:p w:rsidR="00735DE3" w:rsidRPr="006C11D5" w:rsidRDefault="00735DE3" w:rsidP="00BF0ACB">
            <w:pPr>
              <w:spacing w:before="60" w:after="60"/>
              <w:jc w:val="both"/>
              <w:rPr>
                <w:rFonts w:ascii="Times New Roman" w:hAnsi="Times New Roman" w:cs="Times New Roman"/>
                <w:noProof w:val="0"/>
                <w:sz w:val="24"/>
                <w:szCs w:val="24"/>
                <w:lang w:val="fi-FI"/>
              </w:rPr>
            </w:pPr>
          </w:p>
        </w:tc>
        <w:tc>
          <w:tcPr>
            <w:tcW w:w="1260" w:type="dxa"/>
          </w:tcPr>
          <w:p w:rsidR="00735DE3" w:rsidRPr="006C11D5" w:rsidRDefault="00735DE3" w:rsidP="00BF0ACB">
            <w:pPr>
              <w:spacing w:before="60" w:after="60" w:line="360" w:lineRule="auto"/>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BF0ACB">
            <w:pPr>
              <w:spacing w:before="60" w:after="60" w:line="360" w:lineRule="auto"/>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9230E2" w:rsidRPr="006C11D5" w:rsidRDefault="009230E2" w:rsidP="009230E2">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secara acak dipilih untuk membaca teks bacaan, satu ana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 satu paragraf.</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Mandiri</w:t>
            </w:r>
          </w:p>
          <w:p w:rsidR="009230E2" w:rsidRPr="006C11D5" w:rsidRDefault="009230E2" w:rsidP="009230E2">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stimulasi siswa dengan memberikan pertanyaan-pertanyaan pe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aragraf yang dibaca siswa, seperti misalnya:</w:t>
            </w:r>
          </w:p>
          <w:p w:rsidR="009230E2" w:rsidRPr="006C11D5" w:rsidRDefault="009230E2" w:rsidP="009230E2">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ertanyaan untuk paragraf 1:</w:t>
            </w:r>
          </w:p>
          <w:p w:rsidR="009230E2" w:rsidRPr="006C11D5" w:rsidRDefault="009230E2" w:rsidP="008239BF">
            <w:pPr>
              <w:numPr>
                <w:ilvl w:val="0"/>
                <w:numId w:val="34"/>
              </w:numPr>
              <w:tabs>
                <w:tab w:val="clear" w:pos="720"/>
                <w:tab w:val="num" w:pos="329"/>
              </w:tabs>
              <w:spacing w:before="60" w:after="60"/>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Berdasarkan arah mata angin, sebutkan batasan-batasan luar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 xml:space="preserve">Negara Kesatuan Republik </w:t>
            </w:r>
            <w:r w:rsidRPr="006C11D5">
              <w:rPr>
                <w:rFonts w:ascii="Times New Roman" w:hAnsi="Times New Roman" w:cs="Times New Roman"/>
                <w:noProof w:val="0"/>
                <w:sz w:val="24"/>
                <w:szCs w:val="24"/>
                <w:lang w:val="fi-FI" w:eastAsia="id-ID"/>
              </w:rPr>
              <w:lastRenderedPageBreak/>
              <w:t>Indonesia.</w:t>
            </w:r>
          </w:p>
          <w:p w:rsidR="009230E2" w:rsidRPr="006C11D5" w:rsidRDefault="009230E2" w:rsidP="008239BF">
            <w:pPr>
              <w:numPr>
                <w:ilvl w:val="0"/>
                <w:numId w:val="34"/>
              </w:numPr>
              <w:tabs>
                <w:tab w:val="clear" w:pos="720"/>
                <w:tab w:val="num" w:pos="329"/>
              </w:tabs>
              <w:spacing w:before="60" w:after="60"/>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ira-kira apa pengaruh dari perbatasan geografis ini terhadap negar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ita?</w:t>
            </w:r>
          </w:p>
          <w:p w:rsidR="009230E2" w:rsidRPr="006C11D5" w:rsidRDefault="009230E2" w:rsidP="009230E2">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ertanyaan untuk paragraf 2:</w:t>
            </w:r>
          </w:p>
          <w:p w:rsidR="009230E2" w:rsidRPr="006C11D5" w:rsidRDefault="009230E2" w:rsidP="008239BF">
            <w:pPr>
              <w:numPr>
                <w:ilvl w:val="0"/>
                <w:numId w:val="35"/>
              </w:numPr>
              <w:tabs>
                <w:tab w:val="clear" w:pos="720"/>
                <w:tab w:val="num" w:pos="329"/>
              </w:tabs>
              <w:spacing w:before="60" w:after="60"/>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butkan beberapa pengaruh positif dan negatif yang dapat diterim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 akibat dari hubungan kita dengan negara-negara tetangga.</w:t>
            </w:r>
          </w:p>
          <w:p w:rsidR="009230E2" w:rsidRPr="006C11D5" w:rsidRDefault="009230E2" w:rsidP="009230E2">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ertanyaan untuk paragraf 3:</w:t>
            </w:r>
          </w:p>
          <w:p w:rsidR="00735DE3" w:rsidRPr="006C11D5" w:rsidRDefault="009230E2" w:rsidP="008239BF">
            <w:pPr>
              <w:numPr>
                <w:ilvl w:val="0"/>
                <w:numId w:val="36"/>
              </w:numPr>
              <w:spacing w:before="60" w:after="60"/>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banyak turis asing yang sen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kunjung ke Indonesia? Jelaskan.</w:t>
            </w:r>
          </w:p>
          <w:p w:rsidR="00645E68"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entukan pok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ikiran dan mencari informasi-infor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nting dalam setiap paragraf.</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Mandiri</w:t>
            </w:r>
          </w:p>
          <w:p w:rsidR="00645E68"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uliskan pok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ikiran dalam tabel yang telah disediakan.</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ritical Thinking and Problem Solving</w:t>
            </w:r>
          </w:p>
          <w:p w:rsidR="00645E68"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uliskan kesimpul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ri teks bacaan yang mereka baca bersama.</w:t>
            </w:r>
          </w:p>
          <w:p w:rsidR="009230E2"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Tulisan sebanyak satu paragraf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gunakan kosakata baru.</w:t>
            </w:r>
          </w:p>
          <w:p w:rsidR="00645E68"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ampu menjawab semua pertany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nai isi dari teks bacaan yang sud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reka baca.</w:t>
            </w:r>
          </w:p>
          <w:p w:rsidR="00645E68" w:rsidRPr="006C11D5" w:rsidRDefault="00645E68" w:rsidP="008239BF">
            <w:pPr>
              <w:pStyle w:val="ListParagraph"/>
              <w:numPr>
                <w:ilvl w:val="0"/>
                <w:numId w:val="37"/>
              </w:numPr>
              <w:spacing w:before="60" w:after="60"/>
              <w:ind w:left="323"/>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bekerja dalam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 yang terdiri atas empat or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nggota.</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ollaboration</w:t>
            </w:r>
          </w:p>
        </w:tc>
        <w:tc>
          <w:tcPr>
            <w:tcW w:w="1260" w:type="dxa"/>
            <w:vMerge w:val="restart"/>
          </w:tcPr>
          <w:p w:rsidR="00735DE3" w:rsidRPr="006C11D5" w:rsidRDefault="00735DE3" w:rsidP="00BF0ACB">
            <w:pPr>
              <w:spacing w:before="60" w:after="60" w:line="360" w:lineRule="auto"/>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BF0ACB">
            <w:pPr>
              <w:spacing w:before="60" w:after="60" w:line="360" w:lineRule="auto"/>
              <w:rPr>
                <w:rFonts w:ascii="Times New Roman" w:hAnsi="Times New Roman" w:cs="Times New Roman"/>
                <w:b/>
                <w:bCs/>
                <w:noProof w:val="0"/>
                <w:sz w:val="24"/>
                <w:szCs w:val="24"/>
                <w:lang w:val="en-US" w:eastAsia="id-ID"/>
              </w:rPr>
            </w:pPr>
          </w:p>
        </w:tc>
        <w:tc>
          <w:tcPr>
            <w:tcW w:w="5837" w:type="dxa"/>
          </w:tcPr>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iap kelompok diminta untuk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buah kliping mengenai kegiatan goto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royong yang kerap terjadi di negara kita.</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ollaboration</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gumpul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formasi dari beberapa sumber. Has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untingan atau potongan informasi disusu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cara teratur dan rapi.</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ommunication</w:t>
            </w:r>
          </w:p>
          <w:p w:rsidR="00735DE3"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tua kelompok harus memastikan bah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tiap anggota memiliki tugasnya masing</w:t>
            </w:r>
            <w:r w:rsidR="00593878">
              <w:rPr>
                <w:rFonts w:ascii="Times New Roman" w:hAnsi="Times New Roman" w:cs="Times New Roman"/>
                <w:noProof w:val="0"/>
                <w:sz w:val="24"/>
                <w:szCs w:val="24"/>
                <w:lang w:eastAsia="id-ID"/>
              </w:rPr>
              <w:t>-</w:t>
            </w:r>
            <w:r w:rsidRPr="006C11D5">
              <w:rPr>
                <w:rFonts w:ascii="Times New Roman" w:hAnsi="Times New Roman" w:cs="Times New Roman"/>
                <w:noProof w:val="0"/>
                <w:sz w:val="24"/>
                <w:szCs w:val="24"/>
                <w:lang w:val="fi-FI" w:eastAsia="id-ID"/>
              </w:rPr>
              <w:t>masing.</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Collaboration</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untuk memastikan setiap siswa bekerja sama dan da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yelesaikan tugas tepat waktu.</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cara acak, tiga siswa ditunju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 dialog percakapan (narator, Sit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Dayu)</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Mandiri</w:t>
            </w:r>
          </w:p>
          <w:p w:rsidR="00645E68" w:rsidRPr="00593878"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elah membaca teks dialog percakap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iminta untuk berbagi cerita mengen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rutinitas yang mereka lakukan setiap hari.</w:t>
            </w:r>
          </w:p>
          <w:p w:rsidR="00593878" w:rsidRPr="006C11D5" w:rsidRDefault="00593878" w:rsidP="00593878">
            <w:pPr>
              <w:spacing w:before="60" w:after="60"/>
              <w:ind w:left="360"/>
              <w:jc w:val="both"/>
              <w:rPr>
                <w:rFonts w:ascii="Times New Roman" w:hAnsi="Times New Roman" w:cs="Times New Roman"/>
                <w:noProof w:val="0"/>
                <w:sz w:val="24"/>
                <w:szCs w:val="24"/>
                <w:lang w:val="fi-FI" w:eastAsia="id-ID"/>
              </w:rPr>
            </w:pPr>
          </w:p>
        </w:tc>
        <w:tc>
          <w:tcPr>
            <w:tcW w:w="1260" w:type="dxa"/>
            <w:vMerge/>
          </w:tcPr>
          <w:p w:rsidR="00735DE3" w:rsidRPr="006C11D5" w:rsidRDefault="00735DE3" w:rsidP="00BF0ACB">
            <w:pPr>
              <w:spacing w:before="60" w:after="60" w:line="360" w:lineRule="auto"/>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kembali ditunjuk secara aca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 teks bacaan (satu siswa membac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atu paragraf).</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Literasi</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diminta untuk menstimulasi sisw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diskusikan isi dari tiap-tiap paragraf.</w:t>
            </w:r>
            <w:r w:rsidRPr="006C11D5">
              <w:rPr>
                <w:rFonts w:ascii="Times New Roman" w:hAnsi="Times New Roman" w:cs="Times New Roman"/>
                <w:noProof w:val="0"/>
                <w:sz w:val="24"/>
                <w:szCs w:val="24"/>
                <w:lang w:eastAsia="id-ID"/>
              </w:rPr>
              <w:t xml:space="preserve"> </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Berdasarkan teks bacaan yang diber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iminta untuk menjawab semu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yang berkenaan dengan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 tersebut.</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Mandiri</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yimpulkan has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skusinya dalam bentuk peta pikiran.</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untuk memastikan setiap</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mengerjakan tugas dengan baik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pat waktu.</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kembali diminta untuk berdisku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enai kehidupan sosial budaya di daer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reka masing-masing.</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Gotong Royong</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tunjuk secara aca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ceritakan mengenai tata cara berinterak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ntarwarga di tempat mereka masingmasing.</w:t>
            </w:r>
          </w:p>
          <w:p w:rsidR="00645E68" w:rsidRPr="006C11D5" w:rsidRDefault="00645E68" w:rsidP="00645E68">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perhatikan penjelasan dari teman-teman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arena siswa kemudian diminta untuk menuliskan kesimpulan dari hasil</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skusi mereka.</w:t>
            </w:r>
          </w:p>
        </w:tc>
        <w:tc>
          <w:tcPr>
            <w:tcW w:w="1260" w:type="dxa"/>
            <w:vMerge/>
          </w:tcPr>
          <w:p w:rsidR="00735DE3" w:rsidRPr="006C11D5"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F47FBC">
            <w:pPr>
              <w:spacing w:before="60" w:after="6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Integritas</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593878">
              <w:rPr>
                <w:rFonts w:ascii="Times New Roman" w:hAnsi="Times New Roman" w:cs="Times New Roman"/>
                <w:noProof w:val="0"/>
                <w:sz w:val="24"/>
                <w:szCs w:val="24"/>
                <w:lang w:eastAsia="id-ID"/>
              </w:rPr>
              <w:t xml:space="preserve"> </w:t>
            </w:r>
            <w:r w:rsidR="00593878" w:rsidRPr="00DA68C7">
              <w:rPr>
                <w:rFonts w:ascii="Times New Roman" w:hAnsi="Times New Roman" w:cs="Times New Roman"/>
                <w:b/>
                <w:i/>
                <w:sz w:val="24"/>
                <w:szCs w:val="24"/>
              </w:rPr>
              <w:t>Religius</w:t>
            </w:r>
          </w:p>
          <w:p w:rsidR="00735DE3" w:rsidRPr="006C11D5" w:rsidRDefault="00735DE3" w:rsidP="00BF0ACB">
            <w:pPr>
              <w:spacing w:before="60" w:after="60"/>
              <w:jc w:val="both"/>
              <w:rPr>
                <w:rFonts w:ascii="Times New Roman" w:hAnsi="Times New Roman" w:cs="Times New Roman"/>
                <w:noProof w:val="0"/>
                <w:sz w:val="24"/>
                <w:szCs w:val="24"/>
                <w:lang w:val="en-US" w:eastAsia="id-ID"/>
              </w:rPr>
            </w:pPr>
          </w:p>
        </w:tc>
        <w:tc>
          <w:tcPr>
            <w:tcW w:w="1260" w:type="dxa"/>
          </w:tcPr>
          <w:p w:rsidR="00735DE3" w:rsidRPr="006C11D5" w:rsidRDefault="00735DE3" w:rsidP="00F47FBC">
            <w:pPr>
              <w:spacing w:before="60" w:after="6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8F2450" w:rsidP="00BF0ACB">
      <w:pPr>
        <w:tabs>
          <w:tab w:val="left" w:pos="540"/>
        </w:tabs>
        <w:spacing w:before="60" w:after="6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BF0ACB">
      <w:pPr>
        <w:numPr>
          <w:ilvl w:val="0"/>
          <w:numId w:val="2"/>
        </w:numPr>
        <w:tabs>
          <w:tab w:val="clear" w:pos="1080"/>
          <w:tab w:val="num" w:pos="900"/>
        </w:tabs>
        <w:spacing w:before="60" w:after="60"/>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9230E2" w:rsidP="009230E2">
      <w:pPr>
        <w:numPr>
          <w:ilvl w:val="0"/>
          <w:numId w:val="2"/>
        </w:numPr>
        <w:tabs>
          <w:tab w:val="clear" w:pos="1080"/>
          <w:tab w:val="num" w:pos="900"/>
        </w:tabs>
        <w:spacing w:before="60" w:after="60"/>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Buku teks, buku bacaan tentang Interaksi Manusia dengan Lingkungan Ala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dan Sosial, dan gambar-gambar interaksi manusia.</w:t>
      </w:r>
    </w:p>
    <w:p w:rsidR="008F2450" w:rsidRPr="006C11D5" w:rsidRDefault="008F2450"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593878" w:rsidRPr="006C11D5" w:rsidTr="00593878">
        <w:trPr>
          <w:trHeight w:val="578"/>
          <w:jc w:val="center"/>
        </w:trPr>
        <w:tc>
          <w:tcPr>
            <w:tcW w:w="4872" w:type="dxa"/>
          </w:tcPr>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750F9E" w:rsidP="0026149C">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593878" w:rsidRPr="00CC1D90" w:rsidRDefault="00750F9E" w:rsidP="0026149C">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tc>
        <w:tc>
          <w:tcPr>
            <w:tcW w:w="4520" w:type="dxa"/>
          </w:tcPr>
          <w:p w:rsidR="00593878" w:rsidRPr="00CC1D90" w:rsidRDefault="00593878" w:rsidP="0026149C">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593878" w:rsidRPr="00CC1D90" w:rsidRDefault="00593878" w:rsidP="0026149C">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593878" w:rsidP="0026149C">
            <w:pPr>
              <w:spacing w:before="60" w:after="60" w:line="23" w:lineRule="atLeast"/>
              <w:rPr>
                <w:rFonts w:asciiTheme="majorBidi" w:hAnsiTheme="majorBidi" w:cstheme="majorBidi"/>
                <w:b/>
                <w:bCs/>
                <w:noProof w:val="0"/>
                <w:sz w:val="24"/>
                <w:szCs w:val="24"/>
                <w:lang w:val="fi-FI"/>
              </w:rPr>
            </w:pPr>
          </w:p>
          <w:p w:rsidR="00593878" w:rsidRPr="00CC1D90" w:rsidRDefault="00750F9E" w:rsidP="0026149C">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593878" w:rsidRPr="00CC1D90" w:rsidRDefault="00750F9E" w:rsidP="0026149C">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Default="00645E68" w:rsidP="00BF0ACB">
      <w:pPr>
        <w:tabs>
          <w:tab w:val="left" w:pos="540"/>
        </w:tabs>
        <w:spacing w:before="60" w:after="60"/>
        <w:rPr>
          <w:rFonts w:ascii="Times New Roman" w:hAnsi="Times New Roman" w:cs="Times New Roman"/>
          <w:b/>
          <w:bCs/>
          <w:noProof w:val="0"/>
          <w:sz w:val="24"/>
          <w:szCs w:val="24"/>
        </w:rPr>
      </w:pPr>
    </w:p>
    <w:p w:rsidR="00593878" w:rsidRDefault="00593878" w:rsidP="00BF0ACB">
      <w:pPr>
        <w:tabs>
          <w:tab w:val="left" w:pos="540"/>
        </w:tabs>
        <w:spacing w:before="60" w:after="60"/>
        <w:rPr>
          <w:rFonts w:ascii="Times New Roman" w:hAnsi="Times New Roman" w:cs="Times New Roman"/>
          <w:b/>
          <w:bCs/>
          <w:noProof w:val="0"/>
          <w:sz w:val="24"/>
          <w:szCs w:val="24"/>
        </w:rPr>
      </w:pPr>
    </w:p>
    <w:p w:rsidR="00593878" w:rsidRDefault="00593878" w:rsidP="00BF0ACB">
      <w:pPr>
        <w:tabs>
          <w:tab w:val="left" w:pos="540"/>
        </w:tabs>
        <w:spacing w:before="60" w:after="60"/>
        <w:rPr>
          <w:rFonts w:ascii="Times New Roman" w:hAnsi="Times New Roman" w:cs="Times New Roman"/>
          <w:b/>
          <w:bCs/>
          <w:noProof w:val="0"/>
          <w:sz w:val="24"/>
          <w:szCs w:val="24"/>
        </w:rPr>
      </w:pPr>
    </w:p>
    <w:p w:rsidR="00593878" w:rsidRPr="006C11D5" w:rsidRDefault="0059387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645E68" w:rsidRPr="006C11D5" w:rsidRDefault="00645E68" w:rsidP="00BF0ACB">
      <w:pPr>
        <w:tabs>
          <w:tab w:val="left" w:pos="540"/>
        </w:tabs>
        <w:spacing w:before="60" w:after="60"/>
        <w:rPr>
          <w:rFonts w:ascii="Times New Roman" w:hAnsi="Times New Roman" w:cs="Times New Roman"/>
          <w:b/>
          <w:bCs/>
          <w:noProof w:val="0"/>
          <w:sz w:val="24"/>
          <w:szCs w:val="24"/>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645E68" w:rsidRPr="006C11D5" w:rsidRDefault="00645E68" w:rsidP="00645E68">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cermati gambar kegiatan gotong royong dengan saksama, siswa mampu:</w:t>
      </w:r>
    </w:p>
    <w:p w:rsidR="00645E68" w:rsidRPr="006C11D5" w:rsidRDefault="00645E68" w:rsidP="008239BF">
      <w:pPr>
        <w:pStyle w:val="ListParagraph"/>
        <w:numPr>
          <w:ilvl w:val="0"/>
          <w:numId w:val="38"/>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elaskan peristiwa serupa yang terjadi di sekitar tempat siswa tinggal.</w:t>
      </w:r>
    </w:p>
    <w:p w:rsidR="00645E68" w:rsidRPr="006C11D5" w:rsidRDefault="00645E68" w:rsidP="008239BF">
      <w:pPr>
        <w:pStyle w:val="ListParagraph"/>
        <w:numPr>
          <w:ilvl w:val="0"/>
          <w:numId w:val="38"/>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elaskan hal-hal yang memengaruhi peristiwa serupa.</w:t>
      </w:r>
    </w:p>
    <w:p w:rsidR="00645E68" w:rsidRPr="006C11D5" w:rsidRDefault="00645E68" w:rsidP="008239BF">
      <w:pPr>
        <w:pStyle w:val="ListParagraph"/>
        <w:numPr>
          <w:ilvl w:val="0"/>
          <w:numId w:val="38"/>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erikan pendapat mengenai alasan mengapa masyarakat melakukan hal-hal yang memengaruhi peristiwa serupa.</w:t>
      </w:r>
    </w:p>
    <w:p w:rsidR="00645E68" w:rsidRPr="006C11D5" w:rsidRDefault="00645E68" w:rsidP="00645E68">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yang disajikan, siswa mampu:</w:t>
      </w:r>
    </w:p>
    <w:p w:rsidR="00645E68" w:rsidRPr="006C11D5" w:rsidRDefault="00645E68" w:rsidP="008239BF">
      <w:pPr>
        <w:pStyle w:val="ListParagraph"/>
        <w:numPr>
          <w:ilvl w:val="0"/>
          <w:numId w:val="39"/>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ntukan pikiran utama pada setiap paragraf dengan melengkapi tabel yang telah disediakan.</w:t>
      </w:r>
    </w:p>
    <w:p w:rsidR="00645E68" w:rsidRPr="006C11D5" w:rsidRDefault="00645E68" w:rsidP="008239BF">
      <w:pPr>
        <w:pStyle w:val="ListParagraph"/>
        <w:numPr>
          <w:ilvl w:val="0"/>
          <w:numId w:val="39"/>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isi teks bacaan dalam tulisan satu paragraf dengan menggunakan kosakata baru.</w:t>
      </w:r>
    </w:p>
    <w:p w:rsidR="00645E68" w:rsidRPr="006C11D5" w:rsidRDefault="00645E68" w:rsidP="008239BF">
      <w:pPr>
        <w:pStyle w:val="ListParagraph"/>
        <w:numPr>
          <w:ilvl w:val="0"/>
          <w:numId w:val="39"/>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awab pertanyaan-pertanyaan mengenai teks bacaan.</w:t>
      </w:r>
    </w:p>
    <w:p w:rsidR="00645E68" w:rsidRPr="006C11D5" w:rsidRDefault="00645E68" w:rsidP="00645E68">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manfaat kegiatan gotong royong yang merupakan salah satu bentuk pengaruh letak geografis terhadap kehidupan sosial dan budaya masyarakat, siswa mampu:</w:t>
      </w:r>
    </w:p>
    <w:p w:rsidR="00645E68" w:rsidRPr="006C11D5" w:rsidRDefault="00645E68" w:rsidP="008239BF">
      <w:pPr>
        <w:pStyle w:val="ListParagraph"/>
        <w:numPr>
          <w:ilvl w:val="0"/>
          <w:numId w:val="40"/>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kliping mengenai kegiatan sosial masyarakat budaya daerah di sekitar tempatnya tinggal.</w:t>
      </w:r>
    </w:p>
    <w:p w:rsidR="00645E68" w:rsidRPr="006C11D5" w:rsidRDefault="00645E68" w:rsidP="008239BF">
      <w:pPr>
        <w:pStyle w:val="ListParagraph"/>
        <w:numPr>
          <w:ilvl w:val="0"/>
          <w:numId w:val="40"/>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presentasikan hasil kerjanya dengan percaya diri di depan kelas.</w:t>
      </w:r>
    </w:p>
    <w:p w:rsidR="00645E68" w:rsidRPr="006C11D5" w:rsidRDefault="00645E68" w:rsidP="00645E68">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w:t>
      </w:r>
    </w:p>
    <w:p w:rsidR="00645E68" w:rsidRPr="006C11D5" w:rsidRDefault="00645E68" w:rsidP="008239BF">
      <w:pPr>
        <w:pStyle w:val="ListParagraph"/>
        <w:numPr>
          <w:ilvl w:val="0"/>
          <w:numId w:val="41"/>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diskusikan pertanyaan-pertanyaan mengenai isi dari teks bacaan tersebut.</w:t>
      </w:r>
    </w:p>
    <w:p w:rsidR="008F2450" w:rsidRPr="006C11D5" w:rsidRDefault="00645E68" w:rsidP="008239BF">
      <w:pPr>
        <w:pStyle w:val="ListParagraph"/>
        <w:numPr>
          <w:ilvl w:val="0"/>
          <w:numId w:val="41"/>
        </w:numPr>
        <w:tabs>
          <w:tab w:val="left" w:pos="900"/>
        </w:tabs>
        <w:spacing w:before="60" w:after="60" w:line="360" w:lineRule="auto"/>
        <w:ind w:right="-36"/>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hasil diskusi ke dalam bentuk peta pikiran.</w:t>
      </w:r>
    </w:p>
    <w:p w:rsidR="008F2450" w:rsidRPr="006C11D5" w:rsidRDefault="008F2450" w:rsidP="008F2450">
      <w:pPr>
        <w:tabs>
          <w:tab w:val="left" w:pos="540"/>
        </w:tabs>
        <w:spacing w:before="60" w:after="60" w:line="360" w:lineRule="auto"/>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8F2450" w:rsidRPr="006C11D5" w:rsidRDefault="008F2450" w:rsidP="00BF0ACB">
      <w:pPr>
        <w:tabs>
          <w:tab w:val="left" w:pos="540"/>
        </w:tabs>
        <w:spacing w:before="60" w:after="60"/>
        <w:rPr>
          <w:rFonts w:ascii="Times New Roman" w:hAnsi="Times New Roman" w:cs="Times New Roman"/>
          <w:b/>
          <w:bCs/>
          <w:noProof w:val="0"/>
          <w:sz w:val="24"/>
          <w:szCs w:val="24"/>
          <w:lang w:val="en-US"/>
        </w:rPr>
      </w:pPr>
    </w:p>
    <w:p w:rsidR="00735DE3" w:rsidRPr="006C11D5" w:rsidRDefault="00735DE3" w:rsidP="00BF0ACB">
      <w:pPr>
        <w:tabs>
          <w:tab w:val="left" w:pos="540"/>
        </w:tabs>
        <w:spacing w:before="60" w:after="6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645E68" w:rsidRPr="006C11D5" w:rsidRDefault="00645E68" w:rsidP="00645E68">
      <w:pPr>
        <w:autoSpaceDE w:val="0"/>
        <w:autoSpaceDN w:val="0"/>
        <w:adjustRightInd w:val="0"/>
        <w:spacing w:after="0"/>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1. Bentuk Penilaian: Nontes (Melengkapi tabel pikiran utama )</w:t>
      </w:r>
    </w:p>
    <w:p w:rsidR="00645E68" w:rsidRPr="006C11D5" w:rsidRDefault="00645E68" w:rsidP="00645E68">
      <w:pPr>
        <w:autoSpaceDE w:val="0"/>
        <w:autoSpaceDN w:val="0"/>
        <w:adjustRightInd w:val="0"/>
        <w:spacing w:after="0"/>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645E68" w:rsidRPr="006C11D5" w:rsidRDefault="00645E68" w:rsidP="00645E68">
      <w:pPr>
        <w:autoSpaceDE w:val="0"/>
        <w:autoSpaceDN w:val="0"/>
        <w:adjustRightInd w:val="0"/>
        <w:spacing w:after="0"/>
        <w:jc w:val="both"/>
        <w:rPr>
          <w:rFonts w:ascii="Times New Roman" w:hAnsi="Times New Roman" w:cs="Times New Roman"/>
          <w:b/>
          <w:bCs/>
          <w:noProof w:val="0"/>
          <w:color w:val="000000"/>
          <w:sz w:val="24"/>
          <w:szCs w:val="24"/>
        </w:rPr>
      </w:pPr>
      <w:r w:rsidRPr="006C11D5">
        <w:rPr>
          <w:rFonts w:ascii="Times New Roman" w:hAnsi="Times New Roman" w:cs="Times New Roman"/>
          <w:bCs/>
          <w:noProof w:val="0"/>
          <w:color w:val="000000"/>
          <w:sz w:val="24"/>
          <w:szCs w:val="24"/>
        </w:rPr>
        <w:t>KD BAHASA INDONESIA 3.7 dan 4.7</w:t>
      </w:r>
    </w:p>
    <w:p w:rsidR="00735DE3" w:rsidRPr="006C11D5" w:rsidRDefault="00735DE3" w:rsidP="00BF0ACB">
      <w:pPr>
        <w:autoSpaceDE w:val="0"/>
        <w:autoSpaceDN w:val="0"/>
        <w:adjustRightInd w:val="0"/>
        <w:spacing w:after="0"/>
        <w:ind w:left="540"/>
        <w:jc w:val="both"/>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 xml:space="preserve"> </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645E68" w:rsidP="00645E68">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Pikiran</w:t>
            </w:r>
          </w:p>
          <w:p w:rsidR="00735DE3"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tama (BI 3.7).</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iga pikiran</w:t>
            </w:r>
          </w:p>
          <w:p w:rsidR="00735DE3" w:rsidRPr="006C11D5" w:rsidRDefault="00645E68" w:rsidP="00645E68">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utama yang tepat.</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ua</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utama</w:t>
            </w:r>
          </w:p>
          <w:p w:rsidR="00735DE3"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tepat.</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hanya</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tu pikiran utama</w:t>
            </w:r>
          </w:p>
          <w:p w:rsidR="00735DE3"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tepat.</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ikiran</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yang dipilih</w:t>
            </w:r>
          </w:p>
          <w:p w:rsidR="00735DE3"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alah.</w:t>
            </w:r>
          </w:p>
        </w:tc>
      </w:tr>
      <w:tr w:rsidR="00645E68" w:rsidRPr="006C11D5" w:rsidTr="00F47FBC">
        <w:trPr>
          <w:trHeight w:val="109"/>
        </w:trPr>
        <w:tc>
          <w:tcPr>
            <w:tcW w:w="1800"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645E68"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 (BI 4.7).</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angat</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teratur, dan</w:t>
            </w:r>
          </w:p>
          <w:p w:rsidR="00645E68" w:rsidRPr="006C11D5" w:rsidRDefault="00645E68" w:rsidP="00645E68">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teratur, dan</w:t>
            </w:r>
          </w:p>
          <w:p w:rsidR="00645E68"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gak r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tapi agak</w:t>
            </w:r>
          </w:p>
          <w:p w:rsidR="00645E68"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c>
          <w:tcPr>
            <w:tcW w:w="1911" w:type="dxa"/>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dilengkapi</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rburuburu,</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 sulit</w:t>
            </w:r>
          </w:p>
          <w:p w:rsidR="00645E68" w:rsidRPr="006C11D5" w:rsidRDefault="00645E68" w:rsidP="00645E68">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r>
      <w:tr w:rsidR="00645E68" w:rsidRPr="006C11D5" w:rsidTr="00FB536F">
        <w:trPr>
          <w:trHeight w:val="109"/>
        </w:trPr>
        <w:tc>
          <w:tcPr>
            <w:tcW w:w="9444" w:type="dxa"/>
            <w:gridSpan w:val="5"/>
          </w:tcPr>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645E68" w:rsidRPr="006C11D5" w:rsidRDefault="00645E68" w:rsidP="00645E68">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45E68" w:rsidRPr="006C11D5" w:rsidRDefault="00645E68"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844DD3" w:rsidRPr="006C11D5" w:rsidRDefault="00844DD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2. Bentuk Penilaian: Nontes (Membuat Kliping)</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IPS 3.1 dan 4.1</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Hal-hal yang perlu diperhatikan dalam memberikan penilaian terhadap kliping yang dibuat oleh siswa:</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Kelengkapan kumpulan hasil pemotongan atau hasil guntinganguntingan bagian dari sumber lain.</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Kerunutan informasi dari satu potongan informasi ke potongan informasi lainnya.</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Kreativitas siswa dalam menyusun potongan informasi.</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844DD3" w:rsidRPr="006C11D5" w:rsidTr="00FB536F">
        <w:trPr>
          <w:trHeight w:val="491"/>
        </w:trPr>
        <w:tc>
          <w:tcPr>
            <w:tcW w:w="1800" w:type="dxa"/>
            <w:vMerge w:val="restart"/>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844DD3" w:rsidRPr="006C11D5" w:rsidTr="00FB536F">
        <w:trPr>
          <w:trHeight w:val="491"/>
        </w:trPr>
        <w:tc>
          <w:tcPr>
            <w:tcW w:w="1800" w:type="dxa"/>
            <w:vMerge/>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844DD3" w:rsidRPr="006C11D5" w:rsidTr="00FB536F">
        <w:trPr>
          <w:trHeight w:val="109"/>
        </w:trPr>
        <w:tc>
          <w:tcPr>
            <w:tcW w:w="1800"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salah satu</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ntuk pengaruh</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tak geografis Indonesi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kumpulk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akur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aling sediki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asal dari 5</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mber yang</w:t>
            </w:r>
          </w:p>
          <w:p w:rsidR="00844DD3" w:rsidRPr="006C11D5" w:rsidRDefault="00844DD3" w:rsidP="00844DD3">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kumpulk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akur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erasal dar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4 sumber yang</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kumpulk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akur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erasal dar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3 sumber yang</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bed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kumpulkan tidak</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hany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asal dari 1</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mber saja.</w:t>
            </w:r>
          </w:p>
        </w:tc>
      </w:tr>
      <w:tr w:rsidR="00844DD3" w:rsidRPr="006C11D5" w:rsidTr="00FB536F">
        <w:trPr>
          <w:trHeight w:val="109"/>
        </w:trPr>
        <w:tc>
          <w:tcPr>
            <w:tcW w:w="1800"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lastRenderedPageBreak/>
              <w:t>Informasi (IPS 4.7.)</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Pengatur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lam</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liping sang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ratur, rapi, , dan</w:t>
            </w:r>
          </w:p>
          <w:p w:rsidR="00844DD3" w:rsidRPr="006C11D5" w:rsidRDefault="00844DD3" w:rsidP="00844DD3">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abel dilengkap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teratur, dan</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lastRenderedPageBreak/>
              <w:t>mudah 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abel dilengkap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agak rap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eratur, dan agak</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abel dilengkap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rburuburu,</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tidak</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 sulit</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r>
      <w:tr w:rsidR="00844DD3" w:rsidRPr="006C11D5" w:rsidTr="00FB536F">
        <w:trPr>
          <w:trHeight w:val="109"/>
        </w:trPr>
        <w:tc>
          <w:tcPr>
            <w:tcW w:w="9444" w:type="dxa"/>
            <w:gridSpan w:val="5"/>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kap Cermat dan Mandir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cermat dan kemandirian siswa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 dan perlu pendampingan ketika mengerjakan tugas, digunakan sebagai data dalam</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ekapitulasi penilaian sikap.</w:t>
            </w:r>
          </w:p>
        </w:tc>
      </w:tr>
    </w:tbl>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3. Bentuk Penilaian: Nontes (Membuat peta pikiran)</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Instrumen Penilaian: Rubrik</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KD PPKn 3.4 dan 4.4</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Hasil pengamatan siswa dapat digunakan sebagai data untuk mengambil nilai PPKn KD 3.4 dan 4.4.</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Penilaian dilakukan berdasarkan pada:</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Pengetahuan siswa tentang contoh-contoh semangat kegotongroyongan.</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Keterampilan mengolah peta pikiran menjadi informasi yang mudah dimengerti.</w:t>
      </w:r>
    </w:p>
    <w:p w:rsidR="00844DD3" w:rsidRPr="006C11D5" w:rsidRDefault="00844DD3" w:rsidP="00844DD3">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6C11D5">
        <w:rPr>
          <w:rFonts w:ascii="Times New Roman" w:hAnsi="Times New Roman" w:cs="Times New Roman"/>
          <w:noProof w:val="0"/>
          <w:color w:val="000000"/>
          <w:sz w:val="24"/>
          <w:szCs w:val="24"/>
        </w:rPr>
        <w:t>- Sikap kerja sama dalam mengolah peta pikir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844DD3" w:rsidRPr="006C11D5" w:rsidTr="00FB536F">
        <w:trPr>
          <w:trHeight w:val="491"/>
        </w:trPr>
        <w:tc>
          <w:tcPr>
            <w:tcW w:w="1800" w:type="dxa"/>
            <w:vMerge w:val="restart"/>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844DD3" w:rsidRPr="006C11D5" w:rsidTr="00FB536F">
        <w:trPr>
          <w:trHeight w:val="491"/>
        </w:trPr>
        <w:tc>
          <w:tcPr>
            <w:tcW w:w="1800" w:type="dxa"/>
            <w:vMerge/>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844DD3" w:rsidRPr="006C11D5" w:rsidRDefault="00844DD3" w:rsidP="00FB536F">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844DD3" w:rsidRPr="006C11D5" w:rsidTr="00FB536F">
        <w:trPr>
          <w:trHeight w:val="109"/>
        </w:trPr>
        <w:tc>
          <w:tcPr>
            <w:tcW w:w="1800"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nt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sosial</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uday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erah (PPKn KD</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3.4).</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minimal</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5 buah conto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sosial</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daya daer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dapat sang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berikut</w:t>
            </w:r>
          </w:p>
          <w:p w:rsidR="00844DD3" w:rsidRPr="006C11D5" w:rsidRDefault="00844DD3" w:rsidP="00844DD3">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4 bu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ontoh kegiat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osial masyarak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uday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er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dapat cukup lengkap berikut penjabaran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3 bu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ontoh kegiat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osial masyarak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uday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er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dap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lengkap</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edikit</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hany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1 buah conto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sosial</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daya daerah.</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dap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urang</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r>
      <w:tr w:rsidR="00844DD3" w:rsidRPr="006C11D5" w:rsidTr="00FB536F">
        <w:trPr>
          <w:trHeight w:val="109"/>
        </w:trPr>
        <w:tc>
          <w:tcPr>
            <w:tcW w:w="1800"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 (BI 4.7).</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sangat rap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dan mudah</w:t>
            </w:r>
          </w:p>
          <w:p w:rsidR="00844DD3" w:rsidRPr="006C11D5" w:rsidRDefault="00844DD3" w:rsidP="00844DD3">
            <w:pPr>
              <w:autoSpaceDE w:val="0"/>
              <w:autoSpaceDN w:val="0"/>
              <w:adjustRightInd w:val="0"/>
              <w:spacing w:after="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teratur,</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rapi, teratur,</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pi agak sulit</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uru-buru,</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 dan</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r>
      <w:tr w:rsidR="00844DD3" w:rsidRPr="006C11D5" w:rsidTr="00FB536F">
        <w:trPr>
          <w:trHeight w:val="109"/>
        </w:trPr>
        <w:tc>
          <w:tcPr>
            <w:tcW w:w="1800"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sali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hargai.</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sangat</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eran aktif</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harga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eran aktif</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harga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artisipas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urang</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harga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nampak</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sif dan tidak</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r>
      <w:tr w:rsidR="00844DD3" w:rsidRPr="006C11D5" w:rsidTr="00FB536F">
        <w:trPr>
          <w:trHeight w:val="109"/>
        </w:trPr>
        <w:tc>
          <w:tcPr>
            <w:tcW w:w="9444" w:type="dxa"/>
            <w:gridSpan w:val="5"/>
          </w:tcPr>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Kemandirian, dan Saling Menghargai</w:t>
            </w:r>
          </w:p>
          <w:p w:rsidR="00844DD3" w:rsidRPr="006C11D5" w:rsidRDefault="00844DD3" w:rsidP="00844DD3">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844DD3" w:rsidRPr="006C11D5" w:rsidRDefault="00844DD3" w:rsidP="00844DD3">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844DD3" w:rsidRPr="006C11D5" w:rsidRDefault="00844DD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844DD3" w:rsidRPr="006C11D5" w:rsidRDefault="00844DD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4</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FB536F" w:rsidRPr="006C11D5" w:rsidRDefault="00FB536F" w:rsidP="00FB536F">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8C79C1" w:rsidRPr="006C11D5" w:rsidRDefault="00FB536F" w:rsidP="00FB536F">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8C79C1" w:rsidRPr="006C11D5">
        <w:rPr>
          <w:rFonts w:ascii="Times New Roman" w:hAnsi="Times New Roman" w:cs="Times New Roman"/>
          <w:bCs/>
          <w:noProof w:val="0"/>
          <w:sz w:val="24"/>
          <w:szCs w:val="24"/>
        </w:rPr>
        <w:t xml:space="preserve"> </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er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anggapan, mengutarakan pesan, dan memberikan pendapat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oster secara tepat.</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diskus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rtanyaan-pertanyaan mengenai isi teks dan menyimpulkan hasil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lam bentuk peta pikiran secara baik dan benar.</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FB536F" w:rsidRPr="006C11D5" w:rsidRDefault="00FB536F" w:rsidP="00FB536F">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FB536F" w:rsidRPr="006C11D5" w:rsidRDefault="00FB536F" w:rsidP="00FB536F">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FB536F" w:rsidRPr="006C11D5" w:rsidRDefault="00FB536F" w:rsidP="00FB536F">
      <w:pPr>
        <w:spacing w:before="60" w:after="60" w:line="360" w:lineRule="auto"/>
        <w:ind w:left="851" w:hanging="311"/>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8C79C1" w:rsidRPr="006C11D5" w:rsidRDefault="00FB536F" w:rsidP="00FB536F">
      <w:pPr>
        <w:spacing w:before="60" w:after="60" w:line="360" w:lineRule="auto"/>
        <w:ind w:left="851" w:hanging="311"/>
        <w:rPr>
          <w:rFonts w:ascii="Times New Roman" w:hAnsi="Times New Roman" w:cs="Times New Roman"/>
          <w:b/>
          <w:bCs/>
          <w:noProof w:val="0"/>
          <w:sz w:val="24"/>
          <w:szCs w:val="24"/>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uliskan tiga hal</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nting yang ditemukan dalam teks bacaan secara tepat.</w:t>
      </w:r>
    </w:p>
    <w:p w:rsidR="00FB536F" w:rsidRPr="006C11D5" w:rsidRDefault="00FB536F" w:rsidP="008C79C1">
      <w:pPr>
        <w:tabs>
          <w:tab w:val="left" w:pos="540"/>
        </w:tabs>
        <w:spacing w:before="60" w:after="60" w:line="360" w:lineRule="auto"/>
        <w:ind w:left="540"/>
        <w:rPr>
          <w:rFonts w:ascii="Times New Roman" w:hAnsi="Times New Roman" w:cs="Times New Roman"/>
          <w:b/>
          <w:bCs/>
          <w:noProof w:val="0"/>
          <w:sz w:val="24"/>
          <w:szCs w:val="24"/>
        </w:rPr>
      </w:pP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PS</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FB536F" w:rsidRPr="006C11D5" w:rsidRDefault="00FB536F" w:rsidP="00FB536F">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3.1 Mengidentifikasi karakteristik geografis Indonesia sebagai negara kepulauan/maritim dan agraris serta pengaruhnya terhadap kehidupan ekonomi, sosial, budaya, komunikasi serta transportasi.</w:t>
      </w:r>
    </w:p>
    <w:p w:rsidR="008C79C1" w:rsidRPr="006C11D5" w:rsidRDefault="00FB536F" w:rsidP="00FB536F">
      <w:pPr>
        <w:spacing w:before="60" w:after="60" w:line="360" w:lineRule="auto"/>
        <w:ind w:left="851" w:hanging="311"/>
        <w:rPr>
          <w:rFonts w:ascii="Times New Roman" w:hAnsi="Times New Roman" w:cs="Times New Roman"/>
          <w:bCs/>
          <w:noProof w:val="0"/>
          <w:sz w:val="24"/>
          <w:szCs w:val="24"/>
        </w:rPr>
      </w:pPr>
      <w:r w:rsidRPr="006C11D5">
        <w:rPr>
          <w:rFonts w:ascii="Times New Roman" w:hAnsi="Times New Roman" w:cs="Times New Roman"/>
          <w:bCs/>
          <w:noProof w:val="0"/>
          <w:sz w:val="24"/>
          <w:szCs w:val="24"/>
        </w:rPr>
        <w:t>4.1 Menyajikan hasil identifikasi karakteristik geografis Indonesia sebagai negara kepulauan/maritim dan agraris serta pengaruhnya terhadap kehidupan ekonomi, sosial, budaya, komunikasi serta transportasi.</w:t>
      </w:r>
      <w:r w:rsidR="008C79C1" w:rsidRPr="006C11D5">
        <w:rPr>
          <w:rFonts w:ascii="Times New Roman" w:hAnsi="Times New Roman" w:cs="Times New Roman"/>
          <w:bCs/>
          <w:noProof w:val="0"/>
          <w:sz w:val="24"/>
          <w:szCs w:val="24"/>
        </w:rPr>
        <w:t xml:space="preserve"> </w:t>
      </w:r>
    </w:p>
    <w:p w:rsidR="008C79C1" w:rsidRPr="006C11D5"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cari informasi yang lebih banyak lag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genai pengaruhnya di sektor ekonomi, komunikasi, dan transporta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gumpulkan informasi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giatan ekonomi masyarakat secara akurat.</w:t>
      </w:r>
    </w:p>
    <w:p w:rsidR="008C79C1" w:rsidRPr="006C11D5" w:rsidRDefault="008C79C1"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gamati poster dengan cermat, siswa mampu member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anggapan, mengutarakan pesan, dan memberikan pendapat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oster secara tepat.</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siswa mampu mendiskusi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rtanyaan-pertanyaan mengenai isi teks dan menyimpulkan hasil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lam bentuk peta pikiran secara baik dan benar.</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ahami tentang perkembangan kehidupan masyarak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 Indonesia, siswa mampu mencari informasi yang lebih banyak lag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genai pengaruhnya di sektor ekonomi, komunikasi, dan transporta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tepat.</w:t>
      </w:r>
    </w:p>
    <w:p w:rsidR="00FB536F"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lastRenderedPageBreak/>
        <w:t>Dengan mencermati teks bacaan, siswa mampu menuliskan tiga hal</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nting yang ditemukan dalam teks bacaan secara tepat.</w:t>
      </w:r>
    </w:p>
    <w:p w:rsidR="00735DE3" w:rsidRPr="006C11D5" w:rsidRDefault="00FB536F" w:rsidP="00FB536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ahami kegiatan ekonomi masyarakat dalam lingkup</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pulauan Nusantara, siswa mampu mengumpulkan informasi mengena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giatan ekonomi masyarakat secara akurat.</w:t>
      </w: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2A268D" w:rsidRPr="00DA68C7" w:rsidTr="00EF25CE">
        <w:tc>
          <w:tcPr>
            <w:tcW w:w="4621" w:type="dxa"/>
          </w:tcPr>
          <w:p w:rsidR="002A268D" w:rsidRPr="00DA68C7" w:rsidRDefault="002A268D" w:rsidP="00EF25CE">
            <w:pPr>
              <w:pStyle w:val="ListParagraph"/>
              <w:numPr>
                <w:ilvl w:val="0"/>
                <w:numId w:val="75"/>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2A268D" w:rsidRPr="00DA68C7" w:rsidRDefault="002A268D" w:rsidP="00EF25CE">
            <w:pPr>
              <w:spacing w:line="276" w:lineRule="auto"/>
              <w:ind w:left="199"/>
              <w:rPr>
                <w:rFonts w:ascii="Times New Roman" w:hAnsi="Times New Roman" w:cs="Times New Roman"/>
                <w:sz w:val="24"/>
                <w:szCs w:val="24"/>
              </w:rPr>
            </w:pPr>
          </w:p>
        </w:tc>
      </w:tr>
      <w:tr w:rsidR="002A268D" w:rsidRPr="00DA68C7" w:rsidTr="00EF25CE">
        <w:tc>
          <w:tcPr>
            <w:tcW w:w="4621" w:type="dxa"/>
          </w:tcPr>
          <w:p w:rsidR="002A268D" w:rsidRPr="00DA68C7" w:rsidRDefault="002A268D" w:rsidP="00EF25CE">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2A268D" w:rsidRPr="00DA68C7" w:rsidRDefault="002A268D" w:rsidP="00EF25CE">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2A268D" w:rsidRPr="00DA68C7" w:rsidRDefault="002A268D" w:rsidP="00EF25CE">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2A268D" w:rsidRPr="00DA68C7" w:rsidRDefault="002A268D" w:rsidP="00EF25CE">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2A268D" w:rsidRPr="00DA68C7" w:rsidRDefault="002A268D" w:rsidP="00EF25CE">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2A268D" w:rsidRPr="00DA68C7" w:rsidRDefault="002A268D" w:rsidP="00EF25CE">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2A268D" w:rsidRPr="00DA68C7" w:rsidTr="00EF25CE">
        <w:tc>
          <w:tcPr>
            <w:tcW w:w="4621" w:type="dxa"/>
          </w:tcPr>
          <w:p w:rsidR="002A268D" w:rsidRPr="00DA68C7" w:rsidRDefault="002A268D" w:rsidP="00EF25CE">
            <w:pPr>
              <w:pStyle w:val="ListParagraph"/>
              <w:numPr>
                <w:ilvl w:val="0"/>
                <w:numId w:val="76"/>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2A268D"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bCs/>
                <w:sz w:val="24"/>
                <w:szCs w:val="24"/>
              </w:rPr>
              <w:t>Religius</w:t>
            </w:r>
          </w:p>
          <w:p w:rsidR="002A268D"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2A268D" w:rsidRPr="00DA68C7"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Demokratis</w:t>
            </w:r>
          </w:p>
          <w:p w:rsidR="002A268D"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Semangat Kebangsaan</w:t>
            </w:r>
          </w:p>
          <w:p w:rsidR="002A268D"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Cinta Tanah Air</w:t>
            </w:r>
          </w:p>
          <w:p w:rsidR="002A268D" w:rsidRPr="00DA68C7" w:rsidRDefault="002A268D" w:rsidP="00EF25CE">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Rasa Ingin Tahu</w:t>
            </w:r>
          </w:p>
          <w:p w:rsidR="002A268D" w:rsidRPr="00DA68C7" w:rsidRDefault="002A268D" w:rsidP="00EF25CE">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2A268D" w:rsidRDefault="002A268D"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F47FBC">
            <w:pPr>
              <w:spacing w:before="60" w:after="6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F47FBC">
            <w:pPr>
              <w:spacing w:before="60" w:after="60" w:line="23" w:lineRule="atLeast"/>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F47FBC">
            <w:pPr>
              <w:spacing w:before="60" w:after="6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F47FBC">
            <w:pPr>
              <w:spacing w:before="60" w:after="6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09000B">
              <w:rPr>
                <w:rFonts w:ascii="Times New Roman" w:hAnsi="Times New Roman" w:cs="Times New Roman"/>
                <w:noProof w:val="0"/>
                <w:sz w:val="24"/>
                <w:szCs w:val="24"/>
              </w:rPr>
              <w:t xml:space="preserve"> </w:t>
            </w:r>
            <w:r w:rsidR="0009000B" w:rsidRPr="00DA68C7">
              <w:rPr>
                <w:rFonts w:ascii="Times New Roman" w:hAnsi="Times New Roman" w:cs="Times New Roman"/>
                <w:b/>
                <w:i/>
                <w:sz w:val="24"/>
                <w:szCs w:val="24"/>
              </w:rPr>
              <w:t>Religius</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09000B">
              <w:rPr>
                <w:rFonts w:ascii="Times New Roman" w:hAnsi="Times New Roman" w:cs="Times New Roman"/>
                <w:bCs/>
                <w:noProof w:val="0"/>
                <w:sz w:val="24"/>
                <w:szCs w:val="24"/>
              </w:rPr>
              <w:t xml:space="preserve"> </w:t>
            </w:r>
            <w:r w:rsidR="0009000B" w:rsidRPr="00DA68C7">
              <w:rPr>
                <w:rFonts w:ascii="Times New Roman" w:hAnsi="Times New Roman" w:cs="Times New Roman"/>
                <w:b/>
                <w:i/>
                <w:sz w:val="24"/>
                <w:szCs w:val="24"/>
              </w:rPr>
              <w:t>Nasionalis</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9000B">
              <w:rPr>
                <w:rFonts w:ascii="Times New Roman" w:hAnsi="Times New Roman" w:cs="Times New Roman"/>
                <w:noProof w:val="0"/>
                <w:sz w:val="24"/>
                <w:szCs w:val="24"/>
              </w:rPr>
              <w:t xml:space="preserve"> </w:t>
            </w:r>
            <w:r w:rsidR="0009000B" w:rsidRPr="00DA68C7">
              <w:rPr>
                <w:rFonts w:ascii="Times New Roman" w:hAnsi="Times New Roman" w:cs="Times New Roman"/>
                <w:b/>
                <w:i/>
                <w:sz w:val="24"/>
                <w:szCs w:val="24"/>
              </w:rPr>
              <w:t>Communication</w:t>
            </w:r>
          </w:p>
          <w:p w:rsidR="00735DE3" w:rsidRPr="006C11D5" w:rsidRDefault="00735DE3" w:rsidP="00F47FBC">
            <w:pPr>
              <w:spacing w:before="60" w:after="60" w:line="240" w:lineRule="auto"/>
              <w:rPr>
                <w:rFonts w:ascii="Times New Roman" w:hAnsi="Times New Roman" w:cs="Times New Roman"/>
                <w:noProof w:val="0"/>
                <w:sz w:val="24"/>
                <w:szCs w:val="24"/>
                <w:lang w:val="fi-FI"/>
              </w:rPr>
            </w:pPr>
          </w:p>
        </w:tc>
        <w:tc>
          <w:tcPr>
            <w:tcW w:w="1260" w:type="dxa"/>
          </w:tcPr>
          <w:p w:rsidR="00735DE3" w:rsidRPr="006C11D5" w:rsidRDefault="00735DE3" w:rsidP="00F47FBC">
            <w:pPr>
              <w:spacing w:before="60" w:after="6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F47FBC">
            <w:pPr>
              <w:spacing w:before="60" w:after="6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pilih secara acak untuk membaca teks</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acaan (satu siswa membaca satu paragraf)</w:t>
            </w:r>
            <w:r w:rsidRPr="006C11D5">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Mandiri</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iap selesai membaca satu paragraf, gur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stimulasi siswa untuk berdiskusi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berapa pertanyaan:</w:t>
            </w:r>
          </w:p>
          <w:p w:rsidR="009B6BE4" w:rsidRPr="006C11D5" w:rsidRDefault="009B6BE4" w:rsidP="008239BF">
            <w:pPr>
              <w:numPr>
                <w:ilvl w:val="0"/>
                <w:numId w:val="42"/>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ragraf 1: Apa yang dimaksud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 tidak pernah sepi?”</w:t>
            </w:r>
          </w:p>
          <w:p w:rsidR="009B6BE4" w:rsidRPr="006C11D5" w:rsidRDefault="009B6BE4" w:rsidP="008239BF">
            <w:pPr>
              <w:numPr>
                <w:ilvl w:val="0"/>
                <w:numId w:val="42"/>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ragraf 2: Mengapa Indonesia disebu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 xml:space="preserve">negara </w:t>
            </w:r>
            <w:r w:rsidRPr="006C11D5">
              <w:rPr>
                <w:rFonts w:ascii="Times New Roman" w:hAnsi="Times New Roman" w:cs="Times New Roman"/>
                <w:noProof w:val="0"/>
                <w:sz w:val="24"/>
                <w:szCs w:val="24"/>
                <w:lang w:val="fi-FI" w:eastAsia="id-ID"/>
              </w:rPr>
              <w:lastRenderedPageBreak/>
              <w:t>maritim?</w:t>
            </w:r>
          </w:p>
          <w:p w:rsidR="004E4128" w:rsidRPr="006C11D5" w:rsidRDefault="009B6BE4" w:rsidP="008239BF">
            <w:pPr>
              <w:numPr>
                <w:ilvl w:val="0"/>
                <w:numId w:val="42"/>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ragraf 3: Mengapa sistem transport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jadi sangat penting?</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lanjutkan melontarkan pertanyaan yang dapat menstimul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mahaman siswa akan isi teks bacaan:</w:t>
            </w:r>
          </w:p>
          <w:p w:rsidR="009B6BE4" w:rsidRPr="006C11D5" w:rsidRDefault="009B6BE4" w:rsidP="008239BF">
            <w:pPr>
              <w:numPr>
                <w:ilvl w:val="0"/>
                <w:numId w:val="43"/>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ragraf 3: Berikan beberapa conto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yang dapat membuktikan bahwa jari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omunikasi dapat membantu terbentukny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satuan bangsa.</w:t>
            </w:r>
          </w:p>
          <w:p w:rsidR="009B6BE4" w:rsidRPr="006C11D5" w:rsidRDefault="009B6BE4" w:rsidP="008239BF">
            <w:pPr>
              <w:numPr>
                <w:ilvl w:val="0"/>
                <w:numId w:val="43"/>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ragraf 4: Apa yang dimaksud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alimat “Sistem komunikasi dan siste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ransportasi merupakan salah sat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ata rantai yang tak terpisahkan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giatan ekonomi”?</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lengkapi tabel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tama dan informasi penting.</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Mandiri</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untuk memastikan siswa bekerja secara maksimal.</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yimpulkan isi dari teks baca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rikut hasil diskusi kelas ke dalam lemba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rj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Collaboration</w:t>
            </w:r>
          </w:p>
        </w:tc>
        <w:tc>
          <w:tcPr>
            <w:tcW w:w="1260" w:type="dxa"/>
            <w:vMerge w:val="restart"/>
          </w:tcPr>
          <w:p w:rsidR="00735DE3" w:rsidRPr="006C11D5" w:rsidRDefault="00735DE3" w:rsidP="00F47FBC">
            <w:pPr>
              <w:spacing w:before="60" w:after="6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lastRenderedPageBreak/>
              <w:t>180 menit</w:t>
            </w:r>
          </w:p>
        </w:tc>
      </w:tr>
      <w:tr w:rsidR="00735DE3" w:rsidRPr="006C11D5" w:rsidTr="00F47FBC">
        <w:trPr>
          <w:trHeight w:val="20"/>
        </w:trPr>
        <w:tc>
          <w:tcPr>
            <w:tcW w:w="1723" w:type="dxa"/>
            <w:vMerge/>
          </w:tcPr>
          <w:p w:rsidR="00735DE3" w:rsidRPr="006C11D5"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uat sebuah kelompok yang terdiri atas tig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orang anggot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Collaboration</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aca dengan saksama petunjuk kegiat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belum membagi tugas dalam kelompok untuk mencari informa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ntang perkembangan ekonomi masyarak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ri masa ke mas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Communication</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astikan setiap Ketua Kelompo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delegasikan tugas kepada setiap anggot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ompok. Siswa mencatat informasi y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idapatkan ke dalam tabel yang teredia d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uku Sisw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Gotong Royong</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 dalam kelompok mendiskus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formasi yang sudah dituliskan di dalam</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abel.</w:t>
            </w:r>
          </w:p>
          <w:p w:rsidR="00735DE3"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kembali berkeliling untuk memast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etiap siswa bekerja secara maksimal.</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cermati dan memahami isi dialog percakapan antara Lani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din.</w:t>
            </w:r>
          </w:p>
        </w:tc>
        <w:tc>
          <w:tcPr>
            <w:tcW w:w="1260" w:type="dxa"/>
            <w:vMerge/>
          </w:tcPr>
          <w:p w:rsidR="00735DE3" w:rsidRPr="006C11D5"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tunjuk secara acak untuk membac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ks bacaan.</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Mandiri</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stimulasi dengan bebera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berikut.</w:t>
            </w:r>
          </w:p>
          <w:p w:rsidR="009B6BE4" w:rsidRPr="006C11D5" w:rsidRDefault="009B6BE4" w:rsidP="008239BF">
            <w:pPr>
              <w:numPr>
                <w:ilvl w:val="0"/>
                <w:numId w:val="44"/>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Indonesia harus menegas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wilayah Negara Indonesia dalam sebu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klarasi?</w:t>
            </w:r>
          </w:p>
          <w:p w:rsidR="00B07B11" w:rsidRPr="006C11D5" w:rsidRDefault="009B6BE4" w:rsidP="008239BF">
            <w:pPr>
              <w:numPr>
                <w:ilvl w:val="0"/>
                <w:numId w:val="44"/>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dimaksud dengan Wawas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usantara?</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uliskan kesimpulan dari teks bacaan.</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simpulan dituliskan dalam buku catatan mereka masing-masing.</w:t>
            </w:r>
          </w:p>
          <w:p w:rsidR="009B6BE4" w:rsidRPr="0009000B"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andingkan kesimpulan yang mereka tulis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kesimpulan yang dibuat teman merek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Critical Thinking and Problem Solving</w:t>
            </w:r>
          </w:p>
          <w:p w:rsidR="0009000B" w:rsidRPr="006C11D5" w:rsidRDefault="0009000B" w:rsidP="0009000B">
            <w:pPr>
              <w:spacing w:before="60" w:after="60" w:line="240" w:lineRule="auto"/>
              <w:ind w:left="360"/>
              <w:rPr>
                <w:rFonts w:ascii="Times New Roman" w:hAnsi="Times New Roman" w:cs="Times New Roman"/>
                <w:noProof w:val="0"/>
                <w:sz w:val="24"/>
                <w:szCs w:val="24"/>
                <w:lang w:val="fi-FI" w:eastAsia="id-ID"/>
              </w:rPr>
            </w:pPr>
          </w:p>
        </w:tc>
        <w:tc>
          <w:tcPr>
            <w:tcW w:w="1260" w:type="dxa"/>
            <w:vMerge/>
          </w:tcPr>
          <w:p w:rsidR="00735DE3" w:rsidRPr="006C11D5"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cara berkelompok, siswa dimint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gamati kegiatan ekonomi di wilay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Nusantara dengan memanfaatkan berbag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umber informasi, seperti majalah, kor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ternet. Siswa menentukan paling sediki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iga gambar yang menunjukkan kegiat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nomi yang berbeda di wilayah Indonesi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Gotong Royong</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empelkan gambar-gambar</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rsebut di kertas berukuran A3, lalu dibe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erangan gambar yang berhub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kegiatan ekonomi.</w:t>
            </w:r>
          </w:p>
          <w:p w:rsidR="009B6BE4"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Dengan menggunakan gambar-gambar tersebut, siswa melakukan disku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menjawab pertanyaan yang tersedia di Buku Sisw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Collaboration</w:t>
            </w:r>
          </w:p>
          <w:p w:rsidR="00735DE3" w:rsidRPr="006C11D5" w:rsidRDefault="009B6BE4" w:rsidP="009B6BE4">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etiap kelompok akan menjelaskan kegiatan ekonomi masyarak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Indonesia melalui gambar dan menjelaskan manfaat persatuan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satuan masyarakat di dalam kegiatan ekonomi masyarakat Indonesia.</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Nasionalis</w:t>
            </w:r>
          </w:p>
        </w:tc>
        <w:tc>
          <w:tcPr>
            <w:tcW w:w="1260" w:type="dxa"/>
            <w:vMerge/>
          </w:tcPr>
          <w:p w:rsidR="00735DE3" w:rsidRPr="006C11D5"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F47FBC">
            <w:pPr>
              <w:spacing w:before="60" w:after="6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Integritas</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09000B">
              <w:rPr>
                <w:rFonts w:ascii="Times New Roman" w:hAnsi="Times New Roman" w:cs="Times New Roman"/>
                <w:noProof w:val="0"/>
                <w:sz w:val="24"/>
                <w:szCs w:val="24"/>
                <w:lang w:eastAsia="id-ID"/>
              </w:rPr>
              <w:t xml:space="preserve"> </w:t>
            </w:r>
            <w:r w:rsidR="0009000B" w:rsidRPr="00DA68C7">
              <w:rPr>
                <w:rFonts w:ascii="Times New Roman" w:hAnsi="Times New Roman" w:cs="Times New Roman"/>
                <w:b/>
                <w:i/>
                <w:sz w:val="24"/>
                <w:szCs w:val="24"/>
              </w:rPr>
              <w:t>Religius</w:t>
            </w:r>
          </w:p>
        </w:tc>
        <w:tc>
          <w:tcPr>
            <w:tcW w:w="1260" w:type="dxa"/>
          </w:tcPr>
          <w:p w:rsidR="00735DE3" w:rsidRPr="006C11D5" w:rsidRDefault="00735DE3" w:rsidP="00F47FBC">
            <w:pPr>
              <w:spacing w:before="60" w:after="6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B07B11" w:rsidRPr="006C11D5" w:rsidRDefault="00B07B11" w:rsidP="00735DE3">
      <w:pPr>
        <w:tabs>
          <w:tab w:val="left" w:pos="540"/>
        </w:tabs>
        <w:spacing w:before="60" w:after="60" w:line="23" w:lineRule="atLeast"/>
        <w:rPr>
          <w:rFonts w:ascii="Times New Roman" w:hAnsi="Times New Roman" w:cs="Times New Roman"/>
          <w:b/>
          <w:bCs/>
          <w:noProof w:val="0"/>
          <w:sz w:val="24"/>
          <w:szCs w:val="24"/>
        </w:rPr>
      </w:pPr>
    </w:p>
    <w:p w:rsidR="00B07B11" w:rsidRPr="006C11D5" w:rsidRDefault="00B07B11" w:rsidP="00735DE3">
      <w:pPr>
        <w:tabs>
          <w:tab w:val="left" w:pos="540"/>
        </w:tabs>
        <w:spacing w:before="60" w:after="60" w:line="23" w:lineRule="atLeast"/>
        <w:rPr>
          <w:rFonts w:ascii="Times New Roman" w:hAnsi="Times New Roman" w:cs="Times New Roman"/>
          <w:b/>
          <w:bCs/>
          <w:noProof w:val="0"/>
          <w:sz w:val="24"/>
          <w:szCs w:val="24"/>
        </w:rPr>
      </w:pPr>
    </w:p>
    <w:p w:rsidR="00B07B11" w:rsidRPr="006C11D5" w:rsidRDefault="00B07B11" w:rsidP="00735DE3">
      <w:pPr>
        <w:tabs>
          <w:tab w:val="left" w:pos="540"/>
        </w:tabs>
        <w:spacing w:before="60" w:after="60" w:line="23" w:lineRule="atLeast"/>
        <w:rPr>
          <w:rFonts w:ascii="Times New Roman" w:hAnsi="Times New Roman" w:cs="Times New Roman"/>
          <w:b/>
          <w:bCs/>
          <w:noProof w:val="0"/>
          <w:sz w:val="24"/>
          <w:szCs w:val="24"/>
        </w:rPr>
      </w:pPr>
    </w:p>
    <w:p w:rsidR="00735DE3"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9B6BE4" w:rsidP="009B6BE4">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Teks bacaan serta gambar-gambar kehidupan masyarakat di Indonesia, dar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dia cetak, majalah, surat kabar, dan buku cetak.</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8F2450" w:rsidRPr="006C11D5" w:rsidTr="008F2450">
        <w:trPr>
          <w:trHeight w:val="578"/>
          <w:jc w:val="center"/>
        </w:trPr>
        <w:tc>
          <w:tcPr>
            <w:tcW w:w="4872" w:type="dxa"/>
          </w:tcPr>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engetahui</w:t>
            </w:r>
          </w:p>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Kepala Sekolah,</w:t>
            </w: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750F9E" w:rsidP="008F2450">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8F2450" w:rsidRPr="006C11D5" w:rsidRDefault="00750F9E"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tc>
        <w:tc>
          <w:tcPr>
            <w:tcW w:w="3767" w:type="dxa"/>
          </w:tcPr>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Guru Kelas V</w:t>
            </w: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750F9E" w:rsidP="008F2450">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8F2450" w:rsidRPr="006C11D5" w:rsidRDefault="00750F9E"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1</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MATERI PEMBELAJARAN</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amati poster dengan cermat, siswa mampu:</w:t>
      </w:r>
    </w:p>
    <w:p w:rsidR="009B6BE4" w:rsidRPr="006C11D5" w:rsidRDefault="009B6BE4" w:rsidP="008239BF">
      <w:pPr>
        <w:pStyle w:val="ListParagraph"/>
        <w:numPr>
          <w:ilvl w:val="0"/>
          <w:numId w:val="4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erikan tanggapan terhadap poster tersebut.</w:t>
      </w:r>
    </w:p>
    <w:p w:rsidR="009B6BE4" w:rsidRPr="006C11D5" w:rsidRDefault="009B6BE4" w:rsidP="008239BF">
      <w:pPr>
        <w:pStyle w:val="ListParagraph"/>
        <w:numPr>
          <w:ilvl w:val="0"/>
          <w:numId w:val="4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utarakan pesan yang tersirat pada poster tersebut.</w:t>
      </w:r>
    </w:p>
    <w:p w:rsidR="009B6BE4" w:rsidRPr="006C11D5" w:rsidRDefault="009B6BE4" w:rsidP="008239BF">
      <w:pPr>
        <w:pStyle w:val="ListParagraph"/>
        <w:numPr>
          <w:ilvl w:val="0"/>
          <w:numId w:val="4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erikan pendapat mengenai poster tersebut.</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w:t>
      </w:r>
    </w:p>
    <w:p w:rsidR="009B6BE4" w:rsidRPr="006C11D5" w:rsidRDefault="009B6BE4" w:rsidP="008239BF">
      <w:pPr>
        <w:pStyle w:val="ListParagraph"/>
        <w:numPr>
          <w:ilvl w:val="0"/>
          <w:numId w:val="46"/>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diskusikan pertanyaan-pertanyaan mengenai isi dari teks bacaan tersebut</w:t>
      </w:r>
    </w:p>
    <w:p w:rsidR="009B6BE4" w:rsidRPr="006C11D5" w:rsidRDefault="009B6BE4" w:rsidP="008239BF">
      <w:pPr>
        <w:pStyle w:val="ListParagraph"/>
        <w:numPr>
          <w:ilvl w:val="0"/>
          <w:numId w:val="46"/>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hasil diskusi ke dalam bentuk peta pikiran.</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tentang perkembangan kehidupan masyarakat di Indonesia, siswa mampu:</w:t>
      </w:r>
    </w:p>
    <w:p w:rsidR="009B6BE4" w:rsidRPr="006C11D5" w:rsidRDefault="009B6BE4" w:rsidP="008239BF">
      <w:pPr>
        <w:pStyle w:val="ListParagraph"/>
        <w:numPr>
          <w:ilvl w:val="0"/>
          <w:numId w:val="47"/>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ari informasi yang lebih banyak lagi untuk mengetahui pengaruhnya di sektor ekonom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omunikasi, dan transportasi.</w:t>
      </w:r>
    </w:p>
    <w:p w:rsidR="009B6BE4" w:rsidRPr="006C11D5" w:rsidRDefault="009B6BE4" w:rsidP="008239BF">
      <w:pPr>
        <w:pStyle w:val="ListParagraph"/>
        <w:numPr>
          <w:ilvl w:val="0"/>
          <w:numId w:val="47"/>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lengkapi tabel dengan informasi yang akurat.</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 xml:space="preserve"> Mencermati teks bacaan siswa mampu menuliskan tiga hal penting yang ditemukan dalam teks bacaan.</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kegiatan ekonomi masyarakat dalam lingkup kepulauan Nusantara, siswa mampu:</w:t>
      </w:r>
    </w:p>
    <w:p w:rsidR="009B6BE4" w:rsidRPr="006C11D5" w:rsidRDefault="009B6BE4" w:rsidP="008239BF">
      <w:pPr>
        <w:pStyle w:val="ListParagraph"/>
        <w:numPr>
          <w:ilvl w:val="0"/>
          <w:numId w:val="48"/>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ari gambar-gambar yang berhubungan dengan kegiatan ekonomi masyarakat.</w:t>
      </w:r>
    </w:p>
    <w:p w:rsidR="009B6BE4" w:rsidRPr="006C11D5" w:rsidRDefault="009B6BE4" w:rsidP="008239BF">
      <w:pPr>
        <w:pStyle w:val="ListParagraph"/>
        <w:numPr>
          <w:ilvl w:val="0"/>
          <w:numId w:val="48"/>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diskusikan manfaat kesatuan ekonomi bagi masyarakat di suatu daerah.</w:t>
      </w:r>
    </w:p>
    <w:p w:rsidR="009B6BE4" w:rsidRPr="006C11D5" w:rsidRDefault="009B6BE4" w:rsidP="008239BF">
      <w:pPr>
        <w:pStyle w:val="ListParagraph"/>
        <w:numPr>
          <w:ilvl w:val="0"/>
          <w:numId w:val="48"/>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presentasikan hasil kerja kelompok mereka dengan percaya diri.</w:t>
      </w:r>
    </w:p>
    <w:p w:rsidR="009B6BE4" w:rsidRPr="006C11D5" w:rsidRDefault="009B6BE4" w:rsidP="009B6BE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cara mengarahkan dan menunjukkan sebuah posisi, siswa mampu:</w:t>
      </w:r>
    </w:p>
    <w:p w:rsidR="009B6BE4" w:rsidRPr="006C11D5" w:rsidRDefault="009B6BE4" w:rsidP="008239BF">
      <w:pPr>
        <w:pStyle w:val="ListParagraph"/>
        <w:numPr>
          <w:ilvl w:val="0"/>
          <w:numId w:val="49"/>
        </w:numPr>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sebuah permainan dan bekerja sama dengan teman sebangkunya.</w:t>
      </w:r>
    </w:p>
    <w:p w:rsidR="008F2450" w:rsidRPr="006C11D5" w:rsidRDefault="009B6BE4" w:rsidP="008239BF">
      <w:pPr>
        <w:pStyle w:val="ListParagraph"/>
        <w:numPr>
          <w:ilvl w:val="0"/>
          <w:numId w:val="49"/>
        </w:numPr>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dan menjelaskan hasil kegiatan mereka.</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1. Bentuk Penilaian: Nontes (Melengkapi tabel pokok pikiran)</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Bahasa Indonesia 3.7 dan 4.7</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nilaian dilakukan berdasarkan pada:</w:t>
      </w:r>
    </w:p>
    <w:p w:rsidR="006A71B2" w:rsidRPr="006C11D5" w:rsidRDefault="006A71B2" w:rsidP="008239BF">
      <w:pPr>
        <w:pStyle w:val="ListParagraph"/>
        <w:numPr>
          <w:ilvl w:val="0"/>
          <w:numId w:val="50"/>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ngetahuan siswa untuk mendeskripsikan pengaruh Indonesia sebagai negara maritim dan agraris.</w:t>
      </w:r>
    </w:p>
    <w:p w:rsidR="006A71B2" w:rsidRPr="006C11D5" w:rsidRDefault="006A71B2" w:rsidP="008239BF">
      <w:pPr>
        <w:pStyle w:val="ListParagraph"/>
        <w:numPr>
          <w:ilvl w:val="0"/>
          <w:numId w:val="50"/>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eterampilan mengolah tabel pikiran menjadi informasi yang mudah dimengerti.</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6A71B2" w:rsidRPr="006C11D5" w:rsidRDefault="006A71B2"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t>Menentukan Pikiran Utama dan Informasi Penting</w:t>
      </w:r>
    </w:p>
    <w:p w:rsidR="006A71B2" w:rsidRPr="006C11D5" w:rsidRDefault="006A71B2"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6A71B2"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pengaru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donesia sebaga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egara maritim</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agraris (3.7).</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empat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dari setia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sang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penti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 dar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iap paragraph</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un sangat akurat.</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tiga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dari teks</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penti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 dar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iap paragraf</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cukup akurat.</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dua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tama dari teks</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paragraf</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kur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penti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 kurang</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hasil</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mu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utam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upun informas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ting pada teks</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caan.</w:t>
            </w:r>
          </w:p>
        </w:tc>
      </w:tr>
      <w:tr w:rsidR="00735DE3" w:rsidRPr="006C11D5" w:rsidTr="00F47FBC">
        <w:trPr>
          <w:trHeight w:val="109"/>
        </w:trPr>
        <w:tc>
          <w:tcPr>
            <w:tcW w:w="1800"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 (4.7).</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rap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dan mudah</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teratu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lengkapi deng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rapi, teratu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pi agak sulit</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bel pikir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terburuburu,</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 sulit</w:t>
            </w:r>
          </w:p>
          <w:p w:rsidR="00735DE3"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r>
      <w:tr w:rsidR="006A71B2" w:rsidRPr="006C11D5" w:rsidTr="007D1A30">
        <w:trPr>
          <w:trHeight w:val="109"/>
        </w:trPr>
        <w:tc>
          <w:tcPr>
            <w:tcW w:w="9444" w:type="dxa"/>
            <w:gridSpan w:val="5"/>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A71B2" w:rsidRPr="006C11D5" w:rsidRDefault="006A71B2" w:rsidP="00F47FB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2. Bentuk Penilaian: Nontes (Menceritakan gambar tentang kegiatan ekonomi masyarakat Indonesia)</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Instrumen Penilaian: Rubrik</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IPS 3.1 dan 4.1</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KD PKN 3.4 dan 4.4</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nilaian dilakukan berdasarkan pada:</w:t>
      </w:r>
    </w:p>
    <w:p w:rsidR="006A71B2" w:rsidRPr="006C11D5" w:rsidRDefault="006A71B2" w:rsidP="008239BF">
      <w:pPr>
        <w:pStyle w:val="ListParagraph"/>
        <w:numPr>
          <w:ilvl w:val="0"/>
          <w:numId w:val="51"/>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milihan gambar yang sesuai dengan kegiatan ekonomi masyarakat Indonesia</w:t>
      </w:r>
    </w:p>
    <w:p w:rsidR="006A71B2" w:rsidRPr="006C11D5" w:rsidRDefault="006A71B2" w:rsidP="008239BF">
      <w:pPr>
        <w:pStyle w:val="ListParagraph"/>
        <w:numPr>
          <w:ilvl w:val="0"/>
          <w:numId w:val="51"/>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njelasan tentang gambar yang menceritakan tentang kegiatan ekonomi masyarakat Indonesia.</w:t>
      </w:r>
    </w:p>
    <w:p w:rsidR="006A71B2" w:rsidRPr="006C11D5" w:rsidRDefault="006A71B2" w:rsidP="008239BF">
      <w:pPr>
        <w:pStyle w:val="ListParagraph"/>
        <w:numPr>
          <w:ilvl w:val="0"/>
          <w:numId w:val="51"/>
        </w:numPr>
        <w:autoSpaceDE w:val="0"/>
        <w:autoSpaceDN w:val="0"/>
        <w:adjustRightInd w:val="0"/>
        <w:spacing w:after="0" w:line="241" w:lineRule="atLeast"/>
        <w:ind w:left="426"/>
        <w:jc w:val="both"/>
        <w:rPr>
          <w:rFonts w:ascii="Times New Roman" w:hAnsi="Times New Roman" w:cs="Times New Roman"/>
          <w:bCs/>
          <w:noProof w:val="0"/>
          <w:color w:val="000000"/>
          <w:sz w:val="24"/>
          <w:szCs w:val="24"/>
        </w:rPr>
      </w:pPr>
      <w:r w:rsidRPr="006C11D5">
        <w:rPr>
          <w:rFonts w:ascii="Times New Roman" w:hAnsi="Times New Roman" w:cs="Times New Roman"/>
          <w:bCs/>
          <w:noProof w:val="0"/>
          <w:color w:val="000000"/>
          <w:sz w:val="24"/>
          <w:szCs w:val="24"/>
        </w:rPr>
        <w:t>Penjelasan tentang manfaat dan hubungan persatuan dan kesatuan di dalam kegiatan ekonomi masyarakat Indonesia.</w:t>
      </w:r>
    </w:p>
    <w:p w:rsidR="006A71B2" w:rsidRPr="006C11D5" w:rsidRDefault="006A71B2" w:rsidP="006A71B2">
      <w:pPr>
        <w:autoSpaceDE w:val="0"/>
        <w:autoSpaceDN w:val="0"/>
        <w:adjustRightInd w:val="0"/>
        <w:spacing w:after="0" w:line="241" w:lineRule="atLeast"/>
        <w:jc w:val="both"/>
        <w:rPr>
          <w:rFonts w:ascii="Times New Roman" w:hAnsi="Times New Roman" w:cs="Times New Roman"/>
          <w:b/>
          <w:bCs/>
          <w:noProof w:val="0"/>
          <w:color w:val="000000"/>
          <w:sz w:val="24"/>
          <w:szCs w:val="24"/>
        </w:rPr>
      </w:pPr>
    </w:p>
    <w:p w:rsidR="00AC79D5" w:rsidRDefault="00AC79D5"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p w:rsidR="00AC79D5" w:rsidRDefault="00AC79D5"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p w:rsidR="00AC79D5" w:rsidRDefault="00AC79D5"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p w:rsidR="00AC79D5" w:rsidRDefault="00AC79D5"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p w:rsidR="00AC79D5" w:rsidRDefault="00AC79D5"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p>
    <w:p w:rsidR="006A71B2" w:rsidRPr="006C11D5" w:rsidRDefault="006A71B2" w:rsidP="006A71B2">
      <w:pPr>
        <w:autoSpaceDE w:val="0"/>
        <w:autoSpaceDN w:val="0"/>
        <w:adjustRightInd w:val="0"/>
        <w:spacing w:after="0" w:line="241" w:lineRule="atLeast"/>
        <w:jc w:val="center"/>
        <w:rPr>
          <w:rFonts w:ascii="Times New Roman" w:hAnsi="Times New Roman" w:cs="Times New Roman"/>
          <w:b/>
          <w:bCs/>
          <w:noProof w:val="0"/>
          <w:color w:val="000000"/>
          <w:sz w:val="24"/>
          <w:szCs w:val="24"/>
        </w:rPr>
      </w:pPr>
      <w:r w:rsidRPr="006C11D5">
        <w:rPr>
          <w:rFonts w:ascii="Times New Roman" w:hAnsi="Times New Roman" w:cs="Times New Roman"/>
          <w:b/>
          <w:bCs/>
          <w:noProof w:val="0"/>
          <w:color w:val="000000"/>
          <w:sz w:val="24"/>
          <w:szCs w:val="24"/>
        </w:rPr>
        <w:lastRenderedPageBreak/>
        <w:t>Menceritakan Gambar</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6A71B2" w:rsidRPr="006C11D5" w:rsidTr="007D1A30">
        <w:trPr>
          <w:trHeight w:val="491"/>
        </w:trPr>
        <w:tc>
          <w:tcPr>
            <w:tcW w:w="1800" w:type="dxa"/>
            <w:vMerge w:val="restart"/>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 xml:space="preserve">Kriteria </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6A71B2" w:rsidRPr="006C11D5" w:rsidTr="007D1A30">
        <w:trPr>
          <w:trHeight w:val="491"/>
        </w:trPr>
        <w:tc>
          <w:tcPr>
            <w:tcW w:w="1800" w:type="dxa"/>
            <w:vMerge/>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6A71B2" w:rsidRPr="006C11D5" w:rsidRDefault="006A71B2"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6A71B2" w:rsidRPr="006C11D5" w:rsidTr="007D1A30">
        <w:trPr>
          <w:trHeight w:val="109"/>
        </w:trPr>
        <w:tc>
          <w:tcPr>
            <w:tcW w:w="1800"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kegiat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donesia melau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 yang</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ilih.</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gamba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ilih sang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lam</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ngkup kepulauan</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usantar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gamba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lam</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ngkup kepulauan</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usantar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gamba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 kur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 dalam</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ngkup kepulauan</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Nusantar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Gambar-gamba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ilih</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tepat.</w:t>
            </w:r>
          </w:p>
        </w:tc>
      </w:tr>
      <w:tr w:rsidR="006A71B2" w:rsidRPr="006C11D5" w:rsidTr="007D1A30">
        <w:trPr>
          <w:trHeight w:val="109"/>
        </w:trPr>
        <w:tc>
          <w:tcPr>
            <w:tcW w:w="1800"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makn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dalam</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akur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 antar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terhada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cuku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 antar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terhada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 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kur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mampu</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 antar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terhada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las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beri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akur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tidak dap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unjuk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ubungan antar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terhadap</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ekonomi</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syarakat</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donesia.</w:t>
            </w:r>
          </w:p>
        </w:tc>
      </w:tr>
      <w:tr w:rsidR="006A71B2" w:rsidRPr="006C11D5" w:rsidTr="007D1A30">
        <w:trPr>
          <w:trHeight w:val="109"/>
        </w:trPr>
        <w:tc>
          <w:tcPr>
            <w:tcW w:w="1800"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gola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isajik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teratu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dan muda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ahami, bagus</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ingga muda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sanga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ri jarak yang</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jauh, serta</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ataan poster</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gus</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hingga muda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udah</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ca namu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sulit</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w:t>
            </w:r>
          </w:p>
        </w:tc>
        <w:tc>
          <w:tcPr>
            <w:tcW w:w="1911" w:type="dxa"/>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agak</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lit dibaca d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mengerti</w:t>
            </w:r>
          </w:p>
        </w:tc>
      </w:tr>
      <w:tr w:rsidR="006A71B2" w:rsidRPr="006C11D5" w:rsidTr="007D1A30">
        <w:trPr>
          <w:trHeight w:val="109"/>
        </w:trPr>
        <w:tc>
          <w:tcPr>
            <w:tcW w:w="9444" w:type="dxa"/>
            <w:gridSpan w:val="5"/>
          </w:tcPr>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6A71B2" w:rsidRPr="006C11D5" w:rsidRDefault="006A71B2" w:rsidP="006A71B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6A71B2" w:rsidRPr="006C11D5" w:rsidRDefault="006A71B2" w:rsidP="006A71B2">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Cs/>
          <w:noProof w:val="0"/>
          <w:color w:val="000000"/>
          <w:sz w:val="24"/>
          <w:szCs w:val="24"/>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6A71B2" w:rsidRPr="006C11D5" w:rsidRDefault="006A71B2"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6C11D5"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5</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A71B2" w:rsidRPr="006C11D5" w:rsidRDefault="006A71B2" w:rsidP="006A71B2">
      <w:pPr>
        <w:spacing w:before="60" w:after="60" w:line="360" w:lineRule="auto"/>
        <w:ind w:left="851" w:hanging="295"/>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4B70C6" w:rsidRPr="006C11D5" w:rsidRDefault="006A71B2" w:rsidP="006A71B2">
      <w:pPr>
        <w:spacing w:before="60" w:after="60" w:line="360" w:lineRule="auto"/>
        <w:ind w:left="851" w:hanging="295"/>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761D4F" w:rsidRPr="006C11D5">
        <w:rPr>
          <w:rFonts w:ascii="Times New Roman" w:hAnsi="Times New Roman" w:cs="Times New Roman"/>
          <w:bCs/>
          <w:noProof w:val="0"/>
          <w:sz w:val="24"/>
          <w:szCs w:val="24"/>
        </w:rPr>
        <w:t>.</w:t>
      </w:r>
      <w:r w:rsidR="004B70C6"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entukan poko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ikiran dan informasi penting ke dalam bentuk peta pikiran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awab pertanyaan-pertanyaan mengenai teks bacaan berdasar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ta pikiran yang telah dibuat secara tepat.</w:t>
      </w:r>
    </w:p>
    <w:p w:rsidR="00721BF0" w:rsidRPr="006C11D5" w:rsidRDefault="00721BF0" w:rsidP="00BF0ACB">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IP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A71B2" w:rsidRPr="006C11D5" w:rsidRDefault="006A71B2" w:rsidP="006A71B2">
      <w:pPr>
        <w:spacing w:before="60" w:after="60" w:line="360" w:lineRule="auto"/>
        <w:ind w:left="993" w:hanging="453"/>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5. Menganalisis hubungan antarkomponen ekosistem dan jaring-jaring makanan di lingkungan sekitar.</w:t>
      </w:r>
    </w:p>
    <w:p w:rsidR="00ED0259" w:rsidRPr="006C11D5" w:rsidRDefault="006A71B2" w:rsidP="006A71B2">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Cs/>
          <w:noProof w:val="0"/>
          <w:sz w:val="24"/>
          <w:szCs w:val="24"/>
        </w:rPr>
        <w:t>4.5 Membuat karya tentang konsep jaring-jaring makanan dalam suatu ekosistem.</w:t>
      </w:r>
      <w:r w:rsidR="00ED0259" w:rsidRPr="006C11D5">
        <w:rPr>
          <w:rFonts w:ascii="Times New Roman" w:hAnsi="Times New Roman" w:cs="Times New Roman"/>
          <w:b/>
          <w:bCs/>
          <w:noProof w:val="0"/>
          <w:sz w:val="24"/>
          <w:szCs w:val="24"/>
        </w:rPr>
        <w:t xml:space="preserve"> </w:t>
      </w:r>
    </w:p>
    <w:p w:rsidR="00735DE3" w:rsidRPr="006C11D5" w:rsidRDefault="00735DE3" w:rsidP="00ED0259">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mbuat sebuah buklet mengenai berbagai maca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giatan manusia yang dapat memengaruhi keseimbangan ekosiste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jelas dan akurat.</w:t>
      </w:r>
    </w:p>
    <w:p w:rsidR="005E45CD" w:rsidRPr="006C11D5" w:rsidRDefault="005E45CD" w:rsidP="00ED0259">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6A71B2" w:rsidRPr="006C11D5" w:rsidRDefault="006A71B2" w:rsidP="006A71B2">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karya seni rupa daerah.</w:t>
      </w:r>
    </w:p>
    <w:p w:rsidR="00735DE3" w:rsidRPr="006C11D5" w:rsidRDefault="006A71B2" w:rsidP="006A71B2">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ED0259" w:rsidRPr="006C11D5">
        <w:rPr>
          <w:rFonts w:ascii="Times New Roman" w:hAnsi="Times New Roman" w:cs="Times New Roman"/>
          <w:bCs/>
          <w:noProof w:val="0"/>
          <w:sz w:val="24"/>
          <w:szCs w:val="24"/>
        </w:rPr>
        <w:t>.</w:t>
      </w:r>
      <w:r w:rsidR="00735DE3"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ncermati teks bacaan tentang keunikan topeng nusant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n mengerti tata cara pembuatan topeng nusantara</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sv-SE"/>
        </w:rPr>
        <w:t>erancang dan memilih warna wajah topeng secara rapi.</w:t>
      </w:r>
    </w:p>
    <w:p w:rsidR="005E45CD" w:rsidRPr="006C11D5" w:rsidRDefault="005E45CD"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siswa mampu menentukan pokok</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ikiran dan informasi penting ke dalam bentuk peta pikiran d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jawab pertanyaan-pertanyaan mengenai teks bacaan berdasar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ta pikiran yang telah dibuat secara tepat.</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mahami dan mengikuti petunjuk yang diberikan oleh gur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iswa mampu membuat sebuah buklet mengenai berbagai maca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kegiatan manusia yang dapat memengaruhi keseimbangan ekosistem</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ecara jelas dan akurat.</w:t>
      </w:r>
    </w:p>
    <w:p w:rsidR="00735DE3"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Dengan mencermati teks bacaan tentang keunikan topeng nusantar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n mengerti tata cara pembuatan topeng nusantara,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rancang dan memilih warna wajah topeng secara rapi.</w:t>
      </w:r>
    </w:p>
    <w:p w:rsidR="008F2450"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rPr>
      </w:pPr>
    </w:p>
    <w:p w:rsidR="00ED0259" w:rsidRPr="006C11D5" w:rsidRDefault="00ED0259"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t xml:space="preserve">Karakter siswa yang diharapkan :          </w:t>
      </w:r>
      <w:r w:rsidRPr="006C11D5">
        <w:rPr>
          <w:rFonts w:ascii="Times New Roman" w:hAnsi="Times New Roman" w:cs="Times New Roman"/>
          <w:bCs/>
          <w:color w:val="000000"/>
          <w:sz w:val="24"/>
          <w:szCs w:val="24"/>
        </w:rPr>
        <w:t>Religius</w:t>
      </w:r>
    </w:p>
    <w:p w:rsidR="00ED0259" w:rsidRPr="006C11D5" w:rsidRDefault="00ED0259" w:rsidP="00AC79D5">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ED0259" w:rsidRPr="006C11D5" w:rsidRDefault="00ED0259" w:rsidP="00AC79D5">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ED0259" w:rsidRPr="006C11D5" w:rsidRDefault="00ED0259" w:rsidP="00AC79D5">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ED0259" w:rsidRPr="006C11D5" w:rsidRDefault="00ED0259" w:rsidP="00AC79D5">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6C11D5">
        <w:rPr>
          <w:rFonts w:ascii="Times New Roman" w:hAnsi="Times New Roman" w:cs="Times New Roman"/>
          <w:sz w:val="24"/>
          <w:szCs w:val="24"/>
        </w:rPr>
        <w:t>Integritas</w:t>
      </w:r>
    </w:p>
    <w:p w:rsidR="00AC79D5" w:rsidRDefault="00AC79D5"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F47FBC">
            <w:pPr>
              <w:spacing w:before="40" w:after="4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F47FBC">
            <w:pPr>
              <w:spacing w:before="40" w:after="40" w:line="23" w:lineRule="atLeast"/>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F47FBC">
            <w:pPr>
              <w:spacing w:before="60" w:after="6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AC79D5">
              <w:rPr>
                <w:rFonts w:ascii="Times New Roman" w:hAnsi="Times New Roman" w:cs="Times New Roman"/>
                <w:noProof w:val="0"/>
                <w:sz w:val="24"/>
                <w:szCs w:val="24"/>
              </w:rPr>
              <w:t xml:space="preserve"> </w:t>
            </w:r>
            <w:r w:rsidR="00AC79D5" w:rsidRPr="00DA68C7">
              <w:rPr>
                <w:rFonts w:ascii="Times New Roman" w:hAnsi="Times New Roman" w:cs="Times New Roman"/>
                <w:b/>
                <w:i/>
                <w:sz w:val="24"/>
                <w:szCs w:val="24"/>
              </w:rPr>
              <w:t>Religiu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AC79D5">
              <w:rPr>
                <w:rFonts w:ascii="Times New Roman" w:hAnsi="Times New Roman" w:cs="Times New Roman"/>
                <w:bCs/>
                <w:noProof w:val="0"/>
                <w:sz w:val="24"/>
                <w:szCs w:val="24"/>
              </w:rPr>
              <w:t xml:space="preserve"> </w:t>
            </w:r>
            <w:r w:rsidR="00AC79D5" w:rsidRPr="00DA68C7">
              <w:rPr>
                <w:rFonts w:ascii="Times New Roman" w:hAnsi="Times New Roman" w:cs="Times New Roman"/>
                <w:b/>
                <w:i/>
                <w:sz w:val="24"/>
                <w:szCs w:val="24"/>
              </w:rPr>
              <w:t>Nasionali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735DE3" w:rsidRPr="006C11D5" w:rsidRDefault="00735DE3" w:rsidP="00F47FBC">
            <w:pPr>
              <w:spacing w:before="40" w:after="40" w:line="240" w:lineRule="auto"/>
              <w:rPr>
                <w:rFonts w:ascii="Times New Roman" w:hAnsi="Times New Roman" w:cs="Times New Roman"/>
                <w:noProof w:val="0"/>
                <w:sz w:val="24"/>
                <w:szCs w:val="24"/>
                <w:lang w:val="fi-FI"/>
              </w:rPr>
            </w:pPr>
          </w:p>
        </w:tc>
        <w:tc>
          <w:tcPr>
            <w:tcW w:w="1260" w:type="dxa"/>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minta untuk membaca teks bacaan dalam hati. Guru memberikan batas waktu membaca sehingga semua siswa dapat menyelesaikan bacaannya dalam waktu yang bersamaan.</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Literas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stimulasi dengan beberapa pertanyaan yang berkaitan dengan teks bacaan:</w:t>
            </w:r>
          </w:p>
          <w:p w:rsidR="00721BF0" w:rsidRPr="006C11D5" w:rsidRDefault="00721BF0" w:rsidP="008239BF">
            <w:pPr>
              <w:numPr>
                <w:ilvl w:val="0"/>
                <w:numId w:val="52"/>
              </w:numPr>
              <w:tabs>
                <w:tab w:val="clear" w:pos="720"/>
                <w:tab w:val="num" w:pos="329"/>
              </w:tabs>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Apa yang dimaksud dengan keseimbangan lingkungan?</w:t>
            </w:r>
          </w:p>
          <w:p w:rsidR="00721BF0" w:rsidRPr="006C11D5" w:rsidRDefault="00721BF0" w:rsidP="008239BF">
            <w:pPr>
              <w:numPr>
                <w:ilvl w:val="0"/>
                <w:numId w:val="52"/>
              </w:numPr>
              <w:tabs>
                <w:tab w:val="clear" w:pos="720"/>
                <w:tab w:val="num" w:pos="329"/>
              </w:tabs>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Kegiatan manusia apa saja yang dapat mengganggu keseimbangan ekosistem?</w:t>
            </w:r>
          </w:p>
          <w:p w:rsidR="00721BF0" w:rsidRPr="006C11D5" w:rsidRDefault="00721BF0" w:rsidP="008239BF">
            <w:pPr>
              <w:numPr>
                <w:ilvl w:val="0"/>
                <w:numId w:val="52"/>
              </w:numPr>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Mengapa beberapa jenis hewan harus dilindungi?</w:t>
            </w:r>
          </w:p>
          <w:p w:rsidR="005E45CD" w:rsidRPr="006C11D5" w:rsidRDefault="00721BF0" w:rsidP="008239BF">
            <w:pPr>
              <w:numPr>
                <w:ilvl w:val="0"/>
                <w:numId w:val="52"/>
              </w:numPr>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ebagai seorang siswa, apa yang dapat kamu lakukan untuk menjaga keseimbangan ekosistem?</w:t>
            </w:r>
          </w:p>
        </w:tc>
        <w:tc>
          <w:tcPr>
            <w:tcW w:w="1260" w:type="dxa"/>
            <w:vMerge w:val="restart"/>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721BF0" w:rsidRPr="006C11D5" w:rsidTr="00F47FBC">
        <w:trPr>
          <w:trHeight w:val="20"/>
        </w:trPr>
        <w:tc>
          <w:tcPr>
            <w:tcW w:w="1723" w:type="dxa"/>
            <w:vMerge/>
          </w:tcPr>
          <w:p w:rsidR="00721BF0" w:rsidRPr="006C11D5" w:rsidRDefault="00721BF0"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mberi tanda untuk beberapa kata sulit yang mereka temui dan menentukan pokok pikiran pada setiap paragraf bacaan.</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Mandir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nuangkannya ke dalam sebuah peta pikira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mbuat kesimpulan dari bacaan untuk menghubungkan konsep-konsep di dalam bacaan menjadi pemahaman mereka sendiri.</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Critical Thinking and Problem Solving</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njawab pertanyaan-pertanyaan yang berkaitan dengan bacaan di tempat yang telah disediaka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memfasilitasi diskusi untuk merefleksikan kegiatan pembelajaran sebelumnya.</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Collaboratio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mengingatkan siswa tentang buklet dan fungsinya.</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menghubungkan kegiatan sebelumnya dengan kegiatan membuat buklet.</w:t>
            </w:r>
            <w:r w:rsidR="00664718">
              <w:rPr>
                <w:rFonts w:ascii="Times New Roman" w:hAnsi="Times New Roman" w:cs="Times New Roman"/>
                <w:noProof w:val="0"/>
                <w:sz w:val="24"/>
                <w:szCs w:val="24"/>
                <w:lang w:eastAsia="id-ID"/>
              </w:rPr>
              <w:t xml:space="preserve"> </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bersama guru membahas mengenai tata cara pembuatan buklet.</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Communicatio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buat buklet berdasarkan peta pikiran yang telah mereka buat sebelumnya.</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Mandir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meminta siswa untuk membaca dengan saksama langkah-langkah pembuatan buklet.</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Communicatio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lastRenderedPageBreak/>
              <w:t>Guru dapat menginformasikan kepada siswa mengenai rubrik pembuatan buklet.</w:t>
            </w:r>
          </w:p>
          <w:p w:rsidR="00721BF0" w:rsidRPr="00664718"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64718">
              <w:rPr>
                <w:rFonts w:ascii="Times New Roman" w:hAnsi="Times New Roman" w:cs="Times New Roman"/>
                <w:noProof w:val="0"/>
                <w:sz w:val="24"/>
                <w:szCs w:val="24"/>
                <w:lang w:eastAsia="id-ID"/>
              </w:rPr>
              <w:t>Siswa dan guru bersama-sama membahas</w:t>
            </w:r>
            <w:r w:rsidR="00664718">
              <w:rPr>
                <w:rFonts w:ascii="Times New Roman" w:hAnsi="Times New Roman" w:cs="Times New Roman"/>
                <w:noProof w:val="0"/>
                <w:sz w:val="24"/>
                <w:szCs w:val="24"/>
                <w:lang w:eastAsia="id-ID"/>
              </w:rPr>
              <w:t xml:space="preserve"> </w:t>
            </w:r>
            <w:r w:rsidRPr="00664718">
              <w:rPr>
                <w:rFonts w:ascii="Times New Roman" w:hAnsi="Times New Roman" w:cs="Times New Roman"/>
                <w:noProof w:val="0"/>
                <w:sz w:val="24"/>
                <w:szCs w:val="24"/>
                <w:lang w:eastAsia="id-ID"/>
              </w:rPr>
              <w:t>tentang ornamen Bal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Guru dapat menunjukkan beberapa gambar ornament Bali kepada siswa untuk menstimulasi keingintahuan siswa.</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tunjuk secara acak untuk membaca teks bacaan. Satu siswa membaca satu paragraf.</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Literas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stimulasi dengan beberapa pertanyaan seperti:</w:t>
            </w:r>
          </w:p>
          <w:p w:rsidR="00721BF0" w:rsidRPr="006C11D5" w:rsidRDefault="00721BF0" w:rsidP="008239BF">
            <w:pPr>
              <w:numPr>
                <w:ilvl w:val="0"/>
                <w:numId w:val="53"/>
              </w:numPr>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Apa manfaat topeng bagi masyarakat zaman dahulu?</w:t>
            </w:r>
          </w:p>
          <w:p w:rsidR="00721BF0" w:rsidRPr="006C11D5" w:rsidRDefault="00721BF0" w:rsidP="008239BF">
            <w:pPr>
              <w:numPr>
                <w:ilvl w:val="0"/>
                <w:numId w:val="53"/>
              </w:numPr>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Mengapa masyarakat menciptakan topeng?</w:t>
            </w:r>
          </w:p>
          <w:p w:rsidR="00721BF0" w:rsidRPr="006C11D5" w:rsidRDefault="00721BF0" w:rsidP="008239BF">
            <w:pPr>
              <w:numPr>
                <w:ilvl w:val="0"/>
                <w:numId w:val="53"/>
              </w:numPr>
              <w:spacing w:before="40" w:after="40" w:line="240" w:lineRule="auto"/>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Adakah topeng yang menjadi ciri khas daerahmu?</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mengamati dan mencermati bahan dan alat membuat karya seni rupa seperti topeng.</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kelompokkan ke dalam kelompok yang terdiri atas empat orang.</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Collaboration</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Bersama dengan kelompoknya, siswa mengidentifikasi kegunaan beberapa alat pembuat topeng.</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Gotong Royong</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ebelum siswa beserta kelompoknya memulai kegiatan membuat topeng, guru membahas tata cara pembuatan topeng.</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Siswa diminta untuk merancang karakter dari sebuah topeng yang akan mereka buat.</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Mandiri</w:t>
            </w:r>
          </w:p>
          <w:p w:rsidR="00721BF0" w:rsidRPr="006C11D5" w:rsidRDefault="00721BF0" w:rsidP="00721BF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eastAsia="id-ID"/>
              </w:rPr>
            </w:pPr>
            <w:r w:rsidRPr="006C11D5">
              <w:rPr>
                <w:rFonts w:ascii="Times New Roman" w:hAnsi="Times New Roman" w:cs="Times New Roman"/>
                <w:noProof w:val="0"/>
                <w:sz w:val="24"/>
                <w:szCs w:val="24"/>
                <w:lang w:eastAsia="id-ID"/>
              </w:rPr>
              <w:t>Pada pembelajaran kali ini, siswa hanya akan menentukan karakter dan pola topeng itu sendiri.</w:t>
            </w:r>
          </w:p>
        </w:tc>
        <w:tc>
          <w:tcPr>
            <w:tcW w:w="1260" w:type="dxa"/>
            <w:vMerge/>
          </w:tcPr>
          <w:p w:rsidR="00721BF0" w:rsidRPr="006C11D5" w:rsidRDefault="00721BF0"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6C11D5" w:rsidTr="00F47FBC">
        <w:trPr>
          <w:trHeight w:val="20"/>
        </w:trPr>
        <w:tc>
          <w:tcPr>
            <w:tcW w:w="1723" w:type="dxa"/>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lastRenderedPageBreak/>
              <w:t>Penutup</w:t>
            </w:r>
          </w:p>
        </w:tc>
        <w:tc>
          <w:tcPr>
            <w:tcW w:w="5837" w:type="dxa"/>
          </w:tcPr>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Integrita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664718">
              <w:rPr>
                <w:rFonts w:ascii="Times New Roman" w:hAnsi="Times New Roman" w:cs="Times New Roman"/>
                <w:noProof w:val="0"/>
                <w:sz w:val="24"/>
                <w:szCs w:val="24"/>
                <w:lang w:eastAsia="id-ID"/>
              </w:rPr>
              <w:t xml:space="preserve"> </w:t>
            </w:r>
            <w:r w:rsidR="00664718" w:rsidRPr="00DA68C7">
              <w:rPr>
                <w:rFonts w:ascii="Times New Roman" w:hAnsi="Times New Roman" w:cs="Times New Roman"/>
                <w:b/>
                <w:i/>
                <w:sz w:val="24"/>
                <w:szCs w:val="24"/>
              </w:rPr>
              <w:t>Religius</w:t>
            </w:r>
          </w:p>
          <w:p w:rsidR="00735DE3" w:rsidRPr="006C11D5" w:rsidRDefault="00735DE3" w:rsidP="00F47FBC">
            <w:pPr>
              <w:spacing w:before="40" w:after="40" w:line="240" w:lineRule="auto"/>
              <w:rPr>
                <w:rFonts w:ascii="Times New Roman" w:hAnsi="Times New Roman" w:cs="Times New Roman"/>
                <w:noProof w:val="0"/>
                <w:sz w:val="24"/>
                <w:szCs w:val="24"/>
                <w:lang w:val="en-US" w:eastAsia="id-ID"/>
              </w:rPr>
            </w:pPr>
          </w:p>
        </w:tc>
        <w:tc>
          <w:tcPr>
            <w:tcW w:w="1260" w:type="dxa"/>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721BF0" w:rsidP="00721BF0">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Teks bacaan serta gambar-gambar kehidupan masyarakat di Indonesia dar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dia cetak, majalah, surat kabar, dan buku cetak.</w:t>
      </w: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8F2450" w:rsidRPr="006C11D5" w:rsidTr="008F2450">
        <w:trPr>
          <w:trHeight w:val="578"/>
          <w:jc w:val="center"/>
        </w:trPr>
        <w:tc>
          <w:tcPr>
            <w:tcW w:w="4872" w:type="dxa"/>
          </w:tcPr>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Mengetahui</w:t>
            </w:r>
          </w:p>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Kepala Sekolah,</w:t>
            </w: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750F9E" w:rsidP="008F2450">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8F2450" w:rsidRPr="006C11D5" w:rsidRDefault="00750F9E"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tc>
        <w:tc>
          <w:tcPr>
            <w:tcW w:w="3767" w:type="dxa"/>
          </w:tcPr>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Guru Kelas V</w:t>
            </w: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8F2450" w:rsidP="008F2450">
            <w:pPr>
              <w:spacing w:before="60" w:after="60" w:line="23" w:lineRule="atLeast"/>
              <w:rPr>
                <w:rFonts w:ascii="Times New Roman" w:hAnsi="Times New Roman" w:cs="Times New Roman"/>
                <w:b/>
                <w:bCs/>
                <w:noProof w:val="0"/>
                <w:sz w:val="24"/>
                <w:szCs w:val="24"/>
                <w:lang w:val="fi-FI"/>
              </w:rPr>
            </w:pPr>
          </w:p>
          <w:p w:rsidR="008F2450" w:rsidRPr="006C11D5" w:rsidRDefault="00750F9E" w:rsidP="008F2450">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8F2450" w:rsidRPr="006C11D5" w:rsidRDefault="00750F9E"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Default="008F2450"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664718" w:rsidRDefault="00664718" w:rsidP="008F2450">
      <w:pPr>
        <w:tabs>
          <w:tab w:val="left" w:pos="540"/>
        </w:tabs>
        <w:spacing w:before="60" w:after="60" w:line="360" w:lineRule="auto"/>
        <w:jc w:val="both"/>
        <w:rPr>
          <w:rFonts w:ascii="Times New Roman" w:hAnsi="Times New Roman" w:cs="Times New Roman"/>
          <w:b/>
          <w:bCs/>
          <w:noProof w:val="0"/>
          <w:sz w:val="24"/>
          <w:szCs w:val="24"/>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lastRenderedPageBreak/>
        <w:t>LAMPIRAN 1</w:t>
      </w: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w:t>
      </w:r>
    </w:p>
    <w:p w:rsidR="00721BF0" w:rsidRPr="006C11D5" w:rsidRDefault="00721BF0" w:rsidP="008239BF">
      <w:pPr>
        <w:pStyle w:val="ListParagraph"/>
        <w:numPr>
          <w:ilvl w:val="0"/>
          <w:numId w:val="5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ntukan pokok pikiran dan informasi penting ke dalam bentuk peta pikiran.</w:t>
      </w:r>
    </w:p>
    <w:p w:rsidR="00721BF0" w:rsidRPr="006C11D5" w:rsidRDefault="00721BF0" w:rsidP="008239BF">
      <w:pPr>
        <w:pStyle w:val="ListParagraph"/>
        <w:numPr>
          <w:ilvl w:val="0"/>
          <w:numId w:val="5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yimpulkan isi dari teks bacaan.</w:t>
      </w:r>
    </w:p>
    <w:p w:rsidR="00721BF0" w:rsidRPr="006C11D5" w:rsidRDefault="00721BF0" w:rsidP="008239BF">
      <w:pPr>
        <w:pStyle w:val="ListParagraph"/>
        <w:numPr>
          <w:ilvl w:val="0"/>
          <w:numId w:val="5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awab pertanyaan-pertanyaan mengenai teks bacaan berdasarkan peta pikiran yang telah dibuat.</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hami dan mengikuti petunjuk yang diberikan oleh guru, siswa mampu membuat sebuah buklet tentang berbagai macam kegiatan manusia yang dapat memengaruhi keseimbangan ekosistem.</w:t>
      </w:r>
    </w:p>
    <w:p w:rsidR="00721BF0" w:rsidRPr="006C11D5" w:rsidRDefault="00721BF0" w:rsidP="00721BF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tentang keunikan topeng Nusantara dan mengerti tata cara pembuatan topeng Nusantara, siswa mampu:</w:t>
      </w:r>
    </w:p>
    <w:p w:rsidR="00721BF0" w:rsidRPr="006C11D5" w:rsidRDefault="00721BF0" w:rsidP="008239BF">
      <w:pPr>
        <w:numPr>
          <w:ilvl w:val="0"/>
          <w:numId w:val="55"/>
        </w:numPr>
        <w:tabs>
          <w:tab w:val="clear" w:pos="1080"/>
        </w:tabs>
        <w:spacing w:before="60" w:after="60" w:line="360" w:lineRule="auto"/>
        <w:ind w:left="1418"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ntukan karakter topeng yang akan dibuat.</w:t>
      </w:r>
    </w:p>
    <w:p w:rsidR="008F2450" w:rsidRPr="006C11D5" w:rsidRDefault="00721BF0" w:rsidP="008239BF">
      <w:pPr>
        <w:numPr>
          <w:ilvl w:val="0"/>
          <w:numId w:val="55"/>
        </w:numPr>
        <w:tabs>
          <w:tab w:val="clear" w:pos="1080"/>
        </w:tabs>
        <w:spacing w:before="60" w:after="60" w:line="360" w:lineRule="auto"/>
        <w:ind w:left="1418"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rancang dan memilih warna wajah topeng.</w:t>
      </w:r>
      <w:r w:rsidR="005E45CD" w:rsidRPr="006C11D5">
        <w:rPr>
          <w:rFonts w:ascii="Times New Roman" w:hAnsi="Times New Roman" w:cs="Times New Roman"/>
          <w:noProof w:val="0"/>
          <w:sz w:val="24"/>
          <w:szCs w:val="24"/>
          <w:lang w:val="sv-SE"/>
        </w:rPr>
        <w:t>.</w:t>
      </w:r>
    </w:p>
    <w:p w:rsidR="002A1DB0" w:rsidRPr="006C11D5" w:rsidRDefault="002A1DB0" w:rsidP="002A1DB0">
      <w:pPr>
        <w:tabs>
          <w:tab w:val="left" w:pos="900"/>
        </w:tabs>
        <w:spacing w:before="60" w:after="60" w:line="360" w:lineRule="auto"/>
        <w:ind w:left="720" w:right="-36"/>
        <w:jc w:val="both"/>
        <w:rPr>
          <w:rFonts w:ascii="Times New Roman" w:hAnsi="Times New Roman" w:cs="Times New Roman"/>
          <w:noProof w:val="0"/>
          <w:sz w:val="24"/>
          <w:szCs w:val="24"/>
          <w:lang w:val="sv-SE"/>
        </w:rPr>
      </w:pPr>
    </w:p>
    <w:p w:rsidR="008F2450" w:rsidRPr="006C11D5"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8F2450" w:rsidRPr="006C11D5"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8F2450" w:rsidRPr="006C11D5"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1. Bentuk Penilaian: Nontes (Membuat peta pikiran)</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Instrumen Penilaian: Rubrik</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KD BAHASA INDONESIA KD 3.7 dan 4.7</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Hasil pengamatan siswa dapat digunakan sebagai data untuk mengambil nilai IPA KD 3.5 dan 4.5.</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Penilaian dilakukan berdasarkan pada:</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 Pengetahuan mengenai penjabaran faktor-faktor yang memengaruhi keseimbangan ekosistem.</w:t>
      </w:r>
    </w:p>
    <w:p w:rsidR="00721BF0"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 Keterampilan mengolah peta pikiran menjadi informasi yang mudah dimengerti.</w:t>
      </w:r>
    </w:p>
    <w:p w:rsidR="00735DE3" w:rsidRPr="006C11D5" w:rsidRDefault="00721BF0" w:rsidP="00721BF0">
      <w:pPr>
        <w:tabs>
          <w:tab w:val="left" w:pos="540"/>
        </w:tabs>
        <w:spacing w:before="60" w:after="60" w:line="23" w:lineRule="atLeast"/>
        <w:rPr>
          <w:rFonts w:ascii="Times New Roman" w:hAnsi="Times New Roman" w:cs="Times New Roman"/>
          <w:noProof w:val="0"/>
          <w:sz w:val="24"/>
          <w:szCs w:val="24"/>
        </w:rPr>
      </w:pPr>
      <w:r w:rsidRPr="006C11D5">
        <w:rPr>
          <w:rFonts w:ascii="Times New Roman" w:hAnsi="Times New Roman" w:cs="Times New Roman"/>
          <w:noProof w:val="0"/>
          <w:sz w:val="24"/>
          <w:szCs w:val="24"/>
        </w:rPr>
        <w:t>- Sikap kerja sama dalam mengolah peta pikiran.</w:t>
      </w:r>
    </w:p>
    <w:p w:rsidR="00721BF0" w:rsidRPr="006C11D5" w:rsidRDefault="00721BF0" w:rsidP="00735DE3">
      <w:pPr>
        <w:tabs>
          <w:tab w:val="left" w:pos="540"/>
        </w:tabs>
        <w:spacing w:before="60" w:after="60" w:line="23" w:lineRule="atLeast"/>
        <w:rPr>
          <w:rFonts w:ascii="Times New Roman" w:hAnsi="Times New Roman" w:cs="Times New Roman"/>
          <w:noProof w:val="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Kriteria</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nt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aktor-faktor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ekosistem.</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minimal</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5 faktor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akur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berikut</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4</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aktor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kur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berikut</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3</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aktor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akur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berikut</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 minimal</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2 faktor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y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akur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berikut</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njabarannya.</w:t>
            </w:r>
          </w:p>
        </w:tc>
      </w:tr>
      <w:tr w:rsidR="00735DE3" w:rsidRPr="006C11D5" w:rsidTr="00F47FBC">
        <w:trPr>
          <w:trHeight w:val="109"/>
        </w:trPr>
        <w:tc>
          <w:tcPr>
            <w:tcW w:w="1800"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uat sangat rap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dan mudah</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teratur,</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gak rapi, teratur,</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pi agak sulit</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ta pikiran dibu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uru-buru,</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 dan</w:t>
            </w:r>
          </w:p>
          <w:p w:rsidR="00735DE3" w:rsidRPr="006C11D5" w:rsidRDefault="00721BF0" w:rsidP="00721BF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r>
      <w:tr w:rsidR="00721BF0" w:rsidRPr="006C11D5" w:rsidTr="00F47FBC">
        <w:trPr>
          <w:trHeight w:val="109"/>
        </w:trPr>
        <w:tc>
          <w:tcPr>
            <w:tcW w:w="1800"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sali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hargai.</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sang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eran aktif</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harga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cukup</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eran aktif</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harga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ur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partisipas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urang</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harga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sama tem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c>
          <w:tcPr>
            <w:tcW w:w="1911" w:type="dxa"/>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nampak</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sif d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dapat</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sama</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nggotanya.</w:t>
            </w:r>
          </w:p>
        </w:tc>
      </w:tr>
      <w:tr w:rsidR="00721BF0" w:rsidRPr="006C11D5" w:rsidTr="007D1A30">
        <w:trPr>
          <w:trHeight w:val="109"/>
        </w:trPr>
        <w:tc>
          <w:tcPr>
            <w:tcW w:w="9444" w:type="dxa"/>
            <w:gridSpan w:val="5"/>
          </w:tcPr>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Kemandirian, dan Saling Menghargai</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721BF0" w:rsidRPr="006C11D5" w:rsidRDefault="00721BF0" w:rsidP="00721BF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735DE3" w:rsidRPr="006C11D5" w:rsidRDefault="00735DE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p>
    <w:p w:rsidR="00721BF0" w:rsidRPr="006C11D5" w:rsidRDefault="00721BF0"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lastRenderedPageBreak/>
        <w:t>2. Bentuk Penilaian: Nontes (Membuat Buklet)</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Instrumen Penilaian: Rubrik</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KD IPA KD 3.5 dan 4.5</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Hasil pengamatan siswa dapat digunakan sebagai data untuk mengambil</w:t>
      </w:r>
      <w:r w:rsidR="00D917BB" w:rsidRPr="006C11D5">
        <w:rPr>
          <w:rFonts w:ascii="Times New Roman" w:hAnsi="Times New Roman" w:cs="Times New Roman"/>
          <w:sz w:val="24"/>
          <w:szCs w:val="24"/>
        </w:rPr>
        <w:t xml:space="preserve"> </w:t>
      </w:r>
      <w:r w:rsidRPr="006C11D5">
        <w:rPr>
          <w:rFonts w:ascii="Times New Roman" w:hAnsi="Times New Roman" w:cs="Times New Roman"/>
          <w:sz w:val="24"/>
          <w:szCs w:val="24"/>
        </w:rPr>
        <w:t>nilai IPA KD 3.5 dan 4.5.</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Penilaian dilakukan berdasarkan pada:</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 Pengetahuan tentang pengaruh kegiatan manusia yang memengaruhi</w:t>
      </w:r>
      <w:r w:rsidR="00D917BB" w:rsidRPr="006C11D5">
        <w:rPr>
          <w:rFonts w:ascii="Times New Roman" w:hAnsi="Times New Roman" w:cs="Times New Roman"/>
          <w:sz w:val="24"/>
          <w:szCs w:val="24"/>
        </w:rPr>
        <w:t xml:space="preserve"> </w:t>
      </w:r>
      <w:r w:rsidRPr="006C11D5">
        <w:rPr>
          <w:rFonts w:ascii="Times New Roman" w:hAnsi="Times New Roman" w:cs="Times New Roman"/>
          <w:sz w:val="24"/>
          <w:szCs w:val="24"/>
        </w:rPr>
        <w:t>keseimbangan ekosistem.</w:t>
      </w:r>
    </w:p>
    <w:p w:rsidR="00721BF0"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 Keterampilan mengolah informasi menjadi sebuah buklet yang menarik</w:t>
      </w:r>
      <w:r w:rsidR="00D917BB" w:rsidRPr="006C11D5">
        <w:rPr>
          <w:rFonts w:ascii="Times New Roman" w:hAnsi="Times New Roman" w:cs="Times New Roman"/>
          <w:sz w:val="24"/>
          <w:szCs w:val="24"/>
        </w:rPr>
        <w:t xml:space="preserve"> </w:t>
      </w:r>
      <w:r w:rsidRPr="006C11D5">
        <w:rPr>
          <w:rFonts w:ascii="Times New Roman" w:hAnsi="Times New Roman" w:cs="Times New Roman"/>
          <w:sz w:val="24"/>
          <w:szCs w:val="24"/>
        </w:rPr>
        <w:t>dan sarat informasi</w:t>
      </w:r>
    </w:p>
    <w:p w:rsidR="00D917BB" w:rsidRPr="006C11D5" w:rsidRDefault="00721BF0" w:rsidP="00D917BB">
      <w:pPr>
        <w:spacing w:before="60" w:after="60" w:line="23" w:lineRule="atLeast"/>
        <w:rPr>
          <w:rFonts w:ascii="Times New Roman" w:hAnsi="Times New Roman" w:cs="Times New Roman"/>
          <w:sz w:val="24"/>
          <w:szCs w:val="24"/>
        </w:rPr>
      </w:pPr>
      <w:r w:rsidRPr="006C11D5">
        <w:rPr>
          <w:rFonts w:ascii="Times New Roman" w:hAnsi="Times New Roman" w:cs="Times New Roman"/>
          <w:sz w:val="24"/>
          <w:szCs w:val="24"/>
        </w:rPr>
        <w:t>- Sikap kerja sama dalam mengolah peta pikir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D917BB" w:rsidRPr="006C11D5" w:rsidTr="007D1A30">
        <w:trPr>
          <w:trHeight w:val="491"/>
        </w:trPr>
        <w:tc>
          <w:tcPr>
            <w:tcW w:w="1800" w:type="dxa"/>
            <w:vMerge w:val="restart"/>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Kriteria</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D917BB" w:rsidRPr="006C11D5" w:rsidTr="007D1A30">
        <w:trPr>
          <w:trHeight w:val="491"/>
        </w:trPr>
        <w:tc>
          <w:tcPr>
            <w:tcW w:w="1800" w:type="dxa"/>
            <w:vMerge/>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D917BB" w:rsidRPr="006C11D5" w:rsidRDefault="00D917BB" w:rsidP="007D1A30">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D917BB" w:rsidRPr="006C11D5" w:rsidTr="007D1A30">
        <w:trPr>
          <w:trHeight w:val="109"/>
        </w:trPr>
        <w:tc>
          <w:tcPr>
            <w:tcW w:w="1800"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ntang</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 yang</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keseimbangan ekosistem.</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ail,</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an akur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ap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jelas walau</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da bagian yang</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akur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at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ail, namu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jelas d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akur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kegiat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 yang dat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ail,</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jelas d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yak informsa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tidak</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tentang</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ata</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ngaruh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eimbang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w:t>
            </w:r>
          </w:p>
        </w:tc>
      </w:tr>
      <w:tr w:rsidR="00D917BB" w:rsidRPr="006C11D5" w:rsidTr="007D1A30">
        <w:trPr>
          <w:trHeight w:val="109"/>
        </w:trPr>
        <w:tc>
          <w:tcPr>
            <w:tcW w:w="1800"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menyajik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klet dibu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atur, menarik</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ahami.</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klet dibu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teratur,</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udah</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klet dibuat agak</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teratur, d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gak sulit dibaca.</w:t>
            </w:r>
          </w:p>
        </w:tc>
        <w:tc>
          <w:tcPr>
            <w:tcW w:w="1911" w:type="dxa"/>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uklet dibuat</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buru-buru,</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lengkap, dan</w:t>
            </w:r>
          </w:p>
          <w:p w:rsidR="00D917BB" w:rsidRPr="006C11D5" w:rsidRDefault="00D917BB" w:rsidP="00D917B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lit dibaca.</w:t>
            </w:r>
          </w:p>
        </w:tc>
      </w:tr>
      <w:tr w:rsidR="00D917BB" w:rsidRPr="006C11D5" w:rsidTr="007D1A30">
        <w:trPr>
          <w:trHeight w:val="109"/>
        </w:trPr>
        <w:tc>
          <w:tcPr>
            <w:tcW w:w="9444" w:type="dxa"/>
            <w:gridSpan w:val="5"/>
          </w:tcPr>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Kemandirian, dan Saling Menghargai</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siswa yang sangat baik dan perlu</w:t>
            </w:r>
          </w:p>
          <w:p w:rsidR="00D917BB" w:rsidRPr="006C11D5" w:rsidRDefault="00D917BB" w:rsidP="00D917B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 digunakan sebagai data dalam rekapitulasi penilaian sikap.</w:t>
            </w:r>
          </w:p>
        </w:tc>
      </w:tr>
    </w:tbl>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rPr>
          <w:rFonts w:ascii="Times New Roman" w:hAnsi="Times New Roman" w:cs="Times New Roman"/>
          <w:sz w:val="24"/>
          <w:szCs w:val="24"/>
        </w:rPr>
      </w:pPr>
    </w:p>
    <w:p w:rsidR="00D917BB" w:rsidRPr="006C11D5" w:rsidRDefault="00D917BB" w:rsidP="00D917BB">
      <w:pPr>
        <w:spacing w:before="60" w:after="60" w:line="23" w:lineRule="atLeast"/>
        <w:jc w:val="center"/>
        <w:rPr>
          <w:rFonts w:ascii="Times New Roman" w:hAnsi="Times New Roman" w:cs="Times New Roman"/>
          <w:sz w:val="24"/>
          <w:szCs w:val="24"/>
        </w:rPr>
      </w:pPr>
    </w:p>
    <w:p w:rsidR="00D917BB" w:rsidRPr="006C11D5" w:rsidRDefault="00D917BB" w:rsidP="00D917BB">
      <w:pPr>
        <w:spacing w:before="60" w:after="60" w:line="23" w:lineRule="atLeast"/>
        <w:jc w:val="center"/>
        <w:rPr>
          <w:rFonts w:ascii="Times New Roman" w:hAnsi="Times New Roman" w:cs="Times New Roman"/>
          <w:sz w:val="24"/>
          <w:szCs w:val="24"/>
        </w:rPr>
      </w:pPr>
    </w:p>
    <w:p w:rsidR="00D917BB" w:rsidRPr="006C11D5" w:rsidRDefault="00D917BB" w:rsidP="00D917BB">
      <w:pPr>
        <w:spacing w:before="60" w:after="60" w:line="23" w:lineRule="atLeast"/>
        <w:jc w:val="center"/>
        <w:rPr>
          <w:rFonts w:ascii="Times New Roman" w:hAnsi="Times New Roman" w:cs="Times New Roman"/>
          <w:sz w:val="24"/>
          <w:szCs w:val="24"/>
        </w:rPr>
      </w:pPr>
    </w:p>
    <w:p w:rsidR="00D917BB" w:rsidRPr="006C11D5" w:rsidRDefault="00D917BB" w:rsidP="00D917BB">
      <w:pPr>
        <w:spacing w:before="60" w:after="60" w:line="23" w:lineRule="atLeast"/>
        <w:jc w:val="center"/>
        <w:rPr>
          <w:rFonts w:ascii="Times New Roman" w:hAnsi="Times New Roman" w:cs="Times New Roman"/>
          <w:sz w:val="24"/>
          <w:szCs w:val="24"/>
        </w:rPr>
      </w:pPr>
    </w:p>
    <w:p w:rsidR="00735DE3" w:rsidRPr="006C11D5" w:rsidRDefault="00735DE3" w:rsidP="00D917BB">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sz w:val="24"/>
          <w:szCs w:val="24"/>
        </w:rPr>
        <w:br w:type="page"/>
      </w:r>
      <w:r w:rsidRPr="006C11D5">
        <w:rPr>
          <w:rFonts w:ascii="Times New Roman" w:hAnsi="Times New Roman" w:cs="Times New Roman"/>
          <w:b/>
          <w:bCs/>
          <w:noProof w:val="0"/>
          <w:sz w:val="24"/>
          <w:szCs w:val="24"/>
          <w:lang w:val="fi-FI"/>
        </w:rPr>
        <w:lastRenderedPageBreak/>
        <w:t>RENCANA PELAKSANAAN PEMBELAJARAN</w:t>
      </w:r>
    </w:p>
    <w:p w:rsidR="00735DE3" w:rsidRPr="006C11D5" w:rsidRDefault="00735DE3" w:rsidP="00735DE3">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RPP)</w:t>
      </w:r>
    </w:p>
    <w:p w:rsidR="00735DE3" w:rsidRPr="006C11D5" w:rsidRDefault="00735DE3" w:rsidP="00735DE3">
      <w:pPr>
        <w:spacing w:before="60" w:after="60" w:line="23" w:lineRule="atLeast"/>
        <w:rPr>
          <w:rFonts w:ascii="Times New Roman" w:hAnsi="Times New Roman" w:cs="Times New Roman"/>
          <w:b/>
          <w:bCs/>
          <w:noProof w:val="0"/>
          <w:sz w:val="24"/>
          <w:szCs w:val="24"/>
          <w:lang w:val="fi-FI"/>
        </w:rPr>
      </w:pPr>
    </w:p>
    <w:p w:rsidR="00735DE3" w:rsidRPr="006C11D5"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Satuan Pendidikan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750F9E">
        <w:rPr>
          <w:rFonts w:ascii="Times New Roman" w:hAnsi="Times New Roman" w:cs="Times New Roman"/>
          <w:b/>
          <w:bCs/>
          <w:noProof w:val="0"/>
          <w:sz w:val="24"/>
          <w:szCs w:val="24"/>
          <w:lang w:val="fi-FI"/>
        </w:rPr>
        <w:t>SDN ............</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Kelas / Semester </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V / 1</w:t>
      </w:r>
    </w:p>
    <w:p w:rsidR="00735DE3" w:rsidRPr="006C11D5" w:rsidRDefault="00A500B6"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Tema 5</w:t>
      </w:r>
      <w:r w:rsidR="00735DE3" w:rsidRPr="006C11D5">
        <w:rPr>
          <w:rFonts w:ascii="Times New Roman" w:hAnsi="Times New Roman" w:cs="Times New Roman"/>
          <w:b/>
          <w:bCs/>
          <w:noProof w:val="0"/>
          <w:sz w:val="24"/>
          <w:szCs w:val="24"/>
          <w:lang w:val="fi-FI"/>
        </w:rPr>
        <w:tab/>
        <w:t>:</w:t>
      </w:r>
      <w:r w:rsidR="00735DE3" w:rsidRPr="006C11D5">
        <w:rPr>
          <w:rFonts w:ascii="Times New Roman" w:hAnsi="Times New Roman" w:cs="Times New Roman"/>
          <w:b/>
          <w:bCs/>
          <w:noProof w:val="0"/>
          <w:sz w:val="24"/>
          <w:szCs w:val="24"/>
          <w:lang w:val="fi-FI"/>
        </w:rPr>
        <w:tab/>
      </w:r>
      <w:r w:rsidRPr="006C11D5">
        <w:rPr>
          <w:rFonts w:ascii="Times New Roman" w:hAnsi="Times New Roman" w:cs="Times New Roman"/>
          <w:b/>
          <w:bCs/>
          <w:noProof w:val="0"/>
          <w:sz w:val="24"/>
          <w:szCs w:val="24"/>
          <w:lang w:val="fi-FI"/>
        </w:rPr>
        <w:t>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Sub Tema 3</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r>
      <w:r w:rsidR="00337266" w:rsidRPr="006C11D5">
        <w:rPr>
          <w:rFonts w:ascii="Times New Roman" w:hAnsi="Times New Roman" w:cs="Times New Roman"/>
          <w:b/>
          <w:bCs/>
          <w:noProof w:val="0"/>
          <w:sz w:val="24"/>
          <w:szCs w:val="24"/>
          <w:lang w:val="fi-FI"/>
        </w:rPr>
        <w:t>Keseimbangan Ekosistem</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Pembelajaran Ke</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6</w:t>
      </w:r>
    </w:p>
    <w:p w:rsidR="00735DE3" w:rsidRPr="006C11D5"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Alokasi Waktu</w:t>
      </w:r>
      <w:r w:rsidRPr="006C11D5">
        <w:rPr>
          <w:rFonts w:ascii="Times New Roman" w:hAnsi="Times New Roman" w:cs="Times New Roman"/>
          <w:b/>
          <w:bCs/>
          <w:noProof w:val="0"/>
          <w:sz w:val="24"/>
          <w:szCs w:val="24"/>
          <w:lang w:val="fi-FI"/>
        </w:rPr>
        <w:tab/>
        <w:t>:</w:t>
      </w:r>
      <w:r w:rsidRPr="006C11D5">
        <w:rPr>
          <w:rFonts w:ascii="Times New Roman" w:hAnsi="Times New Roman" w:cs="Times New Roman"/>
          <w:b/>
          <w:bCs/>
          <w:noProof w:val="0"/>
          <w:sz w:val="24"/>
          <w:szCs w:val="24"/>
          <w:lang w:val="fi-FI"/>
        </w:rPr>
        <w:tab/>
        <w:t xml:space="preserve">(6 x 35 menit) 1 x Pertemuan </w:t>
      </w: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 xml:space="preserve">A. </w:t>
      </w:r>
      <w:r w:rsidRPr="006C11D5">
        <w:rPr>
          <w:rFonts w:ascii="Times New Roman" w:hAnsi="Times New Roman" w:cs="Times New Roman"/>
          <w:b/>
          <w:bCs/>
          <w:noProof w:val="0"/>
          <w:sz w:val="24"/>
          <w:szCs w:val="24"/>
          <w:lang w:val="fi-FI"/>
        </w:rPr>
        <w:tab/>
        <w:t>KOMPETENSI INTI (KI)</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1</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nerima dan menjalankan ajaran Agama yang dianutnya.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2</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3</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6C11D5"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6C11D5">
        <w:rPr>
          <w:rFonts w:ascii="Times New Roman" w:hAnsi="Times New Roman" w:cs="Times New Roman"/>
          <w:noProof w:val="0"/>
          <w:sz w:val="24"/>
          <w:szCs w:val="24"/>
        </w:rPr>
        <w:t>KI 4</w:t>
      </w:r>
      <w:r w:rsidRPr="006C11D5">
        <w:rPr>
          <w:rFonts w:ascii="Times New Roman" w:hAnsi="Times New Roman" w:cs="Times New Roman"/>
          <w:noProof w:val="0"/>
          <w:sz w:val="24"/>
          <w:szCs w:val="24"/>
        </w:rPr>
        <w:tab/>
        <w:t>:</w:t>
      </w:r>
      <w:r w:rsidRPr="006C11D5">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6C11D5" w:rsidRDefault="00735DE3" w:rsidP="00BF0ACB">
      <w:pPr>
        <w:spacing w:before="60" w:after="60" w:line="360" w:lineRule="auto"/>
        <w:jc w:val="both"/>
        <w:rPr>
          <w:rFonts w:ascii="Times New Roman" w:hAnsi="Times New Roman" w:cs="Times New Roman"/>
          <w:noProof w:val="0"/>
          <w:sz w:val="24"/>
          <w:szCs w:val="24"/>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w:t>
      </w:r>
      <w:r w:rsidRPr="006C11D5">
        <w:rPr>
          <w:rFonts w:ascii="Times New Roman" w:hAnsi="Times New Roman" w:cs="Times New Roman"/>
          <w:b/>
          <w:bCs/>
          <w:noProof w:val="0"/>
          <w:sz w:val="24"/>
          <w:szCs w:val="24"/>
        </w:rPr>
        <w:tab/>
        <w:t>KOMPETENSI DASAR (KD) &amp; INDIKATOR</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Bahasa 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D917BB" w:rsidRPr="006C11D5" w:rsidRDefault="00D917BB" w:rsidP="00D917B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7 Menguraikan konsep-konsep yang saling berkaitan pada teks nonfiksi.</w:t>
      </w:r>
    </w:p>
    <w:p w:rsidR="002754F7" w:rsidRPr="006C11D5" w:rsidRDefault="00D917BB" w:rsidP="00D917BB">
      <w:pPr>
        <w:spacing w:before="60" w:after="60" w:line="360" w:lineRule="auto"/>
        <w:ind w:left="851" w:hanging="311"/>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7 Menyajikan konsep-konsep yang saling berkaitan pada teks nonfiksi ke dalam tulisan dengan bahasa sendiri.</w:t>
      </w:r>
      <w:r w:rsidR="002754F7"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nentukan pikir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utama dan informasi-informasi penting dari paragraf di dalam sebu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tabel yang sudah disediakan secara tepat.</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rancang sebuah skenario dari pengalamannya tentang berkomunika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lalui sebuah media secara tepat.</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PPKn</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D917BB" w:rsidRPr="006C11D5" w:rsidRDefault="00D917BB" w:rsidP="00D917BB">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1.4 Mensyukur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sebagai anugerah Tuh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Yang Maha Esa.</w:t>
      </w:r>
    </w:p>
    <w:p w:rsidR="00D917BB" w:rsidRPr="006C11D5" w:rsidRDefault="00D917BB" w:rsidP="00D917BB">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2.4 Menampilkan sikap jujur</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ada penerapan nilai-nil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i bidang social</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budaya.</w:t>
      </w:r>
    </w:p>
    <w:p w:rsidR="00D917BB" w:rsidRPr="006C11D5" w:rsidRDefault="00D917BB" w:rsidP="00D917BB">
      <w:pPr>
        <w:spacing w:before="60" w:after="60" w:line="360" w:lineRule="auto"/>
        <w:ind w:left="851" w:hanging="311"/>
        <w:jc w:val="both"/>
        <w:rPr>
          <w:rFonts w:ascii="Times New Roman" w:hAnsi="Times New Roman" w:cs="Times New Roman"/>
          <w:bCs/>
          <w:noProof w:val="0"/>
          <w:sz w:val="24"/>
          <w:szCs w:val="24"/>
          <w:lang w:val="en-US"/>
        </w:rPr>
      </w:pPr>
      <w:r w:rsidRPr="006C11D5">
        <w:rPr>
          <w:rFonts w:ascii="Times New Roman" w:hAnsi="Times New Roman" w:cs="Times New Roman"/>
          <w:bCs/>
          <w:noProof w:val="0"/>
          <w:sz w:val="24"/>
          <w:szCs w:val="24"/>
          <w:lang w:val="en-US"/>
        </w:rPr>
        <w:t>3.4 Memahami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320C06" w:rsidRPr="006C11D5" w:rsidRDefault="00D917BB" w:rsidP="00D917BB">
      <w:pPr>
        <w:spacing w:before="60" w:after="60" w:line="360" w:lineRule="auto"/>
        <w:ind w:left="851" w:hanging="311"/>
        <w:jc w:val="both"/>
        <w:rPr>
          <w:rFonts w:ascii="Times New Roman" w:hAnsi="Times New Roman" w:cs="Times New Roman"/>
          <w:b/>
          <w:bCs/>
          <w:noProof w:val="0"/>
          <w:sz w:val="24"/>
          <w:szCs w:val="24"/>
          <w:lang w:val="en-US"/>
        </w:rPr>
      </w:pPr>
      <w:r w:rsidRPr="006C11D5">
        <w:rPr>
          <w:rFonts w:ascii="Times New Roman" w:hAnsi="Times New Roman" w:cs="Times New Roman"/>
          <w:bCs/>
          <w:noProof w:val="0"/>
          <w:sz w:val="24"/>
          <w:szCs w:val="24"/>
          <w:lang w:val="en-US"/>
        </w:rPr>
        <w:t>4.4 Menceritakan manfaat</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persatuan dan kesatua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untuk membangun</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kerukunan dalam bingkai</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Negara Kesatuan Republik</w:t>
      </w:r>
      <w:r w:rsidRPr="006C11D5">
        <w:rPr>
          <w:rFonts w:ascii="Times New Roman" w:hAnsi="Times New Roman" w:cs="Times New Roman"/>
          <w:bCs/>
          <w:noProof w:val="0"/>
          <w:sz w:val="24"/>
          <w:szCs w:val="24"/>
        </w:rPr>
        <w:t xml:space="preserve"> </w:t>
      </w:r>
      <w:r w:rsidRPr="006C11D5">
        <w:rPr>
          <w:rFonts w:ascii="Times New Roman" w:hAnsi="Times New Roman" w:cs="Times New Roman"/>
          <w:bCs/>
          <w:noProof w:val="0"/>
          <w:sz w:val="24"/>
          <w:szCs w:val="24"/>
          <w:lang w:val="en-US"/>
        </w:rPr>
        <w:t>Indonesia.</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njelaskan alasan kegiatan tersebut dapat menciptakan keseimba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ekosistem secara jelas.</w:t>
      </w:r>
    </w:p>
    <w:p w:rsidR="008D3292" w:rsidRPr="006C11D5" w:rsidRDefault="008D3292"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6C11D5" w:rsidRDefault="008D3292"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SBdP</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rPr>
        <w:t>Kompetensi Dasar (KD)</w:t>
      </w:r>
    </w:p>
    <w:p w:rsidR="00D917BB" w:rsidRPr="006C11D5" w:rsidRDefault="00D917BB" w:rsidP="00D917BB">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3.3 Memahami karya seni rupa daerah.</w:t>
      </w:r>
    </w:p>
    <w:p w:rsidR="00320C06" w:rsidRPr="006C11D5" w:rsidRDefault="00D917BB" w:rsidP="00D917BB">
      <w:pPr>
        <w:tabs>
          <w:tab w:val="left" w:pos="1260"/>
        </w:tabs>
        <w:spacing w:before="60" w:after="60" w:line="360" w:lineRule="auto"/>
        <w:ind w:left="1260" w:hanging="720"/>
        <w:jc w:val="both"/>
        <w:rPr>
          <w:rFonts w:ascii="Times New Roman" w:hAnsi="Times New Roman" w:cs="Times New Roman"/>
          <w:bCs/>
          <w:noProof w:val="0"/>
          <w:sz w:val="24"/>
          <w:szCs w:val="24"/>
        </w:rPr>
      </w:pPr>
      <w:r w:rsidRPr="006C11D5">
        <w:rPr>
          <w:rFonts w:ascii="Times New Roman" w:hAnsi="Times New Roman" w:cs="Times New Roman"/>
          <w:bCs/>
          <w:noProof w:val="0"/>
          <w:sz w:val="24"/>
          <w:szCs w:val="24"/>
        </w:rPr>
        <w:t>4.3 Meragakan penggunaan properti tari daerah</w:t>
      </w:r>
      <w:r w:rsidR="008D3292" w:rsidRPr="006C11D5">
        <w:rPr>
          <w:rFonts w:ascii="Times New Roman" w:hAnsi="Times New Roman" w:cs="Times New Roman"/>
          <w:bCs/>
          <w:noProof w:val="0"/>
          <w:sz w:val="24"/>
          <w:szCs w:val="24"/>
        </w:rPr>
        <w:t>.</w:t>
      </w:r>
      <w:r w:rsidR="00320C06" w:rsidRPr="006C11D5">
        <w:rPr>
          <w:rFonts w:ascii="Times New Roman" w:hAnsi="Times New Roman" w:cs="Times New Roman"/>
          <w:bCs/>
          <w:noProof w:val="0"/>
          <w:sz w:val="24"/>
          <w:szCs w:val="24"/>
        </w:rPr>
        <w:t xml:space="preserve"> </w:t>
      </w:r>
    </w:p>
    <w:p w:rsidR="00735DE3" w:rsidRPr="006C11D5"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t>Indikator :</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rPr>
        <w:t>M</w:t>
      </w:r>
      <w:r w:rsidRPr="006C11D5">
        <w:rPr>
          <w:rFonts w:ascii="Times New Roman" w:hAnsi="Times New Roman" w:cs="Times New Roman"/>
          <w:noProof w:val="0"/>
          <w:sz w:val="24"/>
          <w:szCs w:val="24"/>
          <w:lang w:val="en-US"/>
        </w:rPr>
        <w:t>embuat sebuah topeng dari kertas secara kreatif dan rapi.</w:t>
      </w:r>
    </w:p>
    <w:p w:rsidR="00735DE3" w:rsidRPr="006C11D5"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735DE3" w:rsidRPr="006C11D5"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t>C.</w:t>
      </w:r>
      <w:r w:rsidRPr="006C11D5">
        <w:rPr>
          <w:rFonts w:ascii="Times New Roman" w:hAnsi="Times New Roman" w:cs="Times New Roman"/>
          <w:b/>
          <w:bCs/>
          <w:noProof w:val="0"/>
          <w:sz w:val="24"/>
          <w:szCs w:val="24"/>
          <w:lang w:val="sv-SE"/>
        </w:rPr>
        <w:tab/>
        <w:t>TUJUAN PEMBELAJARAN</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gamati gambar anak-anak menanam poho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njelaskan alasan kegiatan tersebut dapat menciptakan keseimba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ekosistem secara jelas.</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cermati teks bacaan, siswa mampu menentukan pikir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utama dan informasi-informasi penting dari paragraf di dalam sebu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tabel yang sudah disediakan secara tepat.</w:t>
      </w:r>
    </w:p>
    <w:p w:rsidR="00D917BB"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cermati dan memahami teks bacaan, siswa mampu:</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rancang sebuah skenario dari pengalamannya tentang berkomunika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elalui sebuah media secara tepat.</w:t>
      </w:r>
    </w:p>
    <w:p w:rsidR="00735DE3" w:rsidRPr="006C11D5" w:rsidRDefault="00D917BB" w:rsidP="00D917BB">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Dengan mengenal dan memahami karakter beberapa topeng,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mampu membuat sebuah topeng dari kertas secara kreatif dan rapi.</w:t>
      </w:r>
    </w:p>
    <w:p w:rsidR="00697777" w:rsidRDefault="00697777" w:rsidP="00BF0ACB">
      <w:pPr>
        <w:tabs>
          <w:tab w:val="left" w:pos="540"/>
        </w:tabs>
        <w:spacing w:before="60" w:after="60" w:line="360" w:lineRule="auto"/>
        <w:jc w:val="both"/>
        <w:rPr>
          <w:rFonts w:ascii="Times New Roman" w:hAnsi="Times New Roman" w:cs="Times New Roman"/>
          <w:b/>
          <w:bCs/>
          <w:noProof w:val="0"/>
          <w:sz w:val="24"/>
          <w:szCs w:val="24"/>
        </w:rPr>
      </w:pPr>
    </w:p>
    <w:p w:rsidR="002C554D" w:rsidRPr="006C11D5" w:rsidRDefault="002C554D" w:rsidP="00BF0ACB">
      <w:pPr>
        <w:tabs>
          <w:tab w:val="left" w:pos="540"/>
        </w:tabs>
        <w:spacing w:before="60" w:after="60" w:line="360" w:lineRule="auto"/>
        <w:jc w:val="both"/>
        <w:rPr>
          <w:rFonts w:ascii="Times New Roman" w:hAnsi="Times New Roman" w:cs="Times New Roman"/>
          <w:b/>
          <w:bCs/>
          <w:noProof w:val="0"/>
          <w:sz w:val="24"/>
          <w:szCs w:val="24"/>
        </w:rPr>
      </w:pPr>
    </w:p>
    <w:p w:rsidR="008D3292" w:rsidRPr="006C11D5" w:rsidRDefault="008D3292" w:rsidP="00F71810">
      <w:pPr>
        <w:numPr>
          <w:ilvl w:val="0"/>
          <w:numId w:val="3"/>
        </w:numPr>
        <w:spacing w:before="20" w:after="20" w:line="240" w:lineRule="auto"/>
        <w:ind w:left="709" w:hanging="709"/>
        <w:rPr>
          <w:rFonts w:ascii="Times New Roman" w:hAnsi="Times New Roman" w:cs="Times New Roman"/>
          <w:sz w:val="24"/>
          <w:szCs w:val="24"/>
        </w:rPr>
      </w:pPr>
      <w:r w:rsidRPr="006C11D5">
        <w:rPr>
          <w:rFonts w:ascii="Times New Roman" w:hAnsi="Times New Roman" w:cs="Times New Roman"/>
          <w:b/>
          <w:bCs/>
          <w:color w:val="000000"/>
          <w:sz w:val="24"/>
          <w:szCs w:val="24"/>
        </w:rPr>
        <w:lastRenderedPageBreak/>
        <w:t xml:space="preserve">Karakter siswa yang diharapkan :          </w:t>
      </w:r>
      <w:r w:rsidRPr="006C11D5">
        <w:rPr>
          <w:rFonts w:ascii="Times New Roman" w:hAnsi="Times New Roman" w:cs="Times New Roman"/>
          <w:bCs/>
          <w:color w:val="000000"/>
          <w:sz w:val="24"/>
          <w:szCs w:val="24"/>
        </w:rPr>
        <w:t>Religius</w:t>
      </w:r>
    </w:p>
    <w:p w:rsidR="008D3292" w:rsidRPr="006C11D5" w:rsidRDefault="008D3292" w:rsidP="002C554D">
      <w:pPr>
        <w:spacing w:before="20" w:after="20"/>
        <w:ind w:left="4820"/>
        <w:rPr>
          <w:rFonts w:ascii="Times New Roman" w:hAnsi="Times New Roman" w:cs="Times New Roman"/>
          <w:sz w:val="24"/>
          <w:szCs w:val="24"/>
          <w:lang w:val="es-ES"/>
        </w:rPr>
      </w:pPr>
      <w:r w:rsidRPr="006C11D5">
        <w:rPr>
          <w:rFonts w:ascii="Times New Roman" w:hAnsi="Times New Roman" w:cs="Times New Roman"/>
          <w:sz w:val="24"/>
          <w:szCs w:val="24"/>
        </w:rPr>
        <w:t>Nasionalis</w:t>
      </w:r>
      <w:r w:rsidRPr="006C11D5">
        <w:rPr>
          <w:rFonts w:ascii="Times New Roman" w:hAnsi="Times New Roman" w:cs="Times New Roman"/>
          <w:sz w:val="24"/>
          <w:szCs w:val="24"/>
          <w:lang w:val="es-ES"/>
        </w:rPr>
        <w:t xml:space="preserve"> </w:t>
      </w:r>
    </w:p>
    <w:p w:rsidR="008D3292" w:rsidRPr="006C11D5" w:rsidRDefault="008D3292" w:rsidP="002C554D">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Mandiri</w:t>
      </w:r>
    </w:p>
    <w:p w:rsidR="008D3292" w:rsidRPr="006C11D5" w:rsidRDefault="008D3292" w:rsidP="002C554D">
      <w:pPr>
        <w:spacing w:before="20" w:after="20"/>
        <w:ind w:left="4820"/>
        <w:rPr>
          <w:rFonts w:ascii="Times New Roman" w:hAnsi="Times New Roman" w:cs="Times New Roman"/>
          <w:sz w:val="24"/>
          <w:szCs w:val="24"/>
        </w:rPr>
      </w:pPr>
      <w:r w:rsidRPr="006C11D5">
        <w:rPr>
          <w:rFonts w:ascii="Times New Roman" w:hAnsi="Times New Roman" w:cs="Times New Roman"/>
          <w:sz w:val="24"/>
          <w:szCs w:val="24"/>
        </w:rPr>
        <w:t>Gotong Royong</w:t>
      </w:r>
    </w:p>
    <w:p w:rsidR="008D3292" w:rsidRPr="006C11D5" w:rsidRDefault="008D3292" w:rsidP="002C554D">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6C11D5">
        <w:rPr>
          <w:rFonts w:ascii="Times New Roman" w:hAnsi="Times New Roman" w:cs="Times New Roman"/>
          <w:sz w:val="24"/>
          <w:szCs w:val="24"/>
        </w:rPr>
        <w:t>Integritas</w:t>
      </w:r>
    </w:p>
    <w:p w:rsidR="00D917BB" w:rsidRPr="006C11D5" w:rsidRDefault="00D917BB"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6C11D5" w:rsidRDefault="00697777"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D</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6C11D5" w:rsidTr="00F47FBC">
        <w:trPr>
          <w:trHeight w:val="20"/>
          <w:tblHeader/>
        </w:trPr>
        <w:tc>
          <w:tcPr>
            <w:tcW w:w="1723" w:type="dxa"/>
            <w:shd w:val="clear" w:color="auto" w:fill="auto"/>
            <w:vAlign w:val="center"/>
          </w:tcPr>
          <w:p w:rsidR="00735DE3" w:rsidRPr="006C11D5" w:rsidRDefault="00735DE3" w:rsidP="00F47FBC">
            <w:pPr>
              <w:spacing w:before="40" w:after="4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6C11D5" w:rsidRDefault="00735DE3" w:rsidP="00F47FBC">
            <w:pPr>
              <w:spacing w:before="40" w:after="40" w:line="23" w:lineRule="atLeast"/>
              <w:jc w:val="center"/>
              <w:rPr>
                <w:rFonts w:ascii="Times New Roman" w:hAnsi="Times New Roman" w:cs="Times New Roman"/>
                <w:b/>
                <w:bCs/>
                <w:noProof w:val="0"/>
                <w:sz w:val="24"/>
                <w:szCs w:val="24"/>
                <w:lang w:eastAsia="id-ID"/>
              </w:rPr>
            </w:pPr>
            <w:r w:rsidRPr="006C11D5">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6C11D5" w:rsidRDefault="00735DE3" w:rsidP="00F47FBC">
            <w:pPr>
              <w:spacing w:before="40" w:after="40" w:line="23" w:lineRule="atLeast"/>
              <w:jc w:val="center"/>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Alokasi Waktu</w:t>
            </w:r>
          </w:p>
        </w:tc>
      </w:tr>
      <w:tr w:rsidR="00735DE3" w:rsidRPr="006C11D5" w:rsidTr="00F47FBC">
        <w:trPr>
          <w:trHeight w:val="20"/>
        </w:trPr>
        <w:tc>
          <w:tcPr>
            <w:tcW w:w="1723" w:type="dxa"/>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dahuluan</w:t>
            </w:r>
          </w:p>
        </w:tc>
        <w:tc>
          <w:tcPr>
            <w:tcW w:w="5837" w:type="dxa"/>
          </w:tcPr>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Guru memberikan salam dan mengajak semua siswa </w:t>
            </w:r>
            <w:r w:rsidRPr="006C11D5">
              <w:rPr>
                <w:rFonts w:ascii="Times New Roman" w:hAnsi="Times New Roman" w:cs="Times New Roman"/>
                <w:noProof w:val="0"/>
                <w:sz w:val="24"/>
                <w:szCs w:val="24"/>
                <w:lang w:val="en-US" w:eastAsia="id-ID"/>
              </w:rPr>
              <w:t>berdo’a</w:t>
            </w:r>
            <w:r w:rsidRPr="006C11D5">
              <w:rPr>
                <w:rFonts w:ascii="Times New Roman" w:hAnsi="Times New Roman" w:cs="Times New Roman"/>
                <w:noProof w:val="0"/>
                <w:sz w:val="24"/>
                <w:szCs w:val="24"/>
                <w:lang w:val="en-US"/>
              </w:rPr>
              <w:t xml:space="preserve"> menurut agama dan keyakinan masing-masing.</w:t>
            </w:r>
            <w:r w:rsidR="002C554D">
              <w:rPr>
                <w:rFonts w:ascii="Times New Roman" w:hAnsi="Times New Roman" w:cs="Times New Roman"/>
                <w:noProof w:val="0"/>
                <w:sz w:val="24"/>
                <w:szCs w:val="24"/>
              </w:rPr>
              <w:t xml:space="preserve"> </w:t>
            </w:r>
            <w:r w:rsidR="002C554D" w:rsidRPr="00DA68C7">
              <w:rPr>
                <w:rFonts w:ascii="Times New Roman" w:hAnsi="Times New Roman" w:cs="Times New Roman"/>
                <w:b/>
                <w:i/>
                <w:sz w:val="24"/>
                <w:szCs w:val="24"/>
              </w:rPr>
              <w:t>Religiu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Menginformasikan tema yang akan dibelajarkan yaitu tentang ”</w:t>
            </w:r>
            <w:r w:rsidR="00337266" w:rsidRPr="006C11D5">
              <w:rPr>
                <w:rFonts w:ascii="Times New Roman" w:hAnsi="Times New Roman" w:cs="Times New Roman"/>
                <w:bCs/>
                <w:i/>
                <w:noProof w:val="0"/>
                <w:sz w:val="24"/>
                <w:szCs w:val="24"/>
                <w:lang w:val="fi-FI"/>
              </w:rPr>
              <w:t>Keseimbangan Ekosistem</w:t>
            </w:r>
            <w:r w:rsidRPr="006C11D5">
              <w:rPr>
                <w:rFonts w:ascii="Times New Roman" w:hAnsi="Times New Roman" w:cs="Times New Roman"/>
                <w:bCs/>
                <w:noProof w:val="0"/>
                <w:sz w:val="24"/>
                <w:szCs w:val="24"/>
                <w:lang w:val="fi-FI"/>
              </w:rPr>
              <w:t>”.</w:t>
            </w:r>
            <w:r w:rsidR="002C554D">
              <w:rPr>
                <w:rFonts w:ascii="Times New Roman" w:hAnsi="Times New Roman" w:cs="Times New Roman"/>
                <w:bCs/>
                <w:noProof w:val="0"/>
                <w:sz w:val="24"/>
                <w:szCs w:val="24"/>
              </w:rPr>
              <w:t xml:space="preserve"> </w:t>
            </w:r>
            <w:r w:rsidR="002C554D" w:rsidRPr="00DA68C7">
              <w:rPr>
                <w:rFonts w:ascii="Times New Roman" w:hAnsi="Times New Roman" w:cs="Times New Roman"/>
                <w:b/>
                <w:i/>
                <w:sz w:val="24"/>
                <w:szCs w:val="24"/>
              </w:rPr>
              <w:t>Nasionali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6C11D5">
              <w:rPr>
                <w:rFonts w:ascii="Times New Roman" w:hAnsi="Times New Roman" w:cs="Times New Roman"/>
                <w:noProof w:val="0"/>
                <w:sz w:val="24"/>
                <w:szCs w:val="24"/>
                <w:lang w:val="fi-FI"/>
              </w:rPr>
              <w:t>Guru menyampaikan tahapan kegiatan yang meliputi kegiatan mengamati, menanya, mengeksplorasi, mengomunikasikan dan menyimpulkan.</w:t>
            </w:r>
            <w:r w:rsidR="002C554D">
              <w:rPr>
                <w:rFonts w:ascii="Times New Roman" w:hAnsi="Times New Roman" w:cs="Times New Roman"/>
                <w:noProof w:val="0"/>
                <w:sz w:val="24"/>
                <w:szCs w:val="24"/>
              </w:rPr>
              <w:t xml:space="preserve"> </w:t>
            </w:r>
            <w:r w:rsidR="002C554D" w:rsidRPr="00DA68C7">
              <w:rPr>
                <w:rFonts w:ascii="Times New Roman" w:hAnsi="Times New Roman" w:cs="Times New Roman"/>
                <w:b/>
                <w:i/>
                <w:sz w:val="24"/>
                <w:szCs w:val="24"/>
              </w:rPr>
              <w:t>Communication</w:t>
            </w:r>
          </w:p>
        </w:tc>
        <w:tc>
          <w:tcPr>
            <w:tcW w:w="1260" w:type="dxa"/>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r w:rsidR="00735DE3" w:rsidRPr="006C11D5" w:rsidTr="00F47FBC">
        <w:trPr>
          <w:trHeight w:val="20"/>
        </w:trPr>
        <w:tc>
          <w:tcPr>
            <w:tcW w:w="1723" w:type="dxa"/>
            <w:vMerge w:val="restart"/>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Inti</w:t>
            </w:r>
          </w:p>
        </w:tc>
        <w:tc>
          <w:tcPr>
            <w:tcW w:w="5837" w:type="dxa"/>
          </w:tcPr>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uka pelajaran dengan meminta siswa untuk mengamat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ambar/foto anak-anak menanam pohon.</w:t>
            </w:r>
            <w:r w:rsidR="002C554D">
              <w:rPr>
                <w:rFonts w:ascii="Times New Roman" w:hAnsi="Times New Roman" w:cs="Times New Roman"/>
                <w:noProof w:val="0"/>
                <w:sz w:val="24"/>
                <w:szCs w:val="24"/>
                <w:lang w:eastAsia="id-ID"/>
              </w:rPr>
              <w:t xml:space="preserve"> </w:t>
            </w:r>
            <w:r w:rsidR="002C554D" w:rsidRPr="00DA68C7">
              <w:rPr>
                <w:rFonts w:ascii="Times New Roman" w:hAnsi="Times New Roman" w:cs="Times New Roman"/>
                <w:b/>
                <w:i/>
                <w:sz w:val="24"/>
                <w:szCs w:val="24"/>
              </w:rPr>
              <w:t>Communication</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nstimulasi siswa dengan beberapa pertanyaan berikut:</w:t>
            </w:r>
          </w:p>
          <w:p w:rsidR="00D917BB" w:rsidRPr="006C11D5" w:rsidRDefault="00D917BB" w:rsidP="008239BF">
            <w:pPr>
              <w:numPr>
                <w:ilvl w:val="0"/>
                <w:numId w:val="56"/>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kah yang dilakukan anak-anak pad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gambar tersebut?</w:t>
            </w:r>
          </w:p>
          <w:p w:rsidR="00D917BB" w:rsidRPr="006C11D5" w:rsidRDefault="00D917BB" w:rsidP="008239BF">
            <w:pPr>
              <w:numPr>
                <w:ilvl w:val="0"/>
                <w:numId w:val="56"/>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Pernahkah kamu melakukannya?</w:t>
            </w:r>
          </w:p>
          <w:p w:rsidR="00D917BB" w:rsidRPr="006C11D5" w:rsidRDefault="00D917BB" w:rsidP="008239BF">
            <w:pPr>
              <w:numPr>
                <w:ilvl w:val="0"/>
                <w:numId w:val="56"/>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kah tujuan kegiatan tersebut?</w:t>
            </w:r>
          </w:p>
          <w:p w:rsidR="00D917BB" w:rsidRPr="006C11D5" w:rsidRDefault="00D917BB" w:rsidP="008239BF">
            <w:pPr>
              <w:numPr>
                <w:ilvl w:val="0"/>
                <w:numId w:val="56"/>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Apakah kegiatan tersebut akan membant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ciptakan keseimbangan ekosistem?</w:t>
            </w:r>
          </w:p>
          <w:p w:rsidR="00D917BB" w:rsidRPr="006C11D5" w:rsidRDefault="00D917BB" w:rsidP="008239BF">
            <w:pPr>
              <w:numPr>
                <w:ilvl w:val="0"/>
                <w:numId w:val="5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Dskusikanlah pertanyaan tersebut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man-temanmu!</w:t>
            </w:r>
          </w:p>
          <w:p w:rsidR="008D3292"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ini bertujuan untuk membias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memiliki rasa ingin tahu terhadap</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roses pembelajarannya, serta menumbuh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terampilan untuk memaham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diskusikan, dan kemudian menyimpul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istiwa yang telah mereka amati.</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Dua orang siswa ditunjuk secara acak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bacakan dialog percakapan antara Lan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n Dayu.</w:t>
            </w:r>
            <w:r w:rsidR="002C554D">
              <w:rPr>
                <w:rFonts w:ascii="Times New Roman" w:hAnsi="Times New Roman" w:cs="Times New Roman"/>
                <w:noProof w:val="0"/>
                <w:sz w:val="24"/>
                <w:szCs w:val="24"/>
                <w:lang w:eastAsia="id-ID"/>
              </w:rPr>
              <w:t xml:space="preserve"> </w:t>
            </w:r>
            <w:r w:rsidR="002C554D" w:rsidRPr="00DA68C7">
              <w:rPr>
                <w:rFonts w:ascii="Times New Roman" w:hAnsi="Times New Roman" w:cs="Times New Roman"/>
                <w:b/>
                <w:i/>
                <w:sz w:val="24"/>
                <w:szCs w:val="24"/>
              </w:rPr>
              <w:t>Mandiri</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stimulasi dengan bebera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 sebagai bahan diskusi kelas:</w:t>
            </w:r>
          </w:p>
          <w:p w:rsidR="00D917BB" w:rsidRPr="006C11D5" w:rsidRDefault="00D917BB" w:rsidP="008239BF">
            <w:pPr>
              <w:numPr>
                <w:ilvl w:val="0"/>
                <w:numId w:val="58"/>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kita tidak diperbolehkan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metik bunga di taman kota?</w:t>
            </w:r>
          </w:p>
          <w:p w:rsidR="00D917BB" w:rsidRPr="006C11D5" w:rsidRDefault="00D917BB" w:rsidP="008239BF">
            <w:pPr>
              <w:numPr>
                <w:ilvl w:val="0"/>
                <w:numId w:val="58"/>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telah dilakukan oleh keluarg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ayu untuk memenuhi kebutuhan sesaj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reka?</w:t>
            </w:r>
          </w:p>
          <w:p w:rsidR="00D917BB" w:rsidRPr="006C11D5" w:rsidRDefault="00D917BB" w:rsidP="008239BF">
            <w:pPr>
              <w:numPr>
                <w:ilvl w:val="0"/>
                <w:numId w:val="58"/>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 apa saja yang dapat merusa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seimbangan ekosistem lingkungan kita?</w:t>
            </w:r>
          </w:p>
        </w:tc>
        <w:tc>
          <w:tcPr>
            <w:tcW w:w="1260" w:type="dxa"/>
            <w:vMerge w:val="restart"/>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80 menit</w:t>
            </w:r>
          </w:p>
        </w:tc>
      </w:tr>
      <w:tr w:rsidR="00735DE3" w:rsidRPr="006C11D5" w:rsidTr="00F47FBC">
        <w:trPr>
          <w:trHeight w:val="20"/>
        </w:trPr>
        <w:tc>
          <w:tcPr>
            <w:tcW w:w="1723" w:type="dxa"/>
            <w:vMerge/>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tunjuk secara acak untuk membacakan teks bacaan tentan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saha Manusia dalam Pemeliharaan Ekosistem.</w:t>
            </w:r>
            <w:r w:rsidR="002C554D">
              <w:rPr>
                <w:rFonts w:ascii="Times New Roman" w:hAnsi="Times New Roman" w:cs="Times New Roman"/>
                <w:noProof w:val="0"/>
                <w:sz w:val="24"/>
                <w:szCs w:val="24"/>
                <w:lang w:eastAsia="id-ID"/>
              </w:rPr>
              <w:t xml:space="preserve"> </w:t>
            </w:r>
            <w:r w:rsidR="002C554D" w:rsidRPr="00DA68C7">
              <w:rPr>
                <w:rFonts w:ascii="Times New Roman" w:hAnsi="Times New Roman" w:cs="Times New Roman"/>
                <w:b/>
                <w:i/>
                <w:sz w:val="24"/>
                <w:szCs w:val="24"/>
              </w:rPr>
              <w:t>Literasi</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atu orang siswa membaca satu paragraf</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stimulasi dengan beberapa pertanyaan berikut.</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dimaksud dengan komponen ekosistem?</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kita perlu mengupayakan pelestarian lingkungan?</w:t>
            </w:r>
          </w:p>
          <w:p w:rsidR="00735DE3"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terjadi apabila kita membiar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warga tetap membuang sampah rumah</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angga di sungai?</w:t>
            </w:r>
          </w:p>
          <w:p w:rsidR="00D917BB" w:rsidRPr="006C11D5" w:rsidRDefault="00D917BB" w:rsidP="00D917BB">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kembali distimulasi dengan beberap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tanyaan:</w:t>
            </w:r>
          </w:p>
          <w:p w:rsidR="00D917BB" w:rsidRPr="006C11D5" w:rsidRDefault="00D917BB" w:rsidP="008239BF">
            <w:pPr>
              <w:numPr>
                <w:ilvl w:val="0"/>
                <w:numId w:val="59"/>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Kegiatan-kegiatan apa yang dapat kamu</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lakukan untuk menjaga keseimba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kosistem?</w:t>
            </w:r>
          </w:p>
          <w:p w:rsidR="00D917BB" w:rsidRPr="006C11D5" w:rsidRDefault="00D917BB" w:rsidP="008239BF">
            <w:pPr>
              <w:numPr>
                <w:ilvl w:val="0"/>
                <w:numId w:val="59"/>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manfaat dari suaka margasatwa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hutan lindung?</w:t>
            </w:r>
          </w:p>
          <w:p w:rsidR="007D1A30" w:rsidRPr="006C11D5" w:rsidRDefault="007D1A30" w:rsidP="008239BF">
            <w:pPr>
              <w:numPr>
                <w:ilvl w:val="0"/>
                <w:numId w:val="60"/>
              </w:numPr>
              <w:tabs>
                <w:tab w:val="clear" w:pos="720"/>
              </w:tabs>
              <w:spacing w:before="40" w:after="40" w:line="240" w:lineRule="auto"/>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lengkapi tabel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tama.</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Mandiri</w:t>
            </w:r>
          </w:p>
          <w:p w:rsidR="007D1A30" w:rsidRPr="006C11D5" w:rsidRDefault="007D1A30" w:rsidP="008239BF">
            <w:pPr>
              <w:numPr>
                <w:ilvl w:val="0"/>
                <w:numId w:val="60"/>
              </w:numPr>
              <w:tabs>
                <w:tab w:val="clear" w:pos="720"/>
              </w:tabs>
              <w:spacing w:before="40" w:after="40" w:line="240" w:lineRule="auto"/>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apat mendiskusikan tabel pikir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utama yang dibuat dengan teman sebangku.</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Collaboration</w:t>
            </w:r>
          </w:p>
          <w:p w:rsidR="007D1A30" w:rsidRPr="006C11D5" w:rsidRDefault="007D1A30" w:rsidP="008239BF">
            <w:pPr>
              <w:numPr>
                <w:ilvl w:val="0"/>
                <w:numId w:val="60"/>
              </w:numPr>
              <w:tabs>
                <w:tab w:val="clear" w:pos="720"/>
              </w:tabs>
              <w:spacing w:before="40" w:after="40" w:line="240" w:lineRule="auto"/>
              <w:ind w:left="323"/>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baca kembal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ks bacaan dan tabel pikiran utama untuk</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lengkapi kotak kesimpulan.</w:t>
            </w:r>
          </w:p>
          <w:p w:rsidR="007D1A30" w:rsidRPr="006C11D5" w:rsidRDefault="007D1A30" w:rsidP="008239BF">
            <w:pPr>
              <w:numPr>
                <w:ilvl w:val="0"/>
                <w:numId w:val="60"/>
              </w:numPr>
              <w:tabs>
                <w:tab w:val="clear" w:pos="720"/>
              </w:tabs>
              <w:spacing w:before="40" w:after="40" w:line="240" w:lineRule="auto"/>
              <w:ind w:left="3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Dua orang siswa ditunjuk secara acak untuk membacakan dialog</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rcakapan antara Lani dan Dayu.</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Mandiri</w:t>
            </w:r>
          </w:p>
          <w:p w:rsidR="007D1A30" w:rsidRPr="006C11D5" w:rsidRDefault="007D1A30" w:rsidP="008239BF">
            <w:pPr>
              <w:numPr>
                <w:ilvl w:val="0"/>
                <w:numId w:val="60"/>
              </w:numPr>
              <w:tabs>
                <w:tab w:val="clear" w:pos="720"/>
              </w:tabs>
              <w:spacing w:before="40" w:after="40" w:line="240" w:lineRule="auto"/>
              <w:ind w:left="360"/>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stimulasi dengan beberapa pertanyaan sebagai bahan diskus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kelas:</w:t>
            </w:r>
          </w:p>
          <w:p w:rsidR="007D1A30" w:rsidRPr="006C11D5" w:rsidRDefault="007D1A30" w:rsidP="008239BF">
            <w:pPr>
              <w:numPr>
                <w:ilvl w:val="0"/>
                <w:numId w:val="59"/>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Apa yang dilakukan Lani dan Dayu?</w:t>
            </w:r>
          </w:p>
          <w:p w:rsidR="007D1A30" w:rsidRPr="006C11D5" w:rsidRDefault="007D1A30" w:rsidP="008239BF">
            <w:pPr>
              <w:numPr>
                <w:ilvl w:val="0"/>
                <w:numId w:val="59"/>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Mengapa berkomunikasi itu baik?</w:t>
            </w:r>
          </w:p>
        </w:tc>
        <w:tc>
          <w:tcPr>
            <w:tcW w:w="1260" w:type="dxa"/>
            <w:vMerge/>
          </w:tcPr>
          <w:p w:rsidR="00735DE3" w:rsidRPr="006C11D5"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F47FBC">
            <w:pPr>
              <w:spacing w:before="40" w:after="40" w:line="23" w:lineRule="atLeast"/>
              <w:rPr>
                <w:rFonts w:ascii="Times New Roman" w:hAnsi="Times New Roman" w:cs="Times New Roman"/>
                <w:b/>
                <w:bCs/>
                <w:noProof w:val="0"/>
                <w:sz w:val="24"/>
                <w:szCs w:val="24"/>
                <w:lang w:val="fi-FI" w:eastAsia="id-ID"/>
              </w:rPr>
            </w:pPr>
          </w:p>
        </w:tc>
        <w:tc>
          <w:tcPr>
            <w:tcW w:w="5837" w:type="dxa"/>
          </w:tcPr>
          <w:p w:rsidR="007D1A30" w:rsidRPr="0017217F"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17217F">
              <w:rPr>
                <w:rFonts w:ascii="Times New Roman" w:hAnsi="Times New Roman" w:cs="Times New Roman"/>
                <w:noProof w:val="0"/>
                <w:sz w:val="24"/>
                <w:szCs w:val="24"/>
                <w:lang w:val="fi-FI" w:eastAsia="id-ID"/>
              </w:rPr>
              <w:t>Siswa ditunjuk secara acak untuk membacakan teks bacaan tentang</w:t>
            </w:r>
            <w:r w:rsidR="0017217F">
              <w:rPr>
                <w:rFonts w:ascii="Times New Roman" w:hAnsi="Times New Roman" w:cs="Times New Roman"/>
                <w:noProof w:val="0"/>
                <w:sz w:val="24"/>
                <w:szCs w:val="24"/>
                <w:lang w:eastAsia="id-ID"/>
              </w:rPr>
              <w:t xml:space="preserve"> </w:t>
            </w:r>
            <w:r w:rsidRPr="0017217F">
              <w:rPr>
                <w:rFonts w:ascii="Times New Roman" w:hAnsi="Times New Roman" w:cs="Times New Roman"/>
                <w:noProof w:val="0"/>
                <w:sz w:val="24"/>
                <w:szCs w:val="24"/>
                <w:lang w:val="fi-FI" w:eastAsia="id-ID"/>
              </w:rPr>
              <w:t>Usaha Manusia dalam Pemeliharaan Ekosistem.</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Mandiri</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atu orang membaca satu paragraf</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stimulasi dengan beberapa pertanyaan berikut.</w:t>
            </w:r>
          </w:p>
          <w:p w:rsidR="007D1A30" w:rsidRPr="006C11D5" w:rsidRDefault="007D1A30" w:rsidP="008239BF">
            <w:pPr>
              <w:numPr>
                <w:ilvl w:val="0"/>
                <w:numId w:val="61"/>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Apa yang telah kamu ketahui mengenai Sumpah Pemuda?</w:t>
            </w:r>
          </w:p>
          <w:p w:rsidR="00735DE3" w:rsidRPr="006C11D5" w:rsidRDefault="007D1A30" w:rsidP="008239BF">
            <w:pPr>
              <w:numPr>
                <w:ilvl w:val="0"/>
                <w:numId w:val="61"/>
              </w:numPr>
              <w:spacing w:before="40" w:after="40" w:line="240" w:lineRule="auto"/>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 xml:space="preserve"> Mengapa disebutkan bahwa bahasa merupakan alat persatuan?</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milih satu dar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beberapa alat komunikasi berikut: media</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lepon, telepon genggam, surat, sur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eletronik, atau komunikasi langsung de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orang lain.</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Communication</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gomunikasikan sebuah kegiatan yang dap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ingkatkan persatuan dan kesatuan di sekolah atau di lingku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empat tinggal siswa kepada orang yang lebih tua dengan mengguna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alat komunikasi yang dipilih tersebut.</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ahas tata cara pengerjaan tugas baru.</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jalan berkeliling memastikan siswa mengerjakan tugas sesu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unjuk.</w:t>
            </w:r>
          </w:p>
        </w:tc>
        <w:tc>
          <w:tcPr>
            <w:tcW w:w="1260" w:type="dxa"/>
            <w:vMerge/>
          </w:tcPr>
          <w:p w:rsidR="00735DE3" w:rsidRPr="006C11D5"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vMerge/>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an guru membahas kembali mengenai kerajinan topeng.</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Communication</w:t>
            </w:r>
          </w:p>
          <w:p w:rsidR="00735DE3"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menelaah kembali hasil rancangan topeng sebelum membuatnya.</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an guru membahas mengen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petunjuk pengerjaan pembuatan topeng.</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ulai membuat</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topengnya sendiri sesuai dengan rancang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reka sebelumnya.</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berkeliling kelas untuk memastik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siswa dapat mengerjakan tugas sesuai</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dengan petunjuk pengerjaan.</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harapkan dapat berkreasi menyelesaikan topengnya dengan rapi.</w:t>
            </w:r>
          </w:p>
          <w:p w:rsidR="007D1A30" w:rsidRPr="006C11D5" w:rsidRDefault="007D1A30" w:rsidP="007D1A3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Siswa diminta untuk menunjukkan hasil karyanya di depan kelas dan</w:t>
            </w:r>
            <w:r w:rsidRPr="006C11D5">
              <w:rPr>
                <w:rFonts w:ascii="Times New Roman" w:hAnsi="Times New Roman" w:cs="Times New Roman"/>
                <w:noProof w:val="0"/>
                <w:sz w:val="24"/>
                <w:szCs w:val="24"/>
                <w:lang w:eastAsia="id-ID"/>
              </w:rPr>
              <w:t xml:space="preserve"> </w:t>
            </w:r>
            <w:r w:rsidRPr="006C11D5">
              <w:rPr>
                <w:rFonts w:ascii="Times New Roman" w:hAnsi="Times New Roman" w:cs="Times New Roman"/>
                <w:noProof w:val="0"/>
                <w:sz w:val="24"/>
                <w:szCs w:val="24"/>
                <w:lang w:val="fi-FI" w:eastAsia="id-ID"/>
              </w:rPr>
              <w:t>menjelaskan mengenai karakter topengnya.</w:t>
            </w:r>
          </w:p>
        </w:tc>
        <w:tc>
          <w:tcPr>
            <w:tcW w:w="1260" w:type="dxa"/>
            <w:vMerge/>
          </w:tcPr>
          <w:p w:rsidR="00735DE3" w:rsidRPr="006C11D5"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6C11D5" w:rsidTr="00F47FBC">
        <w:trPr>
          <w:trHeight w:val="20"/>
        </w:trPr>
        <w:tc>
          <w:tcPr>
            <w:tcW w:w="1723" w:type="dxa"/>
          </w:tcPr>
          <w:p w:rsidR="00735DE3" w:rsidRPr="006C11D5" w:rsidRDefault="00735DE3" w:rsidP="00F47FBC">
            <w:pPr>
              <w:spacing w:before="40" w:after="40" w:line="23" w:lineRule="atLeast"/>
              <w:rPr>
                <w:rFonts w:ascii="Times New Roman" w:hAnsi="Times New Roman" w:cs="Times New Roman"/>
                <w:b/>
                <w:bCs/>
                <w:noProof w:val="0"/>
                <w:sz w:val="24"/>
                <w:szCs w:val="24"/>
                <w:lang w:val="en-US" w:eastAsia="id-ID"/>
              </w:rPr>
            </w:pPr>
            <w:r w:rsidRPr="006C11D5">
              <w:rPr>
                <w:rFonts w:ascii="Times New Roman" w:hAnsi="Times New Roman" w:cs="Times New Roman"/>
                <w:b/>
                <w:bCs/>
                <w:noProof w:val="0"/>
                <w:sz w:val="24"/>
                <w:szCs w:val="24"/>
                <w:lang w:val="en-US" w:eastAsia="id-ID"/>
              </w:rPr>
              <w:t>Penutup</w:t>
            </w:r>
          </w:p>
        </w:tc>
        <w:tc>
          <w:tcPr>
            <w:tcW w:w="5837" w:type="dxa"/>
          </w:tcPr>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sama</w:t>
            </w:r>
            <w:r w:rsidRPr="006C11D5">
              <w:rPr>
                <w:rFonts w:ascii="Times New Roman" w:hAnsi="Times New Roman" w:cs="Times New Roman"/>
                <w:noProof w:val="0"/>
                <w:sz w:val="24"/>
                <w:szCs w:val="24"/>
                <w:lang w:val="fi-FI" w:eastAsia="id-ID"/>
              </w:rPr>
              <w:t>-sama siswa membuat kesimpulan / rangkuman hasil belajar selama sehari</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Integritas</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rPr>
              <w:t>Bertanya</w:t>
            </w:r>
            <w:r w:rsidRPr="006C11D5">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6C11D5">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rPr>
              <w:t>Melakukan</w:t>
            </w:r>
            <w:r w:rsidRPr="006C11D5">
              <w:rPr>
                <w:rFonts w:ascii="Times New Roman" w:hAnsi="Times New Roman" w:cs="Times New Roman"/>
                <w:noProof w:val="0"/>
                <w:sz w:val="24"/>
                <w:szCs w:val="24"/>
                <w:lang w:val="en-US" w:eastAsia="id-ID"/>
              </w:rPr>
              <w:t xml:space="preserve"> penilaian hasil belajar</w:t>
            </w:r>
          </w:p>
          <w:p w:rsidR="00735DE3" w:rsidRPr="006C11D5"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 xml:space="preserve">Mengajak semua siswa berdo’a menurut agama dan </w:t>
            </w:r>
            <w:r w:rsidRPr="006C11D5">
              <w:rPr>
                <w:rFonts w:ascii="Times New Roman" w:hAnsi="Times New Roman" w:cs="Times New Roman"/>
                <w:noProof w:val="0"/>
                <w:sz w:val="24"/>
                <w:szCs w:val="24"/>
                <w:lang w:val="en-US"/>
              </w:rPr>
              <w:t>keyakinan</w:t>
            </w:r>
            <w:r w:rsidRPr="006C11D5">
              <w:rPr>
                <w:rFonts w:ascii="Times New Roman" w:hAnsi="Times New Roman" w:cs="Times New Roman"/>
                <w:noProof w:val="0"/>
                <w:sz w:val="24"/>
                <w:szCs w:val="24"/>
                <w:lang w:val="en-US" w:eastAsia="id-ID"/>
              </w:rPr>
              <w:t xml:space="preserve"> masing-masing (untuk mengakhiri kegiatan pembelajaran)</w:t>
            </w:r>
            <w:r w:rsidR="0017217F">
              <w:rPr>
                <w:rFonts w:ascii="Times New Roman" w:hAnsi="Times New Roman" w:cs="Times New Roman"/>
                <w:noProof w:val="0"/>
                <w:sz w:val="24"/>
                <w:szCs w:val="24"/>
                <w:lang w:eastAsia="id-ID"/>
              </w:rPr>
              <w:t xml:space="preserve"> </w:t>
            </w:r>
            <w:r w:rsidR="0017217F" w:rsidRPr="00DA68C7">
              <w:rPr>
                <w:rFonts w:ascii="Times New Roman" w:hAnsi="Times New Roman" w:cs="Times New Roman"/>
                <w:b/>
                <w:i/>
                <w:sz w:val="24"/>
                <w:szCs w:val="24"/>
              </w:rPr>
              <w:t>Religius</w:t>
            </w:r>
          </w:p>
        </w:tc>
        <w:tc>
          <w:tcPr>
            <w:tcW w:w="1260" w:type="dxa"/>
          </w:tcPr>
          <w:p w:rsidR="00735DE3" w:rsidRPr="006C11D5" w:rsidRDefault="00735DE3" w:rsidP="00F47FBC">
            <w:pPr>
              <w:spacing w:before="40" w:after="40" w:line="23" w:lineRule="atLeast"/>
              <w:jc w:val="center"/>
              <w:rPr>
                <w:rFonts w:ascii="Times New Roman" w:hAnsi="Times New Roman" w:cs="Times New Roman"/>
                <w:noProof w:val="0"/>
                <w:sz w:val="24"/>
                <w:szCs w:val="24"/>
                <w:lang w:val="en-US" w:eastAsia="id-ID"/>
              </w:rPr>
            </w:pPr>
            <w:r w:rsidRPr="006C11D5">
              <w:rPr>
                <w:rFonts w:ascii="Times New Roman" w:hAnsi="Times New Roman" w:cs="Times New Roman"/>
                <w:noProof w:val="0"/>
                <w:sz w:val="24"/>
                <w:szCs w:val="24"/>
                <w:lang w:val="en-US" w:eastAsia="id-ID"/>
              </w:rPr>
              <w:t>15 menit</w:t>
            </w:r>
          </w:p>
        </w:tc>
      </w:tr>
    </w:tbl>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E</w:t>
      </w:r>
      <w:r w:rsidR="00735DE3" w:rsidRPr="006C11D5">
        <w:rPr>
          <w:rFonts w:ascii="Times New Roman" w:hAnsi="Times New Roman" w:cs="Times New Roman"/>
          <w:b/>
          <w:bCs/>
          <w:noProof w:val="0"/>
          <w:sz w:val="24"/>
          <w:szCs w:val="24"/>
          <w:lang w:val="en-US"/>
        </w:rPr>
        <w:t>.</w:t>
      </w:r>
      <w:r w:rsidR="00735DE3" w:rsidRPr="006C11D5">
        <w:rPr>
          <w:rFonts w:ascii="Times New Roman" w:hAnsi="Times New Roman" w:cs="Times New Roman"/>
          <w:b/>
          <w:bCs/>
          <w:noProof w:val="0"/>
          <w:sz w:val="24"/>
          <w:szCs w:val="24"/>
          <w:lang w:val="en-US"/>
        </w:rPr>
        <w:tab/>
        <w:t>SUMBER DAN  MEDIA PEMBELAJARAN</w:t>
      </w:r>
    </w:p>
    <w:p w:rsidR="00735DE3" w:rsidRPr="006C11D5"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 xml:space="preserve">Buku Siswa Tema : </w:t>
      </w:r>
      <w:r w:rsidR="00A500B6" w:rsidRPr="006C11D5">
        <w:rPr>
          <w:rFonts w:ascii="Times New Roman" w:hAnsi="Times New Roman" w:cs="Times New Roman"/>
          <w:i/>
          <w:noProof w:val="0"/>
          <w:sz w:val="24"/>
          <w:szCs w:val="24"/>
          <w:lang w:val="en-US"/>
        </w:rPr>
        <w:t>Ekosistem</w:t>
      </w:r>
      <w:r w:rsidRPr="006C11D5">
        <w:rPr>
          <w:rFonts w:ascii="Times New Roman" w:hAnsi="Times New Roman" w:cs="Times New Roman"/>
          <w:noProof w:val="0"/>
          <w:sz w:val="24"/>
          <w:szCs w:val="24"/>
          <w:lang w:val="en-US"/>
        </w:rPr>
        <w:t>Kelas V (Buku Tematik</w:t>
      </w:r>
      <w:r w:rsidRPr="006C11D5">
        <w:rPr>
          <w:rFonts w:ascii="Times New Roman" w:hAnsi="Times New Roman" w:cs="Times New Roman"/>
          <w:noProof w:val="0"/>
          <w:sz w:val="24"/>
          <w:szCs w:val="24"/>
        </w:rPr>
        <w:t xml:space="preserve"> Terpadu </w:t>
      </w:r>
      <w:r w:rsidRPr="006C11D5">
        <w:rPr>
          <w:rFonts w:ascii="Times New Roman" w:hAnsi="Times New Roman" w:cs="Times New Roman"/>
          <w:noProof w:val="0"/>
          <w:sz w:val="24"/>
          <w:szCs w:val="24"/>
          <w:lang w:val="en-US"/>
        </w:rPr>
        <w:t xml:space="preserve">Kurikulum2013, </w:t>
      </w:r>
      <w:r w:rsidR="000315B3" w:rsidRPr="006C11D5">
        <w:rPr>
          <w:rFonts w:ascii="Times New Roman" w:hAnsi="Times New Roman" w:cs="Times New Roman"/>
          <w:noProof w:val="0"/>
          <w:sz w:val="24"/>
          <w:szCs w:val="24"/>
          <w:lang w:val="en-US"/>
        </w:rPr>
        <w:t>Jakarta: Kementerian Pendidikan dan Kebudayaan, 2017</w:t>
      </w:r>
      <w:r w:rsidRPr="006C11D5">
        <w:rPr>
          <w:rFonts w:ascii="Times New Roman" w:hAnsi="Times New Roman" w:cs="Times New Roman"/>
          <w:noProof w:val="0"/>
          <w:sz w:val="24"/>
          <w:szCs w:val="24"/>
          <w:lang w:val="en-US"/>
        </w:rPr>
        <w:t>).</w:t>
      </w:r>
    </w:p>
    <w:p w:rsidR="00735DE3" w:rsidRPr="006C11D5" w:rsidRDefault="00D917BB" w:rsidP="00D917BB">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6C11D5">
        <w:rPr>
          <w:rFonts w:ascii="Times New Roman" w:hAnsi="Times New Roman" w:cs="Times New Roman"/>
          <w:noProof w:val="0"/>
          <w:sz w:val="24"/>
          <w:szCs w:val="24"/>
          <w:lang w:val="en-US"/>
        </w:rPr>
        <w:t>Buku bacaan, buku teks, dan gambar-gambar yang mencermin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en-US"/>
        </w:rPr>
        <w:t>keanekaragaman adat istiadat.</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697777" w:rsidRPr="006C11D5" w:rsidTr="0083417A">
        <w:trPr>
          <w:trHeight w:val="578"/>
          <w:jc w:val="center"/>
        </w:trPr>
        <w:tc>
          <w:tcPr>
            <w:tcW w:w="4872" w:type="dxa"/>
          </w:tcPr>
          <w:p w:rsidR="00697777" w:rsidRPr="006C11D5" w:rsidRDefault="00697777" w:rsidP="0083417A">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engetahui</w:t>
            </w:r>
          </w:p>
          <w:p w:rsidR="00697777" w:rsidRPr="006C11D5" w:rsidRDefault="00697777" w:rsidP="0083417A">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Kepala Sekolah,</w:t>
            </w: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750F9E" w:rsidP="0083417A">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697777" w:rsidRPr="006C11D5" w:rsidRDefault="00750F9E" w:rsidP="0083417A">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tc>
        <w:tc>
          <w:tcPr>
            <w:tcW w:w="3767" w:type="dxa"/>
          </w:tcPr>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697777" w:rsidP="0083417A">
            <w:pPr>
              <w:spacing w:before="60" w:after="60" w:line="23" w:lineRule="atLeast"/>
              <w:jc w:val="center"/>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Guru Kelas V</w:t>
            </w: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697777" w:rsidP="0083417A">
            <w:pPr>
              <w:spacing w:before="60" w:after="60" w:line="23" w:lineRule="atLeast"/>
              <w:rPr>
                <w:rFonts w:ascii="Times New Roman" w:hAnsi="Times New Roman" w:cs="Times New Roman"/>
                <w:b/>
                <w:bCs/>
                <w:noProof w:val="0"/>
                <w:sz w:val="24"/>
                <w:szCs w:val="24"/>
                <w:lang w:val="fi-FI"/>
              </w:rPr>
            </w:pPr>
          </w:p>
          <w:p w:rsidR="00697777" w:rsidRPr="006C11D5" w:rsidRDefault="00750F9E" w:rsidP="0083417A">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697777" w:rsidRPr="006C11D5" w:rsidRDefault="00750F9E" w:rsidP="0083417A">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r w:rsidRPr="006C11D5">
        <w:rPr>
          <w:rFonts w:ascii="Times New Roman" w:hAnsi="Times New Roman" w:cs="Times New Roman"/>
          <w:b/>
          <w:bCs/>
          <w:noProof w:val="0"/>
          <w:sz w:val="24"/>
          <w:szCs w:val="24"/>
          <w:lang w:val="sv-SE"/>
        </w:rPr>
        <w:lastRenderedPageBreak/>
        <w:t>LAMPIRAN 1</w:t>
      </w: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fi-FI"/>
        </w:rPr>
      </w:pPr>
      <w:r w:rsidRPr="006C11D5">
        <w:rPr>
          <w:rFonts w:ascii="Times New Roman" w:hAnsi="Times New Roman" w:cs="Times New Roman"/>
          <w:b/>
          <w:bCs/>
          <w:noProof w:val="0"/>
          <w:sz w:val="24"/>
          <w:szCs w:val="24"/>
          <w:lang w:val="fi-FI"/>
        </w:rPr>
        <w:t>MATERI PEMBELAJARAN</w:t>
      </w:r>
    </w:p>
    <w:p w:rsidR="007D1A30" w:rsidRPr="006C11D5" w:rsidRDefault="007D1A30" w:rsidP="007D1A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bookmarkStart w:id="0" w:name="_GoBack"/>
      <w:r w:rsidRPr="006C11D5">
        <w:rPr>
          <w:rFonts w:ascii="Times New Roman" w:hAnsi="Times New Roman" w:cs="Times New Roman"/>
          <w:noProof w:val="0"/>
          <w:sz w:val="24"/>
          <w:szCs w:val="24"/>
          <w:lang w:val="sv-SE"/>
        </w:rPr>
        <w:t>Mengamati gambar anak-anak menanam pohon,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w:t>
      </w:r>
    </w:p>
    <w:p w:rsidR="007D1A30" w:rsidRPr="006C11D5" w:rsidRDefault="007D1A30" w:rsidP="008239BF">
      <w:pPr>
        <w:pStyle w:val="ListParagraph"/>
        <w:numPr>
          <w:ilvl w:val="0"/>
          <w:numId w:val="62"/>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elaskan tujuan dari kegiatan yang dilakuk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anak-anak tersebut.</w:t>
      </w:r>
    </w:p>
    <w:p w:rsidR="007D1A30" w:rsidRPr="006C11D5" w:rsidRDefault="007D1A30" w:rsidP="008239BF">
      <w:pPr>
        <w:pStyle w:val="ListParagraph"/>
        <w:numPr>
          <w:ilvl w:val="0"/>
          <w:numId w:val="62"/>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jelaskan bagaimana kegiatan tersebut dapat</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ciptakan keseimbangan ekosistem.</w:t>
      </w:r>
    </w:p>
    <w:p w:rsidR="007D1A30" w:rsidRPr="006C11D5" w:rsidRDefault="007D1A30" w:rsidP="007D1A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teks bacaan, siswa mampu:</w:t>
      </w:r>
    </w:p>
    <w:p w:rsidR="007D1A30" w:rsidRPr="006C11D5" w:rsidRDefault="007D1A30" w:rsidP="008239BF">
      <w:pPr>
        <w:pStyle w:val="ListParagraph"/>
        <w:numPr>
          <w:ilvl w:val="0"/>
          <w:numId w:val="6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entukan pikiran utama dan informasi-informasi</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penting dari paragraf di dalam sebuah tabel ya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udah disediakan.</w:t>
      </w:r>
    </w:p>
    <w:p w:rsidR="007D1A30" w:rsidRPr="006C11D5" w:rsidRDefault="007D1A30" w:rsidP="008239BF">
      <w:pPr>
        <w:pStyle w:val="ListParagraph"/>
        <w:numPr>
          <w:ilvl w:val="0"/>
          <w:numId w:val="63"/>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kesimpulan dalam bentuk tulisan dengan</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enggunakan kosakata baru.</w:t>
      </w:r>
    </w:p>
    <w:p w:rsidR="007D1A30" w:rsidRPr="006C11D5" w:rsidRDefault="007D1A30" w:rsidP="007D1A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cermati dan memahami teks bacaan, sisw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mampu:</w:t>
      </w:r>
    </w:p>
    <w:p w:rsidR="007D1A30" w:rsidRPr="006C11D5" w:rsidRDefault="007D1A30" w:rsidP="008239BF">
      <w:pPr>
        <w:pStyle w:val="ListParagraph"/>
        <w:numPr>
          <w:ilvl w:val="0"/>
          <w:numId w:val="6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rancang sebuah skenario dari pengalaman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tentang berkomunikasi melalui sebuah media.</w:t>
      </w:r>
    </w:p>
    <w:p w:rsidR="007D1A30" w:rsidRPr="006C11D5" w:rsidRDefault="007D1A30" w:rsidP="008239BF">
      <w:pPr>
        <w:pStyle w:val="ListParagraph"/>
        <w:numPr>
          <w:ilvl w:val="0"/>
          <w:numId w:val="6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surat atau percakapan.</w:t>
      </w:r>
    </w:p>
    <w:p w:rsidR="007D1A30" w:rsidRPr="006C11D5" w:rsidRDefault="007D1A30" w:rsidP="008239BF">
      <w:pPr>
        <w:pStyle w:val="ListParagraph"/>
        <w:numPr>
          <w:ilvl w:val="0"/>
          <w:numId w:val="64"/>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acakan surat atau percakapan yang telah</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ibuat di depan kelas.</w:t>
      </w:r>
    </w:p>
    <w:p w:rsidR="007D1A30" w:rsidRPr="006C11D5" w:rsidRDefault="007D1A30" w:rsidP="007D1A30">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ngenal dan memahami karakater beberapa topeng,</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siswa mampu:</w:t>
      </w:r>
    </w:p>
    <w:p w:rsidR="007D1A30" w:rsidRPr="006C11D5" w:rsidRDefault="007D1A30" w:rsidP="008239BF">
      <w:pPr>
        <w:pStyle w:val="ListParagraph"/>
        <w:numPr>
          <w:ilvl w:val="0"/>
          <w:numId w:val="6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buat sebuah topeng dari kertas.</w:t>
      </w:r>
    </w:p>
    <w:p w:rsidR="007D1A30" w:rsidRPr="006C11D5" w:rsidRDefault="007D1A30" w:rsidP="008239BF">
      <w:pPr>
        <w:pStyle w:val="ListParagraph"/>
        <w:numPr>
          <w:ilvl w:val="0"/>
          <w:numId w:val="6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warnai topeng tersebut berdasarkan karakte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ri topeng tersebut.</w:t>
      </w:r>
    </w:p>
    <w:p w:rsidR="007D1A30" w:rsidRPr="006C11D5" w:rsidRDefault="007D1A30" w:rsidP="008239BF">
      <w:pPr>
        <w:pStyle w:val="ListParagraph"/>
        <w:numPr>
          <w:ilvl w:val="0"/>
          <w:numId w:val="65"/>
        </w:numPr>
        <w:tabs>
          <w:tab w:val="left" w:pos="900"/>
        </w:tabs>
        <w:spacing w:before="60" w:after="60" w:line="360" w:lineRule="auto"/>
        <w:ind w:right="-36"/>
        <w:jc w:val="both"/>
        <w:rPr>
          <w:rFonts w:ascii="Times New Roman" w:hAnsi="Times New Roman" w:cs="Times New Roman"/>
          <w:noProof w:val="0"/>
          <w:sz w:val="24"/>
          <w:szCs w:val="24"/>
          <w:lang w:val="sv-SE"/>
        </w:rPr>
      </w:pPr>
      <w:r w:rsidRPr="006C11D5">
        <w:rPr>
          <w:rFonts w:ascii="Times New Roman" w:hAnsi="Times New Roman" w:cs="Times New Roman"/>
          <w:noProof w:val="0"/>
          <w:sz w:val="24"/>
          <w:szCs w:val="24"/>
          <w:lang w:val="sv-SE"/>
        </w:rPr>
        <w:t>Memamerkan hasil karya mereka kepada temantemannya</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engan menjelaskan tentang karakter</w:t>
      </w:r>
      <w:r w:rsidRPr="006C11D5">
        <w:rPr>
          <w:rFonts w:ascii="Times New Roman" w:hAnsi="Times New Roman" w:cs="Times New Roman"/>
          <w:noProof w:val="0"/>
          <w:sz w:val="24"/>
          <w:szCs w:val="24"/>
        </w:rPr>
        <w:t xml:space="preserve"> </w:t>
      </w:r>
      <w:r w:rsidRPr="006C11D5">
        <w:rPr>
          <w:rFonts w:ascii="Times New Roman" w:hAnsi="Times New Roman" w:cs="Times New Roman"/>
          <w:noProof w:val="0"/>
          <w:sz w:val="24"/>
          <w:szCs w:val="24"/>
          <w:lang w:val="sv-SE"/>
        </w:rPr>
        <w:t>dari topeng yang siswa buat.</w:t>
      </w:r>
    </w:p>
    <w:bookmarkEnd w:id="0"/>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DEKATAN &amp; METODE PEMBELAJARAN</w:t>
      </w:r>
    </w:p>
    <w:p w:rsidR="00697777" w:rsidRPr="006C11D5" w:rsidRDefault="00697777" w:rsidP="00697777">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Pendekatan</w:t>
      </w:r>
      <w:r w:rsidRPr="006C11D5">
        <w:rPr>
          <w:rFonts w:ascii="Times New Roman" w:hAnsi="Times New Roman" w:cs="Times New Roman"/>
          <w:color w:val="000000"/>
          <w:sz w:val="24"/>
          <w:szCs w:val="24"/>
          <w:lang w:eastAsia="id-ID"/>
        </w:rPr>
        <w:tab/>
        <w:t xml:space="preserve">: </w:t>
      </w:r>
      <w:r w:rsidRPr="006C11D5">
        <w:rPr>
          <w:rFonts w:ascii="Times New Roman" w:hAnsi="Times New Roman" w:cs="Times New Roman"/>
          <w:color w:val="000000"/>
          <w:sz w:val="24"/>
          <w:szCs w:val="24"/>
          <w:lang w:eastAsia="id-ID"/>
        </w:rPr>
        <w:tab/>
        <w:t>Saintifik</w:t>
      </w:r>
    </w:p>
    <w:p w:rsidR="00697777" w:rsidRPr="006C11D5" w:rsidRDefault="00697777" w:rsidP="00697777">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6C11D5">
        <w:rPr>
          <w:rFonts w:ascii="Times New Roman" w:hAnsi="Times New Roman" w:cs="Times New Roman"/>
          <w:noProof w:val="0"/>
          <w:sz w:val="24"/>
          <w:szCs w:val="24"/>
        </w:rPr>
        <w:t>Metode</w:t>
      </w:r>
      <w:r w:rsidRPr="006C11D5">
        <w:rPr>
          <w:rFonts w:ascii="Times New Roman" w:hAnsi="Times New Roman" w:cs="Times New Roman"/>
          <w:color w:val="000000"/>
          <w:sz w:val="24"/>
          <w:szCs w:val="24"/>
          <w:lang w:eastAsia="id-ID"/>
        </w:rPr>
        <w:tab/>
        <w:t>:</w:t>
      </w:r>
      <w:r w:rsidRPr="006C11D5">
        <w:rPr>
          <w:rFonts w:ascii="Times New Roman" w:hAnsi="Times New Roman" w:cs="Times New Roman"/>
          <w:color w:val="000000"/>
          <w:sz w:val="24"/>
          <w:szCs w:val="24"/>
          <w:lang w:eastAsia="id-ID"/>
        </w:rPr>
        <w:tab/>
        <w:t>Permainan/simulasi, diskusi, tanya jawab, penugasan dan ceramah</w:t>
      </w:r>
    </w:p>
    <w:p w:rsidR="00697777" w:rsidRPr="006C11D5" w:rsidRDefault="00697777" w:rsidP="00697777">
      <w:pPr>
        <w:tabs>
          <w:tab w:val="left" w:pos="540"/>
        </w:tabs>
        <w:spacing w:before="60" w:after="60" w:line="360" w:lineRule="auto"/>
        <w:jc w:val="both"/>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Default="00697777" w:rsidP="00735DE3">
      <w:pPr>
        <w:tabs>
          <w:tab w:val="left" w:pos="540"/>
        </w:tabs>
        <w:spacing w:before="60" w:after="60" w:line="23" w:lineRule="atLeast"/>
        <w:rPr>
          <w:rFonts w:ascii="Times New Roman" w:hAnsi="Times New Roman" w:cs="Times New Roman"/>
          <w:b/>
          <w:bCs/>
          <w:noProof w:val="0"/>
          <w:sz w:val="24"/>
          <w:szCs w:val="24"/>
        </w:rPr>
      </w:pPr>
    </w:p>
    <w:p w:rsidR="009C3B1C" w:rsidRPr="009C3B1C" w:rsidRDefault="009C3B1C" w:rsidP="00735DE3">
      <w:pPr>
        <w:tabs>
          <w:tab w:val="left" w:pos="540"/>
        </w:tabs>
        <w:spacing w:before="60" w:after="60" w:line="23" w:lineRule="atLeast"/>
        <w:rPr>
          <w:rFonts w:ascii="Times New Roman" w:hAnsi="Times New Roman" w:cs="Times New Roman"/>
          <w:b/>
          <w:bCs/>
          <w:noProof w:val="0"/>
          <w:sz w:val="24"/>
          <w:szCs w:val="24"/>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lastRenderedPageBreak/>
        <w:t>LAMPIRAN 2</w:t>
      </w:r>
    </w:p>
    <w:p w:rsidR="00697777" w:rsidRPr="006C11D5"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6C11D5"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6C11D5">
        <w:rPr>
          <w:rFonts w:ascii="Times New Roman" w:hAnsi="Times New Roman" w:cs="Times New Roman"/>
          <w:b/>
          <w:bCs/>
          <w:noProof w:val="0"/>
          <w:sz w:val="24"/>
          <w:szCs w:val="24"/>
          <w:lang w:val="en-US"/>
        </w:rPr>
        <w:t>PENILAIAN HASIL PEMBELAJARAN</w:t>
      </w:r>
    </w:p>
    <w:p w:rsidR="007D1A30" w:rsidRPr="006C11D5" w:rsidRDefault="007D1A30" w:rsidP="007D1A30">
      <w:pPr>
        <w:autoSpaceDE w:val="0"/>
        <w:autoSpaceDN w:val="0"/>
        <w:adjustRightInd w:val="0"/>
        <w:spacing w:after="0" w:line="241" w:lineRule="atLeast"/>
        <w:jc w:val="both"/>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1. Bentuk Penilaian: Nontes (Membuat skenario percakapan)</w:t>
      </w:r>
    </w:p>
    <w:p w:rsidR="007D1A30" w:rsidRPr="006C11D5" w:rsidRDefault="007D1A30" w:rsidP="007D1A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Instrumen Penilaian: Rubrik</w:t>
      </w:r>
    </w:p>
    <w:p w:rsidR="007D1A30" w:rsidRPr="006C11D5" w:rsidRDefault="007D1A30" w:rsidP="007D1A30">
      <w:pPr>
        <w:autoSpaceDE w:val="0"/>
        <w:autoSpaceDN w:val="0"/>
        <w:adjustRightInd w:val="0"/>
        <w:spacing w:after="0" w:line="241" w:lineRule="atLeast"/>
        <w:jc w:val="both"/>
        <w:rPr>
          <w:rFonts w:ascii="Times New Roman" w:hAnsi="Times New Roman" w:cs="Times New Roman"/>
          <w:bCs/>
          <w:noProof w:val="0"/>
          <w:color w:val="000000"/>
          <w:sz w:val="24"/>
          <w:szCs w:val="24"/>
        </w:rPr>
      </w:pPr>
    </w:p>
    <w:p w:rsidR="007D1A30" w:rsidRPr="006C11D5" w:rsidRDefault="007D1A30" w:rsidP="007D1A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D PPKn</w:t>
      </w:r>
    </w:p>
    <w:p w:rsidR="007D1A30" w:rsidRPr="006C11D5" w:rsidRDefault="007D1A30" w:rsidP="007D1A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Hasil pengamatan siswa dapat digunakan sebagai data untuk mengambil</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en-US"/>
        </w:rPr>
        <w:t>nilai PPKn.</w:t>
      </w:r>
    </w:p>
    <w:p w:rsidR="007D1A30" w:rsidRPr="006C11D5" w:rsidRDefault="007D1A30" w:rsidP="007D1A30">
      <w:pPr>
        <w:autoSpaceDE w:val="0"/>
        <w:autoSpaceDN w:val="0"/>
        <w:adjustRightInd w:val="0"/>
        <w:spacing w:after="0" w:line="241" w:lineRule="atLeast"/>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Penilaian dilakukan berdasarkan pada:</w:t>
      </w:r>
    </w:p>
    <w:p w:rsidR="007D1A30" w:rsidRPr="006C11D5" w:rsidRDefault="007D1A30" w:rsidP="008239BF">
      <w:pPr>
        <w:pStyle w:val="ListParagraph"/>
        <w:numPr>
          <w:ilvl w:val="0"/>
          <w:numId w:val="66"/>
        </w:numPr>
        <w:autoSpaceDE w:val="0"/>
        <w:autoSpaceDN w:val="0"/>
        <w:adjustRightInd w:val="0"/>
        <w:spacing w:after="0" w:line="241" w:lineRule="atLeast"/>
        <w:ind w:left="426"/>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Pengetahuan penggunaan komunikasi yang tepat untuk tujuan</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en-US"/>
        </w:rPr>
        <w:t>meningkatkan persatuan dan kesatuan sesama anggota masyarakat</w:t>
      </w:r>
    </w:p>
    <w:p w:rsidR="00735DE3" w:rsidRPr="006C11D5" w:rsidRDefault="007D1A30" w:rsidP="008239BF">
      <w:pPr>
        <w:pStyle w:val="ListParagraph"/>
        <w:numPr>
          <w:ilvl w:val="0"/>
          <w:numId w:val="66"/>
        </w:numPr>
        <w:autoSpaceDE w:val="0"/>
        <w:autoSpaceDN w:val="0"/>
        <w:adjustRightInd w:val="0"/>
        <w:spacing w:after="0" w:line="241" w:lineRule="atLeast"/>
        <w:ind w:left="426"/>
        <w:jc w:val="both"/>
        <w:rPr>
          <w:rFonts w:ascii="Times New Roman" w:hAnsi="Times New Roman" w:cs="Times New Roman"/>
          <w:bCs/>
          <w:noProof w:val="0"/>
          <w:color w:val="000000"/>
          <w:sz w:val="24"/>
          <w:szCs w:val="24"/>
          <w:lang w:val="en-US"/>
        </w:rPr>
      </w:pPr>
      <w:r w:rsidRPr="006C11D5">
        <w:rPr>
          <w:rFonts w:ascii="Times New Roman" w:hAnsi="Times New Roman" w:cs="Times New Roman"/>
          <w:bCs/>
          <w:noProof w:val="0"/>
          <w:color w:val="000000"/>
          <w:sz w:val="24"/>
          <w:szCs w:val="24"/>
          <w:lang w:val="en-US"/>
        </w:rPr>
        <w:t>Keterampilan menceritakan pengalaman berkomunikasi yang dapat</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en-US"/>
        </w:rPr>
        <w:t>meningkatkan persatuan dan kesatuan di dalam masyarakat dalam</w:t>
      </w:r>
      <w:r w:rsidRPr="006C11D5">
        <w:rPr>
          <w:rFonts w:ascii="Times New Roman" w:hAnsi="Times New Roman" w:cs="Times New Roman"/>
          <w:bCs/>
          <w:noProof w:val="0"/>
          <w:color w:val="000000"/>
          <w:sz w:val="24"/>
          <w:szCs w:val="24"/>
        </w:rPr>
        <w:t xml:space="preserve"> </w:t>
      </w:r>
      <w:r w:rsidRPr="006C11D5">
        <w:rPr>
          <w:rFonts w:ascii="Times New Roman" w:hAnsi="Times New Roman" w:cs="Times New Roman"/>
          <w:bCs/>
          <w:noProof w:val="0"/>
          <w:color w:val="000000"/>
          <w:sz w:val="24"/>
          <w:szCs w:val="24"/>
          <w:lang w:val="en-US"/>
        </w:rPr>
        <w:t>bentuk skenario komunikasi dengan menggunakan salah satu media.</w:t>
      </w:r>
    </w:p>
    <w:p w:rsidR="00735DE3" w:rsidRPr="006C11D5"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6C11D5" w:rsidTr="00F47FBC">
        <w:trPr>
          <w:trHeight w:val="491"/>
        </w:trPr>
        <w:tc>
          <w:tcPr>
            <w:tcW w:w="1800" w:type="dxa"/>
            <w:vMerge w:val="restart"/>
            <w:vAlign w:val="center"/>
          </w:tcPr>
          <w:p w:rsidR="00735DE3" w:rsidRPr="006C11D5" w:rsidRDefault="007D1A30"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735DE3" w:rsidRPr="006C11D5" w:rsidTr="00F47FBC">
        <w:trPr>
          <w:trHeight w:val="491"/>
        </w:trPr>
        <w:tc>
          <w:tcPr>
            <w:tcW w:w="1800" w:type="dxa"/>
            <w:vMerge/>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735DE3" w:rsidRPr="006C11D5"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735DE3" w:rsidRPr="006C11D5" w:rsidTr="00F47FBC">
        <w:trPr>
          <w:trHeight w:val="109"/>
        </w:trPr>
        <w:tc>
          <w:tcPr>
            <w:tcW w:w="1800" w:type="dxa"/>
          </w:tcPr>
          <w:p w:rsidR="007D1A30" w:rsidRPr="006C11D5" w:rsidRDefault="007D1A30" w:rsidP="007D1A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7D1A30" w:rsidRPr="006C11D5" w:rsidRDefault="007D1A30" w:rsidP="007D1A30">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dia komunikasi</w:t>
            </w:r>
          </w:p>
          <w:p w:rsidR="00735DE3" w:rsidRPr="006C11D5" w:rsidRDefault="007D1A30" w:rsidP="007D1A30">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tepat</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kalim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skenario</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munikas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andu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opan dan tida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cah belah</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asyarakat.</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r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kalim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kur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dalam</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munikas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media</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dipilih.</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dar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tengah kalim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percak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te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omunikasi.</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erl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damping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bantu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 memaham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guna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limat ya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daam</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erkomunikasi.</w:t>
            </w:r>
          </w:p>
        </w:tc>
      </w:tr>
      <w:tr w:rsidR="00735DE3" w:rsidRPr="006C11D5" w:rsidTr="00F47FBC">
        <w:trPr>
          <w:trHeight w:val="109"/>
        </w:trPr>
        <w:tc>
          <w:tcPr>
            <w:tcW w:w="1800" w:type="dxa"/>
          </w:tcPr>
          <w:p w:rsidR="00735DE3" w:rsidRPr="006C11D5" w:rsidRDefault="00AF5529"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si percakapan</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si percak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menari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untut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iliki pes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akna yang</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si percak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runtu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milik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san dan makna</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yang jelas.</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uan Is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kapan cukup</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tetapi</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ak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w:t>
            </w:r>
          </w:p>
          <w:p w:rsidR="00735DE3"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r>
      <w:tr w:rsidR="00AF5529" w:rsidRPr="006C11D5" w:rsidTr="00C64232">
        <w:trPr>
          <w:trHeight w:val="109"/>
        </w:trPr>
        <w:tc>
          <w:tcPr>
            <w:tcW w:w="9444" w:type="dxa"/>
            <w:gridSpan w:val="5"/>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rjasan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kerjasama siswa yang sangat baik hingg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memerlukan pendampingan untuk kemudian digunakan sebagai data dalam rekapitulasi penilai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w:t>
            </w:r>
          </w:p>
        </w:tc>
      </w:tr>
    </w:tbl>
    <w:p w:rsidR="00735DE3" w:rsidRPr="006C11D5" w:rsidRDefault="00735DE3"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735DE3">
      <w:pPr>
        <w:spacing w:before="60" w:after="60" w:line="23" w:lineRule="atLeast"/>
        <w:rPr>
          <w:rFonts w:ascii="Times New Roman" w:hAnsi="Times New Roman" w:cs="Times New Roman"/>
          <w:b/>
          <w:bCs/>
          <w:noProof w:val="0"/>
          <w:sz w:val="24"/>
          <w:szCs w:val="24"/>
        </w:rPr>
      </w:pPr>
    </w:p>
    <w:p w:rsidR="00AF5529" w:rsidRPr="006C11D5" w:rsidRDefault="00AF5529" w:rsidP="00AF5529">
      <w:pPr>
        <w:spacing w:before="60" w:after="60" w:line="23" w:lineRule="atLeast"/>
        <w:rPr>
          <w:rFonts w:ascii="Times New Roman" w:hAnsi="Times New Roman" w:cs="Times New Roman"/>
          <w:b/>
          <w:bCs/>
          <w:noProof w:val="0"/>
          <w:sz w:val="24"/>
          <w:szCs w:val="24"/>
        </w:rPr>
      </w:pPr>
      <w:r w:rsidRPr="006C11D5">
        <w:rPr>
          <w:rFonts w:ascii="Times New Roman" w:hAnsi="Times New Roman" w:cs="Times New Roman"/>
          <w:b/>
          <w:bCs/>
          <w:noProof w:val="0"/>
          <w:sz w:val="24"/>
          <w:szCs w:val="24"/>
        </w:rPr>
        <w:lastRenderedPageBreak/>
        <w:t>2. Bentuk Penilaian: Nontes (membuat Topeng Karakter)</w:t>
      </w:r>
    </w:p>
    <w:p w:rsidR="00AF5529" w:rsidRPr="006C11D5" w:rsidRDefault="00AF5529" w:rsidP="00AF5529">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Instrumen Penilaian: Rubrik</w:t>
      </w:r>
    </w:p>
    <w:p w:rsidR="00AF5529" w:rsidRPr="006C11D5" w:rsidRDefault="00AF5529" w:rsidP="00AF5529">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KD SBdP KD 3.4 dan 4.4</w:t>
      </w:r>
    </w:p>
    <w:p w:rsidR="00AF5529" w:rsidRPr="006C11D5" w:rsidRDefault="00AF5529" w:rsidP="00AF5529">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Hasil pengamatan siswa dapat digunakan sebagai data untuk mengambil nilai KD SBdP.</w:t>
      </w:r>
    </w:p>
    <w:p w:rsidR="00AF5529" w:rsidRPr="006C11D5" w:rsidRDefault="00AF5529" w:rsidP="00AF5529">
      <w:pPr>
        <w:spacing w:before="60" w:after="60" w:line="23" w:lineRule="atLeast"/>
        <w:rPr>
          <w:rFonts w:ascii="Times New Roman" w:hAnsi="Times New Roman" w:cs="Times New Roman"/>
          <w:bCs/>
          <w:noProof w:val="0"/>
          <w:sz w:val="24"/>
          <w:szCs w:val="24"/>
        </w:rPr>
      </w:pPr>
      <w:r w:rsidRPr="006C11D5">
        <w:rPr>
          <w:rFonts w:ascii="Times New Roman" w:hAnsi="Times New Roman" w:cs="Times New Roman"/>
          <w:bCs/>
          <w:noProof w:val="0"/>
          <w:sz w:val="24"/>
          <w:szCs w:val="24"/>
        </w:rPr>
        <w:t>Penilaian dilakukan berdasarkan pada:</w:t>
      </w:r>
    </w:p>
    <w:p w:rsidR="00AF5529" w:rsidRPr="006C11D5" w:rsidRDefault="00AF5529" w:rsidP="008239BF">
      <w:pPr>
        <w:pStyle w:val="ListParagraph"/>
        <w:numPr>
          <w:ilvl w:val="0"/>
          <w:numId w:val="67"/>
        </w:numPr>
        <w:spacing w:before="60" w:after="60" w:line="23" w:lineRule="atLeast"/>
        <w:ind w:left="426"/>
        <w:rPr>
          <w:rFonts w:ascii="Times New Roman" w:hAnsi="Times New Roman" w:cs="Times New Roman"/>
          <w:bCs/>
          <w:noProof w:val="0"/>
          <w:sz w:val="24"/>
          <w:szCs w:val="24"/>
        </w:rPr>
      </w:pPr>
      <w:r w:rsidRPr="006C11D5">
        <w:rPr>
          <w:rFonts w:ascii="Times New Roman" w:hAnsi="Times New Roman" w:cs="Times New Roman"/>
          <w:bCs/>
          <w:noProof w:val="0"/>
          <w:sz w:val="24"/>
          <w:szCs w:val="24"/>
        </w:rPr>
        <w:t>Pengetahuan tentang karakter pada topeng.</w:t>
      </w:r>
    </w:p>
    <w:p w:rsidR="00AF5529" w:rsidRPr="006C11D5" w:rsidRDefault="00AF5529" w:rsidP="008239BF">
      <w:pPr>
        <w:pStyle w:val="ListParagraph"/>
        <w:numPr>
          <w:ilvl w:val="0"/>
          <w:numId w:val="67"/>
        </w:numPr>
        <w:spacing w:before="60" w:after="60" w:line="23" w:lineRule="atLeast"/>
        <w:ind w:left="426"/>
        <w:rPr>
          <w:rFonts w:ascii="Times New Roman" w:hAnsi="Times New Roman" w:cs="Times New Roman"/>
          <w:bCs/>
          <w:noProof w:val="0"/>
          <w:sz w:val="24"/>
          <w:szCs w:val="24"/>
        </w:rPr>
      </w:pPr>
      <w:r w:rsidRPr="006C11D5">
        <w:rPr>
          <w:rFonts w:ascii="Times New Roman" w:hAnsi="Times New Roman" w:cs="Times New Roman"/>
          <w:bCs/>
          <w:noProof w:val="0"/>
          <w:sz w:val="24"/>
          <w:szCs w:val="24"/>
        </w:rPr>
        <w:t>Keterampilan membuat topeng yang terbuat dari kertas dan mewarnai sesuai karakter yang diinginkan.</w:t>
      </w:r>
    </w:p>
    <w:p w:rsidR="00AF5529" w:rsidRPr="006C11D5" w:rsidRDefault="00AF5529" w:rsidP="008239BF">
      <w:pPr>
        <w:pStyle w:val="ListParagraph"/>
        <w:numPr>
          <w:ilvl w:val="0"/>
          <w:numId w:val="67"/>
        </w:numPr>
        <w:spacing w:before="60" w:after="60" w:line="23" w:lineRule="atLeast"/>
        <w:ind w:left="426"/>
        <w:rPr>
          <w:rFonts w:ascii="Times New Roman" w:hAnsi="Times New Roman" w:cs="Times New Roman"/>
          <w:bCs/>
          <w:noProof w:val="0"/>
          <w:sz w:val="24"/>
          <w:szCs w:val="24"/>
        </w:rPr>
      </w:pPr>
      <w:r w:rsidRPr="006C11D5">
        <w:rPr>
          <w:rFonts w:ascii="Times New Roman" w:hAnsi="Times New Roman" w:cs="Times New Roman"/>
          <w:bCs/>
          <w:noProof w:val="0"/>
          <w:sz w:val="24"/>
          <w:szCs w:val="24"/>
        </w:rPr>
        <w:t>Sikap cermat dan kemandiri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F5529" w:rsidRPr="006C11D5" w:rsidTr="00C64232">
        <w:trPr>
          <w:trHeight w:val="491"/>
        </w:trPr>
        <w:tc>
          <w:tcPr>
            <w:tcW w:w="1800" w:type="dxa"/>
            <w:vMerge w:val="restart"/>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noProof w:val="0"/>
                <w:color w:val="000000"/>
                <w:sz w:val="24"/>
                <w:szCs w:val="24"/>
              </w:rPr>
              <w:t xml:space="preserve">Kriteria </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AF5529" w:rsidRPr="006C11D5" w:rsidTr="00C64232">
        <w:trPr>
          <w:trHeight w:val="491"/>
        </w:trPr>
        <w:tc>
          <w:tcPr>
            <w:tcW w:w="1800" w:type="dxa"/>
            <w:vMerge/>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AF5529" w:rsidRPr="006C11D5" w:rsidRDefault="00AF5529"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AF5529" w:rsidRPr="006C11D5" w:rsidTr="00C64232">
        <w:trPr>
          <w:trHeight w:val="109"/>
        </w:trPr>
        <w:tc>
          <w:tcPr>
            <w:tcW w:w="1800" w:type="dxa"/>
          </w:tcPr>
          <w:p w:rsidR="00AF5529" w:rsidRPr="006C11D5" w:rsidRDefault="00AF5529"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arakter Topeng</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ilihnya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menent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ngkah</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ai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ilihnya tetap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lu sediki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untu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nt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ngkah</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ai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deng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bai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kesulit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nt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ngkah</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ai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perlu</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ntu untu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skan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nt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ngkah</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openg.</w:t>
            </w:r>
          </w:p>
        </w:tc>
      </w:tr>
      <w:tr w:rsidR="00AF5529" w:rsidRPr="006C11D5" w:rsidTr="00C64232">
        <w:trPr>
          <w:trHeight w:val="109"/>
        </w:trPr>
        <w:tc>
          <w:tcPr>
            <w:tcW w:w="1800"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knik pembuat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topeng</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kuti tah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 tope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uasa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ntuk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warnai tope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sangat</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i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 untu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kuti tah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 tope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guasa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ntuk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warnai tope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i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sediki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ntu untu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kuti tah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menguasa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ntuk d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warnai topeng.</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harus</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antu untu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ikut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ahap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mbuat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lum menguasa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ntuk dan</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warnai topeng.</w:t>
            </w:r>
          </w:p>
        </w:tc>
      </w:tr>
      <w:tr w:rsidR="00AF5529" w:rsidRPr="006C11D5" w:rsidTr="00C64232">
        <w:trPr>
          <w:trHeight w:val="109"/>
        </w:trPr>
        <w:tc>
          <w:tcPr>
            <w:tcW w:w="1800"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karakter</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terlih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dan menggambar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nginkan.</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terlih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cukup rapi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ambar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nginkan.</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terlih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rap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ur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ambar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nginkan.</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openg terlih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rapi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menggambar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arakter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nginkan.</w:t>
            </w:r>
          </w:p>
        </w:tc>
      </w:tr>
      <w:tr w:rsidR="00AF5529" w:rsidRPr="006C11D5" w:rsidTr="00C64232">
        <w:trPr>
          <w:trHeight w:val="109"/>
        </w:trPr>
        <w:tc>
          <w:tcPr>
            <w:tcW w:w="9444" w:type="dxa"/>
            <w:gridSpan w:val="5"/>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cermatan dan Kemandiri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isi dengan catatan khusus hasil pengamatan terhadap sikap kecermatan dan kemandirian siswa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ngat baik hingga yang memerlukan pendampingan untuk kemudian digunakan sebagai data dalam</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ekapitulasi penilaian sikap.</w:t>
            </w:r>
          </w:p>
        </w:tc>
      </w:tr>
    </w:tbl>
    <w:p w:rsidR="002C570B" w:rsidRPr="006C11D5"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p>
    <w:p w:rsidR="00EC0516" w:rsidRPr="006C11D5" w:rsidRDefault="00EC0516" w:rsidP="002C570B">
      <w:pPr>
        <w:autoSpaceDE w:val="0"/>
        <w:autoSpaceDN w:val="0"/>
        <w:adjustRightInd w:val="0"/>
        <w:spacing w:before="100" w:after="100" w:line="360" w:lineRule="auto"/>
        <w:ind w:left="284"/>
        <w:rPr>
          <w:rFonts w:ascii="Times New Roman" w:hAnsi="Times New Roman" w:cs="Times New Roman"/>
          <w:sz w:val="24"/>
          <w:szCs w:val="24"/>
        </w:rPr>
      </w:pPr>
    </w:p>
    <w:p w:rsidR="00EC0516" w:rsidRPr="006C11D5" w:rsidRDefault="00EC0516" w:rsidP="002C570B">
      <w:pPr>
        <w:autoSpaceDE w:val="0"/>
        <w:autoSpaceDN w:val="0"/>
        <w:adjustRightInd w:val="0"/>
        <w:spacing w:before="100" w:after="100" w:line="360" w:lineRule="auto"/>
        <w:ind w:left="284"/>
        <w:rPr>
          <w:rFonts w:ascii="Times New Roman" w:hAnsi="Times New Roman" w:cs="Times New Roman"/>
          <w:sz w:val="24"/>
          <w:szCs w:val="24"/>
        </w:rPr>
      </w:pPr>
    </w:p>
    <w:p w:rsidR="00EC0516" w:rsidRPr="006C11D5" w:rsidRDefault="00EC0516" w:rsidP="002C570B">
      <w:pPr>
        <w:autoSpaceDE w:val="0"/>
        <w:autoSpaceDN w:val="0"/>
        <w:adjustRightInd w:val="0"/>
        <w:spacing w:before="100" w:after="100" w:line="360" w:lineRule="auto"/>
        <w:ind w:left="284"/>
        <w:rPr>
          <w:rFonts w:ascii="Times New Roman" w:hAnsi="Times New Roman" w:cs="Times New Roman"/>
          <w:sz w:val="24"/>
          <w:szCs w:val="24"/>
        </w:rPr>
      </w:pPr>
    </w:p>
    <w:p w:rsidR="00924FD5" w:rsidRPr="006C11D5" w:rsidRDefault="00EC0516" w:rsidP="00EC0516">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EC0516" w:rsidRPr="006C11D5" w:rsidRDefault="00EC0516" w:rsidP="00EC0516">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PEMBELAJARAN 1</w:t>
      </w:r>
    </w:p>
    <w:p w:rsidR="00EC0516" w:rsidRPr="006C11D5" w:rsidRDefault="00EC0516" w:rsidP="00EC0516">
      <w:pPr>
        <w:spacing w:line="360" w:lineRule="auto"/>
        <w:jc w:val="both"/>
        <w:rPr>
          <w:rFonts w:ascii="Times New Roman" w:hAnsi="Times New Roman" w:cs="Times New Roman"/>
          <w:b/>
          <w:sz w:val="24"/>
          <w:szCs w:val="24"/>
        </w:rPr>
      </w:pPr>
    </w:p>
    <w:p w:rsidR="00AF5529" w:rsidRPr="006C11D5" w:rsidRDefault="00AF5529" w:rsidP="00AF5529">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 membaca buku. Guru juga dapat memberikan contoh dengan menceritakan pengalaman pribadinya dalam kegiatan membaca.</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Badak Jawa. Guru juga menjelaskan kegiatan-kegiatan yang harus dilakukan siswa setelah membaca senyap bacaan yang tersedia.</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pada siswa.</w:t>
      </w:r>
    </w:p>
    <w:p w:rsidR="00AF5529" w:rsidRPr="006C11D5" w:rsidRDefault="00AF5529"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atau kesan yang mereka rasakan setelah membaca kepada teman sebangku.</w:t>
      </w:r>
    </w:p>
    <w:p w:rsidR="00EC0516" w:rsidRPr="006C11D5" w:rsidRDefault="00AF5529" w:rsidP="00AF5529">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AF5529" w:rsidRPr="006C11D5" w:rsidTr="00AF5529">
        <w:tc>
          <w:tcPr>
            <w:tcW w:w="5637" w:type="dxa"/>
          </w:tcPr>
          <w:p w:rsidR="00AF5529" w:rsidRPr="006C11D5" w:rsidRDefault="00AF5529" w:rsidP="00AF5529">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AF5529" w:rsidRPr="006C11D5" w:rsidRDefault="00AF5529" w:rsidP="00AF5529">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AF5529" w:rsidRPr="006C11D5" w:rsidRDefault="00AF5529" w:rsidP="00AF5529">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AF5529" w:rsidRPr="006C11D5" w:rsidTr="00AF5529">
        <w:tc>
          <w:tcPr>
            <w:tcW w:w="5637" w:type="dxa"/>
          </w:tcPr>
          <w:p w:rsidR="00AF5529" w:rsidRPr="006C11D5" w:rsidRDefault="00AF5529" w:rsidP="00EC0516">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AF5529" w:rsidRPr="006C11D5" w:rsidRDefault="00AF5529" w:rsidP="00EC0516">
            <w:pPr>
              <w:jc w:val="both"/>
              <w:rPr>
                <w:rFonts w:ascii="Times New Roman" w:hAnsi="Times New Roman" w:cs="Times New Roman"/>
                <w:sz w:val="24"/>
                <w:szCs w:val="24"/>
              </w:rPr>
            </w:pPr>
          </w:p>
        </w:tc>
        <w:tc>
          <w:tcPr>
            <w:tcW w:w="1701" w:type="dxa"/>
          </w:tcPr>
          <w:p w:rsidR="00AF5529" w:rsidRPr="006C11D5" w:rsidRDefault="00AF5529" w:rsidP="00EC0516">
            <w:pPr>
              <w:jc w:val="both"/>
              <w:rPr>
                <w:rFonts w:ascii="Times New Roman" w:hAnsi="Times New Roman" w:cs="Times New Roman"/>
                <w:sz w:val="24"/>
                <w:szCs w:val="24"/>
              </w:rPr>
            </w:pPr>
          </w:p>
        </w:tc>
      </w:tr>
      <w:tr w:rsidR="00AF5529" w:rsidRPr="006C11D5" w:rsidTr="00AF5529">
        <w:tc>
          <w:tcPr>
            <w:tcW w:w="5637" w:type="dxa"/>
          </w:tcPr>
          <w:p w:rsidR="00AF5529" w:rsidRPr="006C11D5" w:rsidRDefault="00AF5529" w:rsidP="00E5700C">
            <w:pPr>
              <w:autoSpaceDE w:val="0"/>
              <w:autoSpaceDN w:val="0"/>
              <w:adjustRightInd w:val="0"/>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yelesaikan bacaan dalam waktu yang ditentukan atau</w:t>
            </w:r>
            <w:r w:rsidR="00E5700C" w:rsidRPr="006C11D5">
              <w:rPr>
                <w:rFonts w:ascii="Times New Roman" w:eastAsiaTheme="minorHAnsi" w:hAnsi="Times New Roman" w:cs="Times New Roman"/>
                <w:noProof w:val="0"/>
                <w:sz w:val="24"/>
                <w:szCs w:val="24"/>
                <w:lang w:val="id-ID"/>
              </w:rPr>
              <w:t xml:space="preserve"> </w:t>
            </w:r>
            <w:r w:rsidRPr="006C11D5">
              <w:rPr>
                <w:rFonts w:ascii="Times New Roman" w:eastAsiaTheme="minorHAnsi" w:hAnsi="Times New Roman" w:cs="Times New Roman"/>
                <w:noProof w:val="0"/>
                <w:sz w:val="24"/>
                <w:szCs w:val="24"/>
              </w:rPr>
              <w:t>disepakati bersama.</w:t>
            </w:r>
          </w:p>
        </w:tc>
        <w:tc>
          <w:tcPr>
            <w:tcW w:w="1626" w:type="dxa"/>
          </w:tcPr>
          <w:p w:rsidR="00AF5529" w:rsidRPr="006C11D5" w:rsidRDefault="00AF5529" w:rsidP="00EC0516">
            <w:pPr>
              <w:jc w:val="both"/>
              <w:rPr>
                <w:rFonts w:ascii="Times New Roman" w:hAnsi="Times New Roman" w:cs="Times New Roman"/>
                <w:sz w:val="24"/>
                <w:szCs w:val="24"/>
              </w:rPr>
            </w:pPr>
          </w:p>
        </w:tc>
        <w:tc>
          <w:tcPr>
            <w:tcW w:w="1701" w:type="dxa"/>
          </w:tcPr>
          <w:p w:rsidR="00AF5529" w:rsidRPr="006C11D5" w:rsidRDefault="00AF5529" w:rsidP="00EC0516">
            <w:pPr>
              <w:jc w:val="both"/>
              <w:rPr>
                <w:rFonts w:ascii="Times New Roman" w:hAnsi="Times New Roman" w:cs="Times New Roman"/>
                <w:sz w:val="24"/>
                <w:szCs w:val="24"/>
              </w:rPr>
            </w:pPr>
          </w:p>
        </w:tc>
      </w:tr>
      <w:tr w:rsidR="00AF5529" w:rsidRPr="006C11D5" w:rsidTr="00AF5529">
        <w:tc>
          <w:tcPr>
            <w:tcW w:w="5637" w:type="dxa"/>
          </w:tcPr>
          <w:p w:rsidR="00AF5529" w:rsidRPr="006C11D5" w:rsidRDefault="00AF5529" w:rsidP="00EC0516">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AF5529" w:rsidRPr="006C11D5" w:rsidRDefault="00AF5529" w:rsidP="00EC0516">
            <w:pPr>
              <w:jc w:val="both"/>
              <w:rPr>
                <w:rFonts w:ascii="Times New Roman" w:hAnsi="Times New Roman" w:cs="Times New Roman"/>
                <w:sz w:val="24"/>
                <w:szCs w:val="24"/>
              </w:rPr>
            </w:pPr>
          </w:p>
        </w:tc>
        <w:tc>
          <w:tcPr>
            <w:tcW w:w="1701" w:type="dxa"/>
          </w:tcPr>
          <w:p w:rsidR="00AF5529" w:rsidRPr="006C11D5" w:rsidRDefault="00AF5529" w:rsidP="00EC0516">
            <w:pPr>
              <w:jc w:val="both"/>
              <w:rPr>
                <w:rFonts w:ascii="Times New Roman" w:hAnsi="Times New Roman" w:cs="Times New Roman"/>
                <w:sz w:val="24"/>
                <w:szCs w:val="24"/>
              </w:rPr>
            </w:pPr>
          </w:p>
        </w:tc>
      </w:tr>
    </w:tbl>
    <w:p w:rsidR="00EC0516" w:rsidRPr="006C11D5" w:rsidRDefault="00EC0516" w:rsidP="00EC0516">
      <w:pPr>
        <w:jc w:val="both"/>
        <w:rPr>
          <w:rFonts w:ascii="Times New Roman" w:hAnsi="Times New Roman" w:cs="Times New Roman"/>
          <w:sz w:val="24"/>
          <w:szCs w:val="24"/>
        </w:rPr>
      </w:pPr>
    </w:p>
    <w:p w:rsidR="00AF5529" w:rsidRPr="006C11D5" w:rsidRDefault="00AF5529" w:rsidP="00AF5529">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AF5529" w:rsidRPr="006C11D5" w:rsidRDefault="00AF5529" w:rsidP="00AF5529">
      <w:pPr>
        <w:jc w:val="both"/>
        <w:rPr>
          <w:rFonts w:ascii="Times New Roman" w:hAnsi="Times New Roman" w:cs="Times New Roman"/>
          <w:sz w:val="24"/>
          <w:szCs w:val="24"/>
        </w:rPr>
      </w:pPr>
      <w:r w:rsidRPr="006C11D5">
        <w:rPr>
          <w:rFonts w:ascii="Times New Roman" w:hAnsi="Times New Roman" w:cs="Times New Roman"/>
          <w:sz w:val="24"/>
          <w:szCs w:val="24"/>
        </w:rPr>
        <w:t>Membuat Poster tentang Badak Jawa</w:t>
      </w:r>
    </w:p>
    <w:p w:rsidR="00AF5529" w:rsidRPr="006C11D5" w:rsidRDefault="00AF5529"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ebaiknya kegiatan ini dilakukan setelah siswa membuat kelompok untuk mempersiapkan alat dan bahan.</w:t>
      </w:r>
    </w:p>
    <w:p w:rsidR="00AF5529" w:rsidRPr="006C11D5" w:rsidRDefault="00AF5529"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Alat dan bahan:</w:t>
      </w:r>
    </w:p>
    <w:p w:rsidR="00AF5529" w:rsidRPr="006C11D5" w:rsidRDefault="00AF5529"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Peta pulau asal badak Jawa</w:t>
      </w:r>
    </w:p>
    <w:p w:rsidR="00AF5529" w:rsidRPr="006C11D5" w:rsidRDefault="00AF5529"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Informasi tentang habitat badak Jawa, jenis makanan dan cara berkembang biaknya.</w:t>
      </w:r>
    </w:p>
    <w:p w:rsidR="00AF5529" w:rsidRPr="006C11D5" w:rsidRDefault="00AF5529"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Kertas ukuran A3 untuk poster</w:t>
      </w:r>
    </w:p>
    <w:p w:rsidR="00AF5529" w:rsidRPr="006C11D5" w:rsidRDefault="00AF5529"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Kertas warna-warni untuk menuliskan informasi yang diminta</w:t>
      </w:r>
    </w:p>
    <w:p w:rsidR="00AF5529" w:rsidRPr="006C11D5" w:rsidRDefault="00AF5529"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Alat tulis</w:t>
      </w:r>
    </w:p>
    <w:p w:rsidR="00AF5529" w:rsidRPr="006C11D5" w:rsidRDefault="00AF5529"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 yang terdiri atas tiga orang yang telah dibuat sebelumnya.</w:t>
      </w:r>
    </w:p>
    <w:p w:rsidR="00AF5529" w:rsidRPr="006C11D5" w:rsidRDefault="00AF5529"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telah membawa semua informasi yang diperlukan untuk kegiatan hari itu tentang badak Jawa.</w:t>
      </w:r>
    </w:p>
    <w:p w:rsidR="00AF5529" w:rsidRPr="006C11D5" w:rsidRDefault="00AF5529"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Dengan menggunakan kertas berukuran A3, siswa mengatur tata letak informasi yang telah dtentukan.</w:t>
      </w:r>
    </w:p>
    <w:p w:rsidR="00AF5529" w:rsidRPr="006C11D5" w:rsidRDefault="00AF5529"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dapat menunjukkan hasil pekerjaan kelompoknya di depan kelas.</w:t>
      </w:r>
    </w:p>
    <w:p w:rsidR="00AF5529" w:rsidRPr="006C11D5" w:rsidRDefault="00AF5529"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secara individu melakukan refleksi atas pembelajaran hari itu, dengan menuliskan di buku catatan tentang hal-hal berikut.</w:t>
      </w:r>
    </w:p>
    <w:p w:rsidR="00AF5529" w:rsidRPr="006C11D5" w:rsidRDefault="00AF5529"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AF5529" w:rsidRPr="006C11D5" w:rsidRDefault="00AF5529"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AF5529" w:rsidRPr="006C11D5" w:rsidRDefault="00AF5529"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erapan sila Pancasila yang terjadi pada proses kegiatan ini.</w:t>
      </w:r>
    </w:p>
    <w:p w:rsidR="00EC0516" w:rsidRPr="006C11D5" w:rsidRDefault="00AF5529"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p>
    <w:p w:rsidR="00AF5529" w:rsidRPr="006C11D5" w:rsidRDefault="00AF5529"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AF5529" w:rsidRPr="006C11D5" w:rsidRDefault="00AF5529" w:rsidP="00AF5529">
      <w:pPr>
        <w:ind w:left="426"/>
        <w:jc w:val="both"/>
        <w:rPr>
          <w:rFonts w:ascii="Times New Roman" w:hAnsi="Times New Roman" w:cs="Times New Roman"/>
          <w:sz w:val="24"/>
          <w:szCs w:val="24"/>
        </w:rPr>
      </w:pPr>
      <w:r w:rsidRPr="006C11D5">
        <w:rPr>
          <w:rFonts w:ascii="Times New Roman" w:hAnsi="Times New Roman" w:cs="Times New Roman"/>
          <w:sz w:val="24"/>
          <w:szCs w:val="24"/>
        </w:rPr>
        <w:t>Rubrik Penilaian Kegiatan Membuat Poster.</w:t>
      </w:r>
    </w:p>
    <w:p w:rsidR="00AF5529" w:rsidRPr="006C11D5" w:rsidRDefault="00AF5529" w:rsidP="00AF5529">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EC0516" w:rsidRPr="006C11D5" w:rsidRDefault="00AF5529" w:rsidP="00AF5529">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C0516" w:rsidRPr="006C11D5" w:rsidTr="00A500B6">
        <w:trPr>
          <w:trHeight w:val="491"/>
        </w:trPr>
        <w:tc>
          <w:tcPr>
            <w:tcW w:w="1800" w:type="dxa"/>
            <w:vMerge w:val="restart"/>
            <w:vAlign w:val="center"/>
          </w:tcPr>
          <w:p w:rsidR="00EC0516" w:rsidRPr="006C11D5" w:rsidRDefault="00AF5529"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EC0516" w:rsidRPr="006C11D5" w:rsidTr="00A500B6">
        <w:trPr>
          <w:trHeight w:val="491"/>
        </w:trPr>
        <w:tc>
          <w:tcPr>
            <w:tcW w:w="1800" w:type="dxa"/>
            <w:vMerge/>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EC0516" w:rsidRPr="006C11D5" w:rsidRDefault="00EC0516" w:rsidP="00A500B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EC0516" w:rsidRPr="006C11D5" w:rsidTr="00A500B6">
        <w:trPr>
          <w:trHeight w:val="109"/>
        </w:trPr>
        <w:tc>
          <w:tcPr>
            <w:tcW w:w="1800"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jenis</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bitat, dan car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embang biak</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dak Jawa.</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EC0516" w:rsidRPr="006C11D5" w:rsidTr="00A500B6">
        <w:trPr>
          <w:trHeight w:val="109"/>
        </w:trPr>
        <w:tc>
          <w:tcPr>
            <w:tcW w:w="1800"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erl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 jelas</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mudah dibaca</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deng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jelas d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belum</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sun dengan</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 kurang jelas.</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belum</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mu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C0516"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erlukan.</w:t>
            </w:r>
          </w:p>
        </w:tc>
      </w:tr>
      <w:tr w:rsidR="00AF5529" w:rsidRPr="006C11D5" w:rsidTr="00A500B6">
        <w:trPr>
          <w:trHeight w:val="109"/>
        </w:trPr>
        <w:tc>
          <w:tcPr>
            <w:tcW w:w="1800" w:type="dxa"/>
          </w:tcPr>
          <w:p w:rsidR="00AF5529" w:rsidRPr="006C11D5" w:rsidRDefault="00AF5529"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ikap kerja sama</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erlu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kurang</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AF5529" w:rsidRPr="006C11D5" w:rsidRDefault="00AF5529" w:rsidP="00AF5529">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AF5529" w:rsidRPr="006C11D5" w:rsidRDefault="00AF5529" w:rsidP="00AF5529">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r>
    </w:tbl>
    <w:p w:rsidR="00EC0516" w:rsidRPr="006C11D5" w:rsidRDefault="00EC0516" w:rsidP="00EC0516">
      <w:pPr>
        <w:jc w:val="both"/>
        <w:rPr>
          <w:rFonts w:ascii="Times New Roman" w:hAnsi="Times New Roman" w:cs="Times New Roman"/>
          <w:sz w:val="24"/>
          <w:szCs w:val="24"/>
        </w:rPr>
      </w:pPr>
    </w:p>
    <w:p w:rsidR="00EC0516" w:rsidRPr="006C11D5" w:rsidRDefault="00EC0516" w:rsidP="00EC0516">
      <w:pPr>
        <w:jc w:val="both"/>
        <w:rPr>
          <w:rFonts w:ascii="Times New Roman" w:hAnsi="Times New Roman" w:cs="Times New Roman"/>
          <w:sz w:val="24"/>
          <w:szCs w:val="24"/>
        </w:rPr>
      </w:pPr>
    </w:p>
    <w:p w:rsidR="00EC0516" w:rsidRPr="006C11D5" w:rsidRDefault="00EC0516" w:rsidP="00EC0516">
      <w:pPr>
        <w:jc w:val="both"/>
        <w:rPr>
          <w:rFonts w:ascii="Times New Roman" w:hAnsi="Times New Roman" w:cs="Times New Roman"/>
          <w:sz w:val="24"/>
          <w:szCs w:val="24"/>
        </w:rPr>
      </w:pPr>
    </w:p>
    <w:p w:rsidR="00EC0516" w:rsidRPr="006C11D5" w:rsidRDefault="00EC0516" w:rsidP="00EC0516">
      <w:pPr>
        <w:jc w:val="both"/>
        <w:rPr>
          <w:rFonts w:ascii="Times New Roman" w:hAnsi="Times New Roman" w:cs="Times New Roman"/>
          <w:sz w:val="24"/>
          <w:szCs w:val="24"/>
        </w:rPr>
      </w:pPr>
    </w:p>
    <w:p w:rsidR="00E5700C" w:rsidRPr="006C11D5" w:rsidRDefault="00E5700C" w:rsidP="00EC0516">
      <w:pPr>
        <w:jc w:val="both"/>
        <w:rPr>
          <w:rFonts w:ascii="Times New Roman" w:hAnsi="Times New Roman" w:cs="Times New Roman"/>
          <w:sz w:val="24"/>
          <w:szCs w:val="24"/>
        </w:rPr>
      </w:pPr>
    </w:p>
    <w:p w:rsidR="00E5700C" w:rsidRPr="006C11D5" w:rsidRDefault="00E5700C" w:rsidP="00E5700C">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E5700C" w:rsidRPr="006C11D5" w:rsidRDefault="00E5700C" w:rsidP="00E5700C">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PEMBELAJARAN 2</w:t>
      </w:r>
    </w:p>
    <w:p w:rsidR="00E5700C" w:rsidRPr="006C11D5" w:rsidRDefault="00E5700C" w:rsidP="00E5700C">
      <w:pPr>
        <w:spacing w:line="360" w:lineRule="auto"/>
        <w:jc w:val="both"/>
        <w:rPr>
          <w:rFonts w:ascii="Times New Roman" w:hAnsi="Times New Roman" w:cs="Times New Roman"/>
          <w:b/>
          <w:sz w:val="24"/>
          <w:szCs w:val="24"/>
        </w:rPr>
      </w:pPr>
    </w:p>
    <w:p w:rsidR="00E5700C" w:rsidRPr="006C11D5" w:rsidRDefault="00E5700C" w:rsidP="00E5700C">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 membaca buku. Guru juga dapat memberikan contoh dengan menceritakan pengalaman pribadinya dalam kegiatan membac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Sungai Ciliwung. Guru juga menjelaskan kegiatan-kegiatan yang harus dilakukan siswa setelah membaca senyap bacaan yang tersedi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riang pada sisw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atau kesan yang mereka rasakan setelah membaca kepada teman sebangkunya.</w:t>
      </w:r>
    </w:p>
    <w:p w:rsidR="00E5700C" w:rsidRPr="006C11D5" w:rsidRDefault="00E5700C" w:rsidP="00E5700C">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E5700C" w:rsidRPr="006C11D5" w:rsidTr="00C64232">
        <w:tc>
          <w:tcPr>
            <w:tcW w:w="5637"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E5700C" w:rsidRPr="006C11D5" w:rsidTr="00C64232">
        <w:tc>
          <w:tcPr>
            <w:tcW w:w="5637" w:type="dxa"/>
          </w:tcPr>
          <w:p w:rsidR="00E5700C" w:rsidRPr="006C11D5" w:rsidRDefault="00E5700C"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r w:rsidR="00E5700C" w:rsidRPr="006C11D5" w:rsidTr="00C64232">
        <w:tc>
          <w:tcPr>
            <w:tcW w:w="5637" w:type="dxa"/>
          </w:tcPr>
          <w:p w:rsidR="00E5700C" w:rsidRPr="006C11D5" w:rsidRDefault="00E5700C" w:rsidP="00E5700C">
            <w:pPr>
              <w:autoSpaceDE w:val="0"/>
              <w:autoSpaceDN w:val="0"/>
              <w:adjustRightInd w:val="0"/>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yelesaikan bacaan dalam waktu yang ditentukan atau</w:t>
            </w:r>
            <w:r w:rsidRPr="006C11D5">
              <w:rPr>
                <w:rFonts w:ascii="Times New Roman" w:eastAsiaTheme="minorHAnsi" w:hAnsi="Times New Roman" w:cs="Times New Roman"/>
                <w:noProof w:val="0"/>
                <w:sz w:val="24"/>
                <w:szCs w:val="24"/>
                <w:lang w:val="id-ID"/>
              </w:rPr>
              <w:t xml:space="preserve"> </w:t>
            </w:r>
            <w:r w:rsidRPr="006C11D5">
              <w:rPr>
                <w:rFonts w:ascii="Times New Roman" w:eastAsiaTheme="minorHAnsi" w:hAnsi="Times New Roman" w:cs="Times New Roman"/>
                <w:noProof w:val="0"/>
                <w:sz w:val="24"/>
                <w:szCs w:val="24"/>
              </w:rPr>
              <w:t>disepakati bersama.</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r w:rsidR="00E5700C" w:rsidRPr="006C11D5" w:rsidTr="00C64232">
        <w:tc>
          <w:tcPr>
            <w:tcW w:w="5637" w:type="dxa"/>
          </w:tcPr>
          <w:p w:rsidR="00E5700C" w:rsidRPr="006C11D5" w:rsidRDefault="00E5700C"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bl>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E5700C" w:rsidRPr="006C11D5" w:rsidRDefault="00E5700C" w:rsidP="00E5700C">
      <w:pPr>
        <w:jc w:val="both"/>
        <w:rPr>
          <w:rFonts w:ascii="Times New Roman" w:hAnsi="Times New Roman" w:cs="Times New Roman"/>
          <w:sz w:val="24"/>
          <w:szCs w:val="24"/>
        </w:rPr>
      </w:pPr>
      <w:r w:rsidRPr="006C11D5">
        <w:rPr>
          <w:rFonts w:ascii="Times New Roman" w:hAnsi="Times New Roman" w:cs="Times New Roman"/>
          <w:sz w:val="24"/>
          <w:szCs w:val="24"/>
        </w:rPr>
        <w:t>Membuat Poster tentang Badak Jawa</w:t>
      </w:r>
    </w:p>
    <w:p w:rsidR="00E5700C" w:rsidRPr="006C11D5" w:rsidRDefault="00E5700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ebaiknya kegiatan ini dilakukan setelah siswa membuat kelompok untuk mempersiapkan alat dan bahan.</w:t>
      </w:r>
    </w:p>
    <w:p w:rsidR="00E5700C" w:rsidRPr="006C11D5" w:rsidRDefault="00E5700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Alat dan bahan:</w:t>
      </w:r>
    </w:p>
    <w:p w:rsidR="00E5700C" w:rsidRPr="006C11D5" w:rsidRDefault="00E5700C"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Gambar sungai, jika tidak ada, siswa dapat menggambar sendiri sebuah sungai.</w:t>
      </w:r>
    </w:p>
    <w:p w:rsidR="00E5700C" w:rsidRPr="006C11D5" w:rsidRDefault="00E5700C"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Informasi tentang hewan atau tumbuhan yang mungkin hidup di sungai untuk membuat jaring-jaring makanan.</w:t>
      </w:r>
    </w:p>
    <w:p w:rsidR="00E5700C" w:rsidRPr="006C11D5" w:rsidRDefault="00E5700C"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Artikel dari majalah atau koran tentang usaha yang telah dilakukan manusia untuk menjaga ekosistem sungai.</w:t>
      </w:r>
    </w:p>
    <w:p w:rsidR="00E5700C" w:rsidRPr="006C11D5" w:rsidRDefault="00E5700C"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Kertas ukuran A4 untuk menggambar.</w:t>
      </w:r>
    </w:p>
    <w:p w:rsidR="00E5700C" w:rsidRPr="006C11D5" w:rsidRDefault="00E5700C" w:rsidP="008239BF">
      <w:pPr>
        <w:pStyle w:val="ListParagraph"/>
        <w:numPr>
          <w:ilvl w:val="0"/>
          <w:numId w:val="70"/>
        </w:numPr>
        <w:jc w:val="both"/>
        <w:rPr>
          <w:rFonts w:ascii="Times New Roman" w:hAnsi="Times New Roman" w:cs="Times New Roman"/>
          <w:sz w:val="24"/>
          <w:szCs w:val="24"/>
        </w:rPr>
      </w:pPr>
      <w:r w:rsidRPr="006C11D5">
        <w:rPr>
          <w:rFonts w:ascii="Times New Roman" w:hAnsi="Times New Roman" w:cs="Times New Roman"/>
          <w:sz w:val="24"/>
          <w:szCs w:val="24"/>
        </w:rPr>
        <w:t>Alat tulis</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 yang terdiri atas tiga orang yang telah dibuat sebelumnya.</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Siswa telah membawa semua informasi yang diperlukan untuk kegiatan hari itu tentang badak Jawa.</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Dengan menggunakan kertas berukuran A3, siswa mengatur tata letak informasi yang telah dtentukan.</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dapat menunjukkan hasil pekerjaan kelompoknya di depan kelas.</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secara individu melakukan refleksi atas pembelajaran hari itu, dengan menuliskan di buku catatan tentang hal-hal berikut.</w:t>
      </w:r>
    </w:p>
    <w:p w:rsidR="00E5700C" w:rsidRPr="006C11D5" w:rsidRDefault="00E5700C"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E5700C" w:rsidRPr="006C11D5" w:rsidRDefault="00E5700C"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E5700C" w:rsidRPr="006C11D5" w:rsidRDefault="00E5700C"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erapan sila Pancasila yang terjadi pada proses kegiatan ini.</w:t>
      </w:r>
    </w:p>
    <w:p w:rsidR="00E5700C" w:rsidRPr="006C11D5" w:rsidRDefault="00E5700C"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p>
    <w:p w:rsidR="00E5700C" w:rsidRPr="006C11D5" w:rsidRDefault="00E5700C"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E5700C" w:rsidRPr="006C11D5" w:rsidRDefault="00E5700C" w:rsidP="00E5700C">
      <w:pPr>
        <w:ind w:left="426"/>
        <w:jc w:val="both"/>
        <w:rPr>
          <w:rFonts w:ascii="Times New Roman" w:hAnsi="Times New Roman" w:cs="Times New Roman"/>
          <w:sz w:val="24"/>
          <w:szCs w:val="24"/>
        </w:rPr>
      </w:pPr>
      <w:r w:rsidRPr="006C11D5">
        <w:rPr>
          <w:rFonts w:ascii="Times New Roman" w:hAnsi="Times New Roman" w:cs="Times New Roman"/>
          <w:sz w:val="24"/>
          <w:szCs w:val="24"/>
        </w:rPr>
        <w:t>Rubrik Penilaian Kegiatan membuat Laporan Hasil Pengamatan.</w:t>
      </w:r>
    </w:p>
    <w:p w:rsidR="00E5700C" w:rsidRPr="006C11D5" w:rsidRDefault="00E5700C" w:rsidP="00E5700C">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E5700C" w:rsidRPr="006C11D5" w:rsidRDefault="00E5700C" w:rsidP="00E5700C">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5700C" w:rsidRPr="006C11D5" w:rsidTr="00C64232">
        <w:trPr>
          <w:trHeight w:val="491"/>
        </w:trPr>
        <w:tc>
          <w:tcPr>
            <w:tcW w:w="1800" w:type="dxa"/>
            <w:vMerge w:val="restart"/>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E5700C" w:rsidRPr="006C11D5" w:rsidTr="00C64232">
        <w:trPr>
          <w:trHeight w:val="491"/>
        </w:trPr>
        <w:tc>
          <w:tcPr>
            <w:tcW w:w="1800" w:type="dxa"/>
            <w:vMerge/>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E5700C" w:rsidRPr="006C11D5" w:rsidTr="00C64232">
        <w:trPr>
          <w:trHeight w:val="109"/>
        </w:trPr>
        <w:tc>
          <w:tcPr>
            <w:tcW w:w="1800"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ekosistem</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ungai dan jaringjari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di</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ngai.</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ail d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ail dan akurat</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E5700C" w:rsidRPr="006C11D5" w:rsidTr="00C64232">
        <w:trPr>
          <w:trHeight w:val="109"/>
        </w:trPr>
        <w:tc>
          <w:tcPr>
            <w:tcW w:w="1800"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ntu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sahausah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amatk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sungai.</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 pali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dikit dua usah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kurat untu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amatk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sungai.</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ua usah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yelamat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sungau,</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amun ad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hany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atu usah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kurat untu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elamatk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sungai.</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berikan tidak</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r>
      <w:tr w:rsidR="00E5700C" w:rsidRPr="006C11D5" w:rsidTr="00C64232">
        <w:trPr>
          <w:trHeight w:val="109"/>
        </w:trPr>
        <w:tc>
          <w:tcPr>
            <w:tcW w:w="1800"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d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informasi.</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poran hasil</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mu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deng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jelas d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aporan hasil</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mat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bagi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sar informasi</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erlu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dan mudah</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baca.</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belum</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sun dengan</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 kurang jelas.</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belum</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mu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E5700C" w:rsidRPr="006C11D5" w:rsidRDefault="00E5700C" w:rsidP="00E5700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erlukan.</w:t>
            </w:r>
          </w:p>
        </w:tc>
      </w:tr>
      <w:tr w:rsidR="00E5700C" w:rsidRPr="006C11D5" w:rsidTr="00C64232">
        <w:trPr>
          <w:trHeight w:val="109"/>
        </w:trPr>
        <w:tc>
          <w:tcPr>
            <w:tcW w:w="1800"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kap kerja sama</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eimbang.</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dalam kelompok.</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memerlu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baik dan kur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imbang.</w:t>
            </w:r>
          </w:p>
        </w:tc>
        <w:tc>
          <w:tcPr>
            <w:tcW w:w="1911" w:type="dxa"/>
          </w:tcPr>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tidak dapat</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E5700C" w:rsidRPr="006C11D5" w:rsidRDefault="00E5700C" w:rsidP="00E5700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kelompok.</w:t>
            </w:r>
          </w:p>
        </w:tc>
      </w:tr>
    </w:tbl>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C0516">
      <w:pPr>
        <w:jc w:val="both"/>
        <w:rPr>
          <w:rFonts w:ascii="Times New Roman" w:hAnsi="Times New Roman" w:cs="Times New Roman"/>
          <w:sz w:val="24"/>
          <w:szCs w:val="24"/>
        </w:rPr>
      </w:pPr>
    </w:p>
    <w:p w:rsidR="00E5700C" w:rsidRPr="006C11D5" w:rsidRDefault="00E5700C" w:rsidP="00E5700C">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E5700C" w:rsidRPr="006C11D5" w:rsidRDefault="00E5700C" w:rsidP="00E5700C">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 xml:space="preserve">PEMBELAJARAN </w:t>
      </w:r>
      <w:r w:rsidR="00C64232" w:rsidRPr="006C11D5">
        <w:rPr>
          <w:rFonts w:ascii="Times New Roman" w:hAnsi="Times New Roman" w:cs="Times New Roman"/>
          <w:b/>
          <w:sz w:val="24"/>
          <w:szCs w:val="24"/>
        </w:rPr>
        <w:t>3</w:t>
      </w:r>
    </w:p>
    <w:p w:rsidR="00E5700C" w:rsidRPr="006C11D5" w:rsidRDefault="00E5700C" w:rsidP="00E5700C">
      <w:pPr>
        <w:spacing w:line="360" w:lineRule="auto"/>
        <w:jc w:val="both"/>
        <w:rPr>
          <w:rFonts w:ascii="Times New Roman" w:hAnsi="Times New Roman" w:cs="Times New Roman"/>
          <w:b/>
          <w:sz w:val="24"/>
          <w:szCs w:val="24"/>
        </w:rPr>
      </w:pPr>
    </w:p>
    <w:p w:rsidR="00E5700C" w:rsidRPr="006C11D5" w:rsidRDefault="00E5700C" w:rsidP="00E5700C">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 membaca buku. Guru juga dapat memberikan contoh dengan menceritakan pengalaman pribadinya dalam kegiatan membac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air bersih. Guru juga menjelaskan kegiatan-kegiatan yang harus dilakukan siswa setelah membaca senyap bacaan yang tersedi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pada siswa.</w:t>
      </w:r>
    </w:p>
    <w:p w:rsidR="00E5700C" w:rsidRPr="006C11D5" w:rsidRDefault="00E5700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atau kesan yang mereka rasakan setelah membaca kepada teman sebangkunya.</w:t>
      </w:r>
    </w:p>
    <w:p w:rsidR="00E5700C" w:rsidRPr="006C11D5" w:rsidRDefault="00E5700C" w:rsidP="00E5700C">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E5700C" w:rsidRPr="006C11D5" w:rsidTr="00C64232">
        <w:tc>
          <w:tcPr>
            <w:tcW w:w="5637"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E5700C" w:rsidRPr="006C11D5" w:rsidRDefault="00E5700C"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E5700C" w:rsidRPr="006C11D5" w:rsidTr="00C64232">
        <w:tc>
          <w:tcPr>
            <w:tcW w:w="5637" w:type="dxa"/>
          </w:tcPr>
          <w:p w:rsidR="00E5700C" w:rsidRPr="006C11D5" w:rsidRDefault="00E5700C"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r w:rsidR="00E5700C" w:rsidRPr="006C11D5" w:rsidTr="00C64232">
        <w:tc>
          <w:tcPr>
            <w:tcW w:w="5637" w:type="dxa"/>
          </w:tcPr>
          <w:p w:rsidR="00E5700C" w:rsidRPr="006C11D5" w:rsidRDefault="00E5700C" w:rsidP="00C64232">
            <w:pPr>
              <w:autoSpaceDE w:val="0"/>
              <w:autoSpaceDN w:val="0"/>
              <w:adjustRightInd w:val="0"/>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yelesaikan bacaan dalam waktu yang ditentukan atau</w:t>
            </w:r>
          </w:p>
          <w:p w:rsidR="00E5700C" w:rsidRPr="006C11D5" w:rsidRDefault="00E5700C"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disepakati bersama.</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r w:rsidR="00E5700C" w:rsidRPr="006C11D5" w:rsidTr="00C64232">
        <w:tc>
          <w:tcPr>
            <w:tcW w:w="5637" w:type="dxa"/>
          </w:tcPr>
          <w:p w:rsidR="00E5700C" w:rsidRPr="006C11D5" w:rsidRDefault="00E5700C"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E5700C" w:rsidRPr="006C11D5" w:rsidRDefault="00E5700C" w:rsidP="00C64232">
            <w:pPr>
              <w:jc w:val="both"/>
              <w:rPr>
                <w:rFonts w:ascii="Times New Roman" w:hAnsi="Times New Roman" w:cs="Times New Roman"/>
                <w:sz w:val="24"/>
                <w:szCs w:val="24"/>
              </w:rPr>
            </w:pPr>
          </w:p>
        </w:tc>
        <w:tc>
          <w:tcPr>
            <w:tcW w:w="1701" w:type="dxa"/>
          </w:tcPr>
          <w:p w:rsidR="00E5700C" w:rsidRPr="006C11D5" w:rsidRDefault="00E5700C" w:rsidP="00C64232">
            <w:pPr>
              <w:jc w:val="both"/>
              <w:rPr>
                <w:rFonts w:ascii="Times New Roman" w:hAnsi="Times New Roman" w:cs="Times New Roman"/>
                <w:sz w:val="24"/>
                <w:szCs w:val="24"/>
              </w:rPr>
            </w:pPr>
          </w:p>
        </w:tc>
      </w:tr>
    </w:tbl>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E5700C" w:rsidRPr="006C11D5" w:rsidRDefault="00E5700C" w:rsidP="00E5700C">
      <w:pPr>
        <w:jc w:val="both"/>
        <w:rPr>
          <w:rFonts w:ascii="Times New Roman" w:hAnsi="Times New Roman" w:cs="Times New Roman"/>
          <w:sz w:val="24"/>
          <w:szCs w:val="24"/>
        </w:rPr>
      </w:pPr>
      <w:r w:rsidRPr="006C11D5">
        <w:rPr>
          <w:rFonts w:ascii="Times New Roman" w:hAnsi="Times New Roman" w:cs="Times New Roman"/>
          <w:sz w:val="24"/>
          <w:szCs w:val="24"/>
        </w:rPr>
        <w:t>Membuat Alat Penjernih Air.</w:t>
      </w:r>
    </w:p>
    <w:p w:rsidR="00E5700C" w:rsidRPr="006C11D5" w:rsidRDefault="00E5700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ebaiknya kegiatan ini dilakukan setelah siswa membuat kelompok untuk mempersiapkan alat dan bahan.</w:t>
      </w:r>
    </w:p>
    <w:p w:rsidR="00E5700C" w:rsidRPr="006C11D5" w:rsidRDefault="00E5700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Alat dan bahan:</w:t>
      </w:r>
    </w:p>
    <w:p w:rsidR="00E5700C" w:rsidRPr="006C11D5" w:rsidRDefault="00E5700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Ijuk, arang, kerikil, pasir halus dan kasar, kapas, botol bekas, tempat penampungan, atau bahan lain yag ditemukan siswa akan bermanfaat pada percobaan penjernihan air.</w:t>
      </w:r>
    </w:p>
    <w:p w:rsidR="00E5700C" w:rsidRPr="006C11D5" w:rsidRDefault="00E5700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Informasi tentang cara penjernihan air sederhana dengan menggunakan bahan alami yang ada di sekitar.</w:t>
      </w:r>
    </w:p>
    <w:p w:rsidR="00E5700C" w:rsidRPr="006C11D5" w:rsidRDefault="00E5700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Alat tulis</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 yang terdiri atas tiga orang yang telah dibuat sebelumnya.</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Siswa telah membawa semua informasi yang diperlukan untuk kegiatan hari itu.</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ggambar bagan penjernihan air yang akan dibuatnya.</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ggunakan semua alat dan bahan untuk menyusun bahan alami di dalam botol bekas.</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coba untuk mengalirkan air sungai yang cukup keruh ke dalam botol yang telah dibuka bagian bawahnya. Mulut botol diletakkan di bawah pada sebuah tempat penaungan yang tidak terlalu besar.</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Biarkan air mengalir melewati bahan penyaring alami untuk beberapa saat. Perhatikan dan catat hasilnya.</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rdiskusi tentang kegiatan apa saja yang memengaruhi kegiatan manusia di sekitar yang mengganggu ketersediaan air bersih.</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jelaskan dan menuliskan peran dan fungsi air bersih bagi ekosistem hutan.</w:t>
      </w:r>
    </w:p>
    <w:p w:rsidR="00E5700C" w:rsidRPr="006C11D5" w:rsidRDefault="00E5700C" w:rsidP="008239BF">
      <w:pPr>
        <w:pStyle w:val="ListParagraph"/>
        <w:numPr>
          <w:ilvl w:val="1"/>
          <w:numId w:val="71"/>
        </w:numPr>
        <w:ind w:left="426"/>
        <w:jc w:val="both"/>
        <w:rPr>
          <w:rFonts w:ascii="Times New Roman" w:hAnsi="Times New Roman" w:cs="Times New Roman"/>
          <w:sz w:val="24"/>
          <w:szCs w:val="24"/>
        </w:rPr>
      </w:pPr>
      <w:r w:rsidRPr="006C11D5">
        <w:rPr>
          <w:rFonts w:ascii="Times New Roman" w:hAnsi="Times New Roman" w:cs="Times New Roman"/>
          <w:sz w:val="24"/>
          <w:szCs w:val="24"/>
        </w:rPr>
        <w:t>Siswa secara individu melakukan refleksi atas pembelajaran hari itu dengan menuliskan di buku catatannya tentang hal-hal berikut:</w:t>
      </w:r>
    </w:p>
    <w:p w:rsidR="00C64232" w:rsidRPr="006C11D5" w:rsidRDefault="00C64232"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C64232" w:rsidRPr="006C11D5" w:rsidRDefault="00C64232"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C64232" w:rsidRPr="006C11D5" w:rsidRDefault="00C64232"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erapan sila Pancasila manakah yang terjadi pada proses kegiatan ini.</w:t>
      </w:r>
    </w:p>
    <w:p w:rsidR="00E5700C" w:rsidRPr="006C11D5" w:rsidRDefault="00C64232" w:rsidP="008239BF">
      <w:pPr>
        <w:pStyle w:val="ListParagraph"/>
        <w:numPr>
          <w:ilvl w:val="0"/>
          <w:numId w:val="72"/>
        </w:numPr>
        <w:ind w:left="851"/>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r w:rsidR="00E5700C" w:rsidRPr="006C11D5">
        <w:rPr>
          <w:rFonts w:ascii="Times New Roman" w:hAnsi="Times New Roman" w:cs="Times New Roman"/>
          <w:sz w:val="24"/>
          <w:szCs w:val="24"/>
        </w:rPr>
        <w:t>.</w:t>
      </w:r>
    </w:p>
    <w:p w:rsidR="00E5700C" w:rsidRPr="006C11D5" w:rsidRDefault="00E5700C"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C64232" w:rsidRPr="006C11D5" w:rsidRDefault="00C64232" w:rsidP="00C64232">
      <w:pPr>
        <w:ind w:left="426"/>
        <w:jc w:val="both"/>
        <w:rPr>
          <w:rFonts w:ascii="Times New Roman" w:hAnsi="Times New Roman" w:cs="Times New Roman"/>
          <w:sz w:val="24"/>
          <w:szCs w:val="24"/>
        </w:rPr>
      </w:pPr>
      <w:r w:rsidRPr="006C11D5">
        <w:rPr>
          <w:rFonts w:ascii="Times New Roman" w:hAnsi="Times New Roman" w:cs="Times New Roman"/>
          <w:sz w:val="24"/>
          <w:szCs w:val="24"/>
        </w:rPr>
        <w:t>Rubrik Penilaian Kegiatan melakukan Percobaan Penjernihan Air.</w:t>
      </w:r>
    </w:p>
    <w:p w:rsidR="00C64232" w:rsidRPr="006C11D5" w:rsidRDefault="00C64232" w:rsidP="00C64232">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E5700C" w:rsidRPr="006C11D5" w:rsidRDefault="00C64232" w:rsidP="00C64232">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5700C" w:rsidRPr="006C11D5" w:rsidTr="00C64232">
        <w:trPr>
          <w:trHeight w:val="491"/>
        </w:trPr>
        <w:tc>
          <w:tcPr>
            <w:tcW w:w="1800" w:type="dxa"/>
            <w:vMerge w:val="restart"/>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E5700C" w:rsidRPr="006C11D5" w:rsidTr="00C64232">
        <w:trPr>
          <w:trHeight w:val="491"/>
        </w:trPr>
        <w:tc>
          <w:tcPr>
            <w:tcW w:w="1800" w:type="dxa"/>
            <w:vMerge/>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E5700C" w:rsidRPr="006C11D5" w:rsidRDefault="00E5700C"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E5700C"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ar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rnihan ai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lui percobaan</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derhana.</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oba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rnihan ai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untut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ungsi bahan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coba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lak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oba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rnihan ai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untut dan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ungsi bahan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coba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erih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yakin pad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at melak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oba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jernihan ai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Hanya mampu</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kecil</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ungsi bahan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coba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yaki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untuk melak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cobaan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ungsi bahan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gunakan dalam</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cobaan.</w:t>
            </w:r>
          </w:p>
        </w:tc>
      </w:tr>
      <w:tr w:rsidR="00C64232"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fungsi ai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da ekosistem</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hut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ling sedikit du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fungsi air pad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hut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 tidak</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r>
      <w:tr w:rsidR="00C64232"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nt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yang mengganggu</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sedia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umber air bersih.</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 lebih</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dari dua kegiat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 y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anggu</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sungai</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akurat.</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 du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yang mengganggu</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sungai</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dar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giatan manusi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mengganggu</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 sungai</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Siswa tidak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yang mengganggu</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sungai.</w:t>
            </w:r>
          </w:p>
        </w:tc>
      </w:tr>
      <w:tr w:rsidR="00E5700C"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lastRenderedPageBreak/>
              <w:t>Keterampil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informasi.</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deng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etil dan</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isaji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lengkap,</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jelas tetapi kurang</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kur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deng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 detil dan</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r>
      <w:tr w:rsidR="00E5700C" w:rsidRPr="006C11D5" w:rsidTr="00C64232">
        <w:trPr>
          <w:trHeight w:val="109"/>
        </w:trPr>
        <w:tc>
          <w:tcPr>
            <w:tcW w:w="1800" w:type="dxa"/>
          </w:tcPr>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ikap kerjasama</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erlu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kur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E5700C"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r>
    </w:tbl>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5700C">
      <w:pPr>
        <w:jc w:val="both"/>
        <w:rPr>
          <w:rFonts w:ascii="Times New Roman" w:hAnsi="Times New Roman" w:cs="Times New Roman"/>
          <w:sz w:val="24"/>
          <w:szCs w:val="24"/>
        </w:rPr>
      </w:pPr>
    </w:p>
    <w:p w:rsidR="00E5700C" w:rsidRPr="006C11D5" w:rsidRDefault="00E5700C"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PEMBELAJARAN 4</w:t>
      </w:r>
    </w:p>
    <w:p w:rsidR="00C64232" w:rsidRPr="006C11D5" w:rsidRDefault="00C64232" w:rsidP="00C64232">
      <w:pPr>
        <w:spacing w:line="360" w:lineRule="auto"/>
        <w:jc w:val="both"/>
        <w:rPr>
          <w:rFonts w:ascii="Times New Roman" w:hAnsi="Times New Roman" w:cs="Times New Roman"/>
          <w:b/>
          <w:sz w:val="24"/>
          <w:szCs w:val="24"/>
        </w:rPr>
      </w:pPr>
    </w:p>
    <w:p w:rsidR="00C64232" w:rsidRPr="006C11D5" w:rsidRDefault="00C64232" w:rsidP="00C64232">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 membaca buku. Guru juga dapat memberikan contoh dengan menceritakan pengalaman pribadinya dalam kegiatan membaca.</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Kerja Bakti. Guru juga menjelaskan kegiatan-kegiatan yang harus dilakukan siswa setelah membaca senyap bacaan yang tersedia.</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pada siswa.</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dan kesan yang mereka rasakan setelah membaca kepada teman sebangku.</w:t>
      </w:r>
    </w:p>
    <w:p w:rsidR="00C64232" w:rsidRPr="006C11D5" w:rsidRDefault="00C64232"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etelah siswa membaca bacaan di atas dan menjawab pertanyaan, minta siswa untuk melakuka kegiatan berikut:</w:t>
      </w:r>
    </w:p>
    <w:p w:rsidR="00C64232" w:rsidRPr="006C11D5" w:rsidRDefault="00C64232" w:rsidP="008239BF">
      <w:pPr>
        <w:pStyle w:val="ListParagraph"/>
        <w:numPr>
          <w:ilvl w:val="0"/>
          <w:numId w:val="74"/>
        </w:numPr>
        <w:ind w:left="1560"/>
        <w:jc w:val="both"/>
        <w:rPr>
          <w:rFonts w:ascii="Times New Roman" w:hAnsi="Times New Roman" w:cs="Times New Roman"/>
          <w:sz w:val="24"/>
          <w:szCs w:val="24"/>
        </w:rPr>
      </w:pPr>
      <w:r w:rsidRPr="006C11D5">
        <w:rPr>
          <w:rFonts w:ascii="Times New Roman" w:hAnsi="Times New Roman" w:cs="Times New Roman"/>
          <w:sz w:val="24"/>
          <w:szCs w:val="24"/>
        </w:rPr>
        <w:t>Menuliskan nilai-nilai apa saja yang ada pada kegitan kerja bakti.</w:t>
      </w:r>
    </w:p>
    <w:p w:rsidR="00C64232" w:rsidRPr="006C11D5" w:rsidRDefault="00C64232" w:rsidP="008239BF">
      <w:pPr>
        <w:pStyle w:val="ListParagraph"/>
        <w:numPr>
          <w:ilvl w:val="0"/>
          <w:numId w:val="74"/>
        </w:numPr>
        <w:ind w:left="1560"/>
        <w:jc w:val="both"/>
        <w:rPr>
          <w:rFonts w:ascii="Times New Roman" w:hAnsi="Times New Roman" w:cs="Times New Roman"/>
          <w:sz w:val="24"/>
          <w:szCs w:val="24"/>
        </w:rPr>
      </w:pPr>
      <w:r w:rsidRPr="006C11D5">
        <w:rPr>
          <w:rFonts w:ascii="Times New Roman" w:hAnsi="Times New Roman" w:cs="Times New Roman"/>
          <w:sz w:val="24"/>
          <w:szCs w:val="24"/>
        </w:rPr>
        <w:t>Menjelaskan melalui tulisan bagaimana kegiatan kerja bakti dapat meningkatkan persatuan dan kesatuan masyarakat.</w:t>
      </w:r>
    </w:p>
    <w:p w:rsidR="00C64232" w:rsidRPr="006C11D5" w:rsidRDefault="00C64232" w:rsidP="008239BF">
      <w:pPr>
        <w:pStyle w:val="ListParagraph"/>
        <w:numPr>
          <w:ilvl w:val="0"/>
          <w:numId w:val="74"/>
        </w:numPr>
        <w:ind w:left="1560"/>
        <w:jc w:val="both"/>
        <w:rPr>
          <w:rFonts w:ascii="Times New Roman" w:hAnsi="Times New Roman" w:cs="Times New Roman"/>
          <w:sz w:val="24"/>
          <w:szCs w:val="24"/>
        </w:rPr>
      </w:pPr>
      <w:r w:rsidRPr="006C11D5">
        <w:rPr>
          <w:rFonts w:ascii="Times New Roman" w:hAnsi="Times New Roman" w:cs="Times New Roman"/>
          <w:sz w:val="24"/>
          <w:szCs w:val="24"/>
        </w:rPr>
        <w:t>Membuat poster sederhana untuk mengampanyekan pentingnya kerja bakti untuk meningkatkan persatuan dan kesatuan bangsa.</w:t>
      </w:r>
    </w:p>
    <w:p w:rsidR="00C64232" w:rsidRPr="006C11D5" w:rsidRDefault="00C64232" w:rsidP="008239BF">
      <w:pPr>
        <w:pStyle w:val="ListParagraph"/>
        <w:numPr>
          <w:ilvl w:val="0"/>
          <w:numId w:val="74"/>
        </w:numPr>
        <w:ind w:left="15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C64232" w:rsidRPr="006C11D5" w:rsidRDefault="00C64232" w:rsidP="00C64232">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C64232" w:rsidRPr="006C11D5" w:rsidTr="00C64232">
        <w:tc>
          <w:tcPr>
            <w:tcW w:w="5637"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autoSpaceDE w:val="0"/>
              <w:autoSpaceDN w:val="0"/>
              <w:adjustRightInd w:val="0"/>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yelesaikan bacaan dalam waktu yang ditentukan atau</w:t>
            </w:r>
            <w:r w:rsidRPr="006C11D5">
              <w:rPr>
                <w:rFonts w:ascii="Times New Roman" w:eastAsiaTheme="minorHAnsi" w:hAnsi="Times New Roman" w:cs="Times New Roman"/>
                <w:noProof w:val="0"/>
                <w:sz w:val="24"/>
                <w:szCs w:val="24"/>
                <w:lang w:val="id-ID"/>
              </w:rPr>
              <w:t xml:space="preserve"> </w:t>
            </w:r>
            <w:r w:rsidRPr="006C11D5">
              <w:rPr>
                <w:rFonts w:ascii="Times New Roman" w:eastAsiaTheme="minorHAnsi" w:hAnsi="Times New Roman" w:cs="Times New Roman"/>
                <w:noProof w:val="0"/>
                <w:sz w:val="24"/>
                <w:szCs w:val="24"/>
              </w:rPr>
              <w:t>disepakati bersama.</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r w:rsidRPr="006C11D5">
        <w:rPr>
          <w:rFonts w:ascii="Times New Roman" w:hAnsi="Times New Roman" w:cs="Times New Roman"/>
          <w:sz w:val="24"/>
          <w:szCs w:val="24"/>
        </w:rPr>
        <w:lastRenderedPageBreak/>
        <w:t>Rubrik membuat Poster</w:t>
      </w:r>
    </w:p>
    <w:p w:rsidR="00C64232" w:rsidRPr="006C11D5" w:rsidRDefault="00C64232" w:rsidP="00C64232">
      <w:pPr>
        <w:jc w:val="both"/>
        <w:rPr>
          <w:rFonts w:ascii="Times New Roman" w:hAnsi="Times New Roman" w:cs="Times New Roman"/>
          <w:sz w:val="24"/>
          <w:szCs w:val="24"/>
        </w:rPr>
      </w:pPr>
      <w:r w:rsidRPr="006C11D5">
        <w:rPr>
          <w:rFonts w:ascii="Times New Roman" w:hAnsi="Times New Roman" w:cs="Times New Roman"/>
          <w:sz w:val="24"/>
          <w:szCs w:val="24"/>
        </w:rPr>
        <w:t>KD PPK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C64232" w:rsidRPr="006C11D5" w:rsidTr="00C64232">
        <w:trPr>
          <w:trHeight w:val="491"/>
        </w:trPr>
        <w:tc>
          <w:tcPr>
            <w:tcW w:w="1800" w:type="dxa"/>
            <w:vMerge w:val="restart"/>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C64232" w:rsidRPr="006C11D5" w:rsidTr="00C64232">
        <w:trPr>
          <w:trHeight w:val="491"/>
        </w:trPr>
        <w:tc>
          <w:tcPr>
            <w:tcW w:w="1800" w:type="dxa"/>
            <w:vMerge/>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C64232"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usaha</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melalu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kerja</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bakti.</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njelas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nilai-nila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satuan deng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 nilanila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kesatu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jelas.</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kurang</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 nilainila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kesatu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tida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hubung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nilai-nila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rsatuan d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esatuan.</w:t>
            </w:r>
          </w:p>
        </w:tc>
      </w:tr>
      <w:tr w:rsidR="00C64232" w:rsidRPr="006C11D5" w:rsidTr="00C64232">
        <w:trPr>
          <w:trHeight w:val="109"/>
        </w:trPr>
        <w:tc>
          <w:tcPr>
            <w:tcW w:w="1800"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ar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alam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gunak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oster.</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dibu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arik dan</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mengerti</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dibu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cukup</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dan menari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cukup mudah</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dibuat</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rapi,</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urang menarik</w:t>
            </w:r>
          </w:p>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agak</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C64232" w:rsidRPr="006C11D5" w:rsidRDefault="00C64232" w:rsidP="00C64232">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tidak</w:t>
            </w:r>
          </w:p>
          <w:p w:rsidR="00C64232" w:rsidRPr="006C11D5" w:rsidRDefault="00C64232"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lesai.</w:t>
            </w: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C64232" w:rsidRPr="006C11D5" w:rsidRDefault="00C64232" w:rsidP="00C64232">
      <w:pPr>
        <w:jc w:val="both"/>
        <w:rPr>
          <w:rFonts w:ascii="Times New Roman" w:hAnsi="Times New Roman" w:cs="Times New Roman"/>
          <w:sz w:val="24"/>
          <w:szCs w:val="24"/>
        </w:rPr>
      </w:pPr>
      <w:r w:rsidRPr="006C11D5">
        <w:rPr>
          <w:rFonts w:ascii="Times New Roman" w:hAnsi="Times New Roman" w:cs="Times New Roman"/>
          <w:sz w:val="24"/>
          <w:szCs w:val="24"/>
        </w:rPr>
        <w:t>Membuat Alat Penjernih Air.</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ebaiknya kegiatan ini dilakukan setelah siswa membuat kelompok untuk mempersiapkan alat dan bahannya.</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telah membawa semua informasi yang diperlukan untuk kegiatan hari itu.</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rdiskusi untuk melihat semua informasi yang diperlukan. Siswa berdiskusi untuk mulai mengisi tabel pada Buku Siswa.</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mpresentasikan hasil diskusinya di depan kelas.</w:t>
      </w:r>
    </w:p>
    <w:p w:rsidR="00C64232"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secara individu melakukan refleksi atas pembelajaran hari itu dengan menuliskan di buku catatannya tentang hal-hal berikut:</w:t>
      </w:r>
      <w:r w:rsidR="00C64232" w:rsidRPr="006C11D5">
        <w:rPr>
          <w:rFonts w:ascii="Times New Roman" w:hAnsi="Times New Roman" w:cs="Times New Roman"/>
          <w:sz w:val="24"/>
          <w:szCs w:val="24"/>
        </w:rPr>
        <w:t>:</w:t>
      </w:r>
    </w:p>
    <w:p w:rsidR="0016164B" w:rsidRPr="006C11D5" w:rsidRDefault="0016164B"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16164B" w:rsidRPr="006C11D5" w:rsidRDefault="0016164B"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C64232" w:rsidRPr="006C11D5" w:rsidRDefault="0016164B"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16164B" w:rsidRPr="006C11D5" w:rsidRDefault="0016164B" w:rsidP="0016164B">
      <w:pPr>
        <w:jc w:val="both"/>
        <w:rPr>
          <w:rFonts w:ascii="Times New Roman" w:hAnsi="Times New Roman" w:cs="Times New Roman"/>
          <w:sz w:val="24"/>
          <w:szCs w:val="24"/>
        </w:rPr>
      </w:pPr>
    </w:p>
    <w:p w:rsidR="00C64232" w:rsidRPr="006C11D5" w:rsidRDefault="00C64232"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Kegiatan ini akan dinilai dengan menggunakan rubrik.</w:t>
      </w:r>
    </w:p>
    <w:p w:rsidR="0016164B" w:rsidRPr="006C11D5" w:rsidRDefault="0016164B" w:rsidP="0016164B">
      <w:pPr>
        <w:ind w:left="426"/>
        <w:jc w:val="both"/>
        <w:rPr>
          <w:rFonts w:ascii="Times New Roman" w:hAnsi="Times New Roman" w:cs="Times New Roman"/>
          <w:sz w:val="24"/>
          <w:szCs w:val="24"/>
        </w:rPr>
      </w:pPr>
      <w:r w:rsidRPr="006C11D5">
        <w:rPr>
          <w:rFonts w:ascii="Times New Roman" w:hAnsi="Times New Roman" w:cs="Times New Roman"/>
          <w:sz w:val="24"/>
          <w:szCs w:val="24"/>
        </w:rPr>
        <w:t>Rubrik Membuat Tabel</w:t>
      </w:r>
    </w:p>
    <w:p w:rsidR="0016164B" w:rsidRPr="006C11D5" w:rsidRDefault="0016164B" w:rsidP="0016164B">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C64232" w:rsidRPr="006C11D5" w:rsidRDefault="0016164B" w:rsidP="0016164B">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C64232" w:rsidRPr="006C11D5" w:rsidTr="00C64232">
        <w:trPr>
          <w:trHeight w:val="491"/>
        </w:trPr>
        <w:tc>
          <w:tcPr>
            <w:tcW w:w="1800" w:type="dxa"/>
            <w:vMerge w:val="restart"/>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C64232" w:rsidRPr="006C11D5" w:rsidTr="00C64232">
        <w:trPr>
          <w:trHeight w:val="491"/>
        </w:trPr>
        <w:tc>
          <w:tcPr>
            <w:tcW w:w="1800" w:type="dxa"/>
            <w:vMerge/>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C64232" w:rsidRPr="006C11D5" w:rsidTr="00C64232">
        <w:trPr>
          <w:trHeight w:val="109"/>
        </w:trPr>
        <w:tc>
          <w:tcPr>
            <w:tcW w:w="1800"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manfaat</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ekosistem</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ada di</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ingkungannya.</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tuliskan</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cukup</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kur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il dan kurang</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tidak</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r>
      <w:tr w:rsidR="00C64232" w:rsidRPr="006C11D5" w:rsidTr="00C64232">
        <w:trPr>
          <w:trHeight w:val="109"/>
        </w:trPr>
        <w:tc>
          <w:tcPr>
            <w:tcW w:w="1800"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cara-car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sih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ingkungan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pat dan ramah</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ingkungan.</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tuliskan</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cukup</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kur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til dan kurang</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tuliskan tidak</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r>
      <w:tr w:rsidR="00C64232" w:rsidRPr="006C11D5" w:rsidTr="00C64232">
        <w:trPr>
          <w:trHeight w:val="109"/>
        </w:trPr>
        <w:tc>
          <w:tcPr>
            <w:tcW w:w="1800"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secara</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efektif.</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dalam</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yang rap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jawab</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tanyaan.</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isaji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tulis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cukup rap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udah dibac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njawab</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pertanyaan.</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dalam</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ulisan kura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dan agak</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embingungkan.</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sulit</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mengerti.</w:t>
            </w:r>
          </w:p>
        </w:tc>
      </w:tr>
      <w:tr w:rsidR="00C64232" w:rsidRPr="006C11D5" w:rsidTr="00C64232">
        <w:trPr>
          <w:trHeight w:val="109"/>
        </w:trPr>
        <w:tc>
          <w:tcPr>
            <w:tcW w:w="1800" w:type="dxa"/>
          </w:tcPr>
          <w:p w:rsidR="00C64232" w:rsidRPr="006C11D5" w:rsidRDefault="0016164B" w:rsidP="00C64232">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Sikap kerja sama</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erlu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kurang</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seimbang.</w:t>
            </w:r>
          </w:p>
        </w:tc>
        <w:tc>
          <w:tcPr>
            <w:tcW w:w="1911" w:type="dxa"/>
          </w:tcPr>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16164B" w:rsidRPr="006C11D5" w:rsidRDefault="0016164B" w:rsidP="0016164B">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C64232" w:rsidRPr="006C11D5" w:rsidRDefault="0016164B" w:rsidP="0016164B">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 xml:space="preserve">PEMBELAJARAN </w:t>
      </w:r>
      <w:r w:rsidR="0016164B" w:rsidRPr="006C11D5">
        <w:rPr>
          <w:rFonts w:ascii="Times New Roman" w:hAnsi="Times New Roman" w:cs="Times New Roman"/>
          <w:b/>
          <w:sz w:val="24"/>
          <w:szCs w:val="24"/>
        </w:rPr>
        <w:t>5</w:t>
      </w:r>
    </w:p>
    <w:p w:rsidR="00C64232" w:rsidRPr="006C11D5" w:rsidRDefault="00C64232" w:rsidP="00C64232">
      <w:pPr>
        <w:spacing w:line="360" w:lineRule="auto"/>
        <w:jc w:val="both"/>
        <w:rPr>
          <w:rFonts w:ascii="Times New Roman" w:hAnsi="Times New Roman" w:cs="Times New Roman"/>
          <w:b/>
          <w:sz w:val="24"/>
          <w:szCs w:val="24"/>
        </w:rPr>
      </w:pPr>
    </w:p>
    <w:p w:rsidR="00C64232" w:rsidRPr="006C11D5" w:rsidRDefault="00C64232" w:rsidP="00C64232">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 membaca buku. Guru juga dapat memberikan contoh dengan menceritakan pengalaman pribadinya dalam kegiatan membaca.</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Tanaman Bakau. Guru juga menjelaskan kegiatan-kegiatan yang harus dilakukan siswa setelah membaca senyap bacaan yang tersedia.</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16164B"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pada siswa.</w:t>
      </w:r>
    </w:p>
    <w:p w:rsidR="00C64232" w:rsidRPr="006C11D5" w:rsidRDefault="0016164B"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atau kesan yang mereka rasakan setelah membaca kepada teman sebangkunya.</w:t>
      </w:r>
    </w:p>
    <w:p w:rsidR="00C64232" w:rsidRPr="006C11D5" w:rsidRDefault="00C64232" w:rsidP="00C64232">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C64232" w:rsidRPr="006C11D5" w:rsidTr="00C64232">
        <w:tc>
          <w:tcPr>
            <w:tcW w:w="5637"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autoSpaceDE w:val="0"/>
              <w:autoSpaceDN w:val="0"/>
              <w:adjustRightInd w:val="0"/>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yelesaikan bacaan dalam waktu yang ditentukan atau</w:t>
            </w:r>
          </w:p>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disepakati bersama.</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telah membawa semua informasi, alat</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dan bahan yang diperlukan untuk kegiatan</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hari itu.</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rdiskusi untuk melihat semua</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informasi yang diperlukan dan berbagi</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tanggung jawab untuk menyelesaikan sebuah</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poster.</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uliskan atau menggambar</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informasi yang sudah ditemukan pada</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kertas warna warni dengan tulisan yang rapi</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menggunakan spidol atau tulisan yang tebal</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agar mudah dibaca.</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uliskan usaha-usaha manusia yang</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dapat merugikan ekosistem laut.</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milih dan memilah informasi tentang usaha-usaha manusia</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untuk memperbaiki ekosistem laut.</w:t>
      </w:r>
    </w:p>
    <w:p w:rsidR="0016164B"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mpresentasikan hasil diskusinya di depan kelas.</w:t>
      </w:r>
    </w:p>
    <w:p w:rsidR="00C64232" w:rsidRPr="006C11D5" w:rsidRDefault="0016164B"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Siswa secara individu melakukan refleksi atas pembelajaran hari itu</w:t>
      </w:r>
      <w:r w:rsidR="00F25DE5" w:rsidRPr="006C11D5">
        <w:rPr>
          <w:rFonts w:ascii="Times New Roman" w:hAnsi="Times New Roman" w:cs="Times New Roman"/>
          <w:sz w:val="24"/>
          <w:szCs w:val="24"/>
        </w:rPr>
        <w:t xml:space="preserve"> </w:t>
      </w:r>
      <w:r w:rsidRPr="006C11D5">
        <w:rPr>
          <w:rFonts w:ascii="Times New Roman" w:hAnsi="Times New Roman" w:cs="Times New Roman"/>
          <w:sz w:val="24"/>
          <w:szCs w:val="24"/>
        </w:rPr>
        <w:t>dengan menuliskan di buku catatannya tentang hal-hal berikut:</w:t>
      </w:r>
    </w:p>
    <w:p w:rsidR="0098004C"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98004C"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C64232"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p>
    <w:p w:rsidR="00C64232" w:rsidRPr="006C11D5" w:rsidRDefault="00C64232"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98004C"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Rubrik Membuat Poster</w:t>
      </w:r>
    </w:p>
    <w:p w:rsidR="0098004C"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C64232"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C64232" w:rsidRPr="006C11D5" w:rsidTr="00C64232">
        <w:trPr>
          <w:trHeight w:val="491"/>
        </w:trPr>
        <w:tc>
          <w:tcPr>
            <w:tcW w:w="1800" w:type="dxa"/>
            <w:vMerge w:val="restart"/>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C64232" w:rsidRPr="006C11D5" w:rsidTr="00C64232">
        <w:trPr>
          <w:trHeight w:val="491"/>
        </w:trPr>
        <w:tc>
          <w:tcPr>
            <w:tcW w:w="1800" w:type="dxa"/>
            <w:vMerge/>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jaringjari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ranta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kanan pada</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lau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kurang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usah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giatan manusi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merugik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lau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usah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perbaiki</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ekosistem lau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informasi.</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erl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 jelas</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mudah dibac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deng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jelas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belu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sun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 kurang jelas.</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belu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mu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erlukan.</w:t>
            </w:r>
          </w:p>
        </w:tc>
      </w:tr>
      <w:tr w:rsidR="00C64232" w:rsidRPr="006C11D5" w:rsidTr="00C64232">
        <w:trPr>
          <w:trHeight w:val="109"/>
        </w:trPr>
        <w:tc>
          <w:tcPr>
            <w:tcW w:w="1800" w:type="dxa"/>
          </w:tcPr>
          <w:p w:rsidR="00C64232" w:rsidRPr="006C11D5" w:rsidRDefault="0098004C"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ikap kerja sam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erl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kur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lastRenderedPageBreak/>
        <w:t>KEGIATAN BERBASIS PROYEK DAN LITERASI</w:t>
      </w:r>
    </w:p>
    <w:p w:rsidR="00C64232" w:rsidRPr="006C11D5" w:rsidRDefault="00C64232" w:rsidP="00C64232">
      <w:pPr>
        <w:spacing w:line="360" w:lineRule="auto"/>
        <w:jc w:val="center"/>
        <w:rPr>
          <w:rFonts w:ascii="Times New Roman" w:hAnsi="Times New Roman" w:cs="Times New Roman"/>
          <w:b/>
          <w:sz w:val="24"/>
          <w:szCs w:val="24"/>
        </w:rPr>
      </w:pPr>
      <w:r w:rsidRPr="006C11D5">
        <w:rPr>
          <w:rFonts w:ascii="Times New Roman" w:hAnsi="Times New Roman" w:cs="Times New Roman"/>
          <w:b/>
          <w:sz w:val="24"/>
          <w:szCs w:val="24"/>
        </w:rPr>
        <w:t xml:space="preserve">PEMBELAJARAN </w:t>
      </w:r>
      <w:r w:rsidR="0098004C" w:rsidRPr="006C11D5">
        <w:rPr>
          <w:rFonts w:ascii="Times New Roman" w:hAnsi="Times New Roman" w:cs="Times New Roman"/>
          <w:b/>
          <w:sz w:val="24"/>
          <w:szCs w:val="24"/>
        </w:rPr>
        <w:t>6</w:t>
      </w:r>
    </w:p>
    <w:p w:rsidR="00C64232" w:rsidRPr="006C11D5" w:rsidRDefault="00C64232" w:rsidP="00C64232">
      <w:pPr>
        <w:spacing w:line="360" w:lineRule="auto"/>
        <w:jc w:val="both"/>
        <w:rPr>
          <w:rFonts w:ascii="Times New Roman" w:hAnsi="Times New Roman" w:cs="Times New Roman"/>
          <w:b/>
          <w:sz w:val="24"/>
          <w:szCs w:val="24"/>
        </w:rPr>
      </w:pPr>
    </w:p>
    <w:p w:rsidR="00C64232" w:rsidRPr="006C11D5" w:rsidRDefault="00C64232" w:rsidP="00C64232">
      <w:pPr>
        <w:ind w:left="360"/>
        <w:jc w:val="both"/>
        <w:rPr>
          <w:rFonts w:ascii="Times New Roman" w:hAnsi="Times New Roman" w:cs="Times New Roman"/>
          <w:b/>
          <w:sz w:val="24"/>
          <w:szCs w:val="24"/>
        </w:rPr>
      </w:pPr>
      <w:r w:rsidRPr="006C11D5">
        <w:rPr>
          <w:rFonts w:ascii="Times New Roman" w:hAnsi="Times New Roman" w:cs="Times New Roman"/>
          <w:b/>
          <w:sz w:val="24"/>
          <w:szCs w:val="24"/>
        </w:rPr>
        <w:t>A. Kegiatan Literasi</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njelaskan manfaat dan tujuan kegiatan literasi kepada siswa. Guru meminta siswa menjelaskan pengalaman membaca buku yang menyenangkan dan manfaatnya.</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contoh dengan menceritakan pengalaman pribadinya dalam kegiatan membaca.</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meminta siswa membaca senyap bacaan tentang Bank Sampah. Guru juga menjelaskan kegiatan-kegiatan yang harus dilakukan siswa setelah membaca senyap bacaan yang tersedia.</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Guru juga dapat memberikan pertanyaan untuk menstimulasi siswa agar timbul rasa ingin tahunya mengenai bacaan tersebut.</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iminta untuk menentukan kata-kata sulit dari bacaan dan membuat daftar pertanyaan berdasarkan bacaan.</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mulai menjawab pertanyaan bacaan dengan menggunakan kalimat lengkap.</w:t>
      </w:r>
    </w:p>
    <w:p w:rsidR="0098004C"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Kegiatan ini digunakan untuk meningkatkan minat dan kesenangan membaca pada siswa.</w:t>
      </w:r>
    </w:p>
    <w:p w:rsidR="00C64232" w:rsidRPr="006C11D5" w:rsidRDefault="0098004C" w:rsidP="008239BF">
      <w:pPr>
        <w:pStyle w:val="ListParagraph"/>
        <w:numPr>
          <w:ilvl w:val="0"/>
          <w:numId w:val="68"/>
        </w:numPr>
        <w:jc w:val="both"/>
        <w:rPr>
          <w:rFonts w:ascii="Times New Roman" w:hAnsi="Times New Roman" w:cs="Times New Roman"/>
          <w:sz w:val="24"/>
          <w:szCs w:val="24"/>
        </w:rPr>
      </w:pPr>
      <w:r w:rsidRPr="006C11D5">
        <w:rPr>
          <w:rFonts w:ascii="Times New Roman" w:hAnsi="Times New Roman" w:cs="Times New Roman"/>
          <w:sz w:val="24"/>
          <w:szCs w:val="24"/>
        </w:rPr>
        <w:t>Siswa dapat menceritakan perasaan atau kesan yang mereka rasakan setelah membaca kepada teman sebangku.</w:t>
      </w:r>
    </w:p>
    <w:p w:rsidR="00C64232" w:rsidRPr="006C11D5" w:rsidRDefault="00C64232" w:rsidP="00C64232">
      <w:pPr>
        <w:ind w:left="360"/>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ceklis</w:t>
      </w:r>
    </w:p>
    <w:tbl>
      <w:tblPr>
        <w:tblStyle w:val="TableGrid"/>
        <w:tblW w:w="8964" w:type="dxa"/>
        <w:tblLook w:val="04A0"/>
      </w:tblPr>
      <w:tblGrid>
        <w:gridCol w:w="5637"/>
        <w:gridCol w:w="1626"/>
        <w:gridCol w:w="1701"/>
      </w:tblGrid>
      <w:tr w:rsidR="00C64232" w:rsidRPr="006C11D5" w:rsidTr="00C64232">
        <w:tc>
          <w:tcPr>
            <w:tcW w:w="5637"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Kriteria</w:t>
            </w:r>
          </w:p>
        </w:tc>
        <w:tc>
          <w:tcPr>
            <w:tcW w:w="1626"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Ya</w:t>
            </w:r>
          </w:p>
        </w:tc>
        <w:tc>
          <w:tcPr>
            <w:tcW w:w="1701" w:type="dxa"/>
          </w:tcPr>
          <w:p w:rsidR="00C64232" w:rsidRPr="006C11D5" w:rsidRDefault="00C64232" w:rsidP="00C64232">
            <w:pPr>
              <w:jc w:val="center"/>
              <w:rPr>
                <w:rFonts w:ascii="Times New Roman" w:hAnsi="Times New Roman" w:cs="Times New Roman"/>
                <w:b/>
                <w:sz w:val="24"/>
                <w:szCs w:val="24"/>
                <w:lang w:val="id-ID"/>
              </w:rPr>
            </w:pPr>
            <w:r w:rsidRPr="006C11D5">
              <w:rPr>
                <w:rFonts w:ascii="Times New Roman" w:hAnsi="Times New Roman" w:cs="Times New Roman"/>
                <w:b/>
                <w:sz w:val="24"/>
                <w:szCs w:val="24"/>
                <w:lang w:val="id-ID"/>
              </w:rPr>
              <w:t>Tidak</w:t>
            </w: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mbaca seny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autoSpaceDE w:val="0"/>
              <w:autoSpaceDN w:val="0"/>
              <w:adjustRightInd w:val="0"/>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yelesaikan bacaan dalam waktu yang ditentukan atau</w:t>
            </w:r>
          </w:p>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disepakati bersama.</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r w:rsidR="00C64232" w:rsidRPr="006C11D5" w:rsidTr="00C64232">
        <w:tc>
          <w:tcPr>
            <w:tcW w:w="5637" w:type="dxa"/>
          </w:tcPr>
          <w:p w:rsidR="00C64232" w:rsidRPr="006C11D5" w:rsidRDefault="00C64232" w:rsidP="00C64232">
            <w:pPr>
              <w:jc w:val="both"/>
              <w:rPr>
                <w:rFonts w:ascii="Times New Roman" w:hAnsi="Times New Roman" w:cs="Times New Roman"/>
                <w:sz w:val="24"/>
                <w:szCs w:val="24"/>
              </w:rPr>
            </w:pPr>
            <w:r w:rsidRPr="006C11D5">
              <w:rPr>
                <w:rFonts w:ascii="Times New Roman" w:eastAsiaTheme="minorHAnsi" w:hAnsi="Times New Roman" w:cs="Times New Roman"/>
                <w:noProof w:val="0"/>
                <w:sz w:val="24"/>
                <w:szCs w:val="24"/>
              </w:rPr>
              <w:t>Siswa menjawab semua pertanyaan bacaan dengan kalimat lengkap.</w:t>
            </w:r>
          </w:p>
        </w:tc>
        <w:tc>
          <w:tcPr>
            <w:tcW w:w="1626" w:type="dxa"/>
          </w:tcPr>
          <w:p w:rsidR="00C64232" w:rsidRPr="006C11D5" w:rsidRDefault="00C64232" w:rsidP="00C64232">
            <w:pPr>
              <w:jc w:val="both"/>
              <w:rPr>
                <w:rFonts w:ascii="Times New Roman" w:hAnsi="Times New Roman" w:cs="Times New Roman"/>
                <w:sz w:val="24"/>
                <w:szCs w:val="24"/>
              </w:rPr>
            </w:pPr>
          </w:p>
        </w:tc>
        <w:tc>
          <w:tcPr>
            <w:tcW w:w="1701" w:type="dxa"/>
          </w:tcPr>
          <w:p w:rsidR="00C64232" w:rsidRPr="006C11D5" w:rsidRDefault="00C64232" w:rsidP="00C64232">
            <w:pPr>
              <w:jc w:val="both"/>
              <w:rPr>
                <w:rFonts w:ascii="Times New Roman" w:hAnsi="Times New Roman" w:cs="Times New Roman"/>
                <w:sz w:val="24"/>
                <w:szCs w:val="24"/>
              </w:rPr>
            </w:pP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b/>
          <w:sz w:val="24"/>
          <w:szCs w:val="24"/>
        </w:rPr>
      </w:pPr>
      <w:r w:rsidRPr="006C11D5">
        <w:rPr>
          <w:rFonts w:ascii="Times New Roman" w:hAnsi="Times New Roman" w:cs="Times New Roman"/>
          <w:b/>
          <w:sz w:val="24"/>
          <w:szCs w:val="24"/>
        </w:rPr>
        <w:t>B. Kegiatan Berbasis Proyek</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kerja di dalam kelompok.</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telah membawa semua informasi, alat dan bahan yang diperlukan untuk kegiatan hari itu.</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berdiskusi untuk membaca dan memahami informasi yang diperukan untuk</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 xml:space="preserve">kegiatan ini. </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mbuat ringkasan dari sumber informasi dengan mencari pikiran utama, lalu merangkainya menjadi sebuah ringkasan.</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dapat membuat ringkasan berdasarkan pengaruh atau bahaya sampah terhadap manusia, hewan, dan tumbuhan.</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yajikan ringkasan dengan cara yang menarik dengan menggunakan tulisan yang rapi pada kertas yang disediakan.</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lastRenderedPageBreak/>
        <w:t>Siswa menuliskan usaha-usaha manusia untuk mengelola sampah yang tidak berbahaya bagi lingkungan.</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nuliskan atau menggambar informasi yang sudah ditemukan pada kertas warna warni dengan tulisan yang rapi menggunakan spidol atau tulisan yang tebal agar mudah dibaca.</w:t>
      </w:r>
    </w:p>
    <w:p w:rsidR="0098004C"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mempresentasikan hasil diskusinya di depan kelas.</w:t>
      </w:r>
    </w:p>
    <w:p w:rsidR="00C64232" w:rsidRPr="006C11D5" w:rsidRDefault="0098004C" w:rsidP="008239BF">
      <w:pPr>
        <w:pStyle w:val="ListParagraph"/>
        <w:numPr>
          <w:ilvl w:val="0"/>
          <w:numId w:val="69"/>
        </w:numPr>
        <w:ind w:left="426"/>
        <w:jc w:val="both"/>
        <w:rPr>
          <w:rFonts w:ascii="Times New Roman" w:hAnsi="Times New Roman" w:cs="Times New Roman"/>
          <w:sz w:val="24"/>
          <w:szCs w:val="24"/>
        </w:rPr>
      </w:pPr>
      <w:r w:rsidRPr="006C11D5">
        <w:rPr>
          <w:rFonts w:ascii="Times New Roman" w:hAnsi="Times New Roman" w:cs="Times New Roman"/>
          <w:sz w:val="24"/>
          <w:szCs w:val="24"/>
        </w:rPr>
        <w:t>Siswa secara individu melakukan refleksi atas pembelajaran hari itu dengan menuliskan di buku catatannya tentang hal-hal berikut:</w:t>
      </w:r>
    </w:p>
    <w:p w:rsidR="0098004C"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Hal baru yang dipelajari.</w:t>
      </w:r>
    </w:p>
    <w:p w:rsidR="0098004C"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Kesulitan dan tantangan yang dihadapi dan cara pemecahannya.</w:t>
      </w:r>
    </w:p>
    <w:p w:rsidR="00C64232" w:rsidRPr="006C11D5" w:rsidRDefault="0098004C" w:rsidP="008239BF">
      <w:pPr>
        <w:pStyle w:val="ListParagraph"/>
        <w:numPr>
          <w:ilvl w:val="0"/>
          <w:numId w:val="70"/>
        </w:numPr>
        <w:ind w:left="851" w:hanging="425"/>
        <w:jc w:val="both"/>
        <w:rPr>
          <w:rFonts w:ascii="Times New Roman" w:hAnsi="Times New Roman" w:cs="Times New Roman"/>
          <w:sz w:val="24"/>
          <w:szCs w:val="24"/>
        </w:rPr>
      </w:pPr>
      <w:r w:rsidRPr="006C11D5">
        <w:rPr>
          <w:rFonts w:ascii="Times New Roman" w:hAnsi="Times New Roman" w:cs="Times New Roman"/>
          <w:sz w:val="24"/>
          <w:szCs w:val="24"/>
        </w:rPr>
        <w:t>Pentingnya nilai persatuan dan kesatuan pada saat bekerja sama di dalam kelompok.</w:t>
      </w:r>
    </w:p>
    <w:p w:rsidR="00C64232" w:rsidRPr="006C11D5" w:rsidRDefault="00C64232" w:rsidP="008239BF">
      <w:pPr>
        <w:pStyle w:val="ListParagraph"/>
        <w:numPr>
          <w:ilvl w:val="1"/>
          <w:numId w:val="73"/>
        </w:numPr>
        <w:ind w:left="426"/>
        <w:jc w:val="both"/>
        <w:rPr>
          <w:rFonts w:ascii="Times New Roman" w:hAnsi="Times New Roman" w:cs="Times New Roman"/>
          <w:sz w:val="24"/>
          <w:szCs w:val="24"/>
        </w:rPr>
      </w:pPr>
      <w:r w:rsidRPr="006C11D5">
        <w:rPr>
          <w:rFonts w:ascii="Times New Roman" w:hAnsi="Times New Roman" w:cs="Times New Roman"/>
          <w:sz w:val="24"/>
          <w:szCs w:val="24"/>
        </w:rPr>
        <w:t>Kegiatan ini akan dinilai dengan menggunakan rubrik.</w:t>
      </w:r>
    </w:p>
    <w:p w:rsidR="0098004C"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Rubrik Membuat Ringkasan</w:t>
      </w:r>
    </w:p>
    <w:p w:rsidR="0098004C"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KD IPA (3.4 dan 4.4)</w:t>
      </w:r>
    </w:p>
    <w:p w:rsidR="00C64232" w:rsidRPr="006C11D5" w:rsidRDefault="0098004C" w:rsidP="0098004C">
      <w:pPr>
        <w:ind w:left="426"/>
        <w:jc w:val="both"/>
        <w:rPr>
          <w:rFonts w:ascii="Times New Roman" w:hAnsi="Times New Roman" w:cs="Times New Roman"/>
          <w:sz w:val="24"/>
          <w:szCs w:val="24"/>
        </w:rPr>
      </w:pPr>
      <w:r w:rsidRPr="006C11D5">
        <w:rPr>
          <w:rFonts w:ascii="Times New Roman" w:hAnsi="Times New Roman" w:cs="Times New Roman"/>
          <w:sz w:val="24"/>
          <w:szCs w:val="24"/>
        </w:rPr>
        <w:t>KD Bahasa Indonesia (3.7 dan 4.7)</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C64232" w:rsidRPr="006C11D5" w:rsidTr="00C64232">
        <w:trPr>
          <w:trHeight w:val="491"/>
        </w:trPr>
        <w:tc>
          <w:tcPr>
            <w:tcW w:w="1800" w:type="dxa"/>
            <w:vMerge w:val="restart"/>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rPr>
            </w:pPr>
            <w:r w:rsidRPr="006C11D5">
              <w:rPr>
                <w:rFonts w:ascii="Times New Roman" w:hAnsi="Times New Roman" w:cs="Times New Roman"/>
                <w:b/>
                <w:bCs/>
                <w:noProof w:val="0"/>
                <w:color w:val="000000"/>
                <w:sz w:val="24"/>
                <w:szCs w:val="24"/>
              </w:rPr>
              <w:t>Kriteria</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bCs/>
                <w:noProof w:val="0"/>
                <w:color w:val="000000"/>
                <w:sz w:val="24"/>
                <w:szCs w:val="24"/>
                <w:lang w:val="en-US"/>
              </w:rPr>
              <w:t>Baik Sekali</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Baik</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Cukup</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Perlu Bimbingan</w:t>
            </w:r>
          </w:p>
        </w:tc>
      </w:tr>
      <w:tr w:rsidR="00C64232" w:rsidRPr="006C11D5" w:rsidTr="00C64232">
        <w:trPr>
          <w:trHeight w:val="491"/>
        </w:trPr>
        <w:tc>
          <w:tcPr>
            <w:tcW w:w="1800" w:type="dxa"/>
            <w:vMerge/>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6C11D5">
              <w:rPr>
                <w:rFonts w:ascii="Times New Roman" w:hAnsi="Times New Roman" w:cs="Times New Roman"/>
                <w:b/>
                <w:bCs/>
                <w:noProof w:val="0"/>
                <w:color w:val="000000"/>
                <w:sz w:val="24"/>
                <w:szCs w:val="24"/>
                <w:lang w:val="en-US"/>
              </w:rPr>
              <w:t>4</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3</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2</w:t>
            </w:r>
          </w:p>
        </w:tc>
        <w:tc>
          <w:tcPr>
            <w:tcW w:w="1911" w:type="dxa"/>
            <w:vAlign w:val="center"/>
          </w:tcPr>
          <w:p w:rsidR="00C64232" w:rsidRPr="006C11D5" w:rsidRDefault="00C64232" w:rsidP="00C64232">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6C11D5">
              <w:rPr>
                <w:rFonts w:ascii="Times New Roman" w:hAnsi="Times New Roman" w:cs="Times New Roman"/>
                <w:b/>
                <w:noProof w:val="0"/>
                <w:color w:val="000000"/>
                <w:sz w:val="24"/>
                <w:szCs w:val="24"/>
                <w:lang w:val="en-US"/>
              </w:rPr>
              <w:t>1</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em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sep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hubung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ep-konsep</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bacaan.</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m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poko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di dala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baca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meringkasnya</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m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kok pikiran d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paragraf</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dan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ringkasnya</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nem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 poko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ikiran di dala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aragraf baca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n perlu</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untu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ringkasnya</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kesulit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em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kok pikiran d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lam paragraf</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caan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idak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ringkasnya</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ngan benar.</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bahay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pah terhadap</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 hew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tumbuhan.</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engetahu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ntang usah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anusia dala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elola sampah</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ramah</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ingkungan.</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detil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jelas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etil dan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kurang akurat.</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ajikan tida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akurat dan tidak</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lengkap.</w:t>
            </w:r>
          </w:p>
        </w:tc>
      </w:tr>
      <w:tr w:rsidR="00C64232" w:rsidRPr="006C11D5" w:rsidTr="00C64232">
        <w:trPr>
          <w:trHeight w:val="109"/>
        </w:trPr>
        <w:tc>
          <w:tcPr>
            <w:tcW w:w="1800"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eterampil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golah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nyajik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rPr>
            </w:pPr>
            <w:r w:rsidRPr="006C11D5">
              <w:rPr>
                <w:rFonts w:ascii="Times New Roman" w:eastAsiaTheme="minorHAnsi" w:hAnsi="Times New Roman" w:cs="Times New Roman"/>
                <w:noProof w:val="0"/>
                <w:sz w:val="24"/>
                <w:szCs w:val="24"/>
              </w:rPr>
              <w:t>informasi.</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mua informasi</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yang diperl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rapi, jelas</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n mudah dibac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memu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ebagian bes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deng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rapi, jelas d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mudah dibac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berap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perlukan belu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isusun dengan</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rapi, kurang jelas.</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Poster belum</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lengkap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uat semu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informa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iperlukan.</w:t>
            </w:r>
          </w:p>
        </w:tc>
      </w:tr>
      <w:tr w:rsidR="00C64232" w:rsidRPr="006C11D5" w:rsidTr="00C64232">
        <w:trPr>
          <w:trHeight w:val="109"/>
        </w:trPr>
        <w:tc>
          <w:tcPr>
            <w:tcW w:w="1800" w:type="dxa"/>
          </w:tcPr>
          <w:p w:rsidR="00C64232" w:rsidRPr="006C11D5" w:rsidRDefault="0098004C" w:rsidP="00C64232">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lastRenderedPageBreak/>
              <w:t>Sikap kerjasama</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tetapi kur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rkontribusi</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memerlu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ntuan agar</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apat bekerj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ama deng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aik dan kurang</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memberikan</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kontribusi yang</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seimbang.</w:t>
            </w:r>
          </w:p>
        </w:tc>
        <w:tc>
          <w:tcPr>
            <w:tcW w:w="1911" w:type="dxa"/>
          </w:tcPr>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Siswa tidak dapat</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bekerja sama</w:t>
            </w:r>
          </w:p>
          <w:p w:rsidR="0098004C" w:rsidRPr="006C11D5" w:rsidRDefault="0098004C" w:rsidP="0098004C">
            <w:pPr>
              <w:autoSpaceDE w:val="0"/>
              <w:autoSpaceDN w:val="0"/>
              <w:adjustRightInd w:val="0"/>
              <w:spacing w:after="0" w:line="240" w:lineRule="auto"/>
              <w:rPr>
                <w:rFonts w:ascii="Times New Roman" w:eastAsiaTheme="minorHAnsi" w:hAnsi="Times New Roman" w:cs="Times New Roman"/>
                <w:noProof w:val="0"/>
                <w:sz w:val="24"/>
                <w:szCs w:val="24"/>
              </w:rPr>
            </w:pPr>
            <w:r w:rsidRPr="006C11D5">
              <w:rPr>
                <w:rFonts w:ascii="Times New Roman" w:eastAsiaTheme="minorHAnsi" w:hAnsi="Times New Roman" w:cs="Times New Roman"/>
                <w:noProof w:val="0"/>
                <w:sz w:val="24"/>
                <w:szCs w:val="24"/>
              </w:rPr>
              <w:t>dengan baik di</w:t>
            </w:r>
          </w:p>
          <w:p w:rsidR="00C64232" w:rsidRPr="006C11D5" w:rsidRDefault="0098004C" w:rsidP="0098004C">
            <w:pPr>
              <w:autoSpaceDE w:val="0"/>
              <w:autoSpaceDN w:val="0"/>
              <w:adjustRightInd w:val="0"/>
              <w:spacing w:before="60" w:after="60" w:line="240" w:lineRule="auto"/>
              <w:rPr>
                <w:rFonts w:ascii="Times New Roman" w:hAnsi="Times New Roman" w:cs="Times New Roman"/>
                <w:noProof w:val="0"/>
                <w:sz w:val="24"/>
                <w:szCs w:val="24"/>
                <w:lang w:val="en-US"/>
              </w:rPr>
            </w:pPr>
            <w:r w:rsidRPr="006C11D5">
              <w:rPr>
                <w:rFonts w:ascii="Times New Roman" w:eastAsiaTheme="minorHAnsi" w:hAnsi="Times New Roman" w:cs="Times New Roman"/>
                <w:noProof w:val="0"/>
                <w:sz w:val="24"/>
                <w:szCs w:val="24"/>
              </w:rPr>
              <w:t>dalam kelompok.</w:t>
            </w:r>
          </w:p>
        </w:tc>
      </w:tr>
    </w:tbl>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C64232">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p w:rsidR="00C64232" w:rsidRPr="006C11D5" w:rsidRDefault="00C64232" w:rsidP="00EC0516">
      <w:pPr>
        <w:jc w:val="both"/>
        <w:rPr>
          <w:rFonts w:ascii="Times New Roman" w:hAnsi="Times New Roman" w:cs="Times New Roman"/>
          <w:sz w:val="24"/>
          <w:szCs w:val="24"/>
        </w:rPr>
      </w:pPr>
    </w:p>
    <w:sectPr w:rsidR="00C64232" w:rsidRPr="006C11D5" w:rsidSect="007D12FA">
      <w:headerReference w:type="default" r:id="rId8"/>
      <w:footerReference w:type="even" r:id="rId9"/>
      <w:footerReference w:type="default" r:id="rId10"/>
      <w:footerReference w:type="first" r:id="rId11"/>
      <w:pgSz w:w="12242" w:h="18711" w:code="1"/>
      <w:pgMar w:top="1418" w:right="1418" w:bottom="1418" w:left="1985" w:header="902" w:footer="5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9C" w:rsidRDefault="00A7629C" w:rsidP="00735DE3">
      <w:pPr>
        <w:spacing w:after="0" w:line="240" w:lineRule="auto"/>
      </w:pPr>
      <w:r>
        <w:separator/>
      </w:r>
    </w:p>
  </w:endnote>
  <w:endnote w:type="continuationSeparator" w:id="1">
    <w:p w:rsidR="00A7629C" w:rsidRDefault="00A7629C" w:rsidP="00735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CE" w:rsidRDefault="00755FBE" w:rsidP="00F47FBC">
    <w:pPr>
      <w:pStyle w:val="Footer"/>
      <w:framePr w:wrap="around" w:vAnchor="text" w:hAnchor="margin" w:xAlign="center" w:y="1"/>
      <w:rPr>
        <w:rStyle w:val="PageNumber"/>
      </w:rPr>
    </w:pPr>
    <w:r>
      <w:rPr>
        <w:rStyle w:val="PageNumber"/>
      </w:rPr>
      <w:fldChar w:fldCharType="begin"/>
    </w:r>
    <w:r w:rsidR="00EF25CE">
      <w:rPr>
        <w:rStyle w:val="PageNumber"/>
      </w:rPr>
      <w:instrText xml:space="preserve">PAGE  </w:instrText>
    </w:r>
    <w:r>
      <w:rPr>
        <w:rStyle w:val="PageNumber"/>
      </w:rPr>
      <w:fldChar w:fldCharType="end"/>
    </w:r>
  </w:p>
  <w:p w:rsidR="00EF25CE" w:rsidRDefault="00EF25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CE" w:rsidRPr="0020397C" w:rsidRDefault="00755FBE" w:rsidP="00F47FBC">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EF25CE"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AE0267">
      <w:rPr>
        <w:rStyle w:val="PageNumber"/>
        <w:rFonts w:ascii="Arial" w:hAnsi="Arial" w:cs="Arial"/>
        <w:b/>
        <w:sz w:val="24"/>
        <w:szCs w:val="24"/>
      </w:rPr>
      <w:t>163</w:t>
    </w:r>
    <w:r w:rsidRPr="0020397C">
      <w:rPr>
        <w:rStyle w:val="PageNumber"/>
        <w:rFonts w:ascii="Arial" w:hAnsi="Arial" w:cs="Arial"/>
        <w:b/>
        <w:sz w:val="24"/>
        <w:szCs w:val="24"/>
      </w:rPr>
      <w:fldChar w:fldCharType="end"/>
    </w:r>
  </w:p>
  <w:p w:rsidR="00EF25CE" w:rsidRPr="00EB61AD" w:rsidRDefault="00EF25CE" w:rsidP="00EB61AD">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32035775"/>
      <w:docPartObj>
        <w:docPartGallery w:val="Page Numbers (Bottom of Page)"/>
        <w:docPartUnique/>
      </w:docPartObj>
    </w:sdtPr>
    <w:sdtEndPr>
      <w:rPr>
        <w:noProof/>
      </w:rPr>
    </w:sdtEndPr>
    <w:sdtContent>
      <w:p w:rsidR="00EF25CE" w:rsidRDefault="00755FBE">
        <w:pPr>
          <w:pStyle w:val="Footer"/>
          <w:jc w:val="center"/>
        </w:pPr>
        <w:fldSimple w:instr=" PAGE   \* MERGEFORMAT ">
          <w:r w:rsidR="00AE0267">
            <w:t>1</w:t>
          </w:r>
        </w:fldSimple>
      </w:p>
    </w:sdtContent>
  </w:sdt>
  <w:p w:rsidR="00EF25CE" w:rsidRDefault="00EF2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9C" w:rsidRDefault="00A7629C" w:rsidP="00735DE3">
      <w:pPr>
        <w:spacing w:after="0" w:line="240" w:lineRule="auto"/>
      </w:pPr>
      <w:r>
        <w:separator/>
      </w:r>
    </w:p>
  </w:footnote>
  <w:footnote w:type="continuationSeparator" w:id="1">
    <w:p w:rsidR="00A7629C" w:rsidRDefault="00A7629C" w:rsidP="00735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CE" w:rsidRPr="00A500B6" w:rsidRDefault="00755FBE" w:rsidP="00735DE3">
    <w:pPr>
      <w:pStyle w:val="Header"/>
      <w:tabs>
        <w:tab w:val="clear" w:pos="4680"/>
      </w:tabs>
      <w:jc w:val="right"/>
      <w:rPr>
        <w:i/>
      </w:rPr>
    </w:pPr>
    <w:r>
      <w:rPr>
        <w:i/>
        <w:noProof/>
        <w:lang w:eastAsia="id-ID"/>
      </w:rPr>
      <w:pict>
        <v:line id="Straight Connector 5" o:spid="_x0000_s2053" style="position:absolute;left:0;text-align:left;z-index:251659264;visibility:visible"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6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" strokeweight="1pt"/>
      </w:pict>
    </w:r>
    <w:r w:rsidR="00EF25CE" w:rsidRPr="00727424">
      <w:rPr>
        <w:i/>
        <w:lang w:val="fi-FI"/>
      </w:rPr>
      <w:t xml:space="preserve">RPP Kelas </w:t>
    </w:r>
    <w:r w:rsidR="00EF25CE">
      <w:rPr>
        <w:i/>
        <w:lang w:val="fi-FI"/>
      </w:rPr>
      <w:t>V Semester 1</w:t>
    </w:r>
    <w:r w:rsidR="00EF25CE" w:rsidRPr="00727424">
      <w:rPr>
        <w:i/>
        <w:lang w:val="fi-FI"/>
      </w:rPr>
      <w:t xml:space="preserve"> Tema </w:t>
    </w:r>
    <w:r w:rsidR="00EF25CE">
      <w:rPr>
        <w:i/>
      </w:rPr>
      <w:t>5</w:t>
    </w:r>
    <w:r w:rsidR="00EF25CE" w:rsidRPr="00727424">
      <w:rPr>
        <w:i/>
        <w:lang w:val="fi-FI"/>
      </w:rPr>
      <w:t xml:space="preserve">: </w:t>
    </w:r>
    <w:r w:rsidR="00EF25CE">
      <w:rPr>
        <w:i/>
      </w:rPr>
      <w:t>Ekosi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A1D"/>
    <w:multiLevelType w:val="hybridMultilevel"/>
    <w:tmpl w:val="E97A7802"/>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2BD4459"/>
    <w:multiLevelType w:val="hybridMultilevel"/>
    <w:tmpl w:val="80C8DEC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5AB154C"/>
    <w:multiLevelType w:val="hybridMultilevel"/>
    <w:tmpl w:val="75FA8A9C"/>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66215E9"/>
    <w:multiLevelType w:val="hybridMultilevel"/>
    <w:tmpl w:val="72FA686C"/>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714354C"/>
    <w:multiLevelType w:val="multilevel"/>
    <w:tmpl w:val="E5AE0196"/>
    <w:lvl w:ilvl="0">
      <w:start w:val="1"/>
      <w:numFmt w:val="bullet"/>
      <w:lvlText w:val="-"/>
      <w:lvlJc w:val="left"/>
      <w:pPr>
        <w:tabs>
          <w:tab w:val="num" w:pos="1080"/>
        </w:tabs>
        <w:ind w:left="1080" w:hanging="360"/>
      </w:pPr>
      <w:rPr>
        <w:rFonts w:ascii="Arial" w:hAnsi="Arial"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082C3EE6"/>
    <w:multiLevelType w:val="hybridMultilevel"/>
    <w:tmpl w:val="6576C208"/>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9647AF4"/>
    <w:multiLevelType w:val="hybridMultilevel"/>
    <w:tmpl w:val="7C0C631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A005D08"/>
    <w:multiLevelType w:val="hybridMultilevel"/>
    <w:tmpl w:val="68DACAE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0A410931"/>
    <w:multiLevelType w:val="hybridMultilevel"/>
    <w:tmpl w:val="8B2241FE"/>
    <w:lvl w:ilvl="0" w:tplc="2B6E90CA">
      <w:start w:val="1"/>
      <w:numFmt w:val="bullet"/>
      <w:lvlText w:val="-"/>
      <w:lvlJc w:val="left"/>
      <w:pPr>
        <w:ind w:left="1440" w:hanging="360"/>
      </w:pPr>
      <w:rPr>
        <w:rFonts w:ascii="Arial" w:hAnsi="Arial" w:hint="default"/>
        <w:b/>
        <w:i w:val="0"/>
        <w:sz w:val="24"/>
        <w:szCs w:val="24"/>
        <w:lang w:val="fi-F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0BFA342F"/>
    <w:multiLevelType w:val="hybridMultilevel"/>
    <w:tmpl w:val="34C023AC"/>
    <w:lvl w:ilvl="0" w:tplc="04210005">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119F4628"/>
    <w:multiLevelType w:val="hybridMultilevel"/>
    <w:tmpl w:val="588C52FC"/>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3777BC8"/>
    <w:multiLevelType w:val="hybridMultilevel"/>
    <w:tmpl w:val="F5B6E79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17C808FA"/>
    <w:multiLevelType w:val="hybridMultilevel"/>
    <w:tmpl w:val="1124F8B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4">
    <w:nsid w:val="1805386F"/>
    <w:multiLevelType w:val="hybridMultilevel"/>
    <w:tmpl w:val="87065864"/>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18CE50C6"/>
    <w:multiLevelType w:val="hybridMultilevel"/>
    <w:tmpl w:val="F31071D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1C0533B1"/>
    <w:multiLevelType w:val="hybridMultilevel"/>
    <w:tmpl w:val="8BBAEA1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1D6A26B5"/>
    <w:multiLevelType w:val="hybridMultilevel"/>
    <w:tmpl w:val="72D6FD5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1FD156EA"/>
    <w:multiLevelType w:val="hybridMultilevel"/>
    <w:tmpl w:val="DF566290"/>
    <w:lvl w:ilvl="0" w:tplc="D8969E28">
      <w:start w:val="18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0E932B4"/>
    <w:multiLevelType w:val="hybridMultilevel"/>
    <w:tmpl w:val="9D44DEA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0">
    <w:nsid w:val="21487A47"/>
    <w:multiLevelType w:val="hybridMultilevel"/>
    <w:tmpl w:val="9A58D02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2177056C"/>
    <w:multiLevelType w:val="hybridMultilevel"/>
    <w:tmpl w:val="FD680AD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25C66974"/>
    <w:multiLevelType w:val="hybridMultilevel"/>
    <w:tmpl w:val="8564F05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27E8346E"/>
    <w:multiLevelType w:val="hybridMultilevel"/>
    <w:tmpl w:val="602AA836"/>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8190804"/>
    <w:multiLevelType w:val="hybridMultilevel"/>
    <w:tmpl w:val="60E0D872"/>
    <w:lvl w:ilvl="0" w:tplc="2B6E90CA">
      <w:start w:val="1"/>
      <w:numFmt w:val="bullet"/>
      <w:lvlText w:val="-"/>
      <w:lvlJc w:val="left"/>
      <w:pPr>
        <w:ind w:left="1440" w:hanging="360"/>
      </w:pPr>
      <w:rPr>
        <w:rFonts w:ascii="Arial" w:hAnsi="Arial" w:hint="default"/>
        <w:b/>
        <w:i w:val="0"/>
        <w:sz w:val="24"/>
        <w:szCs w:val="24"/>
        <w:lang w:val="fi-F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29845AD9"/>
    <w:multiLevelType w:val="hybridMultilevel"/>
    <w:tmpl w:val="045CB5C2"/>
    <w:lvl w:ilvl="0" w:tplc="2B6E90CA">
      <w:start w:val="1"/>
      <w:numFmt w:val="bullet"/>
      <w:lvlText w:val="-"/>
      <w:lvlJc w:val="left"/>
      <w:pPr>
        <w:ind w:left="720" w:hanging="360"/>
      </w:pPr>
      <w:rPr>
        <w:rFonts w:ascii="Arial" w:hAnsi="Arial" w:hint="default"/>
        <w:b/>
        <w:i w:val="0"/>
        <w:sz w:val="24"/>
        <w:szCs w:val="24"/>
        <w:lang w:val="fi-F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B9D57FC"/>
    <w:multiLevelType w:val="hybridMultilevel"/>
    <w:tmpl w:val="6336A666"/>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2C8F1B53"/>
    <w:multiLevelType w:val="hybridMultilevel"/>
    <w:tmpl w:val="050AA268"/>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3044614D"/>
    <w:multiLevelType w:val="hybridMultilevel"/>
    <w:tmpl w:val="43769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0DB7CC9"/>
    <w:multiLevelType w:val="hybridMultilevel"/>
    <w:tmpl w:val="00A2B418"/>
    <w:lvl w:ilvl="0" w:tplc="2B6E90CA">
      <w:start w:val="1"/>
      <w:numFmt w:val="bullet"/>
      <w:lvlText w:val="-"/>
      <w:lvlJc w:val="left"/>
      <w:pPr>
        <w:ind w:left="720" w:hanging="360"/>
      </w:pPr>
      <w:rPr>
        <w:rFonts w:ascii="Arial" w:hAnsi="Arial" w:hint="default"/>
        <w:b/>
        <w:i w:val="0"/>
        <w:sz w:val="24"/>
        <w:szCs w:val="24"/>
        <w:lang w:val="fi-F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0F32711"/>
    <w:multiLevelType w:val="hybridMultilevel"/>
    <w:tmpl w:val="BD44891C"/>
    <w:lvl w:ilvl="0" w:tplc="2B6E90CA">
      <w:start w:val="1"/>
      <w:numFmt w:val="bullet"/>
      <w:lvlText w:val="-"/>
      <w:lvlJc w:val="left"/>
      <w:pPr>
        <w:ind w:left="720" w:hanging="360"/>
      </w:pPr>
      <w:rPr>
        <w:rFonts w:ascii="Arial" w:hAnsi="Arial" w:hint="default"/>
        <w:b/>
        <w:i w:val="0"/>
        <w:sz w:val="24"/>
        <w:szCs w:val="24"/>
        <w:lang w:val="fi-F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19F5520"/>
    <w:multiLevelType w:val="hybridMultilevel"/>
    <w:tmpl w:val="E1CAA67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327A33B5"/>
    <w:multiLevelType w:val="hybridMultilevel"/>
    <w:tmpl w:val="B608085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32935EE7"/>
    <w:multiLevelType w:val="hybridMultilevel"/>
    <w:tmpl w:val="326CBEA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29C4407"/>
    <w:multiLevelType w:val="hybridMultilevel"/>
    <w:tmpl w:val="01184CB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3B530DD6"/>
    <w:multiLevelType w:val="hybridMultilevel"/>
    <w:tmpl w:val="1AA443E4"/>
    <w:lvl w:ilvl="0" w:tplc="2B6E90CA">
      <w:start w:val="1"/>
      <w:numFmt w:val="bullet"/>
      <w:lvlText w:val="-"/>
      <w:lvlJc w:val="left"/>
      <w:pPr>
        <w:ind w:left="1440" w:hanging="360"/>
      </w:pPr>
      <w:rPr>
        <w:rFonts w:ascii="Arial" w:hAnsi="Arial" w:hint="default"/>
        <w:b/>
        <w:i w:val="0"/>
        <w:sz w:val="24"/>
        <w:szCs w:val="24"/>
        <w:lang w:val="fi-F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3C5D03F7"/>
    <w:multiLevelType w:val="hybridMultilevel"/>
    <w:tmpl w:val="A94EB8C0"/>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3FBD08E3"/>
    <w:multiLevelType w:val="hybridMultilevel"/>
    <w:tmpl w:val="38766E3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8">
    <w:nsid w:val="40460E25"/>
    <w:multiLevelType w:val="hybridMultilevel"/>
    <w:tmpl w:val="92729DB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9">
    <w:nsid w:val="40873D3A"/>
    <w:multiLevelType w:val="hybridMultilevel"/>
    <w:tmpl w:val="4DEE244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41A3443B"/>
    <w:multiLevelType w:val="hybridMultilevel"/>
    <w:tmpl w:val="75F6DF5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41B86841"/>
    <w:multiLevelType w:val="hybridMultilevel"/>
    <w:tmpl w:val="A5D8FA3C"/>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44082649"/>
    <w:multiLevelType w:val="hybridMultilevel"/>
    <w:tmpl w:val="FBF6CD7A"/>
    <w:lvl w:ilvl="0" w:tplc="2B6E90CA">
      <w:start w:val="1"/>
      <w:numFmt w:val="bullet"/>
      <w:lvlText w:val="-"/>
      <w:lvlJc w:val="left"/>
      <w:pPr>
        <w:ind w:left="720" w:hanging="360"/>
      </w:pPr>
      <w:rPr>
        <w:rFonts w:ascii="Arial" w:hAnsi="Arial" w:hint="default"/>
        <w:b/>
        <w:i w:val="0"/>
        <w:sz w:val="24"/>
        <w:szCs w:val="24"/>
        <w:lang w:val="fi-F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491B4E7A"/>
    <w:multiLevelType w:val="hybridMultilevel"/>
    <w:tmpl w:val="B29C996C"/>
    <w:lvl w:ilvl="0" w:tplc="2B6E90CA">
      <w:start w:val="1"/>
      <w:numFmt w:val="bullet"/>
      <w:lvlText w:val="-"/>
      <w:lvlJc w:val="left"/>
      <w:pPr>
        <w:ind w:left="720" w:hanging="360"/>
      </w:pPr>
      <w:rPr>
        <w:rFonts w:ascii="Arial" w:hAnsi="Arial" w:hint="default"/>
        <w:b/>
        <w:i w:val="0"/>
        <w:sz w:val="24"/>
        <w:szCs w:val="24"/>
        <w:lang w:val="fi-F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4A486A94"/>
    <w:multiLevelType w:val="hybridMultilevel"/>
    <w:tmpl w:val="8CD0AB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C7A3B36"/>
    <w:multiLevelType w:val="hybridMultilevel"/>
    <w:tmpl w:val="89CCDA58"/>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4E3E6757"/>
    <w:multiLevelType w:val="hybridMultilevel"/>
    <w:tmpl w:val="8FB6B4DC"/>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07E3441"/>
    <w:multiLevelType w:val="hybridMultilevel"/>
    <w:tmpl w:val="A11070E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9">
    <w:nsid w:val="51BD0D15"/>
    <w:multiLevelType w:val="hybridMultilevel"/>
    <w:tmpl w:val="14C6619A"/>
    <w:lvl w:ilvl="0" w:tplc="0421000B">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0">
    <w:nsid w:val="52251D3F"/>
    <w:multiLevelType w:val="hybridMultilevel"/>
    <w:tmpl w:val="5470AD22"/>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8311B03"/>
    <w:multiLevelType w:val="hybridMultilevel"/>
    <w:tmpl w:val="E72CFEC2"/>
    <w:lvl w:ilvl="0" w:tplc="2B6E90CA">
      <w:start w:val="1"/>
      <w:numFmt w:val="bullet"/>
      <w:lvlText w:val="-"/>
      <w:lvlJc w:val="left"/>
      <w:pPr>
        <w:ind w:left="1440" w:hanging="360"/>
      </w:pPr>
      <w:rPr>
        <w:rFonts w:ascii="Arial" w:hAnsi="Arial" w:hint="default"/>
      </w:rPr>
    </w:lvl>
    <w:lvl w:ilvl="1" w:tplc="F1D2B492">
      <w:numFmt w:val="bullet"/>
      <w:lvlText w:val="•"/>
      <w:lvlJc w:val="left"/>
      <w:pPr>
        <w:ind w:left="2160" w:hanging="360"/>
      </w:pPr>
      <w:rPr>
        <w:rFonts w:ascii="Times New Roman" w:eastAsia="Times New Roman" w:hAnsi="Times New Roman" w:cs="Times New Roman"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nsid w:val="5AB762C3"/>
    <w:multiLevelType w:val="hybridMultilevel"/>
    <w:tmpl w:val="197E3786"/>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nsid w:val="5C265D6D"/>
    <w:multiLevelType w:val="hybridMultilevel"/>
    <w:tmpl w:val="D180A60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4">
    <w:nsid w:val="5EA53D64"/>
    <w:multiLevelType w:val="hybridMultilevel"/>
    <w:tmpl w:val="F0C8E86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nsid w:val="625A57DB"/>
    <w:multiLevelType w:val="hybridMultilevel"/>
    <w:tmpl w:val="A37C61D2"/>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6">
    <w:nsid w:val="63322E2F"/>
    <w:multiLevelType w:val="hybridMultilevel"/>
    <w:tmpl w:val="064E1FA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7">
    <w:nsid w:val="64183F8C"/>
    <w:multiLevelType w:val="hybridMultilevel"/>
    <w:tmpl w:val="339EC260"/>
    <w:lvl w:ilvl="0" w:tplc="2B6E90CA">
      <w:start w:val="1"/>
      <w:numFmt w:val="bullet"/>
      <w:lvlText w:val="-"/>
      <w:lvlJc w:val="left"/>
      <w:pPr>
        <w:ind w:left="1080" w:hanging="360"/>
      </w:pPr>
      <w:rPr>
        <w:rFonts w:ascii="Arial" w:hAnsi="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64F54BD6"/>
    <w:multiLevelType w:val="hybridMultilevel"/>
    <w:tmpl w:val="AE9402B2"/>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9">
    <w:nsid w:val="6A870AEA"/>
    <w:multiLevelType w:val="hybridMultilevel"/>
    <w:tmpl w:val="A302FD9E"/>
    <w:lvl w:ilvl="0" w:tplc="2B6E90CA">
      <w:start w:val="1"/>
      <w:numFmt w:val="bullet"/>
      <w:lvlText w:val="-"/>
      <w:lvlJc w:val="left"/>
      <w:pPr>
        <w:ind w:left="1440" w:hanging="360"/>
      </w:pPr>
      <w:rPr>
        <w:rFonts w:ascii="Arial" w:hAnsi="Arial" w:hint="default"/>
        <w:b/>
        <w:i w:val="0"/>
        <w:sz w:val="24"/>
        <w:szCs w:val="24"/>
        <w:lang w:val="fi-F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nsid w:val="6AF63FD9"/>
    <w:multiLevelType w:val="hybridMultilevel"/>
    <w:tmpl w:val="6DF0172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1">
    <w:nsid w:val="6BA140B6"/>
    <w:multiLevelType w:val="hybridMultilevel"/>
    <w:tmpl w:val="762E63D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6DA5297C"/>
    <w:multiLevelType w:val="hybridMultilevel"/>
    <w:tmpl w:val="53460338"/>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6DAD6271"/>
    <w:multiLevelType w:val="hybridMultilevel"/>
    <w:tmpl w:val="C41E6D5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4">
    <w:nsid w:val="6ECC467C"/>
    <w:multiLevelType w:val="hybridMultilevel"/>
    <w:tmpl w:val="9E9C510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5">
    <w:nsid w:val="6FF43F6A"/>
    <w:multiLevelType w:val="hybridMultilevel"/>
    <w:tmpl w:val="2474C80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6">
    <w:nsid w:val="709F660D"/>
    <w:multiLevelType w:val="hybridMultilevel"/>
    <w:tmpl w:val="A10CBA0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7">
    <w:nsid w:val="70A950BA"/>
    <w:multiLevelType w:val="hybridMultilevel"/>
    <w:tmpl w:val="5B703F7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8">
    <w:nsid w:val="73BD5A80"/>
    <w:multiLevelType w:val="multilevel"/>
    <w:tmpl w:val="D7E4D5B0"/>
    <w:lvl w:ilvl="0">
      <w:start w:val="1"/>
      <w:numFmt w:val="bullet"/>
      <w:lvlText w:val=""/>
      <w:lvlJc w:val="left"/>
      <w:pPr>
        <w:tabs>
          <w:tab w:val="num" w:pos="1080"/>
        </w:tabs>
        <w:ind w:left="1080" w:hanging="360"/>
      </w:pPr>
      <w:rPr>
        <w:rFonts w:ascii="Wingdings 2" w:hAnsi="Wingdings 2"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9">
    <w:nsid w:val="759D57D2"/>
    <w:multiLevelType w:val="hybridMultilevel"/>
    <w:tmpl w:val="AB9614BC"/>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0">
    <w:nsid w:val="78314FD0"/>
    <w:multiLevelType w:val="hybridMultilevel"/>
    <w:tmpl w:val="3D322848"/>
    <w:lvl w:ilvl="0" w:tplc="2B6E90C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1">
    <w:nsid w:val="78565C3A"/>
    <w:multiLevelType w:val="hybridMultilevel"/>
    <w:tmpl w:val="C6AAE4CE"/>
    <w:lvl w:ilvl="0" w:tplc="2B6E90CA">
      <w:start w:val="1"/>
      <w:numFmt w:val="bullet"/>
      <w:lvlText w:val="-"/>
      <w:lvlJc w:val="left"/>
      <w:pPr>
        <w:ind w:left="1440" w:hanging="360"/>
      </w:pPr>
      <w:rPr>
        <w:rFonts w:ascii="Arial" w:hAnsi="Aria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2">
    <w:nsid w:val="7B8B51E4"/>
    <w:multiLevelType w:val="hybridMultilevel"/>
    <w:tmpl w:val="D444EC54"/>
    <w:lvl w:ilvl="0" w:tplc="04210009">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3">
    <w:nsid w:val="7D073E0D"/>
    <w:multiLevelType w:val="hybridMultilevel"/>
    <w:tmpl w:val="522607F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4">
    <w:nsid w:val="7E7B779B"/>
    <w:multiLevelType w:val="hybridMultilevel"/>
    <w:tmpl w:val="C5F01D80"/>
    <w:lvl w:ilvl="0" w:tplc="FDAC6F64">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5">
    <w:nsid w:val="7FF066DB"/>
    <w:multiLevelType w:val="hybridMultilevel"/>
    <w:tmpl w:val="73A02B2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74"/>
  </w:num>
  <w:num w:numId="2">
    <w:abstractNumId w:val="68"/>
  </w:num>
  <w:num w:numId="3">
    <w:abstractNumId w:val="72"/>
  </w:num>
  <w:num w:numId="4">
    <w:abstractNumId w:val="44"/>
  </w:num>
  <w:num w:numId="5">
    <w:abstractNumId w:val="55"/>
  </w:num>
  <w:num w:numId="6">
    <w:abstractNumId w:val="61"/>
  </w:num>
  <w:num w:numId="7">
    <w:abstractNumId w:val="14"/>
  </w:num>
  <w:num w:numId="8">
    <w:abstractNumId w:val="73"/>
  </w:num>
  <w:num w:numId="9">
    <w:abstractNumId w:val="58"/>
  </w:num>
  <w:num w:numId="10">
    <w:abstractNumId w:val="18"/>
  </w:num>
  <w:num w:numId="11">
    <w:abstractNumId w:val="15"/>
  </w:num>
  <w:num w:numId="12">
    <w:abstractNumId w:val="21"/>
  </w:num>
  <w:num w:numId="13">
    <w:abstractNumId w:val="65"/>
  </w:num>
  <w:num w:numId="14">
    <w:abstractNumId w:val="6"/>
  </w:num>
  <w:num w:numId="15">
    <w:abstractNumId w:val="66"/>
  </w:num>
  <w:num w:numId="16">
    <w:abstractNumId w:val="49"/>
  </w:num>
  <w:num w:numId="17">
    <w:abstractNumId w:val="57"/>
  </w:num>
  <w:num w:numId="18">
    <w:abstractNumId w:val="40"/>
  </w:num>
  <w:num w:numId="19">
    <w:abstractNumId w:val="37"/>
  </w:num>
  <w:num w:numId="20">
    <w:abstractNumId w:val="13"/>
  </w:num>
  <w:num w:numId="21">
    <w:abstractNumId w:val="56"/>
  </w:num>
  <w:num w:numId="22">
    <w:abstractNumId w:val="1"/>
  </w:num>
  <w:num w:numId="23">
    <w:abstractNumId w:val="70"/>
  </w:num>
  <w:num w:numId="24">
    <w:abstractNumId w:val="62"/>
  </w:num>
  <w:num w:numId="25">
    <w:abstractNumId w:val="27"/>
  </w:num>
  <w:num w:numId="26">
    <w:abstractNumId w:val="51"/>
  </w:num>
  <w:num w:numId="27">
    <w:abstractNumId w:val="33"/>
  </w:num>
  <w:num w:numId="28">
    <w:abstractNumId w:val="38"/>
  </w:num>
  <w:num w:numId="29">
    <w:abstractNumId w:val="22"/>
  </w:num>
  <w:num w:numId="30">
    <w:abstractNumId w:val="12"/>
  </w:num>
  <w:num w:numId="31">
    <w:abstractNumId w:val="60"/>
  </w:num>
  <w:num w:numId="32">
    <w:abstractNumId w:val="31"/>
  </w:num>
  <w:num w:numId="33">
    <w:abstractNumId w:val="2"/>
  </w:num>
  <w:num w:numId="34">
    <w:abstractNumId w:val="75"/>
  </w:num>
  <w:num w:numId="35">
    <w:abstractNumId w:val="16"/>
  </w:num>
  <w:num w:numId="36">
    <w:abstractNumId w:val="17"/>
  </w:num>
  <w:num w:numId="37">
    <w:abstractNumId w:val="54"/>
  </w:num>
  <w:num w:numId="38">
    <w:abstractNumId w:val="3"/>
  </w:num>
  <w:num w:numId="39">
    <w:abstractNumId w:val="45"/>
  </w:num>
  <w:num w:numId="40">
    <w:abstractNumId w:val="5"/>
  </w:num>
  <w:num w:numId="41">
    <w:abstractNumId w:val="41"/>
  </w:num>
  <w:num w:numId="42">
    <w:abstractNumId w:val="67"/>
  </w:num>
  <w:num w:numId="43">
    <w:abstractNumId w:val="32"/>
  </w:num>
  <w:num w:numId="44">
    <w:abstractNumId w:val="39"/>
  </w:num>
  <w:num w:numId="45">
    <w:abstractNumId w:val="23"/>
  </w:num>
  <w:num w:numId="46">
    <w:abstractNumId w:val="0"/>
  </w:num>
  <w:num w:numId="47">
    <w:abstractNumId w:val="36"/>
  </w:num>
  <w:num w:numId="48">
    <w:abstractNumId w:val="52"/>
  </w:num>
  <w:num w:numId="49">
    <w:abstractNumId w:val="69"/>
  </w:num>
  <w:num w:numId="50">
    <w:abstractNumId w:val="50"/>
  </w:num>
  <w:num w:numId="51">
    <w:abstractNumId w:val="10"/>
  </w:num>
  <w:num w:numId="52">
    <w:abstractNumId w:val="53"/>
  </w:num>
  <w:num w:numId="53">
    <w:abstractNumId w:val="64"/>
  </w:num>
  <w:num w:numId="54">
    <w:abstractNumId w:val="26"/>
  </w:num>
  <w:num w:numId="55">
    <w:abstractNumId w:val="4"/>
  </w:num>
  <w:num w:numId="56">
    <w:abstractNumId w:val="48"/>
  </w:num>
  <w:num w:numId="57">
    <w:abstractNumId w:val="20"/>
  </w:num>
  <w:num w:numId="58">
    <w:abstractNumId w:val="19"/>
  </w:num>
  <w:num w:numId="59">
    <w:abstractNumId w:val="34"/>
  </w:num>
  <w:num w:numId="60">
    <w:abstractNumId w:val="9"/>
  </w:num>
  <w:num w:numId="61">
    <w:abstractNumId w:val="7"/>
  </w:num>
  <w:num w:numId="62">
    <w:abstractNumId w:val="24"/>
  </w:num>
  <w:num w:numId="63">
    <w:abstractNumId w:val="8"/>
  </w:num>
  <w:num w:numId="64">
    <w:abstractNumId w:val="35"/>
  </w:num>
  <w:num w:numId="65">
    <w:abstractNumId w:val="59"/>
  </w:num>
  <w:num w:numId="66">
    <w:abstractNumId w:val="43"/>
  </w:num>
  <w:num w:numId="67">
    <w:abstractNumId w:val="25"/>
  </w:num>
  <w:num w:numId="68">
    <w:abstractNumId w:val="63"/>
  </w:num>
  <w:num w:numId="69">
    <w:abstractNumId w:val="28"/>
  </w:num>
  <w:num w:numId="70">
    <w:abstractNumId w:val="30"/>
  </w:num>
  <w:num w:numId="71">
    <w:abstractNumId w:val="46"/>
  </w:num>
  <w:num w:numId="72">
    <w:abstractNumId w:val="42"/>
  </w:num>
  <w:num w:numId="73">
    <w:abstractNumId w:val="71"/>
  </w:num>
  <w:num w:numId="74">
    <w:abstractNumId w:val="29"/>
  </w:num>
  <w:num w:numId="75">
    <w:abstractNumId w:val="47"/>
  </w:num>
  <w:num w:numId="76">
    <w:abstractNumId w:val="1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735DE3"/>
    <w:rsid w:val="0000209E"/>
    <w:rsid w:val="0001256D"/>
    <w:rsid w:val="000141E6"/>
    <w:rsid w:val="00014E11"/>
    <w:rsid w:val="000212E0"/>
    <w:rsid w:val="0002171C"/>
    <w:rsid w:val="00022779"/>
    <w:rsid w:val="000270C0"/>
    <w:rsid w:val="000315B3"/>
    <w:rsid w:val="00034453"/>
    <w:rsid w:val="00034F30"/>
    <w:rsid w:val="0003792D"/>
    <w:rsid w:val="00043BCD"/>
    <w:rsid w:val="00047F40"/>
    <w:rsid w:val="000650B2"/>
    <w:rsid w:val="000661B1"/>
    <w:rsid w:val="00067174"/>
    <w:rsid w:val="0007371A"/>
    <w:rsid w:val="00084BF6"/>
    <w:rsid w:val="00086169"/>
    <w:rsid w:val="0009000B"/>
    <w:rsid w:val="00094CEE"/>
    <w:rsid w:val="00095B6D"/>
    <w:rsid w:val="000A06B4"/>
    <w:rsid w:val="000A19F6"/>
    <w:rsid w:val="000A4778"/>
    <w:rsid w:val="000A6DCF"/>
    <w:rsid w:val="000C7C6B"/>
    <w:rsid w:val="000D0E4A"/>
    <w:rsid w:val="000D15F3"/>
    <w:rsid w:val="000D1643"/>
    <w:rsid w:val="000D64C0"/>
    <w:rsid w:val="000E2604"/>
    <w:rsid w:val="000E2C9C"/>
    <w:rsid w:val="000F5AA5"/>
    <w:rsid w:val="0010607B"/>
    <w:rsid w:val="00106845"/>
    <w:rsid w:val="00113A02"/>
    <w:rsid w:val="00113F0A"/>
    <w:rsid w:val="00115561"/>
    <w:rsid w:val="00116CB9"/>
    <w:rsid w:val="001233CF"/>
    <w:rsid w:val="0012695E"/>
    <w:rsid w:val="001306ED"/>
    <w:rsid w:val="0014042B"/>
    <w:rsid w:val="00140936"/>
    <w:rsid w:val="001477EA"/>
    <w:rsid w:val="00151585"/>
    <w:rsid w:val="0015244A"/>
    <w:rsid w:val="0015354C"/>
    <w:rsid w:val="001567A8"/>
    <w:rsid w:val="001572E9"/>
    <w:rsid w:val="001607CA"/>
    <w:rsid w:val="00160FAB"/>
    <w:rsid w:val="0016164B"/>
    <w:rsid w:val="001661A0"/>
    <w:rsid w:val="00166F8D"/>
    <w:rsid w:val="00170DA1"/>
    <w:rsid w:val="0017217F"/>
    <w:rsid w:val="001844D5"/>
    <w:rsid w:val="0018491E"/>
    <w:rsid w:val="00186243"/>
    <w:rsid w:val="0018736F"/>
    <w:rsid w:val="0019177B"/>
    <w:rsid w:val="00192110"/>
    <w:rsid w:val="0019707C"/>
    <w:rsid w:val="0019744D"/>
    <w:rsid w:val="001A6C95"/>
    <w:rsid w:val="001B2A17"/>
    <w:rsid w:val="001B6C3C"/>
    <w:rsid w:val="001C4862"/>
    <w:rsid w:val="001D1FF9"/>
    <w:rsid w:val="001E0670"/>
    <w:rsid w:val="001E14CF"/>
    <w:rsid w:val="001E279E"/>
    <w:rsid w:val="001E2D41"/>
    <w:rsid w:val="001F34D1"/>
    <w:rsid w:val="001F3A48"/>
    <w:rsid w:val="001F61F7"/>
    <w:rsid w:val="001F7C82"/>
    <w:rsid w:val="001F7E6B"/>
    <w:rsid w:val="00207861"/>
    <w:rsid w:val="00214F02"/>
    <w:rsid w:val="00227870"/>
    <w:rsid w:val="00232E5D"/>
    <w:rsid w:val="002438A5"/>
    <w:rsid w:val="00246630"/>
    <w:rsid w:val="00246A57"/>
    <w:rsid w:val="00253B2F"/>
    <w:rsid w:val="00254DF6"/>
    <w:rsid w:val="00260749"/>
    <w:rsid w:val="0026149C"/>
    <w:rsid w:val="00261ADB"/>
    <w:rsid w:val="00274A87"/>
    <w:rsid w:val="00274EB5"/>
    <w:rsid w:val="002754F7"/>
    <w:rsid w:val="0028665C"/>
    <w:rsid w:val="002931F7"/>
    <w:rsid w:val="00296C67"/>
    <w:rsid w:val="002979F8"/>
    <w:rsid w:val="002A1DB0"/>
    <w:rsid w:val="002A268D"/>
    <w:rsid w:val="002A3567"/>
    <w:rsid w:val="002A4730"/>
    <w:rsid w:val="002A6085"/>
    <w:rsid w:val="002C2B5E"/>
    <w:rsid w:val="002C3CCE"/>
    <w:rsid w:val="002C554D"/>
    <w:rsid w:val="002C570B"/>
    <w:rsid w:val="002D11BB"/>
    <w:rsid w:val="002D1DCE"/>
    <w:rsid w:val="002D3128"/>
    <w:rsid w:val="002E3873"/>
    <w:rsid w:val="002E43BC"/>
    <w:rsid w:val="00301510"/>
    <w:rsid w:val="00302C38"/>
    <w:rsid w:val="003109F2"/>
    <w:rsid w:val="00311E56"/>
    <w:rsid w:val="00320C06"/>
    <w:rsid w:val="00326834"/>
    <w:rsid w:val="00326DAE"/>
    <w:rsid w:val="00337266"/>
    <w:rsid w:val="003464DF"/>
    <w:rsid w:val="003501FE"/>
    <w:rsid w:val="00354F83"/>
    <w:rsid w:val="003557C5"/>
    <w:rsid w:val="003560C0"/>
    <w:rsid w:val="00361C7F"/>
    <w:rsid w:val="0036398A"/>
    <w:rsid w:val="00371296"/>
    <w:rsid w:val="00373AB0"/>
    <w:rsid w:val="00376B5D"/>
    <w:rsid w:val="0037701F"/>
    <w:rsid w:val="003854B8"/>
    <w:rsid w:val="00391C6D"/>
    <w:rsid w:val="003A321A"/>
    <w:rsid w:val="003A3DC2"/>
    <w:rsid w:val="003A3F06"/>
    <w:rsid w:val="003B13D5"/>
    <w:rsid w:val="003B2B07"/>
    <w:rsid w:val="003B3FBC"/>
    <w:rsid w:val="003B4327"/>
    <w:rsid w:val="003C3C17"/>
    <w:rsid w:val="003D0FCA"/>
    <w:rsid w:val="003D6A55"/>
    <w:rsid w:val="003D6EBB"/>
    <w:rsid w:val="003F0E5C"/>
    <w:rsid w:val="003F1B40"/>
    <w:rsid w:val="003F1F46"/>
    <w:rsid w:val="003F73BD"/>
    <w:rsid w:val="003F771E"/>
    <w:rsid w:val="00401DC7"/>
    <w:rsid w:val="0040353A"/>
    <w:rsid w:val="004071CC"/>
    <w:rsid w:val="00407B1A"/>
    <w:rsid w:val="0041584A"/>
    <w:rsid w:val="00420863"/>
    <w:rsid w:val="004263FF"/>
    <w:rsid w:val="00427406"/>
    <w:rsid w:val="00432ED6"/>
    <w:rsid w:val="0043300A"/>
    <w:rsid w:val="0044528E"/>
    <w:rsid w:val="00445C53"/>
    <w:rsid w:val="00446B82"/>
    <w:rsid w:val="00451389"/>
    <w:rsid w:val="00471E26"/>
    <w:rsid w:val="00475665"/>
    <w:rsid w:val="00476AA2"/>
    <w:rsid w:val="00477654"/>
    <w:rsid w:val="0049056B"/>
    <w:rsid w:val="004B5946"/>
    <w:rsid w:val="004B70C6"/>
    <w:rsid w:val="004B70DB"/>
    <w:rsid w:val="004B733A"/>
    <w:rsid w:val="004C59AD"/>
    <w:rsid w:val="004C602B"/>
    <w:rsid w:val="004D6D16"/>
    <w:rsid w:val="004E4128"/>
    <w:rsid w:val="004E41A1"/>
    <w:rsid w:val="004F1D70"/>
    <w:rsid w:val="004F1EAE"/>
    <w:rsid w:val="004F2F6E"/>
    <w:rsid w:val="0050641F"/>
    <w:rsid w:val="0050713E"/>
    <w:rsid w:val="00517D23"/>
    <w:rsid w:val="00523271"/>
    <w:rsid w:val="00526049"/>
    <w:rsid w:val="00527FD2"/>
    <w:rsid w:val="005307BC"/>
    <w:rsid w:val="00545698"/>
    <w:rsid w:val="00560B33"/>
    <w:rsid w:val="00562D0C"/>
    <w:rsid w:val="005636A0"/>
    <w:rsid w:val="00563811"/>
    <w:rsid w:val="00566F60"/>
    <w:rsid w:val="00581EC9"/>
    <w:rsid w:val="00583D98"/>
    <w:rsid w:val="005907BA"/>
    <w:rsid w:val="00591ED6"/>
    <w:rsid w:val="00593878"/>
    <w:rsid w:val="005A499E"/>
    <w:rsid w:val="005A545B"/>
    <w:rsid w:val="005A556B"/>
    <w:rsid w:val="005B5642"/>
    <w:rsid w:val="005C1E02"/>
    <w:rsid w:val="005D2085"/>
    <w:rsid w:val="005D5AFF"/>
    <w:rsid w:val="005D76B9"/>
    <w:rsid w:val="005E2C9C"/>
    <w:rsid w:val="005E45CD"/>
    <w:rsid w:val="005E560C"/>
    <w:rsid w:val="005F120E"/>
    <w:rsid w:val="005F19D3"/>
    <w:rsid w:val="0060127F"/>
    <w:rsid w:val="0060247E"/>
    <w:rsid w:val="00605B3E"/>
    <w:rsid w:val="006122D7"/>
    <w:rsid w:val="0062017B"/>
    <w:rsid w:val="00630CED"/>
    <w:rsid w:val="00632D90"/>
    <w:rsid w:val="0063741D"/>
    <w:rsid w:val="00642611"/>
    <w:rsid w:val="00643856"/>
    <w:rsid w:val="006448A0"/>
    <w:rsid w:val="00645E68"/>
    <w:rsid w:val="00646691"/>
    <w:rsid w:val="00646C35"/>
    <w:rsid w:val="00654480"/>
    <w:rsid w:val="0066187C"/>
    <w:rsid w:val="00664647"/>
    <w:rsid w:val="00664718"/>
    <w:rsid w:val="0067159B"/>
    <w:rsid w:val="006747CC"/>
    <w:rsid w:val="00674A97"/>
    <w:rsid w:val="00682B4E"/>
    <w:rsid w:val="00683839"/>
    <w:rsid w:val="00687D1F"/>
    <w:rsid w:val="00692F97"/>
    <w:rsid w:val="00697777"/>
    <w:rsid w:val="006A438C"/>
    <w:rsid w:val="006A71B2"/>
    <w:rsid w:val="006B1A5A"/>
    <w:rsid w:val="006B24FC"/>
    <w:rsid w:val="006B3A29"/>
    <w:rsid w:val="006B449D"/>
    <w:rsid w:val="006B4B16"/>
    <w:rsid w:val="006C11D5"/>
    <w:rsid w:val="006C1F0A"/>
    <w:rsid w:val="006D3F1A"/>
    <w:rsid w:val="006F0C6E"/>
    <w:rsid w:val="006F1FC5"/>
    <w:rsid w:val="006F5308"/>
    <w:rsid w:val="006F7E6E"/>
    <w:rsid w:val="0070578D"/>
    <w:rsid w:val="00705A54"/>
    <w:rsid w:val="00712A80"/>
    <w:rsid w:val="00714983"/>
    <w:rsid w:val="00717D24"/>
    <w:rsid w:val="00721BF0"/>
    <w:rsid w:val="0073135D"/>
    <w:rsid w:val="00735DE3"/>
    <w:rsid w:val="00737B5C"/>
    <w:rsid w:val="00740CA3"/>
    <w:rsid w:val="00750D26"/>
    <w:rsid w:val="00750F9E"/>
    <w:rsid w:val="0075260C"/>
    <w:rsid w:val="00755FBE"/>
    <w:rsid w:val="00756525"/>
    <w:rsid w:val="0075797D"/>
    <w:rsid w:val="00761D4F"/>
    <w:rsid w:val="007652D7"/>
    <w:rsid w:val="00767E0D"/>
    <w:rsid w:val="007772B2"/>
    <w:rsid w:val="00781780"/>
    <w:rsid w:val="00782B3C"/>
    <w:rsid w:val="00786D77"/>
    <w:rsid w:val="00787546"/>
    <w:rsid w:val="00790D95"/>
    <w:rsid w:val="00795E46"/>
    <w:rsid w:val="007A0278"/>
    <w:rsid w:val="007A591F"/>
    <w:rsid w:val="007A5953"/>
    <w:rsid w:val="007A620B"/>
    <w:rsid w:val="007C113B"/>
    <w:rsid w:val="007C28B8"/>
    <w:rsid w:val="007C443E"/>
    <w:rsid w:val="007D12FA"/>
    <w:rsid w:val="007D1A30"/>
    <w:rsid w:val="007E0D1A"/>
    <w:rsid w:val="007E2CD4"/>
    <w:rsid w:val="007E3B57"/>
    <w:rsid w:val="007F0F51"/>
    <w:rsid w:val="00802E1C"/>
    <w:rsid w:val="0080323E"/>
    <w:rsid w:val="00805C16"/>
    <w:rsid w:val="00814BDA"/>
    <w:rsid w:val="0081596B"/>
    <w:rsid w:val="008239BF"/>
    <w:rsid w:val="00832E9D"/>
    <w:rsid w:val="0083417A"/>
    <w:rsid w:val="0083741B"/>
    <w:rsid w:val="00841844"/>
    <w:rsid w:val="0084281A"/>
    <w:rsid w:val="00844DD3"/>
    <w:rsid w:val="0084518D"/>
    <w:rsid w:val="008469B6"/>
    <w:rsid w:val="008520AA"/>
    <w:rsid w:val="008606CC"/>
    <w:rsid w:val="008627DD"/>
    <w:rsid w:val="0087101A"/>
    <w:rsid w:val="00871D3E"/>
    <w:rsid w:val="00875588"/>
    <w:rsid w:val="00877920"/>
    <w:rsid w:val="00880D71"/>
    <w:rsid w:val="00884E32"/>
    <w:rsid w:val="00886D95"/>
    <w:rsid w:val="008A0883"/>
    <w:rsid w:val="008B1ACC"/>
    <w:rsid w:val="008B2783"/>
    <w:rsid w:val="008B7423"/>
    <w:rsid w:val="008C0B61"/>
    <w:rsid w:val="008C4C84"/>
    <w:rsid w:val="008C79C1"/>
    <w:rsid w:val="008D00E9"/>
    <w:rsid w:val="008D3292"/>
    <w:rsid w:val="008D4B59"/>
    <w:rsid w:val="008D6B33"/>
    <w:rsid w:val="008E3599"/>
    <w:rsid w:val="008F2450"/>
    <w:rsid w:val="008F267A"/>
    <w:rsid w:val="00900C3A"/>
    <w:rsid w:val="00902439"/>
    <w:rsid w:val="00911B1E"/>
    <w:rsid w:val="009168EC"/>
    <w:rsid w:val="0092014C"/>
    <w:rsid w:val="009230E2"/>
    <w:rsid w:val="00923F0A"/>
    <w:rsid w:val="00924FD5"/>
    <w:rsid w:val="00931ECE"/>
    <w:rsid w:val="00932702"/>
    <w:rsid w:val="0093593B"/>
    <w:rsid w:val="00945DB4"/>
    <w:rsid w:val="00946F10"/>
    <w:rsid w:val="0095112E"/>
    <w:rsid w:val="009533C0"/>
    <w:rsid w:val="0096103B"/>
    <w:rsid w:val="009628F0"/>
    <w:rsid w:val="00971974"/>
    <w:rsid w:val="0098004C"/>
    <w:rsid w:val="00980FDC"/>
    <w:rsid w:val="00982286"/>
    <w:rsid w:val="00985915"/>
    <w:rsid w:val="0099650A"/>
    <w:rsid w:val="0099654A"/>
    <w:rsid w:val="009A46C5"/>
    <w:rsid w:val="009A5ABD"/>
    <w:rsid w:val="009A5CEF"/>
    <w:rsid w:val="009B02D6"/>
    <w:rsid w:val="009B6BE4"/>
    <w:rsid w:val="009C0F9A"/>
    <w:rsid w:val="009C2298"/>
    <w:rsid w:val="009C3B1C"/>
    <w:rsid w:val="009D00E8"/>
    <w:rsid w:val="009D0112"/>
    <w:rsid w:val="009E60A4"/>
    <w:rsid w:val="009F0639"/>
    <w:rsid w:val="009F092B"/>
    <w:rsid w:val="009F2A64"/>
    <w:rsid w:val="009F76B8"/>
    <w:rsid w:val="00A14695"/>
    <w:rsid w:val="00A162DC"/>
    <w:rsid w:val="00A178F3"/>
    <w:rsid w:val="00A20182"/>
    <w:rsid w:val="00A27B17"/>
    <w:rsid w:val="00A31D66"/>
    <w:rsid w:val="00A3231D"/>
    <w:rsid w:val="00A32B28"/>
    <w:rsid w:val="00A36A59"/>
    <w:rsid w:val="00A43AEB"/>
    <w:rsid w:val="00A45A97"/>
    <w:rsid w:val="00A45AE9"/>
    <w:rsid w:val="00A464A7"/>
    <w:rsid w:val="00A500B6"/>
    <w:rsid w:val="00A65BE9"/>
    <w:rsid w:val="00A6621B"/>
    <w:rsid w:val="00A71625"/>
    <w:rsid w:val="00A7243D"/>
    <w:rsid w:val="00A7479F"/>
    <w:rsid w:val="00A74BB0"/>
    <w:rsid w:val="00A7629C"/>
    <w:rsid w:val="00A822AD"/>
    <w:rsid w:val="00A82CB4"/>
    <w:rsid w:val="00A83F17"/>
    <w:rsid w:val="00A86000"/>
    <w:rsid w:val="00AA3A45"/>
    <w:rsid w:val="00AC01FC"/>
    <w:rsid w:val="00AC6828"/>
    <w:rsid w:val="00AC79D5"/>
    <w:rsid w:val="00AD2685"/>
    <w:rsid w:val="00AD312C"/>
    <w:rsid w:val="00AE0267"/>
    <w:rsid w:val="00AE178C"/>
    <w:rsid w:val="00AE32FA"/>
    <w:rsid w:val="00AE63BD"/>
    <w:rsid w:val="00AF1A03"/>
    <w:rsid w:val="00AF4509"/>
    <w:rsid w:val="00AF5529"/>
    <w:rsid w:val="00AF5C61"/>
    <w:rsid w:val="00B06566"/>
    <w:rsid w:val="00B06C6B"/>
    <w:rsid w:val="00B07B11"/>
    <w:rsid w:val="00B12381"/>
    <w:rsid w:val="00B12FE1"/>
    <w:rsid w:val="00B15156"/>
    <w:rsid w:val="00B22C58"/>
    <w:rsid w:val="00B24330"/>
    <w:rsid w:val="00B25A71"/>
    <w:rsid w:val="00B3264A"/>
    <w:rsid w:val="00B44A62"/>
    <w:rsid w:val="00B624B9"/>
    <w:rsid w:val="00B661B8"/>
    <w:rsid w:val="00B702D7"/>
    <w:rsid w:val="00B757F2"/>
    <w:rsid w:val="00B846DD"/>
    <w:rsid w:val="00B9488B"/>
    <w:rsid w:val="00B978FB"/>
    <w:rsid w:val="00BA0FAC"/>
    <w:rsid w:val="00BA3961"/>
    <w:rsid w:val="00BB06AE"/>
    <w:rsid w:val="00BB4F30"/>
    <w:rsid w:val="00BB4F33"/>
    <w:rsid w:val="00BB5A2C"/>
    <w:rsid w:val="00BB6D6C"/>
    <w:rsid w:val="00BC1DAC"/>
    <w:rsid w:val="00BC22B2"/>
    <w:rsid w:val="00BD247B"/>
    <w:rsid w:val="00BD38C1"/>
    <w:rsid w:val="00BE1CC8"/>
    <w:rsid w:val="00BF0ACB"/>
    <w:rsid w:val="00BF5D8B"/>
    <w:rsid w:val="00C00100"/>
    <w:rsid w:val="00C078D3"/>
    <w:rsid w:val="00C11F69"/>
    <w:rsid w:val="00C14209"/>
    <w:rsid w:val="00C17F8A"/>
    <w:rsid w:val="00C237ED"/>
    <w:rsid w:val="00C26955"/>
    <w:rsid w:val="00C301C6"/>
    <w:rsid w:val="00C31EF6"/>
    <w:rsid w:val="00C34026"/>
    <w:rsid w:val="00C358A3"/>
    <w:rsid w:val="00C358BC"/>
    <w:rsid w:val="00C35C82"/>
    <w:rsid w:val="00C37B20"/>
    <w:rsid w:val="00C37F6F"/>
    <w:rsid w:val="00C40126"/>
    <w:rsid w:val="00C409A2"/>
    <w:rsid w:val="00C50B72"/>
    <w:rsid w:val="00C63F5E"/>
    <w:rsid w:val="00C64232"/>
    <w:rsid w:val="00C652C7"/>
    <w:rsid w:val="00C66D91"/>
    <w:rsid w:val="00C67E68"/>
    <w:rsid w:val="00C720ED"/>
    <w:rsid w:val="00C8326E"/>
    <w:rsid w:val="00C87928"/>
    <w:rsid w:val="00C913D9"/>
    <w:rsid w:val="00C94439"/>
    <w:rsid w:val="00C96B11"/>
    <w:rsid w:val="00CA2CB6"/>
    <w:rsid w:val="00CA700C"/>
    <w:rsid w:val="00CB0C52"/>
    <w:rsid w:val="00CB3066"/>
    <w:rsid w:val="00CB5B7A"/>
    <w:rsid w:val="00CB746B"/>
    <w:rsid w:val="00CC3A42"/>
    <w:rsid w:val="00CC55B8"/>
    <w:rsid w:val="00CD2988"/>
    <w:rsid w:val="00CE3588"/>
    <w:rsid w:val="00CE50B8"/>
    <w:rsid w:val="00CF3EA2"/>
    <w:rsid w:val="00D043E4"/>
    <w:rsid w:val="00D05C2E"/>
    <w:rsid w:val="00D14886"/>
    <w:rsid w:val="00D16463"/>
    <w:rsid w:val="00D23D58"/>
    <w:rsid w:val="00D26075"/>
    <w:rsid w:val="00D31C56"/>
    <w:rsid w:val="00D42C18"/>
    <w:rsid w:val="00D50466"/>
    <w:rsid w:val="00D554F8"/>
    <w:rsid w:val="00D56C74"/>
    <w:rsid w:val="00D57D84"/>
    <w:rsid w:val="00D737F1"/>
    <w:rsid w:val="00D77C3A"/>
    <w:rsid w:val="00D90C2D"/>
    <w:rsid w:val="00D917BB"/>
    <w:rsid w:val="00D9239F"/>
    <w:rsid w:val="00D9291B"/>
    <w:rsid w:val="00D963B6"/>
    <w:rsid w:val="00DA11CB"/>
    <w:rsid w:val="00DA1E31"/>
    <w:rsid w:val="00DB0CD0"/>
    <w:rsid w:val="00DB412D"/>
    <w:rsid w:val="00DD040D"/>
    <w:rsid w:val="00DD2C85"/>
    <w:rsid w:val="00DD5B08"/>
    <w:rsid w:val="00DF16BB"/>
    <w:rsid w:val="00E03356"/>
    <w:rsid w:val="00E06A80"/>
    <w:rsid w:val="00E1199D"/>
    <w:rsid w:val="00E146BA"/>
    <w:rsid w:val="00E15784"/>
    <w:rsid w:val="00E166DB"/>
    <w:rsid w:val="00E202DA"/>
    <w:rsid w:val="00E20910"/>
    <w:rsid w:val="00E3058C"/>
    <w:rsid w:val="00E36433"/>
    <w:rsid w:val="00E40DDC"/>
    <w:rsid w:val="00E42F63"/>
    <w:rsid w:val="00E5363A"/>
    <w:rsid w:val="00E54BC7"/>
    <w:rsid w:val="00E5700C"/>
    <w:rsid w:val="00E70ADE"/>
    <w:rsid w:val="00E72F03"/>
    <w:rsid w:val="00E77370"/>
    <w:rsid w:val="00E84FC2"/>
    <w:rsid w:val="00E90E97"/>
    <w:rsid w:val="00E9184C"/>
    <w:rsid w:val="00E91DF5"/>
    <w:rsid w:val="00E93AE0"/>
    <w:rsid w:val="00E96831"/>
    <w:rsid w:val="00EA0F5A"/>
    <w:rsid w:val="00EA2C60"/>
    <w:rsid w:val="00EA4146"/>
    <w:rsid w:val="00EA47DC"/>
    <w:rsid w:val="00EA4A56"/>
    <w:rsid w:val="00EB2217"/>
    <w:rsid w:val="00EB54BF"/>
    <w:rsid w:val="00EB61AD"/>
    <w:rsid w:val="00EB697F"/>
    <w:rsid w:val="00EB719C"/>
    <w:rsid w:val="00EC0516"/>
    <w:rsid w:val="00EC0954"/>
    <w:rsid w:val="00EC6EFF"/>
    <w:rsid w:val="00ED0259"/>
    <w:rsid w:val="00ED3EA0"/>
    <w:rsid w:val="00EE13B5"/>
    <w:rsid w:val="00EE1511"/>
    <w:rsid w:val="00EF25CE"/>
    <w:rsid w:val="00F041EF"/>
    <w:rsid w:val="00F0661A"/>
    <w:rsid w:val="00F06DC5"/>
    <w:rsid w:val="00F12F7F"/>
    <w:rsid w:val="00F1569D"/>
    <w:rsid w:val="00F242DA"/>
    <w:rsid w:val="00F24929"/>
    <w:rsid w:val="00F25DE5"/>
    <w:rsid w:val="00F31E49"/>
    <w:rsid w:val="00F46429"/>
    <w:rsid w:val="00F474B2"/>
    <w:rsid w:val="00F4759F"/>
    <w:rsid w:val="00F47FBC"/>
    <w:rsid w:val="00F5431D"/>
    <w:rsid w:val="00F54511"/>
    <w:rsid w:val="00F71810"/>
    <w:rsid w:val="00F75FC9"/>
    <w:rsid w:val="00F80B45"/>
    <w:rsid w:val="00F81062"/>
    <w:rsid w:val="00F81C7C"/>
    <w:rsid w:val="00F85BD7"/>
    <w:rsid w:val="00F85E1C"/>
    <w:rsid w:val="00F878D3"/>
    <w:rsid w:val="00F87EB7"/>
    <w:rsid w:val="00F928F8"/>
    <w:rsid w:val="00F956BF"/>
    <w:rsid w:val="00FA3C02"/>
    <w:rsid w:val="00FA6788"/>
    <w:rsid w:val="00FB536F"/>
    <w:rsid w:val="00FC0381"/>
    <w:rsid w:val="00FC28BA"/>
    <w:rsid w:val="00FC2CD3"/>
    <w:rsid w:val="00FD24F9"/>
    <w:rsid w:val="00FD333A"/>
    <w:rsid w:val="00FD4817"/>
    <w:rsid w:val="00FD5A26"/>
    <w:rsid w:val="00FE1B78"/>
    <w:rsid w:val="00FE3F57"/>
    <w:rsid w:val="00FE5681"/>
    <w:rsid w:val="00FE657A"/>
    <w:rsid w:val="00FF07A4"/>
    <w:rsid w:val="00FF0AAD"/>
    <w:rsid w:val="00FF11DD"/>
    <w:rsid w:val="00FF6BD3"/>
    <w:rsid w:val="00FF73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E3"/>
    <w:rPr>
      <w:rFonts w:ascii="Calibri" w:eastAsia="Times New Roman" w:hAnsi="Calibri" w:cs="Calibri"/>
      <w:noProof/>
    </w:rPr>
  </w:style>
  <w:style w:type="paragraph" w:styleId="Heading1">
    <w:name w:val="heading 1"/>
    <w:basedOn w:val="Normal"/>
    <w:next w:val="Normal"/>
    <w:link w:val="Heading1Char"/>
    <w:qFormat/>
    <w:rsid w:val="00735DE3"/>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735DE3"/>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DE3"/>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735DE3"/>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735DE3"/>
    <w:pPr>
      <w:ind w:left="720"/>
    </w:pPr>
    <w:rPr>
      <w:rFonts w:cs="Times New Roman"/>
      <w:sz w:val="20"/>
      <w:szCs w:val="20"/>
    </w:rPr>
  </w:style>
  <w:style w:type="character" w:customStyle="1" w:styleId="ListParagraphChar">
    <w:name w:val="List Paragraph Char"/>
    <w:aliases w:val="Body of text Char"/>
    <w:link w:val="ListParagraph1"/>
    <w:locked/>
    <w:rsid w:val="00735DE3"/>
    <w:rPr>
      <w:rFonts w:ascii="Calibri" w:eastAsia="Times New Roman" w:hAnsi="Calibri" w:cs="Times New Roman"/>
      <w:noProof/>
      <w:sz w:val="20"/>
      <w:szCs w:val="20"/>
    </w:rPr>
  </w:style>
  <w:style w:type="table" w:customStyle="1" w:styleId="TableGrid4">
    <w:name w:val="Table Grid4"/>
    <w:rsid w:val="00735DE3"/>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5DE3"/>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DE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735DE3"/>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735DE3"/>
    <w:rPr>
      <w:rFonts w:ascii="Calibri" w:eastAsia="Calibri" w:hAnsi="Calibri" w:cs="Times New Roman"/>
    </w:rPr>
  </w:style>
  <w:style w:type="paragraph" w:customStyle="1" w:styleId="msolistparagraph0">
    <w:name w:val="msolistparagraph"/>
    <w:basedOn w:val="Normal"/>
    <w:rsid w:val="00735DE3"/>
    <w:pPr>
      <w:ind w:left="720"/>
      <w:contextualSpacing/>
    </w:pPr>
    <w:rPr>
      <w:rFonts w:eastAsia="Calibri" w:cs="Times New Roman"/>
      <w:noProof w:val="0"/>
    </w:rPr>
  </w:style>
  <w:style w:type="paragraph" w:customStyle="1" w:styleId="ParaAttribute1">
    <w:name w:val="ParaAttribute1"/>
    <w:rsid w:val="00735DE3"/>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735DE3"/>
    <w:rPr>
      <w:rFonts w:ascii="Times New Roman" w:eastAsia="Times New Roman"/>
      <w:sz w:val="24"/>
    </w:rPr>
  </w:style>
  <w:style w:type="paragraph" w:customStyle="1" w:styleId="Heading">
    <w:name w:val="Heading"/>
    <w:basedOn w:val="Normal"/>
    <w:next w:val="BodyText"/>
    <w:rsid w:val="00735DE3"/>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735DE3"/>
    <w:pPr>
      <w:spacing w:after="120"/>
    </w:pPr>
  </w:style>
  <w:style w:type="character" w:customStyle="1" w:styleId="BodyTextChar">
    <w:name w:val="Body Text Char"/>
    <w:basedOn w:val="DefaultParagraphFont"/>
    <w:link w:val="BodyText"/>
    <w:rsid w:val="00735DE3"/>
    <w:rPr>
      <w:rFonts w:ascii="Calibri" w:eastAsia="Times New Roman" w:hAnsi="Calibri" w:cs="Calibri"/>
      <w:noProof/>
    </w:rPr>
  </w:style>
  <w:style w:type="character" w:customStyle="1" w:styleId="CharChar3">
    <w:name w:val="Char Char3"/>
    <w:rsid w:val="00735DE3"/>
    <w:rPr>
      <w:rFonts w:ascii="Calibri" w:eastAsia="Calibri" w:hAnsi="Calibri"/>
      <w:sz w:val="22"/>
      <w:szCs w:val="22"/>
      <w:lang w:val="id-ID" w:eastAsia="en-US" w:bidi="ar-SA"/>
    </w:rPr>
  </w:style>
  <w:style w:type="paragraph" w:styleId="Footer">
    <w:name w:val="footer"/>
    <w:basedOn w:val="Normal"/>
    <w:link w:val="FooterChar"/>
    <w:uiPriority w:val="99"/>
    <w:rsid w:val="00735DE3"/>
    <w:pPr>
      <w:tabs>
        <w:tab w:val="center" w:pos="4320"/>
        <w:tab w:val="right" w:pos="8640"/>
      </w:tabs>
    </w:pPr>
  </w:style>
  <w:style w:type="character" w:customStyle="1" w:styleId="FooterChar">
    <w:name w:val="Footer Char"/>
    <w:basedOn w:val="DefaultParagraphFont"/>
    <w:link w:val="Footer"/>
    <w:uiPriority w:val="99"/>
    <w:rsid w:val="00735DE3"/>
    <w:rPr>
      <w:rFonts w:ascii="Calibri" w:eastAsia="Times New Roman" w:hAnsi="Calibri" w:cs="Calibri"/>
      <w:noProof/>
    </w:rPr>
  </w:style>
  <w:style w:type="character" w:styleId="PageNumber">
    <w:name w:val="page number"/>
    <w:basedOn w:val="DefaultParagraphFont"/>
    <w:rsid w:val="00735DE3"/>
  </w:style>
  <w:style w:type="paragraph" w:styleId="Subtitle">
    <w:name w:val="Subtitle"/>
    <w:basedOn w:val="Normal"/>
    <w:link w:val="SubtitleChar"/>
    <w:qFormat/>
    <w:rsid w:val="00735DE3"/>
    <w:pPr>
      <w:spacing w:after="0" w:line="240" w:lineRule="auto"/>
      <w:ind w:left="1683"/>
      <w:jc w:val="both"/>
    </w:pPr>
    <w:rPr>
      <w:rFonts w:ascii="Times New Roman" w:hAnsi="Times New Roman" w:cs="Times New Roman"/>
      <w:b/>
      <w:bCs/>
      <w:noProof w:val="0"/>
      <w:sz w:val="24"/>
      <w:szCs w:val="24"/>
      <w:lang w:val="en-US"/>
    </w:rPr>
  </w:style>
  <w:style w:type="character" w:customStyle="1" w:styleId="SubtitleChar">
    <w:name w:val="Subtitle Char"/>
    <w:basedOn w:val="DefaultParagraphFont"/>
    <w:link w:val="Subtitle"/>
    <w:rsid w:val="00735DE3"/>
    <w:rPr>
      <w:rFonts w:ascii="Times New Roman" w:eastAsia="Times New Roman" w:hAnsi="Times New Roman" w:cs="Times New Roman"/>
      <w:b/>
      <w:bCs/>
      <w:sz w:val="24"/>
      <w:szCs w:val="24"/>
      <w:lang w:val="en-US"/>
    </w:rPr>
  </w:style>
  <w:style w:type="character" w:customStyle="1" w:styleId="A7">
    <w:name w:val="A7"/>
    <w:rsid w:val="00735DE3"/>
    <w:rPr>
      <w:rFonts w:cs="Baar Metanoia"/>
      <w:color w:val="000000"/>
      <w:sz w:val="32"/>
      <w:szCs w:val="32"/>
    </w:rPr>
  </w:style>
  <w:style w:type="character" w:customStyle="1" w:styleId="A11">
    <w:name w:val="A11"/>
    <w:rsid w:val="00735DE3"/>
    <w:rPr>
      <w:rFonts w:cs="Baar Metanoia"/>
      <w:color w:val="000000"/>
      <w:sz w:val="16"/>
      <w:szCs w:val="16"/>
    </w:rPr>
  </w:style>
  <w:style w:type="character" w:customStyle="1" w:styleId="A22">
    <w:name w:val="A22"/>
    <w:rsid w:val="00735DE3"/>
    <w:rPr>
      <w:rFonts w:cs="Baar Metanoia"/>
      <w:b/>
      <w:bCs/>
      <w:color w:val="000000"/>
      <w:sz w:val="34"/>
      <w:szCs w:val="34"/>
    </w:rPr>
  </w:style>
  <w:style w:type="paragraph" w:customStyle="1" w:styleId="Pa41">
    <w:name w:val="Pa41"/>
    <w:basedOn w:val="Default"/>
    <w:next w:val="Default"/>
    <w:rsid w:val="00735DE3"/>
    <w:pPr>
      <w:spacing w:line="221" w:lineRule="atLeast"/>
    </w:pPr>
    <w:rPr>
      <w:rFonts w:ascii="Baar Metanoia" w:hAnsi="Baar Metanoia" w:cs="Times New Roman"/>
      <w:color w:val="auto"/>
    </w:rPr>
  </w:style>
  <w:style w:type="paragraph" w:customStyle="1" w:styleId="Pa40">
    <w:name w:val="Pa40"/>
    <w:basedOn w:val="Default"/>
    <w:next w:val="Default"/>
    <w:rsid w:val="00735DE3"/>
    <w:pPr>
      <w:spacing w:line="221" w:lineRule="atLeast"/>
    </w:pPr>
    <w:rPr>
      <w:rFonts w:ascii="Baar Metanoia" w:hAnsi="Baar Metanoia" w:cs="Times New Roman"/>
      <w:color w:val="auto"/>
    </w:rPr>
  </w:style>
  <w:style w:type="paragraph" w:customStyle="1" w:styleId="Pa37">
    <w:name w:val="Pa37"/>
    <w:basedOn w:val="Default"/>
    <w:next w:val="Default"/>
    <w:rsid w:val="00735DE3"/>
    <w:pPr>
      <w:spacing w:line="221" w:lineRule="atLeast"/>
    </w:pPr>
    <w:rPr>
      <w:rFonts w:ascii="Baar Metanoia" w:hAnsi="Baar Metanoia" w:cs="Times New Roman"/>
      <w:color w:val="auto"/>
    </w:rPr>
  </w:style>
  <w:style w:type="character" w:customStyle="1" w:styleId="A6">
    <w:name w:val="A6"/>
    <w:rsid w:val="00735DE3"/>
    <w:rPr>
      <w:rFonts w:ascii="Symbol" w:hAnsi="Symbol" w:cs="Symbol"/>
      <w:color w:val="000000"/>
    </w:rPr>
  </w:style>
  <w:style w:type="paragraph" w:customStyle="1" w:styleId="Pa33">
    <w:name w:val="Pa33"/>
    <w:basedOn w:val="Default"/>
    <w:next w:val="Default"/>
    <w:rsid w:val="00735DE3"/>
    <w:pPr>
      <w:spacing w:line="241" w:lineRule="atLeast"/>
    </w:pPr>
    <w:rPr>
      <w:rFonts w:ascii="Baar Metanoia" w:hAnsi="Baar Metanoia" w:cs="Times New Roman"/>
      <w:color w:val="auto"/>
    </w:rPr>
  </w:style>
  <w:style w:type="paragraph" w:customStyle="1" w:styleId="Pa2">
    <w:name w:val="Pa2"/>
    <w:basedOn w:val="Default"/>
    <w:next w:val="Default"/>
    <w:rsid w:val="00735DE3"/>
    <w:pPr>
      <w:spacing w:line="241" w:lineRule="atLeast"/>
    </w:pPr>
    <w:rPr>
      <w:rFonts w:ascii="Baar Metanoia" w:hAnsi="Baar Metanoia" w:cs="Times New Roman"/>
      <w:color w:val="auto"/>
    </w:rPr>
  </w:style>
  <w:style w:type="paragraph" w:customStyle="1" w:styleId="Pa52">
    <w:name w:val="Pa52"/>
    <w:basedOn w:val="Default"/>
    <w:next w:val="Default"/>
    <w:rsid w:val="00735DE3"/>
    <w:pPr>
      <w:spacing w:line="241" w:lineRule="atLeast"/>
    </w:pPr>
    <w:rPr>
      <w:rFonts w:ascii="Baar Metanoia" w:hAnsi="Baar Metanoia" w:cs="Times New Roman"/>
      <w:color w:val="auto"/>
    </w:rPr>
  </w:style>
  <w:style w:type="character" w:customStyle="1" w:styleId="A12">
    <w:name w:val="A12"/>
    <w:rsid w:val="00735DE3"/>
    <w:rPr>
      <w:rFonts w:cs="Baar Metanoia"/>
      <w:color w:val="000000"/>
      <w:sz w:val="18"/>
      <w:szCs w:val="18"/>
    </w:rPr>
  </w:style>
  <w:style w:type="paragraph" w:customStyle="1" w:styleId="Pa19">
    <w:name w:val="Pa19"/>
    <w:basedOn w:val="Default"/>
    <w:next w:val="Default"/>
    <w:rsid w:val="00735DE3"/>
    <w:pPr>
      <w:spacing w:line="241" w:lineRule="atLeast"/>
    </w:pPr>
    <w:rPr>
      <w:rFonts w:ascii="Baar Metanoia" w:hAnsi="Baar Metanoia" w:cs="Times New Roman"/>
      <w:color w:val="auto"/>
    </w:rPr>
  </w:style>
  <w:style w:type="character" w:customStyle="1" w:styleId="A1">
    <w:name w:val="A1"/>
    <w:rsid w:val="00735DE3"/>
    <w:rPr>
      <w:rFonts w:cs="Baar Metanoia"/>
      <w:color w:val="000000"/>
      <w:sz w:val="20"/>
      <w:szCs w:val="20"/>
    </w:rPr>
  </w:style>
  <w:style w:type="paragraph" w:customStyle="1" w:styleId="Pa53">
    <w:name w:val="Pa53"/>
    <w:basedOn w:val="Default"/>
    <w:next w:val="Default"/>
    <w:rsid w:val="00735DE3"/>
    <w:pPr>
      <w:spacing w:line="161" w:lineRule="atLeast"/>
    </w:pPr>
    <w:rPr>
      <w:rFonts w:ascii="Baar Metanoia" w:hAnsi="Baar Metanoia" w:cs="Times New Roman"/>
      <w:color w:val="auto"/>
    </w:rPr>
  </w:style>
  <w:style w:type="paragraph" w:customStyle="1" w:styleId="Pa56">
    <w:name w:val="Pa56"/>
    <w:basedOn w:val="Default"/>
    <w:next w:val="Default"/>
    <w:rsid w:val="00735DE3"/>
    <w:pPr>
      <w:spacing w:line="241" w:lineRule="atLeast"/>
    </w:pPr>
    <w:rPr>
      <w:rFonts w:ascii="Baar Metanoia" w:hAnsi="Baar Metanoia" w:cs="Times New Roman"/>
      <w:color w:val="auto"/>
    </w:rPr>
  </w:style>
  <w:style w:type="paragraph" w:customStyle="1" w:styleId="Pa49">
    <w:name w:val="Pa49"/>
    <w:basedOn w:val="Default"/>
    <w:next w:val="Default"/>
    <w:rsid w:val="00735DE3"/>
    <w:pPr>
      <w:spacing w:line="241" w:lineRule="atLeast"/>
    </w:pPr>
    <w:rPr>
      <w:rFonts w:ascii="Baar Metanoia" w:hAnsi="Baar Metanoia" w:cs="Times New Roman"/>
      <w:color w:val="auto"/>
    </w:rPr>
  </w:style>
  <w:style w:type="paragraph" w:customStyle="1" w:styleId="Pa62">
    <w:name w:val="Pa62"/>
    <w:basedOn w:val="Default"/>
    <w:next w:val="Default"/>
    <w:rsid w:val="00735DE3"/>
    <w:pPr>
      <w:spacing w:line="241" w:lineRule="atLeast"/>
    </w:pPr>
    <w:rPr>
      <w:rFonts w:ascii="Baar Metanoia" w:hAnsi="Baar Metanoia" w:cs="Times New Roman"/>
      <w:color w:val="auto"/>
    </w:rPr>
  </w:style>
  <w:style w:type="paragraph" w:customStyle="1" w:styleId="Pa9">
    <w:name w:val="Pa9"/>
    <w:basedOn w:val="Default"/>
    <w:next w:val="Default"/>
    <w:rsid w:val="00735DE3"/>
    <w:pPr>
      <w:spacing w:line="221" w:lineRule="atLeast"/>
    </w:pPr>
    <w:rPr>
      <w:rFonts w:ascii="Baar Metanoia" w:hAnsi="Baar Metanoia" w:cs="Times New Roman"/>
      <w:color w:val="auto"/>
    </w:rPr>
  </w:style>
  <w:style w:type="paragraph" w:customStyle="1" w:styleId="Pa21">
    <w:name w:val="Pa21"/>
    <w:basedOn w:val="Default"/>
    <w:next w:val="Default"/>
    <w:rsid w:val="00735DE3"/>
    <w:pPr>
      <w:spacing w:line="221" w:lineRule="atLeast"/>
    </w:pPr>
    <w:rPr>
      <w:rFonts w:ascii="Baar Metanoia" w:hAnsi="Baar Metanoia" w:cs="Times New Roman"/>
      <w:color w:val="auto"/>
    </w:rPr>
  </w:style>
  <w:style w:type="character" w:customStyle="1" w:styleId="A9">
    <w:name w:val="A9"/>
    <w:rsid w:val="00735DE3"/>
    <w:rPr>
      <w:rFonts w:cs="Baar Metanoia"/>
      <w:color w:val="000000"/>
      <w:sz w:val="14"/>
      <w:szCs w:val="14"/>
    </w:rPr>
  </w:style>
  <w:style w:type="paragraph" w:customStyle="1" w:styleId="Pa12">
    <w:name w:val="Pa12"/>
    <w:basedOn w:val="Default"/>
    <w:next w:val="Default"/>
    <w:rsid w:val="00735DE3"/>
    <w:pPr>
      <w:spacing w:line="221" w:lineRule="atLeast"/>
    </w:pPr>
    <w:rPr>
      <w:rFonts w:ascii="Baar Metanoia" w:hAnsi="Baar Metanoia" w:cs="Times New Roman"/>
      <w:color w:val="auto"/>
    </w:rPr>
  </w:style>
  <w:style w:type="character" w:customStyle="1" w:styleId="A0">
    <w:name w:val="A0"/>
    <w:rsid w:val="00735DE3"/>
    <w:rPr>
      <w:rFonts w:cs="Baar Metanoia"/>
      <w:color w:val="000000"/>
    </w:rPr>
  </w:style>
  <w:style w:type="paragraph" w:customStyle="1" w:styleId="Pa42">
    <w:name w:val="Pa42"/>
    <w:basedOn w:val="Default"/>
    <w:next w:val="Default"/>
    <w:rsid w:val="00735DE3"/>
    <w:pPr>
      <w:spacing w:line="221" w:lineRule="atLeast"/>
    </w:pPr>
    <w:rPr>
      <w:rFonts w:ascii="Baar Metanoia" w:hAnsi="Baar Metanoia" w:cs="Times New Roman"/>
      <w:color w:val="auto"/>
    </w:rPr>
  </w:style>
  <w:style w:type="paragraph" w:customStyle="1" w:styleId="Pa66">
    <w:name w:val="Pa66"/>
    <w:basedOn w:val="Default"/>
    <w:next w:val="Default"/>
    <w:rsid w:val="00735DE3"/>
    <w:pPr>
      <w:spacing w:line="221" w:lineRule="atLeast"/>
    </w:pPr>
    <w:rPr>
      <w:rFonts w:ascii="Baar Metanoia" w:hAnsi="Baar Metanoia" w:cs="Times New Roman"/>
      <w:color w:val="auto"/>
    </w:rPr>
  </w:style>
  <w:style w:type="paragraph" w:customStyle="1" w:styleId="Pa69">
    <w:name w:val="Pa69"/>
    <w:basedOn w:val="Default"/>
    <w:next w:val="Default"/>
    <w:rsid w:val="00735DE3"/>
    <w:pPr>
      <w:spacing w:line="221" w:lineRule="atLeast"/>
    </w:pPr>
    <w:rPr>
      <w:rFonts w:ascii="Baar Metanoia" w:hAnsi="Baar Metanoia" w:cs="Times New Roman"/>
      <w:color w:val="auto"/>
    </w:rPr>
  </w:style>
  <w:style w:type="paragraph" w:customStyle="1" w:styleId="Pa58">
    <w:name w:val="Pa58"/>
    <w:basedOn w:val="Default"/>
    <w:next w:val="Default"/>
    <w:rsid w:val="00735DE3"/>
    <w:pPr>
      <w:spacing w:line="241" w:lineRule="atLeast"/>
    </w:pPr>
    <w:rPr>
      <w:rFonts w:ascii="Baar Metanoia" w:hAnsi="Baar Metanoia" w:cs="Times New Roman"/>
      <w:color w:val="auto"/>
    </w:rPr>
  </w:style>
  <w:style w:type="paragraph" w:customStyle="1" w:styleId="Pa0">
    <w:name w:val="Pa0"/>
    <w:basedOn w:val="Default"/>
    <w:next w:val="Default"/>
    <w:rsid w:val="00735DE3"/>
    <w:pPr>
      <w:spacing w:line="241" w:lineRule="atLeast"/>
    </w:pPr>
    <w:rPr>
      <w:rFonts w:ascii="Baar Metanoia" w:hAnsi="Baar Metanoia" w:cs="Times New Roman"/>
      <w:color w:val="auto"/>
    </w:rPr>
  </w:style>
  <w:style w:type="paragraph" w:customStyle="1" w:styleId="Pa77">
    <w:name w:val="Pa77"/>
    <w:basedOn w:val="Default"/>
    <w:next w:val="Default"/>
    <w:rsid w:val="00735DE3"/>
    <w:pPr>
      <w:spacing w:line="221" w:lineRule="atLeast"/>
    </w:pPr>
    <w:rPr>
      <w:rFonts w:ascii="Baar Metanoia" w:hAnsi="Baar Metanoia" w:cs="Times New Roman"/>
      <w:color w:val="auto"/>
    </w:rPr>
  </w:style>
  <w:style w:type="paragraph" w:customStyle="1" w:styleId="Pa76">
    <w:name w:val="Pa76"/>
    <w:basedOn w:val="Default"/>
    <w:next w:val="Default"/>
    <w:rsid w:val="00735DE3"/>
    <w:pPr>
      <w:spacing w:line="161" w:lineRule="atLeast"/>
    </w:pPr>
    <w:rPr>
      <w:rFonts w:ascii="Baar Metanoia" w:hAnsi="Baar Metanoia" w:cs="Times New Roman"/>
      <w:color w:val="auto"/>
    </w:rPr>
  </w:style>
  <w:style w:type="paragraph" w:customStyle="1" w:styleId="Pa78">
    <w:name w:val="Pa78"/>
    <w:basedOn w:val="Default"/>
    <w:next w:val="Default"/>
    <w:rsid w:val="00735DE3"/>
    <w:pPr>
      <w:spacing w:line="241" w:lineRule="atLeast"/>
    </w:pPr>
    <w:rPr>
      <w:rFonts w:ascii="Baar Metanoia" w:hAnsi="Baar Metanoia" w:cs="Times New Roman"/>
      <w:color w:val="auto"/>
    </w:rPr>
  </w:style>
  <w:style w:type="paragraph" w:customStyle="1" w:styleId="Pa100">
    <w:name w:val="Pa100"/>
    <w:basedOn w:val="Default"/>
    <w:next w:val="Default"/>
    <w:rsid w:val="00735DE3"/>
    <w:pPr>
      <w:spacing w:line="241" w:lineRule="atLeast"/>
    </w:pPr>
    <w:rPr>
      <w:rFonts w:ascii="Baar Metanoia" w:hAnsi="Baar Metanoia" w:cs="Times New Roman"/>
      <w:color w:val="auto"/>
    </w:rPr>
  </w:style>
  <w:style w:type="paragraph" w:customStyle="1" w:styleId="Pa102">
    <w:name w:val="Pa102"/>
    <w:basedOn w:val="Default"/>
    <w:next w:val="Default"/>
    <w:rsid w:val="00735DE3"/>
    <w:pPr>
      <w:spacing w:line="281" w:lineRule="atLeast"/>
    </w:pPr>
    <w:rPr>
      <w:rFonts w:ascii="Baar Metanoia" w:hAnsi="Baar Metanoia" w:cs="Times New Roman"/>
      <w:color w:val="auto"/>
    </w:rPr>
  </w:style>
  <w:style w:type="paragraph" w:customStyle="1" w:styleId="Pa103">
    <w:name w:val="Pa103"/>
    <w:basedOn w:val="Default"/>
    <w:next w:val="Default"/>
    <w:rsid w:val="00735DE3"/>
    <w:pPr>
      <w:spacing w:line="281" w:lineRule="atLeast"/>
    </w:pPr>
    <w:rPr>
      <w:rFonts w:ascii="Baar Metanoia" w:hAnsi="Baar Metanoia" w:cs="Times New Roman"/>
      <w:color w:val="auto"/>
    </w:rPr>
  </w:style>
  <w:style w:type="paragraph" w:customStyle="1" w:styleId="Pa4">
    <w:name w:val="Pa4"/>
    <w:basedOn w:val="Default"/>
    <w:next w:val="Default"/>
    <w:rsid w:val="00735DE3"/>
    <w:pPr>
      <w:spacing w:line="241" w:lineRule="atLeast"/>
    </w:pPr>
    <w:rPr>
      <w:rFonts w:ascii="Baar Metanoia" w:hAnsi="Baar Metanoia" w:cs="Times New Roman"/>
      <w:color w:val="auto"/>
      <w:lang w:val="en-GB" w:eastAsia="en-GB"/>
    </w:rPr>
  </w:style>
  <w:style w:type="character" w:customStyle="1" w:styleId="A3">
    <w:name w:val="A3"/>
    <w:rsid w:val="00735DE3"/>
    <w:rPr>
      <w:rFonts w:cs="Baar Metanoia"/>
      <w:b/>
      <w:bCs/>
      <w:color w:val="000000"/>
      <w:sz w:val="36"/>
      <w:szCs w:val="36"/>
    </w:rPr>
  </w:style>
  <w:style w:type="paragraph" w:customStyle="1" w:styleId="Pa59">
    <w:name w:val="Pa59"/>
    <w:basedOn w:val="Default"/>
    <w:next w:val="Default"/>
    <w:rsid w:val="00735DE3"/>
    <w:pPr>
      <w:spacing w:line="241" w:lineRule="atLeast"/>
    </w:pPr>
    <w:rPr>
      <w:rFonts w:ascii="Baar Metanoia" w:hAnsi="Baar Metanoia" w:cs="Times New Roman"/>
      <w:color w:val="auto"/>
      <w:lang w:val="en-GB" w:eastAsia="en-GB"/>
    </w:rPr>
  </w:style>
  <w:style w:type="paragraph" w:customStyle="1" w:styleId="Pa81">
    <w:name w:val="Pa81"/>
    <w:basedOn w:val="Default"/>
    <w:next w:val="Default"/>
    <w:rsid w:val="00735DE3"/>
    <w:pPr>
      <w:spacing w:line="241" w:lineRule="atLeast"/>
    </w:pPr>
    <w:rPr>
      <w:rFonts w:ascii="Baar Metanoia" w:hAnsi="Baar Metanoia" w:cs="Times New Roman"/>
      <w:color w:val="auto"/>
      <w:lang w:val="en-GB" w:eastAsia="en-GB"/>
    </w:rPr>
  </w:style>
  <w:style w:type="paragraph" w:styleId="BalloonText">
    <w:name w:val="Balloon Text"/>
    <w:basedOn w:val="Normal"/>
    <w:link w:val="BalloonTextChar"/>
    <w:uiPriority w:val="99"/>
    <w:semiHidden/>
    <w:unhideWhenUsed/>
    <w:rsid w:val="002A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85"/>
    <w:rPr>
      <w:rFonts w:ascii="Tahoma" w:eastAsia="Times New Roman" w:hAnsi="Tahoma" w:cs="Tahoma"/>
      <w:noProof/>
      <w:sz w:val="16"/>
      <w:szCs w:val="16"/>
    </w:rPr>
  </w:style>
  <w:style w:type="paragraph" w:styleId="ListParagraph">
    <w:name w:val="List Paragraph"/>
    <w:basedOn w:val="Normal"/>
    <w:uiPriority w:val="34"/>
    <w:qFormat/>
    <w:rsid w:val="001E2D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E3"/>
    <w:rPr>
      <w:rFonts w:ascii="Calibri" w:eastAsia="Times New Roman" w:hAnsi="Calibri" w:cs="Calibri"/>
      <w:noProof/>
    </w:rPr>
  </w:style>
  <w:style w:type="paragraph" w:styleId="Heading1">
    <w:name w:val="heading 1"/>
    <w:basedOn w:val="Normal"/>
    <w:next w:val="Normal"/>
    <w:link w:val="Heading1Char"/>
    <w:qFormat/>
    <w:rsid w:val="00735DE3"/>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735DE3"/>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DE3"/>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735DE3"/>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735DE3"/>
    <w:pPr>
      <w:ind w:left="720"/>
    </w:pPr>
    <w:rPr>
      <w:rFonts w:cs="Times New Roman"/>
      <w:sz w:val="20"/>
      <w:szCs w:val="20"/>
    </w:rPr>
  </w:style>
  <w:style w:type="character" w:customStyle="1" w:styleId="ListParagraphChar">
    <w:name w:val="List Paragraph Char"/>
    <w:aliases w:val="Body of text Char"/>
    <w:link w:val="ListParagraph1"/>
    <w:locked/>
    <w:rsid w:val="00735DE3"/>
    <w:rPr>
      <w:rFonts w:ascii="Calibri" w:eastAsia="Times New Roman" w:hAnsi="Calibri" w:cs="Times New Roman"/>
      <w:noProof/>
      <w:sz w:val="20"/>
      <w:szCs w:val="20"/>
    </w:rPr>
  </w:style>
  <w:style w:type="table" w:customStyle="1" w:styleId="TableGrid4">
    <w:name w:val="Table Grid4"/>
    <w:rsid w:val="00735DE3"/>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735DE3"/>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DE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735DE3"/>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735DE3"/>
    <w:rPr>
      <w:rFonts w:ascii="Calibri" w:eastAsia="Calibri" w:hAnsi="Calibri" w:cs="Times New Roman"/>
    </w:rPr>
  </w:style>
  <w:style w:type="paragraph" w:customStyle="1" w:styleId="msolistparagraph0">
    <w:name w:val="msolistparagraph"/>
    <w:basedOn w:val="Normal"/>
    <w:rsid w:val="00735DE3"/>
    <w:pPr>
      <w:ind w:left="720"/>
      <w:contextualSpacing/>
    </w:pPr>
    <w:rPr>
      <w:rFonts w:eastAsia="Calibri" w:cs="Times New Roman"/>
      <w:noProof w:val="0"/>
    </w:rPr>
  </w:style>
  <w:style w:type="paragraph" w:customStyle="1" w:styleId="ParaAttribute1">
    <w:name w:val="ParaAttribute1"/>
    <w:rsid w:val="00735DE3"/>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735DE3"/>
    <w:rPr>
      <w:rFonts w:ascii="Times New Roman" w:eastAsia="Times New Roman"/>
      <w:sz w:val="24"/>
    </w:rPr>
  </w:style>
  <w:style w:type="paragraph" w:customStyle="1" w:styleId="Heading">
    <w:name w:val="Heading"/>
    <w:basedOn w:val="Normal"/>
    <w:next w:val="BodyText"/>
    <w:rsid w:val="00735DE3"/>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735DE3"/>
    <w:pPr>
      <w:spacing w:after="120"/>
    </w:pPr>
  </w:style>
  <w:style w:type="character" w:customStyle="1" w:styleId="BodyTextChar">
    <w:name w:val="Body Text Char"/>
    <w:basedOn w:val="DefaultParagraphFont"/>
    <w:link w:val="BodyText"/>
    <w:rsid w:val="00735DE3"/>
    <w:rPr>
      <w:rFonts w:ascii="Calibri" w:eastAsia="Times New Roman" w:hAnsi="Calibri" w:cs="Calibri"/>
      <w:noProof/>
    </w:rPr>
  </w:style>
  <w:style w:type="character" w:customStyle="1" w:styleId="CharChar3">
    <w:name w:val="Char Char3"/>
    <w:rsid w:val="00735DE3"/>
    <w:rPr>
      <w:rFonts w:ascii="Calibri" w:eastAsia="Calibri" w:hAnsi="Calibri"/>
      <w:sz w:val="22"/>
      <w:szCs w:val="22"/>
      <w:lang w:val="id-ID" w:eastAsia="en-US" w:bidi="ar-SA"/>
    </w:rPr>
  </w:style>
  <w:style w:type="paragraph" w:styleId="Footer">
    <w:name w:val="footer"/>
    <w:basedOn w:val="Normal"/>
    <w:link w:val="FooterChar"/>
    <w:rsid w:val="00735DE3"/>
    <w:pPr>
      <w:tabs>
        <w:tab w:val="center" w:pos="4320"/>
        <w:tab w:val="right" w:pos="8640"/>
      </w:tabs>
    </w:pPr>
  </w:style>
  <w:style w:type="character" w:customStyle="1" w:styleId="FooterChar">
    <w:name w:val="Footer Char"/>
    <w:basedOn w:val="DefaultParagraphFont"/>
    <w:link w:val="Footer"/>
    <w:rsid w:val="00735DE3"/>
    <w:rPr>
      <w:rFonts w:ascii="Calibri" w:eastAsia="Times New Roman" w:hAnsi="Calibri" w:cs="Calibri"/>
      <w:noProof/>
    </w:rPr>
  </w:style>
  <w:style w:type="character" w:styleId="PageNumber">
    <w:name w:val="page number"/>
    <w:basedOn w:val="DefaultParagraphFont"/>
    <w:rsid w:val="00735DE3"/>
  </w:style>
  <w:style w:type="paragraph" w:styleId="Subtitle">
    <w:name w:val="Subtitle"/>
    <w:basedOn w:val="Normal"/>
    <w:link w:val="SubtitleChar"/>
    <w:qFormat/>
    <w:rsid w:val="00735DE3"/>
    <w:pPr>
      <w:spacing w:after="0" w:line="240" w:lineRule="auto"/>
      <w:ind w:left="1683"/>
      <w:jc w:val="both"/>
    </w:pPr>
    <w:rPr>
      <w:rFonts w:ascii="Times New Roman" w:hAnsi="Times New Roman" w:cs="Times New Roman"/>
      <w:b/>
      <w:bCs/>
      <w:noProof w:val="0"/>
      <w:sz w:val="24"/>
      <w:szCs w:val="24"/>
      <w:lang w:val="en-US"/>
    </w:rPr>
  </w:style>
  <w:style w:type="character" w:customStyle="1" w:styleId="SubtitleChar">
    <w:name w:val="Subtitle Char"/>
    <w:basedOn w:val="DefaultParagraphFont"/>
    <w:link w:val="Subtitle"/>
    <w:rsid w:val="00735DE3"/>
    <w:rPr>
      <w:rFonts w:ascii="Times New Roman" w:eastAsia="Times New Roman" w:hAnsi="Times New Roman" w:cs="Times New Roman"/>
      <w:b/>
      <w:bCs/>
      <w:sz w:val="24"/>
      <w:szCs w:val="24"/>
      <w:lang w:val="en-US"/>
    </w:rPr>
  </w:style>
  <w:style w:type="character" w:customStyle="1" w:styleId="A7">
    <w:name w:val="A7"/>
    <w:rsid w:val="00735DE3"/>
    <w:rPr>
      <w:rFonts w:cs="Baar Metanoia"/>
      <w:color w:val="000000"/>
      <w:sz w:val="32"/>
      <w:szCs w:val="32"/>
    </w:rPr>
  </w:style>
  <w:style w:type="character" w:customStyle="1" w:styleId="A11">
    <w:name w:val="A11"/>
    <w:rsid w:val="00735DE3"/>
    <w:rPr>
      <w:rFonts w:cs="Baar Metanoia"/>
      <w:color w:val="000000"/>
      <w:sz w:val="16"/>
      <w:szCs w:val="16"/>
    </w:rPr>
  </w:style>
  <w:style w:type="character" w:customStyle="1" w:styleId="A22">
    <w:name w:val="A22"/>
    <w:rsid w:val="00735DE3"/>
    <w:rPr>
      <w:rFonts w:cs="Baar Metanoia"/>
      <w:b/>
      <w:bCs/>
      <w:color w:val="000000"/>
      <w:sz w:val="34"/>
      <w:szCs w:val="34"/>
    </w:rPr>
  </w:style>
  <w:style w:type="paragraph" w:customStyle="1" w:styleId="Pa41">
    <w:name w:val="Pa41"/>
    <w:basedOn w:val="Default"/>
    <w:next w:val="Default"/>
    <w:rsid w:val="00735DE3"/>
    <w:pPr>
      <w:spacing w:line="221" w:lineRule="atLeast"/>
    </w:pPr>
    <w:rPr>
      <w:rFonts w:ascii="Baar Metanoia" w:hAnsi="Baar Metanoia" w:cs="Times New Roman"/>
      <w:color w:val="auto"/>
    </w:rPr>
  </w:style>
  <w:style w:type="paragraph" w:customStyle="1" w:styleId="Pa40">
    <w:name w:val="Pa40"/>
    <w:basedOn w:val="Default"/>
    <w:next w:val="Default"/>
    <w:rsid w:val="00735DE3"/>
    <w:pPr>
      <w:spacing w:line="221" w:lineRule="atLeast"/>
    </w:pPr>
    <w:rPr>
      <w:rFonts w:ascii="Baar Metanoia" w:hAnsi="Baar Metanoia" w:cs="Times New Roman"/>
      <w:color w:val="auto"/>
    </w:rPr>
  </w:style>
  <w:style w:type="paragraph" w:customStyle="1" w:styleId="Pa37">
    <w:name w:val="Pa37"/>
    <w:basedOn w:val="Default"/>
    <w:next w:val="Default"/>
    <w:rsid w:val="00735DE3"/>
    <w:pPr>
      <w:spacing w:line="221" w:lineRule="atLeast"/>
    </w:pPr>
    <w:rPr>
      <w:rFonts w:ascii="Baar Metanoia" w:hAnsi="Baar Metanoia" w:cs="Times New Roman"/>
      <w:color w:val="auto"/>
    </w:rPr>
  </w:style>
  <w:style w:type="character" w:customStyle="1" w:styleId="A6">
    <w:name w:val="A6"/>
    <w:rsid w:val="00735DE3"/>
    <w:rPr>
      <w:rFonts w:ascii="Symbol" w:hAnsi="Symbol" w:cs="Symbol"/>
      <w:color w:val="000000"/>
    </w:rPr>
  </w:style>
  <w:style w:type="paragraph" w:customStyle="1" w:styleId="Pa33">
    <w:name w:val="Pa33"/>
    <w:basedOn w:val="Default"/>
    <w:next w:val="Default"/>
    <w:rsid w:val="00735DE3"/>
    <w:pPr>
      <w:spacing w:line="241" w:lineRule="atLeast"/>
    </w:pPr>
    <w:rPr>
      <w:rFonts w:ascii="Baar Metanoia" w:hAnsi="Baar Metanoia" w:cs="Times New Roman"/>
      <w:color w:val="auto"/>
    </w:rPr>
  </w:style>
  <w:style w:type="paragraph" w:customStyle="1" w:styleId="Pa2">
    <w:name w:val="Pa2"/>
    <w:basedOn w:val="Default"/>
    <w:next w:val="Default"/>
    <w:rsid w:val="00735DE3"/>
    <w:pPr>
      <w:spacing w:line="241" w:lineRule="atLeast"/>
    </w:pPr>
    <w:rPr>
      <w:rFonts w:ascii="Baar Metanoia" w:hAnsi="Baar Metanoia" w:cs="Times New Roman"/>
      <w:color w:val="auto"/>
    </w:rPr>
  </w:style>
  <w:style w:type="paragraph" w:customStyle="1" w:styleId="Pa52">
    <w:name w:val="Pa52"/>
    <w:basedOn w:val="Default"/>
    <w:next w:val="Default"/>
    <w:rsid w:val="00735DE3"/>
    <w:pPr>
      <w:spacing w:line="241" w:lineRule="atLeast"/>
    </w:pPr>
    <w:rPr>
      <w:rFonts w:ascii="Baar Metanoia" w:hAnsi="Baar Metanoia" w:cs="Times New Roman"/>
      <w:color w:val="auto"/>
    </w:rPr>
  </w:style>
  <w:style w:type="character" w:customStyle="1" w:styleId="A12">
    <w:name w:val="A12"/>
    <w:rsid w:val="00735DE3"/>
    <w:rPr>
      <w:rFonts w:cs="Baar Metanoia"/>
      <w:color w:val="000000"/>
      <w:sz w:val="18"/>
      <w:szCs w:val="18"/>
    </w:rPr>
  </w:style>
  <w:style w:type="paragraph" w:customStyle="1" w:styleId="Pa19">
    <w:name w:val="Pa19"/>
    <w:basedOn w:val="Default"/>
    <w:next w:val="Default"/>
    <w:rsid w:val="00735DE3"/>
    <w:pPr>
      <w:spacing w:line="241" w:lineRule="atLeast"/>
    </w:pPr>
    <w:rPr>
      <w:rFonts w:ascii="Baar Metanoia" w:hAnsi="Baar Metanoia" w:cs="Times New Roman"/>
      <w:color w:val="auto"/>
    </w:rPr>
  </w:style>
  <w:style w:type="character" w:customStyle="1" w:styleId="A1">
    <w:name w:val="A1"/>
    <w:rsid w:val="00735DE3"/>
    <w:rPr>
      <w:rFonts w:cs="Baar Metanoia"/>
      <w:color w:val="000000"/>
      <w:sz w:val="20"/>
      <w:szCs w:val="20"/>
    </w:rPr>
  </w:style>
  <w:style w:type="paragraph" w:customStyle="1" w:styleId="Pa53">
    <w:name w:val="Pa53"/>
    <w:basedOn w:val="Default"/>
    <w:next w:val="Default"/>
    <w:rsid w:val="00735DE3"/>
    <w:pPr>
      <w:spacing w:line="161" w:lineRule="atLeast"/>
    </w:pPr>
    <w:rPr>
      <w:rFonts w:ascii="Baar Metanoia" w:hAnsi="Baar Metanoia" w:cs="Times New Roman"/>
      <w:color w:val="auto"/>
    </w:rPr>
  </w:style>
  <w:style w:type="paragraph" w:customStyle="1" w:styleId="Pa56">
    <w:name w:val="Pa56"/>
    <w:basedOn w:val="Default"/>
    <w:next w:val="Default"/>
    <w:rsid w:val="00735DE3"/>
    <w:pPr>
      <w:spacing w:line="241" w:lineRule="atLeast"/>
    </w:pPr>
    <w:rPr>
      <w:rFonts w:ascii="Baar Metanoia" w:hAnsi="Baar Metanoia" w:cs="Times New Roman"/>
      <w:color w:val="auto"/>
    </w:rPr>
  </w:style>
  <w:style w:type="paragraph" w:customStyle="1" w:styleId="Pa49">
    <w:name w:val="Pa49"/>
    <w:basedOn w:val="Default"/>
    <w:next w:val="Default"/>
    <w:rsid w:val="00735DE3"/>
    <w:pPr>
      <w:spacing w:line="241" w:lineRule="atLeast"/>
    </w:pPr>
    <w:rPr>
      <w:rFonts w:ascii="Baar Metanoia" w:hAnsi="Baar Metanoia" w:cs="Times New Roman"/>
      <w:color w:val="auto"/>
    </w:rPr>
  </w:style>
  <w:style w:type="paragraph" w:customStyle="1" w:styleId="Pa62">
    <w:name w:val="Pa62"/>
    <w:basedOn w:val="Default"/>
    <w:next w:val="Default"/>
    <w:rsid w:val="00735DE3"/>
    <w:pPr>
      <w:spacing w:line="241" w:lineRule="atLeast"/>
    </w:pPr>
    <w:rPr>
      <w:rFonts w:ascii="Baar Metanoia" w:hAnsi="Baar Metanoia" w:cs="Times New Roman"/>
      <w:color w:val="auto"/>
    </w:rPr>
  </w:style>
  <w:style w:type="paragraph" w:customStyle="1" w:styleId="Pa9">
    <w:name w:val="Pa9"/>
    <w:basedOn w:val="Default"/>
    <w:next w:val="Default"/>
    <w:rsid w:val="00735DE3"/>
    <w:pPr>
      <w:spacing w:line="221" w:lineRule="atLeast"/>
    </w:pPr>
    <w:rPr>
      <w:rFonts w:ascii="Baar Metanoia" w:hAnsi="Baar Metanoia" w:cs="Times New Roman"/>
      <w:color w:val="auto"/>
    </w:rPr>
  </w:style>
  <w:style w:type="paragraph" w:customStyle="1" w:styleId="Pa21">
    <w:name w:val="Pa21"/>
    <w:basedOn w:val="Default"/>
    <w:next w:val="Default"/>
    <w:rsid w:val="00735DE3"/>
    <w:pPr>
      <w:spacing w:line="221" w:lineRule="atLeast"/>
    </w:pPr>
    <w:rPr>
      <w:rFonts w:ascii="Baar Metanoia" w:hAnsi="Baar Metanoia" w:cs="Times New Roman"/>
      <w:color w:val="auto"/>
    </w:rPr>
  </w:style>
  <w:style w:type="character" w:customStyle="1" w:styleId="A9">
    <w:name w:val="A9"/>
    <w:rsid w:val="00735DE3"/>
    <w:rPr>
      <w:rFonts w:cs="Baar Metanoia"/>
      <w:color w:val="000000"/>
      <w:sz w:val="14"/>
      <w:szCs w:val="14"/>
    </w:rPr>
  </w:style>
  <w:style w:type="paragraph" w:customStyle="1" w:styleId="Pa12">
    <w:name w:val="Pa12"/>
    <w:basedOn w:val="Default"/>
    <w:next w:val="Default"/>
    <w:rsid w:val="00735DE3"/>
    <w:pPr>
      <w:spacing w:line="221" w:lineRule="atLeast"/>
    </w:pPr>
    <w:rPr>
      <w:rFonts w:ascii="Baar Metanoia" w:hAnsi="Baar Metanoia" w:cs="Times New Roman"/>
      <w:color w:val="auto"/>
    </w:rPr>
  </w:style>
  <w:style w:type="character" w:customStyle="1" w:styleId="A0">
    <w:name w:val="A0"/>
    <w:rsid w:val="00735DE3"/>
    <w:rPr>
      <w:rFonts w:cs="Baar Metanoia"/>
      <w:color w:val="000000"/>
    </w:rPr>
  </w:style>
  <w:style w:type="paragraph" w:customStyle="1" w:styleId="Pa42">
    <w:name w:val="Pa42"/>
    <w:basedOn w:val="Default"/>
    <w:next w:val="Default"/>
    <w:rsid w:val="00735DE3"/>
    <w:pPr>
      <w:spacing w:line="221" w:lineRule="atLeast"/>
    </w:pPr>
    <w:rPr>
      <w:rFonts w:ascii="Baar Metanoia" w:hAnsi="Baar Metanoia" w:cs="Times New Roman"/>
      <w:color w:val="auto"/>
    </w:rPr>
  </w:style>
  <w:style w:type="paragraph" w:customStyle="1" w:styleId="Pa66">
    <w:name w:val="Pa66"/>
    <w:basedOn w:val="Default"/>
    <w:next w:val="Default"/>
    <w:rsid w:val="00735DE3"/>
    <w:pPr>
      <w:spacing w:line="221" w:lineRule="atLeast"/>
    </w:pPr>
    <w:rPr>
      <w:rFonts w:ascii="Baar Metanoia" w:hAnsi="Baar Metanoia" w:cs="Times New Roman"/>
      <w:color w:val="auto"/>
    </w:rPr>
  </w:style>
  <w:style w:type="paragraph" w:customStyle="1" w:styleId="Pa69">
    <w:name w:val="Pa69"/>
    <w:basedOn w:val="Default"/>
    <w:next w:val="Default"/>
    <w:rsid w:val="00735DE3"/>
    <w:pPr>
      <w:spacing w:line="221" w:lineRule="atLeast"/>
    </w:pPr>
    <w:rPr>
      <w:rFonts w:ascii="Baar Metanoia" w:hAnsi="Baar Metanoia" w:cs="Times New Roman"/>
      <w:color w:val="auto"/>
    </w:rPr>
  </w:style>
  <w:style w:type="paragraph" w:customStyle="1" w:styleId="Pa58">
    <w:name w:val="Pa58"/>
    <w:basedOn w:val="Default"/>
    <w:next w:val="Default"/>
    <w:rsid w:val="00735DE3"/>
    <w:pPr>
      <w:spacing w:line="241" w:lineRule="atLeast"/>
    </w:pPr>
    <w:rPr>
      <w:rFonts w:ascii="Baar Metanoia" w:hAnsi="Baar Metanoia" w:cs="Times New Roman"/>
      <w:color w:val="auto"/>
    </w:rPr>
  </w:style>
  <w:style w:type="paragraph" w:customStyle="1" w:styleId="Pa0">
    <w:name w:val="Pa0"/>
    <w:basedOn w:val="Default"/>
    <w:next w:val="Default"/>
    <w:rsid w:val="00735DE3"/>
    <w:pPr>
      <w:spacing w:line="241" w:lineRule="atLeast"/>
    </w:pPr>
    <w:rPr>
      <w:rFonts w:ascii="Baar Metanoia" w:hAnsi="Baar Metanoia" w:cs="Times New Roman"/>
      <w:color w:val="auto"/>
    </w:rPr>
  </w:style>
  <w:style w:type="paragraph" w:customStyle="1" w:styleId="Pa77">
    <w:name w:val="Pa77"/>
    <w:basedOn w:val="Default"/>
    <w:next w:val="Default"/>
    <w:rsid w:val="00735DE3"/>
    <w:pPr>
      <w:spacing w:line="221" w:lineRule="atLeast"/>
    </w:pPr>
    <w:rPr>
      <w:rFonts w:ascii="Baar Metanoia" w:hAnsi="Baar Metanoia" w:cs="Times New Roman"/>
      <w:color w:val="auto"/>
    </w:rPr>
  </w:style>
  <w:style w:type="paragraph" w:customStyle="1" w:styleId="Pa76">
    <w:name w:val="Pa76"/>
    <w:basedOn w:val="Default"/>
    <w:next w:val="Default"/>
    <w:rsid w:val="00735DE3"/>
    <w:pPr>
      <w:spacing w:line="161" w:lineRule="atLeast"/>
    </w:pPr>
    <w:rPr>
      <w:rFonts w:ascii="Baar Metanoia" w:hAnsi="Baar Metanoia" w:cs="Times New Roman"/>
      <w:color w:val="auto"/>
    </w:rPr>
  </w:style>
  <w:style w:type="paragraph" w:customStyle="1" w:styleId="Pa78">
    <w:name w:val="Pa78"/>
    <w:basedOn w:val="Default"/>
    <w:next w:val="Default"/>
    <w:rsid w:val="00735DE3"/>
    <w:pPr>
      <w:spacing w:line="241" w:lineRule="atLeast"/>
    </w:pPr>
    <w:rPr>
      <w:rFonts w:ascii="Baar Metanoia" w:hAnsi="Baar Metanoia" w:cs="Times New Roman"/>
      <w:color w:val="auto"/>
    </w:rPr>
  </w:style>
  <w:style w:type="paragraph" w:customStyle="1" w:styleId="Pa100">
    <w:name w:val="Pa100"/>
    <w:basedOn w:val="Default"/>
    <w:next w:val="Default"/>
    <w:rsid w:val="00735DE3"/>
    <w:pPr>
      <w:spacing w:line="241" w:lineRule="atLeast"/>
    </w:pPr>
    <w:rPr>
      <w:rFonts w:ascii="Baar Metanoia" w:hAnsi="Baar Metanoia" w:cs="Times New Roman"/>
      <w:color w:val="auto"/>
    </w:rPr>
  </w:style>
  <w:style w:type="paragraph" w:customStyle="1" w:styleId="Pa102">
    <w:name w:val="Pa102"/>
    <w:basedOn w:val="Default"/>
    <w:next w:val="Default"/>
    <w:rsid w:val="00735DE3"/>
    <w:pPr>
      <w:spacing w:line="281" w:lineRule="atLeast"/>
    </w:pPr>
    <w:rPr>
      <w:rFonts w:ascii="Baar Metanoia" w:hAnsi="Baar Metanoia" w:cs="Times New Roman"/>
      <w:color w:val="auto"/>
    </w:rPr>
  </w:style>
  <w:style w:type="paragraph" w:customStyle="1" w:styleId="Pa103">
    <w:name w:val="Pa103"/>
    <w:basedOn w:val="Default"/>
    <w:next w:val="Default"/>
    <w:rsid w:val="00735DE3"/>
    <w:pPr>
      <w:spacing w:line="281" w:lineRule="atLeast"/>
    </w:pPr>
    <w:rPr>
      <w:rFonts w:ascii="Baar Metanoia" w:hAnsi="Baar Metanoia" w:cs="Times New Roman"/>
      <w:color w:val="auto"/>
    </w:rPr>
  </w:style>
  <w:style w:type="paragraph" w:customStyle="1" w:styleId="Pa4">
    <w:name w:val="Pa4"/>
    <w:basedOn w:val="Default"/>
    <w:next w:val="Default"/>
    <w:rsid w:val="00735DE3"/>
    <w:pPr>
      <w:spacing w:line="241" w:lineRule="atLeast"/>
    </w:pPr>
    <w:rPr>
      <w:rFonts w:ascii="Baar Metanoia" w:hAnsi="Baar Metanoia" w:cs="Times New Roman"/>
      <w:color w:val="auto"/>
      <w:lang w:val="en-GB" w:eastAsia="en-GB"/>
    </w:rPr>
  </w:style>
  <w:style w:type="character" w:customStyle="1" w:styleId="A3">
    <w:name w:val="A3"/>
    <w:rsid w:val="00735DE3"/>
    <w:rPr>
      <w:rFonts w:cs="Baar Metanoia"/>
      <w:b/>
      <w:bCs/>
      <w:color w:val="000000"/>
      <w:sz w:val="36"/>
      <w:szCs w:val="36"/>
    </w:rPr>
  </w:style>
  <w:style w:type="paragraph" w:customStyle="1" w:styleId="Pa59">
    <w:name w:val="Pa59"/>
    <w:basedOn w:val="Default"/>
    <w:next w:val="Default"/>
    <w:rsid w:val="00735DE3"/>
    <w:pPr>
      <w:spacing w:line="241" w:lineRule="atLeast"/>
    </w:pPr>
    <w:rPr>
      <w:rFonts w:ascii="Baar Metanoia" w:hAnsi="Baar Metanoia" w:cs="Times New Roman"/>
      <w:color w:val="auto"/>
      <w:lang w:val="en-GB" w:eastAsia="en-GB"/>
    </w:rPr>
  </w:style>
  <w:style w:type="paragraph" w:customStyle="1" w:styleId="Pa81">
    <w:name w:val="Pa81"/>
    <w:basedOn w:val="Default"/>
    <w:next w:val="Default"/>
    <w:rsid w:val="00735DE3"/>
    <w:pPr>
      <w:spacing w:line="241" w:lineRule="atLeast"/>
    </w:pPr>
    <w:rPr>
      <w:rFonts w:ascii="Baar Metanoia" w:hAnsi="Baar Metanoia" w:cs="Times New Roman"/>
      <w:color w:val="auto"/>
      <w:lang w:val="en-GB" w:eastAsia="en-GB"/>
    </w:rPr>
  </w:style>
</w:styles>
</file>

<file path=word/webSettings.xml><?xml version="1.0" encoding="utf-8"?>
<w:webSettings xmlns:r="http://schemas.openxmlformats.org/officeDocument/2006/relationships" xmlns:w="http://schemas.openxmlformats.org/wordprocessingml/2006/main">
  <w:divs>
    <w:div w:id="19327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6C87-FAFB-49D0-9D55-010C0D0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34774</Words>
  <Characters>198214</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2</cp:revision>
  <cp:lastPrinted>2014-12-11T03:01:00Z</cp:lastPrinted>
  <dcterms:created xsi:type="dcterms:W3CDTF">2017-12-06T04:29:00Z</dcterms:created>
  <dcterms:modified xsi:type="dcterms:W3CDTF">2017-12-06T04:29:00Z</dcterms:modified>
</cp:coreProperties>
</file>